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22B" w:rsidRPr="00A96F8F" w:rsidRDefault="00AE722B" w:rsidP="00AE722B">
      <w:pPr>
        <w:rPr>
          <w:rFonts w:ascii="Segoe Print" w:hAnsi="Segoe Print"/>
          <w:sz w:val="28"/>
          <w:szCs w:val="28"/>
        </w:rPr>
      </w:pPr>
      <w:r w:rsidRPr="00A96F8F">
        <w:rPr>
          <w:rFonts w:ascii="Segoe Print" w:hAnsi="Segoe Print"/>
          <w:sz w:val="28"/>
          <w:szCs w:val="28"/>
        </w:rPr>
        <w:t>PREDICTING HOUSE PRICES USING MACHINE LEARNING</w:t>
      </w:r>
      <w:bookmarkStart w:id="0" w:name="_GoBack"/>
      <w:bookmarkEnd w:id="0"/>
    </w:p>
    <w:p w:rsidR="00AE722B" w:rsidRDefault="00AE722B" w:rsidP="00AE722B"/>
    <w:p w:rsidR="00AE722B" w:rsidRPr="00A96F8F" w:rsidRDefault="00AE722B" w:rsidP="00AE722B">
      <w:pPr>
        <w:rPr>
          <w:rFonts w:ascii="Copperplate Gothic Bold" w:hAnsi="Copperplate Gothic Bold"/>
          <w:sz w:val="28"/>
          <w:szCs w:val="28"/>
        </w:rPr>
      </w:pPr>
      <w:r w:rsidRPr="00A96F8F">
        <w:rPr>
          <w:rFonts w:ascii="Copperplate Gothic Bold" w:hAnsi="Copperplate Gothic Bold"/>
          <w:sz w:val="28"/>
          <w:szCs w:val="28"/>
        </w:rPr>
        <w:t>Introduction:</w:t>
      </w:r>
    </w:p>
    <w:p w:rsidR="00AE722B" w:rsidRDefault="00AE722B" w:rsidP="00AE722B">
      <w:r>
        <w:t>The real estate market is highly dynamic and influenced by a multitude of factors. Accurately predicting house prices is a crucial task for homeowners, buyers, and real estate professionals alike. Machine learning offers a powerful approach to tackle this problem by leveraging data-driven techniques to make precise predictions. In this project, our primary objective is to develop a robust model capable of accurately predicting house prices based on various features, such as location, square footage, number of bedrooms and bathrooms, and other relevant factors. This comprehensive guide will walk you through the entire process, from data preprocessing to model selection, training, and evaluation.</w:t>
      </w:r>
    </w:p>
    <w:p w:rsidR="00AE722B" w:rsidRDefault="00AE722B" w:rsidP="00AE722B"/>
    <w:p w:rsidR="00AE722B" w:rsidRDefault="00AE722B" w:rsidP="00AE722B">
      <w:r w:rsidRPr="00D9623B">
        <w:rPr>
          <w:rFonts w:ascii="Copperplate Gothic Bold" w:hAnsi="Copperplate Gothic Bold"/>
          <w:sz w:val="28"/>
          <w:szCs w:val="28"/>
        </w:rPr>
        <w:t>Abstract</w:t>
      </w:r>
      <w:r>
        <w:t>:</w:t>
      </w:r>
    </w:p>
    <w:p w:rsidR="00AE722B" w:rsidRDefault="00AE722B" w:rsidP="00AE722B">
      <w:r>
        <w:t>The rapid growth in the real estate market has made accurate house price prediction an essential tool for both buyers and sellers. This project aims to develop a robust and accurate machine learning model for predicting house prices based on various features and attributes of residential properties.</w:t>
      </w:r>
    </w:p>
    <w:p w:rsidR="00AE722B" w:rsidRDefault="00AE722B" w:rsidP="00AE722B"/>
    <w:p w:rsidR="00AE722B" w:rsidRPr="00D9623B" w:rsidRDefault="00AE722B" w:rsidP="00AE722B">
      <w:pPr>
        <w:rPr>
          <w:rFonts w:ascii="Copperplate Gothic Bold" w:hAnsi="Copperplate Gothic Bold"/>
          <w:sz w:val="28"/>
          <w:szCs w:val="28"/>
        </w:rPr>
      </w:pPr>
      <w:r w:rsidRPr="00D9623B">
        <w:rPr>
          <w:rFonts w:ascii="Copperplate Gothic Bold" w:hAnsi="Copperplate Gothic Bold"/>
          <w:sz w:val="28"/>
          <w:szCs w:val="28"/>
        </w:rPr>
        <w:t>Module 1: Data Collection</w:t>
      </w:r>
    </w:p>
    <w:p w:rsidR="00AE722B" w:rsidRDefault="00AE722B" w:rsidP="00AE722B">
      <w:r>
        <w:t>Gather a diverse dataset of real estate listings, including features such as:</w:t>
      </w:r>
    </w:p>
    <w:p w:rsidR="00AE722B" w:rsidRDefault="00AE722B" w:rsidP="00AE722B">
      <w:r>
        <w:t>Location (e.g., city, neighborhood)</w:t>
      </w:r>
    </w:p>
    <w:p w:rsidR="00AE722B" w:rsidRDefault="00AE722B" w:rsidP="00AE722B">
      <w:r>
        <w:t>Square footage</w:t>
      </w:r>
    </w:p>
    <w:p w:rsidR="00AE722B" w:rsidRDefault="00AE722B" w:rsidP="00AE722B">
      <w:r>
        <w:t>Number of bedrooms and bathrooms</w:t>
      </w:r>
    </w:p>
    <w:p w:rsidR="00AE722B" w:rsidRDefault="00AE722B" w:rsidP="00AE722B">
      <w:r>
        <w:t>Lot size</w:t>
      </w:r>
    </w:p>
    <w:p w:rsidR="00AE722B" w:rsidRDefault="00AE722B" w:rsidP="00AE722B">
      <w:r>
        <w:t>Year built</w:t>
      </w:r>
    </w:p>
    <w:p w:rsidR="00AE722B" w:rsidRDefault="00AE722B" w:rsidP="00AE722B">
      <w:r>
        <w:t>Amenities (e.g., pool, garage, garden)</w:t>
      </w:r>
    </w:p>
    <w:p w:rsidR="00AE722B" w:rsidRDefault="00AE722B" w:rsidP="00AE722B">
      <w:r>
        <w:t>Historical sale prices</w:t>
      </w:r>
    </w:p>
    <w:p w:rsidR="00AE722B" w:rsidRPr="00D9623B" w:rsidRDefault="00AE722B" w:rsidP="00AE722B">
      <w:pPr>
        <w:rPr>
          <w:rFonts w:ascii="Copperplate Gothic Bold" w:hAnsi="Copperplate Gothic Bold"/>
          <w:sz w:val="28"/>
          <w:szCs w:val="28"/>
        </w:rPr>
      </w:pPr>
      <w:r w:rsidRPr="00D9623B">
        <w:rPr>
          <w:rFonts w:ascii="Copperplate Gothic Bold" w:hAnsi="Copperplate Gothic Bold"/>
          <w:sz w:val="28"/>
          <w:szCs w:val="28"/>
        </w:rPr>
        <w:t>Module 2: Data Preprocessing</w:t>
      </w:r>
    </w:p>
    <w:p w:rsidR="00AE722B" w:rsidRDefault="00AE722B" w:rsidP="00AE722B">
      <w:r>
        <w:t>Handle missing data: Impute missing values or remove rows/columns as needed.</w:t>
      </w:r>
    </w:p>
    <w:p w:rsidR="00AE722B" w:rsidRDefault="00AE722B" w:rsidP="00AE722B">
      <w:r>
        <w:t>Encode categorical variables: Convert location data and any other categorical features into numerical representations using techniques like one-hot encoding or label encoding.</w:t>
      </w:r>
    </w:p>
    <w:p w:rsidR="00AE722B" w:rsidRDefault="00AE722B" w:rsidP="00AE722B">
      <w:r>
        <w:t>Feature scaling: Normalize or standardize numerical features to bring them to a consistent scale.</w:t>
      </w:r>
    </w:p>
    <w:p w:rsidR="00AE722B" w:rsidRDefault="00AE722B" w:rsidP="00AE722B">
      <w:r>
        <w:lastRenderedPageBreak/>
        <w:t>Outlier detection and treatment: Identify and address outliers that might adversely affect model performance.</w:t>
      </w:r>
    </w:p>
    <w:p w:rsidR="00AE722B" w:rsidRDefault="00AE722B" w:rsidP="00AE722B"/>
    <w:p w:rsidR="00AE722B" w:rsidRPr="00FF5858" w:rsidRDefault="00AE722B" w:rsidP="00AE722B">
      <w:pPr>
        <w:rPr>
          <w:rFonts w:ascii="Copperplate Gothic Bold" w:hAnsi="Copperplate Gothic Bold"/>
          <w:sz w:val="28"/>
          <w:szCs w:val="28"/>
        </w:rPr>
      </w:pPr>
      <w:r w:rsidRPr="00FF5858">
        <w:rPr>
          <w:rFonts w:ascii="Copperplate Gothic Bold" w:hAnsi="Copperplate Gothic Bold"/>
          <w:sz w:val="28"/>
          <w:szCs w:val="28"/>
        </w:rPr>
        <w:t>Module 3: Exploratory Data Analysis (EDA)</w:t>
      </w:r>
    </w:p>
    <w:p w:rsidR="00AE722B" w:rsidRDefault="00AE722B" w:rsidP="00AE722B">
      <w:r>
        <w:t>EDA is a critical step in understanding the relationships between different features and the target variable (house prices). Visualizations and statistical analyses are used to identify patterns, correlations, and outliers in the dataset. EDA helps in making informed decisions about feature selection and engineering.</w:t>
      </w:r>
    </w:p>
    <w:p w:rsidR="00AE722B" w:rsidRPr="00FF5858" w:rsidRDefault="00AE722B" w:rsidP="00AE722B">
      <w:pPr>
        <w:rPr>
          <w:rFonts w:ascii="Copperplate Gothic Bold" w:hAnsi="Copperplate Gothic Bold"/>
          <w:sz w:val="28"/>
          <w:szCs w:val="28"/>
        </w:rPr>
      </w:pPr>
    </w:p>
    <w:p w:rsidR="00AE722B" w:rsidRPr="00FF5858" w:rsidRDefault="00AE722B" w:rsidP="00AE722B">
      <w:pPr>
        <w:rPr>
          <w:rFonts w:ascii="Copperplate Gothic Bold" w:hAnsi="Copperplate Gothic Bold"/>
          <w:sz w:val="28"/>
          <w:szCs w:val="28"/>
        </w:rPr>
      </w:pPr>
      <w:r w:rsidRPr="00FF5858">
        <w:rPr>
          <w:rFonts w:ascii="Copperplate Gothic Bold" w:hAnsi="Copperplate Gothic Bold"/>
          <w:sz w:val="28"/>
          <w:szCs w:val="28"/>
        </w:rPr>
        <w:t>Module 4: Feature Selection and Engineering</w:t>
      </w:r>
    </w:p>
    <w:p w:rsidR="00AE722B" w:rsidRDefault="00AE722B" w:rsidP="00AE722B">
      <w:r>
        <w:t>In this module, a subset of the most relevant features is selected based on their importance and impact on house prices. Feature engineering techniques are further applied to create new meaningful features that can enhance the model's predictive power. Dimensionality reduction methods may also be considered to improve model efficiency.</w:t>
      </w:r>
    </w:p>
    <w:p w:rsidR="00AE722B" w:rsidRDefault="00AE722B" w:rsidP="00AE722B"/>
    <w:p w:rsidR="00AE722B" w:rsidRPr="00D9623B" w:rsidRDefault="00AE722B" w:rsidP="00AE722B">
      <w:pPr>
        <w:rPr>
          <w:rFonts w:ascii="Copperplate Gothic Bold" w:hAnsi="Copperplate Gothic Bold"/>
          <w:sz w:val="28"/>
          <w:szCs w:val="28"/>
        </w:rPr>
      </w:pPr>
      <w:r w:rsidRPr="00D9623B">
        <w:rPr>
          <w:rFonts w:ascii="Copperplate Gothic Bold" w:hAnsi="Copperplate Gothic Bold"/>
          <w:sz w:val="28"/>
          <w:szCs w:val="28"/>
        </w:rPr>
        <w:t>Module 5: Model Selection and Training</w:t>
      </w:r>
    </w:p>
    <w:p w:rsidR="00AE722B" w:rsidRDefault="00AE722B" w:rsidP="00AE722B">
      <w:r>
        <w:t xml:space="preserve">Several machine learning algorithms, including but not limited to linear regression, decision trees, random forests, and gradient boosting, are evaluated to determine which one best fits the data. The dataset is split into training and testing sets for model training and evaluation. </w:t>
      </w:r>
      <w:proofErr w:type="spellStart"/>
      <w:r>
        <w:t>Hyperparameter</w:t>
      </w:r>
      <w:proofErr w:type="spellEnd"/>
      <w:r>
        <w:t xml:space="preserve"> tuning and cross-validation are used to optimize model performance.</w:t>
      </w:r>
    </w:p>
    <w:p w:rsidR="00AE722B" w:rsidRDefault="00AE722B" w:rsidP="00AE722B"/>
    <w:p w:rsidR="00AE722B" w:rsidRDefault="00AE722B" w:rsidP="00AE722B"/>
    <w:p w:rsidR="00AE722B" w:rsidRDefault="00AE722B" w:rsidP="00AE722B"/>
    <w:p w:rsidR="00AE722B" w:rsidRPr="00D9623B" w:rsidRDefault="00AE722B" w:rsidP="00AE722B">
      <w:pPr>
        <w:rPr>
          <w:rFonts w:ascii="Copperplate Gothic Bold" w:hAnsi="Copperplate Gothic Bold"/>
          <w:sz w:val="28"/>
          <w:szCs w:val="28"/>
        </w:rPr>
      </w:pPr>
      <w:r w:rsidRPr="00D9623B">
        <w:rPr>
          <w:rFonts w:ascii="Copperplate Gothic Bold" w:hAnsi="Copperplate Gothic Bold"/>
          <w:sz w:val="28"/>
          <w:szCs w:val="28"/>
        </w:rPr>
        <w:t>Module 6: Model Evaluation and Validation</w:t>
      </w:r>
    </w:p>
    <w:p w:rsidR="00AE722B" w:rsidRDefault="00AE722B" w:rsidP="00AE722B">
      <w:r>
        <w:t>The selected model is rigorously evaluated using various metrics such as Mean Absolute Error (MAE), Root Mean Square Error (RMSE), and R-squared (R2) to assess its predictive accuracy. Validation techniques such as k-fold cross-validation are employed to ensure the model's generalizability and to detect overfitting.</w:t>
      </w:r>
    </w:p>
    <w:p w:rsidR="00AE722B" w:rsidRDefault="00AE722B" w:rsidP="00AE722B"/>
    <w:p w:rsidR="00AE722B" w:rsidRDefault="00AE722B" w:rsidP="00AE722B"/>
    <w:p w:rsidR="00AE722B" w:rsidRPr="00D9623B" w:rsidRDefault="00AE722B" w:rsidP="00AE722B">
      <w:pPr>
        <w:rPr>
          <w:rFonts w:ascii="Copperplate Gothic Bold" w:hAnsi="Copperplate Gothic Bold"/>
          <w:sz w:val="28"/>
          <w:szCs w:val="28"/>
        </w:rPr>
      </w:pPr>
      <w:r w:rsidRPr="00D9623B">
        <w:rPr>
          <w:rFonts w:ascii="Copperplate Gothic Bold" w:hAnsi="Copperplate Gothic Bold"/>
          <w:sz w:val="28"/>
          <w:szCs w:val="28"/>
        </w:rPr>
        <w:t>Module 7: Deployment and Future Work</w:t>
      </w:r>
    </w:p>
    <w:p w:rsidR="00AE722B" w:rsidRDefault="00AE722B" w:rsidP="00AE722B">
      <w:r>
        <w:t xml:space="preserve">Once the model is validated and deemed accurate, it can be deployed as a user-friendly application or integrated into real estate platforms for price prediction. Future work may involve continuous model </w:t>
      </w:r>
      <w:r>
        <w:lastRenderedPageBreak/>
        <w:t>updates, incorporating additional data sources, and exploring advanced machine learning techniques to further improve prediction accuracy.</w:t>
      </w:r>
    </w:p>
    <w:p w:rsidR="00AE722B" w:rsidRDefault="00AE722B" w:rsidP="00AE722B"/>
    <w:p w:rsidR="00AE722B" w:rsidRDefault="00AE722B" w:rsidP="00AE722B">
      <w:r w:rsidRPr="00924D34">
        <w:rPr>
          <w:rFonts w:ascii="Copperplate Gothic Bold" w:hAnsi="Copperplate Gothic Bold"/>
          <w:sz w:val="28"/>
          <w:szCs w:val="28"/>
        </w:rPr>
        <w:t>In conclusion</w:t>
      </w:r>
      <w:r>
        <w:t xml:space="preserve">, </w:t>
      </w:r>
    </w:p>
    <w:p w:rsidR="00AE722B" w:rsidRDefault="00AE722B" w:rsidP="00AE722B">
      <w:r>
        <w:t xml:space="preserve">                                     this project presents a comprehensive framework for house price prediction using machine learning. Through careful data collection, preprocessing, feature engineering, model selection, and validation, accurate predictions can be made to assist buyers and sellers in making informed decisions in the real estate market.</w:t>
      </w:r>
    </w:p>
    <w:p w:rsidR="00AE722B" w:rsidRDefault="00AE722B" w:rsidP="00AE722B"/>
    <w:p w:rsidR="00AE722B" w:rsidRPr="00924D34" w:rsidRDefault="00AE722B" w:rsidP="00AE722B">
      <w:pPr>
        <w:rPr>
          <w:rFonts w:ascii="Copperplate Gothic Bold" w:hAnsi="Copperplate Gothic Bold"/>
          <w:sz w:val="28"/>
          <w:szCs w:val="28"/>
        </w:rPr>
      </w:pPr>
      <w:r w:rsidRPr="00924D34">
        <w:rPr>
          <w:rFonts w:ascii="Copperplate Gothic Bold" w:hAnsi="Copperplate Gothic Bold"/>
          <w:sz w:val="28"/>
          <w:szCs w:val="28"/>
        </w:rPr>
        <w:t>Conclusion:</w:t>
      </w:r>
    </w:p>
    <w:p w:rsidR="00AE722B" w:rsidRDefault="00AE722B" w:rsidP="00AE722B">
      <w:r>
        <w:t>Predicting house prices using machine learning is a complex but rewarding task. By following this comprehensive guide, you'll be equipped to tackle this problem effectively. Remember that continuous refinement and updating of your model may be necessary to account for changes in the real estate market and improve prediction accuracy.</w:t>
      </w:r>
    </w:p>
    <w:p w:rsidR="00AE722B" w:rsidRPr="00AE722B" w:rsidRDefault="00AE722B" w:rsidP="00AE722B">
      <w:pPr>
        <w:rPr>
          <w:rFonts w:ascii="Bell MT" w:hAnsi="Bell MT"/>
          <w:b/>
          <w:sz w:val="28"/>
          <w:szCs w:val="28"/>
        </w:rPr>
      </w:pPr>
      <w:r w:rsidRPr="00AE722B">
        <w:rPr>
          <w:rFonts w:ascii="Bell MT" w:hAnsi="Bell MT"/>
          <w:sz w:val="28"/>
          <w:szCs w:val="28"/>
        </w:rPr>
        <w:t xml:space="preserve">  </w:t>
      </w:r>
      <w:r w:rsidRPr="00AE722B">
        <w:rPr>
          <w:rFonts w:ascii="Bell MT" w:hAnsi="Bell MT"/>
          <w:b/>
          <w:sz w:val="28"/>
          <w:szCs w:val="28"/>
        </w:rPr>
        <w:t>INOVATION DESIGN FOR HOUSE PRICE PREDICTION USING MACHINE LEARNING</w:t>
      </w:r>
    </w:p>
    <w:p w:rsidR="00AE722B" w:rsidRPr="00924D34" w:rsidRDefault="00AE722B" w:rsidP="00AE722B">
      <w:pPr>
        <w:rPr>
          <w:rFonts w:ascii="Arial Black" w:hAnsi="Arial Black"/>
          <w:sz w:val="28"/>
          <w:szCs w:val="28"/>
        </w:rPr>
      </w:pPr>
      <w:r w:rsidRPr="00924D34">
        <w:rPr>
          <w:rFonts w:ascii="Arial Black" w:hAnsi="Arial Black"/>
          <w:sz w:val="28"/>
          <w:szCs w:val="28"/>
        </w:rPr>
        <w:t>An Introduction to House Price Prediction:</w:t>
      </w:r>
    </w:p>
    <w:p w:rsidR="00AE722B" w:rsidRPr="00AE722B" w:rsidRDefault="00AE722B" w:rsidP="00AE722B">
      <w:r w:rsidRPr="00AE722B">
        <w:t>The real estate market is a dynamic and ever-evolving sector, where the value of properties can fluctuate significantly due to a myriad of factors. For homebuyers, sellers, investors, and real estate professionals, accurately determining the price of a house is a crucial task. Traditional methods, such as relying solely on historical sales data or the expertise of real estate agents, are limited in their ability to capture the full complexity of property valuation.</w:t>
      </w:r>
    </w:p>
    <w:p w:rsidR="00AE722B" w:rsidRPr="00AE722B" w:rsidRDefault="00AE722B" w:rsidP="00AE722B">
      <w:r w:rsidRPr="00AE722B">
        <w:t>In this era of technological advancement and data-driven decision-making, the application of artificial intelligence (AI) and machine learning has revolutionized the field of house price prediction. AI-driven models have the capability to analyze vast datasets and consider a multitude of factors, both quantitative and qualitative, to make more accurate and informed predictions regarding property values.</w:t>
      </w:r>
    </w:p>
    <w:p w:rsidR="00AE722B" w:rsidRPr="00AE722B" w:rsidRDefault="00AE722B" w:rsidP="00AE722B">
      <w:r w:rsidRPr="00AE722B">
        <w:t>This introduction sets the stage for exploring the world of house price prediction through AI. In the following discussions, we will delve into the methodologies, tools, and techniques that empower AI models to assess the value of residential properties. We will explore how data collection, feature engineering, model selection, and interpretation contribute to creating predictive models that provide valuable insights into the real estate market. Whether you are a homebuyer seeking to make an informed purchase, a homeowner looking to sell at the right price, an investor scouting for opportunities, or a real estate professional wanting to offer superior services, the realm of AI-powered house price prediction holds the potential to transform your decision-making process.</w:t>
      </w:r>
    </w:p>
    <w:p w:rsidR="00AE722B" w:rsidRPr="00AE722B" w:rsidRDefault="00AE722B" w:rsidP="00AE722B">
      <w:r w:rsidRPr="00AE722B">
        <w:t xml:space="preserve">This exploration will offer insights into the intricacies of designing and deploying AI models for house price prediction, allowing you to harness the power of data and technology in the pursuit of more </w:t>
      </w:r>
      <w:r w:rsidRPr="00AE722B">
        <w:lastRenderedPageBreak/>
        <w:t xml:space="preserve">accurate and informed property valuation. Whether you are embarking on a personal journey to buy or sell a house or are part of the real estate industry seeking to provide enhanced services, understanding the principles and practices of house price prediction through AI is a valuable asset in today's real estate landscape. </w:t>
      </w:r>
    </w:p>
    <w:p w:rsidR="00AE722B" w:rsidRPr="00924D34" w:rsidRDefault="00AE722B" w:rsidP="00AE722B">
      <w:pPr>
        <w:rPr>
          <w:rFonts w:ascii="Copperplate Gothic Bold" w:hAnsi="Copperplate Gothic Bold"/>
          <w:b/>
          <w:color w:val="000000" w:themeColor="text1"/>
          <w:sz w:val="28"/>
          <w:szCs w:val="28"/>
        </w:rPr>
      </w:pPr>
      <w:r w:rsidRPr="00924D34">
        <w:rPr>
          <w:rFonts w:ascii="Copperplate Gothic Bold" w:hAnsi="Copperplate Gothic Bold"/>
          <w:b/>
          <w:color w:val="000000" w:themeColor="text1"/>
          <w:sz w:val="28"/>
          <w:szCs w:val="28"/>
        </w:rPr>
        <w:t>Define Your Goal:</w:t>
      </w:r>
    </w:p>
    <w:p w:rsidR="00AE722B" w:rsidRPr="00AE722B" w:rsidRDefault="00AE722B" w:rsidP="00AE722B">
      <w:r w:rsidRPr="00AE722B">
        <w:t>Clearly define the scope and objective of your project. Are you building a model for a specific city, region, or country? What types of houses will your model predict prices for?</w:t>
      </w:r>
    </w:p>
    <w:p w:rsidR="00AE722B" w:rsidRPr="00AE722B" w:rsidRDefault="00AE722B" w:rsidP="00AE722B">
      <w:pPr>
        <w:rPr>
          <w:b/>
        </w:rPr>
      </w:pPr>
      <w:r w:rsidRPr="00AE722B">
        <w:rPr>
          <w:b/>
        </w:rPr>
        <w:t>Data Collection:</w:t>
      </w:r>
    </w:p>
    <w:p w:rsidR="00AE722B" w:rsidRPr="00AE722B" w:rsidRDefault="00AE722B" w:rsidP="00AE722B">
      <w:r w:rsidRPr="00AE722B">
        <w:t>Gather a comprehensive dataset. You'll need historical data on houses, including features like square footage, number of bedrooms and bathrooms, location, age of the house, amenities, and sale prices. You can collect data from various sources, including real estate websites, government databases, and APIs.</w:t>
      </w:r>
    </w:p>
    <w:p w:rsidR="00AE722B" w:rsidRPr="00AE722B" w:rsidRDefault="00AE722B" w:rsidP="00AE722B"/>
    <w:p w:rsidR="00AE722B" w:rsidRPr="00AE722B" w:rsidRDefault="00AE722B" w:rsidP="00AE722B"/>
    <w:p w:rsidR="00AE722B" w:rsidRPr="00AE722B" w:rsidRDefault="00AE722B" w:rsidP="00AE722B"/>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Data Preprocessing:</w:t>
      </w:r>
    </w:p>
    <w:p w:rsidR="00AE722B" w:rsidRPr="00924D34" w:rsidRDefault="00AE722B" w:rsidP="00AE722B">
      <w:pPr>
        <w:rPr>
          <w:b/>
        </w:rPr>
      </w:pPr>
      <w:r w:rsidRPr="00AE722B">
        <w:t>Clean and preprocess your data. This involves handling missing values, outliers, a</w:t>
      </w:r>
      <w:r w:rsidR="00924D34">
        <w:t xml:space="preserve">nd normalizing or </w:t>
      </w:r>
      <w:proofErr w:type="spellStart"/>
      <w:r w:rsidR="00924D34">
        <w:t>standardizi</w:t>
      </w:r>
      <w:proofErr w:type="spellEnd"/>
    </w:p>
    <w:p w:rsidR="00AE722B" w:rsidRPr="00AE722B" w:rsidRDefault="00AE722B" w:rsidP="00AE722B">
      <w:r w:rsidRPr="00AE722B">
        <w:t>Perform EDA to understand the data better. Visualize the data, explore correlations between features, and gain insights into what factors influence house prices.</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Feature Engineering</w:t>
      </w:r>
    </w:p>
    <w:p w:rsidR="00AE722B" w:rsidRPr="00AE722B" w:rsidRDefault="00AE722B" w:rsidP="00AE722B">
      <w:r w:rsidRPr="00AE722B">
        <w:t>Create new features that might be valuable for predicting house prices. For instance, you can calculate the price per square foot, add a feature for proximity to schools or public transportation, or generate temporal features.</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DVANCE REGRESSION TECHNIQUE FOR HOUSE PRICE PREDICTION</w:t>
      </w:r>
    </w:p>
    <w:p w:rsidR="00AE722B" w:rsidRPr="00AE722B" w:rsidRDefault="00AE722B" w:rsidP="00AE722B">
      <w:r w:rsidRPr="00AE722B">
        <w:t>Advanced regression techniques for house price prediction involve using more complex and sophisticated models than simple linear regression. These techniques take into account the non-linear and intricate relationships that often exist between various features and the target variable, which is the house price. Below are some advanced regression techniques commonly employed for house price prediction:</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Lasso Regression:</w:t>
      </w:r>
    </w:p>
    <w:p w:rsidR="00AE722B" w:rsidRPr="00AE722B" w:rsidRDefault="00AE722B" w:rsidP="00AE722B">
      <w:r w:rsidRPr="00AE722B">
        <w:lastRenderedPageBreak/>
        <w:t>Lasso regression is a linear regression technique that incorporates L1 regularization. It helps in feature selection by encouraging some feature coefficients to be exactly zero, effectively eliminating them from the model. This can be helpful in handling datasets with a large number of features.</w:t>
      </w:r>
    </w:p>
    <w:p w:rsidR="00AE722B" w:rsidRPr="00AE722B" w:rsidRDefault="00AE722B" w:rsidP="00AE722B">
      <w:pPr>
        <w:rPr>
          <w:b/>
        </w:rPr>
      </w:pPr>
      <w:r w:rsidRPr="00924D34">
        <w:rPr>
          <w:rFonts w:ascii="Copperplate Gothic Bold" w:hAnsi="Copperplate Gothic Bold"/>
          <w:b/>
          <w:sz w:val="28"/>
          <w:szCs w:val="28"/>
        </w:rPr>
        <w:t>Ridge Regression</w:t>
      </w:r>
      <w:r w:rsidRPr="00AE722B">
        <w:rPr>
          <w:b/>
        </w:rPr>
        <w:t>:</w:t>
      </w:r>
    </w:p>
    <w:p w:rsidR="00AE722B" w:rsidRPr="00AE722B" w:rsidRDefault="00AE722B" w:rsidP="00AE722B">
      <w:r w:rsidRPr="00AE722B">
        <w:t>Ridge regression is another form of linear regression with L2 regularization. It's useful for preventing overfitting and reducing the impact of multi-collinearity in the dataset.</w:t>
      </w:r>
    </w:p>
    <w:p w:rsidR="00AE722B" w:rsidRPr="00AE722B" w:rsidRDefault="00AE722B" w:rsidP="00AE722B">
      <w:pPr>
        <w:rPr>
          <w:b/>
        </w:rPr>
      </w:pPr>
      <w:r w:rsidRPr="00924D34">
        <w:rPr>
          <w:rFonts w:ascii="Copperplate Gothic Bold" w:hAnsi="Copperplate Gothic Bold"/>
          <w:b/>
          <w:sz w:val="28"/>
          <w:szCs w:val="28"/>
        </w:rPr>
        <w:t>Elastic Net Regression</w:t>
      </w:r>
      <w:r w:rsidRPr="00AE722B">
        <w:rPr>
          <w:b/>
        </w:rPr>
        <w:t>:</w:t>
      </w:r>
    </w:p>
    <w:p w:rsidR="00AE722B" w:rsidRPr="00AE722B" w:rsidRDefault="00AE722B" w:rsidP="00AE722B">
      <w:r w:rsidRPr="00AE722B">
        <w:t>Elastic Net combines both L1 (Lasso) and L2 (Ridge) regularization. It provides a balance between feature selection and multi-collinearity reduction.</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Polynomial Regression:</w:t>
      </w:r>
    </w:p>
    <w:p w:rsidR="00AE722B" w:rsidRPr="00AE722B" w:rsidRDefault="00AE722B" w:rsidP="00AE722B">
      <w:r w:rsidRPr="00AE722B">
        <w:t>Polynomial regression extends linear regression by considering polynomial terms of the predictors. This allows the model to capture non-linear relationships between features and the target variable, which can be common in real estate data.</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Support Vector Regression (SVR):</w:t>
      </w:r>
    </w:p>
    <w:p w:rsidR="00AE722B" w:rsidRPr="00AE722B" w:rsidRDefault="00AE722B" w:rsidP="00AE722B">
      <w:r w:rsidRPr="00AE722B">
        <w:t>SVR is a regression technique based on support vector machines. It is particularly useful when dealing with non-linear relationships in the data. SVR tries to find a hyperplane that best fits the data while minimizing the margin of error.</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Random Forest Regression:</w:t>
      </w:r>
    </w:p>
    <w:p w:rsidR="00AE722B" w:rsidRPr="00AE722B" w:rsidRDefault="00AE722B" w:rsidP="00AE722B">
      <w:r w:rsidRPr="00AE722B">
        <w:t>Random Forest is an ensemble learning method that can be used for regression tasks. It combines multiple decision trees to provide more accurate predictions. Random Forest models can handle both linear and non-linear relationships in the data.</w:t>
      </w:r>
    </w:p>
    <w:p w:rsidR="00AE722B" w:rsidRPr="00924D34" w:rsidRDefault="00AE722B" w:rsidP="00AE722B">
      <w:pPr>
        <w:rPr>
          <w:rFonts w:ascii="Copperplate Gothic Bold" w:hAnsi="Copperplate Gothic Bold"/>
          <w:b/>
        </w:rPr>
      </w:pPr>
      <w:r w:rsidRPr="00924D34">
        <w:rPr>
          <w:rFonts w:ascii="Copperplate Gothic Bold" w:hAnsi="Copperplate Gothic Bold"/>
          <w:b/>
        </w:rPr>
        <w:t xml:space="preserve">Gradient Boosting </w:t>
      </w:r>
      <w:proofErr w:type="spellStart"/>
      <w:r w:rsidRPr="00924D34">
        <w:rPr>
          <w:rFonts w:ascii="Copperplate Gothic Bold" w:hAnsi="Copperplate Gothic Bold"/>
          <w:b/>
        </w:rPr>
        <w:t>Regressors</w:t>
      </w:r>
      <w:proofErr w:type="spellEnd"/>
      <w:r w:rsidRPr="00924D34">
        <w:rPr>
          <w:rFonts w:ascii="Copperplate Gothic Bold" w:hAnsi="Copperplate Gothic Bold"/>
          <w:b/>
        </w:rPr>
        <w:t xml:space="preserve"> (e.g., </w:t>
      </w:r>
      <w:proofErr w:type="spellStart"/>
      <w:r w:rsidRPr="00924D34">
        <w:rPr>
          <w:rFonts w:ascii="Copperplate Gothic Bold" w:hAnsi="Copperplate Gothic Bold"/>
          <w:b/>
        </w:rPr>
        <w:t>XGBoost</w:t>
      </w:r>
      <w:proofErr w:type="spellEnd"/>
      <w:r w:rsidRPr="00924D34">
        <w:rPr>
          <w:rFonts w:ascii="Copperplate Gothic Bold" w:hAnsi="Copperplate Gothic Bold"/>
          <w:b/>
        </w:rPr>
        <w:t xml:space="preserve">, </w:t>
      </w:r>
      <w:proofErr w:type="spellStart"/>
      <w:r w:rsidRPr="00924D34">
        <w:rPr>
          <w:rFonts w:ascii="Copperplate Gothic Bold" w:hAnsi="Copperplate Gothic Bold"/>
          <w:b/>
        </w:rPr>
        <w:t>LightGBM</w:t>
      </w:r>
      <w:proofErr w:type="spellEnd"/>
      <w:r w:rsidRPr="00924D34">
        <w:rPr>
          <w:rFonts w:ascii="Copperplate Gothic Bold" w:hAnsi="Copperplate Gothic Bold"/>
          <w:b/>
        </w:rPr>
        <w:t>):</w:t>
      </w:r>
    </w:p>
    <w:p w:rsidR="00AE722B" w:rsidRPr="00AE722B" w:rsidRDefault="00AE722B" w:rsidP="00AE722B">
      <w:r w:rsidRPr="00AE722B">
        <w:t xml:space="preserve">Gradient boosting algorithms like </w:t>
      </w:r>
      <w:proofErr w:type="gramStart"/>
      <w:r w:rsidRPr="00AE722B">
        <w:t>XG</w:t>
      </w:r>
      <w:r w:rsidR="00924D34">
        <w:t xml:space="preserve">  </w:t>
      </w:r>
      <w:r w:rsidRPr="00AE722B">
        <w:t>Boost</w:t>
      </w:r>
      <w:proofErr w:type="gramEnd"/>
      <w:r w:rsidRPr="00AE722B">
        <w:t>, Light</w:t>
      </w:r>
      <w:r w:rsidR="00924D34">
        <w:t xml:space="preserve">  </w:t>
      </w:r>
      <w:r w:rsidRPr="00AE722B">
        <w:t>GBM, and Cat</w:t>
      </w:r>
      <w:r w:rsidR="00924D34">
        <w:t xml:space="preserve"> </w:t>
      </w:r>
      <w:r w:rsidRPr="00AE722B">
        <w:t>Boost are highly effective for house price prediction. They sequentially build decision trees and correct the errors of previous trees. These models can capture complex patterns and are robust against overfitting.</w:t>
      </w:r>
    </w:p>
    <w:p w:rsidR="00AE722B" w:rsidRPr="00AE722B" w:rsidRDefault="00AE722B" w:rsidP="00AE722B">
      <w:pPr>
        <w:rPr>
          <w:b/>
        </w:rPr>
      </w:pPr>
      <w:r w:rsidRPr="00924D34">
        <w:rPr>
          <w:rFonts w:ascii="Copperplate Gothic Bold" w:hAnsi="Copperplate Gothic Bold"/>
          <w:b/>
          <w:sz w:val="28"/>
          <w:szCs w:val="28"/>
        </w:rPr>
        <w:t>Neural Network Regression</w:t>
      </w:r>
      <w:r w:rsidRPr="00AE722B">
        <w:rPr>
          <w:b/>
        </w:rPr>
        <w:t>:</w:t>
      </w:r>
    </w:p>
    <w:p w:rsidR="00AE722B" w:rsidRPr="00AE722B" w:rsidRDefault="00AE722B" w:rsidP="00AE722B">
      <w:r w:rsidRPr="00AE722B">
        <w:t>Deep learning techniques, such as neural network regression, can be used for house price prediction. Multilayer per</w:t>
      </w:r>
      <w:r w:rsidR="00A96F8F">
        <w:t xml:space="preserve"> </w:t>
      </w:r>
      <w:r w:rsidRPr="00AE722B">
        <w:t>cep</w:t>
      </w:r>
      <w:r w:rsidR="00A96F8F">
        <w:t xml:space="preserve"> </w:t>
      </w:r>
      <w:r w:rsidRPr="00AE722B">
        <w:t>t</w:t>
      </w:r>
      <w:r w:rsidR="00A96F8F">
        <w:t xml:space="preserve"> </w:t>
      </w:r>
      <w:r w:rsidRPr="00AE722B">
        <w:t>r</w:t>
      </w:r>
      <w:r w:rsidR="00A96F8F">
        <w:t xml:space="preserve"> </w:t>
      </w:r>
      <w:r w:rsidRPr="00AE722B">
        <w:t>o</w:t>
      </w:r>
      <w:r w:rsidR="00A96F8F">
        <w:t xml:space="preserve"> </w:t>
      </w:r>
      <w:r w:rsidRPr="00AE722B">
        <w:t>ns (MLPs) and recurrent neural networks (RNNs) can model intricate patterns in the data but typically require a larger amount of data and computational resources.</w:t>
      </w:r>
    </w:p>
    <w:p w:rsidR="00AE722B" w:rsidRPr="00AE722B" w:rsidRDefault="00AE722B" w:rsidP="00AE722B">
      <w:pPr>
        <w:rPr>
          <w:b/>
        </w:rPr>
      </w:pPr>
      <w:r w:rsidRPr="00924D34">
        <w:rPr>
          <w:rFonts w:ascii="Copperplate Gothic Bold" w:hAnsi="Copperplate Gothic Bold"/>
          <w:b/>
          <w:sz w:val="28"/>
          <w:szCs w:val="28"/>
        </w:rPr>
        <w:t>K-Nearest Neighbors (KNN) Regression</w:t>
      </w:r>
      <w:r w:rsidRPr="00AE722B">
        <w:rPr>
          <w:b/>
        </w:rPr>
        <w:t>:</w:t>
      </w:r>
    </w:p>
    <w:p w:rsidR="00AE722B" w:rsidRPr="00AE722B" w:rsidRDefault="00AE722B" w:rsidP="00AE722B">
      <w:r w:rsidRPr="00AE722B">
        <w:t>KNN regression predicts the house price based on the prices of its k-nearest neighbors. This method can capture local patterns and is useful when houses in close proximity tend to have similar prices.</w:t>
      </w:r>
    </w:p>
    <w:p w:rsidR="00AE722B" w:rsidRPr="00AE722B" w:rsidRDefault="00AE722B" w:rsidP="00AE722B">
      <w:pPr>
        <w:rPr>
          <w:b/>
        </w:rPr>
      </w:pPr>
      <w:r w:rsidRPr="00924D34">
        <w:rPr>
          <w:rFonts w:ascii="Copperplate Gothic Bold" w:hAnsi="Copperplate Gothic Bold"/>
          <w:b/>
          <w:sz w:val="28"/>
          <w:szCs w:val="28"/>
        </w:rPr>
        <w:t>Bayesian Regression</w:t>
      </w:r>
      <w:r w:rsidRPr="00AE722B">
        <w:rPr>
          <w:b/>
        </w:rPr>
        <w:t>:</w:t>
      </w:r>
    </w:p>
    <w:p w:rsidR="00AE722B" w:rsidRPr="00AE722B" w:rsidRDefault="00AE722B" w:rsidP="00AE722B">
      <w:r w:rsidRPr="00AE722B">
        <w:lastRenderedPageBreak/>
        <w:t>Bayesian regression techniques incorporate Bayesian principles to estimate the posterior distribution of the model parameters. This allows for uncertainty estimation in house price predictions.</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Quantile Regression:</w:t>
      </w:r>
    </w:p>
    <w:p w:rsidR="00AE722B" w:rsidRPr="00AE722B" w:rsidRDefault="00AE722B" w:rsidP="00AE722B">
      <w:r w:rsidRPr="00AE722B">
        <w:t>Quantile regression models the conditional quantiles of the target variable, which can be especially useful when you need to understand the distribution of house prices and not just the mean.</w:t>
      </w:r>
    </w:p>
    <w:p w:rsidR="00AE722B" w:rsidRPr="00AE722B" w:rsidRDefault="00AE722B" w:rsidP="00AE722B">
      <w:r w:rsidRPr="00AE722B">
        <w:t>When using advanced regression techniques for house price prediction, it's crucial to perform thorough data preprocessing, feature engineering, and hyper parameter tuning. Additionally, consider ensemble methods that combine multiple models for more robust predictions. The choice of technique depends on the nature of the dataset and the complexity of the relationships between features and house prices. Experimentation and careful evaluation are key to finding the best approach for your specific task.</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Model Selection:</w:t>
      </w:r>
    </w:p>
    <w:p w:rsidR="00AE722B" w:rsidRPr="00AE722B" w:rsidRDefault="00AE722B" w:rsidP="00AE722B">
      <w:r w:rsidRPr="00AE722B">
        <w:t>Choose the appropriate machine learning algorithm for your prediction task. Common choices include linear regression, decision trees, random forests, gradient boosting, and neural networks. Experiment with different algorithms to find the best-performing one.</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Training and Validation:</w:t>
      </w:r>
    </w:p>
    <w:p w:rsidR="00AE722B" w:rsidRPr="00AE722B" w:rsidRDefault="00AE722B" w:rsidP="00AE722B">
      <w:r w:rsidRPr="00AE722B">
        <w:t>Split your dataset into training and validation sets. Train your model on the training set and validate its performance on the validation set. Use metrics like mean squared error (MSE), mean absolute error (MAE), or R-squared to evaluate the model's performance.</w:t>
      </w:r>
    </w:p>
    <w:p w:rsidR="00AE722B" w:rsidRPr="00AE722B" w:rsidRDefault="00AE722B" w:rsidP="00AE722B"/>
    <w:p w:rsidR="00AE722B" w:rsidRPr="00924D34" w:rsidRDefault="00AE722B" w:rsidP="00AE722B">
      <w:pPr>
        <w:rPr>
          <w:rFonts w:ascii="Copperplate Gothic Bold" w:hAnsi="Copperplate Gothic Bold"/>
          <w:b/>
          <w:sz w:val="24"/>
          <w:szCs w:val="24"/>
        </w:rPr>
      </w:pPr>
      <w:r w:rsidRPr="00924D34">
        <w:rPr>
          <w:rFonts w:ascii="Copperplate Gothic Bold" w:hAnsi="Copperplate Gothic Bold"/>
          <w:b/>
          <w:sz w:val="24"/>
          <w:szCs w:val="24"/>
        </w:rPr>
        <w:t>Hyper parameter Tuning:</w:t>
      </w:r>
    </w:p>
    <w:p w:rsidR="00AE722B" w:rsidRPr="00AE722B" w:rsidRDefault="00AE722B" w:rsidP="00AE722B">
      <w:r w:rsidRPr="00AE722B">
        <w:t>Optimize the hyper parameters of your chosen model to achieve better performance. You can use techniques like grid search, random search, or Bayesian optimization.</w:t>
      </w:r>
    </w:p>
    <w:p w:rsidR="00AE722B" w:rsidRPr="00AE722B" w:rsidRDefault="00AE722B" w:rsidP="00AE722B">
      <w:pPr>
        <w:rPr>
          <w:b/>
        </w:rPr>
      </w:pPr>
      <w:r w:rsidRPr="00924D34">
        <w:rPr>
          <w:b/>
          <w:sz w:val="28"/>
          <w:szCs w:val="28"/>
        </w:rPr>
        <w:t>Model Evaluation</w:t>
      </w:r>
      <w:r w:rsidRPr="00AE722B">
        <w:rPr>
          <w:b/>
        </w:rPr>
        <w:t>:</w:t>
      </w:r>
    </w:p>
    <w:p w:rsidR="00AE722B" w:rsidRPr="00AE722B" w:rsidRDefault="00AE722B" w:rsidP="00AE722B">
      <w:r w:rsidRPr="00AE722B">
        <w:t>After tuning your model, evaluate its performance on a separate test dataset. Ensure that it's not overfitting and is capable of making accurate predictions.</w:t>
      </w:r>
    </w:p>
    <w:p w:rsidR="00AE722B" w:rsidRPr="00AE722B" w:rsidRDefault="00AE722B" w:rsidP="00AE722B">
      <w:pPr>
        <w:rPr>
          <w:b/>
        </w:rPr>
      </w:pPr>
      <w:r w:rsidRPr="00924D34">
        <w:rPr>
          <w:rFonts w:ascii="Copperplate Gothic Bold" w:hAnsi="Copperplate Gothic Bold"/>
          <w:b/>
          <w:sz w:val="24"/>
          <w:szCs w:val="24"/>
        </w:rPr>
        <w:t>User Interface</w:t>
      </w:r>
      <w:r w:rsidRPr="00AE722B">
        <w:rPr>
          <w:b/>
        </w:rPr>
        <w:t>:</w:t>
      </w:r>
    </w:p>
    <w:p w:rsidR="00AE722B" w:rsidRPr="00AE722B" w:rsidRDefault="00AE722B" w:rsidP="00AE722B">
      <w:r w:rsidRPr="00AE722B">
        <w:t>Create a user-friendly interface for users to input the features of a house they want to predict the price for. This can be a web application or a mobile app</w:t>
      </w:r>
    </w:p>
    <w:p w:rsidR="00AE722B" w:rsidRPr="00924D34" w:rsidRDefault="00AE722B" w:rsidP="00AE722B">
      <w:pPr>
        <w:rPr>
          <w:rFonts w:ascii="Copperplate Gothic Bold" w:hAnsi="Copperplate Gothic Bold"/>
          <w:b/>
          <w:sz w:val="28"/>
          <w:szCs w:val="28"/>
        </w:rPr>
      </w:pPr>
      <w:r w:rsidRPr="00924D34">
        <w:rPr>
          <w:rFonts w:ascii="Copperplate Gothic Bold" w:hAnsi="Copperplate Gothic Bold"/>
          <w:b/>
          <w:sz w:val="28"/>
          <w:szCs w:val="28"/>
        </w:rPr>
        <w:t>Deployment:</w:t>
      </w:r>
    </w:p>
    <w:p w:rsidR="00AE722B" w:rsidRPr="00AE722B" w:rsidRDefault="00AE722B" w:rsidP="00AE722B">
      <w:r w:rsidRPr="00AE722B">
        <w:t>Deploy your model as a web service or API using frameworks like Flask, Django, or Fast API. Ensure that it can handle real-time predictions.</w:t>
      </w:r>
    </w:p>
    <w:p w:rsidR="00AE722B" w:rsidRPr="00A96F8F" w:rsidRDefault="00AE722B" w:rsidP="00AE722B">
      <w:pPr>
        <w:rPr>
          <w:rFonts w:ascii="Copperplate Gothic Bold" w:hAnsi="Copperplate Gothic Bold"/>
          <w:b/>
          <w:sz w:val="28"/>
          <w:szCs w:val="28"/>
        </w:rPr>
      </w:pPr>
      <w:r w:rsidRPr="00A96F8F">
        <w:rPr>
          <w:rFonts w:ascii="Copperplate Gothic Bold" w:hAnsi="Copperplate Gothic Bold"/>
          <w:b/>
          <w:sz w:val="28"/>
          <w:szCs w:val="28"/>
        </w:rPr>
        <w:t>Feedback Loop:</w:t>
      </w:r>
    </w:p>
    <w:p w:rsidR="00AE722B" w:rsidRPr="00AE722B" w:rsidRDefault="00AE722B" w:rsidP="00AE722B">
      <w:r w:rsidRPr="00AE722B">
        <w:lastRenderedPageBreak/>
        <w:t>Implement a feedback mechanism to continuously improve your model. Collect user feedback and retrain the model periodically to adapt to changing market conditions.</w:t>
      </w:r>
    </w:p>
    <w:p w:rsidR="00AE722B" w:rsidRPr="00A96F8F" w:rsidRDefault="00AE722B" w:rsidP="00AE722B">
      <w:pPr>
        <w:rPr>
          <w:rFonts w:ascii="Copperplate Gothic Bold" w:hAnsi="Copperplate Gothic Bold"/>
          <w:b/>
          <w:sz w:val="28"/>
          <w:szCs w:val="28"/>
        </w:rPr>
      </w:pPr>
      <w:r w:rsidRPr="00A96F8F">
        <w:rPr>
          <w:rFonts w:ascii="Copperplate Gothic Bold" w:hAnsi="Copperplate Gothic Bold"/>
          <w:b/>
          <w:sz w:val="28"/>
          <w:szCs w:val="28"/>
        </w:rPr>
        <w:t>Interpretability</w:t>
      </w:r>
    </w:p>
    <w:p w:rsidR="00AE722B" w:rsidRPr="00AE722B" w:rsidRDefault="00AE722B" w:rsidP="00AE722B">
      <w:r w:rsidRPr="00AE722B">
        <w:t>Make your model interpretable. Users should be able to understand why the model predicted a particular price. Techniques like SHAP values and LIME can help explain model decisions.</w:t>
      </w:r>
    </w:p>
    <w:p w:rsidR="00AE722B" w:rsidRPr="00A96F8F" w:rsidRDefault="00AE722B" w:rsidP="00AE722B">
      <w:pPr>
        <w:rPr>
          <w:rFonts w:ascii="Copperplate Gothic Bold" w:hAnsi="Copperplate Gothic Bold"/>
          <w:b/>
          <w:sz w:val="28"/>
          <w:szCs w:val="28"/>
        </w:rPr>
      </w:pPr>
      <w:r w:rsidRPr="00A96F8F">
        <w:rPr>
          <w:rFonts w:ascii="Copperplate Gothic Bold" w:hAnsi="Copperplate Gothic Bold"/>
          <w:b/>
          <w:sz w:val="28"/>
          <w:szCs w:val="28"/>
        </w:rPr>
        <w:t>Privacy and Ethics:</w:t>
      </w:r>
    </w:p>
    <w:p w:rsidR="00AE722B" w:rsidRPr="00AE722B" w:rsidRDefault="00AE722B" w:rsidP="00AE722B">
      <w:r w:rsidRPr="00AE722B">
        <w:t>Ensure that you handle data and user information responsibly, respecting privacy regulations and ethical considerations.</w:t>
      </w:r>
    </w:p>
    <w:p w:rsidR="00AE722B" w:rsidRPr="00A96F8F" w:rsidRDefault="00AE722B" w:rsidP="00AE722B">
      <w:pPr>
        <w:rPr>
          <w:rFonts w:ascii="Copperplate Gothic Bold" w:hAnsi="Copperplate Gothic Bold"/>
          <w:b/>
          <w:sz w:val="28"/>
          <w:szCs w:val="28"/>
        </w:rPr>
      </w:pPr>
      <w:r w:rsidRPr="00A96F8F">
        <w:rPr>
          <w:rFonts w:ascii="Copperplate Gothic Bold" w:hAnsi="Copperplate Gothic Bold"/>
          <w:b/>
          <w:sz w:val="28"/>
          <w:szCs w:val="28"/>
        </w:rPr>
        <w:t>Documentation:</w:t>
      </w:r>
    </w:p>
    <w:p w:rsidR="00AE722B" w:rsidRPr="00AE722B" w:rsidRDefault="00AE722B" w:rsidP="00AE722B">
      <w:r w:rsidRPr="00AE722B">
        <w:t>Document your project thoroughly, including the model's architecture, data sources, and methodologies used.</w:t>
      </w:r>
    </w:p>
    <w:p w:rsidR="00AE722B" w:rsidRPr="00A96F8F" w:rsidRDefault="00AE722B" w:rsidP="00AE722B">
      <w:pPr>
        <w:rPr>
          <w:rFonts w:ascii="Copperplate Gothic Bold" w:hAnsi="Copperplate Gothic Bold"/>
          <w:b/>
          <w:sz w:val="28"/>
          <w:szCs w:val="28"/>
        </w:rPr>
      </w:pPr>
      <w:r w:rsidRPr="00A96F8F">
        <w:rPr>
          <w:rFonts w:ascii="Copperplate Gothic Bold" w:hAnsi="Copperplate Gothic Bold"/>
          <w:b/>
          <w:sz w:val="28"/>
          <w:szCs w:val="28"/>
        </w:rPr>
        <w:t>Maintenance and Updates:</w:t>
      </w:r>
    </w:p>
    <w:p w:rsidR="00AE722B" w:rsidRPr="00AE722B" w:rsidRDefault="00AE722B" w:rsidP="00AE722B">
      <w:r w:rsidRPr="00AE722B">
        <w:t>Continuously update and maintain your model to keep it relevant and accurate. House prices can change rapidly, so your model should adapt to market dynamics.</w:t>
      </w:r>
    </w:p>
    <w:p w:rsidR="00AE722B" w:rsidRPr="00A96F8F" w:rsidRDefault="00AE722B" w:rsidP="00AE722B">
      <w:pPr>
        <w:rPr>
          <w:rFonts w:ascii="Copperplate Gothic Bold" w:hAnsi="Copperplate Gothic Bold"/>
          <w:b/>
          <w:sz w:val="28"/>
          <w:szCs w:val="28"/>
        </w:rPr>
      </w:pPr>
      <w:r w:rsidRPr="00A96F8F">
        <w:rPr>
          <w:rFonts w:ascii="Copperplate Gothic Bold" w:hAnsi="Copperplate Gothic Bold"/>
          <w:b/>
          <w:sz w:val="28"/>
          <w:szCs w:val="28"/>
        </w:rPr>
        <w:t>Marketing and User Engagement:</w:t>
      </w:r>
    </w:p>
    <w:p w:rsidR="00AE722B" w:rsidRPr="00AE722B" w:rsidRDefault="00AE722B" w:rsidP="00AE722B">
      <w:r w:rsidRPr="00AE722B">
        <w:t>Promote your house price prediction tool to potential users, such as homebuyers, real estate agents, and investors.</w:t>
      </w:r>
    </w:p>
    <w:p w:rsidR="00AE722B" w:rsidRPr="00A96F8F" w:rsidRDefault="00AE722B" w:rsidP="00AE722B">
      <w:pPr>
        <w:rPr>
          <w:rFonts w:ascii="Copperplate Gothic Bold" w:hAnsi="Copperplate Gothic Bold"/>
          <w:b/>
          <w:sz w:val="28"/>
          <w:szCs w:val="28"/>
        </w:rPr>
      </w:pPr>
      <w:r w:rsidRPr="00A96F8F">
        <w:rPr>
          <w:rFonts w:ascii="Copperplate Gothic Bold" w:hAnsi="Copperplate Gothic Bold"/>
          <w:b/>
          <w:sz w:val="28"/>
          <w:szCs w:val="28"/>
        </w:rPr>
        <w:t>Legal Considerations</w:t>
      </w:r>
    </w:p>
    <w:p w:rsidR="00AE722B" w:rsidRPr="00AE722B" w:rsidRDefault="00AE722B" w:rsidP="00AE722B">
      <w:r w:rsidRPr="00AE722B">
        <w:t>Be aware of legal and regulatory requirements, especially if you plan to charge users for access to your model or data.</w:t>
      </w:r>
    </w:p>
    <w:p w:rsidR="00AE722B" w:rsidRPr="00AE722B" w:rsidRDefault="00AE722B" w:rsidP="00AE722B">
      <w:r w:rsidRPr="00AE722B">
        <w:t xml:space="preserve">DATA SET </w:t>
      </w:r>
      <w:proofErr w:type="gramStart"/>
      <w:r w:rsidRPr="00AE722B">
        <w:t>LINK :</w:t>
      </w:r>
      <w:proofErr w:type="gramEnd"/>
      <w:r w:rsidRPr="00AE722B">
        <w:t xml:space="preserve"> https://www.kaggle.com/datasets/vedavyasv/usa-housing</w:t>
      </w:r>
    </w:p>
    <w:p w:rsidR="00AE722B" w:rsidRPr="00AE722B" w:rsidRDefault="00AE722B" w:rsidP="00AE722B">
      <w:r w:rsidRPr="00AE722B">
        <w:t xml:space="preserve">PROGRAM FOR HOUSE PRICE </w:t>
      </w:r>
      <w:proofErr w:type="gramStart"/>
      <w:r w:rsidRPr="00AE722B">
        <w:t>PREDICTION :</w:t>
      </w:r>
      <w:proofErr w:type="gramEnd"/>
    </w:p>
    <w:p w:rsidR="00AE722B" w:rsidRPr="00AE722B" w:rsidRDefault="00AE722B" w:rsidP="00AE722B">
      <w:r w:rsidRPr="00AE722B">
        <w:t>House Price Prediction</w:t>
      </w:r>
    </w:p>
    <w:p w:rsidR="00AE722B" w:rsidRPr="00AE722B" w:rsidRDefault="00AE722B" w:rsidP="00AE722B">
      <w:r w:rsidRPr="00AE722B">
        <w:t>Importing Dependencies</w:t>
      </w:r>
    </w:p>
    <w:p w:rsidR="00AE722B" w:rsidRPr="00AE722B" w:rsidRDefault="00AE722B" w:rsidP="00AE722B">
      <w:pPr>
        <w:rPr>
          <w:b/>
        </w:rPr>
      </w:pPr>
      <w:r w:rsidRPr="00AE722B">
        <w:rPr>
          <w:b/>
        </w:rPr>
        <w:t xml:space="preserve"> </w:t>
      </w:r>
      <w:proofErr w:type="gramStart"/>
      <w:r w:rsidRPr="00AE722B">
        <w:rPr>
          <w:b/>
        </w:rPr>
        <w:t>IN[</w:t>
      </w:r>
      <w:proofErr w:type="gramEnd"/>
      <w:r w:rsidRPr="00AE722B">
        <w:rPr>
          <w:b/>
        </w:rPr>
        <w:t>1] :</w:t>
      </w:r>
    </w:p>
    <w:p w:rsidR="00AE722B" w:rsidRPr="00AE722B" w:rsidRDefault="00AE722B" w:rsidP="00AE722B">
      <w:r w:rsidRPr="00AE722B">
        <w:t xml:space="preserve">import pandas as </w:t>
      </w:r>
      <w:proofErr w:type="spellStart"/>
      <w:r w:rsidRPr="00AE722B">
        <w:t>pd</w:t>
      </w:r>
      <w:proofErr w:type="spellEnd"/>
    </w:p>
    <w:p w:rsidR="00AE722B" w:rsidRPr="00AE722B" w:rsidRDefault="00AE722B" w:rsidP="00AE722B">
      <w:r w:rsidRPr="00AE722B">
        <w:t xml:space="preserve">import </w:t>
      </w:r>
      <w:proofErr w:type="spellStart"/>
      <w:r w:rsidRPr="00AE722B">
        <w:t>numpy</w:t>
      </w:r>
      <w:proofErr w:type="spellEnd"/>
      <w:r w:rsidRPr="00AE722B">
        <w:t xml:space="preserve"> as np</w:t>
      </w:r>
    </w:p>
    <w:p w:rsidR="00AE722B" w:rsidRPr="00AE722B" w:rsidRDefault="00AE722B" w:rsidP="00AE722B">
      <w:r w:rsidRPr="00AE722B">
        <w:t xml:space="preserve">import </w:t>
      </w:r>
      <w:proofErr w:type="spellStart"/>
      <w:r w:rsidRPr="00AE722B">
        <w:t>seaborn</w:t>
      </w:r>
      <w:proofErr w:type="spellEnd"/>
      <w:r w:rsidRPr="00AE722B">
        <w:t xml:space="preserve"> as </w:t>
      </w:r>
      <w:proofErr w:type="spellStart"/>
      <w:r w:rsidRPr="00AE722B">
        <w:t>sns</w:t>
      </w:r>
      <w:proofErr w:type="spellEnd"/>
    </w:p>
    <w:p w:rsidR="00AE722B" w:rsidRPr="00AE722B" w:rsidRDefault="00AE722B" w:rsidP="00AE722B">
      <w:r w:rsidRPr="00AE722B">
        <w:t xml:space="preserve">import </w:t>
      </w:r>
      <w:proofErr w:type="spellStart"/>
      <w:proofErr w:type="gramStart"/>
      <w:r w:rsidRPr="00AE722B">
        <w:t>matplotlib.pyplot</w:t>
      </w:r>
      <w:proofErr w:type="spellEnd"/>
      <w:proofErr w:type="gramEnd"/>
      <w:r w:rsidRPr="00AE722B">
        <w:t xml:space="preserve"> as </w:t>
      </w:r>
      <w:proofErr w:type="spellStart"/>
      <w:r w:rsidRPr="00AE722B">
        <w:t>plt</w:t>
      </w:r>
      <w:proofErr w:type="spellEnd"/>
    </w:p>
    <w:p w:rsidR="00AE722B" w:rsidRPr="00AE722B" w:rsidRDefault="00AE722B" w:rsidP="00AE722B">
      <w:r w:rsidRPr="00AE722B">
        <w:t xml:space="preserve">from </w:t>
      </w:r>
      <w:proofErr w:type="spellStart"/>
      <w:proofErr w:type="gramStart"/>
      <w:r w:rsidRPr="00AE722B">
        <w:t>sklearn.model</w:t>
      </w:r>
      <w:proofErr w:type="gramEnd"/>
      <w:r w:rsidRPr="00AE722B">
        <w:t>_selection</w:t>
      </w:r>
      <w:proofErr w:type="spellEnd"/>
      <w:r w:rsidRPr="00AE722B">
        <w:t xml:space="preserve"> import </w:t>
      </w:r>
      <w:proofErr w:type="spellStart"/>
      <w:r w:rsidRPr="00AE722B">
        <w:t>train_test_split</w:t>
      </w:r>
      <w:proofErr w:type="spellEnd"/>
    </w:p>
    <w:p w:rsidR="00AE722B" w:rsidRPr="00AE722B" w:rsidRDefault="00AE722B" w:rsidP="00AE722B">
      <w:r w:rsidRPr="00AE722B">
        <w:t xml:space="preserve">from </w:t>
      </w:r>
      <w:proofErr w:type="spellStart"/>
      <w:proofErr w:type="gramStart"/>
      <w:r w:rsidRPr="00AE722B">
        <w:t>sklearn.preprocessing</w:t>
      </w:r>
      <w:proofErr w:type="spellEnd"/>
      <w:proofErr w:type="gramEnd"/>
      <w:r w:rsidRPr="00AE722B">
        <w:t xml:space="preserve"> import </w:t>
      </w:r>
      <w:proofErr w:type="spellStart"/>
      <w:r w:rsidRPr="00AE722B">
        <w:t>StandardScaler</w:t>
      </w:r>
      <w:proofErr w:type="spellEnd"/>
    </w:p>
    <w:p w:rsidR="00AE722B" w:rsidRPr="00AE722B" w:rsidRDefault="00AE722B" w:rsidP="00AE722B">
      <w:r w:rsidRPr="00AE722B">
        <w:lastRenderedPageBreak/>
        <w:t xml:space="preserve">from </w:t>
      </w:r>
      <w:proofErr w:type="spellStart"/>
      <w:proofErr w:type="gramStart"/>
      <w:r w:rsidRPr="00AE722B">
        <w:t>sklearn.metrics</w:t>
      </w:r>
      <w:proofErr w:type="spellEnd"/>
      <w:proofErr w:type="gramEnd"/>
      <w:r w:rsidRPr="00AE722B">
        <w:t xml:space="preserve"> import r2_score, </w:t>
      </w:r>
      <w:proofErr w:type="spellStart"/>
      <w:r w:rsidRPr="00AE722B">
        <w:t>mean_absolute_error,mean_squared_error</w:t>
      </w:r>
      <w:proofErr w:type="spellEnd"/>
    </w:p>
    <w:p w:rsidR="00AE722B" w:rsidRPr="00AE722B" w:rsidRDefault="00AE722B" w:rsidP="00AE722B">
      <w:r w:rsidRPr="00AE722B">
        <w:t xml:space="preserve">from </w:t>
      </w:r>
      <w:proofErr w:type="spellStart"/>
      <w:proofErr w:type="gramStart"/>
      <w:r w:rsidRPr="00AE722B">
        <w:t>sklearn.linear</w:t>
      </w:r>
      <w:proofErr w:type="gramEnd"/>
      <w:r w:rsidRPr="00AE722B">
        <w:t>_model</w:t>
      </w:r>
      <w:proofErr w:type="spellEnd"/>
      <w:r w:rsidRPr="00AE722B">
        <w:t xml:space="preserve"> import </w:t>
      </w:r>
      <w:proofErr w:type="spellStart"/>
      <w:r w:rsidRPr="00AE722B">
        <w:t>LinearRegression</w:t>
      </w:r>
      <w:proofErr w:type="spellEnd"/>
    </w:p>
    <w:p w:rsidR="00AE722B" w:rsidRPr="00AE722B" w:rsidRDefault="00AE722B" w:rsidP="00AE722B">
      <w:r w:rsidRPr="00AE722B">
        <w:t xml:space="preserve">from </w:t>
      </w:r>
      <w:proofErr w:type="spellStart"/>
      <w:proofErr w:type="gramStart"/>
      <w:r w:rsidRPr="00AE722B">
        <w:t>sklearn.linear</w:t>
      </w:r>
      <w:proofErr w:type="gramEnd"/>
      <w:r w:rsidRPr="00AE722B">
        <w:t>_model</w:t>
      </w:r>
      <w:proofErr w:type="spellEnd"/>
      <w:r w:rsidRPr="00AE722B">
        <w:t xml:space="preserve"> import Lasso</w:t>
      </w:r>
    </w:p>
    <w:p w:rsidR="00AE722B" w:rsidRPr="00AE722B" w:rsidRDefault="00AE722B" w:rsidP="00AE722B">
      <w:r w:rsidRPr="00AE722B">
        <w:t xml:space="preserve">from </w:t>
      </w:r>
      <w:proofErr w:type="spellStart"/>
      <w:proofErr w:type="gramStart"/>
      <w:r w:rsidRPr="00AE722B">
        <w:t>sklearn.ensemble</w:t>
      </w:r>
      <w:proofErr w:type="spellEnd"/>
      <w:proofErr w:type="gramEnd"/>
      <w:r w:rsidRPr="00AE722B">
        <w:t xml:space="preserve"> import </w:t>
      </w:r>
      <w:proofErr w:type="spellStart"/>
      <w:r w:rsidRPr="00AE722B">
        <w:t>RandomForestRegressor</w:t>
      </w:r>
      <w:proofErr w:type="spellEnd"/>
    </w:p>
    <w:p w:rsidR="00AE722B" w:rsidRPr="00AE722B" w:rsidRDefault="00AE722B" w:rsidP="00AE722B">
      <w:r w:rsidRPr="00AE722B">
        <w:t xml:space="preserve">from </w:t>
      </w:r>
      <w:proofErr w:type="spellStart"/>
      <w:r w:rsidRPr="00AE722B">
        <w:t>sklearn.svm</w:t>
      </w:r>
      <w:proofErr w:type="spellEnd"/>
      <w:r w:rsidRPr="00AE722B">
        <w:t xml:space="preserve"> import SVR</w:t>
      </w:r>
    </w:p>
    <w:p w:rsidR="00AE722B" w:rsidRPr="00AE722B" w:rsidRDefault="00AE722B" w:rsidP="00AE722B">
      <w:r w:rsidRPr="00AE722B">
        <w:t xml:space="preserve">import </w:t>
      </w:r>
      <w:proofErr w:type="spellStart"/>
      <w:r w:rsidRPr="00AE722B">
        <w:t>xgboost</w:t>
      </w:r>
      <w:proofErr w:type="spellEnd"/>
      <w:r w:rsidRPr="00AE722B">
        <w:t xml:space="preserve"> as </w:t>
      </w:r>
      <w:proofErr w:type="spellStart"/>
      <w:r w:rsidRPr="00AE722B">
        <w:t>xg</w:t>
      </w:r>
      <w:proofErr w:type="spellEnd"/>
    </w:p>
    <w:p w:rsidR="00AE722B" w:rsidRPr="00AE722B" w:rsidRDefault="00AE722B" w:rsidP="00AE722B">
      <w:r w:rsidRPr="00AE722B">
        <w:t>%</w:t>
      </w:r>
      <w:proofErr w:type="spellStart"/>
      <w:r w:rsidRPr="00AE722B">
        <w:t>matplotlib</w:t>
      </w:r>
      <w:proofErr w:type="spellEnd"/>
      <w:r w:rsidRPr="00AE722B">
        <w:t xml:space="preserve"> inline</w:t>
      </w:r>
    </w:p>
    <w:p w:rsidR="00AE722B" w:rsidRPr="00AE722B" w:rsidRDefault="00AE722B" w:rsidP="00AE722B">
      <w:r w:rsidRPr="00AE722B">
        <w:t>import warnings</w:t>
      </w:r>
    </w:p>
    <w:p w:rsidR="00AE722B" w:rsidRPr="00AE722B" w:rsidRDefault="00AE722B" w:rsidP="00AE722B">
      <w:proofErr w:type="spellStart"/>
      <w:proofErr w:type="gramStart"/>
      <w:r w:rsidRPr="00AE722B">
        <w:t>warnings.filterwarnings</w:t>
      </w:r>
      <w:proofErr w:type="spellEnd"/>
      <w:proofErr w:type="gramEnd"/>
      <w:r w:rsidRPr="00AE722B">
        <w:t>("ignore")</w:t>
      </w:r>
    </w:p>
    <w:p w:rsidR="00AE722B" w:rsidRPr="00AE722B" w:rsidRDefault="00AE722B" w:rsidP="00AE722B">
      <w:r w:rsidRPr="00AE722B">
        <w:t>/opt/</w:t>
      </w:r>
      <w:proofErr w:type="spellStart"/>
      <w:r w:rsidRPr="00AE722B">
        <w:t>conda</w:t>
      </w:r>
      <w:proofErr w:type="spellEnd"/>
      <w:r w:rsidRPr="00AE722B">
        <w:t>/lib/python3.10/site-packages/</w:t>
      </w:r>
      <w:proofErr w:type="spellStart"/>
      <w:r w:rsidRPr="00AE722B">
        <w:t>scipy</w:t>
      </w:r>
      <w:proofErr w:type="spellEnd"/>
      <w:r w:rsidRPr="00AE722B">
        <w:t xml:space="preserve">/__init__.py:146: </w:t>
      </w:r>
      <w:proofErr w:type="spellStart"/>
      <w:r w:rsidRPr="00AE722B">
        <w:t>UserWarning</w:t>
      </w:r>
      <w:proofErr w:type="spellEnd"/>
      <w:r w:rsidRPr="00AE722B">
        <w:t xml:space="preserve">: A </w:t>
      </w:r>
      <w:proofErr w:type="spellStart"/>
      <w:r w:rsidRPr="00AE722B">
        <w:t>NumPy</w:t>
      </w:r>
      <w:proofErr w:type="spellEnd"/>
      <w:r w:rsidRPr="00AE722B">
        <w:t xml:space="preserve"> version &gt;=1.16.5 and &lt;1.23.0 is required for this version of </w:t>
      </w:r>
      <w:proofErr w:type="spellStart"/>
      <w:r w:rsidRPr="00AE722B">
        <w:t>SciPy</w:t>
      </w:r>
      <w:proofErr w:type="spellEnd"/>
      <w:r w:rsidRPr="00AE722B">
        <w:t xml:space="preserve"> (detected version 1.23.5</w:t>
      </w:r>
    </w:p>
    <w:p w:rsidR="00AE722B" w:rsidRPr="00AE722B" w:rsidRDefault="00AE722B" w:rsidP="00AE722B">
      <w:r w:rsidRPr="00AE722B">
        <w:t xml:space="preserve">  </w:t>
      </w:r>
      <w:proofErr w:type="spellStart"/>
      <w:proofErr w:type="gramStart"/>
      <w:r w:rsidRPr="00AE722B">
        <w:t>warnings.warn</w:t>
      </w:r>
      <w:proofErr w:type="spellEnd"/>
      <w:proofErr w:type="gramEnd"/>
      <w:r w:rsidRPr="00AE722B">
        <w:t>(</w:t>
      </w:r>
      <w:proofErr w:type="spellStart"/>
      <w:r w:rsidRPr="00AE722B">
        <w:t>f"A</w:t>
      </w:r>
      <w:proofErr w:type="spellEnd"/>
      <w:r w:rsidRPr="00AE722B">
        <w:t xml:space="preserve"> </w:t>
      </w:r>
      <w:proofErr w:type="spellStart"/>
      <w:r w:rsidRPr="00AE722B">
        <w:t>NumPy</w:t>
      </w:r>
      <w:proofErr w:type="spellEnd"/>
      <w:r w:rsidRPr="00AE722B">
        <w:t xml:space="preserve"> version &gt;={</w:t>
      </w:r>
      <w:proofErr w:type="spellStart"/>
      <w:r w:rsidRPr="00AE722B">
        <w:t>np_minversion</w:t>
      </w:r>
      <w:proofErr w:type="spellEnd"/>
      <w:r w:rsidRPr="00AE722B">
        <w:t>} and &lt;{</w:t>
      </w:r>
      <w:proofErr w:type="spellStart"/>
      <w:r w:rsidRPr="00AE722B">
        <w:t>np_maxversion</w:t>
      </w:r>
      <w:proofErr w:type="spellEnd"/>
      <w:r w:rsidRPr="00AE722B">
        <w:t>}"</w:t>
      </w:r>
    </w:p>
    <w:p w:rsidR="00AE722B" w:rsidRPr="00AE722B" w:rsidRDefault="00AE722B" w:rsidP="00AE722B">
      <w:r w:rsidRPr="00AE722B">
        <w:t>Loading Dataset</w:t>
      </w:r>
    </w:p>
    <w:p w:rsidR="00AE722B" w:rsidRPr="00AE722B" w:rsidRDefault="00AE722B" w:rsidP="00AE722B">
      <w:pPr>
        <w:rPr>
          <w:b/>
        </w:rPr>
      </w:pPr>
      <w:r w:rsidRPr="00AE722B">
        <w:rPr>
          <w:b/>
        </w:rPr>
        <w:t>IN [2</w:t>
      </w:r>
      <w:proofErr w:type="gramStart"/>
      <w:r w:rsidRPr="00AE722B">
        <w:rPr>
          <w:b/>
        </w:rPr>
        <w:t>] :</w:t>
      </w:r>
      <w:proofErr w:type="gramEnd"/>
      <w:r w:rsidRPr="00AE722B">
        <w:rPr>
          <w:b/>
        </w:rPr>
        <w:t xml:space="preserve"> </w:t>
      </w:r>
    </w:p>
    <w:p w:rsidR="00AE722B" w:rsidRPr="00AE722B" w:rsidRDefault="00AE722B" w:rsidP="00AE722B">
      <w:r w:rsidRPr="00AE722B">
        <w:t xml:space="preserve">dataset = </w:t>
      </w:r>
      <w:proofErr w:type="spellStart"/>
      <w:proofErr w:type="gramStart"/>
      <w:r w:rsidRPr="00AE722B">
        <w:t>pd.read</w:t>
      </w:r>
      <w:proofErr w:type="gramEnd"/>
      <w:r w:rsidRPr="00AE722B">
        <w:t>_csv</w:t>
      </w:r>
      <w:proofErr w:type="spellEnd"/>
      <w:r w:rsidRPr="00AE722B">
        <w:t>('/</w:t>
      </w:r>
      <w:proofErr w:type="spellStart"/>
      <w:r w:rsidRPr="00AE722B">
        <w:t>kaggle</w:t>
      </w:r>
      <w:proofErr w:type="spellEnd"/>
      <w:r w:rsidRPr="00AE722B">
        <w:t>/input/</w:t>
      </w:r>
      <w:proofErr w:type="spellStart"/>
      <w:r w:rsidRPr="00AE722B">
        <w:t>usa</w:t>
      </w:r>
      <w:proofErr w:type="spellEnd"/>
      <w:r w:rsidRPr="00AE722B">
        <w:t>-housing/USA_Housing.csv')</w:t>
      </w:r>
    </w:p>
    <w:p w:rsidR="00AE722B" w:rsidRPr="00AE722B" w:rsidRDefault="00AE722B" w:rsidP="00AE722B">
      <w:r w:rsidRPr="00AE722B">
        <w:t>Data Exploration</w:t>
      </w:r>
    </w:p>
    <w:p w:rsidR="00AE722B" w:rsidRPr="00AE722B" w:rsidRDefault="00AE722B" w:rsidP="00AE722B">
      <w:proofErr w:type="gramStart"/>
      <w:r w:rsidRPr="00AE722B">
        <w:rPr>
          <w:b/>
        </w:rPr>
        <w:t>IN[</w:t>
      </w:r>
      <w:proofErr w:type="gramEnd"/>
      <w:r w:rsidRPr="00AE722B">
        <w:rPr>
          <w:b/>
        </w:rPr>
        <w:t>3]:</w:t>
      </w:r>
      <w:r w:rsidRPr="00AE722B">
        <w:t xml:space="preserve"> dataset</w:t>
      </w:r>
    </w:p>
    <w:p w:rsidR="00AE722B" w:rsidRPr="00AE722B" w:rsidRDefault="00AE722B" w:rsidP="00AE722B">
      <w:pPr>
        <w:rPr>
          <w:b/>
        </w:rPr>
      </w:pPr>
      <w:proofErr w:type="gramStart"/>
      <w:r w:rsidRPr="00AE722B">
        <w:rPr>
          <w:b/>
        </w:rPr>
        <w:t>OUT[</w:t>
      </w:r>
      <w:proofErr w:type="gramEnd"/>
      <w:r w:rsidRPr="00AE722B">
        <w:rPr>
          <w:b/>
        </w:rPr>
        <w:t>3]:</w:t>
      </w:r>
    </w:p>
    <w:tbl>
      <w:tblPr>
        <w:tblStyle w:val="TableGrid"/>
        <w:tblW w:w="0" w:type="auto"/>
        <w:tblLook w:val="04A0" w:firstRow="1" w:lastRow="0" w:firstColumn="1" w:lastColumn="0" w:noHBand="0" w:noVBand="1"/>
      </w:tblPr>
      <w:tblGrid>
        <w:gridCol w:w="754"/>
        <w:gridCol w:w="1253"/>
        <w:gridCol w:w="893"/>
        <w:gridCol w:w="956"/>
        <w:gridCol w:w="1003"/>
        <w:gridCol w:w="1253"/>
        <w:gridCol w:w="1250"/>
        <w:gridCol w:w="1988"/>
      </w:tblGrid>
      <w:tr w:rsidR="00AE722B" w:rsidRPr="00AE722B" w:rsidTr="00FF5858">
        <w:tc>
          <w:tcPr>
            <w:tcW w:w="1168" w:type="dxa"/>
          </w:tcPr>
          <w:p w:rsidR="00AE722B" w:rsidRPr="00AE722B" w:rsidRDefault="00AE722B" w:rsidP="00AE722B">
            <w:pPr>
              <w:spacing w:after="160" w:line="259" w:lineRule="auto"/>
            </w:pPr>
            <w:r w:rsidRPr="00AE722B">
              <w:t>Avg. Area Income</w:t>
            </w:r>
          </w:p>
        </w:tc>
        <w:tc>
          <w:tcPr>
            <w:tcW w:w="1168" w:type="dxa"/>
          </w:tcPr>
          <w:p w:rsidR="00AE722B" w:rsidRPr="00AE722B" w:rsidRDefault="00AE722B" w:rsidP="00AE722B">
            <w:pPr>
              <w:spacing w:after="160" w:line="259" w:lineRule="auto"/>
            </w:pPr>
            <w:r w:rsidRPr="00AE722B">
              <w:t>Avg. Area House Age</w:t>
            </w:r>
          </w:p>
        </w:tc>
        <w:tc>
          <w:tcPr>
            <w:tcW w:w="1169" w:type="dxa"/>
          </w:tcPr>
          <w:p w:rsidR="00AE722B" w:rsidRPr="00AE722B" w:rsidRDefault="00AE722B" w:rsidP="00AE722B">
            <w:pPr>
              <w:spacing w:after="160" w:line="259" w:lineRule="auto"/>
            </w:pPr>
            <w:r w:rsidRPr="00AE722B">
              <w:t>Avg. Area Number of Rooms</w:t>
            </w:r>
          </w:p>
        </w:tc>
        <w:tc>
          <w:tcPr>
            <w:tcW w:w="1169" w:type="dxa"/>
          </w:tcPr>
          <w:p w:rsidR="00AE722B" w:rsidRPr="00AE722B" w:rsidRDefault="00AE722B" w:rsidP="00AE722B">
            <w:pPr>
              <w:spacing w:after="160" w:line="259" w:lineRule="auto"/>
            </w:pPr>
            <w:r w:rsidRPr="00AE722B">
              <w:t>Avg. Area Number of Bedrooms</w:t>
            </w:r>
          </w:p>
        </w:tc>
        <w:tc>
          <w:tcPr>
            <w:tcW w:w="1169" w:type="dxa"/>
          </w:tcPr>
          <w:p w:rsidR="00AE722B" w:rsidRPr="00AE722B" w:rsidRDefault="00AE722B" w:rsidP="00AE722B">
            <w:pPr>
              <w:spacing w:after="160" w:line="259" w:lineRule="auto"/>
            </w:pPr>
            <w:r w:rsidRPr="00AE722B">
              <w:t>Area Population</w:t>
            </w:r>
          </w:p>
        </w:tc>
        <w:tc>
          <w:tcPr>
            <w:tcW w:w="1169" w:type="dxa"/>
          </w:tcPr>
          <w:p w:rsidR="00AE722B" w:rsidRPr="00AE722B" w:rsidRDefault="00AE722B" w:rsidP="00AE722B">
            <w:pPr>
              <w:spacing w:after="160" w:line="259" w:lineRule="auto"/>
            </w:pPr>
            <w:r w:rsidRPr="00AE722B">
              <w:t>Price</w:t>
            </w:r>
          </w:p>
        </w:tc>
        <w:tc>
          <w:tcPr>
            <w:tcW w:w="1169" w:type="dxa"/>
          </w:tcPr>
          <w:p w:rsidR="00AE722B" w:rsidRPr="00AE722B" w:rsidRDefault="00AE722B" w:rsidP="00AE722B">
            <w:pPr>
              <w:spacing w:after="160" w:line="259" w:lineRule="auto"/>
            </w:pPr>
            <w:r w:rsidRPr="00AE722B">
              <w:t>Address</w:t>
            </w:r>
          </w:p>
        </w:tc>
        <w:tc>
          <w:tcPr>
            <w:tcW w:w="1169" w:type="dxa"/>
          </w:tcPr>
          <w:p w:rsidR="00AE722B" w:rsidRPr="00AE722B" w:rsidRDefault="00AE722B" w:rsidP="00AE722B">
            <w:pPr>
              <w:spacing w:after="160" w:line="259" w:lineRule="auto"/>
            </w:pPr>
          </w:p>
        </w:tc>
      </w:tr>
      <w:tr w:rsidR="00AE722B" w:rsidRPr="00AE722B" w:rsidTr="00FF5858">
        <w:tc>
          <w:tcPr>
            <w:tcW w:w="1168" w:type="dxa"/>
          </w:tcPr>
          <w:p w:rsidR="00AE722B" w:rsidRPr="00AE722B" w:rsidRDefault="00AE722B" w:rsidP="00AE722B">
            <w:pPr>
              <w:spacing w:after="160" w:line="259" w:lineRule="auto"/>
            </w:pPr>
            <w:r w:rsidRPr="00AE722B">
              <w:t>0</w:t>
            </w:r>
          </w:p>
        </w:tc>
        <w:tc>
          <w:tcPr>
            <w:tcW w:w="1168" w:type="dxa"/>
          </w:tcPr>
          <w:p w:rsidR="00AE722B" w:rsidRPr="00AE722B" w:rsidRDefault="00AE722B" w:rsidP="00AE722B">
            <w:pPr>
              <w:spacing w:after="160" w:line="259" w:lineRule="auto"/>
            </w:pPr>
            <w:r w:rsidRPr="00AE722B">
              <w:t>79545.458574</w:t>
            </w:r>
          </w:p>
        </w:tc>
        <w:tc>
          <w:tcPr>
            <w:tcW w:w="1169" w:type="dxa"/>
          </w:tcPr>
          <w:p w:rsidR="00AE722B" w:rsidRPr="00AE722B" w:rsidRDefault="00AE722B" w:rsidP="00AE722B">
            <w:pPr>
              <w:spacing w:after="160" w:line="259" w:lineRule="auto"/>
            </w:pPr>
            <w:r w:rsidRPr="00AE722B">
              <w:t>5.682861</w:t>
            </w:r>
          </w:p>
        </w:tc>
        <w:tc>
          <w:tcPr>
            <w:tcW w:w="1169" w:type="dxa"/>
          </w:tcPr>
          <w:p w:rsidR="00AE722B" w:rsidRPr="00AE722B" w:rsidRDefault="00AE722B" w:rsidP="00AE722B">
            <w:pPr>
              <w:spacing w:after="160" w:line="259" w:lineRule="auto"/>
            </w:pPr>
            <w:r w:rsidRPr="00AE722B">
              <w:t>7.009188</w:t>
            </w:r>
          </w:p>
        </w:tc>
        <w:tc>
          <w:tcPr>
            <w:tcW w:w="1169" w:type="dxa"/>
          </w:tcPr>
          <w:p w:rsidR="00AE722B" w:rsidRPr="00AE722B" w:rsidRDefault="00AE722B" w:rsidP="00AE722B">
            <w:pPr>
              <w:spacing w:after="160" w:line="259" w:lineRule="auto"/>
            </w:pPr>
            <w:r w:rsidRPr="00AE722B">
              <w:t>4.09</w:t>
            </w:r>
          </w:p>
        </w:tc>
        <w:tc>
          <w:tcPr>
            <w:tcW w:w="1169" w:type="dxa"/>
          </w:tcPr>
          <w:p w:rsidR="00AE722B" w:rsidRPr="00AE722B" w:rsidRDefault="00AE722B" w:rsidP="00AE722B">
            <w:pPr>
              <w:spacing w:after="160" w:line="259" w:lineRule="auto"/>
            </w:pPr>
            <w:r w:rsidRPr="00AE722B">
              <w:t>23086.800503</w:t>
            </w:r>
          </w:p>
        </w:tc>
        <w:tc>
          <w:tcPr>
            <w:tcW w:w="1169" w:type="dxa"/>
          </w:tcPr>
          <w:p w:rsidR="00AE722B" w:rsidRPr="00AE722B" w:rsidRDefault="00AE722B" w:rsidP="00AE722B">
            <w:pPr>
              <w:spacing w:after="160" w:line="259" w:lineRule="auto"/>
            </w:pPr>
            <w:r w:rsidRPr="00AE722B">
              <w:t>1.059034e+06</w:t>
            </w:r>
          </w:p>
        </w:tc>
        <w:tc>
          <w:tcPr>
            <w:tcW w:w="1169" w:type="dxa"/>
          </w:tcPr>
          <w:p w:rsidR="00AE722B" w:rsidRPr="00AE722B" w:rsidRDefault="00AE722B" w:rsidP="00AE722B">
            <w:pPr>
              <w:spacing w:after="160" w:line="259" w:lineRule="auto"/>
            </w:pPr>
            <w:r w:rsidRPr="00AE722B">
              <w:t>208 Michael Ferry Apt. 674\</w:t>
            </w:r>
            <w:proofErr w:type="spellStart"/>
            <w:r w:rsidRPr="00AE722B">
              <w:t>nLaurabury</w:t>
            </w:r>
            <w:proofErr w:type="spellEnd"/>
            <w:r w:rsidRPr="00AE722B">
              <w:t>, NE 3701...</w:t>
            </w:r>
          </w:p>
        </w:tc>
      </w:tr>
      <w:tr w:rsidR="00AE722B" w:rsidRPr="00AE722B" w:rsidTr="00FF5858">
        <w:tc>
          <w:tcPr>
            <w:tcW w:w="1168" w:type="dxa"/>
          </w:tcPr>
          <w:p w:rsidR="00AE722B" w:rsidRPr="00AE722B" w:rsidRDefault="00AE722B" w:rsidP="00AE722B">
            <w:pPr>
              <w:spacing w:after="160" w:line="259" w:lineRule="auto"/>
            </w:pPr>
            <w:r w:rsidRPr="00AE722B">
              <w:t>1</w:t>
            </w:r>
          </w:p>
        </w:tc>
        <w:tc>
          <w:tcPr>
            <w:tcW w:w="1168" w:type="dxa"/>
          </w:tcPr>
          <w:p w:rsidR="00AE722B" w:rsidRPr="00AE722B" w:rsidRDefault="00AE722B" w:rsidP="00AE722B">
            <w:pPr>
              <w:spacing w:after="160" w:line="259" w:lineRule="auto"/>
            </w:pPr>
            <w:r w:rsidRPr="00AE722B">
              <w:t>79248.642455</w:t>
            </w:r>
          </w:p>
        </w:tc>
        <w:tc>
          <w:tcPr>
            <w:tcW w:w="1169" w:type="dxa"/>
          </w:tcPr>
          <w:p w:rsidR="00AE722B" w:rsidRPr="00AE722B" w:rsidRDefault="00AE722B" w:rsidP="00AE722B">
            <w:pPr>
              <w:spacing w:after="160" w:line="259" w:lineRule="auto"/>
            </w:pPr>
            <w:r w:rsidRPr="00AE722B">
              <w:t>6.002900</w:t>
            </w:r>
          </w:p>
        </w:tc>
        <w:tc>
          <w:tcPr>
            <w:tcW w:w="1169" w:type="dxa"/>
          </w:tcPr>
          <w:p w:rsidR="00AE722B" w:rsidRPr="00AE722B" w:rsidRDefault="00AE722B" w:rsidP="00AE722B">
            <w:pPr>
              <w:spacing w:after="160" w:line="259" w:lineRule="auto"/>
            </w:pPr>
            <w:r w:rsidRPr="00AE722B">
              <w:t>6.730821</w:t>
            </w:r>
          </w:p>
        </w:tc>
        <w:tc>
          <w:tcPr>
            <w:tcW w:w="1169" w:type="dxa"/>
          </w:tcPr>
          <w:p w:rsidR="00AE722B" w:rsidRPr="00AE722B" w:rsidRDefault="00AE722B" w:rsidP="00AE722B">
            <w:pPr>
              <w:spacing w:after="160" w:line="259" w:lineRule="auto"/>
            </w:pPr>
            <w:r w:rsidRPr="00AE722B">
              <w:t>3.09</w:t>
            </w:r>
          </w:p>
        </w:tc>
        <w:tc>
          <w:tcPr>
            <w:tcW w:w="1169" w:type="dxa"/>
          </w:tcPr>
          <w:p w:rsidR="00AE722B" w:rsidRPr="00AE722B" w:rsidRDefault="00AE722B" w:rsidP="00AE722B">
            <w:pPr>
              <w:spacing w:after="160" w:line="259" w:lineRule="auto"/>
            </w:pPr>
            <w:r w:rsidRPr="00AE722B">
              <w:t>40173.072174</w:t>
            </w:r>
          </w:p>
        </w:tc>
        <w:tc>
          <w:tcPr>
            <w:tcW w:w="1169" w:type="dxa"/>
          </w:tcPr>
          <w:p w:rsidR="00AE722B" w:rsidRPr="00AE722B" w:rsidRDefault="00AE722B" w:rsidP="00AE722B">
            <w:pPr>
              <w:spacing w:after="160" w:line="259" w:lineRule="auto"/>
            </w:pPr>
            <w:r w:rsidRPr="00AE722B">
              <w:t>1.505891e+06</w:t>
            </w:r>
          </w:p>
        </w:tc>
        <w:tc>
          <w:tcPr>
            <w:tcW w:w="1169" w:type="dxa"/>
          </w:tcPr>
          <w:p w:rsidR="00AE722B" w:rsidRPr="00AE722B" w:rsidRDefault="00AE722B" w:rsidP="00AE722B">
            <w:pPr>
              <w:spacing w:after="160" w:line="259" w:lineRule="auto"/>
            </w:pPr>
            <w:r w:rsidRPr="00AE722B">
              <w:t>188 Johnson Views Suite 079\</w:t>
            </w:r>
            <w:proofErr w:type="spellStart"/>
            <w:r w:rsidRPr="00AE722B">
              <w:t>nLake</w:t>
            </w:r>
            <w:proofErr w:type="spellEnd"/>
            <w:r w:rsidRPr="00AE722B">
              <w:t xml:space="preserve"> Kathleen, CA...</w:t>
            </w:r>
          </w:p>
        </w:tc>
      </w:tr>
      <w:tr w:rsidR="00AE722B" w:rsidRPr="00AE722B" w:rsidTr="00FF5858">
        <w:tc>
          <w:tcPr>
            <w:tcW w:w="1168" w:type="dxa"/>
          </w:tcPr>
          <w:p w:rsidR="00AE722B" w:rsidRPr="00AE722B" w:rsidRDefault="00AE722B" w:rsidP="00AE722B">
            <w:pPr>
              <w:spacing w:after="160" w:line="259" w:lineRule="auto"/>
            </w:pPr>
            <w:r w:rsidRPr="00AE722B">
              <w:lastRenderedPageBreak/>
              <w:t>2</w:t>
            </w:r>
          </w:p>
        </w:tc>
        <w:tc>
          <w:tcPr>
            <w:tcW w:w="1168" w:type="dxa"/>
          </w:tcPr>
          <w:p w:rsidR="00AE722B" w:rsidRPr="00AE722B" w:rsidRDefault="00AE722B" w:rsidP="00AE722B">
            <w:pPr>
              <w:spacing w:after="160" w:line="259" w:lineRule="auto"/>
            </w:pPr>
            <w:r w:rsidRPr="00AE722B">
              <w:t>61287.067179</w:t>
            </w:r>
          </w:p>
        </w:tc>
        <w:tc>
          <w:tcPr>
            <w:tcW w:w="1169" w:type="dxa"/>
          </w:tcPr>
          <w:p w:rsidR="00AE722B" w:rsidRPr="00AE722B" w:rsidRDefault="00AE722B" w:rsidP="00AE722B">
            <w:pPr>
              <w:spacing w:after="160" w:line="259" w:lineRule="auto"/>
            </w:pPr>
            <w:r w:rsidRPr="00AE722B">
              <w:t>5.865890</w:t>
            </w:r>
          </w:p>
        </w:tc>
        <w:tc>
          <w:tcPr>
            <w:tcW w:w="1169" w:type="dxa"/>
          </w:tcPr>
          <w:p w:rsidR="00AE722B" w:rsidRPr="00AE722B" w:rsidRDefault="00AE722B" w:rsidP="00AE722B">
            <w:pPr>
              <w:spacing w:after="160" w:line="259" w:lineRule="auto"/>
            </w:pPr>
            <w:r w:rsidRPr="00AE722B">
              <w:t>8.512727</w:t>
            </w:r>
          </w:p>
        </w:tc>
        <w:tc>
          <w:tcPr>
            <w:tcW w:w="1169" w:type="dxa"/>
          </w:tcPr>
          <w:p w:rsidR="00AE722B" w:rsidRPr="00AE722B" w:rsidRDefault="00AE722B" w:rsidP="00AE722B">
            <w:pPr>
              <w:spacing w:after="160" w:line="259" w:lineRule="auto"/>
            </w:pPr>
            <w:r w:rsidRPr="00AE722B">
              <w:t>5.13</w:t>
            </w:r>
          </w:p>
        </w:tc>
        <w:tc>
          <w:tcPr>
            <w:tcW w:w="1169" w:type="dxa"/>
          </w:tcPr>
          <w:p w:rsidR="00AE722B" w:rsidRPr="00AE722B" w:rsidRDefault="00AE722B" w:rsidP="00AE722B">
            <w:pPr>
              <w:spacing w:after="160" w:line="259" w:lineRule="auto"/>
            </w:pPr>
            <w:r w:rsidRPr="00AE722B">
              <w:t>36882.159400</w:t>
            </w:r>
          </w:p>
        </w:tc>
        <w:tc>
          <w:tcPr>
            <w:tcW w:w="1169" w:type="dxa"/>
          </w:tcPr>
          <w:p w:rsidR="00AE722B" w:rsidRPr="00AE722B" w:rsidRDefault="00AE722B" w:rsidP="00AE722B">
            <w:pPr>
              <w:spacing w:after="160" w:line="259" w:lineRule="auto"/>
            </w:pPr>
            <w:r w:rsidRPr="00AE722B">
              <w:t>1.058988e+06</w:t>
            </w:r>
          </w:p>
        </w:tc>
        <w:tc>
          <w:tcPr>
            <w:tcW w:w="1169" w:type="dxa"/>
          </w:tcPr>
          <w:p w:rsidR="00AE722B" w:rsidRPr="00AE722B" w:rsidRDefault="00AE722B" w:rsidP="00AE722B">
            <w:pPr>
              <w:spacing w:after="160" w:line="259" w:lineRule="auto"/>
            </w:pPr>
            <w:r w:rsidRPr="00AE722B">
              <w:t xml:space="preserve">9127 Elizabeth </w:t>
            </w:r>
            <w:proofErr w:type="spellStart"/>
            <w:r w:rsidRPr="00AE722B">
              <w:t>Stravenue</w:t>
            </w:r>
            <w:proofErr w:type="spellEnd"/>
            <w:r w:rsidRPr="00AE722B">
              <w:t>\</w:t>
            </w:r>
            <w:proofErr w:type="spellStart"/>
            <w:r w:rsidRPr="00AE722B">
              <w:t>nDanieltown</w:t>
            </w:r>
            <w:proofErr w:type="spellEnd"/>
            <w:r w:rsidRPr="00AE722B">
              <w:t>, WI 06482...</w:t>
            </w:r>
          </w:p>
        </w:tc>
      </w:tr>
      <w:tr w:rsidR="00AE722B" w:rsidRPr="00AE722B" w:rsidTr="00FF5858">
        <w:tc>
          <w:tcPr>
            <w:tcW w:w="1168" w:type="dxa"/>
          </w:tcPr>
          <w:p w:rsidR="00AE722B" w:rsidRPr="00AE722B" w:rsidRDefault="00AE722B" w:rsidP="00AE722B">
            <w:pPr>
              <w:spacing w:after="160" w:line="259" w:lineRule="auto"/>
            </w:pPr>
            <w:r w:rsidRPr="00AE722B">
              <w:t>3</w:t>
            </w:r>
          </w:p>
        </w:tc>
        <w:tc>
          <w:tcPr>
            <w:tcW w:w="1168" w:type="dxa"/>
          </w:tcPr>
          <w:p w:rsidR="00AE722B" w:rsidRPr="00AE722B" w:rsidRDefault="00AE722B" w:rsidP="00AE722B">
            <w:pPr>
              <w:spacing w:after="160" w:line="259" w:lineRule="auto"/>
            </w:pPr>
            <w:r w:rsidRPr="00AE722B">
              <w:t>63345.240046</w:t>
            </w:r>
          </w:p>
        </w:tc>
        <w:tc>
          <w:tcPr>
            <w:tcW w:w="1169" w:type="dxa"/>
          </w:tcPr>
          <w:p w:rsidR="00AE722B" w:rsidRPr="00AE722B" w:rsidRDefault="00AE722B" w:rsidP="00AE722B">
            <w:pPr>
              <w:spacing w:after="160" w:line="259" w:lineRule="auto"/>
            </w:pPr>
            <w:r w:rsidRPr="00AE722B">
              <w:t>7.188236</w:t>
            </w:r>
          </w:p>
        </w:tc>
        <w:tc>
          <w:tcPr>
            <w:tcW w:w="1169" w:type="dxa"/>
          </w:tcPr>
          <w:p w:rsidR="00AE722B" w:rsidRPr="00AE722B" w:rsidRDefault="00AE722B" w:rsidP="00AE722B">
            <w:pPr>
              <w:spacing w:after="160" w:line="259" w:lineRule="auto"/>
            </w:pPr>
            <w:r w:rsidRPr="00AE722B">
              <w:t>5.586729</w:t>
            </w:r>
          </w:p>
        </w:tc>
        <w:tc>
          <w:tcPr>
            <w:tcW w:w="1169" w:type="dxa"/>
          </w:tcPr>
          <w:p w:rsidR="00AE722B" w:rsidRPr="00AE722B" w:rsidRDefault="00AE722B" w:rsidP="00AE722B">
            <w:pPr>
              <w:spacing w:after="160" w:line="259" w:lineRule="auto"/>
            </w:pPr>
            <w:r w:rsidRPr="00AE722B">
              <w:t>3.26</w:t>
            </w:r>
          </w:p>
        </w:tc>
        <w:tc>
          <w:tcPr>
            <w:tcW w:w="1169" w:type="dxa"/>
          </w:tcPr>
          <w:p w:rsidR="00AE722B" w:rsidRPr="00AE722B" w:rsidRDefault="00AE722B" w:rsidP="00AE722B">
            <w:pPr>
              <w:spacing w:after="160" w:line="259" w:lineRule="auto"/>
            </w:pPr>
            <w:r w:rsidRPr="00AE722B">
              <w:t>34310.242831</w:t>
            </w:r>
          </w:p>
        </w:tc>
        <w:tc>
          <w:tcPr>
            <w:tcW w:w="1169" w:type="dxa"/>
          </w:tcPr>
          <w:p w:rsidR="00AE722B" w:rsidRPr="00AE722B" w:rsidRDefault="00AE722B" w:rsidP="00AE722B">
            <w:pPr>
              <w:spacing w:after="160" w:line="259" w:lineRule="auto"/>
            </w:pPr>
            <w:r w:rsidRPr="00AE722B">
              <w:t>1.260617e+06</w:t>
            </w:r>
          </w:p>
        </w:tc>
        <w:tc>
          <w:tcPr>
            <w:tcW w:w="1169" w:type="dxa"/>
          </w:tcPr>
          <w:p w:rsidR="00AE722B" w:rsidRPr="00AE722B" w:rsidRDefault="00AE722B" w:rsidP="00AE722B">
            <w:pPr>
              <w:spacing w:after="160" w:line="259" w:lineRule="auto"/>
            </w:pPr>
            <w:r w:rsidRPr="00AE722B">
              <w:t>USS Barnett\</w:t>
            </w:r>
            <w:proofErr w:type="spellStart"/>
            <w:r w:rsidRPr="00AE722B">
              <w:t>nFPO</w:t>
            </w:r>
            <w:proofErr w:type="spellEnd"/>
            <w:r w:rsidRPr="00AE722B">
              <w:t xml:space="preserve"> AP 44820</w:t>
            </w:r>
          </w:p>
        </w:tc>
      </w:tr>
      <w:tr w:rsidR="00AE722B" w:rsidRPr="00AE722B" w:rsidTr="00FF5858">
        <w:tc>
          <w:tcPr>
            <w:tcW w:w="1168" w:type="dxa"/>
          </w:tcPr>
          <w:p w:rsidR="00AE722B" w:rsidRPr="00AE722B" w:rsidRDefault="00AE722B" w:rsidP="00AE722B">
            <w:pPr>
              <w:spacing w:after="160" w:line="259" w:lineRule="auto"/>
            </w:pPr>
            <w:r w:rsidRPr="00AE722B">
              <w:t>4</w:t>
            </w:r>
          </w:p>
        </w:tc>
        <w:tc>
          <w:tcPr>
            <w:tcW w:w="1168" w:type="dxa"/>
          </w:tcPr>
          <w:p w:rsidR="00AE722B" w:rsidRPr="00AE722B" w:rsidRDefault="00AE722B" w:rsidP="00AE722B">
            <w:pPr>
              <w:spacing w:after="160" w:line="259" w:lineRule="auto"/>
            </w:pPr>
            <w:r w:rsidRPr="00AE722B">
              <w:t>59982.197226</w:t>
            </w:r>
          </w:p>
        </w:tc>
        <w:tc>
          <w:tcPr>
            <w:tcW w:w="1169" w:type="dxa"/>
          </w:tcPr>
          <w:p w:rsidR="00AE722B" w:rsidRPr="00AE722B" w:rsidRDefault="00AE722B" w:rsidP="00AE722B">
            <w:pPr>
              <w:spacing w:after="160" w:line="259" w:lineRule="auto"/>
            </w:pPr>
            <w:r w:rsidRPr="00AE722B">
              <w:t>5.040555</w:t>
            </w:r>
          </w:p>
        </w:tc>
        <w:tc>
          <w:tcPr>
            <w:tcW w:w="1169" w:type="dxa"/>
          </w:tcPr>
          <w:p w:rsidR="00AE722B" w:rsidRPr="00AE722B" w:rsidRDefault="00AE722B" w:rsidP="00AE722B">
            <w:pPr>
              <w:spacing w:after="160" w:line="259" w:lineRule="auto"/>
            </w:pPr>
            <w:r w:rsidRPr="00AE722B">
              <w:t>7.839388</w:t>
            </w:r>
          </w:p>
        </w:tc>
        <w:tc>
          <w:tcPr>
            <w:tcW w:w="1169" w:type="dxa"/>
          </w:tcPr>
          <w:p w:rsidR="00AE722B" w:rsidRPr="00AE722B" w:rsidRDefault="00AE722B" w:rsidP="00AE722B">
            <w:pPr>
              <w:spacing w:after="160" w:line="259" w:lineRule="auto"/>
            </w:pPr>
            <w:r w:rsidRPr="00AE722B">
              <w:t>4.23</w:t>
            </w:r>
          </w:p>
        </w:tc>
        <w:tc>
          <w:tcPr>
            <w:tcW w:w="1169" w:type="dxa"/>
          </w:tcPr>
          <w:p w:rsidR="00AE722B" w:rsidRPr="00AE722B" w:rsidRDefault="00AE722B" w:rsidP="00AE722B">
            <w:pPr>
              <w:spacing w:after="160" w:line="259" w:lineRule="auto"/>
            </w:pPr>
            <w:r w:rsidRPr="00AE722B">
              <w:t>26354.109472</w:t>
            </w:r>
          </w:p>
        </w:tc>
        <w:tc>
          <w:tcPr>
            <w:tcW w:w="1169" w:type="dxa"/>
          </w:tcPr>
          <w:p w:rsidR="00AE722B" w:rsidRPr="00AE722B" w:rsidRDefault="00AE722B" w:rsidP="00AE722B">
            <w:pPr>
              <w:spacing w:after="160" w:line="259" w:lineRule="auto"/>
            </w:pPr>
            <w:r w:rsidRPr="00AE722B">
              <w:t>6.309435e+05</w:t>
            </w:r>
          </w:p>
        </w:tc>
        <w:tc>
          <w:tcPr>
            <w:tcW w:w="1169" w:type="dxa"/>
          </w:tcPr>
          <w:p w:rsidR="00AE722B" w:rsidRPr="00AE722B" w:rsidRDefault="00AE722B" w:rsidP="00AE722B">
            <w:pPr>
              <w:spacing w:after="160" w:line="259" w:lineRule="auto"/>
            </w:pPr>
            <w:r w:rsidRPr="00AE722B">
              <w:t>USNS Raymond\</w:t>
            </w:r>
            <w:proofErr w:type="spellStart"/>
            <w:r w:rsidRPr="00AE722B">
              <w:t>nFPO</w:t>
            </w:r>
            <w:proofErr w:type="spellEnd"/>
            <w:r w:rsidRPr="00AE722B">
              <w:t xml:space="preserve"> AE 09386</w:t>
            </w:r>
          </w:p>
        </w:tc>
      </w:tr>
      <w:tr w:rsidR="00AE722B" w:rsidRPr="00AE722B" w:rsidTr="00FF5858">
        <w:tc>
          <w:tcPr>
            <w:tcW w:w="1168" w:type="dxa"/>
          </w:tcPr>
          <w:p w:rsidR="00AE722B" w:rsidRPr="00AE722B" w:rsidRDefault="00AE722B" w:rsidP="00AE722B">
            <w:pPr>
              <w:spacing w:after="160" w:line="259" w:lineRule="auto"/>
            </w:pPr>
            <w:r w:rsidRPr="00AE722B">
              <w:t>...</w:t>
            </w:r>
          </w:p>
        </w:tc>
        <w:tc>
          <w:tcPr>
            <w:tcW w:w="1168"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r>
      <w:tr w:rsidR="00AE722B" w:rsidRPr="00AE722B" w:rsidTr="00FF5858">
        <w:tc>
          <w:tcPr>
            <w:tcW w:w="1168" w:type="dxa"/>
          </w:tcPr>
          <w:p w:rsidR="00AE722B" w:rsidRPr="00AE722B" w:rsidRDefault="00AE722B" w:rsidP="00AE722B">
            <w:pPr>
              <w:spacing w:after="160" w:line="259" w:lineRule="auto"/>
            </w:pPr>
            <w:r w:rsidRPr="00AE722B">
              <w:t>4995</w:t>
            </w:r>
          </w:p>
        </w:tc>
        <w:tc>
          <w:tcPr>
            <w:tcW w:w="1168" w:type="dxa"/>
          </w:tcPr>
          <w:p w:rsidR="00AE722B" w:rsidRPr="00AE722B" w:rsidRDefault="00AE722B" w:rsidP="00AE722B">
            <w:pPr>
              <w:spacing w:after="160" w:line="259" w:lineRule="auto"/>
            </w:pPr>
            <w:r w:rsidRPr="00AE722B">
              <w:t>60567.944140</w:t>
            </w:r>
          </w:p>
        </w:tc>
        <w:tc>
          <w:tcPr>
            <w:tcW w:w="1169" w:type="dxa"/>
          </w:tcPr>
          <w:p w:rsidR="00AE722B" w:rsidRPr="00AE722B" w:rsidRDefault="00AE722B" w:rsidP="00AE722B">
            <w:pPr>
              <w:spacing w:after="160" w:line="259" w:lineRule="auto"/>
            </w:pPr>
            <w:r w:rsidRPr="00AE722B">
              <w:t>7.830362</w:t>
            </w:r>
          </w:p>
        </w:tc>
        <w:tc>
          <w:tcPr>
            <w:tcW w:w="1169" w:type="dxa"/>
          </w:tcPr>
          <w:p w:rsidR="00AE722B" w:rsidRPr="00AE722B" w:rsidRDefault="00AE722B" w:rsidP="00AE722B">
            <w:pPr>
              <w:spacing w:after="160" w:line="259" w:lineRule="auto"/>
            </w:pPr>
            <w:r w:rsidRPr="00AE722B">
              <w:t>6.137356</w:t>
            </w:r>
          </w:p>
        </w:tc>
        <w:tc>
          <w:tcPr>
            <w:tcW w:w="1169" w:type="dxa"/>
          </w:tcPr>
          <w:p w:rsidR="00AE722B" w:rsidRPr="00AE722B" w:rsidRDefault="00AE722B" w:rsidP="00AE722B">
            <w:pPr>
              <w:spacing w:after="160" w:line="259" w:lineRule="auto"/>
            </w:pPr>
            <w:r w:rsidRPr="00AE722B">
              <w:t>3.46</w:t>
            </w:r>
          </w:p>
        </w:tc>
        <w:tc>
          <w:tcPr>
            <w:tcW w:w="1169" w:type="dxa"/>
          </w:tcPr>
          <w:p w:rsidR="00AE722B" w:rsidRPr="00AE722B" w:rsidRDefault="00AE722B" w:rsidP="00AE722B">
            <w:pPr>
              <w:spacing w:after="160" w:line="259" w:lineRule="auto"/>
            </w:pPr>
            <w:r w:rsidRPr="00AE722B">
              <w:t>22837.361035</w:t>
            </w:r>
          </w:p>
        </w:tc>
        <w:tc>
          <w:tcPr>
            <w:tcW w:w="1169" w:type="dxa"/>
          </w:tcPr>
          <w:p w:rsidR="00AE722B" w:rsidRPr="00AE722B" w:rsidRDefault="00AE722B" w:rsidP="00AE722B">
            <w:pPr>
              <w:spacing w:after="160" w:line="259" w:lineRule="auto"/>
            </w:pPr>
            <w:r w:rsidRPr="00AE722B">
              <w:t>1.060194e+06</w:t>
            </w:r>
          </w:p>
        </w:tc>
        <w:tc>
          <w:tcPr>
            <w:tcW w:w="1169" w:type="dxa"/>
          </w:tcPr>
          <w:p w:rsidR="00AE722B" w:rsidRPr="00AE722B" w:rsidRDefault="00AE722B" w:rsidP="00AE722B">
            <w:pPr>
              <w:spacing w:after="160" w:line="259" w:lineRule="auto"/>
            </w:pPr>
            <w:r w:rsidRPr="00AE722B">
              <w:t>USNS Williams\</w:t>
            </w:r>
            <w:proofErr w:type="spellStart"/>
            <w:r w:rsidRPr="00AE722B">
              <w:t>nFPO</w:t>
            </w:r>
            <w:proofErr w:type="spellEnd"/>
            <w:r w:rsidRPr="00AE722B">
              <w:t xml:space="preserve"> AP 30153-7653</w:t>
            </w:r>
          </w:p>
        </w:tc>
      </w:tr>
      <w:tr w:rsidR="00AE722B" w:rsidRPr="00AE722B" w:rsidTr="00FF5858">
        <w:tc>
          <w:tcPr>
            <w:tcW w:w="1168" w:type="dxa"/>
          </w:tcPr>
          <w:p w:rsidR="00AE722B" w:rsidRPr="00AE722B" w:rsidRDefault="00AE722B" w:rsidP="00AE722B">
            <w:pPr>
              <w:spacing w:after="160" w:line="259" w:lineRule="auto"/>
            </w:pPr>
            <w:r w:rsidRPr="00AE722B">
              <w:t>4996</w:t>
            </w:r>
          </w:p>
        </w:tc>
        <w:tc>
          <w:tcPr>
            <w:tcW w:w="1168" w:type="dxa"/>
          </w:tcPr>
          <w:p w:rsidR="00AE722B" w:rsidRPr="00AE722B" w:rsidRDefault="00AE722B" w:rsidP="00AE722B">
            <w:pPr>
              <w:spacing w:after="160" w:line="259" w:lineRule="auto"/>
            </w:pPr>
            <w:r w:rsidRPr="00AE722B">
              <w:t>78491.275435</w:t>
            </w:r>
          </w:p>
        </w:tc>
        <w:tc>
          <w:tcPr>
            <w:tcW w:w="1169" w:type="dxa"/>
          </w:tcPr>
          <w:p w:rsidR="00AE722B" w:rsidRPr="00AE722B" w:rsidRDefault="00AE722B" w:rsidP="00AE722B">
            <w:pPr>
              <w:spacing w:after="160" w:line="259" w:lineRule="auto"/>
            </w:pPr>
            <w:r w:rsidRPr="00AE722B">
              <w:t>6.999135</w:t>
            </w:r>
          </w:p>
        </w:tc>
        <w:tc>
          <w:tcPr>
            <w:tcW w:w="1169" w:type="dxa"/>
          </w:tcPr>
          <w:p w:rsidR="00AE722B" w:rsidRPr="00AE722B" w:rsidRDefault="00AE722B" w:rsidP="00AE722B">
            <w:pPr>
              <w:spacing w:after="160" w:line="259" w:lineRule="auto"/>
            </w:pPr>
            <w:r w:rsidRPr="00AE722B">
              <w:t>6.576763</w:t>
            </w:r>
          </w:p>
        </w:tc>
        <w:tc>
          <w:tcPr>
            <w:tcW w:w="1169" w:type="dxa"/>
          </w:tcPr>
          <w:p w:rsidR="00AE722B" w:rsidRPr="00AE722B" w:rsidRDefault="00AE722B" w:rsidP="00AE722B">
            <w:pPr>
              <w:spacing w:after="160" w:line="259" w:lineRule="auto"/>
            </w:pPr>
            <w:r w:rsidRPr="00AE722B">
              <w:t>4.02</w:t>
            </w:r>
          </w:p>
        </w:tc>
        <w:tc>
          <w:tcPr>
            <w:tcW w:w="1169" w:type="dxa"/>
          </w:tcPr>
          <w:p w:rsidR="00AE722B" w:rsidRPr="00AE722B" w:rsidRDefault="00AE722B" w:rsidP="00AE722B">
            <w:pPr>
              <w:spacing w:after="160" w:line="259" w:lineRule="auto"/>
            </w:pPr>
            <w:r w:rsidRPr="00AE722B">
              <w:t>25616.115489</w:t>
            </w:r>
          </w:p>
        </w:tc>
        <w:tc>
          <w:tcPr>
            <w:tcW w:w="1169" w:type="dxa"/>
          </w:tcPr>
          <w:p w:rsidR="00AE722B" w:rsidRPr="00AE722B" w:rsidRDefault="00AE722B" w:rsidP="00AE722B">
            <w:pPr>
              <w:spacing w:after="160" w:line="259" w:lineRule="auto"/>
            </w:pPr>
            <w:r w:rsidRPr="00AE722B">
              <w:t>1.482618e+06</w:t>
            </w:r>
          </w:p>
        </w:tc>
        <w:tc>
          <w:tcPr>
            <w:tcW w:w="1169" w:type="dxa"/>
          </w:tcPr>
          <w:p w:rsidR="00AE722B" w:rsidRPr="00AE722B" w:rsidRDefault="00AE722B" w:rsidP="00AE722B">
            <w:pPr>
              <w:spacing w:after="160" w:line="259" w:lineRule="auto"/>
            </w:pPr>
            <w:r w:rsidRPr="00AE722B">
              <w:t>PSC 9258, Box 8489\</w:t>
            </w:r>
            <w:proofErr w:type="spellStart"/>
            <w:r w:rsidRPr="00AE722B">
              <w:t>nAPO</w:t>
            </w:r>
            <w:proofErr w:type="spellEnd"/>
            <w:r w:rsidRPr="00AE722B">
              <w:t xml:space="preserve"> AA 42991-3352</w:t>
            </w:r>
          </w:p>
        </w:tc>
      </w:tr>
      <w:tr w:rsidR="00AE722B" w:rsidRPr="00AE722B" w:rsidTr="00FF5858">
        <w:tc>
          <w:tcPr>
            <w:tcW w:w="1168" w:type="dxa"/>
          </w:tcPr>
          <w:p w:rsidR="00AE722B" w:rsidRPr="00AE722B" w:rsidRDefault="00AE722B" w:rsidP="00AE722B">
            <w:pPr>
              <w:spacing w:after="160" w:line="259" w:lineRule="auto"/>
            </w:pPr>
            <w:r w:rsidRPr="00AE722B">
              <w:t>4997</w:t>
            </w:r>
          </w:p>
        </w:tc>
        <w:tc>
          <w:tcPr>
            <w:tcW w:w="1168" w:type="dxa"/>
          </w:tcPr>
          <w:p w:rsidR="00AE722B" w:rsidRPr="00AE722B" w:rsidRDefault="00AE722B" w:rsidP="00AE722B">
            <w:pPr>
              <w:spacing w:after="160" w:line="259" w:lineRule="auto"/>
            </w:pPr>
            <w:r w:rsidRPr="00AE722B">
              <w:t>63390.686886</w:t>
            </w:r>
          </w:p>
        </w:tc>
        <w:tc>
          <w:tcPr>
            <w:tcW w:w="1169" w:type="dxa"/>
          </w:tcPr>
          <w:p w:rsidR="00AE722B" w:rsidRPr="00AE722B" w:rsidRDefault="00AE722B" w:rsidP="00AE722B">
            <w:pPr>
              <w:spacing w:after="160" w:line="259" w:lineRule="auto"/>
            </w:pPr>
            <w:r w:rsidRPr="00AE722B">
              <w:t>7.250591</w:t>
            </w:r>
          </w:p>
        </w:tc>
        <w:tc>
          <w:tcPr>
            <w:tcW w:w="1169" w:type="dxa"/>
          </w:tcPr>
          <w:p w:rsidR="00AE722B" w:rsidRPr="00AE722B" w:rsidRDefault="00AE722B" w:rsidP="00AE722B">
            <w:pPr>
              <w:spacing w:after="160" w:line="259" w:lineRule="auto"/>
            </w:pPr>
            <w:r w:rsidRPr="00AE722B">
              <w:t>4.805081</w:t>
            </w:r>
          </w:p>
        </w:tc>
        <w:tc>
          <w:tcPr>
            <w:tcW w:w="1169" w:type="dxa"/>
          </w:tcPr>
          <w:p w:rsidR="00AE722B" w:rsidRPr="00AE722B" w:rsidRDefault="00AE722B" w:rsidP="00AE722B">
            <w:pPr>
              <w:spacing w:after="160" w:line="259" w:lineRule="auto"/>
            </w:pPr>
            <w:r w:rsidRPr="00AE722B">
              <w:t>2.13</w:t>
            </w:r>
          </w:p>
        </w:tc>
        <w:tc>
          <w:tcPr>
            <w:tcW w:w="1169" w:type="dxa"/>
          </w:tcPr>
          <w:p w:rsidR="00AE722B" w:rsidRPr="00AE722B" w:rsidRDefault="00AE722B" w:rsidP="00AE722B">
            <w:pPr>
              <w:spacing w:after="160" w:line="259" w:lineRule="auto"/>
            </w:pPr>
            <w:r w:rsidRPr="00AE722B">
              <w:t>33266.145490</w:t>
            </w:r>
          </w:p>
        </w:tc>
        <w:tc>
          <w:tcPr>
            <w:tcW w:w="1169" w:type="dxa"/>
          </w:tcPr>
          <w:p w:rsidR="00AE722B" w:rsidRPr="00AE722B" w:rsidRDefault="00AE722B" w:rsidP="00AE722B">
            <w:pPr>
              <w:spacing w:after="160" w:line="259" w:lineRule="auto"/>
            </w:pPr>
            <w:r w:rsidRPr="00AE722B">
              <w:t>1.030730e+06</w:t>
            </w:r>
          </w:p>
        </w:tc>
        <w:tc>
          <w:tcPr>
            <w:tcW w:w="1169" w:type="dxa"/>
          </w:tcPr>
          <w:p w:rsidR="00AE722B" w:rsidRPr="00AE722B" w:rsidRDefault="00AE722B" w:rsidP="00AE722B">
            <w:pPr>
              <w:spacing w:after="160" w:line="259" w:lineRule="auto"/>
            </w:pPr>
            <w:r w:rsidRPr="00AE722B">
              <w:t>4215 Tracy Garden Suite 076\</w:t>
            </w:r>
            <w:proofErr w:type="spellStart"/>
            <w:r w:rsidRPr="00AE722B">
              <w:t>nJoshualand</w:t>
            </w:r>
            <w:proofErr w:type="spellEnd"/>
            <w:r w:rsidRPr="00AE722B">
              <w:t>, VA 01...</w:t>
            </w:r>
          </w:p>
        </w:tc>
      </w:tr>
      <w:tr w:rsidR="00AE722B" w:rsidRPr="00AE722B" w:rsidTr="00FF5858">
        <w:tc>
          <w:tcPr>
            <w:tcW w:w="1168" w:type="dxa"/>
          </w:tcPr>
          <w:p w:rsidR="00AE722B" w:rsidRPr="00AE722B" w:rsidRDefault="00AE722B" w:rsidP="00AE722B">
            <w:pPr>
              <w:spacing w:after="160" w:line="259" w:lineRule="auto"/>
            </w:pPr>
            <w:r w:rsidRPr="00AE722B">
              <w:t>4998</w:t>
            </w:r>
          </w:p>
        </w:tc>
        <w:tc>
          <w:tcPr>
            <w:tcW w:w="1168" w:type="dxa"/>
          </w:tcPr>
          <w:p w:rsidR="00AE722B" w:rsidRPr="00AE722B" w:rsidRDefault="00AE722B" w:rsidP="00AE722B">
            <w:pPr>
              <w:spacing w:after="160" w:line="259" w:lineRule="auto"/>
            </w:pPr>
            <w:r w:rsidRPr="00AE722B">
              <w:t>68001.331235</w:t>
            </w:r>
          </w:p>
        </w:tc>
        <w:tc>
          <w:tcPr>
            <w:tcW w:w="1169" w:type="dxa"/>
          </w:tcPr>
          <w:p w:rsidR="00AE722B" w:rsidRPr="00AE722B" w:rsidRDefault="00AE722B" w:rsidP="00AE722B">
            <w:pPr>
              <w:spacing w:after="160" w:line="259" w:lineRule="auto"/>
            </w:pPr>
            <w:r w:rsidRPr="00AE722B">
              <w:t>5.534388</w:t>
            </w:r>
          </w:p>
        </w:tc>
        <w:tc>
          <w:tcPr>
            <w:tcW w:w="1169" w:type="dxa"/>
          </w:tcPr>
          <w:p w:rsidR="00AE722B" w:rsidRPr="00AE722B" w:rsidRDefault="00AE722B" w:rsidP="00AE722B">
            <w:pPr>
              <w:spacing w:after="160" w:line="259" w:lineRule="auto"/>
            </w:pPr>
            <w:r w:rsidRPr="00AE722B">
              <w:t>7.130144</w:t>
            </w:r>
          </w:p>
        </w:tc>
        <w:tc>
          <w:tcPr>
            <w:tcW w:w="1169" w:type="dxa"/>
          </w:tcPr>
          <w:p w:rsidR="00AE722B" w:rsidRPr="00AE722B" w:rsidRDefault="00AE722B" w:rsidP="00AE722B">
            <w:pPr>
              <w:spacing w:after="160" w:line="259" w:lineRule="auto"/>
            </w:pPr>
            <w:r w:rsidRPr="00AE722B">
              <w:t>5.44</w:t>
            </w:r>
          </w:p>
        </w:tc>
        <w:tc>
          <w:tcPr>
            <w:tcW w:w="1169" w:type="dxa"/>
          </w:tcPr>
          <w:p w:rsidR="00AE722B" w:rsidRPr="00AE722B" w:rsidRDefault="00AE722B" w:rsidP="00AE722B">
            <w:pPr>
              <w:spacing w:after="160" w:line="259" w:lineRule="auto"/>
            </w:pPr>
            <w:r w:rsidRPr="00AE722B">
              <w:t>42625.620156</w:t>
            </w:r>
          </w:p>
        </w:tc>
        <w:tc>
          <w:tcPr>
            <w:tcW w:w="1169" w:type="dxa"/>
          </w:tcPr>
          <w:p w:rsidR="00AE722B" w:rsidRPr="00AE722B" w:rsidRDefault="00AE722B" w:rsidP="00AE722B">
            <w:pPr>
              <w:spacing w:after="160" w:line="259" w:lineRule="auto"/>
            </w:pPr>
            <w:r w:rsidRPr="00AE722B">
              <w:t>1.198657e+06</w:t>
            </w:r>
          </w:p>
        </w:tc>
        <w:tc>
          <w:tcPr>
            <w:tcW w:w="1169" w:type="dxa"/>
          </w:tcPr>
          <w:p w:rsidR="00AE722B" w:rsidRPr="00AE722B" w:rsidRDefault="00AE722B" w:rsidP="00AE722B">
            <w:pPr>
              <w:spacing w:after="160" w:line="259" w:lineRule="auto"/>
            </w:pPr>
            <w:r w:rsidRPr="00AE722B">
              <w:t>USS Wallace\</w:t>
            </w:r>
            <w:proofErr w:type="spellStart"/>
            <w:r w:rsidRPr="00AE722B">
              <w:t>nFPO</w:t>
            </w:r>
            <w:proofErr w:type="spellEnd"/>
            <w:r w:rsidRPr="00AE722B">
              <w:t xml:space="preserve"> AE 73316</w:t>
            </w:r>
          </w:p>
        </w:tc>
      </w:tr>
      <w:tr w:rsidR="00AE722B" w:rsidRPr="00AE722B" w:rsidTr="00FF5858">
        <w:tc>
          <w:tcPr>
            <w:tcW w:w="1168" w:type="dxa"/>
          </w:tcPr>
          <w:p w:rsidR="00AE722B" w:rsidRPr="00AE722B" w:rsidRDefault="00AE722B" w:rsidP="00AE722B">
            <w:pPr>
              <w:spacing w:after="160" w:line="259" w:lineRule="auto"/>
            </w:pPr>
            <w:r w:rsidRPr="00AE722B">
              <w:t>4999</w:t>
            </w:r>
          </w:p>
        </w:tc>
        <w:tc>
          <w:tcPr>
            <w:tcW w:w="1168" w:type="dxa"/>
          </w:tcPr>
          <w:p w:rsidR="00AE722B" w:rsidRPr="00AE722B" w:rsidRDefault="00AE722B" w:rsidP="00AE722B">
            <w:pPr>
              <w:spacing w:after="160" w:line="259" w:lineRule="auto"/>
            </w:pPr>
            <w:r w:rsidRPr="00AE722B">
              <w:t>65510.581804</w:t>
            </w:r>
          </w:p>
        </w:tc>
        <w:tc>
          <w:tcPr>
            <w:tcW w:w="1169" w:type="dxa"/>
          </w:tcPr>
          <w:p w:rsidR="00AE722B" w:rsidRPr="00AE722B" w:rsidRDefault="00AE722B" w:rsidP="00AE722B">
            <w:pPr>
              <w:spacing w:after="160" w:line="259" w:lineRule="auto"/>
            </w:pPr>
            <w:r w:rsidRPr="00AE722B">
              <w:t>5.992305</w:t>
            </w:r>
          </w:p>
        </w:tc>
        <w:tc>
          <w:tcPr>
            <w:tcW w:w="1169" w:type="dxa"/>
          </w:tcPr>
          <w:p w:rsidR="00AE722B" w:rsidRPr="00AE722B" w:rsidRDefault="00AE722B" w:rsidP="00AE722B">
            <w:pPr>
              <w:spacing w:after="160" w:line="259" w:lineRule="auto"/>
            </w:pPr>
            <w:r w:rsidRPr="00AE722B">
              <w:t>6.792336</w:t>
            </w:r>
          </w:p>
        </w:tc>
        <w:tc>
          <w:tcPr>
            <w:tcW w:w="1169" w:type="dxa"/>
          </w:tcPr>
          <w:p w:rsidR="00AE722B" w:rsidRPr="00AE722B" w:rsidRDefault="00AE722B" w:rsidP="00AE722B">
            <w:pPr>
              <w:spacing w:after="160" w:line="259" w:lineRule="auto"/>
            </w:pPr>
            <w:r w:rsidRPr="00AE722B">
              <w:t>4.07</w:t>
            </w:r>
          </w:p>
        </w:tc>
        <w:tc>
          <w:tcPr>
            <w:tcW w:w="1169" w:type="dxa"/>
          </w:tcPr>
          <w:p w:rsidR="00AE722B" w:rsidRPr="00AE722B" w:rsidRDefault="00AE722B" w:rsidP="00AE722B">
            <w:pPr>
              <w:spacing w:after="160" w:line="259" w:lineRule="auto"/>
            </w:pPr>
            <w:r w:rsidRPr="00AE722B">
              <w:t>46501.283803</w:t>
            </w:r>
          </w:p>
        </w:tc>
        <w:tc>
          <w:tcPr>
            <w:tcW w:w="1169" w:type="dxa"/>
          </w:tcPr>
          <w:p w:rsidR="00AE722B" w:rsidRPr="00AE722B" w:rsidRDefault="00AE722B" w:rsidP="00AE722B">
            <w:pPr>
              <w:spacing w:after="160" w:line="259" w:lineRule="auto"/>
            </w:pPr>
            <w:r w:rsidRPr="00AE722B">
              <w:t>1.298950e+06</w:t>
            </w:r>
          </w:p>
        </w:tc>
        <w:tc>
          <w:tcPr>
            <w:tcW w:w="1169" w:type="dxa"/>
          </w:tcPr>
          <w:p w:rsidR="00AE722B" w:rsidRPr="00AE722B" w:rsidRDefault="00AE722B" w:rsidP="00AE722B">
            <w:pPr>
              <w:spacing w:after="160" w:line="259" w:lineRule="auto"/>
            </w:pPr>
            <w:r w:rsidRPr="00AE722B">
              <w:t>37778 George Ridges Apt. 509\</w:t>
            </w:r>
            <w:proofErr w:type="spellStart"/>
            <w:r w:rsidRPr="00AE722B">
              <w:t>nEast</w:t>
            </w:r>
            <w:proofErr w:type="spellEnd"/>
            <w:r w:rsidRPr="00AE722B">
              <w:t xml:space="preserve"> Holly, NV 2...</w:t>
            </w:r>
          </w:p>
        </w:tc>
      </w:tr>
    </w:tbl>
    <w:p w:rsidR="00AE722B" w:rsidRPr="00AE722B" w:rsidRDefault="00AE722B" w:rsidP="00AE722B"/>
    <w:p w:rsidR="00AE722B" w:rsidRPr="00AE722B" w:rsidRDefault="00AE722B" w:rsidP="00AE722B">
      <w:r w:rsidRPr="00AE722B">
        <w:t>5000 rows × 7 columns</w:t>
      </w:r>
    </w:p>
    <w:p w:rsidR="00AE722B" w:rsidRPr="00AE722B" w:rsidRDefault="00AE722B" w:rsidP="00AE722B">
      <w:proofErr w:type="gramStart"/>
      <w:r w:rsidRPr="00AE722B">
        <w:rPr>
          <w:b/>
        </w:rPr>
        <w:t>IN[</w:t>
      </w:r>
      <w:proofErr w:type="gramEnd"/>
      <w:r w:rsidRPr="00AE722B">
        <w:rPr>
          <w:b/>
        </w:rPr>
        <w:t>4]:</w:t>
      </w:r>
      <w:r w:rsidRPr="00AE722B">
        <w:t xml:space="preserve"> dataset.info()</w:t>
      </w:r>
    </w:p>
    <w:p w:rsidR="00AE722B" w:rsidRPr="00AE722B" w:rsidRDefault="00AE722B" w:rsidP="00AE722B">
      <w:r w:rsidRPr="00AE722B">
        <w:t>&lt;class '</w:t>
      </w:r>
      <w:proofErr w:type="spellStart"/>
      <w:proofErr w:type="gramStart"/>
      <w:r w:rsidRPr="00AE722B">
        <w:t>pandas.core</w:t>
      </w:r>
      <w:proofErr w:type="gramEnd"/>
      <w:r w:rsidRPr="00AE722B">
        <w:t>.frame.DataFrame</w:t>
      </w:r>
      <w:proofErr w:type="spellEnd"/>
      <w:r w:rsidRPr="00AE722B">
        <w:t>'&gt;</w:t>
      </w:r>
    </w:p>
    <w:p w:rsidR="00AE722B" w:rsidRPr="00AE722B" w:rsidRDefault="00AE722B" w:rsidP="00AE722B">
      <w:proofErr w:type="spellStart"/>
      <w:r w:rsidRPr="00AE722B">
        <w:t>RangeIndex</w:t>
      </w:r>
      <w:proofErr w:type="spellEnd"/>
      <w:r w:rsidRPr="00AE722B">
        <w:t>: 5000 entries, 0 to 4999</w:t>
      </w:r>
    </w:p>
    <w:p w:rsidR="00AE722B" w:rsidRPr="00AE722B" w:rsidRDefault="00AE722B" w:rsidP="00AE722B">
      <w:r w:rsidRPr="00AE722B">
        <w:t>Data columns (total 7 columns):</w:t>
      </w:r>
    </w:p>
    <w:p w:rsidR="00AE722B" w:rsidRPr="00AE722B" w:rsidRDefault="00AE722B" w:rsidP="00AE722B">
      <w:r w:rsidRPr="00AE722B">
        <w:t xml:space="preserve"> #   Column                        Non-Null </w:t>
      </w:r>
      <w:proofErr w:type="gramStart"/>
      <w:r w:rsidRPr="00AE722B">
        <w:t xml:space="preserve">Count  </w:t>
      </w:r>
      <w:proofErr w:type="spellStart"/>
      <w:r w:rsidRPr="00AE722B">
        <w:t>Dtype</w:t>
      </w:r>
      <w:proofErr w:type="spellEnd"/>
      <w:proofErr w:type="gramEnd"/>
      <w:r w:rsidRPr="00AE722B">
        <w:t xml:space="preserve">  </w:t>
      </w:r>
    </w:p>
    <w:p w:rsidR="00AE722B" w:rsidRPr="00AE722B" w:rsidRDefault="00AE722B" w:rsidP="00AE722B">
      <w:r w:rsidRPr="00AE722B">
        <w:t xml:space="preserve">---  ------                        --------------  -----  </w:t>
      </w:r>
    </w:p>
    <w:p w:rsidR="00AE722B" w:rsidRPr="00AE722B" w:rsidRDefault="00AE722B" w:rsidP="00AE722B">
      <w:r w:rsidRPr="00AE722B">
        <w:t xml:space="preserve"> 0   Avg. Area Income              5000 non-null   float64</w:t>
      </w:r>
    </w:p>
    <w:p w:rsidR="00AE722B" w:rsidRPr="00AE722B" w:rsidRDefault="00AE722B" w:rsidP="00AE722B">
      <w:r w:rsidRPr="00AE722B">
        <w:lastRenderedPageBreak/>
        <w:t xml:space="preserve"> 1   Avg. Area House Age           5000 non-null   float64</w:t>
      </w:r>
    </w:p>
    <w:p w:rsidR="00AE722B" w:rsidRPr="00AE722B" w:rsidRDefault="00AE722B" w:rsidP="00AE722B">
      <w:r w:rsidRPr="00AE722B">
        <w:t xml:space="preserve"> 2   Avg. Area Number of Rooms     5000 non-null   float64</w:t>
      </w:r>
    </w:p>
    <w:p w:rsidR="00AE722B" w:rsidRPr="00AE722B" w:rsidRDefault="00AE722B" w:rsidP="00AE722B">
      <w:r w:rsidRPr="00AE722B">
        <w:t xml:space="preserve"> 3   Avg. Area Number of </w:t>
      </w:r>
      <w:proofErr w:type="gramStart"/>
      <w:r w:rsidRPr="00AE722B">
        <w:t>Bedrooms  5000</w:t>
      </w:r>
      <w:proofErr w:type="gramEnd"/>
      <w:r w:rsidRPr="00AE722B">
        <w:t xml:space="preserve"> non-null   float64</w:t>
      </w:r>
    </w:p>
    <w:p w:rsidR="00AE722B" w:rsidRPr="00AE722B" w:rsidRDefault="00AE722B" w:rsidP="00AE722B">
      <w:r w:rsidRPr="00AE722B">
        <w:t xml:space="preserve"> 4   Area Population               5000 non-null   float64</w:t>
      </w:r>
    </w:p>
    <w:p w:rsidR="00AE722B" w:rsidRPr="00AE722B" w:rsidRDefault="00AE722B" w:rsidP="00AE722B">
      <w:r w:rsidRPr="00AE722B">
        <w:t xml:space="preserve"> 5   Price                         5000 non-null   float64</w:t>
      </w:r>
    </w:p>
    <w:p w:rsidR="00AE722B" w:rsidRPr="00AE722B" w:rsidRDefault="00AE722B" w:rsidP="00AE722B">
      <w:r w:rsidRPr="00AE722B">
        <w:t xml:space="preserve"> 6   Address                       5000 non-null   object </w:t>
      </w:r>
    </w:p>
    <w:p w:rsidR="00AE722B" w:rsidRPr="00AE722B" w:rsidRDefault="00AE722B" w:rsidP="00AE722B">
      <w:proofErr w:type="spellStart"/>
      <w:r w:rsidRPr="00AE722B">
        <w:t>dtypes</w:t>
      </w:r>
      <w:proofErr w:type="spellEnd"/>
      <w:r w:rsidRPr="00AE722B">
        <w:t xml:space="preserve">: float64(6), </w:t>
      </w:r>
      <w:proofErr w:type="gramStart"/>
      <w:r w:rsidRPr="00AE722B">
        <w:t>object(</w:t>
      </w:r>
      <w:proofErr w:type="gramEnd"/>
      <w:r w:rsidRPr="00AE722B">
        <w:t>1)</w:t>
      </w:r>
    </w:p>
    <w:p w:rsidR="00AE722B" w:rsidRPr="00AE722B" w:rsidRDefault="00AE722B" w:rsidP="00AE722B">
      <w:r w:rsidRPr="00AE722B">
        <w:t>memory usage: 273.6+ KB</w:t>
      </w:r>
    </w:p>
    <w:p w:rsidR="00AE722B" w:rsidRPr="00AE722B" w:rsidRDefault="00AE722B" w:rsidP="00AE722B">
      <w:proofErr w:type="gramStart"/>
      <w:r w:rsidRPr="00AE722B">
        <w:rPr>
          <w:b/>
        </w:rPr>
        <w:t>IN[</w:t>
      </w:r>
      <w:proofErr w:type="gramEnd"/>
      <w:r w:rsidRPr="00AE722B">
        <w:rPr>
          <w:b/>
        </w:rPr>
        <w:t>5]:</w:t>
      </w:r>
      <w:r w:rsidRPr="00AE722B">
        <w:t xml:space="preserve"> </w:t>
      </w:r>
      <w:proofErr w:type="spellStart"/>
      <w:r w:rsidRPr="00AE722B">
        <w:t>dataset.describe</w:t>
      </w:r>
      <w:proofErr w:type="spellEnd"/>
      <w:r w:rsidRPr="00AE722B">
        <w:t>()</w:t>
      </w:r>
    </w:p>
    <w:p w:rsidR="00AE722B" w:rsidRPr="00AE722B" w:rsidRDefault="00AE722B" w:rsidP="00AE722B">
      <w:pPr>
        <w:rPr>
          <w:b/>
        </w:rPr>
      </w:pPr>
      <w:proofErr w:type="gramStart"/>
      <w:r w:rsidRPr="00AE722B">
        <w:rPr>
          <w:b/>
        </w:rPr>
        <w:t>OUT[</w:t>
      </w:r>
      <w:proofErr w:type="gramEnd"/>
      <w:r w:rsidRPr="00AE722B">
        <w:rPr>
          <w:b/>
        </w:rPr>
        <w:t>5]:</w:t>
      </w:r>
    </w:p>
    <w:tbl>
      <w:tblPr>
        <w:tblStyle w:val="TableGrid"/>
        <w:tblW w:w="0" w:type="auto"/>
        <w:tblLook w:val="04A0" w:firstRow="1" w:lastRow="0" w:firstColumn="1" w:lastColumn="0" w:noHBand="0" w:noVBand="1"/>
      </w:tblPr>
      <w:tblGrid>
        <w:gridCol w:w="720"/>
        <w:gridCol w:w="1584"/>
        <w:gridCol w:w="1366"/>
        <w:gridCol w:w="1366"/>
        <w:gridCol w:w="1366"/>
        <w:gridCol w:w="1476"/>
        <w:gridCol w:w="1472"/>
      </w:tblGrid>
      <w:tr w:rsidR="00AE722B" w:rsidRPr="00AE722B" w:rsidTr="00FF5858">
        <w:tc>
          <w:tcPr>
            <w:tcW w:w="720" w:type="dxa"/>
          </w:tcPr>
          <w:p w:rsidR="00AE722B" w:rsidRPr="00AE722B" w:rsidRDefault="00AE722B" w:rsidP="00AE722B">
            <w:pPr>
              <w:spacing w:after="160" w:line="259" w:lineRule="auto"/>
            </w:pPr>
          </w:p>
        </w:tc>
        <w:tc>
          <w:tcPr>
            <w:tcW w:w="1584" w:type="dxa"/>
          </w:tcPr>
          <w:p w:rsidR="00AE722B" w:rsidRPr="00AE722B" w:rsidRDefault="00AE722B" w:rsidP="00AE722B">
            <w:pPr>
              <w:spacing w:after="160" w:line="259" w:lineRule="auto"/>
            </w:pPr>
            <w:r w:rsidRPr="00AE722B">
              <w:t>Avg. Area Income</w:t>
            </w:r>
          </w:p>
        </w:tc>
        <w:tc>
          <w:tcPr>
            <w:tcW w:w="1366" w:type="dxa"/>
          </w:tcPr>
          <w:p w:rsidR="00AE722B" w:rsidRPr="00AE722B" w:rsidRDefault="00AE722B" w:rsidP="00AE722B">
            <w:pPr>
              <w:spacing w:after="160" w:line="259" w:lineRule="auto"/>
            </w:pPr>
            <w:r w:rsidRPr="00AE722B">
              <w:t>Avg. Area House Age</w:t>
            </w:r>
          </w:p>
        </w:tc>
        <w:tc>
          <w:tcPr>
            <w:tcW w:w="1366" w:type="dxa"/>
          </w:tcPr>
          <w:p w:rsidR="00AE722B" w:rsidRPr="00AE722B" w:rsidRDefault="00AE722B" w:rsidP="00AE722B">
            <w:pPr>
              <w:spacing w:after="160" w:line="259" w:lineRule="auto"/>
            </w:pPr>
            <w:r w:rsidRPr="00AE722B">
              <w:t>Avg. Area Number of Rooms</w:t>
            </w:r>
          </w:p>
        </w:tc>
        <w:tc>
          <w:tcPr>
            <w:tcW w:w="1366" w:type="dxa"/>
          </w:tcPr>
          <w:p w:rsidR="00AE722B" w:rsidRPr="00AE722B" w:rsidRDefault="00AE722B" w:rsidP="00AE722B">
            <w:pPr>
              <w:spacing w:after="160" w:line="259" w:lineRule="auto"/>
            </w:pPr>
            <w:r w:rsidRPr="00AE722B">
              <w:t>Avg. Area Number of Bedrooms</w:t>
            </w:r>
          </w:p>
        </w:tc>
        <w:tc>
          <w:tcPr>
            <w:tcW w:w="1476" w:type="dxa"/>
          </w:tcPr>
          <w:p w:rsidR="00AE722B" w:rsidRPr="00AE722B" w:rsidRDefault="00AE722B" w:rsidP="00AE722B">
            <w:pPr>
              <w:spacing w:after="160" w:line="259" w:lineRule="auto"/>
            </w:pPr>
            <w:r w:rsidRPr="00AE722B">
              <w:t>Area Population</w:t>
            </w:r>
          </w:p>
        </w:tc>
        <w:tc>
          <w:tcPr>
            <w:tcW w:w="1472" w:type="dxa"/>
          </w:tcPr>
          <w:p w:rsidR="00AE722B" w:rsidRPr="00AE722B" w:rsidRDefault="00AE722B" w:rsidP="00AE722B">
            <w:pPr>
              <w:spacing w:after="160" w:line="259" w:lineRule="auto"/>
            </w:pPr>
            <w:r w:rsidRPr="00AE722B">
              <w:t>Price</w:t>
            </w:r>
          </w:p>
        </w:tc>
      </w:tr>
      <w:tr w:rsidR="00AE722B" w:rsidRPr="00AE722B" w:rsidTr="00FF5858">
        <w:tc>
          <w:tcPr>
            <w:tcW w:w="720" w:type="dxa"/>
          </w:tcPr>
          <w:p w:rsidR="00AE722B" w:rsidRPr="00AE722B" w:rsidRDefault="00AE722B" w:rsidP="00AE722B">
            <w:pPr>
              <w:spacing w:after="160" w:line="259" w:lineRule="auto"/>
            </w:pPr>
            <w:r w:rsidRPr="00AE722B">
              <w:t>count</w:t>
            </w:r>
          </w:p>
        </w:tc>
        <w:tc>
          <w:tcPr>
            <w:tcW w:w="1584" w:type="dxa"/>
          </w:tcPr>
          <w:p w:rsidR="00AE722B" w:rsidRPr="00AE722B" w:rsidRDefault="00AE722B" w:rsidP="00AE722B">
            <w:pPr>
              <w:spacing w:after="160" w:line="259" w:lineRule="auto"/>
            </w:pPr>
            <w:r w:rsidRPr="00AE722B">
              <w:t>5000.000000</w:t>
            </w:r>
          </w:p>
        </w:tc>
        <w:tc>
          <w:tcPr>
            <w:tcW w:w="1366" w:type="dxa"/>
          </w:tcPr>
          <w:p w:rsidR="00AE722B" w:rsidRPr="00AE722B" w:rsidRDefault="00AE722B" w:rsidP="00AE722B">
            <w:pPr>
              <w:spacing w:after="160" w:line="259" w:lineRule="auto"/>
            </w:pPr>
            <w:r w:rsidRPr="00AE722B">
              <w:t>5000.000000</w:t>
            </w:r>
          </w:p>
        </w:tc>
        <w:tc>
          <w:tcPr>
            <w:tcW w:w="1366" w:type="dxa"/>
          </w:tcPr>
          <w:p w:rsidR="00AE722B" w:rsidRPr="00AE722B" w:rsidRDefault="00AE722B" w:rsidP="00AE722B">
            <w:pPr>
              <w:spacing w:after="160" w:line="259" w:lineRule="auto"/>
            </w:pPr>
            <w:r w:rsidRPr="00AE722B">
              <w:t>5000.000000</w:t>
            </w:r>
          </w:p>
        </w:tc>
        <w:tc>
          <w:tcPr>
            <w:tcW w:w="1366" w:type="dxa"/>
          </w:tcPr>
          <w:p w:rsidR="00AE722B" w:rsidRPr="00AE722B" w:rsidRDefault="00AE722B" w:rsidP="00AE722B">
            <w:pPr>
              <w:spacing w:after="160" w:line="259" w:lineRule="auto"/>
            </w:pPr>
            <w:r w:rsidRPr="00AE722B">
              <w:t>5000.000000</w:t>
            </w:r>
          </w:p>
        </w:tc>
        <w:tc>
          <w:tcPr>
            <w:tcW w:w="1476" w:type="dxa"/>
          </w:tcPr>
          <w:p w:rsidR="00AE722B" w:rsidRPr="00AE722B" w:rsidRDefault="00AE722B" w:rsidP="00AE722B">
            <w:pPr>
              <w:spacing w:after="160" w:line="259" w:lineRule="auto"/>
            </w:pPr>
            <w:r w:rsidRPr="00AE722B">
              <w:t>5000.000000</w:t>
            </w:r>
          </w:p>
        </w:tc>
        <w:tc>
          <w:tcPr>
            <w:tcW w:w="1472" w:type="dxa"/>
          </w:tcPr>
          <w:p w:rsidR="00AE722B" w:rsidRPr="00AE722B" w:rsidRDefault="00AE722B" w:rsidP="00AE722B">
            <w:pPr>
              <w:spacing w:after="160" w:line="259" w:lineRule="auto"/>
            </w:pPr>
            <w:r w:rsidRPr="00AE722B">
              <w:t>5.000000e+03</w:t>
            </w:r>
          </w:p>
        </w:tc>
      </w:tr>
      <w:tr w:rsidR="00AE722B" w:rsidRPr="00AE722B" w:rsidTr="00FF5858">
        <w:tc>
          <w:tcPr>
            <w:tcW w:w="720" w:type="dxa"/>
          </w:tcPr>
          <w:p w:rsidR="00AE722B" w:rsidRPr="00AE722B" w:rsidRDefault="00AE722B" w:rsidP="00AE722B">
            <w:pPr>
              <w:spacing w:after="160" w:line="259" w:lineRule="auto"/>
            </w:pPr>
            <w:r w:rsidRPr="00AE722B">
              <w:t>mean</w:t>
            </w:r>
          </w:p>
        </w:tc>
        <w:tc>
          <w:tcPr>
            <w:tcW w:w="1584" w:type="dxa"/>
          </w:tcPr>
          <w:p w:rsidR="00AE722B" w:rsidRPr="00AE722B" w:rsidRDefault="00AE722B" w:rsidP="00AE722B">
            <w:pPr>
              <w:spacing w:after="160" w:line="259" w:lineRule="auto"/>
            </w:pPr>
            <w:r w:rsidRPr="00AE722B">
              <w:t>68583.108984</w:t>
            </w:r>
          </w:p>
        </w:tc>
        <w:tc>
          <w:tcPr>
            <w:tcW w:w="1366" w:type="dxa"/>
          </w:tcPr>
          <w:p w:rsidR="00AE722B" w:rsidRPr="00AE722B" w:rsidRDefault="00AE722B" w:rsidP="00AE722B">
            <w:pPr>
              <w:spacing w:after="160" w:line="259" w:lineRule="auto"/>
            </w:pPr>
            <w:r w:rsidRPr="00AE722B">
              <w:t>5.977222</w:t>
            </w:r>
          </w:p>
        </w:tc>
        <w:tc>
          <w:tcPr>
            <w:tcW w:w="1366" w:type="dxa"/>
          </w:tcPr>
          <w:p w:rsidR="00AE722B" w:rsidRPr="00AE722B" w:rsidRDefault="00AE722B" w:rsidP="00AE722B">
            <w:pPr>
              <w:spacing w:after="160" w:line="259" w:lineRule="auto"/>
            </w:pPr>
            <w:r w:rsidRPr="00AE722B">
              <w:t>6.987792</w:t>
            </w:r>
          </w:p>
        </w:tc>
        <w:tc>
          <w:tcPr>
            <w:tcW w:w="1366" w:type="dxa"/>
          </w:tcPr>
          <w:p w:rsidR="00AE722B" w:rsidRPr="00AE722B" w:rsidRDefault="00AE722B" w:rsidP="00AE722B">
            <w:pPr>
              <w:spacing w:after="160" w:line="259" w:lineRule="auto"/>
            </w:pPr>
            <w:r w:rsidRPr="00AE722B">
              <w:t>3.981330</w:t>
            </w:r>
          </w:p>
        </w:tc>
        <w:tc>
          <w:tcPr>
            <w:tcW w:w="1476" w:type="dxa"/>
          </w:tcPr>
          <w:p w:rsidR="00AE722B" w:rsidRPr="00AE722B" w:rsidRDefault="00AE722B" w:rsidP="00AE722B">
            <w:pPr>
              <w:spacing w:after="160" w:line="259" w:lineRule="auto"/>
            </w:pPr>
            <w:r w:rsidRPr="00AE722B">
              <w:t>36163.516039</w:t>
            </w:r>
          </w:p>
        </w:tc>
        <w:tc>
          <w:tcPr>
            <w:tcW w:w="1472" w:type="dxa"/>
          </w:tcPr>
          <w:p w:rsidR="00AE722B" w:rsidRPr="00AE722B" w:rsidRDefault="00AE722B" w:rsidP="00AE722B">
            <w:pPr>
              <w:spacing w:after="160" w:line="259" w:lineRule="auto"/>
            </w:pPr>
            <w:r w:rsidRPr="00AE722B">
              <w:t>1.232073e+06</w:t>
            </w:r>
          </w:p>
        </w:tc>
      </w:tr>
      <w:tr w:rsidR="00AE722B" w:rsidRPr="00AE722B" w:rsidTr="00FF5858">
        <w:tc>
          <w:tcPr>
            <w:tcW w:w="720" w:type="dxa"/>
          </w:tcPr>
          <w:p w:rsidR="00AE722B" w:rsidRPr="00AE722B" w:rsidRDefault="00AE722B" w:rsidP="00AE722B">
            <w:pPr>
              <w:spacing w:after="160" w:line="259" w:lineRule="auto"/>
            </w:pPr>
            <w:proofErr w:type="spellStart"/>
            <w:r w:rsidRPr="00AE722B">
              <w:t>std</w:t>
            </w:r>
            <w:proofErr w:type="spellEnd"/>
          </w:p>
        </w:tc>
        <w:tc>
          <w:tcPr>
            <w:tcW w:w="1584" w:type="dxa"/>
          </w:tcPr>
          <w:p w:rsidR="00AE722B" w:rsidRPr="00AE722B" w:rsidRDefault="00AE722B" w:rsidP="00AE722B">
            <w:pPr>
              <w:spacing w:after="160" w:line="259" w:lineRule="auto"/>
            </w:pPr>
            <w:r w:rsidRPr="00AE722B">
              <w:t>10657.991214</w:t>
            </w:r>
          </w:p>
        </w:tc>
        <w:tc>
          <w:tcPr>
            <w:tcW w:w="1366" w:type="dxa"/>
          </w:tcPr>
          <w:p w:rsidR="00AE722B" w:rsidRPr="00AE722B" w:rsidRDefault="00AE722B" w:rsidP="00AE722B">
            <w:pPr>
              <w:spacing w:after="160" w:line="259" w:lineRule="auto"/>
            </w:pPr>
            <w:r w:rsidRPr="00AE722B">
              <w:t>0.991456</w:t>
            </w:r>
          </w:p>
        </w:tc>
        <w:tc>
          <w:tcPr>
            <w:tcW w:w="1366" w:type="dxa"/>
          </w:tcPr>
          <w:p w:rsidR="00AE722B" w:rsidRPr="00AE722B" w:rsidRDefault="00AE722B" w:rsidP="00AE722B">
            <w:pPr>
              <w:spacing w:after="160" w:line="259" w:lineRule="auto"/>
            </w:pPr>
            <w:r w:rsidRPr="00AE722B">
              <w:t>1.005833</w:t>
            </w:r>
          </w:p>
        </w:tc>
        <w:tc>
          <w:tcPr>
            <w:tcW w:w="1366" w:type="dxa"/>
          </w:tcPr>
          <w:p w:rsidR="00AE722B" w:rsidRPr="00AE722B" w:rsidRDefault="00AE722B" w:rsidP="00AE722B">
            <w:pPr>
              <w:spacing w:after="160" w:line="259" w:lineRule="auto"/>
            </w:pPr>
            <w:r w:rsidRPr="00AE722B">
              <w:t>1.234137</w:t>
            </w:r>
          </w:p>
        </w:tc>
        <w:tc>
          <w:tcPr>
            <w:tcW w:w="1476" w:type="dxa"/>
          </w:tcPr>
          <w:p w:rsidR="00AE722B" w:rsidRPr="00AE722B" w:rsidRDefault="00AE722B" w:rsidP="00AE722B">
            <w:pPr>
              <w:spacing w:after="160" w:line="259" w:lineRule="auto"/>
            </w:pPr>
            <w:r w:rsidRPr="00AE722B">
              <w:t>9925.650114</w:t>
            </w:r>
          </w:p>
        </w:tc>
        <w:tc>
          <w:tcPr>
            <w:tcW w:w="1472" w:type="dxa"/>
          </w:tcPr>
          <w:p w:rsidR="00AE722B" w:rsidRPr="00AE722B" w:rsidRDefault="00AE722B" w:rsidP="00AE722B">
            <w:pPr>
              <w:spacing w:after="160" w:line="259" w:lineRule="auto"/>
            </w:pPr>
            <w:r w:rsidRPr="00AE722B">
              <w:t>3.531176e+05</w:t>
            </w:r>
          </w:p>
        </w:tc>
      </w:tr>
      <w:tr w:rsidR="00AE722B" w:rsidRPr="00AE722B" w:rsidTr="00FF5858">
        <w:tc>
          <w:tcPr>
            <w:tcW w:w="720" w:type="dxa"/>
          </w:tcPr>
          <w:p w:rsidR="00AE722B" w:rsidRPr="00AE722B" w:rsidRDefault="00AE722B" w:rsidP="00AE722B">
            <w:pPr>
              <w:spacing w:after="160" w:line="259" w:lineRule="auto"/>
            </w:pPr>
            <w:r w:rsidRPr="00AE722B">
              <w:t>min</w:t>
            </w:r>
          </w:p>
        </w:tc>
        <w:tc>
          <w:tcPr>
            <w:tcW w:w="1584" w:type="dxa"/>
          </w:tcPr>
          <w:p w:rsidR="00AE722B" w:rsidRPr="00AE722B" w:rsidRDefault="00AE722B" w:rsidP="00AE722B">
            <w:pPr>
              <w:spacing w:after="160" w:line="259" w:lineRule="auto"/>
            </w:pPr>
            <w:r w:rsidRPr="00AE722B">
              <w:t>17796.631190</w:t>
            </w:r>
          </w:p>
        </w:tc>
        <w:tc>
          <w:tcPr>
            <w:tcW w:w="1366" w:type="dxa"/>
          </w:tcPr>
          <w:p w:rsidR="00AE722B" w:rsidRPr="00AE722B" w:rsidRDefault="00AE722B" w:rsidP="00AE722B">
            <w:pPr>
              <w:spacing w:after="160" w:line="259" w:lineRule="auto"/>
            </w:pPr>
            <w:r w:rsidRPr="00AE722B">
              <w:t>2.644304</w:t>
            </w:r>
          </w:p>
        </w:tc>
        <w:tc>
          <w:tcPr>
            <w:tcW w:w="1366" w:type="dxa"/>
          </w:tcPr>
          <w:p w:rsidR="00AE722B" w:rsidRPr="00AE722B" w:rsidRDefault="00AE722B" w:rsidP="00AE722B">
            <w:pPr>
              <w:spacing w:after="160" w:line="259" w:lineRule="auto"/>
            </w:pPr>
            <w:r w:rsidRPr="00AE722B">
              <w:t>3.236194</w:t>
            </w:r>
          </w:p>
        </w:tc>
        <w:tc>
          <w:tcPr>
            <w:tcW w:w="1366" w:type="dxa"/>
          </w:tcPr>
          <w:p w:rsidR="00AE722B" w:rsidRPr="00AE722B" w:rsidRDefault="00AE722B" w:rsidP="00AE722B">
            <w:pPr>
              <w:spacing w:after="160" w:line="259" w:lineRule="auto"/>
            </w:pPr>
            <w:r w:rsidRPr="00AE722B">
              <w:t>2.000000</w:t>
            </w:r>
          </w:p>
        </w:tc>
        <w:tc>
          <w:tcPr>
            <w:tcW w:w="1476" w:type="dxa"/>
          </w:tcPr>
          <w:p w:rsidR="00AE722B" w:rsidRPr="00AE722B" w:rsidRDefault="00AE722B" w:rsidP="00AE722B">
            <w:pPr>
              <w:spacing w:after="160" w:line="259" w:lineRule="auto"/>
            </w:pPr>
            <w:r w:rsidRPr="00AE722B">
              <w:t>172.610686</w:t>
            </w:r>
          </w:p>
        </w:tc>
        <w:tc>
          <w:tcPr>
            <w:tcW w:w="1472" w:type="dxa"/>
          </w:tcPr>
          <w:p w:rsidR="00AE722B" w:rsidRPr="00AE722B" w:rsidRDefault="00AE722B" w:rsidP="00AE722B">
            <w:pPr>
              <w:spacing w:after="160" w:line="259" w:lineRule="auto"/>
            </w:pPr>
            <w:r w:rsidRPr="00AE722B">
              <w:t>1.593866e+04</w:t>
            </w:r>
          </w:p>
        </w:tc>
      </w:tr>
      <w:tr w:rsidR="00AE722B" w:rsidRPr="00AE722B" w:rsidTr="00FF5858">
        <w:tc>
          <w:tcPr>
            <w:tcW w:w="720" w:type="dxa"/>
          </w:tcPr>
          <w:p w:rsidR="00AE722B" w:rsidRPr="00AE722B" w:rsidRDefault="00AE722B" w:rsidP="00AE722B">
            <w:pPr>
              <w:spacing w:after="160" w:line="259" w:lineRule="auto"/>
            </w:pPr>
            <w:r w:rsidRPr="00AE722B">
              <w:t>25%</w:t>
            </w:r>
          </w:p>
        </w:tc>
        <w:tc>
          <w:tcPr>
            <w:tcW w:w="1584" w:type="dxa"/>
          </w:tcPr>
          <w:p w:rsidR="00AE722B" w:rsidRPr="00AE722B" w:rsidRDefault="00AE722B" w:rsidP="00AE722B">
            <w:pPr>
              <w:spacing w:after="160" w:line="259" w:lineRule="auto"/>
            </w:pPr>
            <w:r w:rsidRPr="00AE722B">
              <w:t>61480.562388</w:t>
            </w:r>
          </w:p>
        </w:tc>
        <w:tc>
          <w:tcPr>
            <w:tcW w:w="1366" w:type="dxa"/>
          </w:tcPr>
          <w:p w:rsidR="00AE722B" w:rsidRPr="00AE722B" w:rsidRDefault="00AE722B" w:rsidP="00AE722B">
            <w:pPr>
              <w:spacing w:after="160" w:line="259" w:lineRule="auto"/>
            </w:pPr>
            <w:r w:rsidRPr="00AE722B">
              <w:t>5.322283</w:t>
            </w:r>
          </w:p>
        </w:tc>
        <w:tc>
          <w:tcPr>
            <w:tcW w:w="1366" w:type="dxa"/>
          </w:tcPr>
          <w:p w:rsidR="00AE722B" w:rsidRPr="00AE722B" w:rsidRDefault="00AE722B" w:rsidP="00AE722B">
            <w:pPr>
              <w:spacing w:after="160" w:line="259" w:lineRule="auto"/>
            </w:pPr>
            <w:r w:rsidRPr="00AE722B">
              <w:t>6.299250</w:t>
            </w:r>
          </w:p>
        </w:tc>
        <w:tc>
          <w:tcPr>
            <w:tcW w:w="1366" w:type="dxa"/>
          </w:tcPr>
          <w:p w:rsidR="00AE722B" w:rsidRPr="00AE722B" w:rsidRDefault="00AE722B" w:rsidP="00AE722B">
            <w:pPr>
              <w:spacing w:after="160" w:line="259" w:lineRule="auto"/>
            </w:pPr>
            <w:r w:rsidRPr="00AE722B">
              <w:t>3.140000</w:t>
            </w:r>
          </w:p>
        </w:tc>
        <w:tc>
          <w:tcPr>
            <w:tcW w:w="1476" w:type="dxa"/>
          </w:tcPr>
          <w:p w:rsidR="00AE722B" w:rsidRPr="00AE722B" w:rsidRDefault="00AE722B" w:rsidP="00AE722B">
            <w:pPr>
              <w:spacing w:after="160" w:line="259" w:lineRule="auto"/>
            </w:pPr>
            <w:r w:rsidRPr="00AE722B">
              <w:t>29403.928702</w:t>
            </w:r>
          </w:p>
        </w:tc>
        <w:tc>
          <w:tcPr>
            <w:tcW w:w="1472" w:type="dxa"/>
          </w:tcPr>
          <w:p w:rsidR="00AE722B" w:rsidRPr="00AE722B" w:rsidRDefault="00AE722B" w:rsidP="00AE722B">
            <w:pPr>
              <w:spacing w:after="160" w:line="259" w:lineRule="auto"/>
            </w:pPr>
            <w:r w:rsidRPr="00AE722B">
              <w:t>9.975771e+05</w:t>
            </w:r>
          </w:p>
        </w:tc>
      </w:tr>
      <w:tr w:rsidR="00AE722B" w:rsidRPr="00AE722B" w:rsidTr="00FF5858">
        <w:tc>
          <w:tcPr>
            <w:tcW w:w="720" w:type="dxa"/>
          </w:tcPr>
          <w:p w:rsidR="00AE722B" w:rsidRPr="00AE722B" w:rsidRDefault="00AE722B" w:rsidP="00AE722B">
            <w:pPr>
              <w:spacing w:after="160" w:line="259" w:lineRule="auto"/>
            </w:pPr>
            <w:r w:rsidRPr="00AE722B">
              <w:t>50%</w:t>
            </w:r>
          </w:p>
        </w:tc>
        <w:tc>
          <w:tcPr>
            <w:tcW w:w="1584" w:type="dxa"/>
          </w:tcPr>
          <w:p w:rsidR="00AE722B" w:rsidRPr="00AE722B" w:rsidRDefault="00AE722B" w:rsidP="00AE722B">
            <w:pPr>
              <w:spacing w:after="160" w:line="259" w:lineRule="auto"/>
            </w:pPr>
            <w:r w:rsidRPr="00AE722B">
              <w:t>68804.286404</w:t>
            </w:r>
          </w:p>
        </w:tc>
        <w:tc>
          <w:tcPr>
            <w:tcW w:w="1366" w:type="dxa"/>
          </w:tcPr>
          <w:p w:rsidR="00AE722B" w:rsidRPr="00AE722B" w:rsidRDefault="00AE722B" w:rsidP="00AE722B">
            <w:pPr>
              <w:spacing w:after="160" w:line="259" w:lineRule="auto"/>
            </w:pPr>
            <w:r w:rsidRPr="00AE722B">
              <w:t>5.970429</w:t>
            </w:r>
          </w:p>
        </w:tc>
        <w:tc>
          <w:tcPr>
            <w:tcW w:w="1366" w:type="dxa"/>
          </w:tcPr>
          <w:p w:rsidR="00AE722B" w:rsidRPr="00AE722B" w:rsidRDefault="00AE722B" w:rsidP="00AE722B">
            <w:pPr>
              <w:spacing w:after="160" w:line="259" w:lineRule="auto"/>
            </w:pPr>
            <w:r w:rsidRPr="00AE722B">
              <w:t>7.002902</w:t>
            </w:r>
          </w:p>
        </w:tc>
        <w:tc>
          <w:tcPr>
            <w:tcW w:w="1366" w:type="dxa"/>
          </w:tcPr>
          <w:p w:rsidR="00AE722B" w:rsidRPr="00AE722B" w:rsidRDefault="00AE722B" w:rsidP="00AE722B">
            <w:pPr>
              <w:spacing w:after="160" w:line="259" w:lineRule="auto"/>
            </w:pPr>
            <w:r w:rsidRPr="00AE722B">
              <w:t>4.050000</w:t>
            </w:r>
          </w:p>
        </w:tc>
        <w:tc>
          <w:tcPr>
            <w:tcW w:w="1476" w:type="dxa"/>
          </w:tcPr>
          <w:p w:rsidR="00AE722B" w:rsidRPr="00AE722B" w:rsidRDefault="00AE722B" w:rsidP="00AE722B">
            <w:pPr>
              <w:spacing w:after="160" w:line="259" w:lineRule="auto"/>
            </w:pPr>
            <w:r w:rsidRPr="00AE722B">
              <w:t>36199.406689</w:t>
            </w:r>
          </w:p>
        </w:tc>
        <w:tc>
          <w:tcPr>
            <w:tcW w:w="1472" w:type="dxa"/>
          </w:tcPr>
          <w:p w:rsidR="00AE722B" w:rsidRPr="00AE722B" w:rsidRDefault="00AE722B" w:rsidP="00AE722B">
            <w:pPr>
              <w:spacing w:after="160" w:line="259" w:lineRule="auto"/>
            </w:pPr>
            <w:r w:rsidRPr="00AE722B">
              <w:t>1.232669e+06</w:t>
            </w:r>
          </w:p>
        </w:tc>
      </w:tr>
      <w:tr w:rsidR="00AE722B" w:rsidRPr="00AE722B" w:rsidTr="00FF5858">
        <w:tc>
          <w:tcPr>
            <w:tcW w:w="720" w:type="dxa"/>
          </w:tcPr>
          <w:p w:rsidR="00AE722B" w:rsidRPr="00AE722B" w:rsidRDefault="00AE722B" w:rsidP="00AE722B">
            <w:pPr>
              <w:spacing w:after="160" w:line="259" w:lineRule="auto"/>
            </w:pPr>
            <w:r w:rsidRPr="00AE722B">
              <w:t>75%</w:t>
            </w:r>
          </w:p>
        </w:tc>
        <w:tc>
          <w:tcPr>
            <w:tcW w:w="1584" w:type="dxa"/>
          </w:tcPr>
          <w:p w:rsidR="00AE722B" w:rsidRPr="00AE722B" w:rsidRDefault="00AE722B" w:rsidP="00AE722B">
            <w:pPr>
              <w:spacing w:after="160" w:line="259" w:lineRule="auto"/>
            </w:pPr>
            <w:r w:rsidRPr="00AE722B">
              <w:t>75783.338666</w:t>
            </w:r>
          </w:p>
        </w:tc>
        <w:tc>
          <w:tcPr>
            <w:tcW w:w="1366" w:type="dxa"/>
          </w:tcPr>
          <w:p w:rsidR="00AE722B" w:rsidRPr="00AE722B" w:rsidRDefault="00AE722B" w:rsidP="00AE722B">
            <w:pPr>
              <w:spacing w:after="160" w:line="259" w:lineRule="auto"/>
            </w:pPr>
            <w:r w:rsidRPr="00AE722B">
              <w:t>6.650808</w:t>
            </w:r>
          </w:p>
        </w:tc>
        <w:tc>
          <w:tcPr>
            <w:tcW w:w="1366" w:type="dxa"/>
          </w:tcPr>
          <w:p w:rsidR="00AE722B" w:rsidRPr="00AE722B" w:rsidRDefault="00AE722B" w:rsidP="00AE722B">
            <w:pPr>
              <w:spacing w:after="160" w:line="259" w:lineRule="auto"/>
            </w:pPr>
            <w:r w:rsidRPr="00AE722B">
              <w:t>7.665871</w:t>
            </w:r>
          </w:p>
        </w:tc>
        <w:tc>
          <w:tcPr>
            <w:tcW w:w="1366" w:type="dxa"/>
          </w:tcPr>
          <w:p w:rsidR="00AE722B" w:rsidRPr="00AE722B" w:rsidRDefault="00AE722B" w:rsidP="00AE722B">
            <w:pPr>
              <w:spacing w:after="160" w:line="259" w:lineRule="auto"/>
            </w:pPr>
            <w:r w:rsidRPr="00AE722B">
              <w:t>4.490000</w:t>
            </w:r>
          </w:p>
        </w:tc>
        <w:tc>
          <w:tcPr>
            <w:tcW w:w="1476" w:type="dxa"/>
          </w:tcPr>
          <w:p w:rsidR="00AE722B" w:rsidRPr="00AE722B" w:rsidRDefault="00AE722B" w:rsidP="00AE722B">
            <w:pPr>
              <w:spacing w:after="160" w:line="259" w:lineRule="auto"/>
            </w:pPr>
            <w:r w:rsidRPr="00AE722B">
              <w:t>42861.290769</w:t>
            </w:r>
          </w:p>
        </w:tc>
        <w:tc>
          <w:tcPr>
            <w:tcW w:w="1472" w:type="dxa"/>
          </w:tcPr>
          <w:p w:rsidR="00AE722B" w:rsidRPr="00AE722B" w:rsidRDefault="00AE722B" w:rsidP="00AE722B">
            <w:pPr>
              <w:spacing w:after="160" w:line="259" w:lineRule="auto"/>
            </w:pPr>
            <w:r w:rsidRPr="00AE722B">
              <w:t>1.471210e+06</w:t>
            </w:r>
          </w:p>
        </w:tc>
      </w:tr>
      <w:tr w:rsidR="00AE722B" w:rsidRPr="00AE722B" w:rsidTr="00FF5858">
        <w:tc>
          <w:tcPr>
            <w:tcW w:w="720" w:type="dxa"/>
          </w:tcPr>
          <w:p w:rsidR="00AE722B" w:rsidRPr="00AE722B" w:rsidRDefault="00AE722B" w:rsidP="00AE722B">
            <w:pPr>
              <w:spacing w:after="160" w:line="259" w:lineRule="auto"/>
            </w:pPr>
            <w:r w:rsidRPr="00AE722B">
              <w:t>max</w:t>
            </w:r>
          </w:p>
        </w:tc>
        <w:tc>
          <w:tcPr>
            <w:tcW w:w="1584" w:type="dxa"/>
          </w:tcPr>
          <w:p w:rsidR="00AE722B" w:rsidRPr="00AE722B" w:rsidRDefault="00AE722B" w:rsidP="00AE722B">
            <w:pPr>
              <w:spacing w:after="160" w:line="259" w:lineRule="auto"/>
            </w:pPr>
            <w:r w:rsidRPr="00AE722B">
              <w:t>107701.748378</w:t>
            </w:r>
          </w:p>
        </w:tc>
        <w:tc>
          <w:tcPr>
            <w:tcW w:w="1366" w:type="dxa"/>
          </w:tcPr>
          <w:p w:rsidR="00AE722B" w:rsidRPr="00AE722B" w:rsidRDefault="00AE722B" w:rsidP="00AE722B">
            <w:pPr>
              <w:spacing w:after="160" w:line="259" w:lineRule="auto"/>
            </w:pPr>
            <w:r w:rsidRPr="00AE722B">
              <w:t>9.519088</w:t>
            </w:r>
          </w:p>
        </w:tc>
        <w:tc>
          <w:tcPr>
            <w:tcW w:w="1366" w:type="dxa"/>
          </w:tcPr>
          <w:p w:rsidR="00AE722B" w:rsidRPr="00AE722B" w:rsidRDefault="00AE722B" w:rsidP="00AE722B">
            <w:pPr>
              <w:spacing w:after="160" w:line="259" w:lineRule="auto"/>
            </w:pPr>
            <w:r w:rsidRPr="00AE722B">
              <w:t>10.759588</w:t>
            </w:r>
          </w:p>
        </w:tc>
        <w:tc>
          <w:tcPr>
            <w:tcW w:w="1366" w:type="dxa"/>
          </w:tcPr>
          <w:p w:rsidR="00AE722B" w:rsidRPr="00AE722B" w:rsidRDefault="00AE722B" w:rsidP="00AE722B">
            <w:pPr>
              <w:spacing w:after="160" w:line="259" w:lineRule="auto"/>
            </w:pPr>
            <w:r w:rsidRPr="00AE722B">
              <w:t>6.500000</w:t>
            </w:r>
          </w:p>
        </w:tc>
        <w:tc>
          <w:tcPr>
            <w:tcW w:w="1476" w:type="dxa"/>
          </w:tcPr>
          <w:p w:rsidR="00AE722B" w:rsidRPr="00AE722B" w:rsidRDefault="00AE722B" w:rsidP="00AE722B">
            <w:pPr>
              <w:spacing w:after="160" w:line="259" w:lineRule="auto"/>
            </w:pPr>
            <w:r w:rsidRPr="00AE722B">
              <w:t>69621.713378</w:t>
            </w:r>
          </w:p>
        </w:tc>
        <w:tc>
          <w:tcPr>
            <w:tcW w:w="1472" w:type="dxa"/>
          </w:tcPr>
          <w:p w:rsidR="00AE722B" w:rsidRPr="00AE722B" w:rsidRDefault="00AE722B" w:rsidP="00AE722B">
            <w:pPr>
              <w:spacing w:after="160" w:line="259" w:lineRule="auto"/>
            </w:pPr>
            <w:r w:rsidRPr="00AE722B">
              <w:t>2.469066e+06</w:t>
            </w:r>
          </w:p>
        </w:tc>
      </w:tr>
    </w:tbl>
    <w:p w:rsidR="00AE722B" w:rsidRPr="00AE722B" w:rsidRDefault="00AE722B" w:rsidP="00AE722B">
      <w:proofErr w:type="gramStart"/>
      <w:r w:rsidRPr="00AE722B">
        <w:rPr>
          <w:b/>
        </w:rPr>
        <w:t>IN[</w:t>
      </w:r>
      <w:proofErr w:type="gramEnd"/>
      <w:r w:rsidRPr="00AE722B">
        <w:rPr>
          <w:b/>
        </w:rPr>
        <w:t>6]:</w:t>
      </w:r>
      <w:r w:rsidRPr="00AE722B">
        <w:t xml:space="preserve"> </w:t>
      </w:r>
      <w:proofErr w:type="spellStart"/>
      <w:r w:rsidRPr="00AE722B">
        <w:t>dataset.columns</w:t>
      </w:r>
      <w:proofErr w:type="spellEnd"/>
    </w:p>
    <w:p w:rsidR="00AE722B" w:rsidRPr="00AE722B" w:rsidRDefault="00AE722B" w:rsidP="00AE722B">
      <w:proofErr w:type="gramStart"/>
      <w:r w:rsidRPr="00AE722B">
        <w:rPr>
          <w:b/>
        </w:rPr>
        <w:t>OUT[</w:t>
      </w:r>
      <w:proofErr w:type="gramEnd"/>
      <w:r w:rsidRPr="00AE722B">
        <w:rPr>
          <w:b/>
        </w:rPr>
        <w:t xml:space="preserve">6]: </w:t>
      </w:r>
      <w:r w:rsidRPr="00AE722B">
        <w:t>Index(['Avg. Area Income', 'Avg. Area House Age', 'Avg. Area Number of Rooms',</w:t>
      </w:r>
    </w:p>
    <w:p w:rsidR="00AE722B" w:rsidRPr="00AE722B" w:rsidRDefault="00AE722B" w:rsidP="00AE722B">
      <w:r w:rsidRPr="00AE722B">
        <w:t xml:space="preserve">       'Avg. Area Number of Bedrooms', 'Area Population', 'Price', 'Address'],</w:t>
      </w:r>
    </w:p>
    <w:p w:rsidR="00AE722B" w:rsidRPr="00AE722B" w:rsidRDefault="00AE722B" w:rsidP="00AE722B">
      <w:r w:rsidRPr="00AE722B">
        <w:lastRenderedPageBreak/>
        <w:t xml:space="preserve">      </w:t>
      </w:r>
      <w:proofErr w:type="spellStart"/>
      <w:r w:rsidRPr="00AE722B">
        <w:t>dtype</w:t>
      </w:r>
      <w:proofErr w:type="spellEnd"/>
      <w:r w:rsidRPr="00AE722B">
        <w:t>='object')</w:t>
      </w:r>
    </w:p>
    <w:p w:rsidR="00AE722B" w:rsidRPr="00AE722B" w:rsidRDefault="00AE722B" w:rsidP="00AE722B">
      <w:proofErr w:type="spellStart"/>
      <w:r w:rsidRPr="00AE722B">
        <w:t>Visualisation</w:t>
      </w:r>
      <w:proofErr w:type="spellEnd"/>
      <w:r w:rsidRPr="00AE722B">
        <w:t xml:space="preserve"> and Pre-Processing of Data</w:t>
      </w:r>
    </w:p>
    <w:p w:rsidR="00AE722B" w:rsidRPr="00AE722B" w:rsidRDefault="00AE722B" w:rsidP="00AE722B">
      <w:proofErr w:type="gramStart"/>
      <w:r w:rsidRPr="00AE722B">
        <w:t>IN[</w:t>
      </w:r>
      <w:proofErr w:type="gramEnd"/>
      <w:r w:rsidRPr="00AE722B">
        <w:t xml:space="preserve">7]: </w:t>
      </w:r>
      <w:proofErr w:type="spellStart"/>
      <w:r w:rsidRPr="00AE722B">
        <w:t>sns.histplot</w:t>
      </w:r>
      <w:proofErr w:type="spellEnd"/>
      <w:r w:rsidRPr="00AE722B">
        <w:t>(dataset, x='Price', bins=50, color='y')</w:t>
      </w:r>
    </w:p>
    <w:p w:rsidR="00AE722B" w:rsidRPr="00AE722B" w:rsidRDefault="00AE722B" w:rsidP="00AE722B">
      <w:proofErr w:type="gramStart"/>
      <w:r w:rsidRPr="00AE722B">
        <w:t>OUT[</w:t>
      </w:r>
      <w:proofErr w:type="gramEnd"/>
      <w:r w:rsidRPr="00AE722B">
        <w:t xml:space="preserve">7]: &lt;Axes: </w:t>
      </w:r>
      <w:proofErr w:type="spellStart"/>
      <w:r w:rsidRPr="00AE722B">
        <w:t>xlabel</w:t>
      </w:r>
      <w:proofErr w:type="spellEnd"/>
      <w:r w:rsidRPr="00AE722B">
        <w:t xml:space="preserve">='Price', </w:t>
      </w:r>
      <w:proofErr w:type="spellStart"/>
      <w:r w:rsidRPr="00AE722B">
        <w:t>ylabel</w:t>
      </w:r>
      <w:proofErr w:type="spellEnd"/>
      <w:r w:rsidRPr="00AE722B">
        <w:t>='Count'&gt;</w:t>
      </w:r>
    </w:p>
    <w:p w:rsidR="00AE722B" w:rsidRPr="00AE722B" w:rsidRDefault="00AE722B" w:rsidP="00AE722B">
      <w:r w:rsidRPr="00AE722B">
        <w:drawing>
          <wp:inline distT="0" distB="0" distL="0" distR="0" wp14:anchorId="6A33006D" wp14:editId="41A45487">
            <wp:extent cx="6400800" cy="50670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results___11_1.png"/>
                    <pic:cNvPicPr/>
                  </pic:nvPicPr>
                  <pic:blipFill>
                    <a:blip r:embed="rId6">
                      <a:extLst>
                        <a:ext uri="{28A0092B-C50C-407E-A947-70E740481C1C}">
                          <a14:useLocalDpi xmlns:a14="http://schemas.microsoft.com/office/drawing/2010/main" val="0"/>
                        </a:ext>
                      </a:extLst>
                    </a:blip>
                    <a:stretch>
                      <a:fillRect/>
                    </a:stretch>
                  </pic:blipFill>
                  <pic:spPr>
                    <a:xfrm>
                      <a:off x="0" y="0"/>
                      <a:ext cx="6431115" cy="5091088"/>
                    </a:xfrm>
                    <a:prstGeom prst="rect">
                      <a:avLst/>
                    </a:prstGeom>
                  </pic:spPr>
                </pic:pic>
              </a:graphicData>
            </a:graphic>
          </wp:inline>
        </w:drawing>
      </w:r>
    </w:p>
    <w:p w:rsidR="00AE722B" w:rsidRPr="00AE722B" w:rsidRDefault="00AE722B" w:rsidP="00AE722B">
      <w:proofErr w:type="gramStart"/>
      <w:r w:rsidRPr="00AE722B">
        <w:t>IN[</w:t>
      </w:r>
      <w:proofErr w:type="gramEnd"/>
      <w:r w:rsidRPr="00AE722B">
        <w:t xml:space="preserve">8]: </w:t>
      </w:r>
      <w:proofErr w:type="spellStart"/>
      <w:r w:rsidRPr="00AE722B">
        <w:t>sns.boxplot</w:t>
      </w:r>
      <w:proofErr w:type="spellEnd"/>
      <w:r w:rsidRPr="00AE722B">
        <w:t>(dataset, x='Price',  palette='Blues')</w:t>
      </w:r>
    </w:p>
    <w:p w:rsidR="00AE722B" w:rsidRPr="00AE722B" w:rsidRDefault="00AE722B" w:rsidP="00AE722B">
      <w:proofErr w:type="gramStart"/>
      <w:r w:rsidRPr="00AE722B">
        <w:t>OUT[</w:t>
      </w:r>
      <w:proofErr w:type="gramEnd"/>
      <w:r w:rsidRPr="00AE722B">
        <w:t xml:space="preserve">8]: &lt;Axes: </w:t>
      </w:r>
      <w:proofErr w:type="spellStart"/>
      <w:r w:rsidRPr="00AE722B">
        <w:t>xlabel</w:t>
      </w:r>
      <w:proofErr w:type="spellEnd"/>
      <w:r w:rsidRPr="00AE722B">
        <w:t>='Price'&gt;</w:t>
      </w:r>
    </w:p>
    <w:p w:rsidR="00AE722B" w:rsidRPr="00AE722B" w:rsidRDefault="00AE722B" w:rsidP="00AE722B"/>
    <w:p w:rsidR="00AE722B" w:rsidRPr="00AE722B" w:rsidRDefault="00AE722B" w:rsidP="00AE722B"/>
    <w:p w:rsidR="00AE722B" w:rsidRPr="00AE722B" w:rsidRDefault="00AE722B" w:rsidP="00AE722B">
      <w:r w:rsidRPr="00AE722B">
        <w:lastRenderedPageBreak/>
        <w:drawing>
          <wp:inline distT="0" distB="0" distL="0" distR="0" wp14:anchorId="584B8D58" wp14:editId="657A3BB0">
            <wp:extent cx="604837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12_1.png"/>
                    <pic:cNvPicPr/>
                  </pic:nvPicPr>
                  <pic:blipFill>
                    <a:blip r:embed="rId7">
                      <a:extLst>
                        <a:ext uri="{28A0092B-C50C-407E-A947-70E740481C1C}">
                          <a14:useLocalDpi xmlns:a14="http://schemas.microsoft.com/office/drawing/2010/main" val="0"/>
                        </a:ext>
                      </a:extLst>
                    </a:blip>
                    <a:stretch>
                      <a:fillRect/>
                    </a:stretch>
                  </pic:blipFill>
                  <pic:spPr>
                    <a:xfrm>
                      <a:off x="0" y="0"/>
                      <a:ext cx="6049185" cy="2695936"/>
                    </a:xfrm>
                    <a:prstGeom prst="rect">
                      <a:avLst/>
                    </a:prstGeom>
                  </pic:spPr>
                </pic:pic>
              </a:graphicData>
            </a:graphic>
          </wp:inline>
        </w:drawing>
      </w:r>
    </w:p>
    <w:p w:rsidR="00AE722B" w:rsidRPr="00AE722B" w:rsidRDefault="00AE722B" w:rsidP="00AE722B">
      <w:proofErr w:type="gramStart"/>
      <w:r w:rsidRPr="00AE722B">
        <w:t>IN[</w:t>
      </w:r>
      <w:proofErr w:type="gramEnd"/>
      <w:r w:rsidRPr="00AE722B">
        <w:t xml:space="preserve">9]: </w:t>
      </w:r>
      <w:proofErr w:type="spellStart"/>
      <w:r w:rsidRPr="00AE722B">
        <w:t>sns.jointplot</w:t>
      </w:r>
      <w:proofErr w:type="spellEnd"/>
      <w:r w:rsidRPr="00AE722B">
        <w:t>(dataset, x='Avg. Area House Age', y='Price', kind='hex')</w:t>
      </w:r>
    </w:p>
    <w:p w:rsidR="00AE722B" w:rsidRPr="00AE722B" w:rsidRDefault="00AE722B" w:rsidP="00AE722B">
      <w:proofErr w:type="gramStart"/>
      <w:r w:rsidRPr="00AE722B">
        <w:t>OUT[</w:t>
      </w:r>
      <w:proofErr w:type="gramEnd"/>
      <w:r w:rsidRPr="00AE722B">
        <w:t>9]: &lt;</w:t>
      </w:r>
      <w:proofErr w:type="spellStart"/>
      <w:r w:rsidRPr="00AE722B">
        <w:t>seaborn.axisgrid.JointGrid</w:t>
      </w:r>
      <w:proofErr w:type="spellEnd"/>
      <w:r w:rsidRPr="00AE722B">
        <w:t xml:space="preserve"> at 0x7f2b65fe5780&gt;</w:t>
      </w:r>
    </w:p>
    <w:p w:rsidR="00AE722B" w:rsidRPr="00AE722B" w:rsidRDefault="00AE722B" w:rsidP="00AE722B"/>
    <w:p w:rsidR="00AE722B" w:rsidRPr="00AE722B" w:rsidRDefault="00AE722B" w:rsidP="00AE722B">
      <w:r w:rsidRPr="00AE722B">
        <w:drawing>
          <wp:anchor distT="0" distB="0" distL="114300" distR="114300" simplePos="0" relativeHeight="251659264" behindDoc="0" locked="0" layoutInCell="1" allowOverlap="1" wp14:anchorId="1D50BD29" wp14:editId="3D7588CA">
            <wp:simplePos x="914400" y="4591050"/>
            <wp:positionH relativeFrom="column">
              <wp:align>left</wp:align>
            </wp:positionH>
            <wp:positionV relativeFrom="paragraph">
              <wp:align>top</wp:align>
            </wp:positionV>
            <wp:extent cx="5385435" cy="43053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13_1.png"/>
                    <pic:cNvPicPr/>
                  </pic:nvPicPr>
                  <pic:blipFill>
                    <a:blip r:embed="rId8">
                      <a:extLst>
                        <a:ext uri="{28A0092B-C50C-407E-A947-70E740481C1C}">
                          <a14:useLocalDpi xmlns:a14="http://schemas.microsoft.com/office/drawing/2010/main" val="0"/>
                        </a:ext>
                      </a:extLst>
                    </a:blip>
                    <a:stretch>
                      <a:fillRect/>
                    </a:stretch>
                  </pic:blipFill>
                  <pic:spPr>
                    <a:xfrm>
                      <a:off x="0" y="0"/>
                      <a:ext cx="5385435" cy="4305300"/>
                    </a:xfrm>
                    <a:prstGeom prst="rect">
                      <a:avLst/>
                    </a:prstGeom>
                  </pic:spPr>
                </pic:pic>
              </a:graphicData>
            </a:graphic>
          </wp:anchor>
        </w:drawing>
      </w:r>
    </w:p>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roofErr w:type="gramStart"/>
      <w:r w:rsidRPr="00AE722B">
        <w:lastRenderedPageBreak/>
        <w:t>IN[</w:t>
      </w:r>
      <w:proofErr w:type="gramEnd"/>
      <w:r w:rsidRPr="00AE722B">
        <w:t xml:space="preserve">10]: </w:t>
      </w:r>
      <w:proofErr w:type="spellStart"/>
      <w:r w:rsidRPr="00AE722B">
        <w:t>sns.jointplot</w:t>
      </w:r>
      <w:proofErr w:type="spellEnd"/>
      <w:r w:rsidRPr="00AE722B">
        <w:t>(dataset, x='Avg. Area Income', y='Price')</w:t>
      </w:r>
    </w:p>
    <w:p w:rsidR="00AE722B" w:rsidRPr="00AE722B" w:rsidRDefault="00AE722B" w:rsidP="00AE722B">
      <w:r w:rsidRPr="00AE722B">
        <w:t>OUT[10]: &lt;</w:t>
      </w:r>
      <w:proofErr w:type="spellStart"/>
      <w:r w:rsidRPr="00AE722B">
        <w:t>seaborn.axisgrid.JointGrid</w:t>
      </w:r>
      <w:proofErr w:type="spellEnd"/>
      <w:r w:rsidRPr="00AE722B">
        <w:t xml:space="preserve"> at 0x7f2b77ff4d60&gt;</w:t>
      </w:r>
      <w:r w:rsidRPr="00AE722B">
        <w:br/>
      </w:r>
    </w:p>
    <w:p w:rsidR="00AE722B" w:rsidRPr="00AE722B" w:rsidRDefault="00AE722B" w:rsidP="00AE722B">
      <w:r w:rsidRPr="00AE722B">
        <w:drawing>
          <wp:inline distT="0" distB="0" distL="0" distR="0" wp14:anchorId="610D7E61" wp14:editId="5DB636A3">
            <wp:extent cx="5385827" cy="53949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results___14_1.png"/>
                    <pic:cNvPicPr/>
                  </pic:nvPicPr>
                  <pic:blipFill>
                    <a:blip r:embed="rId9">
                      <a:extLst>
                        <a:ext uri="{28A0092B-C50C-407E-A947-70E740481C1C}">
                          <a14:useLocalDpi xmlns:a14="http://schemas.microsoft.com/office/drawing/2010/main" val="0"/>
                        </a:ext>
                      </a:extLst>
                    </a:blip>
                    <a:stretch>
                      <a:fillRect/>
                    </a:stretch>
                  </pic:blipFill>
                  <pic:spPr>
                    <a:xfrm>
                      <a:off x="0" y="0"/>
                      <a:ext cx="5385827" cy="5394971"/>
                    </a:xfrm>
                    <a:prstGeom prst="rect">
                      <a:avLst/>
                    </a:prstGeom>
                  </pic:spPr>
                </pic:pic>
              </a:graphicData>
            </a:graphic>
          </wp:inline>
        </w:drawing>
      </w:r>
    </w:p>
    <w:p w:rsidR="00AE722B" w:rsidRPr="00AE722B" w:rsidRDefault="00AE722B" w:rsidP="00AE722B"/>
    <w:p w:rsidR="00AE722B" w:rsidRPr="00AE722B" w:rsidRDefault="00AE722B" w:rsidP="00AE722B">
      <w:proofErr w:type="gramStart"/>
      <w:r w:rsidRPr="00AE722B">
        <w:t>IN[</w:t>
      </w:r>
      <w:proofErr w:type="gramEnd"/>
      <w:r w:rsidRPr="00AE722B">
        <w:t xml:space="preserve">11]: </w:t>
      </w:r>
      <w:proofErr w:type="spellStart"/>
      <w:r w:rsidRPr="00AE722B">
        <w:t>plt.figure</w:t>
      </w:r>
      <w:proofErr w:type="spellEnd"/>
      <w:r w:rsidRPr="00AE722B">
        <w:t>(</w:t>
      </w:r>
      <w:proofErr w:type="spellStart"/>
      <w:r w:rsidRPr="00AE722B">
        <w:t>figsize</w:t>
      </w:r>
      <w:proofErr w:type="spellEnd"/>
      <w:r w:rsidRPr="00AE722B">
        <w:t>=(12,8))</w:t>
      </w:r>
    </w:p>
    <w:p w:rsidR="00AE722B" w:rsidRPr="00AE722B" w:rsidRDefault="00AE722B" w:rsidP="00AE722B">
      <w:proofErr w:type="spellStart"/>
      <w:proofErr w:type="gramStart"/>
      <w:r w:rsidRPr="00AE722B">
        <w:t>sns.pairplot</w:t>
      </w:r>
      <w:proofErr w:type="spellEnd"/>
      <w:proofErr w:type="gramEnd"/>
      <w:r w:rsidRPr="00AE722B">
        <w:t>(dataset)</w:t>
      </w:r>
    </w:p>
    <w:p w:rsidR="00AE722B" w:rsidRPr="00AE722B" w:rsidRDefault="00AE722B" w:rsidP="00AE722B">
      <w:proofErr w:type="gramStart"/>
      <w:r w:rsidRPr="00AE722B">
        <w:t>OUT[</w:t>
      </w:r>
      <w:proofErr w:type="gramEnd"/>
      <w:r w:rsidRPr="00AE722B">
        <w:t>11]:  &lt;</w:t>
      </w:r>
      <w:proofErr w:type="spellStart"/>
      <w:r w:rsidRPr="00AE722B">
        <w:t>seaborn.axisgrid.PairGrid</w:t>
      </w:r>
      <w:proofErr w:type="spellEnd"/>
      <w:r w:rsidRPr="00AE722B">
        <w:t xml:space="preserve"> at 0x7f2b52c24430&gt;</w:t>
      </w:r>
    </w:p>
    <w:p w:rsidR="00AE722B" w:rsidRPr="00AE722B" w:rsidRDefault="00AE722B" w:rsidP="00AE722B">
      <w:r w:rsidRPr="00AE722B">
        <w:t>&lt;Figure size 1200x800 with 0 Axes&gt;</w:t>
      </w:r>
    </w:p>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r w:rsidRPr="00AE722B">
        <w:drawing>
          <wp:inline distT="0" distB="0" distL="0" distR="0" wp14:anchorId="325AFE88" wp14:editId="67E36FC9">
            <wp:extent cx="594360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15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AE722B" w:rsidRPr="00AE722B" w:rsidRDefault="00AE722B" w:rsidP="00AE722B"/>
    <w:p w:rsidR="00AE722B" w:rsidRPr="00AE722B" w:rsidRDefault="00AE722B" w:rsidP="00AE722B">
      <w:proofErr w:type="gramStart"/>
      <w:r w:rsidRPr="00AE722B">
        <w:t>IN[</w:t>
      </w:r>
      <w:proofErr w:type="gramEnd"/>
      <w:r w:rsidRPr="00AE722B">
        <w:t xml:space="preserve">12]: </w:t>
      </w:r>
      <w:proofErr w:type="spellStart"/>
      <w:r w:rsidRPr="00AE722B">
        <w:t>dataset.hist</w:t>
      </w:r>
      <w:proofErr w:type="spellEnd"/>
      <w:r w:rsidRPr="00AE722B">
        <w:t>(</w:t>
      </w:r>
      <w:proofErr w:type="spellStart"/>
      <w:r w:rsidRPr="00AE722B">
        <w:t>figsize</w:t>
      </w:r>
      <w:proofErr w:type="spellEnd"/>
      <w:r w:rsidRPr="00AE722B">
        <w:t>=(10,8))</w:t>
      </w:r>
    </w:p>
    <w:p w:rsidR="00AE722B" w:rsidRPr="00AE722B" w:rsidRDefault="00AE722B" w:rsidP="00AE722B">
      <w:proofErr w:type="gramStart"/>
      <w:r w:rsidRPr="00AE722B">
        <w:t>OUT[</w:t>
      </w:r>
      <w:proofErr w:type="gramEnd"/>
      <w:r w:rsidRPr="00AE722B">
        <w:t>12]: array([[&lt;Axes: title={'center': 'Avg. Area Income'}&gt;,</w:t>
      </w:r>
    </w:p>
    <w:p w:rsidR="00AE722B" w:rsidRPr="00AE722B" w:rsidRDefault="00AE722B" w:rsidP="00AE722B">
      <w:r w:rsidRPr="00AE722B">
        <w:t xml:space="preserve">        &lt;Axes: title</w:t>
      </w:r>
      <w:proofErr w:type="gramStart"/>
      <w:r w:rsidRPr="00AE722B">
        <w:t>={</w:t>
      </w:r>
      <w:proofErr w:type="gramEnd"/>
      <w:r w:rsidRPr="00AE722B">
        <w:t>'center': 'Avg. Area House Age'}&gt;],</w:t>
      </w:r>
    </w:p>
    <w:p w:rsidR="00AE722B" w:rsidRPr="00AE722B" w:rsidRDefault="00AE722B" w:rsidP="00AE722B">
      <w:r w:rsidRPr="00AE722B">
        <w:t xml:space="preserve">       [&lt;Axes: title</w:t>
      </w:r>
      <w:proofErr w:type="gramStart"/>
      <w:r w:rsidRPr="00AE722B">
        <w:t>={</w:t>
      </w:r>
      <w:proofErr w:type="gramEnd"/>
      <w:r w:rsidRPr="00AE722B">
        <w:t>'center': 'Avg. Area Number of Rooms'}&gt;,</w:t>
      </w:r>
    </w:p>
    <w:p w:rsidR="00AE722B" w:rsidRPr="00AE722B" w:rsidRDefault="00AE722B" w:rsidP="00AE722B">
      <w:r w:rsidRPr="00AE722B">
        <w:t xml:space="preserve">        &lt;Axes: title</w:t>
      </w:r>
      <w:proofErr w:type="gramStart"/>
      <w:r w:rsidRPr="00AE722B">
        <w:t>={</w:t>
      </w:r>
      <w:proofErr w:type="gramEnd"/>
      <w:r w:rsidRPr="00AE722B">
        <w:t>'center': 'Avg. Area Number of Bedrooms'}&gt;],</w:t>
      </w:r>
    </w:p>
    <w:p w:rsidR="00AE722B" w:rsidRPr="00AE722B" w:rsidRDefault="00AE722B" w:rsidP="00AE722B">
      <w:r w:rsidRPr="00AE722B">
        <w:t xml:space="preserve">       [&lt;Axes: title</w:t>
      </w:r>
      <w:proofErr w:type="gramStart"/>
      <w:r w:rsidRPr="00AE722B">
        <w:t>={</w:t>
      </w:r>
      <w:proofErr w:type="gramEnd"/>
      <w:r w:rsidRPr="00AE722B">
        <w:t>'center': 'Area Population'}&gt;,</w:t>
      </w:r>
    </w:p>
    <w:p w:rsidR="00AE722B" w:rsidRPr="00AE722B" w:rsidRDefault="00AE722B" w:rsidP="00AE722B">
      <w:r w:rsidRPr="00AE722B">
        <w:t xml:space="preserve">        &lt;Axes: title</w:t>
      </w:r>
      <w:proofErr w:type="gramStart"/>
      <w:r w:rsidRPr="00AE722B">
        <w:t>={</w:t>
      </w:r>
      <w:proofErr w:type="gramEnd"/>
      <w:r w:rsidRPr="00AE722B">
        <w:t xml:space="preserve">'center': 'Price'}&gt;]], </w:t>
      </w:r>
      <w:proofErr w:type="spellStart"/>
      <w:r w:rsidRPr="00AE722B">
        <w:t>dtype</w:t>
      </w:r>
      <w:proofErr w:type="spellEnd"/>
      <w:r w:rsidRPr="00AE722B">
        <w:t>=object)</w:t>
      </w:r>
    </w:p>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r w:rsidRPr="00AE722B">
        <w:drawing>
          <wp:inline distT="0" distB="0" distL="0" distR="0" wp14:anchorId="1B445DB2" wp14:editId="28CB29D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6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AE722B" w:rsidRPr="00AE722B" w:rsidRDefault="00AE722B" w:rsidP="00AE722B">
      <w:proofErr w:type="spellStart"/>
      <w:r w:rsidRPr="00AE722B">
        <w:t>Visualising</w:t>
      </w:r>
      <w:proofErr w:type="spellEnd"/>
      <w:r w:rsidRPr="00AE722B">
        <w:t xml:space="preserve"> Correlation</w:t>
      </w:r>
    </w:p>
    <w:p w:rsidR="00AE722B" w:rsidRPr="00AE722B" w:rsidRDefault="00AE722B" w:rsidP="00AE722B">
      <w:proofErr w:type="gramStart"/>
      <w:r w:rsidRPr="00AE722B">
        <w:t>IN[</w:t>
      </w:r>
      <w:proofErr w:type="gramEnd"/>
      <w:r w:rsidRPr="00AE722B">
        <w:t xml:space="preserve">13]: </w:t>
      </w:r>
      <w:proofErr w:type="spellStart"/>
      <w:r w:rsidRPr="00AE722B">
        <w:t>dataset.corr</w:t>
      </w:r>
      <w:proofErr w:type="spellEnd"/>
      <w:r w:rsidRPr="00AE722B">
        <w:t>(</w:t>
      </w:r>
      <w:proofErr w:type="spellStart"/>
      <w:r w:rsidRPr="00AE722B">
        <w:t>numeric_only</w:t>
      </w:r>
      <w:proofErr w:type="spellEnd"/>
      <w:r w:rsidRPr="00AE722B">
        <w:t>=Tru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E722B" w:rsidRPr="00AE722B" w:rsidTr="00FF5858">
        <w:tc>
          <w:tcPr>
            <w:tcW w:w="1335" w:type="dxa"/>
          </w:tcPr>
          <w:p w:rsidR="00AE722B" w:rsidRPr="00AE722B" w:rsidRDefault="00AE722B" w:rsidP="00AE722B">
            <w:pPr>
              <w:spacing w:after="160" w:line="259" w:lineRule="auto"/>
            </w:pPr>
            <w:r w:rsidRPr="00AE722B">
              <w:t>Avg. Area Income</w:t>
            </w:r>
          </w:p>
        </w:tc>
        <w:tc>
          <w:tcPr>
            <w:tcW w:w="1335" w:type="dxa"/>
          </w:tcPr>
          <w:p w:rsidR="00AE722B" w:rsidRPr="00AE722B" w:rsidRDefault="00AE722B" w:rsidP="00AE722B">
            <w:pPr>
              <w:spacing w:after="160" w:line="259" w:lineRule="auto"/>
            </w:pPr>
            <w:r w:rsidRPr="00AE722B">
              <w:t>Avg. Area House Age</w:t>
            </w:r>
          </w:p>
        </w:tc>
        <w:tc>
          <w:tcPr>
            <w:tcW w:w="1336" w:type="dxa"/>
          </w:tcPr>
          <w:p w:rsidR="00AE722B" w:rsidRPr="00AE722B" w:rsidRDefault="00AE722B" w:rsidP="00AE722B">
            <w:pPr>
              <w:spacing w:after="160" w:line="259" w:lineRule="auto"/>
            </w:pPr>
            <w:r w:rsidRPr="00AE722B">
              <w:t>Avg. Area Number of Rooms</w:t>
            </w:r>
          </w:p>
        </w:tc>
        <w:tc>
          <w:tcPr>
            <w:tcW w:w="1336" w:type="dxa"/>
          </w:tcPr>
          <w:p w:rsidR="00AE722B" w:rsidRPr="00AE722B" w:rsidRDefault="00AE722B" w:rsidP="00AE722B">
            <w:pPr>
              <w:spacing w:after="160" w:line="259" w:lineRule="auto"/>
            </w:pPr>
            <w:r w:rsidRPr="00AE722B">
              <w:t>Avg. Area Number of Bedrooms</w:t>
            </w:r>
          </w:p>
        </w:tc>
        <w:tc>
          <w:tcPr>
            <w:tcW w:w="1336" w:type="dxa"/>
          </w:tcPr>
          <w:p w:rsidR="00AE722B" w:rsidRPr="00AE722B" w:rsidRDefault="00AE722B" w:rsidP="00AE722B">
            <w:pPr>
              <w:spacing w:after="160" w:line="259" w:lineRule="auto"/>
            </w:pPr>
            <w:r w:rsidRPr="00AE722B">
              <w:t>Area Population</w:t>
            </w:r>
          </w:p>
        </w:tc>
        <w:tc>
          <w:tcPr>
            <w:tcW w:w="1336" w:type="dxa"/>
          </w:tcPr>
          <w:p w:rsidR="00AE722B" w:rsidRPr="00AE722B" w:rsidRDefault="00AE722B" w:rsidP="00AE722B">
            <w:pPr>
              <w:spacing w:after="160" w:line="259" w:lineRule="auto"/>
            </w:pPr>
            <w:r w:rsidRPr="00AE722B">
              <w:t>Price</w:t>
            </w:r>
          </w:p>
        </w:tc>
        <w:tc>
          <w:tcPr>
            <w:tcW w:w="1336" w:type="dxa"/>
          </w:tcPr>
          <w:p w:rsidR="00AE722B" w:rsidRPr="00AE722B" w:rsidRDefault="00AE722B" w:rsidP="00AE722B">
            <w:pPr>
              <w:spacing w:after="160" w:line="259" w:lineRule="auto"/>
            </w:pPr>
          </w:p>
        </w:tc>
      </w:tr>
      <w:tr w:rsidR="00AE722B" w:rsidRPr="00AE722B" w:rsidTr="00FF5858">
        <w:tc>
          <w:tcPr>
            <w:tcW w:w="1335" w:type="dxa"/>
          </w:tcPr>
          <w:p w:rsidR="00AE722B" w:rsidRPr="00AE722B" w:rsidRDefault="00AE722B" w:rsidP="00AE722B">
            <w:pPr>
              <w:spacing w:after="160" w:line="259" w:lineRule="auto"/>
            </w:pPr>
            <w:r w:rsidRPr="00AE722B">
              <w:t>Avg. Area Income</w:t>
            </w:r>
          </w:p>
        </w:tc>
        <w:tc>
          <w:tcPr>
            <w:tcW w:w="1335" w:type="dxa"/>
          </w:tcPr>
          <w:p w:rsidR="00AE722B" w:rsidRPr="00AE722B" w:rsidRDefault="00AE722B" w:rsidP="00AE722B">
            <w:pPr>
              <w:spacing w:after="160" w:line="259" w:lineRule="auto"/>
            </w:pPr>
            <w:r w:rsidRPr="00AE722B">
              <w:t>1.000000</w:t>
            </w:r>
          </w:p>
        </w:tc>
        <w:tc>
          <w:tcPr>
            <w:tcW w:w="1336" w:type="dxa"/>
          </w:tcPr>
          <w:p w:rsidR="00AE722B" w:rsidRPr="00AE722B" w:rsidRDefault="00AE722B" w:rsidP="00AE722B">
            <w:pPr>
              <w:spacing w:after="160" w:line="259" w:lineRule="auto"/>
            </w:pPr>
            <w:r w:rsidRPr="00AE722B">
              <w:t>-0.002007</w:t>
            </w:r>
          </w:p>
        </w:tc>
        <w:tc>
          <w:tcPr>
            <w:tcW w:w="1336" w:type="dxa"/>
          </w:tcPr>
          <w:p w:rsidR="00AE722B" w:rsidRPr="00AE722B" w:rsidRDefault="00AE722B" w:rsidP="00AE722B">
            <w:pPr>
              <w:spacing w:after="160" w:line="259" w:lineRule="auto"/>
            </w:pPr>
            <w:r w:rsidRPr="00AE722B">
              <w:t>-0.011032</w:t>
            </w:r>
          </w:p>
        </w:tc>
        <w:tc>
          <w:tcPr>
            <w:tcW w:w="1336" w:type="dxa"/>
          </w:tcPr>
          <w:p w:rsidR="00AE722B" w:rsidRPr="00AE722B" w:rsidRDefault="00AE722B" w:rsidP="00AE722B">
            <w:pPr>
              <w:spacing w:after="160" w:line="259" w:lineRule="auto"/>
            </w:pPr>
            <w:r w:rsidRPr="00AE722B">
              <w:t>0.019788</w:t>
            </w:r>
          </w:p>
        </w:tc>
        <w:tc>
          <w:tcPr>
            <w:tcW w:w="1336" w:type="dxa"/>
          </w:tcPr>
          <w:p w:rsidR="00AE722B" w:rsidRPr="00AE722B" w:rsidRDefault="00AE722B" w:rsidP="00AE722B">
            <w:pPr>
              <w:spacing w:after="160" w:line="259" w:lineRule="auto"/>
            </w:pPr>
            <w:r w:rsidRPr="00AE722B">
              <w:t>-0.016234</w:t>
            </w:r>
          </w:p>
        </w:tc>
        <w:tc>
          <w:tcPr>
            <w:tcW w:w="1336" w:type="dxa"/>
          </w:tcPr>
          <w:p w:rsidR="00AE722B" w:rsidRPr="00AE722B" w:rsidRDefault="00AE722B" w:rsidP="00AE722B">
            <w:pPr>
              <w:spacing w:after="160" w:line="259" w:lineRule="auto"/>
            </w:pPr>
            <w:r w:rsidRPr="00AE722B">
              <w:t>0.639734</w:t>
            </w:r>
          </w:p>
        </w:tc>
      </w:tr>
      <w:tr w:rsidR="00AE722B" w:rsidRPr="00AE722B" w:rsidTr="00FF5858">
        <w:tc>
          <w:tcPr>
            <w:tcW w:w="1335" w:type="dxa"/>
          </w:tcPr>
          <w:p w:rsidR="00AE722B" w:rsidRPr="00AE722B" w:rsidRDefault="00AE722B" w:rsidP="00AE722B">
            <w:pPr>
              <w:spacing w:after="160" w:line="259" w:lineRule="auto"/>
            </w:pPr>
            <w:r w:rsidRPr="00AE722B">
              <w:t>Avg. Area House Age</w:t>
            </w:r>
          </w:p>
        </w:tc>
        <w:tc>
          <w:tcPr>
            <w:tcW w:w="1335" w:type="dxa"/>
          </w:tcPr>
          <w:p w:rsidR="00AE722B" w:rsidRPr="00AE722B" w:rsidRDefault="00AE722B" w:rsidP="00AE722B">
            <w:pPr>
              <w:spacing w:after="160" w:line="259" w:lineRule="auto"/>
            </w:pPr>
            <w:r w:rsidRPr="00AE722B">
              <w:t>-0.002007</w:t>
            </w:r>
          </w:p>
        </w:tc>
        <w:tc>
          <w:tcPr>
            <w:tcW w:w="1336" w:type="dxa"/>
          </w:tcPr>
          <w:p w:rsidR="00AE722B" w:rsidRPr="00AE722B" w:rsidRDefault="00AE722B" w:rsidP="00AE722B">
            <w:pPr>
              <w:spacing w:after="160" w:line="259" w:lineRule="auto"/>
            </w:pPr>
            <w:r w:rsidRPr="00AE722B">
              <w:t>1.000000</w:t>
            </w:r>
          </w:p>
        </w:tc>
        <w:tc>
          <w:tcPr>
            <w:tcW w:w="1336" w:type="dxa"/>
          </w:tcPr>
          <w:p w:rsidR="00AE722B" w:rsidRPr="00AE722B" w:rsidRDefault="00AE722B" w:rsidP="00AE722B">
            <w:pPr>
              <w:spacing w:after="160" w:line="259" w:lineRule="auto"/>
            </w:pPr>
            <w:r w:rsidRPr="00AE722B">
              <w:t>-0.009428</w:t>
            </w:r>
          </w:p>
        </w:tc>
        <w:tc>
          <w:tcPr>
            <w:tcW w:w="1336" w:type="dxa"/>
          </w:tcPr>
          <w:p w:rsidR="00AE722B" w:rsidRPr="00AE722B" w:rsidRDefault="00AE722B" w:rsidP="00AE722B">
            <w:pPr>
              <w:spacing w:after="160" w:line="259" w:lineRule="auto"/>
            </w:pPr>
            <w:r w:rsidRPr="00AE722B">
              <w:t>0.006149</w:t>
            </w:r>
          </w:p>
        </w:tc>
        <w:tc>
          <w:tcPr>
            <w:tcW w:w="1336" w:type="dxa"/>
          </w:tcPr>
          <w:p w:rsidR="00AE722B" w:rsidRPr="00AE722B" w:rsidRDefault="00AE722B" w:rsidP="00AE722B">
            <w:pPr>
              <w:spacing w:after="160" w:line="259" w:lineRule="auto"/>
            </w:pPr>
            <w:r w:rsidRPr="00AE722B">
              <w:t>-0.018743</w:t>
            </w:r>
          </w:p>
        </w:tc>
        <w:tc>
          <w:tcPr>
            <w:tcW w:w="1336" w:type="dxa"/>
          </w:tcPr>
          <w:p w:rsidR="00AE722B" w:rsidRPr="00AE722B" w:rsidRDefault="00AE722B" w:rsidP="00AE722B">
            <w:pPr>
              <w:spacing w:after="160" w:line="259" w:lineRule="auto"/>
            </w:pPr>
            <w:r w:rsidRPr="00AE722B">
              <w:t>0.452543</w:t>
            </w:r>
          </w:p>
        </w:tc>
      </w:tr>
      <w:tr w:rsidR="00AE722B" w:rsidRPr="00AE722B" w:rsidTr="00FF5858">
        <w:tc>
          <w:tcPr>
            <w:tcW w:w="1335" w:type="dxa"/>
          </w:tcPr>
          <w:p w:rsidR="00AE722B" w:rsidRPr="00AE722B" w:rsidRDefault="00AE722B" w:rsidP="00AE722B">
            <w:pPr>
              <w:spacing w:after="160" w:line="259" w:lineRule="auto"/>
            </w:pPr>
            <w:r w:rsidRPr="00AE722B">
              <w:t>Avg. Area Number of Rooms</w:t>
            </w:r>
          </w:p>
        </w:tc>
        <w:tc>
          <w:tcPr>
            <w:tcW w:w="1335" w:type="dxa"/>
          </w:tcPr>
          <w:p w:rsidR="00AE722B" w:rsidRPr="00AE722B" w:rsidRDefault="00AE722B" w:rsidP="00AE722B">
            <w:pPr>
              <w:spacing w:after="160" w:line="259" w:lineRule="auto"/>
            </w:pPr>
            <w:r w:rsidRPr="00AE722B">
              <w:t>-0.011032</w:t>
            </w:r>
          </w:p>
        </w:tc>
        <w:tc>
          <w:tcPr>
            <w:tcW w:w="1336" w:type="dxa"/>
          </w:tcPr>
          <w:p w:rsidR="00AE722B" w:rsidRPr="00AE722B" w:rsidRDefault="00AE722B" w:rsidP="00AE722B">
            <w:pPr>
              <w:spacing w:after="160" w:line="259" w:lineRule="auto"/>
            </w:pPr>
            <w:r w:rsidRPr="00AE722B">
              <w:t>-0.009428</w:t>
            </w:r>
          </w:p>
        </w:tc>
        <w:tc>
          <w:tcPr>
            <w:tcW w:w="1336" w:type="dxa"/>
          </w:tcPr>
          <w:p w:rsidR="00AE722B" w:rsidRPr="00AE722B" w:rsidRDefault="00AE722B" w:rsidP="00AE722B">
            <w:pPr>
              <w:spacing w:after="160" w:line="259" w:lineRule="auto"/>
            </w:pPr>
            <w:r w:rsidRPr="00AE722B">
              <w:t>1.000000</w:t>
            </w:r>
          </w:p>
        </w:tc>
        <w:tc>
          <w:tcPr>
            <w:tcW w:w="1336" w:type="dxa"/>
          </w:tcPr>
          <w:p w:rsidR="00AE722B" w:rsidRPr="00AE722B" w:rsidRDefault="00AE722B" w:rsidP="00AE722B">
            <w:pPr>
              <w:spacing w:after="160" w:line="259" w:lineRule="auto"/>
            </w:pPr>
            <w:r w:rsidRPr="00AE722B">
              <w:t>0.462695</w:t>
            </w:r>
          </w:p>
        </w:tc>
        <w:tc>
          <w:tcPr>
            <w:tcW w:w="1336" w:type="dxa"/>
          </w:tcPr>
          <w:p w:rsidR="00AE722B" w:rsidRPr="00AE722B" w:rsidRDefault="00AE722B" w:rsidP="00AE722B">
            <w:pPr>
              <w:spacing w:after="160" w:line="259" w:lineRule="auto"/>
            </w:pPr>
            <w:r w:rsidRPr="00AE722B">
              <w:t>0.002040</w:t>
            </w:r>
          </w:p>
        </w:tc>
        <w:tc>
          <w:tcPr>
            <w:tcW w:w="1336" w:type="dxa"/>
          </w:tcPr>
          <w:p w:rsidR="00AE722B" w:rsidRPr="00AE722B" w:rsidRDefault="00AE722B" w:rsidP="00AE722B">
            <w:pPr>
              <w:spacing w:after="160" w:line="259" w:lineRule="auto"/>
            </w:pPr>
            <w:r w:rsidRPr="00AE722B">
              <w:t>0.335664</w:t>
            </w:r>
          </w:p>
        </w:tc>
      </w:tr>
      <w:tr w:rsidR="00AE722B" w:rsidRPr="00AE722B" w:rsidTr="00FF5858">
        <w:tc>
          <w:tcPr>
            <w:tcW w:w="1335" w:type="dxa"/>
          </w:tcPr>
          <w:p w:rsidR="00AE722B" w:rsidRPr="00AE722B" w:rsidRDefault="00AE722B" w:rsidP="00AE722B">
            <w:pPr>
              <w:spacing w:after="160" w:line="259" w:lineRule="auto"/>
            </w:pPr>
            <w:r w:rsidRPr="00AE722B">
              <w:t>Avg. Area Number of Bedrooms</w:t>
            </w:r>
          </w:p>
        </w:tc>
        <w:tc>
          <w:tcPr>
            <w:tcW w:w="1335" w:type="dxa"/>
          </w:tcPr>
          <w:p w:rsidR="00AE722B" w:rsidRPr="00AE722B" w:rsidRDefault="00AE722B" w:rsidP="00AE722B">
            <w:pPr>
              <w:spacing w:after="160" w:line="259" w:lineRule="auto"/>
            </w:pPr>
            <w:r w:rsidRPr="00AE722B">
              <w:t>0.019788</w:t>
            </w:r>
          </w:p>
        </w:tc>
        <w:tc>
          <w:tcPr>
            <w:tcW w:w="1336" w:type="dxa"/>
          </w:tcPr>
          <w:p w:rsidR="00AE722B" w:rsidRPr="00AE722B" w:rsidRDefault="00AE722B" w:rsidP="00AE722B">
            <w:pPr>
              <w:spacing w:after="160" w:line="259" w:lineRule="auto"/>
            </w:pPr>
            <w:r w:rsidRPr="00AE722B">
              <w:t>0.006149</w:t>
            </w:r>
          </w:p>
        </w:tc>
        <w:tc>
          <w:tcPr>
            <w:tcW w:w="1336" w:type="dxa"/>
          </w:tcPr>
          <w:p w:rsidR="00AE722B" w:rsidRPr="00AE722B" w:rsidRDefault="00AE722B" w:rsidP="00AE722B">
            <w:pPr>
              <w:spacing w:after="160" w:line="259" w:lineRule="auto"/>
            </w:pPr>
            <w:r w:rsidRPr="00AE722B">
              <w:t>0.462695</w:t>
            </w:r>
          </w:p>
        </w:tc>
        <w:tc>
          <w:tcPr>
            <w:tcW w:w="1336" w:type="dxa"/>
          </w:tcPr>
          <w:p w:rsidR="00AE722B" w:rsidRPr="00AE722B" w:rsidRDefault="00AE722B" w:rsidP="00AE722B">
            <w:pPr>
              <w:spacing w:after="160" w:line="259" w:lineRule="auto"/>
            </w:pPr>
            <w:r w:rsidRPr="00AE722B">
              <w:t>1.000000</w:t>
            </w:r>
          </w:p>
        </w:tc>
        <w:tc>
          <w:tcPr>
            <w:tcW w:w="1336" w:type="dxa"/>
          </w:tcPr>
          <w:p w:rsidR="00AE722B" w:rsidRPr="00AE722B" w:rsidRDefault="00AE722B" w:rsidP="00AE722B">
            <w:pPr>
              <w:spacing w:after="160" w:line="259" w:lineRule="auto"/>
            </w:pPr>
            <w:r w:rsidRPr="00AE722B">
              <w:t>-0.022168</w:t>
            </w:r>
          </w:p>
        </w:tc>
        <w:tc>
          <w:tcPr>
            <w:tcW w:w="1336" w:type="dxa"/>
          </w:tcPr>
          <w:p w:rsidR="00AE722B" w:rsidRPr="00AE722B" w:rsidRDefault="00AE722B" w:rsidP="00AE722B">
            <w:pPr>
              <w:spacing w:after="160" w:line="259" w:lineRule="auto"/>
            </w:pPr>
            <w:r w:rsidRPr="00AE722B">
              <w:t>0.171071</w:t>
            </w:r>
          </w:p>
        </w:tc>
      </w:tr>
      <w:tr w:rsidR="00AE722B" w:rsidRPr="00AE722B" w:rsidTr="00FF5858">
        <w:tc>
          <w:tcPr>
            <w:tcW w:w="1335" w:type="dxa"/>
          </w:tcPr>
          <w:p w:rsidR="00AE722B" w:rsidRPr="00AE722B" w:rsidRDefault="00AE722B" w:rsidP="00AE722B">
            <w:pPr>
              <w:spacing w:after="160" w:line="259" w:lineRule="auto"/>
            </w:pPr>
            <w:r w:rsidRPr="00AE722B">
              <w:lastRenderedPageBreak/>
              <w:t>Area Population</w:t>
            </w:r>
          </w:p>
        </w:tc>
        <w:tc>
          <w:tcPr>
            <w:tcW w:w="1335" w:type="dxa"/>
          </w:tcPr>
          <w:p w:rsidR="00AE722B" w:rsidRPr="00AE722B" w:rsidRDefault="00AE722B" w:rsidP="00AE722B">
            <w:pPr>
              <w:spacing w:after="160" w:line="259" w:lineRule="auto"/>
            </w:pPr>
            <w:r w:rsidRPr="00AE722B">
              <w:t>-0.016234</w:t>
            </w:r>
          </w:p>
        </w:tc>
        <w:tc>
          <w:tcPr>
            <w:tcW w:w="1336" w:type="dxa"/>
          </w:tcPr>
          <w:p w:rsidR="00AE722B" w:rsidRPr="00AE722B" w:rsidRDefault="00AE722B" w:rsidP="00AE722B">
            <w:pPr>
              <w:spacing w:after="160" w:line="259" w:lineRule="auto"/>
            </w:pPr>
            <w:r w:rsidRPr="00AE722B">
              <w:t>-0.018743</w:t>
            </w:r>
          </w:p>
        </w:tc>
        <w:tc>
          <w:tcPr>
            <w:tcW w:w="1336" w:type="dxa"/>
          </w:tcPr>
          <w:p w:rsidR="00AE722B" w:rsidRPr="00AE722B" w:rsidRDefault="00AE722B" w:rsidP="00AE722B">
            <w:pPr>
              <w:spacing w:after="160" w:line="259" w:lineRule="auto"/>
            </w:pPr>
            <w:r w:rsidRPr="00AE722B">
              <w:t>0.002040</w:t>
            </w:r>
          </w:p>
        </w:tc>
        <w:tc>
          <w:tcPr>
            <w:tcW w:w="1336" w:type="dxa"/>
          </w:tcPr>
          <w:p w:rsidR="00AE722B" w:rsidRPr="00AE722B" w:rsidRDefault="00AE722B" w:rsidP="00AE722B">
            <w:pPr>
              <w:spacing w:after="160" w:line="259" w:lineRule="auto"/>
            </w:pPr>
            <w:r w:rsidRPr="00AE722B">
              <w:t>-0.022168</w:t>
            </w:r>
          </w:p>
        </w:tc>
        <w:tc>
          <w:tcPr>
            <w:tcW w:w="1336" w:type="dxa"/>
          </w:tcPr>
          <w:p w:rsidR="00AE722B" w:rsidRPr="00AE722B" w:rsidRDefault="00AE722B" w:rsidP="00AE722B">
            <w:pPr>
              <w:spacing w:after="160" w:line="259" w:lineRule="auto"/>
            </w:pPr>
            <w:r w:rsidRPr="00AE722B">
              <w:t>1.000000</w:t>
            </w:r>
          </w:p>
        </w:tc>
        <w:tc>
          <w:tcPr>
            <w:tcW w:w="1336" w:type="dxa"/>
          </w:tcPr>
          <w:p w:rsidR="00AE722B" w:rsidRPr="00AE722B" w:rsidRDefault="00AE722B" w:rsidP="00AE722B">
            <w:pPr>
              <w:spacing w:after="160" w:line="259" w:lineRule="auto"/>
            </w:pPr>
            <w:r w:rsidRPr="00AE722B">
              <w:t>0.408556</w:t>
            </w:r>
          </w:p>
        </w:tc>
      </w:tr>
      <w:tr w:rsidR="00AE722B" w:rsidRPr="00AE722B" w:rsidTr="00FF5858">
        <w:tc>
          <w:tcPr>
            <w:tcW w:w="1335" w:type="dxa"/>
          </w:tcPr>
          <w:p w:rsidR="00AE722B" w:rsidRPr="00AE722B" w:rsidRDefault="00AE722B" w:rsidP="00AE722B">
            <w:pPr>
              <w:spacing w:after="160" w:line="259" w:lineRule="auto"/>
            </w:pPr>
            <w:r w:rsidRPr="00AE722B">
              <w:t>Price</w:t>
            </w:r>
          </w:p>
        </w:tc>
        <w:tc>
          <w:tcPr>
            <w:tcW w:w="1335" w:type="dxa"/>
          </w:tcPr>
          <w:p w:rsidR="00AE722B" w:rsidRPr="00AE722B" w:rsidRDefault="00AE722B" w:rsidP="00AE722B">
            <w:pPr>
              <w:spacing w:after="160" w:line="259" w:lineRule="auto"/>
            </w:pPr>
            <w:r w:rsidRPr="00AE722B">
              <w:t>0.639734</w:t>
            </w:r>
          </w:p>
        </w:tc>
        <w:tc>
          <w:tcPr>
            <w:tcW w:w="1336" w:type="dxa"/>
          </w:tcPr>
          <w:p w:rsidR="00AE722B" w:rsidRPr="00AE722B" w:rsidRDefault="00AE722B" w:rsidP="00AE722B">
            <w:pPr>
              <w:spacing w:after="160" w:line="259" w:lineRule="auto"/>
            </w:pPr>
            <w:r w:rsidRPr="00AE722B">
              <w:t>0.452543</w:t>
            </w:r>
          </w:p>
        </w:tc>
        <w:tc>
          <w:tcPr>
            <w:tcW w:w="1336" w:type="dxa"/>
          </w:tcPr>
          <w:p w:rsidR="00AE722B" w:rsidRPr="00AE722B" w:rsidRDefault="00AE722B" w:rsidP="00AE722B">
            <w:pPr>
              <w:spacing w:after="160" w:line="259" w:lineRule="auto"/>
            </w:pPr>
            <w:r w:rsidRPr="00AE722B">
              <w:t>0.335664</w:t>
            </w:r>
          </w:p>
        </w:tc>
        <w:tc>
          <w:tcPr>
            <w:tcW w:w="1336" w:type="dxa"/>
          </w:tcPr>
          <w:p w:rsidR="00AE722B" w:rsidRPr="00AE722B" w:rsidRDefault="00AE722B" w:rsidP="00AE722B">
            <w:pPr>
              <w:spacing w:after="160" w:line="259" w:lineRule="auto"/>
            </w:pPr>
            <w:r w:rsidRPr="00AE722B">
              <w:t>0.171071</w:t>
            </w:r>
          </w:p>
        </w:tc>
        <w:tc>
          <w:tcPr>
            <w:tcW w:w="1336" w:type="dxa"/>
          </w:tcPr>
          <w:p w:rsidR="00AE722B" w:rsidRPr="00AE722B" w:rsidRDefault="00AE722B" w:rsidP="00AE722B">
            <w:pPr>
              <w:spacing w:after="160" w:line="259" w:lineRule="auto"/>
            </w:pPr>
            <w:r w:rsidRPr="00AE722B">
              <w:t>0.408556</w:t>
            </w:r>
          </w:p>
        </w:tc>
        <w:tc>
          <w:tcPr>
            <w:tcW w:w="1336" w:type="dxa"/>
          </w:tcPr>
          <w:p w:rsidR="00AE722B" w:rsidRPr="00AE722B" w:rsidRDefault="00AE722B" w:rsidP="00AE722B">
            <w:pPr>
              <w:spacing w:after="160" w:line="259" w:lineRule="auto"/>
            </w:pPr>
            <w:r w:rsidRPr="00AE722B">
              <w:t>1.000000</w:t>
            </w:r>
          </w:p>
        </w:tc>
      </w:tr>
    </w:tbl>
    <w:p w:rsidR="00AE722B" w:rsidRPr="00AE722B" w:rsidRDefault="00AE722B" w:rsidP="00AE722B"/>
    <w:p w:rsidR="00AE722B" w:rsidRPr="00AE722B" w:rsidRDefault="00AE722B" w:rsidP="00AE722B"/>
    <w:p w:rsidR="00AE722B" w:rsidRPr="00AE722B" w:rsidRDefault="00AE722B" w:rsidP="00AE722B">
      <w:proofErr w:type="gramStart"/>
      <w:r w:rsidRPr="00AE722B">
        <w:t>IN[</w:t>
      </w:r>
      <w:proofErr w:type="gramEnd"/>
      <w:r w:rsidRPr="00AE722B">
        <w:t xml:space="preserve">14]: </w:t>
      </w:r>
      <w:proofErr w:type="spellStart"/>
      <w:r w:rsidRPr="00AE722B">
        <w:t>plt.figure</w:t>
      </w:r>
      <w:proofErr w:type="spellEnd"/>
      <w:r w:rsidRPr="00AE722B">
        <w:t>(</w:t>
      </w:r>
      <w:proofErr w:type="spellStart"/>
      <w:r w:rsidRPr="00AE722B">
        <w:t>figsize</w:t>
      </w:r>
      <w:proofErr w:type="spellEnd"/>
      <w:r w:rsidRPr="00AE722B">
        <w:t>=(10,5))</w:t>
      </w:r>
    </w:p>
    <w:p w:rsidR="00AE722B" w:rsidRPr="00AE722B" w:rsidRDefault="00AE722B" w:rsidP="00AE722B">
      <w:proofErr w:type="spellStart"/>
      <w:proofErr w:type="gramStart"/>
      <w:r w:rsidRPr="00AE722B">
        <w:t>sns.heatmap</w:t>
      </w:r>
      <w:proofErr w:type="spellEnd"/>
      <w:proofErr w:type="gramEnd"/>
      <w:r w:rsidRPr="00AE722B">
        <w:t>(</w:t>
      </w:r>
      <w:proofErr w:type="spellStart"/>
      <w:r w:rsidRPr="00AE722B">
        <w:t>dataset.corr</w:t>
      </w:r>
      <w:proofErr w:type="spellEnd"/>
      <w:r w:rsidRPr="00AE722B">
        <w:t>(</w:t>
      </w:r>
      <w:proofErr w:type="spellStart"/>
      <w:r w:rsidRPr="00AE722B">
        <w:t>numeric_only</w:t>
      </w:r>
      <w:proofErr w:type="spellEnd"/>
      <w:r w:rsidRPr="00AE722B">
        <w:t xml:space="preserve"> = True), </w:t>
      </w:r>
      <w:proofErr w:type="spellStart"/>
      <w:r w:rsidRPr="00AE722B">
        <w:t>annot</w:t>
      </w:r>
      <w:proofErr w:type="spellEnd"/>
      <w:r w:rsidRPr="00AE722B">
        <w:t>=True)</w:t>
      </w:r>
    </w:p>
    <w:p w:rsidR="00AE722B" w:rsidRPr="00AE722B" w:rsidRDefault="00AE722B" w:rsidP="00AE722B">
      <w:proofErr w:type="gramStart"/>
      <w:r w:rsidRPr="00AE722B">
        <w:t>OUT[</w:t>
      </w:r>
      <w:proofErr w:type="gramEnd"/>
      <w:r w:rsidRPr="00AE722B">
        <w:t>14]: &lt;Axes: &gt;</w:t>
      </w:r>
    </w:p>
    <w:p w:rsidR="00AE722B" w:rsidRPr="00AE722B" w:rsidRDefault="00AE722B" w:rsidP="00AE722B">
      <w:r w:rsidRPr="00AE722B">
        <w:drawing>
          <wp:inline distT="0" distB="0" distL="0" distR="0" wp14:anchorId="150FFA97" wp14:editId="210D2728">
            <wp:extent cx="59436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9_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r w:rsidRPr="00AE722B">
        <w:t>Dividing Dataset in to features and target variable¶</w:t>
      </w:r>
    </w:p>
    <w:p w:rsidR="00AE722B" w:rsidRPr="00AE722B" w:rsidRDefault="00AE722B" w:rsidP="00AE722B">
      <w:proofErr w:type="gramStart"/>
      <w:r w:rsidRPr="00AE722B">
        <w:t>IN[</w:t>
      </w:r>
      <w:proofErr w:type="gramEnd"/>
      <w:r w:rsidRPr="00AE722B">
        <w:t>15]: X = dataset[['Avg. Area Income', 'Avg. Area House Age', 'Avg. Area Number of Rooms',</w:t>
      </w:r>
    </w:p>
    <w:p w:rsidR="00AE722B" w:rsidRPr="00AE722B" w:rsidRDefault="00AE722B" w:rsidP="00AE722B">
      <w:r w:rsidRPr="00AE722B">
        <w:t xml:space="preserve">       'Avg. Area Number of Bedrooms', 'Area Population']]</w:t>
      </w:r>
    </w:p>
    <w:p w:rsidR="00AE722B" w:rsidRPr="00AE722B" w:rsidRDefault="00AE722B" w:rsidP="00AE722B">
      <w:r w:rsidRPr="00AE722B">
        <w:t>Y = dataset['Price']</w:t>
      </w:r>
    </w:p>
    <w:p w:rsidR="00AE722B" w:rsidRPr="00AE722B" w:rsidRDefault="00AE722B" w:rsidP="00AE722B">
      <w:r w:rsidRPr="00AE722B">
        <w:t>Using Train Test Split</w:t>
      </w:r>
    </w:p>
    <w:p w:rsidR="00AE722B" w:rsidRPr="00AE722B" w:rsidRDefault="00AE722B" w:rsidP="00AE722B">
      <w:proofErr w:type="gramStart"/>
      <w:r w:rsidRPr="00AE722B">
        <w:t>IN[</w:t>
      </w:r>
      <w:proofErr w:type="gramEnd"/>
      <w:r w:rsidRPr="00AE722B">
        <w:t xml:space="preserve">16]: </w:t>
      </w:r>
      <w:proofErr w:type="spellStart"/>
      <w:r w:rsidRPr="00AE722B">
        <w:t>X_train</w:t>
      </w:r>
      <w:proofErr w:type="spellEnd"/>
      <w:r w:rsidRPr="00AE722B">
        <w:t xml:space="preserve">, </w:t>
      </w:r>
      <w:proofErr w:type="spellStart"/>
      <w:r w:rsidRPr="00AE722B">
        <w:t>X_test</w:t>
      </w:r>
      <w:proofErr w:type="spellEnd"/>
      <w:r w:rsidRPr="00AE722B">
        <w:t xml:space="preserve">, </w:t>
      </w:r>
      <w:proofErr w:type="spellStart"/>
      <w:r w:rsidRPr="00AE722B">
        <w:t>Y_train</w:t>
      </w:r>
      <w:proofErr w:type="spellEnd"/>
      <w:r w:rsidRPr="00AE722B">
        <w:t xml:space="preserve">, </w:t>
      </w:r>
      <w:proofErr w:type="spellStart"/>
      <w:r w:rsidRPr="00AE722B">
        <w:t>Y_test</w:t>
      </w:r>
      <w:proofErr w:type="spellEnd"/>
      <w:r w:rsidRPr="00AE722B">
        <w:t xml:space="preserve"> = </w:t>
      </w:r>
      <w:proofErr w:type="spellStart"/>
      <w:r w:rsidRPr="00AE722B">
        <w:t>train_test_split</w:t>
      </w:r>
      <w:proofErr w:type="spellEnd"/>
      <w:r w:rsidRPr="00AE722B">
        <w:t xml:space="preserve">(X, Y, </w:t>
      </w:r>
      <w:proofErr w:type="spellStart"/>
      <w:r w:rsidRPr="00AE722B">
        <w:t>test_size</w:t>
      </w:r>
      <w:proofErr w:type="spellEnd"/>
      <w:r w:rsidRPr="00AE722B">
        <w:t xml:space="preserve">=0.2, </w:t>
      </w:r>
      <w:proofErr w:type="spellStart"/>
      <w:r w:rsidRPr="00AE722B">
        <w:t>random_state</w:t>
      </w:r>
      <w:proofErr w:type="spellEnd"/>
      <w:r w:rsidRPr="00AE722B">
        <w:t>=101)</w:t>
      </w:r>
    </w:p>
    <w:p w:rsidR="00AE722B" w:rsidRPr="00AE722B" w:rsidRDefault="00AE722B" w:rsidP="00AE722B">
      <w:proofErr w:type="gramStart"/>
      <w:r w:rsidRPr="00AE722B">
        <w:t>IN[</w:t>
      </w:r>
      <w:proofErr w:type="gramEnd"/>
      <w:r w:rsidRPr="00AE722B">
        <w:t xml:space="preserve">17]: </w:t>
      </w:r>
      <w:proofErr w:type="spellStart"/>
      <w:r w:rsidRPr="00AE722B">
        <w:t>Y_train.head</w:t>
      </w:r>
      <w:proofErr w:type="spellEnd"/>
      <w:r w:rsidRPr="00AE722B">
        <w:t>()</w:t>
      </w:r>
    </w:p>
    <w:p w:rsidR="00AE722B" w:rsidRPr="00AE722B" w:rsidRDefault="00AE722B" w:rsidP="00AE722B">
      <w:proofErr w:type="gramStart"/>
      <w:r w:rsidRPr="00AE722B">
        <w:t>OUT[</w:t>
      </w:r>
      <w:proofErr w:type="gramEnd"/>
      <w:r w:rsidRPr="00AE722B">
        <w:t>17]:</w:t>
      </w:r>
    </w:p>
    <w:p w:rsidR="00AE722B" w:rsidRPr="00AE722B" w:rsidRDefault="00AE722B" w:rsidP="00AE722B">
      <w:r w:rsidRPr="00AE722B">
        <w:t>3413    1.305210e+06</w:t>
      </w:r>
    </w:p>
    <w:p w:rsidR="00AE722B" w:rsidRPr="00AE722B" w:rsidRDefault="00AE722B" w:rsidP="00AE722B">
      <w:r w:rsidRPr="00AE722B">
        <w:lastRenderedPageBreak/>
        <w:t>1610    1.400961e+06</w:t>
      </w:r>
    </w:p>
    <w:p w:rsidR="00AE722B" w:rsidRPr="00AE722B" w:rsidRDefault="00AE722B" w:rsidP="00AE722B">
      <w:r w:rsidRPr="00AE722B">
        <w:t>3459    1.048640e+06</w:t>
      </w:r>
    </w:p>
    <w:p w:rsidR="00AE722B" w:rsidRPr="00AE722B" w:rsidRDefault="00AE722B" w:rsidP="00AE722B">
      <w:r w:rsidRPr="00AE722B">
        <w:t>4293    1.231157e+06</w:t>
      </w:r>
    </w:p>
    <w:p w:rsidR="00AE722B" w:rsidRPr="00AE722B" w:rsidRDefault="00AE722B" w:rsidP="00AE722B">
      <w:r w:rsidRPr="00AE722B">
        <w:t>1039    1.391233e+06</w:t>
      </w:r>
    </w:p>
    <w:p w:rsidR="00AE722B" w:rsidRPr="00AE722B" w:rsidRDefault="00AE722B" w:rsidP="00AE722B">
      <w:r w:rsidRPr="00AE722B">
        <w:t xml:space="preserve">Name: Price, </w:t>
      </w:r>
      <w:proofErr w:type="spellStart"/>
      <w:r w:rsidRPr="00AE722B">
        <w:t>dtype</w:t>
      </w:r>
      <w:proofErr w:type="spellEnd"/>
      <w:r w:rsidRPr="00AE722B">
        <w:t>: float64</w:t>
      </w:r>
    </w:p>
    <w:p w:rsidR="00AE722B" w:rsidRPr="00AE722B" w:rsidRDefault="00AE722B" w:rsidP="00AE722B">
      <w:proofErr w:type="gramStart"/>
      <w:r w:rsidRPr="00AE722B">
        <w:t>IN[</w:t>
      </w:r>
      <w:proofErr w:type="gramEnd"/>
      <w:r w:rsidRPr="00AE722B">
        <w:t xml:space="preserve">18]: </w:t>
      </w:r>
      <w:proofErr w:type="spellStart"/>
      <w:r w:rsidRPr="00AE722B">
        <w:t>Y_train.shape</w:t>
      </w:r>
      <w:proofErr w:type="spellEnd"/>
    </w:p>
    <w:p w:rsidR="00AE722B" w:rsidRPr="00AE722B" w:rsidRDefault="00AE722B" w:rsidP="00AE722B">
      <w:proofErr w:type="gramStart"/>
      <w:r w:rsidRPr="00AE722B">
        <w:t>OUT[</w:t>
      </w:r>
      <w:proofErr w:type="gramEnd"/>
      <w:r w:rsidRPr="00AE722B">
        <w:t>18]: (4000,)</w:t>
      </w:r>
    </w:p>
    <w:p w:rsidR="00AE722B" w:rsidRPr="00AE722B" w:rsidRDefault="00AE722B" w:rsidP="00AE722B">
      <w:proofErr w:type="gramStart"/>
      <w:r w:rsidRPr="00AE722B">
        <w:t>IN[</w:t>
      </w:r>
      <w:proofErr w:type="gramEnd"/>
      <w:r w:rsidRPr="00AE722B">
        <w:t xml:space="preserve">19]: </w:t>
      </w:r>
      <w:proofErr w:type="spellStart"/>
      <w:r w:rsidRPr="00AE722B">
        <w:t>Y_test.head</w:t>
      </w:r>
      <w:proofErr w:type="spellEnd"/>
      <w:r w:rsidRPr="00AE722B">
        <w:t>()</w:t>
      </w:r>
    </w:p>
    <w:p w:rsidR="00AE722B" w:rsidRPr="00AE722B" w:rsidRDefault="00AE722B" w:rsidP="00AE722B">
      <w:proofErr w:type="gramStart"/>
      <w:r w:rsidRPr="00AE722B">
        <w:t>OUT[</w:t>
      </w:r>
      <w:proofErr w:type="gramEnd"/>
      <w:r w:rsidRPr="00AE722B">
        <w:t>19]:</w:t>
      </w:r>
    </w:p>
    <w:p w:rsidR="00AE722B" w:rsidRPr="00AE722B" w:rsidRDefault="00AE722B" w:rsidP="00AE722B">
      <w:r w:rsidRPr="00AE722B">
        <w:t>1718    1.251689e+06</w:t>
      </w:r>
    </w:p>
    <w:p w:rsidR="00AE722B" w:rsidRPr="00AE722B" w:rsidRDefault="00AE722B" w:rsidP="00AE722B">
      <w:r w:rsidRPr="00AE722B">
        <w:t>2511    8.730483e+05</w:t>
      </w:r>
    </w:p>
    <w:p w:rsidR="00AE722B" w:rsidRPr="00AE722B" w:rsidRDefault="00AE722B" w:rsidP="00AE722B">
      <w:r w:rsidRPr="00AE722B">
        <w:t>345     1.696978e+06</w:t>
      </w:r>
    </w:p>
    <w:p w:rsidR="00AE722B" w:rsidRPr="00AE722B" w:rsidRDefault="00AE722B" w:rsidP="00AE722B">
      <w:r w:rsidRPr="00AE722B">
        <w:t>2521    1.063964e+06</w:t>
      </w:r>
    </w:p>
    <w:p w:rsidR="00AE722B" w:rsidRPr="00AE722B" w:rsidRDefault="00AE722B" w:rsidP="00AE722B">
      <w:r w:rsidRPr="00AE722B">
        <w:t>54      9.487883e+05</w:t>
      </w:r>
    </w:p>
    <w:p w:rsidR="00AE722B" w:rsidRPr="00AE722B" w:rsidRDefault="00AE722B" w:rsidP="00AE722B">
      <w:r w:rsidRPr="00AE722B">
        <w:t xml:space="preserve">Name: Price, </w:t>
      </w:r>
      <w:proofErr w:type="spellStart"/>
      <w:r w:rsidRPr="00AE722B">
        <w:t>dtype</w:t>
      </w:r>
      <w:proofErr w:type="spellEnd"/>
      <w:r w:rsidRPr="00AE722B">
        <w:t>: float64</w:t>
      </w:r>
    </w:p>
    <w:p w:rsidR="00AE722B" w:rsidRPr="00AE722B" w:rsidRDefault="00AE722B" w:rsidP="00AE722B">
      <w:proofErr w:type="gramStart"/>
      <w:r w:rsidRPr="00AE722B">
        <w:t>IN[</w:t>
      </w:r>
      <w:proofErr w:type="gramEnd"/>
      <w:r w:rsidRPr="00AE722B">
        <w:t xml:space="preserve">20]: </w:t>
      </w:r>
      <w:proofErr w:type="spellStart"/>
      <w:r w:rsidRPr="00AE722B">
        <w:t>Y_test.shape</w:t>
      </w:r>
      <w:proofErr w:type="spellEnd"/>
    </w:p>
    <w:p w:rsidR="00AE722B" w:rsidRPr="00AE722B" w:rsidRDefault="00AE722B" w:rsidP="00AE722B">
      <w:proofErr w:type="gramStart"/>
      <w:r w:rsidRPr="00AE722B">
        <w:t>OUT[</w:t>
      </w:r>
      <w:proofErr w:type="gramEnd"/>
      <w:r w:rsidRPr="00AE722B">
        <w:t>20]: (1000,)</w:t>
      </w:r>
    </w:p>
    <w:p w:rsidR="00AE722B" w:rsidRPr="00AE722B" w:rsidRDefault="00AE722B" w:rsidP="00AE722B">
      <w:r w:rsidRPr="00AE722B">
        <w:t>Standardizing the data</w:t>
      </w:r>
    </w:p>
    <w:p w:rsidR="00AE722B" w:rsidRPr="00AE722B" w:rsidRDefault="00AE722B" w:rsidP="00AE722B">
      <w:proofErr w:type="gramStart"/>
      <w:r w:rsidRPr="00AE722B">
        <w:t>IN[</w:t>
      </w:r>
      <w:proofErr w:type="gramEnd"/>
      <w:r w:rsidRPr="00AE722B">
        <w:t xml:space="preserve">21]: </w:t>
      </w:r>
    </w:p>
    <w:p w:rsidR="00AE722B" w:rsidRPr="00AE722B" w:rsidRDefault="00AE722B" w:rsidP="00AE722B">
      <w:proofErr w:type="spellStart"/>
      <w:r w:rsidRPr="00AE722B">
        <w:t>sc</w:t>
      </w:r>
      <w:proofErr w:type="spellEnd"/>
      <w:r w:rsidRPr="00AE722B">
        <w:t xml:space="preserve"> = </w:t>
      </w:r>
      <w:proofErr w:type="spellStart"/>
      <w:proofErr w:type="gramStart"/>
      <w:r w:rsidRPr="00AE722B">
        <w:t>StandardScaler</w:t>
      </w:r>
      <w:proofErr w:type="spellEnd"/>
      <w:r w:rsidRPr="00AE722B">
        <w:t>(</w:t>
      </w:r>
      <w:proofErr w:type="gramEnd"/>
      <w:r w:rsidRPr="00AE722B">
        <w:t>)</w:t>
      </w:r>
    </w:p>
    <w:p w:rsidR="00AE722B" w:rsidRPr="00AE722B" w:rsidRDefault="00AE722B" w:rsidP="00AE722B">
      <w:proofErr w:type="spellStart"/>
      <w:r w:rsidRPr="00AE722B">
        <w:t>X_train_scal</w:t>
      </w:r>
      <w:proofErr w:type="spellEnd"/>
      <w:r w:rsidRPr="00AE722B">
        <w:t xml:space="preserve"> = </w:t>
      </w:r>
      <w:proofErr w:type="spellStart"/>
      <w:r w:rsidRPr="00AE722B">
        <w:t>sc.fit_transform</w:t>
      </w:r>
      <w:proofErr w:type="spellEnd"/>
      <w:r w:rsidRPr="00AE722B">
        <w:t>(</w:t>
      </w:r>
      <w:proofErr w:type="spellStart"/>
      <w:r w:rsidRPr="00AE722B">
        <w:t>X_train</w:t>
      </w:r>
      <w:proofErr w:type="spellEnd"/>
      <w:r w:rsidRPr="00AE722B">
        <w:t>)</w:t>
      </w:r>
    </w:p>
    <w:p w:rsidR="00AE722B" w:rsidRPr="00AE722B" w:rsidRDefault="00AE722B" w:rsidP="00AE722B">
      <w:proofErr w:type="spellStart"/>
      <w:r w:rsidRPr="00AE722B">
        <w:t>X_test_scal</w:t>
      </w:r>
      <w:proofErr w:type="spellEnd"/>
      <w:r w:rsidRPr="00AE722B">
        <w:t xml:space="preserve"> = </w:t>
      </w:r>
      <w:proofErr w:type="spellStart"/>
      <w:r w:rsidRPr="00AE722B">
        <w:t>sc.fit_transform</w:t>
      </w:r>
      <w:proofErr w:type="spellEnd"/>
      <w:r w:rsidRPr="00AE722B">
        <w:t>(</w:t>
      </w:r>
      <w:proofErr w:type="spellStart"/>
      <w:r w:rsidRPr="00AE722B">
        <w:t>X_test</w:t>
      </w:r>
      <w:proofErr w:type="spellEnd"/>
      <w:r w:rsidRPr="00AE722B">
        <w:t>)</w:t>
      </w:r>
    </w:p>
    <w:p w:rsidR="00AE722B" w:rsidRPr="00AE722B" w:rsidRDefault="00AE722B" w:rsidP="00AE722B">
      <w:r w:rsidRPr="00AE722B">
        <w:t>Model Building and Evaluation</w:t>
      </w:r>
    </w:p>
    <w:p w:rsidR="00AE722B" w:rsidRPr="00AE722B" w:rsidRDefault="00AE722B" w:rsidP="00AE722B">
      <w:r w:rsidRPr="00AE722B">
        <w:t>Model 1 - Linear Regression¶</w:t>
      </w:r>
    </w:p>
    <w:p w:rsidR="00AE722B" w:rsidRPr="00AE722B" w:rsidRDefault="00AE722B" w:rsidP="00AE722B">
      <w:proofErr w:type="gramStart"/>
      <w:r w:rsidRPr="00AE722B">
        <w:t>IN[</w:t>
      </w:r>
      <w:proofErr w:type="gramEnd"/>
      <w:r w:rsidRPr="00AE722B">
        <w:t xml:space="preserve">22]: </w:t>
      </w:r>
      <w:proofErr w:type="spellStart"/>
      <w:r w:rsidRPr="00AE722B">
        <w:t>model_lr</w:t>
      </w:r>
      <w:proofErr w:type="spellEnd"/>
      <w:r w:rsidRPr="00AE722B">
        <w:t>=</w:t>
      </w:r>
      <w:proofErr w:type="spellStart"/>
      <w:r w:rsidRPr="00AE722B">
        <w:t>LinearRegression</w:t>
      </w:r>
      <w:proofErr w:type="spellEnd"/>
      <w:r w:rsidRPr="00AE722B">
        <w:t>()</w:t>
      </w:r>
    </w:p>
    <w:p w:rsidR="00AE722B" w:rsidRPr="00AE722B" w:rsidRDefault="00AE722B" w:rsidP="00AE722B">
      <w:proofErr w:type="gramStart"/>
      <w:r w:rsidRPr="00AE722B">
        <w:t>IN[</w:t>
      </w:r>
      <w:proofErr w:type="gramEnd"/>
      <w:r w:rsidRPr="00AE722B">
        <w:t xml:space="preserve">23]: </w:t>
      </w:r>
      <w:proofErr w:type="spellStart"/>
      <w:r w:rsidRPr="00AE722B">
        <w:t>model_lr.fit</w:t>
      </w:r>
      <w:proofErr w:type="spellEnd"/>
      <w:r w:rsidRPr="00AE722B">
        <w:t>(</w:t>
      </w:r>
      <w:proofErr w:type="spellStart"/>
      <w:r w:rsidRPr="00AE722B">
        <w:t>X_train_scal</w:t>
      </w:r>
      <w:proofErr w:type="spellEnd"/>
      <w:r w:rsidRPr="00AE722B">
        <w:t xml:space="preserve">, </w:t>
      </w:r>
      <w:proofErr w:type="spellStart"/>
      <w:r w:rsidRPr="00AE722B">
        <w:t>Y_train</w:t>
      </w:r>
      <w:proofErr w:type="spellEnd"/>
      <w:r w:rsidRPr="00AE722B">
        <w:t>)</w:t>
      </w:r>
    </w:p>
    <w:p w:rsidR="00AE722B" w:rsidRPr="00AE722B" w:rsidRDefault="00AE722B" w:rsidP="00AE722B">
      <w:proofErr w:type="gramStart"/>
      <w:r w:rsidRPr="00AE722B">
        <w:t>OUT[</w:t>
      </w:r>
      <w:proofErr w:type="gramEnd"/>
      <w:r w:rsidRPr="00AE722B">
        <w:t>23]:</w:t>
      </w:r>
    </w:p>
    <w:p w:rsidR="00AE722B" w:rsidRPr="00AE722B" w:rsidRDefault="00AE722B" w:rsidP="00AE722B">
      <w:proofErr w:type="spellStart"/>
      <w:r w:rsidRPr="00AE722B">
        <w:t>LinearRegression</w:t>
      </w:r>
      <w:proofErr w:type="spellEnd"/>
    </w:p>
    <w:p w:rsidR="00AE722B" w:rsidRPr="00AE722B" w:rsidRDefault="00AE722B" w:rsidP="00AE722B">
      <w:proofErr w:type="spellStart"/>
      <w:proofErr w:type="gramStart"/>
      <w:r w:rsidRPr="00AE722B">
        <w:t>LinearRegression</w:t>
      </w:r>
      <w:proofErr w:type="spellEnd"/>
      <w:r w:rsidRPr="00AE722B">
        <w:t>(</w:t>
      </w:r>
      <w:proofErr w:type="gramEnd"/>
      <w:r w:rsidRPr="00AE722B">
        <w:t>)</w:t>
      </w:r>
    </w:p>
    <w:p w:rsidR="00AE722B" w:rsidRPr="00AE722B" w:rsidRDefault="00AE722B" w:rsidP="00AE722B"/>
    <w:p w:rsidR="00AE722B" w:rsidRPr="00AE722B" w:rsidRDefault="00AE722B" w:rsidP="00AE722B">
      <w:r w:rsidRPr="00AE722B">
        <w:t>Predicting Prices</w:t>
      </w:r>
    </w:p>
    <w:p w:rsidR="00AE722B" w:rsidRPr="00AE722B" w:rsidRDefault="00AE722B" w:rsidP="00AE722B"/>
    <w:p w:rsidR="00AE722B" w:rsidRPr="00AE722B" w:rsidRDefault="00AE722B" w:rsidP="00AE722B">
      <w:proofErr w:type="gramStart"/>
      <w:r w:rsidRPr="00AE722B">
        <w:t>IN[</w:t>
      </w:r>
      <w:proofErr w:type="gramEnd"/>
      <w:r w:rsidRPr="00AE722B">
        <w:t>24]:</w:t>
      </w:r>
    </w:p>
    <w:p w:rsidR="00AE722B" w:rsidRPr="00AE722B" w:rsidRDefault="00AE722B" w:rsidP="00AE722B">
      <w:r w:rsidRPr="00AE722B">
        <w:t xml:space="preserve">Prediction1 = </w:t>
      </w:r>
      <w:proofErr w:type="spellStart"/>
      <w:r w:rsidRPr="00AE722B">
        <w:t>model_</w:t>
      </w:r>
      <w:proofErr w:type="gramStart"/>
      <w:r w:rsidRPr="00AE722B">
        <w:t>lr.predict</w:t>
      </w:r>
      <w:proofErr w:type="spellEnd"/>
      <w:proofErr w:type="gramEnd"/>
      <w:r w:rsidRPr="00AE722B">
        <w:t>(</w:t>
      </w:r>
      <w:proofErr w:type="spellStart"/>
      <w:r w:rsidRPr="00AE722B">
        <w:t>X_test_scal</w:t>
      </w:r>
      <w:proofErr w:type="spellEnd"/>
      <w:r w:rsidRPr="00AE722B">
        <w:t>)</w:t>
      </w:r>
    </w:p>
    <w:p w:rsidR="00AE722B" w:rsidRPr="00AE722B" w:rsidRDefault="00AE722B" w:rsidP="00AE722B"/>
    <w:p w:rsidR="00AE722B" w:rsidRPr="00AE722B" w:rsidRDefault="00AE722B" w:rsidP="00AE722B">
      <w:r w:rsidRPr="00AE722B">
        <w:t>Evaluation of Predicted Data</w:t>
      </w:r>
    </w:p>
    <w:p w:rsidR="00AE722B" w:rsidRPr="00AE722B" w:rsidRDefault="00AE722B" w:rsidP="00AE722B">
      <w:proofErr w:type="gramStart"/>
      <w:r w:rsidRPr="00AE722B">
        <w:t>IN[</w:t>
      </w:r>
      <w:proofErr w:type="gramEnd"/>
      <w:r w:rsidRPr="00AE722B">
        <w:t>25]:</w:t>
      </w:r>
    </w:p>
    <w:p w:rsidR="00AE722B" w:rsidRPr="00AE722B" w:rsidRDefault="00AE722B" w:rsidP="00AE722B">
      <w:r w:rsidRPr="00AE722B">
        <w:t xml:space="preserve">    </w:t>
      </w:r>
      <w:proofErr w:type="spellStart"/>
      <w:proofErr w:type="gramStart"/>
      <w:r w:rsidRPr="00AE722B">
        <w:t>plt.figure</w:t>
      </w:r>
      <w:proofErr w:type="spellEnd"/>
      <w:proofErr w:type="gramEnd"/>
      <w:r w:rsidRPr="00AE722B">
        <w:t>(</w:t>
      </w:r>
      <w:proofErr w:type="spellStart"/>
      <w:r w:rsidRPr="00AE722B">
        <w:t>figsize</w:t>
      </w:r>
      <w:proofErr w:type="spellEnd"/>
      <w:r w:rsidRPr="00AE722B">
        <w:t>=(12,6))</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xml:space="preserve">)), </w:t>
      </w:r>
      <w:proofErr w:type="spellStart"/>
      <w:r w:rsidRPr="00AE722B">
        <w:t>Y_test</w:t>
      </w:r>
      <w:proofErr w:type="spellEnd"/>
      <w:r w:rsidRPr="00AE722B">
        <w:t>, label='Actual Trend')</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Prediction1, label='Predicted Trend')</w:t>
      </w:r>
    </w:p>
    <w:p w:rsidR="00AE722B" w:rsidRPr="00AE722B" w:rsidRDefault="00AE722B" w:rsidP="00AE722B">
      <w:r w:rsidRPr="00AE722B">
        <w:t xml:space="preserve">    </w:t>
      </w:r>
      <w:proofErr w:type="spellStart"/>
      <w:proofErr w:type="gramStart"/>
      <w:r w:rsidRPr="00AE722B">
        <w:t>plt.xlabel</w:t>
      </w:r>
      <w:proofErr w:type="spellEnd"/>
      <w:proofErr w:type="gramEnd"/>
      <w:r w:rsidRPr="00AE722B">
        <w:t>('Data')</w:t>
      </w:r>
    </w:p>
    <w:p w:rsidR="00AE722B" w:rsidRPr="00AE722B" w:rsidRDefault="00AE722B" w:rsidP="00AE722B">
      <w:r w:rsidRPr="00AE722B">
        <w:t xml:space="preserve">    </w:t>
      </w:r>
      <w:proofErr w:type="spellStart"/>
      <w:proofErr w:type="gramStart"/>
      <w:r w:rsidRPr="00AE722B">
        <w:t>plt.ylabel</w:t>
      </w:r>
      <w:proofErr w:type="spellEnd"/>
      <w:proofErr w:type="gramEnd"/>
      <w:r w:rsidRPr="00AE722B">
        <w:t>('Trend')</w:t>
      </w:r>
    </w:p>
    <w:p w:rsidR="00AE722B" w:rsidRPr="00AE722B" w:rsidRDefault="00AE722B" w:rsidP="00AE722B">
      <w:r w:rsidRPr="00AE722B">
        <w:t xml:space="preserve">    </w:t>
      </w:r>
      <w:proofErr w:type="spellStart"/>
      <w:proofErr w:type="gramStart"/>
      <w:r w:rsidRPr="00AE722B">
        <w:t>plt.legend</w:t>
      </w:r>
      <w:proofErr w:type="spellEnd"/>
      <w:proofErr w:type="gramEnd"/>
      <w:r w:rsidRPr="00AE722B">
        <w:t>()</w:t>
      </w:r>
    </w:p>
    <w:p w:rsidR="00AE722B" w:rsidRPr="00AE722B" w:rsidRDefault="00AE722B" w:rsidP="00AE722B">
      <w:r w:rsidRPr="00AE722B">
        <w:t xml:space="preserve">    </w:t>
      </w:r>
      <w:proofErr w:type="spellStart"/>
      <w:proofErr w:type="gramStart"/>
      <w:r w:rsidRPr="00AE722B">
        <w:t>plt.title</w:t>
      </w:r>
      <w:proofErr w:type="spellEnd"/>
      <w:proofErr w:type="gramEnd"/>
      <w:r w:rsidRPr="00AE722B">
        <w:t>('Actual vs Predicted')</w:t>
      </w:r>
    </w:p>
    <w:p w:rsidR="00AE722B" w:rsidRPr="00AE722B" w:rsidRDefault="00AE722B" w:rsidP="00AE722B">
      <w:proofErr w:type="gramStart"/>
      <w:r w:rsidRPr="00AE722B">
        <w:t>OUT[</w:t>
      </w:r>
      <w:proofErr w:type="gramEnd"/>
      <w:r w:rsidRPr="00AE722B">
        <w:t>25]: Text(0.5, 1.0, 'Actual vs Predicted')</w:t>
      </w:r>
    </w:p>
    <w:p w:rsidR="00AE722B" w:rsidRPr="00AE722B" w:rsidRDefault="00AE722B" w:rsidP="00AE722B">
      <w:r w:rsidRPr="00AE722B">
        <w:lastRenderedPageBreak/>
        <w:drawing>
          <wp:inline distT="0" distB="0" distL="0" distR="0" wp14:anchorId="10A3FB22" wp14:editId="7DE5F368">
            <wp:extent cx="5943600" cy="408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37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AE722B" w:rsidRPr="00AE722B" w:rsidRDefault="00AE722B" w:rsidP="00AE722B">
      <w:proofErr w:type="gramStart"/>
      <w:r w:rsidRPr="00AE722B">
        <w:t>IN[</w:t>
      </w:r>
      <w:proofErr w:type="gramEnd"/>
      <w:r w:rsidRPr="00AE722B">
        <w:t xml:space="preserve">26]: </w:t>
      </w:r>
      <w:proofErr w:type="spellStart"/>
      <w:r w:rsidRPr="00AE722B">
        <w:t>sns.histplot</w:t>
      </w:r>
      <w:proofErr w:type="spellEnd"/>
      <w:r w:rsidRPr="00AE722B">
        <w:t>((Y_test-Prediction1), bins=50)</w:t>
      </w:r>
    </w:p>
    <w:p w:rsidR="00AE722B" w:rsidRPr="00AE722B" w:rsidRDefault="00AE722B" w:rsidP="00AE722B">
      <w:proofErr w:type="gramStart"/>
      <w:r w:rsidRPr="00AE722B">
        <w:t>OUT[</w:t>
      </w:r>
      <w:proofErr w:type="gramEnd"/>
      <w:r w:rsidRPr="00AE722B">
        <w:t xml:space="preserve">26]: &lt;Axes: </w:t>
      </w:r>
      <w:proofErr w:type="spellStart"/>
      <w:r w:rsidRPr="00AE722B">
        <w:t>xlabel</w:t>
      </w:r>
      <w:proofErr w:type="spellEnd"/>
      <w:r w:rsidRPr="00AE722B">
        <w:t xml:space="preserve">='Price', </w:t>
      </w:r>
      <w:proofErr w:type="spellStart"/>
      <w:r w:rsidRPr="00AE722B">
        <w:t>ylabel</w:t>
      </w:r>
      <w:proofErr w:type="spellEnd"/>
      <w:r w:rsidRPr="00AE722B">
        <w:t>='Count'&gt;</w:t>
      </w:r>
    </w:p>
    <w:p w:rsidR="00AE722B" w:rsidRPr="00AE722B" w:rsidRDefault="00AE722B" w:rsidP="00AE722B"/>
    <w:p w:rsidR="00AE722B" w:rsidRPr="00AE722B" w:rsidRDefault="00AE722B" w:rsidP="00AE722B">
      <w:r w:rsidRPr="00AE722B">
        <w:lastRenderedPageBreak/>
        <w:drawing>
          <wp:inline distT="0" distB="0" distL="0" distR="0" wp14:anchorId="79B7D57D" wp14:editId="1C860E3B">
            <wp:extent cx="5148082" cy="3950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_results___38_1.png"/>
                    <pic:cNvPicPr/>
                  </pic:nvPicPr>
                  <pic:blipFill>
                    <a:blip r:embed="rId14">
                      <a:extLst>
                        <a:ext uri="{28A0092B-C50C-407E-A947-70E740481C1C}">
                          <a14:useLocalDpi xmlns:a14="http://schemas.microsoft.com/office/drawing/2010/main" val="0"/>
                        </a:ext>
                      </a:extLst>
                    </a:blip>
                    <a:stretch>
                      <a:fillRect/>
                    </a:stretch>
                  </pic:blipFill>
                  <pic:spPr>
                    <a:xfrm>
                      <a:off x="0" y="0"/>
                      <a:ext cx="5148082" cy="3950216"/>
                    </a:xfrm>
                    <a:prstGeom prst="rect">
                      <a:avLst/>
                    </a:prstGeom>
                  </pic:spPr>
                </pic:pic>
              </a:graphicData>
            </a:graphic>
          </wp:inline>
        </w:drawing>
      </w:r>
    </w:p>
    <w:p w:rsidR="00AE722B" w:rsidRPr="00AE722B" w:rsidRDefault="00AE722B" w:rsidP="00AE722B"/>
    <w:p w:rsidR="00AE722B" w:rsidRPr="00AE722B" w:rsidRDefault="00AE722B" w:rsidP="00AE722B">
      <w:proofErr w:type="gramStart"/>
      <w:r w:rsidRPr="00AE722B">
        <w:t>IN[</w:t>
      </w:r>
      <w:proofErr w:type="gramEnd"/>
      <w:r w:rsidRPr="00AE722B">
        <w:t xml:space="preserve">27]: </w:t>
      </w:r>
    </w:p>
    <w:p w:rsidR="00AE722B" w:rsidRPr="00AE722B" w:rsidRDefault="00AE722B" w:rsidP="00AE722B">
      <w:proofErr w:type="gramStart"/>
      <w:r w:rsidRPr="00AE722B">
        <w:t>print(</w:t>
      </w:r>
      <w:proofErr w:type="gramEnd"/>
      <w:r w:rsidRPr="00AE722B">
        <w:t>r2_score(</w:t>
      </w:r>
      <w:proofErr w:type="spellStart"/>
      <w:r w:rsidRPr="00AE722B">
        <w:t>Y_test</w:t>
      </w:r>
      <w:proofErr w:type="spellEnd"/>
      <w:r w:rsidRPr="00AE722B">
        <w:t>, Prediction1))</w:t>
      </w:r>
    </w:p>
    <w:p w:rsidR="00AE722B" w:rsidRPr="00AE722B" w:rsidRDefault="00AE722B" w:rsidP="00AE722B">
      <w:proofErr w:type="gramStart"/>
      <w:r w:rsidRPr="00AE722B">
        <w:t>print(</w:t>
      </w:r>
      <w:proofErr w:type="spellStart"/>
      <w:proofErr w:type="gramEnd"/>
      <w:r w:rsidRPr="00AE722B">
        <w:t>mean_absolute_error</w:t>
      </w:r>
      <w:proofErr w:type="spellEnd"/>
      <w:r w:rsidRPr="00AE722B">
        <w:t>(</w:t>
      </w:r>
      <w:proofErr w:type="spellStart"/>
      <w:r w:rsidRPr="00AE722B">
        <w:t>Y_test</w:t>
      </w:r>
      <w:proofErr w:type="spellEnd"/>
      <w:r w:rsidRPr="00AE722B">
        <w:t>, Prediction1))</w:t>
      </w:r>
    </w:p>
    <w:p w:rsidR="00AE722B" w:rsidRPr="00AE722B" w:rsidRDefault="00AE722B" w:rsidP="00AE722B">
      <w:proofErr w:type="gramStart"/>
      <w:r w:rsidRPr="00AE722B">
        <w:t>print(</w:t>
      </w:r>
      <w:proofErr w:type="spellStart"/>
      <w:proofErr w:type="gramEnd"/>
      <w:r w:rsidRPr="00AE722B">
        <w:t>mean_squared_error</w:t>
      </w:r>
      <w:proofErr w:type="spellEnd"/>
      <w:r w:rsidRPr="00AE722B">
        <w:t>(</w:t>
      </w:r>
      <w:proofErr w:type="spellStart"/>
      <w:r w:rsidRPr="00AE722B">
        <w:t>Y_test</w:t>
      </w:r>
      <w:proofErr w:type="spellEnd"/>
      <w:r w:rsidRPr="00AE722B">
        <w:t>, Prediction1))</w:t>
      </w:r>
    </w:p>
    <w:p w:rsidR="00AE722B" w:rsidRPr="00AE722B" w:rsidRDefault="00AE722B" w:rsidP="00AE722B">
      <w:r w:rsidRPr="00AE722B">
        <w:t>0.9182928179392918</w:t>
      </w:r>
    </w:p>
    <w:p w:rsidR="00AE722B" w:rsidRPr="00AE722B" w:rsidRDefault="00AE722B" w:rsidP="00AE722B">
      <w:r w:rsidRPr="00AE722B">
        <w:t>82295.49779231755</w:t>
      </w:r>
    </w:p>
    <w:p w:rsidR="00AE722B" w:rsidRPr="00AE722B" w:rsidRDefault="00AE722B" w:rsidP="00AE722B">
      <w:r w:rsidRPr="00AE722B">
        <w:t>10469084772.975954</w:t>
      </w:r>
    </w:p>
    <w:p w:rsidR="00AE722B" w:rsidRPr="00AE722B" w:rsidRDefault="00AE722B" w:rsidP="00AE722B">
      <w:r w:rsidRPr="00AE722B">
        <w:t xml:space="preserve">Model 2 - Support Vector </w:t>
      </w:r>
      <w:proofErr w:type="spellStart"/>
      <w:r w:rsidRPr="00AE722B">
        <w:t>Regressor</w:t>
      </w:r>
      <w:proofErr w:type="spellEnd"/>
    </w:p>
    <w:p w:rsidR="00AE722B" w:rsidRPr="00AE722B" w:rsidRDefault="00AE722B" w:rsidP="00AE722B">
      <w:proofErr w:type="gramStart"/>
      <w:r w:rsidRPr="00AE722B">
        <w:t>IN[</w:t>
      </w:r>
      <w:proofErr w:type="gramEnd"/>
      <w:r w:rsidRPr="00AE722B">
        <w:t xml:space="preserve">28]: </w:t>
      </w:r>
      <w:proofErr w:type="spellStart"/>
      <w:r w:rsidRPr="00AE722B">
        <w:t>model_svr</w:t>
      </w:r>
      <w:proofErr w:type="spellEnd"/>
      <w:r w:rsidRPr="00AE722B">
        <w:t xml:space="preserve"> = SVR()</w:t>
      </w:r>
    </w:p>
    <w:p w:rsidR="00AE722B" w:rsidRPr="00AE722B" w:rsidRDefault="00AE722B" w:rsidP="00AE722B">
      <w:proofErr w:type="gramStart"/>
      <w:r w:rsidRPr="00AE722B">
        <w:t>IN[</w:t>
      </w:r>
      <w:proofErr w:type="gramEnd"/>
      <w:r w:rsidRPr="00AE722B">
        <w:t xml:space="preserve">29]: </w:t>
      </w:r>
    </w:p>
    <w:p w:rsidR="00AE722B" w:rsidRPr="00AE722B" w:rsidRDefault="00AE722B" w:rsidP="00AE722B">
      <w:proofErr w:type="spellStart"/>
      <w:proofErr w:type="gramStart"/>
      <w:r w:rsidRPr="00AE722B">
        <w:t>model_svr.fit</w:t>
      </w:r>
      <w:proofErr w:type="spellEnd"/>
      <w:r w:rsidRPr="00AE722B">
        <w:t>(</w:t>
      </w:r>
      <w:proofErr w:type="spellStart"/>
      <w:proofErr w:type="gramEnd"/>
      <w:r w:rsidRPr="00AE722B">
        <w:t>X_train_scal</w:t>
      </w:r>
      <w:proofErr w:type="spellEnd"/>
      <w:r w:rsidRPr="00AE722B">
        <w:t xml:space="preserve">, </w:t>
      </w:r>
      <w:proofErr w:type="spellStart"/>
      <w:r w:rsidRPr="00AE722B">
        <w:t>Y_train</w:t>
      </w:r>
      <w:proofErr w:type="spellEnd"/>
      <w:r w:rsidRPr="00AE722B">
        <w:t>)</w:t>
      </w:r>
    </w:p>
    <w:p w:rsidR="00AE722B" w:rsidRPr="00AE722B" w:rsidRDefault="00AE722B" w:rsidP="00AE722B">
      <w:r w:rsidRPr="00AE722B">
        <w:t>SVR</w:t>
      </w:r>
    </w:p>
    <w:p w:rsidR="00AE722B" w:rsidRPr="00AE722B" w:rsidRDefault="00AE722B" w:rsidP="00AE722B">
      <w:proofErr w:type="gramStart"/>
      <w:r w:rsidRPr="00AE722B">
        <w:t>SVR(</w:t>
      </w:r>
      <w:proofErr w:type="gramEnd"/>
      <w:r w:rsidRPr="00AE722B">
        <w:t>)</w:t>
      </w:r>
    </w:p>
    <w:p w:rsidR="00AE722B" w:rsidRPr="00AE722B" w:rsidRDefault="00AE722B" w:rsidP="00AE722B"/>
    <w:p w:rsidR="00AE722B" w:rsidRPr="00AE722B" w:rsidRDefault="00AE722B" w:rsidP="00AE722B">
      <w:r w:rsidRPr="00AE722B">
        <w:t>Predicting Prices</w:t>
      </w:r>
    </w:p>
    <w:p w:rsidR="00AE722B" w:rsidRPr="00AE722B" w:rsidRDefault="00AE722B" w:rsidP="00AE722B">
      <w:proofErr w:type="gramStart"/>
      <w:r w:rsidRPr="00AE722B">
        <w:t>IN[</w:t>
      </w:r>
      <w:proofErr w:type="gramEnd"/>
      <w:r w:rsidRPr="00AE722B">
        <w:t xml:space="preserve">30]: Prediction2 = </w:t>
      </w:r>
      <w:proofErr w:type="spellStart"/>
      <w:r w:rsidRPr="00AE722B">
        <w:t>model_svr.predict</w:t>
      </w:r>
      <w:proofErr w:type="spellEnd"/>
      <w:r w:rsidRPr="00AE722B">
        <w:t>(</w:t>
      </w:r>
      <w:proofErr w:type="spellStart"/>
      <w:r w:rsidRPr="00AE722B">
        <w:t>X_test_scal</w:t>
      </w:r>
      <w:proofErr w:type="spellEnd"/>
      <w:r w:rsidRPr="00AE722B">
        <w:t>)</w:t>
      </w:r>
    </w:p>
    <w:p w:rsidR="00AE722B" w:rsidRPr="00AE722B" w:rsidRDefault="00AE722B" w:rsidP="00AE722B">
      <w:r w:rsidRPr="00AE722B">
        <w:t>Evaluation of Predicted Data</w:t>
      </w:r>
    </w:p>
    <w:p w:rsidR="00AE722B" w:rsidRPr="00AE722B" w:rsidRDefault="00AE722B" w:rsidP="00AE722B">
      <w:r w:rsidRPr="00AE722B">
        <w:t xml:space="preserve">  </w:t>
      </w:r>
      <w:proofErr w:type="gramStart"/>
      <w:r w:rsidRPr="00AE722B">
        <w:t>IN[</w:t>
      </w:r>
      <w:proofErr w:type="gramEnd"/>
      <w:r w:rsidRPr="00AE722B">
        <w:t xml:space="preserve">31]: </w:t>
      </w:r>
    </w:p>
    <w:p w:rsidR="00AE722B" w:rsidRPr="00AE722B" w:rsidRDefault="00AE722B" w:rsidP="00AE722B">
      <w:r w:rsidRPr="00AE722B">
        <w:t xml:space="preserve">   </w:t>
      </w:r>
      <w:proofErr w:type="spellStart"/>
      <w:proofErr w:type="gramStart"/>
      <w:r w:rsidRPr="00AE722B">
        <w:t>plt.figure</w:t>
      </w:r>
      <w:proofErr w:type="spellEnd"/>
      <w:proofErr w:type="gramEnd"/>
      <w:r w:rsidRPr="00AE722B">
        <w:t>(</w:t>
      </w:r>
      <w:proofErr w:type="spellStart"/>
      <w:r w:rsidRPr="00AE722B">
        <w:t>figsize</w:t>
      </w:r>
      <w:proofErr w:type="spellEnd"/>
      <w:r w:rsidRPr="00AE722B">
        <w:t>=(12,6))</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xml:space="preserve">)), </w:t>
      </w:r>
      <w:proofErr w:type="spellStart"/>
      <w:r w:rsidRPr="00AE722B">
        <w:t>Y_test</w:t>
      </w:r>
      <w:proofErr w:type="spellEnd"/>
      <w:r w:rsidRPr="00AE722B">
        <w:t>, label='Actual Trend')</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Prediction2, label='Predicted Trend')</w:t>
      </w:r>
    </w:p>
    <w:p w:rsidR="00AE722B" w:rsidRPr="00AE722B" w:rsidRDefault="00AE722B" w:rsidP="00AE722B">
      <w:r w:rsidRPr="00AE722B">
        <w:t xml:space="preserve">    </w:t>
      </w:r>
      <w:proofErr w:type="spellStart"/>
      <w:proofErr w:type="gramStart"/>
      <w:r w:rsidRPr="00AE722B">
        <w:t>plt.xlabel</w:t>
      </w:r>
      <w:proofErr w:type="spellEnd"/>
      <w:proofErr w:type="gramEnd"/>
      <w:r w:rsidRPr="00AE722B">
        <w:t>('Data')</w:t>
      </w:r>
    </w:p>
    <w:p w:rsidR="00AE722B" w:rsidRPr="00AE722B" w:rsidRDefault="00AE722B" w:rsidP="00AE722B">
      <w:r w:rsidRPr="00AE722B">
        <w:t xml:space="preserve">    </w:t>
      </w:r>
      <w:proofErr w:type="spellStart"/>
      <w:proofErr w:type="gramStart"/>
      <w:r w:rsidRPr="00AE722B">
        <w:t>plt.ylabel</w:t>
      </w:r>
      <w:proofErr w:type="spellEnd"/>
      <w:proofErr w:type="gramEnd"/>
      <w:r w:rsidRPr="00AE722B">
        <w:t>('Trend')</w:t>
      </w:r>
    </w:p>
    <w:p w:rsidR="00AE722B" w:rsidRPr="00AE722B" w:rsidRDefault="00AE722B" w:rsidP="00AE722B">
      <w:r w:rsidRPr="00AE722B">
        <w:t xml:space="preserve">    </w:t>
      </w:r>
      <w:proofErr w:type="spellStart"/>
      <w:proofErr w:type="gramStart"/>
      <w:r w:rsidRPr="00AE722B">
        <w:t>plt.legend</w:t>
      </w:r>
      <w:proofErr w:type="spellEnd"/>
      <w:proofErr w:type="gramEnd"/>
      <w:r w:rsidRPr="00AE722B">
        <w:t>()</w:t>
      </w:r>
    </w:p>
    <w:p w:rsidR="00AE722B" w:rsidRPr="00AE722B" w:rsidRDefault="00AE722B" w:rsidP="00AE722B">
      <w:r w:rsidRPr="00AE722B">
        <w:t xml:space="preserve">    </w:t>
      </w:r>
      <w:proofErr w:type="spellStart"/>
      <w:proofErr w:type="gramStart"/>
      <w:r w:rsidRPr="00AE722B">
        <w:t>plt.title</w:t>
      </w:r>
      <w:proofErr w:type="spellEnd"/>
      <w:proofErr w:type="gramEnd"/>
      <w:r w:rsidRPr="00AE722B">
        <w:t>('Actual vs Predicted')</w:t>
      </w:r>
    </w:p>
    <w:p w:rsidR="00AE722B" w:rsidRPr="00AE722B" w:rsidRDefault="00AE722B" w:rsidP="00AE722B">
      <w:r w:rsidRPr="00AE722B">
        <w:t>OUT[31]: Text(0.5, 1.0, 'Actual vs Predicted')</w:t>
      </w:r>
      <w:r w:rsidRPr="00AE722B">
        <w:drawing>
          <wp:inline distT="0" distB="0" distL="0" distR="0" wp14:anchorId="5DDC9D9C" wp14:editId="73976201">
            <wp:extent cx="59436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_results___46_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rsidR="00AE722B" w:rsidRPr="00AE722B" w:rsidRDefault="00AE722B" w:rsidP="00AE722B"/>
    <w:p w:rsidR="00AE722B" w:rsidRPr="00AE722B" w:rsidRDefault="00AE722B" w:rsidP="00AE722B">
      <w:proofErr w:type="gramStart"/>
      <w:r w:rsidRPr="00AE722B">
        <w:lastRenderedPageBreak/>
        <w:t>IN[</w:t>
      </w:r>
      <w:proofErr w:type="gramEnd"/>
      <w:r w:rsidRPr="00AE722B">
        <w:t xml:space="preserve">32]: </w:t>
      </w:r>
      <w:proofErr w:type="spellStart"/>
      <w:r w:rsidRPr="00AE722B">
        <w:t>sns.histplot</w:t>
      </w:r>
      <w:proofErr w:type="spellEnd"/>
      <w:r w:rsidRPr="00AE722B">
        <w:t>((Y_test-Prediction2), bins=50)</w:t>
      </w:r>
    </w:p>
    <w:p w:rsidR="00AE722B" w:rsidRPr="00AE722B" w:rsidRDefault="00AE722B" w:rsidP="00AE722B">
      <w:proofErr w:type="gramStart"/>
      <w:r w:rsidRPr="00AE722B">
        <w:t>OUT[</w:t>
      </w:r>
      <w:proofErr w:type="gramEnd"/>
      <w:r w:rsidRPr="00AE722B">
        <w:t xml:space="preserve">32]: &lt;Axes: </w:t>
      </w:r>
      <w:proofErr w:type="spellStart"/>
      <w:r w:rsidRPr="00AE722B">
        <w:t>xlabel</w:t>
      </w:r>
      <w:proofErr w:type="spellEnd"/>
      <w:r w:rsidRPr="00AE722B">
        <w:t xml:space="preserve">='Price', </w:t>
      </w:r>
      <w:proofErr w:type="spellStart"/>
      <w:r w:rsidRPr="00AE722B">
        <w:t>ylabel</w:t>
      </w:r>
      <w:proofErr w:type="spellEnd"/>
      <w:r w:rsidRPr="00AE722B">
        <w:t>='Count'&gt;</w:t>
      </w:r>
    </w:p>
    <w:p w:rsidR="00AE722B" w:rsidRPr="00AE722B" w:rsidRDefault="00AE722B" w:rsidP="00AE722B">
      <w:r w:rsidRPr="00AE722B">
        <w:drawing>
          <wp:inline distT="0" distB="0" distL="0" distR="0" wp14:anchorId="1197B5A1" wp14:editId="041F9F4F">
            <wp:extent cx="5148082" cy="3950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_results___47_1.png"/>
                    <pic:cNvPicPr/>
                  </pic:nvPicPr>
                  <pic:blipFill>
                    <a:blip r:embed="rId16">
                      <a:extLst>
                        <a:ext uri="{28A0092B-C50C-407E-A947-70E740481C1C}">
                          <a14:useLocalDpi xmlns:a14="http://schemas.microsoft.com/office/drawing/2010/main" val="0"/>
                        </a:ext>
                      </a:extLst>
                    </a:blip>
                    <a:stretch>
                      <a:fillRect/>
                    </a:stretch>
                  </pic:blipFill>
                  <pic:spPr>
                    <a:xfrm>
                      <a:off x="0" y="0"/>
                      <a:ext cx="5148082" cy="3950216"/>
                    </a:xfrm>
                    <a:prstGeom prst="rect">
                      <a:avLst/>
                    </a:prstGeom>
                  </pic:spPr>
                </pic:pic>
              </a:graphicData>
            </a:graphic>
          </wp:inline>
        </w:drawing>
      </w:r>
    </w:p>
    <w:p w:rsidR="00AE722B" w:rsidRPr="00AE722B" w:rsidRDefault="00AE722B" w:rsidP="00AE722B">
      <w:proofErr w:type="gramStart"/>
      <w:r w:rsidRPr="00AE722B">
        <w:t>IN[</w:t>
      </w:r>
      <w:proofErr w:type="gramEnd"/>
      <w:r w:rsidRPr="00AE722B">
        <w:t>33]: print(r2_score(</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absolute_error</w:t>
      </w:r>
      <w:proofErr w:type="spellEnd"/>
      <w:r w:rsidRPr="00AE722B">
        <w:t>(</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squared_error</w:t>
      </w:r>
      <w:proofErr w:type="spellEnd"/>
      <w:r w:rsidRPr="00AE722B">
        <w:t>(</w:t>
      </w:r>
      <w:proofErr w:type="spellStart"/>
      <w:r w:rsidRPr="00AE722B">
        <w:t>Y_test</w:t>
      </w:r>
      <w:proofErr w:type="spellEnd"/>
      <w:r w:rsidRPr="00AE722B">
        <w:t>, Prediction2))</w:t>
      </w:r>
    </w:p>
    <w:p w:rsidR="00AE722B" w:rsidRPr="00AE722B" w:rsidRDefault="00AE722B" w:rsidP="00AE722B">
      <w:r w:rsidRPr="00AE722B">
        <w:t>-0.0006222175925689744</w:t>
      </w:r>
    </w:p>
    <w:p w:rsidR="00AE722B" w:rsidRPr="00AE722B" w:rsidRDefault="00AE722B" w:rsidP="00AE722B">
      <w:r w:rsidRPr="00AE722B">
        <w:t>286137.81086908665</w:t>
      </w:r>
    </w:p>
    <w:p w:rsidR="00AE722B" w:rsidRPr="00AE722B" w:rsidRDefault="00AE722B" w:rsidP="00AE722B">
      <w:r w:rsidRPr="00AE722B">
        <w:t>128209033251.4034</w:t>
      </w:r>
    </w:p>
    <w:p w:rsidR="00AE722B" w:rsidRPr="00AE722B" w:rsidRDefault="00AE722B" w:rsidP="00AE722B">
      <w:r w:rsidRPr="00AE722B">
        <w:t>Model 3 - Lasso Regression</w:t>
      </w:r>
    </w:p>
    <w:p w:rsidR="00AE722B" w:rsidRPr="00AE722B" w:rsidRDefault="00AE722B" w:rsidP="00AE722B">
      <w:proofErr w:type="gramStart"/>
      <w:r w:rsidRPr="00AE722B">
        <w:t>IN[</w:t>
      </w:r>
      <w:proofErr w:type="gramEnd"/>
      <w:r w:rsidRPr="00AE722B">
        <w:t xml:space="preserve">34]: </w:t>
      </w:r>
      <w:proofErr w:type="spellStart"/>
      <w:r w:rsidRPr="00AE722B">
        <w:t>model_lar</w:t>
      </w:r>
      <w:proofErr w:type="spellEnd"/>
      <w:r w:rsidRPr="00AE722B">
        <w:t xml:space="preserve"> = Lasso(alpha=1)</w:t>
      </w:r>
    </w:p>
    <w:p w:rsidR="00AE722B" w:rsidRPr="00AE722B" w:rsidRDefault="00AE722B" w:rsidP="00AE722B">
      <w:proofErr w:type="gramStart"/>
      <w:r w:rsidRPr="00AE722B">
        <w:t>IN[</w:t>
      </w:r>
      <w:proofErr w:type="gramEnd"/>
      <w:r w:rsidRPr="00AE722B">
        <w:t xml:space="preserve">35]: </w:t>
      </w:r>
      <w:proofErr w:type="spellStart"/>
      <w:r w:rsidRPr="00AE722B">
        <w:t>model_lar.fit</w:t>
      </w:r>
      <w:proofErr w:type="spellEnd"/>
      <w:r w:rsidRPr="00AE722B">
        <w:t>(</w:t>
      </w:r>
      <w:proofErr w:type="spellStart"/>
      <w:r w:rsidRPr="00AE722B">
        <w:t>X_train_scal,Y_train</w:t>
      </w:r>
      <w:proofErr w:type="spellEnd"/>
      <w:r w:rsidRPr="00AE722B">
        <w:t>)</w:t>
      </w:r>
    </w:p>
    <w:p w:rsidR="00AE722B" w:rsidRPr="00AE722B" w:rsidRDefault="00AE722B" w:rsidP="00AE722B">
      <w:proofErr w:type="gramStart"/>
      <w:r w:rsidRPr="00AE722B">
        <w:t>OUT[</w:t>
      </w:r>
      <w:proofErr w:type="gramEnd"/>
      <w:r w:rsidRPr="00AE722B">
        <w:t xml:space="preserve">35]: </w:t>
      </w:r>
    </w:p>
    <w:p w:rsidR="00AE722B" w:rsidRPr="00AE722B" w:rsidRDefault="00AE722B" w:rsidP="00AE722B">
      <w:r w:rsidRPr="00AE722B">
        <w:t>Lasso</w:t>
      </w:r>
    </w:p>
    <w:p w:rsidR="00AE722B" w:rsidRPr="00AE722B" w:rsidRDefault="00AE722B" w:rsidP="00AE722B">
      <w:r w:rsidRPr="00AE722B">
        <w:t>Lasso(alpha=1)</w:t>
      </w:r>
    </w:p>
    <w:p w:rsidR="00AE722B" w:rsidRPr="00AE722B" w:rsidRDefault="00AE722B" w:rsidP="00AE722B"/>
    <w:p w:rsidR="00AE722B" w:rsidRPr="00AE722B" w:rsidRDefault="00AE722B" w:rsidP="00AE722B">
      <w:r w:rsidRPr="00AE722B">
        <w:t>Predicting Prices</w:t>
      </w:r>
    </w:p>
    <w:p w:rsidR="00AE722B" w:rsidRPr="00AE722B" w:rsidRDefault="00AE722B" w:rsidP="00AE722B">
      <w:proofErr w:type="gramStart"/>
      <w:r w:rsidRPr="00AE722B">
        <w:t>IN[</w:t>
      </w:r>
      <w:proofErr w:type="gramEnd"/>
      <w:r w:rsidRPr="00AE722B">
        <w:t xml:space="preserve">36]: Prediction3 = </w:t>
      </w:r>
      <w:proofErr w:type="spellStart"/>
      <w:r w:rsidRPr="00AE722B">
        <w:t>model_lar.predict</w:t>
      </w:r>
      <w:proofErr w:type="spellEnd"/>
      <w:r w:rsidRPr="00AE722B">
        <w:t>(</w:t>
      </w:r>
      <w:proofErr w:type="spellStart"/>
      <w:r w:rsidRPr="00AE722B">
        <w:t>X_test_scal</w:t>
      </w:r>
      <w:proofErr w:type="spellEnd"/>
      <w:r w:rsidRPr="00AE722B">
        <w:t>)</w:t>
      </w:r>
    </w:p>
    <w:p w:rsidR="00AE722B" w:rsidRPr="00AE722B" w:rsidRDefault="00AE722B" w:rsidP="00AE722B">
      <w:r w:rsidRPr="00AE722B">
        <w:t>Evaluation of Predicted Data</w:t>
      </w:r>
    </w:p>
    <w:p w:rsidR="00AE722B" w:rsidRPr="00AE722B" w:rsidRDefault="00AE722B" w:rsidP="00AE722B">
      <w:r w:rsidRPr="00AE722B">
        <w:t xml:space="preserve"> </w:t>
      </w:r>
      <w:proofErr w:type="gramStart"/>
      <w:r w:rsidRPr="00AE722B">
        <w:t>IN[</w:t>
      </w:r>
      <w:proofErr w:type="gramEnd"/>
      <w:r w:rsidRPr="00AE722B">
        <w:t xml:space="preserve">37]: </w:t>
      </w:r>
    </w:p>
    <w:p w:rsidR="00AE722B" w:rsidRPr="00AE722B" w:rsidRDefault="00AE722B" w:rsidP="00AE722B">
      <w:r w:rsidRPr="00AE722B">
        <w:t xml:space="preserve">   </w:t>
      </w:r>
      <w:proofErr w:type="spellStart"/>
      <w:proofErr w:type="gramStart"/>
      <w:r w:rsidRPr="00AE722B">
        <w:t>plt.figure</w:t>
      </w:r>
      <w:proofErr w:type="spellEnd"/>
      <w:proofErr w:type="gramEnd"/>
      <w:r w:rsidRPr="00AE722B">
        <w:t>(</w:t>
      </w:r>
      <w:proofErr w:type="spellStart"/>
      <w:r w:rsidRPr="00AE722B">
        <w:t>figsize</w:t>
      </w:r>
      <w:proofErr w:type="spellEnd"/>
      <w:r w:rsidRPr="00AE722B">
        <w:t>=(12,6))</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xml:space="preserve">)), </w:t>
      </w:r>
      <w:proofErr w:type="spellStart"/>
      <w:r w:rsidRPr="00AE722B">
        <w:t>Y_test</w:t>
      </w:r>
      <w:proofErr w:type="spellEnd"/>
      <w:r w:rsidRPr="00AE722B">
        <w:t>, label='Actual Trend')</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Prediction3, label='Predicted Trend')</w:t>
      </w:r>
    </w:p>
    <w:p w:rsidR="00AE722B" w:rsidRPr="00AE722B" w:rsidRDefault="00AE722B" w:rsidP="00AE722B">
      <w:r w:rsidRPr="00AE722B">
        <w:t xml:space="preserve">    </w:t>
      </w:r>
      <w:proofErr w:type="spellStart"/>
      <w:proofErr w:type="gramStart"/>
      <w:r w:rsidRPr="00AE722B">
        <w:t>plt.xlabel</w:t>
      </w:r>
      <w:proofErr w:type="spellEnd"/>
      <w:proofErr w:type="gramEnd"/>
      <w:r w:rsidRPr="00AE722B">
        <w:t>('Data')</w:t>
      </w:r>
    </w:p>
    <w:p w:rsidR="00AE722B" w:rsidRPr="00AE722B" w:rsidRDefault="00AE722B" w:rsidP="00AE722B">
      <w:r w:rsidRPr="00AE722B">
        <w:t xml:space="preserve">    </w:t>
      </w:r>
      <w:proofErr w:type="spellStart"/>
      <w:proofErr w:type="gramStart"/>
      <w:r w:rsidRPr="00AE722B">
        <w:t>plt.ylabel</w:t>
      </w:r>
      <w:proofErr w:type="spellEnd"/>
      <w:proofErr w:type="gramEnd"/>
      <w:r w:rsidRPr="00AE722B">
        <w:t>('Trend')</w:t>
      </w:r>
    </w:p>
    <w:p w:rsidR="00AE722B" w:rsidRPr="00AE722B" w:rsidRDefault="00AE722B" w:rsidP="00AE722B">
      <w:r w:rsidRPr="00AE722B">
        <w:t xml:space="preserve">    </w:t>
      </w:r>
      <w:proofErr w:type="spellStart"/>
      <w:proofErr w:type="gramStart"/>
      <w:r w:rsidRPr="00AE722B">
        <w:t>plt.legend</w:t>
      </w:r>
      <w:proofErr w:type="spellEnd"/>
      <w:proofErr w:type="gramEnd"/>
      <w:r w:rsidRPr="00AE722B">
        <w:t>()</w:t>
      </w:r>
    </w:p>
    <w:p w:rsidR="00AE722B" w:rsidRPr="00AE722B" w:rsidRDefault="00AE722B" w:rsidP="00AE722B">
      <w:r w:rsidRPr="00AE722B">
        <w:t xml:space="preserve">    </w:t>
      </w:r>
      <w:proofErr w:type="spellStart"/>
      <w:proofErr w:type="gramStart"/>
      <w:r w:rsidRPr="00AE722B">
        <w:t>plt.title</w:t>
      </w:r>
      <w:proofErr w:type="spellEnd"/>
      <w:proofErr w:type="gramEnd"/>
      <w:r w:rsidRPr="00AE722B">
        <w:t>('Actual vs Predicted')</w:t>
      </w:r>
    </w:p>
    <w:p w:rsidR="00AE722B" w:rsidRPr="00AE722B" w:rsidRDefault="00AE722B" w:rsidP="00AE722B">
      <w:r w:rsidRPr="00AE722B">
        <w:t>OUT[37]: Text(0.5, 1.0, 'Actual vs Predicted')</w:t>
      </w:r>
      <w:r w:rsidRPr="00AE722B">
        <w:drawing>
          <wp:inline distT="0" distB="0" distL="0" distR="0" wp14:anchorId="4C2F478E" wp14:editId="4CD8F2B8">
            <wp:extent cx="594360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_results___55_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AE722B" w:rsidRPr="00AE722B" w:rsidRDefault="00AE722B" w:rsidP="00AE722B"/>
    <w:p w:rsidR="00AE722B" w:rsidRPr="00AE722B" w:rsidRDefault="00AE722B" w:rsidP="00AE722B">
      <w:proofErr w:type="gramStart"/>
      <w:r w:rsidRPr="00AE722B">
        <w:t>IN[</w:t>
      </w:r>
      <w:proofErr w:type="gramEnd"/>
      <w:r w:rsidRPr="00AE722B">
        <w:t xml:space="preserve">38]: </w:t>
      </w:r>
      <w:proofErr w:type="spellStart"/>
      <w:r w:rsidRPr="00AE722B">
        <w:t>sns.histplot</w:t>
      </w:r>
      <w:proofErr w:type="spellEnd"/>
      <w:r w:rsidRPr="00AE722B">
        <w:t>((Y_test-Prediction3), bins=50)</w:t>
      </w:r>
    </w:p>
    <w:p w:rsidR="00AE722B" w:rsidRPr="00AE722B" w:rsidRDefault="00AE722B" w:rsidP="00AE722B">
      <w:proofErr w:type="gramStart"/>
      <w:r w:rsidRPr="00AE722B">
        <w:t>OUT[</w:t>
      </w:r>
      <w:proofErr w:type="gramEnd"/>
      <w:r w:rsidRPr="00AE722B">
        <w:t xml:space="preserve">38]: &lt;Axes: </w:t>
      </w:r>
      <w:proofErr w:type="spellStart"/>
      <w:r w:rsidRPr="00AE722B">
        <w:t>xlabel</w:t>
      </w:r>
      <w:proofErr w:type="spellEnd"/>
      <w:r w:rsidRPr="00AE722B">
        <w:t xml:space="preserve">='Price', </w:t>
      </w:r>
      <w:proofErr w:type="spellStart"/>
      <w:r w:rsidRPr="00AE722B">
        <w:t>ylabel</w:t>
      </w:r>
      <w:proofErr w:type="spellEnd"/>
      <w:r w:rsidRPr="00AE722B">
        <w:t>='Count'&gt;</w:t>
      </w:r>
    </w:p>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r w:rsidRPr="00AE722B">
        <w:drawing>
          <wp:inline distT="0" distB="0" distL="0" distR="0" wp14:anchorId="39E45868" wp14:editId="08206646">
            <wp:extent cx="5148082" cy="395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_results___56_1.png"/>
                    <pic:cNvPicPr/>
                  </pic:nvPicPr>
                  <pic:blipFill>
                    <a:blip r:embed="rId14">
                      <a:extLst>
                        <a:ext uri="{28A0092B-C50C-407E-A947-70E740481C1C}">
                          <a14:useLocalDpi xmlns:a14="http://schemas.microsoft.com/office/drawing/2010/main" val="0"/>
                        </a:ext>
                      </a:extLst>
                    </a:blip>
                    <a:stretch>
                      <a:fillRect/>
                    </a:stretch>
                  </pic:blipFill>
                  <pic:spPr>
                    <a:xfrm>
                      <a:off x="0" y="0"/>
                      <a:ext cx="5148082" cy="3950216"/>
                    </a:xfrm>
                    <a:prstGeom prst="rect">
                      <a:avLst/>
                    </a:prstGeom>
                  </pic:spPr>
                </pic:pic>
              </a:graphicData>
            </a:graphic>
          </wp:inline>
        </w:drawing>
      </w:r>
    </w:p>
    <w:p w:rsidR="00AE722B" w:rsidRPr="00AE722B" w:rsidRDefault="00AE722B" w:rsidP="00AE722B">
      <w:proofErr w:type="gramStart"/>
      <w:r w:rsidRPr="00AE722B">
        <w:t>IN[</w:t>
      </w:r>
      <w:proofErr w:type="gramEnd"/>
      <w:r w:rsidRPr="00AE722B">
        <w:t xml:space="preserve">39]: </w:t>
      </w:r>
    </w:p>
    <w:p w:rsidR="00AE722B" w:rsidRPr="00AE722B" w:rsidRDefault="00AE722B" w:rsidP="00AE722B">
      <w:proofErr w:type="gramStart"/>
      <w:r w:rsidRPr="00AE722B">
        <w:t>print(</w:t>
      </w:r>
      <w:proofErr w:type="gramEnd"/>
      <w:r w:rsidRPr="00AE722B">
        <w:t>r2_score(</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absolute_error</w:t>
      </w:r>
      <w:proofErr w:type="spellEnd"/>
      <w:r w:rsidRPr="00AE722B">
        <w:t>(</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squared_error</w:t>
      </w:r>
      <w:proofErr w:type="spellEnd"/>
      <w:r w:rsidRPr="00AE722B">
        <w:t>(</w:t>
      </w:r>
      <w:proofErr w:type="spellStart"/>
      <w:r w:rsidRPr="00AE722B">
        <w:t>Y_test</w:t>
      </w:r>
      <w:proofErr w:type="spellEnd"/>
      <w:r w:rsidRPr="00AE722B">
        <w:t>, Prediction2))</w:t>
      </w:r>
    </w:p>
    <w:p w:rsidR="00AE722B" w:rsidRPr="00AE722B" w:rsidRDefault="00AE722B" w:rsidP="00AE722B">
      <w:r w:rsidRPr="00AE722B">
        <w:t>-0.0006222175925689744</w:t>
      </w:r>
    </w:p>
    <w:p w:rsidR="00AE722B" w:rsidRPr="00AE722B" w:rsidRDefault="00AE722B" w:rsidP="00AE722B">
      <w:r w:rsidRPr="00AE722B">
        <w:t>286137.81086908665</w:t>
      </w:r>
    </w:p>
    <w:p w:rsidR="00AE722B" w:rsidRPr="00AE722B" w:rsidRDefault="00AE722B" w:rsidP="00AE722B">
      <w:r w:rsidRPr="00AE722B">
        <w:t>128209033251.4034</w:t>
      </w:r>
    </w:p>
    <w:p w:rsidR="00AE722B" w:rsidRPr="00AE722B" w:rsidRDefault="00AE722B" w:rsidP="00AE722B"/>
    <w:p w:rsidR="00AE722B" w:rsidRPr="00AE722B" w:rsidRDefault="00AE722B" w:rsidP="00AE722B">
      <w:r w:rsidRPr="00AE722B">
        <w:t xml:space="preserve">Model 4 - Random Forest </w:t>
      </w:r>
      <w:proofErr w:type="spellStart"/>
      <w:r w:rsidRPr="00AE722B">
        <w:t>Regressor</w:t>
      </w:r>
      <w:proofErr w:type="spellEnd"/>
    </w:p>
    <w:p w:rsidR="00AE722B" w:rsidRPr="00AE722B" w:rsidRDefault="00AE722B" w:rsidP="00AE722B">
      <w:proofErr w:type="gramStart"/>
      <w:r w:rsidRPr="00AE722B">
        <w:t>IN[</w:t>
      </w:r>
      <w:proofErr w:type="gramEnd"/>
      <w:r w:rsidRPr="00AE722B">
        <w:t xml:space="preserve">40]: </w:t>
      </w:r>
    </w:p>
    <w:p w:rsidR="00AE722B" w:rsidRPr="00AE722B" w:rsidRDefault="00AE722B" w:rsidP="00AE722B">
      <w:proofErr w:type="spellStart"/>
      <w:r w:rsidRPr="00AE722B">
        <w:t>model_rf</w:t>
      </w:r>
      <w:proofErr w:type="spellEnd"/>
      <w:r w:rsidRPr="00AE722B">
        <w:t xml:space="preserve"> = </w:t>
      </w:r>
      <w:proofErr w:type="spellStart"/>
      <w:r w:rsidRPr="00AE722B">
        <w:t>RandomForestRegressor</w:t>
      </w:r>
      <w:proofErr w:type="spellEnd"/>
      <w:r w:rsidRPr="00AE722B">
        <w:t>(</w:t>
      </w:r>
      <w:proofErr w:type="spellStart"/>
      <w:r w:rsidRPr="00AE722B">
        <w:t>n_estimators</w:t>
      </w:r>
      <w:proofErr w:type="spellEnd"/>
      <w:r w:rsidRPr="00AE722B">
        <w:t>=50)</w:t>
      </w:r>
    </w:p>
    <w:p w:rsidR="00AE722B" w:rsidRPr="00AE722B" w:rsidRDefault="00AE722B" w:rsidP="00AE722B">
      <w:proofErr w:type="gramStart"/>
      <w:r w:rsidRPr="00AE722B">
        <w:lastRenderedPageBreak/>
        <w:t>IN[</w:t>
      </w:r>
      <w:proofErr w:type="gramEnd"/>
      <w:r w:rsidRPr="00AE722B">
        <w:t xml:space="preserve">41]: </w:t>
      </w:r>
      <w:proofErr w:type="spellStart"/>
      <w:r w:rsidRPr="00AE722B">
        <w:t>model_rf.fit</w:t>
      </w:r>
      <w:proofErr w:type="spellEnd"/>
      <w:r w:rsidRPr="00AE722B">
        <w:t>(</w:t>
      </w:r>
      <w:proofErr w:type="spellStart"/>
      <w:r w:rsidRPr="00AE722B">
        <w:t>X_train_scal</w:t>
      </w:r>
      <w:proofErr w:type="spellEnd"/>
      <w:r w:rsidRPr="00AE722B">
        <w:t xml:space="preserve">, </w:t>
      </w:r>
      <w:proofErr w:type="spellStart"/>
      <w:r w:rsidRPr="00AE722B">
        <w:t>Y_train</w:t>
      </w:r>
      <w:proofErr w:type="spellEnd"/>
      <w:r w:rsidRPr="00AE722B">
        <w:t>)</w:t>
      </w:r>
    </w:p>
    <w:p w:rsidR="00AE722B" w:rsidRPr="00AE722B" w:rsidRDefault="00AE722B" w:rsidP="00AE722B">
      <w:proofErr w:type="gramStart"/>
      <w:r w:rsidRPr="00AE722B">
        <w:t>OUT[</w:t>
      </w:r>
      <w:proofErr w:type="gramEnd"/>
      <w:r w:rsidRPr="00AE722B">
        <w:t>41]:</w:t>
      </w:r>
    </w:p>
    <w:p w:rsidR="00AE722B" w:rsidRPr="00AE722B" w:rsidRDefault="00AE722B" w:rsidP="00AE722B">
      <w:proofErr w:type="spellStart"/>
      <w:r w:rsidRPr="00AE722B">
        <w:t>RandomForestRegressor</w:t>
      </w:r>
      <w:proofErr w:type="spellEnd"/>
    </w:p>
    <w:p w:rsidR="00AE722B" w:rsidRPr="00AE722B" w:rsidRDefault="00AE722B" w:rsidP="00AE722B">
      <w:proofErr w:type="spellStart"/>
      <w:r w:rsidRPr="00AE722B">
        <w:t>RandomForestRegressor</w:t>
      </w:r>
      <w:proofErr w:type="spellEnd"/>
      <w:r w:rsidRPr="00AE722B">
        <w:t>(</w:t>
      </w:r>
      <w:proofErr w:type="spellStart"/>
      <w:r w:rsidRPr="00AE722B">
        <w:t>n_estimators</w:t>
      </w:r>
      <w:proofErr w:type="spellEnd"/>
      <w:r w:rsidRPr="00AE722B">
        <w:t>=50)</w:t>
      </w:r>
    </w:p>
    <w:p w:rsidR="00AE722B" w:rsidRPr="00AE722B" w:rsidRDefault="00AE722B" w:rsidP="00AE722B"/>
    <w:p w:rsidR="00AE722B" w:rsidRPr="00AE722B" w:rsidRDefault="00AE722B" w:rsidP="00AE722B">
      <w:r w:rsidRPr="00AE722B">
        <w:t>Predicting Prices</w:t>
      </w:r>
    </w:p>
    <w:p w:rsidR="00AE722B" w:rsidRPr="00AE722B" w:rsidRDefault="00AE722B" w:rsidP="00AE722B">
      <w:proofErr w:type="gramStart"/>
      <w:r w:rsidRPr="00AE722B">
        <w:t>IN[</w:t>
      </w:r>
      <w:proofErr w:type="gramEnd"/>
      <w:r w:rsidRPr="00AE722B">
        <w:t>42]:</w:t>
      </w:r>
    </w:p>
    <w:p w:rsidR="00AE722B" w:rsidRPr="00AE722B" w:rsidRDefault="00AE722B" w:rsidP="00AE722B">
      <w:r w:rsidRPr="00AE722B">
        <w:t xml:space="preserve">Prediction4 = </w:t>
      </w:r>
      <w:proofErr w:type="spellStart"/>
      <w:r w:rsidRPr="00AE722B">
        <w:t>model_</w:t>
      </w:r>
      <w:proofErr w:type="gramStart"/>
      <w:r w:rsidRPr="00AE722B">
        <w:t>rf.predict</w:t>
      </w:r>
      <w:proofErr w:type="spellEnd"/>
      <w:proofErr w:type="gramEnd"/>
      <w:r w:rsidRPr="00AE722B">
        <w:t>(</w:t>
      </w:r>
      <w:proofErr w:type="spellStart"/>
      <w:r w:rsidRPr="00AE722B">
        <w:t>X_test_scal</w:t>
      </w:r>
      <w:proofErr w:type="spellEnd"/>
      <w:r w:rsidRPr="00AE722B">
        <w:t>)</w:t>
      </w:r>
    </w:p>
    <w:p w:rsidR="00AE722B" w:rsidRPr="00AE722B" w:rsidRDefault="00AE722B" w:rsidP="00AE722B"/>
    <w:p w:rsidR="00AE722B" w:rsidRPr="00AE722B" w:rsidRDefault="00AE722B" w:rsidP="00AE722B">
      <w:r w:rsidRPr="00AE722B">
        <w:t>Evaluation of Predicted Data</w:t>
      </w:r>
    </w:p>
    <w:p w:rsidR="00AE722B" w:rsidRPr="00AE722B" w:rsidRDefault="00AE722B" w:rsidP="00AE722B">
      <w:proofErr w:type="gramStart"/>
      <w:r w:rsidRPr="00AE722B">
        <w:t>IN[</w:t>
      </w:r>
      <w:proofErr w:type="gramEnd"/>
      <w:r w:rsidRPr="00AE722B">
        <w:t>43]:</w:t>
      </w:r>
    </w:p>
    <w:p w:rsidR="00AE722B" w:rsidRPr="00AE722B" w:rsidRDefault="00AE722B" w:rsidP="00AE722B">
      <w:r w:rsidRPr="00AE722B">
        <w:t xml:space="preserve">    </w:t>
      </w:r>
      <w:proofErr w:type="spellStart"/>
      <w:proofErr w:type="gramStart"/>
      <w:r w:rsidRPr="00AE722B">
        <w:t>plt.figure</w:t>
      </w:r>
      <w:proofErr w:type="spellEnd"/>
      <w:proofErr w:type="gramEnd"/>
      <w:r w:rsidRPr="00AE722B">
        <w:t>(</w:t>
      </w:r>
      <w:proofErr w:type="spellStart"/>
      <w:r w:rsidRPr="00AE722B">
        <w:t>figsize</w:t>
      </w:r>
      <w:proofErr w:type="spellEnd"/>
      <w:r w:rsidRPr="00AE722B">
        <w:t>=(12,6))</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xml:space="preserve">)), </w:t>
      </w:r>
      <w:proofErr w:type="spellStart"/>
      <w:r w:rsidRPr="00AE722B">
        <w:t>Y_test</w:t>
      </w:r>
      <w:proofErr w:type="spellEnd"/>
      <w:r w:rsidRPr="00AE722B">
        <w:t>, label='Actual Trend')</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Prediction4, label='Predicted Trend')</w:t>
      </w:r>
    </w:p>
    <w:p w:rsidR="00AE722B" w:rsidRPr="00AE722B" w:rsidRDefault="00AE722B" w:rsidP="00AE722B">
      <w:r w:rsidRPr="00AE722B">
        <w:t xml:space="preserve">    </w:t>
      </w:r>
      <w:proofErr w:type="spellStart"/>
      <w:proofErr w:type="gramStart"/>
      <w:r w:rsidRPr="00AE722B">
        <w:t>plt.xlabel</w:t>
      </w:r>
      <w:proofErr w:type="spellEnd"/>
      <w:proofErr w:type="gramEnd"/>
      <w:r w:rsidRPr="00AE722B">
        <w:t>('Data')</w:t>
      </w:r>
    </w:p>
    <w:p w:rsidR="00AE722B" w:rsidRPr="00AE722B" w:rsidRDefault="00AE722B" w:rsidP="00AE722B">
      <w:r w:rsidRPr="00AE722B">
        <w:t xml:space="preserve">    </w:t>
      </w:r>
      <w:proofErr w:type="spellStart"/>
      <w:proofErr w:type="gramStart"/>
      <w:r w:rsidRPr="00AE722B">
        <w:t>plt.ylabel</w:t>
      </w:r>
      <w:proofErr w:type="spellEnd"/>
      <w:proofErr w:type="gramEnd"/>
      <w:r w:rsidRPr="00AE722B">
        <w:t>('Trend')</w:t>
      </w:r>
    </w:p>
    <w:p w:rsidR="00AE722B" w:rsidRPr="00AE722B" w:rsidRDefault="00AE722B" w:rsidP="00AE722B">
      <w:r w:rsidRPr="00AE722B">
        <w:t xml:space="preserve">    </w:t>
      </w:r>
      <w:proofErr w:type="spellStart"/>
      <w:proofErr w:type="gramStart"/>
      <w:r w:rsidRPr="00AE722B">
        <w:t>plt.legend</w:t>
      </w:r>
      <w:proofErr w:type="spellEnd"/>
      <w:proofErr w:type="gramEnd"/>
      <w:r w:rsidRPr="00AE722B">
        <w:t>()</w:t>
      </w:r>
    </w:p>
    <w:p w:rsidR="00AE722B" w:rsidRPr="00AE722B" w:rsidRDefault="00AE722B" w:rsidP="00AE722B">
      <w:r w:rsidRPr="00AE722B">
        <w:t xml:space="preserve">    </w:t>
      </w:r>
      <w:proofErr w:type="spellStart"/>
      <w:proofErr w:type="gramStart"/>
      <w:r w:rsidRPr="00AE722B">
        <w:t>plt.title</w:t>
      </w:r>
      <w:proofErr w:type="spellEnd"/>
      <w:proofErr w:type="gramEnd"/>
      <w:r w:rsidRPr="00AE722B">
        <w:t>('Actual vs Predicted')</w:t>
      </w:r>
    </w:p>
    <w:p w:rsidR="00AE722B" w:rsidRPr="00AE722B" w:rsidRDefault="00AE722B" w:rsidP="00AE722B">
      <w:proofErr w:type="gramStart"/>
      <w:r w:rsidRPr="00AE722B">
        <w:t>OUT[</w:t>
      </w:r>
      <w:proofErr w:type="gramEnd"/>
      <w:r w:rsidRPr="00AE722B">
        <w:t>43]: Text(0.5, 1.0, 'Actual vs Predicted')</w:t>
      </w:r>
    </w:p>
    <w:p w:rsidR="00AE722B" w:rsidRPr="00AE722B" w:rsidRDefault="00AE722B" w:rsidP="00AE722B">
      <w:r w:rsidRPr="00AE722B">
        <w:drawing>
          <wp:inline distT="0" distB="0" distL="0" distR="0" wp14:anchorId="5E0052C3" wp14:editId="4D73D9AE">
            <wp:extent cx="5941362" cy="2626468"/>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_results___64_1.png"/>
                    <pic:cNvPicPr/>
                  </pic:nvPicPr>
                  <pic:blipFill>
                    <a:blip r:embed="rId18">
                      <a:extLst>
                        <a:ext uri="{28A0092B-C50C-407E-A947-70E740481C1C}">
                          <a14:useLocalDpi xmlns:a14="http://schemas.microsoft.com/office/drawing/2010/main" val="0"/>
                        </a:ext>
                      </a:extLst>
                    </a:blip>
                    <a:stretch>
                      <a:fillRect/>
                    </a:stretch>
                  </pic:blipFill>
                  <pic:spPr>
                    <a:xfrm>
                      <a:off x="0" y="0"/>
                      <a:ext cx="6058740" cy="2678357"/>
                    </a:xfrm>
                    <a:prstGeom prst="rect">
                      <a:avLst/>
                    </a:prstGeom>
                  </pic:spPr>
                </pic:pic>
              </a:graphicData>
            </a:graphic>
          </wp:inline>
        </w:drawing>
      </w:r>
    </w:p>
    <w:p w:rsidR="00AE722B" w:rsidRPr="00AE722B" w:rsidRDefault="00AE722B" w:rsidP="00AE722B">
      <w:proofErr w:type="gramStart"/>
      <w:r w:rsidRPr="00AE722B">
        <w:lastRenderedPageBreak/>
        <w:t>IN[</w:t>
      </w:r>
      <w:proofErr w:type="gramEnd"/>
      <w:r w:rsidRPr="00AE722B">
        <w:t xml:space="preserve">44]: </w:t>
      </w:r>
      <w:proofErr w:type="spellStart"/>
      <w:r w:rsidRPr="00AE722B">
        <w:t>sns.histplot</w:t>
      </w:r>
      <w:proofErr w:type="spellEnd"/>
      <w:r w:rsidRPr="00AE722B">
        <w:t>((Y_test-Prediction4), bins=50)</w:t>
      </w:r>
    </w:p>
    <w:p w:rsidR="00AE722B" w:rsidRPr="00AE722B" w:rsidRDefault="00AE722B" w:rsidP="00AE722B">
      <w:proofErr w:type="gramStart"/>
      <w:r w:rsidRPr="00AE722B">
        <w:t>OUT[</w:t>
      </w:r>
      <w:proofErr w:type="gramEnd"/>
      <w:r w:rsidRPr="00AE722B">
        <w:t xml:space="preserve">44]: &lt;Axes: </w:t>
      </w:r>
      <w:proofErr w:type="spellStart"/>
      <w:r w:rsidRPr="00AE722B">
        <w:t>xlabel</w:t>
      </w:r>
      <w:proofErr w:type="spellEnd"/>
      <w:r w:rsidRPr="00AE722B">
        <w:t xml:space="preserve">='Price', </w:t>
      </w:r>
      <w:proofErr w:type="spellStart"/>
      <w:r w:rsidRPr="00AE722B">
        <w:t>ylabel</w:t>
      </w:r>
      <w:proofErr w:type="spellEnd"/>
      <w:r w:rsidRPr="00AE722B">
        <w:t>='Count'&gt;</w:t>
      </w:r>
    </w:p>
    <w:p w:rsidR="00AE722B" w:rsidRPr="00AE722B" w:rsidRDefault="00AE722B" w:rsidP="00AE722B"/>
    <w:p w:rsidR="00AE722B" w:rsidRPr="00AE722B" w:rsidRDefault="00AE722B" w:rsidP="00AE722B">
      <w:r w:rsidRPr="00AE722B">
        <w:drawing>
          <wp:inline distT="0" distB="0" distL="0" distR="0" wp14:anchorId="7072D60E" wp14:editId="008ABBDE">
            <wp:extent cx="5358395" cy="3950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_results___65_1.png"/>
                    <pic:cNvPicPr/>
                  </pic:nvPicPr>
                  <pic:blipFill>
                    <a:blip r:embed="rId19">
                      <a:extLst>
                        <a:ext uri="{28A0092B-C50C-407E-A947-70E740481C1C}">
                          <a14:useLocalDpi xmlns:a14="http://schemas.microsoft.com/office/drawing/2010/main" val="0"/>
                        </a:ext>
                      </a:extLst>
                    </a:blip>
                    <a:stretch>
                      <a:fillRect/>
                    </a:stretch>
                  </pic:blipFill>
                  <pic:spPr>
                    <a:xfrm>
                      <a:off x="0" y="0"/>
                      <a:ext cx="5358395" cy="3950216"/>
                    </a:xfrm>
                    <a:prstGeom prst="rect">
                      <a:avLst/>
                    </a:prstGeom>
                  </pic:spPr>
                </pic:pic>
              </a:graphicData>
            </a:graphic>
          </wp:inline>
        </w:drawing>
      </w:r>
    </w:p>
    <w:p w:rsidR="00AE722B" w:rsidRPr="00AE722B" w:rsidRDefault="00AE722B" w:rsidP="00AE722B">
      <w:proofErr w:type="gramStart"/>
      <w:r w:rsidRPr="00AE722B">
        <w:t>IN[</w:t>
      </w:r>
      <w:proofErr w:type="gramEnd"/>
      <w:r w:rsidRPr="00AE722B">
        <w:t>45]:</w:t>
      </w:r>
    </w:p>
    <w:p w:rsidR="00AE722B" w:rsidRPr="00AE722B" w:rsidRDefault="00AE722B" w:rsidP="00AE722B">
      <w:proofErr w:type="gramStart"/>
      <w:r w:rsidRPr="00AE722B">
        <w:t>print(</w:t>
      </w:r>
      <w:proofErr w:type="gramEnd"/>
      <w:r w:rsidRPr="00AE722B">
        <w:t>r2_score(</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absolute_error</w:t>
      </w:r>
      <w:proofErr w:type="spellEnd"/>
      <w:r w:rsidRPr="00AE722B">
        <w:t>(</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squared_error</w:t>
      </w:r>
      <w:proofErr w:type="spellEnd"/>
      <w:r w:rsidRPr="00AE722B">
        <w:t>(</w:t>
      </w:r>
      <w:proofErr w:type="spellStart"/>
      <w:r w:rsidRPr="00AE722B">
        <w:t>Y_test</w:t>
      </w:r>
      <w:proofErr w:type="spellEnd"/>
      <w:r w:rsidRPr="00AE722B">
        <w:t>, Prediction2))</w:t>
      </w:r>
    </w:p>
    <w:p w:rsidR="00AE722B" w:rsidRPr="00AE722B" w:rsidRDefault="00AE722B" w:rsidP="00AE722B">
      <w:r w:rsidRPr="00AE722B">
        <w:t>-0.0006222175925689744</w:t>
      </w:r>
    </w:p>
    <w:p w:rsidR="00AE722B" w:rsidRPr="00AE722B" w:rsidRDefault="00AE722B" w:rsidP="00AE722B">
      <w:r w:rsidRPr="00AE722B">
        <w:t>286137.81086908665</w:t>
      </w:r>
    </w:p>
    <w:p w:rsidR="00AE722B" w:rsidRPr="00AE722B" w:rsidRDefault="00AE722B" w:rsidP="00AE722B">
      <w:r w:rsidRPr="00AE722B">
        <w:t>128209033251.4034</w:t>
      </w:r>
    </w:p>
    <w:p w:rsidR="00AE722B" w:rsidRPr="00AE722B" w:rsidRDefault="00AE722B" w:rsidP="00AE722B"/>
    <w:p w:rsidR="00AE722B" w:rsidRPr="00AE722B" w:rsidRDefault="00AE722B" w:rsidP="00AE722B">
      <w:r w:rsidRPr="00AE722B">
        <w:t xml:space="preserve">Model 5 - </w:t>
      </w:r>
      <w:proofErr w:type="spellStart"/>
      <w:r w:rsidRPr="00AE722B">
        <w:t>XGboost</w:t>
      </w:r>
      <w:proofErr w:type="spellEnd"/>
      <w:r w:rsidRPr="00AE722B">
        <w:t xml:space="preserve"> </w:t>
      </w:r>
      <w:proofErr w:type="spellStart"/>
      <w:r w:rsidRPr="00AE722B">
        <w:t>Regressor</w:t>
      </w:r>
      <w:proofErr w:type="spellEnd"/>
    </w:p>
    <w:p w:rsidR="00AE722B" w:rsidRPr="00AE722B" w:rsidRDefault="00AE722B" w:rsidP="00AE722B"/>
    <w:p w:rsidR="00AE722B" w:rsidRPr="00AE722B" w:rsidRDefault="00AE722B" w:rsidP="00AE722B">
      <w:proofErr w:type="gramStart"/>
      <w:r w:rsidRPr="00AE722B">
        <w:t>IN[</w:t>
      </w:r>
      <w:proofErr w:type="gramEnd"/>
      <w:r w:rsidRPr="00AE722B">
        <w:t xml:space="preserve">46]: </w:t>
      </w:r>
      <w:proofErr w:type="spellStart"/>
      <w:r w:rsidRPr="00AE722B">
        <w:t>model_xg</w:t>
      </w:r>
      <w:proofErr w:type="spellEnd"/>
      <w:r w:rsidRPr="00AE722B">
        <w:t xml:space="preserve"> = </w:t>
      </w:r>
      <w:proofErr w:type="spellStart"/>
      <w:r w:rsidRPr="00AE722B">
        <w:t>xg.XGBRegressor</w:t>
      </w:r>
      <w:proofErr w:type="spellEnd"/>
      <w:r w:rsidRPr="00AE722B">
        <w:t>()</w:t>
      </w:r>
    </w:p>
    <w:p w:rsidR="00AE722B" w:rsidRPr="00AE722B" w:rsidRDefault="00AE722B" w:rsidP="00AE722B">
      <w:proofErr w:type="gramStart"/>
      <w:r w:rsidRPr="00AE722B">
        <w:lastRenderedPageBreak/>
        <w:t>IN[</w:t>
      </w:r>
      <w:proofErr w:type="gramEnd"/>
      <w:r w:rsidRPr="00AE722B">
        <w:t xml:space="preserve">47]: </w:t>
      </w:r>
      <w:proofErr w:type="spellStart"/>
      <w:r w:rsidRPr="00AE722B">
        <w:t>model_xg.fit</w:t>
      </w:r>
      <w:proofErr w:type="spellEnd"/>
      <w:r w:rsidRPr="00AE722B">
        <w:t>(</w:t>
      </w:r>
      <w:proofErr w:type="spellStart"/>
      <w:r w:rsidRPr="00AE722B">
        <w:t>X_train_scal</w:t>
      </w:r>
      <w:proofErr w:type="spellEnd"/>
      <w:r w:rsidRPr="00AE722B">
        <w:t xml:space="preserve">, </w:t>
      </w:r>
      <w:proofErr w:type="spellStart"/>
      <w:r w:rsidRPr="00AE722B">
        <w:t>Y_train</w:t>
      </w:r>
      <w:proofErr w:type="spellEnd"/>
      <w:r w:rsidRPr="00AE722B">
        <w:t>)</w:t>
      </w:r>
    </w:p>
    <w:p w:rsidR="00AE722B" w:rsidRPr="00AE722B" w:rsidRDefault="00AE722B" w:rsidP="00AE722B">
      <w:proofErr w:type="gramStart"/>
      <w:r w:rsidRPr="00AE722B">
        <w:t>OUT[</w:t>
      </w:r>
      <w:proofErr w:type="gramEnd"/>
      <w:r w:rsidRPr="00AE722B">
        <w:t xml:space="preserve">47]: </w:t>
      </w:r>
    </w:p>
    <w:p w:rsidR="00AE722B" w:rsidRPr="00AE722B" w:rsidRDefault="00AE722B" w:rsidP="00AE722B">
      <w:r w:rsidRPr="00AE722B">
        <w:t xml:space="preserve"> </w:t>
      </w:r>
      <w:proofErr w:type="spellStart"/>
      <w:r w:rsidRPr="00AE722B">
        <w:t>XGBRegressor</w:t>
      </w:r>
      <w:proofErr w:type="spellEnd"/>
    </w:p>
    <w:p w:rsidR="00AE722B" w:rsidRPr="00AE722B" w:rsidRDefault="00AE722B" w:rsidP="00AE722B">
      <w:proofErr w:type="spellStart"/>
      <w:proofErr w:type="gramStart"/>
      <w:r w:rsidRPr="00AE722B">
        <w:t>XGBRegressor</w:t>
      </w:r>
      <w:proofErr w:type="spellEnd"/>
      <w:r w:rsidRPr="00AE722B">
        <w:t>(</w:t>
      </w:r>
      <w:proofErr w:type="spellStart"/>
      <w:proofErr w:type="gramEnd"/>
      <w:r w:rsidRPr="00AE722B">
        <w:t>base_score</w:t>
      </w:r>
      <w:proofErr w:type="spellEnd"/>
      <w:r w:rsidRPr="00AE722B">
        <w:t>=None, booster=None, callbacks=None,</w:t>
      </w:r>
    </w:p>
    <w:p w:rsidR="00AE722B" w:rsidRPr="00AE722B" w:rsidRDefault="00AE722B" w:rsidP="00AE722B">
      <w:r w:rsidRPr="00AE722B">
        <w:t xml:space="preserve">             </w:t>
      </w:r>
      <w:proofErr w:type="spellStart"/>
      <w:r w:rsidRPr="00AE722B">
        <w:t>colsample_bylevel</w:t>
      </w:r>
      <w:proofErr w:type="spellEnd"/>
      <w:r w:rsidRPr="00AE722B">
        <w:t xml:space="preserve">=None, </w:t>
      </w:r>
      <w:proofErr w:type="spellStart"/>
      <w:r w:rsidRPr="00AE722B">
        <w:t>colsample_bynode</w:t>
      </w:r>
      <w:proofErr w:type="spellEnd"/>
      <w:r w:rsidRPr="00AE722B">
        <w:t>=None,</w:t>
      </w:r>
    </w:p>
    <w:p w:rsidR="00AE722B" w:rsidRPr="00AE722B" w:rsidRDefault="00AE722B" w:rsidP="00AE722B">
      <w:r w:rsidRPr="00AE722B">
        <w:t xml:space="preserve">             </w:t>
      </w:r>
      <w:proofErr w:type="spellStart"/>
      <w:r w:rsidRPr="00AE722B">
        <w:t>colsample_bytree</w:t>
      </w:r>
      <w:proofErr w:type="spellEnd"/>
      <w:r w:rsidRPr="00AE722B">
        <w:t xml:space="preserve">=None, </w:t>
      </w:r>
      <w:proofErr w:type="spellStart"/>
      <w:r w:rsidRPr="00AE722B">
        <w:t>early_stopping_rounds</w:t>
      </w:r>
      <w:proofErr w:type="spellEnd"/>
      <w:r w:rsidRPr="00AE722B">
        <w:t>=None,</w:t>
      </w:r>
    </w:p>
    <w:p w:rsidR="00AE722B" w:rsidRPr="00AE722B" w:rsidRDefault="00AE722B" w:rsidP="00AE722B">
      <w:r w:rsidRPr="00AE722B">
        <w:t xml:space="preserve">             </w:t>
      </w:r>
      <w:proofErr w:type="spellStart"/>
      <w:r w:rsidRPr="00AE722B">
        <w:t>enable_categorical</w:t>
      </w:r>
      <w:proofErr w:type="spellEnd"/>
      <w:r w:rsidRPr="00AE722B">
        <w:t xml:space="preserve">=False, </w:t>
      </w:r>
      <w:proofErr w:type="spellStart"/>
      <w:r w:rsidRPr="00AE722B">
        <w:t>eval_metric</w:t>
      </w:r>
      <w:proofErr w:type="spellEnd"/>
      <w:r w:rsidRPr="00AE722B">
        <w:t xml:space="preserve">=None, </w:t>
      </w:r>
      <w:proofErr w:type="spellStart"/>
      <w:r w:rsidRPr="00AE722B">
        <w:t>feature_types</w:t>
      </w:r>
      <w:proofErr w:type="spellEnd"/>
      <w:r w:rsidRPr="00AE722B">
        <w:t>=None,</w:t>
      </w:r>
    </w:p>
    <w:p w:rsidR="00AE722B" w:rsidRPr="00AE722B" w:rsidRDefault="00AE722B" w:rsidP="00AE722B">
      <w:r w:rsidRPr="00AE722B">
        <w:t xml:space="preserve">             gamma=None, </w:t>
      </w:r>
      <w:proofErr w:type="spellStart"/>
      <w:r w:rsidRPr="00AE722B">
        <w:t>gpu_id</w:t>
      </w:r>
      <w:proofErr w:type="spellEnd"/>
      <w:r w:rsidRPr="00AE722B">
        <w:t xml:space="preserve">=None, </w:t>
      </w:r>
      <w:proofErr w:type="spellStart"/>
      <w:r w:rsidRPr="00AE722B">
        <w:t>grow_policy</w:t>
      </w:r>
      <w:proofErr w:type="spellEnd"/>
      <w:r w:rsidRPr="00AE722B">
        <w:t xml:space="preserve">=None, </w:t>
      </w:r>
      <w:proofErr w:type="spellStart"/>
      <w:r w:rsidRPr="00AE722B">
        <w:t>importance_type</w:t>
      </w:r>
      <w:proofErr w:type="spellEnd"/>
      <w:r w:rsidRPr="00AE722B">
        <w:t>=None,</w:t>
      </w:r>
    </w:p>
    <w:p w:rsidR="00AE722B" w:rsidRPr="00AE722B" w:rsidRDefault="00AE722B" w:rsidP="00AE722B">
      <w:r w:rsidRPr="00AE722B">
        <w:t xml:space="preserve">             </w:t>
      </w:r>
      <w:proofErr w:type="spellStart"/>
      <w:r w:rsidRPr="00AE722B">
        <w:t>interaction_constraints</w:t>
      </w:r>
      <w:proofErr w:type="spellEnd"/>
      <w:r w:rsidRPr="00AE722B">
        <w:t xml:space="preserve">=None, </w:t>
      </w:r>
      <w:proofErr w:type="spellStart"/>
      <w:r w:rsidRPr="00AE722B">
        <w:t>learning_rate</w:t>
      </w:r>
      <w:proofErr w:type="spellEnd"/>
      <w:r w:rsidRPr="00AE722B">
        <w:t xml:space="preserve">=None, </w:t>
      </w:r>
      <w:proofErr w:type="spellStart"/>
      <w:r w:rsidRPr="00AE722B">
        <w:t>max_bin</w:t>
      </w:r>
      <w:proofErr w:type="spellEnd"/>
      <w:r w:rsidRPr="00AE722B">
        <w:t>=None,</w:t>
      </w:r>
    </w:p>
    <w:p w:rsidR="00AE722B" w:rsidRPr="00AE722B" w:rsidRDefault="00AE722B" w:rsidP="00AE722B">
      <w:r w:rsidRPr="00AE722B">
        <w:t xml:space="preserve">             </w:t>
      </w:r>
      <w:proofErr w:type="spellStart"/>
      <w:r w:rsidRPr="00AE722B">
        <w:t>max_cat_threshold</w:t>
      </w:r>
      <w:proofErr w:type="spellEnd"/>
      <w:r w:rsidRPr="00AE722B">
        <w:t xml:space="preserve">=None, </w:t>
      </w:r>
      <w:proofErr w:type="spellStart"/>
      <w:r w:rsidRPr="00AE722B">
        <w:t>max_cat_to_onehot</w:t>
      </w:r>
      <w:proofErr w:type="spellEnd"/>
      <w:r w:rsidRPr="00AE722B">
        <w:t>=None,</w:t>
      </w:r>
    </w:p>
    <w:p w:rsidR="00AE722B" w:rsidRPr="00AE722B" w:rsidRDefault="00AE722B" w:rsidP="00AE722B">
      <w:r w:rsidRPr="00AE722B">
        <w:t xml:space="preserve">             </w:t>
      </w:r>
      <w:proofErr w:type="spellStart"/>
      <w:r w:rsidRPr="00AE722B">
        <w:t>max_delta_step</w:t>
      </w:r>
      <w:proofErr w:type="spellEnd"/>
      <w:r w:rsidRPr="00AE722B">
        <w:t xml:space="preserve">=None, </w:t>
      </w:r>
      <w:proofErr w:type="spellStart"/>
      <w:r w:rsidRPr="00AE722B">
        <w:t>max_depth</w:t>
      </w:r>
      <w:proofErr w:type="spellEnd"/>
      <w:r w:rsidRPr="00AE722B">
        <w:t xml:space="preserve">=None, </w:t>
      </w:r>
      <w:proofErr w:type="spellStart"/>
      <w:r w:rsidRPr="00AE722B">
        <w:t>max_leaves</w:t>
      </w:r>
      <w:proofErr w:type="spellEnd"/>
      <w:r w:rsidRPr="00AE722B">
        <w:t>=None,</w:t>
      </w:r>
    </w:p>
    <w:p w:rsidR="00AE722B" w:rsidRPr="00AE722B" w:rsidRDefault="00AE722B" w:rsidP="00AE722B">
      <w:r w:rsidRPr="00AE722B">
        <w:t xml:space="preserve">             </w:t>
      </w:r>
      <w:proofErr w:type="spellStart"/>
      <w:r w:rsidRPr="00AE722B">
        <w:t>min_child_weight</w:t>
      </w:r>
      <w:proofErr w:type="spellEnd"/>
      <w:r w:rsidRPr="00AE722B">
        <w:t xml:space="preserve">=None, missing=nan, </w:t>
      </w:r>
      <w:proofErr w:type="spellStart"/>
      <w:r w:rsidRPr="00AE722B">
        <w:t>monotone_constraints</w:t>
      </w:r>
      <w:proofErr w:type="spellEnd"/>
      <w:r w:rsidRPr="00AE722B">
        <w:t>=None,</w:t>
      </w:r>
    </w:p>
    <w:p w:rsidR="00AE722B" w:rsidRPr="00AE722B" w:rsidRDefault="00AE722B" w:rsidP="00AE722B">
      <w:r w:rsidRPr="00AE722B">
        <w:t xml:space="preserve">             </w:t>
      </w:r>
      <w:proofErr w:type="spellStart"/>
      <w:r w:rsidRPr="00AE722B">
        <w:t>n_estimators</w:t>
      </w:r>
      <w:proofErr w:type="spellEnd"/>
      <w:r w:rsidRPr="00AE722B">
        <w:t xml:space="preserve">=100, </w:t>
      </w:r>
      <w:proofErr w:type="spellStart"/>
      <w:r w:rsidRPr="00AE722B">
        <w:t>n_jobs</w:t>
      </w:r>
      <w:proofErr w:type="spellEnd"/>
      <w:r w:rsidRPr="00AE722B">
        <w:t xml:space="preserve">=None, </w:t>
      </w:r>
      <w:proofErr w:type="spellStart"/>
      <w:r w:rsidRPr="00AE722B">
        <w:t>num_parallel_tree</w:t>
      </w:r>
      <w:proofErr w:type="spellEnd"/>
      <w:r w:rsidRPr="00AE722B">
        <w:t>=None,</w:t>
      </w:r>
    </w:p>
    <w:p w:rsidR="00AE722B" w:rsidRPr="00AE722B" w:rsidRDefault="00AE722B" w:rsidP="00AE722B">
      <w:r w:rsidRPr="00AE722B">
        <w:t xml:space="preserve">             predictor=None, </w:t>
      </w:r>
      <w:proofErr w:type="spellStart"/>
      <w:r w:rsidRPr="00AE722B">
        <w:t>random_state</w:t>
      </w:r>
      <w:proofErr w:type="spellEnd"/>
      <w:r w:rsidRPr="00AE722B">
        <w:t>=None, ...)</w:t>
      </w:r>
    </w:p>
    <w:p w:rsidR="00AE722B" w:rsidRPr="00AE722B" w:rsidRDefault="00AE722B" w:rsidP="00AE722B"/>
    <w:p w:rsidR="00AE722B" w:rsidRPr="00AE722B" w:rsidRDefault="00AE722B" w:rsidP="00AE722B">
      <w:r w:rsidRPr="00AE722B">
        <w:t>Predicting Prices</w:t>
      </w:r>
    </w:p>
    <w:p w:rsidR="00AE722B" w:rsidRPr="00AE722B" w:rsidRDefault="00AE722B" w:rsidP="00AE722B">
      <w:proofErr w:type="gramStart"/>
      <w:r w:rsidRPr="00AE722B">
        <w:t>IN[</w:t>
      </w:r>
      <w:proofErr w:type="gramEnd"/>
      <w:r w:rsidRPr="00AE722B">
        <w:t xml:space="preserve">48}:  Prediction5 = </w:t>
      </w:r>
      <w:proofErr w:type="spellStart"/>
      <w:r w:rsidRPr="00AE722B">
        <w:t>model_xg.predict</w:t>
      </w:r>
      <w:proofErr w:type="spellEnd"/>
      <w:r w:rsidRPr="00AE722B">
        <w:t>(</w:t>
      </w:r>
      <w:proofErr w:type="spellStart"/>
      <w:r w:rsidRPr="00AE722B">
        <w:t>X_test_scal</w:t>
      </w:r>
      <w:proofErr w:type="spellEnd"/>
      <w:r w:rsidRPr="00AE722B">
        <w:t>)</w:t>
      </w:r>
    </w:p>
    <w:p w:rsidR="00AE722B" w:rsidRPr="00AE722B" w:rsidRDefault="00AE722B" w:rsidP="00AE722B">
      <w:r w:rsidRPr="00AE722B">
        <w:t xml:space="preserve"> </w:t>
      </w:r>
    </w:p>
    <w:p w:rsidR="00AE722B" w:rsidRPr="00AE722B" w:rsidRDefault="00AE722B" w:rsidP="00AE722B">
      <w:r w:rsidRPr="00AE722B">
        <w:t>Evaluation of Predicted Data</w:t>
      </w:r>
    </w:p>
    <w:p w:rsidR="00AE722B" w:rsidRPr="00AE722B" w:rsidRDefault="00AE722B" w:rsidP="00AE722B">
      <w:r w:rsidRPr="00AE722B">
        <w:t xml:space="preserve">   </w:t>
      </w:r>
      <w:proofErr w:type="gramStart"/>
      <w:r w:rsidRPr="00AE722B">
        <w:t>IN[</w:t>
      </w:r>
      <w:proofErr w:type="gramEnd"/>
      <w:r w:rsidRPr="00AE722B">
        <w:t xml:space="preserve">49]: </w:t>
      </w:r>
    </w:p>
    <w:p w:rsidR="00AE722B" w:rsidRPr="00AE722B" w:rsidRDefault="00AE722B" w:rsidP="00AE722B">
      <w:r w:rsidRPr="00AE722B">
        <w:t xml:space="preserve">    </w:t>
      </w:r>
      <w:proofErr w:type="spellStart"/>
      <w:proofErr w:type="gramStart"/>
      <w:r w:rsidRPr="00AE722B">
        <w:t>plt.figure</w:t>
      </w:r>
      <w:proofErr w:type="spellEnd"/>
      <w:proofErr w:type="gramEnd"/>
      <w:r w:rsidRPr="00AE722B">
        <w:t>(</w:t>
      </w:r>
      <w:proofErr w:type="spellStart"/>
      <w:r w:rsidRPr="00AE722B">
        <w:t>figsize</w:t>
      </w:r>
      <w:proofErr w:type="spellEnd"/>
      <w:r w:rsidRPr="00AE722B">
        <w:t>=(12,6))</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xml:space="preserve">)), </w:t>
      </w:r>
      <w:proofErr w:type="spellStart"/>
      <w:r w:rsidRPr="00AE722B">
        <w:t>Y_test</w:t>
      </w:r>
      <w:proofErr w:type="spellEnd"/>
      <w:r w:rsidRPr="00AE722B">
        <w:t>, label='Actual Trend')</w:t>
      </w:r>
    </w:p>
    <w:p w:rsidR="00AE722B" w:rsidRPr="00AE722B" w:rsidRDefault="00AE722B" w:rsidP="00AE722B">
      <w:r w:rsidRPr="00AE722B">
        <w:t xml:space="preserve">    </w:t>
      </w:r>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Prediction5, label='Predicted Trend')</w:t>
      </w:r>
    </w:p>
    <w:p w:rsidR="00AE722B" w:rsidRPr="00AE722B" w:rsidRDefault="00AE722B" w:rsidP="00AE722B">
      <w:r w:rsidRPr="00AE722B">
        <w:t xml:space="preserve">    </w:t>
      </w:r>
      <w:proofErr w:type="spellStart"/>
      <w:proofErr w:type="gramStart"/>
      <w:r w:rsidRPr="00AE722B">
        <w:t>plt.xlabel</w:t>
      </w:r>
      <w:proofErr w:type="spellEnd"/>
      <w:proofErr w:type="gramEnd"/>
      <w:r w:rsidRPr="00AE722B">
        <w:t>('Data')</w:t>
      </w:r>
    </w:p>
    <w:p w:rsidR="00AE722B" w:rsidRPr="00AE722B" w:rsidRDefault="00AE722B" w:rsidP="00AE722B">
      <w:r w:rsidRPr="00AE722B">
        <w:t xml:space="preserve">    </w:t>
      </w:r>
      <w:proofErr w:type="spellStart"/>
      <w:proofErr w:type="gramStart"/>
      <w:r w:rsidRPr="00AE722B">
        <w:t>plt.ylabel</w:t>
      </w:r>
      <w:proofErr w:type="spellEnd"/>
      <w:proofErr w:type="gramEnd"/>
      <w:r w:rsidRPr="00AE722B">
        <w:t>('Trend')</w:t>
      </w:r>
    </w:p>
    <w:p w:rsidR="00AE722B" w:rsidRPr="00AE722B" w:rsidRDefault="00AE722B" w:rsidP="00AE722B">
      <w:r w:rsidRPr="00AE722B">
        <w:t xml:space="preserve">    </w:t>
      </w:r>
      <w:proofErr w:type="spellStart"/>
      <w:proofErr w:type="gramStart"/>
      <w:r w:rsidRPr="00AE722B">
        <w:t>plt.legend</w:t>
      </w:r>
      <w:proofErr w:type="spellEnd"/>
      <w:proofErr w:type="gramEnd"/>
      <w:r w:rsidRPr="00AE722B">
        <w:t>()</w:t>
      </w:r>
    </w:p>
    <w:p w:rsidR="00AE722B" w:rsidRPr="00AE722B" w:rsidRDefault="00AE722B" w:rsidP="00AE722B">
      <w:r w:rsidRPr="00AE722B">
        <w:t xml:space="preserve">    </w:t>
      </w:r>
      <w:proofErr w:type="spellStart"/>
      <w:proofErr w:type="gramStart"/>
      <w:r w:rsidRPr="00AE722B">
        <w:t>plt.title</w:t>
      </w:r>
      <w:proofErr w:type="spellEnd"/>
      <w:proofErr w:type="gramEnd"/>
      <w:r w:rsidRPr="00AE722B">
        <w:t>('Actual vs Predicted')</w:t>
      </w:r>
    </w:p>
    <w:p w:rsidR="00AE722B" w:rsidRPr="00AE722B" w:rsidRDefault="00AE722B" w:rsidP="00AE722B">
      <w:proofErr w:type="gramStart"/>
      <w:r w:rsidRPr="00AE722B">
        <w:t>OUT[</w:t>
      </w:r>
      <w:proofErr w:type="gramEnd"/>
      <w:r w:rsidRPr="00AE722B">
        <w:t>49]: Text(0.5, 1.0, 'Actual vs Predicted')</w:t>
      </w:r>
    </w:p>
    <w:p w:rsidR="00AE722B" w:rsidRPr="00AE722B" w:rsidRDefault="00AE722B" w:rsidP="00AE722B">
      <w:r w:rsidRPr="00AE722B">
        <w:lastRenderedPageBreak/>
        <w:drawing>
          <wp:inline distT="0" distB="0" distL="0" distR="0" wp14:anchorId="6555F2F6" wp14:editId="2D56B3DE">
            <wp:extent cx="5943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_results___73_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AE722B" w:rsidRPr="00AE722B" w:rsidRDefault="00AE722B" w:rsidP="00AE722B">
      <w:proofErr w:type="gramStart"/>
      <w:r w:rsidRPr="00AE722B">
        <w:t>IN[</w:t>
      </w:r>
      <w:proofErr w:type="gramEnd"/>
      <w:r w:rsidRPr="00AE722B">
        <w:t>50]:</w:t>
      </w:r>
    </w:p>
    <w:p w:rsidR="00AE722B" w:rsidRPr="00AE722B" w:rsidRDefault="00AE722B" w:rsidP="00AE722B">
      <w:proofErr w:type="spellStart"/>
      <w:proofErr w:type="gramStart"/>
      <w:r w:rsidRPr="00AE722B">
        <w:t>sns.histplot</w:t>
      </w:r>
      <w:proofErr w:type="spellEnd"/>
      <w:proofErr w:type="gramEnd"/>
      <w:r w:rsidRPr="00AE722B">
        <w:t>((Y_test-Prediction4), bins=50)</w:t>
      </w:r>
    </w:p>
    <w:p w:rsidR="00AE722B" w:rsidRPr="00AE722B" w:rsidRDefault="00AE722B" w:rsidP="00AE722B">
      <w:proofErr w:type="gramStart"/>
      <w:r w:rsidRPr="00AE722B">
        <w:t>OUT[</w:t>
      </w:r>
      <w:proofErr w:type="gramEnd"/>
      <w:r w:rsidRPr="00AE722B">
        <w:t>50]:</w:t>
      </w:r>
    </w:p>
    <w:p w:rsidR="00AE722B" w:rsidRPr="00AE722B" w:rsidRDefault="00AE722B" w:rsidP="00AE722B">
      <w:r w:rsidRPr="00AE722B">
        <w:t xml:space="preserve">&lt;Axes: </w:t>
      </w:r>
      <w:proofErr w:type="spellStart"/>
      <w:r w:rsidRPr="00AE722B">
        <w:t>xlabel</w:t>
      </w:r>
      <w:proofErr w:type="spellEnd"/>
      <w:r w:rsidRPr="00AE722B">
        <w:t xml:space="preserve">='Price', </w:t>
      </w:r>
      <w:proofErr w:type="spellStart"/>
      <w:r w:rsidRPr="00AE722B">
        <w:t>ylabel</w:t>
      </w:r>
      <w:proofErr w:type="spellEnd"/>
      <w:r w:rsidRPr="00AE722B">
        <w:t>='Count'&gt;</w:t>
      </w:r>
    </w:p>
    <w:p w:rsidR="00AE722B" w:rsidRPr="00AE722B" w:rsidRDefault="00AE722B" w:rsidP="00AE722B">
      <w:r w:rsidRPr="00AE722B">
        <w:drawing>
          <wp:inline distT="0" distB="0" distL="0" distR="0" wp14:anchorId="723F0B2F" wp14:editId="779D0B79">
            <wp:extent cx="5358395" cy="3950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_results___74_1.png"/>
                    <pic:cNvPicPr/>
                  </pic:nvPicPr>
                  <pic:blipFill>
                    <a:blip r:embed="rId19">
                      <a:extLst>
                        <a:ext uri="{28A0092B-C50C-407E-A947-70E740481C1C}">
                          <a14:useLocalDpi xmlns:a14="http://schemas.microsoft.com/office/drawing/2010/main" val="0"/>
                        </a:ext>
                      </a:extLst>
                    </a:blip>
                    <a:stretch>
                      <a:fillRect/>
                    </a:stretch>
                  </pic:blipFill>
                  <pic:spPr>
                    <a:xfrm>
                      <a:off x="0" y="0"/>
                      <a:ext cx="5358395" cy="3950216"/>
                    </a:xfrm>
                    <a:prstGeom prst="rect">
                      <a:avLst/>
                    </a:prstGeom>
                  </pic:spPr>
                </pic:pic>
              </a:graphicData>
            </a:graphic>
          </wp:inline>
        </w:drawing>
      </w:r>
    </w:p>
    <w:p w:rsidR="00AE722B" w:rsidRPr="00AE722B" w:rsidRDefault="00AE722B" w:rsidP="00AE722B">
      <w:proofErr w:type="gramStart"/>
      <w:r w:rsidRPr="00AE722B">
        <w:lastRenderedPageBreak/>
        <w:t>IN[</w:t>
      </w:r>
      <w:proofErr w:type="gramEnd"/>
      <w:r w:rsidRPr="00AE722B">
        <w:t>51]:</w:t>
      </w:r>
    </w:p>
    <w:p w:rsidR="00AE722B" w:rsidRPr="00AE722B" w:rsidRDefault="00AE722B" w:rsidP="00AE722B">
      <w:proofErr w:type="gramStart"/>
      <w:r w:rsidRPr="00AE722B">
        <w:t>print(</w:t>
      </w:r>
      <w:proofErr w:type="gramEnd"/>
      <w:r w:rsidRPr="00AE722B">
        <w:t>r2_score(</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absolute_error</w:t>
      </w:r>
      <w:proofErr w:type="spellEnd"/>
      <w:r w:rsidRPr="00AE722B">
        <w:t>(</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squared_error</w:t>
      </w:r>
      <w:proofErr w:type="spellEnd"/>
      <w:r w:rsidRPr="00AE722B">
        <w:t>(</w:t>
      </w:r>
      <w:proofErr w:type="spellStart"/>
      <w:r w:rsidRPr="00AE722B">
        <w:t>Y_test</w:t>
      </w:r>
      <w:proofErr w:type="spellEnd"/>
      <w:r w:rsidRPr="00AE722B">
        <w:t>, Prediction2))</w:t>
      </w:r>
    </w:p>
    <w:p w:rsidR="00AE722B" w:rsidRPr="00AE722B" w:rsidRDefault="00AE722B" w:rsidP="00AE722B">
      <w:r w:rsidRPr="00AE722B">
        <w:t>-0.0006222175925689744</w:t>
      </w:r>
    </w:p>
    <w:p w:rsidR="00AE722B" w:rsidRPr="00AE722B" w:rsidRDefault="00AE722B" w:rsidP="00AE722B">
      <w:r w:rsidRPr="00AE722B">
        <w:t>286137.81086908665</w:t>
      </w:r>
    </w:p>
    <w:p w:rsidR="00AE722B" w:rsidRPr="00AE722B" w:rsidRDefault="00AE722B" w:rsidP="00AE722B">
      <w:r w:rsidRPr="00AE722B">
        <w:t>128209033251.4034</w:t>
      </w:r>
    </w:p>
    <w:p w:rsidR="00AE722B" w:rsidRPr="00AE722B" w:rsidRDefault="00AE722B" w:rsidP="00AE722B"/>
    <w:p w:rsidR="00AE722B" w:rsidRPr="00AE722B" w:rsidRDefault="00AE722B" w:rsidP="00AE722B">
      <w:r w:rsidRPr="00AE722B">
        <w:t>Linear Regression is giving us best Accuracy.</w:t>
      </w:r>
    </w:p>
    <w:p w:rsidR="00AE722B" w:rsidRPr="00AE722B" w:rsidRDefault="00AE722B" w:rsidP="00AE722B"/>
    <w:p w:rsidR="00AE722B" w:rsidRPr="00A96F8F" w:rsidRDefault="00AE722B" w:rsidP="00AE722B">
      <w:pPr>
        <w:rPr>
          <w:rFonts w:ascii="Copperplate Gothic Bold" w:hAnsi="Copperplate Gothic Bold"/>
        </w:rPr>
      </w:pPr>
      <w:r w:rsidRPr="00A96F8F">
        <w:rPr>
          <w:rFonts w:ascii="Copperplate Gothic Bold" w:hAnsi="Copperplate Gothic Bold"/>
        </w:rPr>
        <w:t xml:space="preserve">In conclusion, </w:t>
      </w:r>
    </w:p>
    <w:p w:rsidR="00AE722B" w:rsidRPr="00AE722B" w:rsidRDefault="00AE722B" w:rsidP="00AE722B">
      <w:r w:rsidRPr="00AE722B">
        <w:t xml:space="preserve">                                     this project presents a comprehensive framework for house price prediction using machine learning. Through careful data collection, preprocessing, feature engineering, model selection, and validation, accurate predictions can be made to assist buyers and sellers in making informed decisions in the real estate market.</w:t>
      </w:r>
    </w:p>
    <w:p w:rsidR="00AE722B" w:rsidRPr="00AE722B" w:rsidRDefault="00AE722B" w:rsidP="00AE722B"/>
    <w:p w:rsidR="00AE722B" w:rsidRPr="00A96F8F" w:rsidRDefault="00AE722B" w:rsidP="00AE722B">
      <w:pPr>
        <w:rPr>
          <w:rFonts w:ascii="Copperplate Gothic Bold" w:hAnsi="Copperplate Gothic Bold"/>
          <w:sz w:val="24"/>
          <w:szCs w:val="24"/>
        </w:rPr>
      </w:pPr>
      <w:r w:rsidRPr="00A96F8F">
        <w:rPr>
          <w:rFonts w:ascii="Copperplate Gothic Bold" w:hAnsi="Copperplate Gothic Bold"/>
          <w:sz w:val="24"/>
          <w:szCs w:val="24"/>
        </w:rPr>
        <w:t>Conclusion:</w:t>
      </w:r>
    </w:p>
    <w:p w:rsidR="00AE722B" w:rsidRPr="00AE722B" w:rsidRDefault="00AE722B" w:rsidP="00AE722B">
      <w:r w:rsidRPr="00AE722B">
        <w:t>Predicting house prices using machine learning is a complex but rewarding task. By following this comprehensive guide, you'll be equipped to tackle this problem effectively. Remember that continuous</w:t>
      </w:r>
      <w:r w:rsidRPr="00AE722B">
        <w:rPr>
          <w:rFonts w:ascii="Copperplate Gothic Bold" w:hAnsi="Copperplate Gothic Bold"/>
          <w:sz w:val="32"/>
          <w:szCs w:val="32"/>
        </w:rPr>
        <w:t xml:space="preserve"> </w:t>
      </w:r>
      <w:r w:rsidRPr="00AE722B">
        <w:t>Proje</w:t>
      </w:r>
      <w:r>
        <w:t xml:space="preserve">ct Title: House Price </w:t>
      </w:r>
      <w:proofErr w:type="spellStart"/>
      <w:r>
        <w:t>Predictio</w:t>
      </w:r>
      <w:proofErr w:type="spellEnd"/>
    </w:p>
    <w:p w:rsidR="00AE722B" w:rsidRPr="00AE722B" w:rsidRDefault="00AE722B" w:rsidP="00AE722B"/>
    <w:p w:rsidR="00AE722B" w:rsidRPr="00AE722B" w:rsidRDefault="00AE722B" w:rsidP="00AE722B">
      <w:pPr>
        <w:rPr>
          <w:b/>
        </w:rPr>
      </w:pPr>
      <w:r w:rsidRPr="00AE722B">
        <w:rPr>
          <w:rFonts w:ascii="Arial Black" w:hAnsi="Arial Black"/>
        </w:rPr>
        <w:t>Topic</w:t>
      </w:r>
      <w:r w:rsidRPr="00AE722B">
        <w:rPr>
          <w:rFonts w:ascii="Arial Black" w:hAnsi="Arial Black"/>
          <w:b/>
        </w:rPr>
        <w:t xml:space="preserve">: </w:t>
      </w:r>
      <w:r w:rsidRPr="00AE722B">
        <w:rPr>
          <w:rFonts w:ascii="Arial Black" w:hAnsi="Arial Black"/>
          <w:b/>
          <w:sz w:val="28"/>
          <w:szCs w:val="28"/>
        </w:rPr>
        <w:t>S</w:t>
      </w:r>
      <w:r w:rsidRPr="00AE722B">
        <w:rPr>
          <w:b/>
          <w:sz w:val="28"/>
          <w:szCs w:val="28"/>
        </w:rPr>
        <w:t xml:space="preserve">tart building the house price prediction model </w:t>
      </w:r>
      <w:proofErr w:type="spellStart"/>
      <w:r w:rsidRPr="00AE722B">
        <w:rPr>
          <w:b/>
          <w:sz w:val="28"/>
          <w:szCs w:val="28"/>
        </w:rPr>
        <w:t>byloading</w:t>
      </w:r>
      <w:proofErr w:type="spellEnd"/>
      <w:r w:rsidRPr="00AE722B">
        <w:rPr>
          <w:b/>
          <w:sz w:val="28"/>
          <w:szCs w:val="28"/>
        </w:rPr>
        <w:t xml:space="preserve"> and pre-processing the dataset.</w:t>
      </w:r>
    </w:p>
    <w:p w:rsidR="00AE722B" w:rsidRPr="00AE722B" w:rsidRDefault="00AE722B" w:rsidP="00AE722B"/>
    <w:p w:rsidR="00AE722B" w:rsidRPr="00AE722B" w:rsidRDefault="00AE722B" w:rsidP="00AE722B">
      <w:r w:rsidRPr="00AE722B">
        <w:lastRenderedPageBreak/>
        <w:drawing>
          <wp:inline distT="0" distB="0" distL="0" distR="0" wp14:anchorId="6420CD30" wp14:editId="596CA65E">
            <wp:extent cx="5942734" cy="476128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 pric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5082" cy="4787197"/>
                    </a:xfrm>
                    <a:prstGeom prst="rect">
                      <a:avLst/>
                    </a:prstGeom>
                  </pic:spPr>
                </pic:pic>
              </a:graphicData>
            </a:graphic>
          </wp:inline>
        </w:drawing>
      </w:r>
    </w:p>
    <w:p w:rsidR="00AE722B" w:rsidRPr="00AE722B" w:rsidRDefault="00AE722B" w:rsidP="00AE722B">
      <w:r w:rsidRPr="00AE722B">
        <w:t xml:space="preserve"> </w:t>
      </w:r>
    </w:p>
    <w:p w:rsidR="00AE722B" w:rsidRPr="00AE722B" w:rsidRDefault="00AE722B" w:rsidP="00AE722B">
      <w:pPr>
        <w:rPr>
          <w:u w:val="single"/>
        </w:rPr>
      </w:pPr>
      <w:r w:rsidRPr="00AE722B">
        <w:rPr>
          <w:u w:val="single"/>
        </w:rPr>
        <w:t>Introduction:</w:t>
      </w:r>
    </w:p>
    <w:p w:rsidR="00AE722B" w:rsidRPr="00AE722B" w:rsidRDefault="00AE722B" w:rsidP="00AE722B"/>
    <w:p w:rsidR="00AE722B" w:rsidRPr="00AE722B" w:rsidRDefault="00AE722B" w:rsidP="00AE722B">
      <w:pPr>
        <w:numPr>
          <w:ilvl w:val="0"/>
          <w:numId w:val="1"/>
        </w:numPr>
        <w:rPr>
          <w:b/>
        </w:rPr>
      </w:pPr>
      <w:r w:rsidRPr="00AE722B">
        <w:rPr>
          <w:b/>
        </w:rPr>
        <w:t xml:space="preserve">Whether you're a homeowner looking to estimate the value of </w:t>
      </w:r>
      <w:proofErr w:type="spellStart"/>
      <w:r w:rsidRPr="00AE722B">
        <w:rPr>
          <w:b/>
        </w:rPr>
        <w:t>yourproperty</w:t>
      </w:r>
      <w:proofErr w:type="spellEnd"/>
      <w:r w:rsidRPr="00AE722B">
        <w:rPr>
          <w:b/>
        </w:rPr>
        <w:t xml:space="preserve">, a real estate investor seeking profitable opportunities, or a data scientist aiming to build a predictive model, the foundation </w:t>
      </w:r>
      <w:proofErr w:type="spellStart"/>
      <w:r w:rsidRPr="00AE722B">
        <w:rPr>
          <w:b/>
        </w:rPr>
        <w:t>ofthis</w:t>
      </w:r>
      <w:proofErr w:type="spellEnd"/>
      <w:r w:rsidRPr="00AE722B">
        <w:rPr>
          <w:b/>
        </w:rPr>
        <w:t xml:space="preserve"> endeavor lies in loading and preprocessing the dataset.</w:t>
      </w:r>
    </w:p>
    <w:p w:rsidR="00AE722B" w:rsidRPr="00AE722B" w:rsidRDefault="00AE722B" w:rsidP="00AE722B">
      <w:pPr>
        <w:rPr>
          <w:b/>
        </w:rPr>
      </w:pPr>
    </w:p>
    <w:p w:rsidR="00AE722B" w:rsidRPr="00AE722B" w:rsidRDefault="00AE722B" w:rsidP="00AE722B">
      <w:pPr>
        <w:numPr>
          <w:ilvl w:val="0"/>
          <w:numId w:val="1"/>
        </w:numPr>
        <w:rPr>
          <w:b/>
        </w:rPr>
      </w:pPr>
      <w:r w:rsidRPr="00AE722B">
        <w:rPr>
          <w:b/>
        </w:rPr>
        <w:t xml:space="preserve">Building a house price prediction model is a data-driven process </w:t>
      </w:r>
      <w:proofErr w:type="spellStart"/>
      <w:r w:rsidRPr="00AE722B">
        <w:rPr>
          <w:b/>
        </w:rPr>
        <w:t>thatinvolves</w:t>
      </w:r>
      <w:proofErr w:type="spellEnd"/>
      <w:r w:rsidRPr="00AE722B">
        <w:rPr>
          <w:b/>
        </w:rPr>
        <w:t xml:space="preserve"> harnessing the power of machine learning to analyze historical housing data and make informed price predictions. This journey begins with the fundamental steps of data loading and preprocessing.</w:t>
      </w:r>
    </w:p>
    <w:p w:rsidR="00AE722B" w:rsidRPr="00AE722B" w:rsidRDefault="00AE722B" w:rsidP="00AE722B">
      <w:pPr>
        <w:rPr>
          <w:b/>
        </w:rPr>
      </w:pPr>
    </w:p>
    <w:p w:rsidR="00AE722B" w:rsidRPr="00AE722B" w:rsidRDefault="00AE722B" w:rsidP="00AE722B">
      <w:pPr>
        <w:rPr>
          <w:b/>
        </w:rPr>
      </w:pPr>
    </w:p>
    <w:p w:rsidR="00AE722B" w:rsidRPr="00AE722B" w:rsidRDefault="00AE722B" w:rsidP="00AE722B">
      <w:pPr>
        <w:numPr>
          <w:ilvl w:val="0"/>
          <w:numId w:val="1"/>
        </w:numPr>
        <w:rPr>
          <w:b/>
        </w:rPr>
      </w:pPr>
      <w:r w:rsidRPr="00AE722B">
        <w:rPr>
          <w:b/>
        </w:rPr>
        <w:lastRenderedPageBreak/>
        <w:t>This introduction will guide you through the initial steps of the process. We'll explore how to import essential libraries, load the housing dataset, and perform critical preprocessing steps. Data preprocessing is crucial as it helps clean, format, and prepare the data for further analysis. This includes handling missing values, encoding categorical variables, and ensuring that the data is appropriately scaled.</w:t>
      </w:r>
    </w:p>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r w:rsidRPr="00AE722B">
        <w:t xml:space="preserve">Given Data </w:t>
      </w:r>
      <w:proofErr w:type="gramStart"/>
      <w:r w:rsidRPr="00AE722B">
        <w:t>Set :</w:t>
      </w:r>
      <w:proofErr w:type="gramEnd"/>
    </w:p>
    <w:tbl>
      <w:tblPr>
        <w:tblStyle w:val="TableGrid"/>
        <w:tblW w:w="0" w:type="auto"/>
        <w:tblLook w:val="04A0" w:firstRow="1" w:lastRow="0" w:firstColumn="1" w:lastColumn="0" w:noHBand="0" w:noVBand="1"/>
      </w:tblPr>
      <w:tblGrid>
        <w:gridCol w:w="754"/>
        <w:gridCol w:w="1253"/>
        <w:gridCol w:w="893"/>
        <w:gridCol w:w="956"/>
        <w:gridCol w:w="1003"/>
        <w:gridCol w:w="1253"/>
        <w:gridCol w:w="1250"/>
        <w:gridCol w:w="1988"/>
      </w:tblGrid>
      <w:tr w:rsidR="00AE722B" w:rsidRPr="00AE722B" w:rsidTr="00FF5858">
        <w:trPr>
          <w:trHeight w:val="1367"/>
        </w:trPr>
        <w:tc>
          <w:tcPr>
            <w:tcW w:w="693" w:type="dxa"/>
          </w:tcPr>
          <w:p w:rsidR="00AE722B" w:rsidRPr="00AE722B" w:rsidRDefault="00AE722B" w:rsidP="00AE722B">
            <w:pPr>
              <w:spacing w:after="160" w:line="259" w:lineRule="auto"/>
            </w:pPr>
            <w:r w:rsidRPr="00AE722B">
              <w:t>Avg. Area Income</w:t>
            </w:r>
          </w:p>
        </w:tc>
        <w:tc>
          <w:tcPr>
            <w:tcW w:w="1152" w:type="dxa"/>
          </w:tcPr>
          <w:p w:rsidR="00AE722B" w:rsidRPr="00AE722B" w:rsidRDefault="00AE722B" w:rsidP="00AE722B">
            <w:pPr>
              <w:spacing w:after="160" w:line="259" w:lineRule="auto"/>
            </w:pPr>
            <w:r w:rsidRPr="00AE722B">
              <w:t>Avg. Area House Age</w:t>
            </w:r>
          </w:p>
        </w:tc>
        <w:tc>
          <w:tcPr>
            <w:tcW w:w="821" w:type="dxa"/>
          </w:tcPr>
          <w:p w:rsidR="00AE722B" w:rsidRPr="00AE722B" w:rsidRDefault="00AE722B" w:rsidP="00AE722B">
            <w:pPr>
              <w:spacing w:after="160" w:line="259" w:lineRule="auto"/>
            </w:pPr>
            <w:r w:rsidRPr="00AE722B">
              <w:t>Avg. Area Number of Rooms</w:t>
            </w:r>
          </w:p>
        </w:tc>
        <w:tc>
          <w:tcPr>
            <w:tcW w:w="879" w:type="dxa"/>
          </w:tcPr>
          <w:p w:rsidR="00AE722B" w:rsidRPr="00AE722B" w:rsidRDefault="00AE722B" w:rsidP="00AE722B">
            <w:pPr>
              <w:spacing w:after="160" w:line="259" w:lineRule="auto"/>
            </w:pPr>
            <w:r w:rsidRPr="00AE722B">
              <w:t>Avg. Area Number of Bedrooms</w:t>
            </w:r>
          </w:p>
        </w:tc>
        <w:tc>
          <w:tcPr>
            <w:tcW w:w="922" w:type="dxa"/>
          </w:tcPr>
          <w:p w:rsidR="00AE722B" w:rsidRPr="00AE722B" w:rsidRDefault="00AE722B" w:rsidP="00AE722B">
            <w:pPr>
              <w:spacing w:after="160" w:line="259" w:lineRule="auto"/>
            </w:pPr>
            <w:r w:rsidRPr="00AE722B">
              <w:t>Area Population</w:t>
            </w:r>
          </w:p>
        </w:tc>
        <w:tc>
          <w:tcPr>
            <w:tcW w:w="1152" w:type="dxa"/>
          </w:tcPr>
          <w:p w:rsidR="00AE722B" w:rsidRPr="00AE722B" w:rsidRDefault="00AE722B" w:rsidP="00AE722B">
            <w:pPr>
              <w:spacing w:after="160" w:line="259" w:lineRule="auto"/>
            </w:pPr>
            <w:r w:rsidRPr="00AE722B">
              <w:t>Price</w:t>
            </w:r>
          </w:p>
        </w:tc>
        <w:tc>
          <w:tcPr>
            <w:tcW w:w="1150" w:type="dxa"/>
          </w:tcPr>
          <w:p w:rsidR="00AE722B" w:rsidRPr="00AE722B" w:rsidRDefault="00AE722B" w:rsidP="00AE722B">
            <w:pPr>
              <w:spacing w:after="160" w:line="259" w:lineRule="auto"/>
            </w:pPr>
            <w:r w:rsidRPr="00AE722B">
              <w:t>Address</w:t>
            </w:r>
          </w:p>
        </w:tc>
        <w:tc>
          <w:tcPr>
            <w:tcW w:w="1828" w:type="dxa"/>
          </w:tcPr>
          <w:p w:rsidR="00AE722B" w:rsidRPr="00AE722B" w:rsidRDefault="00AE722B" w:rsidP="00AE722B">
            <w:pPr>
              <w:spacing w:after="160" w:line="259" w:lineRule="auto"/>
            </w:pPr>
          </w:p>
        </w:tc>
      </w:tr>
      <w:tr w:rsidR="00AE722B" w:rsidRPr="00AE722B" w:rsidTr="00FF5858">
        <w:trPr>
          <w:trHeight w:val="906"/>
        </w:trPr>
        <w:tc>
          <w:tcPr>
            <w:tcW w:w="693" w:type="dxa"/>
          </w:tcPr>
          <w:p w:rsidR="00AE722B" w:rsidRPr="00AE722B" w:rsidRDefault="00AE722B" w:rsidP="00AE722B">
            <w:pPr>
              <w:spacing w:after="160" w:line="259" w:lineRule="auto"/>
            </w:pPr>
            <w:r w:rsidRPr="00AE722B">
              <w:t>0</w:t>
            </w:r>
          </w:p>
        </w:tc>
        <w:tc>
          <w:tcPr>
            <w:tcW w:w="1152" w:type="dxa"/>
          </w:tcPr>
          <w:p w:rsidR="00AE722B" w:rsidRPr="00AE722B" w:rsidRDefault="00AE722B" w:rsidP="00AE722B">
            <w:pPr>
              <w:spacing w:after="160" w:line="259" w:lineRule="auto"/>
            </w:pPr>
            <w:r w:rsidRPr="00AE722B">
              <w:t>79545.458574</w:t>
            </w:r>
          </w:p>
        </w:tc>
        <w:tc>
          <w:tcPr>
            <w:tcW w:w="821" w:type="dxa"/>
          </w:tcPr>
          <w:p w:rsidR="00AE722B" w:rsidRPr="00AE722B" w:rsidRDefault="00AE722B" w:rsidP="00AE722B">
            <w:pPr>
              <w:spacing w:after="160" w:line="259" w:lineRule="auto"/>
            </w:pPr>
            <w:r w:rsidRPr="00AE722B">
              <w:t>5.682861</w:t>
            </w:r>
          </w:p>
        </w:tc>
        <w:tc>
          <w:tcPr>
            <w:tcW w:w="879" w:type="dxa"/>
          </w:tcPr>
          <w:p w:rsidR="00AE722B" w:rsidRPr="00AE722B" w:rsidRDefault="00AE722B" w:rsidP="00AE722B">
            <w:pPr>
              <w:spacing w:after="160" w:line="259" w:lineRule="auto"/>
            </w:pPr>
            <w:r w:rsidRPr="00AE722B">
              <w:t>7.009188</w:t>
            </w:r>
          </w:p>
        </w:tc>
        <w:tc>
          <w:tcPr>
            <w:tcW w:w="922" w:type="dxa"/>
          </w:tcPr>
          <w:p w:rsidR="00AE722B" w:rsidRPr="00AE722B" w:rsidRDefault="00AE722B" w:rsidP="00AE722B">
            <w:pPr>
              <w:spacing w:after="160" w:line="259" w:lineRule="auto"/>
            </w:pPr>
            <w:r w:rsidRPr="00AE722B">
              <w:t>4.09</w:t>
            </w:r>
          </w:p>
        </w:tc>
        <w:tc>
          <w:tcPr>
            <w:tcW w:w="1152" w:type="dxa"/>
          </w:tcPr>
          <w:p w:rsidR="00AE722B" w:rsidRPr="00AE722B" w:rsidRDefault="00AE722B" w:rsidP="00AE722B">
            <w:pPr>
              <w:spacing w:after="160" w:line="259" w:lineRule="auto"/>
            </w:pPr>
            <w:r w:rsidRPr="00AE722B">
              <w:t>23086.800503</w:t>
            </w:r>
          </w:p>
        </w:tc>
        <w:tc>
          <w:tcPr>
            <w:tcW w:w="1150" w:type="dxa"/>
          </w:tcPr>
          <w:p w:rsidR="00AE722B" w:rsidRPr="00AE722B" w:rsidRDefault="00AE722B" w:rsidP="00AE722B">
            <w:pPr>
              <w:spacing w:after="160" w:line="259" w:lineRule="auto"/>
            </w:pPr>
            <w:r w:rsidRPr="00AE722B">
              <w:t>1.059034e+06</w:t>
            </w:r>
          </w:p>
        </w:tc>
        <w:tc>
          <w:tcPr>
            <w:tcW w:w="1828" w:type="dxa"/>
          </w:tcPr>
          <w:p w:rsidR="00AE722B" w:rsidRPr="00AE722B" w:rsidRDefault="00AE722B" w:rsidP="00AE722B">
            <w:pPr>
              <w:spacing w:after="160" w:line="259" w:lineRule="auto"/>
            </w:pPr>
            <w:r w:rsidRPr="00AE722B">
              <w:t>208 Michael Ferry Apt. 674\</w:t>
            </w:r>
            <w:proofErr w:type="spellStart"/>
            <w:r w:rsidRPr="00AE722B">
              <w:t>nLaurabury</w:t>
            </w:r>
            <w:proofErr w:type="spellEnd"/>
            <w:r w:rsidRPr="00AE722B">
              <w:t>, NE 3701...</w:t>
            </w:r>
          </w:p>
        </w:tc>
      </w:tr>
      <w:tr w:rsidR="00AE722B" w:rsidRPr="00AE722B" w:rsidTr="00FF5858">
        <w:trPr>
          <w:trHeight w:val="667"/>
        </w:trPr>
        <w:tc>
          <w:tcPr>
            <w:tcW w:w="693" w:type="dxa"/>
          </w:tcPr>
          <w:p w:rsidR="00AE722B" w:rsidRPr="00AE722B" w:rsidRDefault="00AE722B" w:rsidP="00AE722B">
            <w:pPr>
              <w:spacing w:after="160" w:line="259" w:lineRule="auto"/>
            </w:pPr>
            <w:r w:rsidRPr="00AE722B">
              <w:t>1</w:t>
            </w:r>
          </w:p>
        </w:tc>
        <w:tc>
          <w:tcPr>
            <w:tcW w:w="1152" w:type="dxa"/>
          </w:tcPr>
          <w:p w:rsidR="00AE722B" w:rsidRPr="00AE722B" w:rsidRDefault="00AE722B" w:rsidP="00AE722B">
            <w:pPr>
              <w:spacing w:after="160" w:line="259" w:lineRule="auto"/>
            </w:pPr>
            <w:r w:rsidRPr="00AE722B">
              <w:t>79248.642455</w:t>
            </w:r>
          </w:p>
        </w:tc>
        <w:tc>
          <w:tcPr>
            <w:tcW w:w="821" w:type="dxa"/>
          </w:tcPr>
          <w:p w:rsidR="00AE722B" w:rsidRPr="00AE722B" w:rsidRDefault="00AE722B" w:rsidP="00AE722B">
            <w:pPr>
              <w:spacing w:after="160" w:line="259" w:lineRule="auto"/>
            </w:pPr>
            <w:r w:rsidRPr="00AE722B">
              <w:t>6.002900</w:t>
            </w:r>
          </w:p>
        </w:tc>
        <w:tc>
          <w:tcPr>
            <w:tcW w:w="879" w:type="dxa"/>
          </w:tcPr>
          <w:p w:rsidR="00AE722B" w:rsidRPr="00AE722B" w:rsidRDefault="00AE722B" w:rsidP="00AE722B">
            <w:pPr>
              <w:spacing w:after="160" w:line="259" w:lineRule="auto"/>
            </w:pPr>
            <w:r w:rsidRPr="00AE722B">
              <w:t>6.730821</w:t>
            </w:r>
          </w:p>
        </w:tc>
        <w:tc>
          <w:tcPr>
            <w:tcW w:w="922" w:type="dxa"/>
          </w:tcPr>
          <w:p w:rsidR="00AE722B" w:rsidRPr="00AE722B" w:rsidRDefault="00AE722B" w:rsidP="00AE722B">
            <w:pPr>
              <w:spacing w:after="160" w:line="259" w:lineRule="auto"/>
            </w:pPr>
            <w:r w:rsidRPr="00AE722B">
              <w:t>3.09</w:t>
            </w:r>
          </w:p>
        </w:tc>
        <w:tc>
          <w:tcPr>
            <w:tcW w:w="1152" w:type="dxa"/>
          </w:tcPr>
          <w:p w:rsidR="00AE722B" w:rsidRPr="00AE722B" w:rsidRDefault="00AE722B" w:rsidP="00AE722B">
            <w:pPr>
              <w:spacing w:after="160" w:line="259" w:lineRule="auto"/>
            </w:pPr>
            <w:r w:rsidRPr="00AE722B">
              <w:t>40173.072174</w:t>
            </w:r>
          </w:p>
        </w:tc>
        <w:tc>
          <w:tcPr>
            <w:tcW w:w="1150" w:type="dxa"/>
          </w:tcPr>
          <w:p w:rsidR="00AE722B" w:rsidRPr="00AE722B" w:rsidRDefault="00AE722B" w:rsidP="00AE722B">
            <w:pPr>
              <w:spacing w:after="160" w:line="259" w:lineRule="auto"/>
            </w:pPr>
            <w:r w:rsidRPr="00AE722B">
              <w:t>1.505891e+06</w:t>
            </w:r>
          </w:p>
        </w:tc>
        <w:tc>
          <w:tcPr>
            <w:tcW w:w="1828" w:type="dxa"/>
          </w:tcPr>
          <w:p w:rsidR="00AE722B" w:rsidRPr="00AE722B" w:rsidRDefault="00AE722B" w:rsidP="00AE722B">
            <w:pPr>
              <w:spacing w:after="160" w:line="259" w:lineRule="auto"/>
            </w:pPr>
            <w:r w:rsidRPr="00AE722B">
              <w:t>188 Johnson Views Suite 079\</w:t>
            </w:r>
            <w:proofErr w:type="spellStart"/>
            <w:r w:rsidRPr="00AE722B">
              <w:t>nLake</w:t>
            </w:r>
            <w:proofErr w:type="spellEnd"/>
            <w:r w:rsidRPr="00AE722B">
              <w:t xml:space="preserve"> Kathleen, CA...</w:t>
            </w:r>
          </w:p>
        </w:tc>
      </w:tr>
      <w:tr w:rsidR="00AE722B" w:rsidRPr="00AE722B" w:rsidTr="00FF5858">
        <w:trPr>
          <w:trHeight w:val="683"/>
        </w:trPr>
        <w:tc>
          <w:tcPr>
            <w:tcW w:w="693" w:type="dxa"/>
          </w:tcPr>
          <w:p w:rsidR="00AE722B" w:rsidRPr="00AE722B" w:rsidRDefault="00AE722B" w:rsidP="00AE722B">
            <w:pPr>
              <w:spacing w:after="160" w:line="259" w:lineRule="auto"/>
            </w:pPr>
            <w:r w:rsidRPr="00AE722B">
              <w:t>2</w:t>
            </w:r>
          </w:p>
        </w:tc>
        <w:tc>
          <w:tcPr>
            <w:tcW w:w="1152" w:type="dxa"/>
          </w:tcPr>
          <w:p w:rsidR="00AE722B" w:rsidRPr="00AE722B" w:rsidRDefault="00AE722B" w:rsidP="00AE722B">
            <w:pPr>
              <w:spacing w:after="160" w:line="259" w:lineRule="auto"/>
            </w:pPr>
            <w:r w:rsidRPr="00AE722B">
              <w:t>61287.067179</w:t>
            </w:r>
          </w:p>
        </w:tc>
        <w:tc>
          <w:tcPr>
            <w:tcW w:w="821" w:type="dxa"/>
          </w:tcPr>
          <w:p w:rsidR="00AE722B" w:rsidRPr="00AE722B" w:rsidRDefault="00AE722B" w:rsidP="00AE722B">
            <w:pPr>
              <w:spacing w:after="160" w:line="259" w:lineRule="auto"/>
            </w:pPr>
            <w:r w:rsidRPr="00AE722B">
              <w:t>5.865890</w:t>
            </w:r>
          </w:p>
        </w:tc>
        <w:tc>
          <w:tcPr>
            <w:tcW w:w="879" w:type="dxa"/>
          </w:tcPr>
          <w:p w:rsidR="00AE722B" w:rsidRPr="00AE722B" w:rsidRDefault="00AE722B" w:rsidP="00AE722B">
            <w:pPr>
              <w:spacing w:after="160" w:line="259" w:lineRule="auto"/>
            </w:pPr>
            <w:r w:rsidRPr="00AE722B">
              <w:t>8.512727</w:t>
            </w:r>
          </w:p>
        </w:tc>
        <w:tc>
          <w:tcPr>
            <w:tcW w:w="922" w:type="dxa"/>
          </w:tcPr>
          <w:p w:rsidR="00AE722B" w:rsidRPr="00AE722B" w:rsidRDefault="00AE722B" w:rsidP="00AE722B">
            <w:pPr>
              <w:spacing w:after="160" w:line="259" w:lineRule="auto"/>
            </w:pPr>
            <w:r w:rsidRPr="00AE722B">
              <w:t>5.13</w:t>
            </w:r>
          </w:p>
        </w:tc>
        <w:tc>
          <w:tcPr>
            <w:tcW w:w="1152" w:type="dxa"/>
          </w:tcPr>
          <w:p w:rsidR="00AE722B" w:rsidRPr="00AE722B" w:rsidRDefault="00AE722B" w:rsidP="00AE722B">
            <w:pPr>
              <w:spacing w:after="160" w:line="259" w:lineRule="auto"/>
            </w:pPr>
            <w:r w:rsidRPr="00AE722B">
              <w:t>36882.159400</w:t>
            </w:r>
          </w:p>
        </w:tc>
        <w:tc>
          <w:tcPr>
            <w:tcW w:w="1150" w:type="dxa"/>
          </w:tcPr>
          <w:p w:rsidR="00AE722B" w:rsidRPr="00AE722B" w:rsidRDefault="00AE722B" w:rsidP="00AE722B">
            <w:pPr>
              <w:spacing w:after="160" w:line="259" w:lineRule="auto"/>
            </w:pPr>
            <w:r w:rsidRPr="00AE722B">
              <w:t>1.058988e+06</w:t>
            </w:r>
          </w:p>
        </w:tc>
        <w:tc>
          <w:tcPr>
            <w:tcW w:w="1828" w:type="dxa"/>
          </w:tcPr>
          <w:p w:rsidR="00AE722B" w:rsidRPr="00AE722B" w:rsidRDefault="00AE722B" w:rsidP="00AE722B">
            <w:pPr>
              <w:spacing w:after="160" w:line="259" w:lineRule="auto"/>
            </w:pPr>
            <w:r w:rsidRPr="00AE722B">
              <w:t xml:space="preserve">9127 Elizabeth </w:t>
            </w:r>
            <w:proofErr w:type="spellStart"/>
            <w:r w:rsidRPr="00AE722B">
              <w:t>Stravenue</w:t>
            </w:r>
            <w:proofErr w:type="spellEnd"/>
            <w:r w:rsidRPr="00AE722B">
              <w:t>\</w:t>
            </w:r>
            <w:proofErr w:type="spellStart"/>
            <w:r w:rsidRPr="00AE722B">
              <w:t>nDanieltown</w:t>
            </w:r>
            <w:proofErr w:type="spellEnd"/>
            <w:r w:rsidRPr="00AE722B">
              <w:t>, WI 06482...</w:t>
            </w:r>
          </w:p>
        </w:tc>
      </w:tr>
      <w:tr w:rsidR="00AE722B" w:rsidRPr="00AE722B" w:rsidTr="00FF5858">
        <w:trPr>
          <w:trHeight w:val="445"/>
        </w:trPr>
        <w:tc>
          <w:tcPr>
            <w:tcW w:w="693" w:type="dxa"/>
          </w:tcPr>
          <w:p w:rsidR="00AE722B" w:rsidRPr="00AE722B" w:rsidRDefault="00AE722B" w:rsidP="00AE722B">
            <w:pPr>
              <w:spacing w:after="160" w:line="259" w:lineRule="auto"/>
            </w:pPr>
            <w:r w:rsidRPr="00AE722B">
              <w:t>3</w:t>
            </w:r>
          </w:p>
        </w:tc>
        <w:tc>
          <w:tcPr>
            <w:tcW w:w="1152" w:type="dxa"/>
          </w:tcPr>
          <w:p w:rsidR="00AE722B" w:rsidRPr="00AE722B" w:rsidRDefault="00AE722B" w:rsidP="00AE722B">
            <w:pPr>
              <w:spacing w:after="160" w:line="259" w:lineRule="auto"/>
            </w:pPr>
            <w:r w:rsidRPr="00AE722B">
              <w:t>63345.240046</w:t>
            </w:r>
          </w:p>
        </w:tc>
        <w:tc>
          <w:tcPr>
            <w:tcW w:w="821" w:type="dxa"/>
          </w:tcPr>
          <w:p w:rsidR="00AE722B" w:rsidRPr="00AE722B" w:rsidRDefault="00AE722B" w:rsidP="00AE722B">
            <w:pPr>
              <w:spacing w:after="160" w:line="259" w:lineRule="auto"/>
            </w:pPr>
            <w:r w:rsidRPr="00AE722B">
              <w:t>7.188236</w:t>
            </w:r>
          </w:p>
        </w:tc>
        <w:tc>
          <w:tcPr>
            <w:tcW w:w="879" w:type="dxa"/>
          </w:tcPr>
          <w:p w:rsidR="00AE722B" w:rsidRPr="00AE722B" w:rsidRDefault="00AE722B" w:rsidP="00AE722B">
            <w:pPr>
              <w:spacing w:after="160" w:line="259" w:lineRule="auto"/>
            </w:pPr>
            <w:r w:rsidRPr="00AE722B">
              <w:t>5.586729</w:t>
            </w:r>
          </w:p>
        </w:tc>
        <w:tc>
          <w:tcPr>
            <w:tcW w:w="922" w:type="dxa"/>
          </w:tcPr>
          <w:p w:rsidR="00AE722B" w:rsidRPr="00AE722B" w:rsidRDefault="00AE722B" w:rsidP="00AE722B">
            <w:pPr>
              <w:spacing w:after="160" w:line="259" w:lineRule="auto"/>
            </w:pPr>
            <w:r w:rsidRPr="00AE722B">
              <w:t>3.26</w:t>
            </w:r>
          </w:p>
        </w:tc>
        <w:tc>
          <w:tcPr>
            <w:tcW w:w="1152" w:type="dxa"/>
          </w:tcPr>
          <w:p w:rsidR="00AE722B" w:rsidRPr="00AE722B" w:rsidRDefault="00AE722B" w:rsidP="00AE722B">
            <w:pPr>
              <w:spacing w:after="160" w:line="259" w:lineRule="auto"/>
            </w:pPr>
            <w:r w:rsidRPr="00AE722B">
              <w:t>34310.242831</w:t>
            </w:r>
          </w:p>
        </w:tc>
        <w:tc>
          <w:tcPr>
            <w:tcW w:w="1150" w:type="dxa"/>
          </w:tcPr>
          <w:p w:rsidR="00AE722B" w:rsidRPr="00AE722B" w:rsidRDefault="00AE722B" w:rsidP="00AE722B">
            <w:pPr>
              <w:spacing w:after="160" w:line="259" w:lineRule="auto"/>
            </w:pPr>
            <w:r w:rsidRPr="00AE722B">
              <w:t>1.260617e+06</w:t>
            </w:r>
          </w:p>
        </w:tc>
        <w:tc>
          <w:tcPr>
            <w:tcW w:w="1828" w:type="dxa"/>
          </w:tcPr>
          <w:p w:rsidR="00AE722B" w:rsidRPr="00AE722B" w:rsidRDefault="00AE722B" w:rsidP="00AE722B">
            <w:pPr>
              <w:spacing w:after="160" w:line="259" w:lineRule="auto"/>
            </w:pPr>
            <w:r w:rsidRPr="00AE722B">
              <w:t>USS Barnett\</w:t>
            </w:r>
            <w:proofErr w:type="spellStart"/>
            <w:r w:rsidRPr="00AE722B">
              <w:t>nFPO</w:t>
            </w:r>
            <w:proofErr w:type="spellEnd"/>
            <w:r w:rsidRPr="00AE722B">
              <w:t xml:space="preserve"> AP 44820</w:t>
            </w:r>
          </w:p>
        </w:tc>
      </w:tr>
      <w:tr w:rsidR="00AE722B" w:rsidRPr="00AE722B" w:rsidTr="00FF5858">
        <w:trPr>
          <w:trHeight w:val="683"/>
        </w:trPr>
        <w:tc>
          <w:tcPr>
            <w:tcW w:w="693" w:type="dxa"/>
          </w:tcPr>
          <w:p w:rsidR="00AE722B" w:rsidRPr="00AE722B" w:rsidRDefault="00AE722B" w:rsidP="00AE722B">
            <w:pPr>
              <w:spacing w:after="160" w:line="259" w:lineRule="auto"/>
            </w:pPr>
            <w:r w:rsidRPr="00AE722B">
              <w:t>4</w:t>
            </w:r>
          </w:p>
        </w:tc>
        <w:tc>
          <w:tcPr>
            <w:tcW w:w="1152" w:type="dxa"/>
          </w:tcPr>
          <w:p w:rsidR="00AE722B" w:rsidRPr="00AE722B" w:rsidRDefault="00AE722B" w:rsidP="00AE722B">
            <w:pPr>
              <w:spacing w:after="160" w:line="259" w:lineRule="auto"/>
            </w:pPr>
            <w:r w:rsidRPr="00AE722B">
              <w:t>59982.197226</w:t>
            </w:r>
          </w:p>
        </w:tc>
        <w:tc>
          <w:tcPr>
            <w:tcW w:w="821" w:type="dxa"/>
          </w:tcPr>
          <w:p w:rsidR="00AE722B" w:rsidRPr="00AE722B" w:rsidRDefault="00AE722B" w:rsidP="00AE722B">
            <w:pPr>
              <w:spacing w:after="160" w:line="259" w:lineRule="auto"/>
            </w:pPr>
            <w:r w:rsidRPr="00AE722B">
              <w:t>5.040555</w:t>
            </w:r>
          </w:p>
        </w:tc>
        <w:tc>
          <w:tcPr>
            <w:tcW w:w="879" w:type="dxa"/>
          </w:tcPr>
          <w:p w:rsidR="00AE722B" w:rsidRPr="00AE722B" w:rsidRDefault="00AE722B" w:rsidP="00AE722B">
            <w:pPr>
              <w:spacing w:after="160" w:line="259" w:lineRule="auto"/>
            </w:pPr>
            <w:r w:rsidRPr="00AE722B">
              <w:t>7.839388</w:t>
            </w:r>
          </w:p>
        </w:tc>
        <w:tc>
          <w:tcPr>
            <w:tcW w:w="922" w:type="dxa"/>
          </w:tcPr>
          <w:p w:rsidR="00AE722B" w:rsidRPr="00AE722B" w:rsidRDefault="00AE722B" w:rsidP="00AE722B">
            <w:pPr>
              <w:spacing w:after="160" w:line="259" w:lineRule="auto"/>
            </w:pPr>
            <w:r w:rsidRPr="00AE722B">
              <w:t>4.23</w:t>
            </w:r>
          </w:p>
        </w:tc>
        <w:tc>
          <w:tcPr>
            <w:tcW w:w="1152" w:type="dxa"/>
          </w:tcPr>
          <w:p w:rsidR="00AE722B" w:rsidRPr="00AE722B" w:rsidRDefault="00AE722B" w:rsidP="00AE722B">
            <w:pPr>
              <w:spacing w:after="160" w:line="259" w:lineRule="auto"/>
            </w:pPr>
            <w:r w:rsidRPr="00AE722B">
              <w:t>26354.109472</w:t>
            </w:r>
          </w:p>
        </w:tc>
        <w:tc>
          <w:tcPr>
            <w:tcW w:w="1150" w:type="dxa"/>
          </w:tcPr>
          <w:p w:rsidR="00AE722B" w:rsidRPr="00AE722B" w:rsidRDefault="00AE722B" w:rsidP="00AE722B">
            <w:pPr>
              <w:spacing w:after="160" w:line="259" w:lineRule="auto"/>
            </w:pPr>
            <w:r w:rsidRPr="00AE722B">
              <w:t>6.309435e+05</w:t>
            </w:r>
          </w:p>
        </w:tc>
        <w:tc>
          <w:tcPr>
            <w:tcW w:w="1828" w:type="dxa"/>
          </w:tcPr>
          <w:p w:rsidR="00AE722B" w:rsidRPr="00AE722B" w:rsidRDefault="00AE722B" w:rsidP="00AE722B">
            <w:pPr>
              <w:spacing w:after="160" w:line="259" w:lineRule="auto"/>
            </w:pPr>
            <w:r w:rsidRPr="00AE722B">
              <w:t>USNS Raymond\</w:t>
            </w:r>
            <w:proofErr w:type="spellStart"/>
            <w:r w:rsidRPr="00AE722B">
              <w:t>nFPO</w:t>
            </w:r>
            <w:proofErr w:type="spellEnd"/>
            <w:r w:rsidRPr="00AE722B">
              <w:t xml:space="preserve"> AE 09386</w:t>
            </w:r>
          </w:p>
        </w:tc>
      </w:tr>
      <w:tr w:rsidR="00AE722B" w:rsidRPr="00AE722B" w:rsidTr="00FF5858">
        <w:trPr>
          <w:trHeight w:val="222"/>
        </w:trPr>
        <w:tc>
          <w:tcPr>
            <w:tcW w:w="693" w:type="dxa"/>
          </w:tcPr>
          <w:p w:rsidR="00AE722B" w:rsidRPr="00AE722B" w:rsidRDefault="00AE722B" w:rsidP="00AE722B">
            <w:pPr>
              <w:spacing w:after="160" w:line="259" w:lineRule="auto"/>
            </w:pPr>
            <w:r w:rsidRPr="00AE722B">
              <w:t>...</w:t>
            </w:r>
          </w:p>
        </w:tc>
        <w:tc>
          <w:tcPr>
            <w:tcW w:w="1152" w:type="dxa"/>
          </w:tcPr>
          <w:p w:rsidR="00AE722B" w:rsidRPr="00AE722B" w:rsidRDefault="00AE722B" w:rsidP="00AE722B">
            <w:pPr>
              <w:spacing w:after="160" w:line="259" w:lineRule="auto"/>
            </w:pPr>
            <w:r w:rsidRPr="00AE722B">
              <w:t>...</w:t>
            </w:r>
          </w:p>
        </w:tc>
        <w:tc>
          <w:tcPr>
            <w:tcW w:w="821" w:type="dxa"/>
          </w:tcPr>
          <w:p w:rsidR="00AE722B" w:rsidRPr="00AE722B" w:rsidRDefault="00AE722B" w:rsidP="00AE722B">
            <w:pPr>
              <w:spacing w:after="160" w:line="259" w:lineRule="auto"/>
            </w:pPr>
            <w:r w:rsidRPr="00AE722B">
              <w:t>...</w:t>
            </w:r>
          </w:p>
        </w:tc>
        <w:tc>
          <w:tcPr>
            <w:tcW w:w="879" w:type="dxa"/>
          </w:tcPr>
          <w:p w:rsidR="00AE722B" w:rsidRPr="00AE722B" w:rsidRDefault="00AE722B" w:rsidP="00AE722B">
            <w:pPr>
              <w:spacing w:after="160" w:line="259" w:lineRule="auto"/>
            </w:pPr>
            <w:r w:rsidRPr="00AE722B">
              <w:t>...</w:t>
            </w:r>
          </w:p>
        </w:tc>
        <w:tc>
          <w:tcPr>
            <w:tcW w:w="922" w:type="dxa"/>
          </w:tcPr>
          <w:p w:rsidR="00AE722B" w:rsidRPr="00AE722B" w:rsidRDefault="00AE722B" w:rsidP="00AE722B">
            <w:pPr>
              <w:spacing w:after="160" w:line="259" w:lineRule="auto"/>
            </w:pPr>
            <w:r w:rsidRPr="00AE722B">
              <w:t>...</w:t>
            </w:r>
          </w:p>
        </w:tc>
        <w:tc>
          <w:tcPr>
            <w:tcW w:w="1152" w:type="dxa"/>
          </w:tcPr>
          <w:p w:rsidR="00AE722B" w:rsidRPr="00AE722B" w:rsidRDefault="00AE722B" w:rsidP="00AE722B">
            <w:pPr>
              <w:spacing w:after="160" w:line="259" w:lineRule="auto"/>
            </w:pPr>
            <w:r w:rsidRPr="00AE722B">
              <w:t>...</w:t>
            </w:r>
          </w:p>
        </w:tc>
        <w:tc>
          <w:tcPr>
            <w:tcW w:w="1150" w:type="dxa"/>
          </w:tcPr>
          <w:p w:rsidR="00AE722B" w:rsidRPr="00AE722B" w:rsidRDefault="00AE722B" w:rsidP="00AE722B">
            <w:pPr>
              <w:spacing w:after="160" w:line="259" w:lineRule="auto"/>
            </w:pPr>
            <w:r w:rsidRPr="00AE722B">
              <w:t>...</w:t>
            </w:r>
          </w:p>
        </w:tc>
        <w:tc>
          <w:tcPr>
            <w:tcW w:w="1828" w:type="dxa"/>
          </w:tcPr>
          <w:p w:rsidR="00AE722B" w:rsidRPr="00AE722B" w:rsidRDefault="00AE722B" w:rsidP="00AE722B">
            <w:pPr>
              <w:spacing w:after="160" w:line="259" w:lineRule="auto"/>
            </w:pPr>
            <w:r w:rsidRPr="00AE722B">
              <w:t>...</w:t>
            </w:r>
          </w:p>
        </w:tc>
      </w:tr>
      <w:tr w:rsidR="00AE722B" w:rsidRPr="00AE722B" w:rsidTr="00FF5858">
        <w:trPr>
          <w:trHeight w:val="667"/>
        </w:trPr>
        <w:tc>
          <w:tcPr>
            <w:tcW w:w="693" w:type="dxa"/>
          </w:tcPr>
          <w:p w:rsidR="00AE722B" w:rsidRPr="00AE722B" w:rsidRDefault="00AE722B" w:rsidP="00AE722B">
            <w:pPr>
              <w:spacing w:after="160" w:line="259" w:lineRule="auto"/>
            </w:pPr>
            <w:r w:rsidRPr="00AE722B">
              <w:t>4995</w:t>
            </w:r>
          </w:p>
        </w:tc>
        <w:tc>
          <w:tcPr>
            <w:tcW w:w="1152" w:type="dxa"/>
          </w:tcPr>
          <w:p w:rsidR="00AE722B" w:rsidRPr="00AE722B" w:rsidRDefault="00AE722B" w:rsidP="00AE722B">
            <w:pPr>
              <w:spacing w:after="160" w:line="259" w:lineRule="auto"/>
            </w:pPr>
            <w:r w:rsidRPr="00AE722B">
              <w:t>60567.944140</w:t>
            </w:r>
          </w:p>
        </w:tc>
        <w:tc>
          <w:tcPr>
            <w:tcW w:w="821" w:type="dxa"/>
          </w:tcPr>
          <w:p w:rsidR="00AE722B" w:rsidRPr="00AE722B" w:rsidRDefault="00AE722B" w:rsidP="00AE722B">
            <w:pPr>
              <w:spacing w:after="160" w:line="259" w:lineRule="auto"/>
            </w:pPr>
            <w:r w:rsidRPr="00AE722B">
              <w:t>7.830362</w:t>
            </w:r>
          </w:p>
        </w:tc>
        <w:tc>
          <w:tcPr>
            <w:tcW w:w="879" w:type="dxa"/>
          </w:tcPr>
          <w:p w:rsidR="00AE722B" w:rsidRPr="00AE722B" w:rsidRDefault="00AE722B" w:rsidP="00AE722B">
            <w:pPr>
              <w:spacing w:after="160" w:line="259" w:lineRule="auto"/>
            </w:pPr>
            <w:r w:rsidRPr="00AE722B">
              <w:t>6.137356</w:t>
            </w:r>
          </w:p>
        </w:tc>
        <w:tc>
          <w:tcPr>
            <w:tcW w:w="922" w:type="dxa"/>
          </w:tcPr>
          <w:p w:rsidR="00AE722B" w:rsidRPr="00AE722B" w:rsidRDefault="00AE722B" w:rsidP="00AE722B">
            <w:pPr>
              <w:spacing w:after="160" w:line="259" w:lineRule="auto"/>
            </w:pPr>
            <w:r w:rsidRPr="00AE722B">
              <w:t>3.46</w:t>
            </w:r>
          </w:p>
        </w:tc>
        <w:tc>
          <w:tcPr>
            <w:tcW w:w="1152" w:type="dxa"/>
          </w:tcPr>
          <w:p w:rsidR="00AE722B" w:rsidRPr="00AE722B" w:rsidRDefault="00AE722B" w:rsidP="00AE722B">
            <w:pPr>
              <w:spacing w:after="160" w:line="259" w:lineRule="auto"/>
            </w:pPr>
            <w:r w:rsidRPr="00AE722B">
              <w:t>22837.361035</w:t>
            </w:r>
          </w:p>
        </w:tc>
        <w:tc>
          <w:tcPr>
            <w:tcW w:w="1150" w:type="dxa"/>
          </w:tcPr>
          <w:p w:rsidR="00AE722B" w:rsidRPr="00AE722B" w:rsidRDefault="00AE722B" w:rsidP="00AE722B">
            <w:pPr>
              <w:spacing w:after="160" w:line="259" w:lineRule="auto"/>
            </w:pPr>
            <w:r w:rsidRPr="00AE722B">
              <w:t>1.060194e+06</w:t>
            </w:r>
          </w:p>
        </w:tc>
        <w:tc>
          <w:tcPr>
            <w:tcW w:w="1828" w:type="dxa"/>
          </w:tcPr>
          <w:p w:rsidR="00AE722B" w:rsidRPr="00AE722B" w:rsidRDefault="00AE722B" w:rsidP="00AE722B">
            <w:pPr>
              <w:spacing w:after="160" w:line="259" w:lineRule="auto"/>
            </w:pPr>
            <w:r w:rsidRPr="00AE722B">
              <w:t>USNS Williams\</w:t>
            </w:r>
            <w:proofErr w:type="spellStart"/>
            <w:r w:rsidRPr="00AE722B">
              <w:t>nFPO</w:t>
            </w:r>
            <w:proofErr w:type="spellEnd"/>
            <w:r w:rsidRPr="00AE722B">
              <w:t xml:space="preserve"> AP 30153-7653</w:t>
            </w:r>
          </w:p>
        </w:tc>
      </w:tr>
      <w:tr w:rsidR="00AE722B" w:rsidRPr="00AE722B" w:rsidTr="00FF5858">
        <w:trPr>
          <w:trHeight w:val="683"/>
        </w:trPr>
        <w:tc>
          <w:tcPr>
            <w:tcW w:w="693" w:type="dxa"/>
          </w:tcPr>
          <w:p w:rsidR="00AE722B" w:rsidRPr="00AE722B" w:rsidRDefault="00AE722B" w:rsidP="00AE722B">
            <w:pPr>
              <w:spacing w:after="160" w:line="259" w:lineRule="auto"/>
            </w:pPr>
            <w:r w:rsidRPr="00AE722B">
              <w:lastRenderedPageBreak/>
              <w:t>4996</w:t>
            </w:r>
          </w:p>
        </w:tc>
        <w:tc>
          <w:tcPr>
            <w:tcW w:w="1152" w:type="dxa"/>
          </w:tcPr>
          <w:p w:rsidR="00AE722B" w:rsidRPr="00AE722B" w:rsidRDefault="00AE722B" w:rsidP="00AE722B">
            <w:pPr>
              <w:spacing w:after="160" w:line="259" w:lineRule="auto"/>
            </w:pPr>
            <w:r w:rsidRPr="00AE722B">
              <w:t>78491.275435</w:t>
            </w:r>
          </w:p>
        </w:tc>
        <w:tc>
          <w:tcPr>
            <w:tcW w:w="821" w:type="dxa"/>
          </w:tcPr>
          <w:p w:rsidR="00AE722B" w:rsidRPr="00AE722B" w:rsidRDefault="00AE722B" w:rsidP="00AE722B">
            <w:pPr>
              <w:spacing w:after="160" w:line="259" w:lineRule="auto"/>
            </w:pPr>
            <w:r w:rsidRPr="00AE722B">
              <w:t>6.999135</w:t>
            </w:r>
          </w:p>
        </w:tc>
        <w:tc>
          <w:tcPr>
            <w:tcW w:w="879" w:type="dxa"/>
          </w:tcPr>
          <w:p w:rsidR="00AE722B" w:rsidRPr="00AE722B" w:rsidRDefault="00AE722B" w:rsidP="00AE722B">
            <w:pPr>
              <w:spacing w:after="160" w:line="259" w:lineRule="auto"/>
            </w:pPr>
            <w:r w:rsidRPr="00AE722B">
              <w:t>6.576763</w:t>
            </w:r>
          </w:p>
        </w:tc>
        <w:tc>
          <w:tcPr>
            <w:tcW w:w="922" w:type="dxa"/>
          </w:tcPr>
          <w:p w:rsidR="00AE722B" w:rsidRPr="00AE722B" w:rsidRDefault="00AE722B" w:rsidP="00AE722B">
            <w:pPr>
              <w:spacing w:after="160" w:line="259" w:lineRule="auto"/>
            </w:pPr>
            <w:r w:rsidRPr="00AE722B">
              <w:t>4.02</w:t>
            </w:r>
          </w:p>
        </w:tc>
        <w:tc>
          <w:tcPr>
            <w:tcW w:w="1152" w:type="dxa"/>
          </w:tcPr>
          <w:p w:rsidR="00AE722B" w:rsidRPr="00AE722B" w:rsidRDefault="00AE722B" w:rsidP="00AE722B">
            <w:pPr>
              <w:spacing w:after="160" w:line="259" w:lineRule="auto"/>
            </w:pPr>
            <w:r w:rsidRPr="00AE722B">
              <w:t>25616.115489</w:t>
            </w:r>
          </w:p>
        </w:tc>
        <w:tc>
          <w:tcPr>
            <w:tcW w:w="1150" w:type="dxa"/>
          </w:tcPr>
          <w:p w:rsidR="00AE722B" w:rsidRPr="00AE722B" w:rsidRDefault="00AE722B" w:rsidP="00AE722B">
            <w:pPr>
              <w:spacing w:after="160" w:line="259" w:lineRule="auto"/>
            </w:pPr>
            <w:r w:rsidRPr="00AE722B">
              <w:t>1.482618e+06</w:t>
            </w:r>
          </w:p>
        </w:tc>
        <w:tc>
          <w:tcPr>
            <w:tcW w:w="1828" w:type="dxa"/>
          </w:tcPr>
          <w:p w:rsidR="00AE722B" w:rsidRPr="00AE722B" w:rsidRDefault="00AE722B" w:rsidP="00AE722B">
            <w:pPr>
              <w:spacing w:after="160" w:line="259" w:lineRule="auto"/>
            </w:pPr>
            <w:r w:rsidRPr="00AE722B">
              <w:t>PSC 9258, Box 8489\</w:t>
            </w:r>
            <w:proofErr w:type="spellStart"/>
            <w:r w:rsidRPr="00AE722B">
              <w:t>nAPO</w:t>
            </w:r>
            <w:proofErr w:type="spellEnd"/>
            <w:r w:rsidRPr="00AE722B">
              <w:t xml:space="preserve"> AA 42991-3352</w:t>
            </w:r>
          </w:p>
        </w:tc>
      </w:tr>
      <w:tr w:rsidR="00AE722B" w:rsidRPr="00AE722B" w:rsidTr="00FF5858">
        <w:trPr>
          <w:trHeight w:val="906"/>
        </w:trPr>
        <w:tc>
          <w:tcPr>
            <w:tcW w:w="693" w:type="dxa"/>
          </w:tcPr>
          <w:p w:rsidR="00AE722B" w:rsidRPr="00AE722B" w:rsidRDefault="00AE722B" w:rsidP="00AE722B">
            <w:pPr>
              <w:spacing w:after="160" w:line="259" w:lineRule="auto"/>
            </w:pPr>
            <w:r w:rsidRPr="00AE722B">
              <w:t>4997</w:t>
            </w:r>
          </w:p>
        </w:tc>
        <w:tc>
          <w:tcPr>
            <w:tcW w:w="1152" w:type="dxa"/>
          </w:tcPr>
          <w:p w:rsidR="00AE722B" w:rsidRPr="00AE722B" w:rsidRDefault="00AE722B" w:rsidP="00AE722B">
            <w:pPr>
              <w:spacing w:after="160" w:line="259" w:lineRule="auto"/>
            </w:pPr>
            <w:r w:rsidRPr="00AE722B">
              <w:t>63390.686886</w:t>
            </w:r>
          </w:p>
        </w:tc>
        <w:tc>
          <w:tcPr>
            <w:tcW w:w="821" w:type="dxa"/>
          </w:tcPr>
          <w:p w:rsidR="00AE722B" w:rsidRPr="00AE722B" w:rsidRDefault="00AE722B" w:rsidP="00AE722B">
            <w:pPr>
              <w:spacing w:after="160" w:line="259" w:lineRule="auto"/>
            </w:pPr>
            <w:r w:rsidRPr="00AE722B">
              <w:t>7.250591</w:t>
            </w:r>
          </w:p>
        </w:tc>
        <w:tc>
          <w:tcPr>
            <w:tcW w:w="879" w:type="dxa"/>
          </w:tcPr>
          <w:p w:rsidR="00AE722B" w:rsidRPr="00AE722B" w:rsidRDefault="00AE722B" w:rsidP="00AE722B">
            <w:pPr>
              <w:spacing w:after="160" w:line="259" w:lineRule="auto"/>
            </w:pPr>
            <w:r w:rsidRPr="00AE722B">
              <w:t>4.805081</w:t>
            </w:r>
          </w:p>
        </w:tc>
        <w:tc>
          <w:tcPr>
            <w:tcW w:w="922" w:type="dxa"/>
          </w:tcPr>
          <w:p w:rsidR="00AE722B" w:rsidRPr="00AE722B" w:rsidRDefault="00AE722B" w:rsidP="00AE722B">
            <w:pPr>
              <w:spacing w:after="160" w:line="259" w:lineRule="auto"/>
            </w:pPr>
            <w:r w:rsidRPr="00AE722B">
              <w:t>2.13</w:t>
            </w:r>
          </w:p>
        </w:tc>
        <w:tc>
          <w:tcPr>
            <w:tcW w:w="1152" w:type="dxa"/>
          </w:tcPr>
          <w:p w:rsidR="00AE722B" w:rsidRPr="00AE722B" w:rsidRDefault="00AE722B" w:rsidP="00AE722B">
            <w:pPr>
              <w:spacing w:after="160" w:line="259" w:lineRule="auto"/>
            </w:pPr>
            <w:r w:rsidRPr="00AE722B">
              <w:t>33266.145490</w:t>
            </w:r>
          </w:p>
        </w:tc>
        <w:tc>
          <w:tcPr>
            <w:tcW w:w="1150" w:type="dxa"/>
          </w:tcPr>
          <w:p w:rsidR="00AE722B" w:rsidRPr="00AE722B" w:rsidRDefault="00AE722B" w:rsidP="00AE722B">
            <w:pPr>
              <w:spacing w:after="160" w:line="259" w:lineRule="auto"/>
            </w:pPr>
            <w:r w:rsidRPr="00AE722B">
              <w:t>1.030730e+06</w:t>
            </w:r>
          </w:p>
        </w:tc>
        <w:tc>
          <w:tcPr>
            <w:tcW w:w="1828" w:type="dxa"/>
          </w:tcPr>
          <w:p w:rsidR="00AE722B" w:rsidRPr="00AE722B" w:rsidRDefault="00AE722B" w:rsidP="00AE722B">
            <w:pPr>
              <w:spacing w:after="160" w:line="259" w:lineRule="auto"/>
            </w:pPr>
            <w:r w:rsidRPr="00AE722B">
              <w:t>4215 Tracy Garden Suite 076\</w:t>
            </w:r>
            <w:proofErr w:type="spellStart"/>
            <w:r w:rsidRPr="00AE722B">
              <w:t>nJoshualand</w:t>
            </w:r>
            <w:proofErr w:type="spellEnd"/>
            <w:r w:rsidRPr="00AE722B">
              <w:t>, VA 01...</w:t>
            </w:r>
          </w:p>
        </w:tc>
      </w:tr>
      <w:tr w:rsidR="00AE722B" w:rsidRPr="00AE722B" w:rsidTr="00FF5858">
        <w:trPr>
          <w:trHeight w:val="445"/>
        </w:trPr>
        <w:tc>
          <w:tcPr>
            <w:tcW w:w="693" w:type="dxa"/>
          </w:tcPr>
          <w:p w:rsidR="00AE722B" w:rsidRPr="00AE722B" w:rsidRDefault="00AE722B" w:rsidP="00AE722B">
            <w:pPr>
              <w:spacing w:after="160" w:line="259" w:lineRule="auto"/>
            </w:pPr>
            <w:r w:rsidRPr="00AE722B">
              <w:t>4998</w:t>
            </w:r>
          </w:p>
        </w:tc>
        <w:tc>
          <w:tcPr>
            <w:tcW w:w="1152" w:type="dxa"/>
          </w:tcPr>
          <w:p w:rsidR="00AE722B" w:rsidRPr="00AE722B" w:rsidRDefault="00AE722B" w:rsidP="00AE722B">
            <w:pPr>
              <w:spacing w:after="160" w:line="259" w:lineRule="auto"/>
            </w:pPr>
            <w:r w:rsidRPr="00AE722B">
              <w:t>68001.331235</w:t>
            </w:r>
          </w:p>
        </w:tc>
        <w:tc>
          <w:tcPr>
            <w:tcW w:w="821" w:type="dxa"/>
          </w:tcPr>
          <w:p w:rsidR="00AE722B" w:rsidRPr="00AE722B" w:rsidRDefault="00AE722B" w:rsidP="00AE722B">
            <w:pPr>
              <w:spacing w:after="160" w:line="259" w:lineRule="auto"/>
            </w:pPr>
            <w:r w:rsidRPr="00AE722B">
              <w:t>5.534388</w:t>
            </w:r>
          </w:p>
        </w:tc>
        <w:tc>
          <w:tcPr>
            <w:tcW w:w="879" w:type="dxa"/>
          </w:tcPr>
          <w:p w:rsidR="00AE722B" w:rsidRPr="00AE722B" w:rsidRDefault="00AE722B" w:rsidP="00AE722B">
            <w:pPr>
              <w:spacing w:after="160" w:line="259" w:lineRule="auto"/>
            </w:pPr>
            <w:r w:rsidRPr="00AE722B">
              <w:t>7.130144</w:t>
            </w:r>
          </w:p>
        </w:tc>
        <w:tc>
          <w:tcPr>
            <w:tcW w:w="922" w:type="dxa"/>
          </w:tcPr>
          <w:p w:rsidR="00AE722B" w:rsidRPr="00AE722B" w:rsidRDefault="00AE722B" w:rsidP="00AE722B">
            <w:pPr>
              <w:spacing w:after="160" w:line="259" w:lineRule="auto"/>
            </w:pPr>
            <w:r w:rsidRPr="00AE722B">
              <w:t>5.44</w:t>
            </w:r>
          </w:p>
        </w:tc>
        <w:tc>
          <w:tcPr>
            <w:tcW w:w="1152" w:type="dxa"/>
          </w:tcPr>
          <w:p w:rsidR="00AE722B" w:rsidRPr="00AE722B" w:rsidRDefault="00AE722B" w:rsidP="00AE722B">
            <w:pPr>
              <w:spacing w:after="160" w:line="259" w:lineRule="auto"/>
            </w:pPr>
            <w:r w:rsidRPr="00AE722B">
              <w:t>42625.620156</w:t>
            </w:r>
          </w:p>
        </w:tc>
        <w:tc>
          <w:tcPr>
            <w:tcW w:w="1150" w:type="dxa"/>
          </w:tcPr>
          <w:p w:rsidR="00AE722B" w:rsidRPr="00AE722B" w:rsidRDefault="00AE722B" w:rsidP="00AE722B">
            <w:pPr>
              <w:spacing w:after="160" w:line="259" w:lineRule="auto"/>
            </w:pPr>
            <w:r w:rsidRPr="00AE722B">
              <w:t>1.198657e+06</w:t>
            </w:r>
          </w:p>
        </w:tc>
        <w:tc>
          <w:tcPr>
            <w:tcW w:w="1828" w:type="dxa"/>
          </w:tcPr>
          <w:p w:rsidR="00AE722B" w:rsidRPr="00AE722B" w:rsidRDefault="00AE722B" w:rsidP="00AE722B">
            <w:pPr>
              <w:spacing w:after="160" w:line="259" w:lineRule="auto"/>
            </w:pPr>
            <w:r w:rsidRPr="00AE722B">
              <w:t>USS Wallace\</w:t>
            </w:r>
            <w:proofErr w:type="spellStart"/>
            <w:r w:rsidRPr="00AE722B">
              <w:t>nFPO</w:t>
            </w:r>
            <w:proofErr w:type="spellEnd"/>
            <w:r w:rsidRPr="00AE722B">
              <w:t xml:space="preserve"> AE 73316</w:t>
            </w:r>
          </w:p>
        </w:tc>
      </w:tr>
      <w:tr w:rsidR="00AE722B" w:rsidRPr="00AE722B" w:rsidTr="00FF5858">
        <w:trPr>
          <w:trHeight w:val="906"/>
        </w:trPr>
        <w:tc>
          <w:tcPr>
            <w:tcW w:w="693" w:type="dxa"/>
          </w:tcPr>
          <w:p w:rsidR="00AE722B" w:rsidRPr="00AE722B" w:rsidRDefault="00AE722B" w:rsidP="00AE722B">
            <w:pPr>
              <w:spacing w:after="160" w:line="259" w:lineRule="auto"/>
            </w:pPr>
            <w:r w:rsidRPr="00AE722B">
              <w:t>4999</w:t>
            </w:r>
          </w:p>
        </w:tc>
        <w:tc>
          <w:tcPr>
            <w:tcW w:w="1152" w:type="dxa"/>
          </w:tcPr>
          <w:p w:rsidR="00AE722B" w:rsidRPr="00AE722B" w:rsidRDefault="00AE722B" w:rsidP="00AE722B">
            <w:pPr>
              <w:spacing w:after="160" w:line="259" w:lineRule="auto"/>
            </w:pPr>
            <w:r w:rsidRPr="00AE722B">
              <w:t>65510.581804</w:t>
            </w:r>
          </w:p>
        </w:tc>
        <w:tc>
          <w:tcPr>
            <w:tcW w:w="821" w:type="dxa"/>
          </w:tcPr>
          <w:p w:rsidR="00AE722B" w:rsidRPr="00AE722B" w:rsidRDefault="00AE722B" w:rsidP="00AE722B">
            <w:pPr>
              <w:spacing w:after="160" w:line="259" w:lineRule="auto"/>
            </w:pPr>
            <w:r w:rsidRPr="00AE722B">
              <w:t>5.992305</w:t>
            </w:r>
          </w:p>
        </w:tc>
        <w:tc>
          <w:tcPr>
            <w:tcW w:w="879" w:type="dxa"/>
          </w:tcPr>
          <w:p w:rsidR="00AE722B" w:rsidRPr="00AE722B" w:rsidRDefault="00AE722B" w:rsidP="00AE722B">
            <w:pPr>
              <w:spacing w:after="160" w:line="259" w:lineRule="auto"/>
            </w:pPr>
            <w:r w:rsidRPr="00AE722B">
              <w:t>6.792336</w:t>
            </w:r>
          </w:p>
        </w:tc>
        <w:tc>
          <w:tcPr>
            <w:tcW w:w="922" w:type="dxa"/>
          </w:tcPr>
          <w:p w:rsidR="00AE722B" w:rsidRPr="00AE722B" w:rsidRDefault="00AE722B" w:rsidP="00AE722B">
            <w:pPr>
              <w:spacing w:after="160" w:line="259" w:lineRule="auto"/>
            </w:pPr>
            <w:r w:rsidRPr="00AE722B">
              <w:t>4.07</w:t>
            </w:r>
          </w:p>
        </w:tc>
        <w:tc>
          <w:tcPr>
            <w:tcW w:w="1152" w:type="dxa"/>
          </w:tcPr>
          <w:p w:rsidR="00AE722B" w:rsidRPr="00AE722B" w:rsidRDefault="00AE722B" w:rsidP="00AE722B">
            <w:pPr>
              <w:spacing w:after="160" w:line="259" w:lineRule="auto"/>
            </w:pPr>
            <w:r w:rsidRPr="00AE722B">
              <w:t>46501.283803</w:t>
            </w:r>
          </w:p>
        </w:tc>
        <w:tc>
          <w:tcPr>
            <w:tcW w:w="1150" w:type="dxa"/>
          </w:tcPr>
          <w:p w:rsidR="00AE722B" w:rsidRPr="00AE722B" w:rsidRDefault="00AE722B" w:rsidP="00AE722B">
            <w:pPr>
              <w:spacing w:after="160" w:line="259" w:lineRule="auto"/>
            </w:pPr>
            <w:r w:rsidRPr="00AE722B">
              <w:t>1.298950e+06</w:t>
            </w:r>
          </w:p>
        </w:tc>
        <w:tc>
          <w:tcPr>
            <w:tcW w:w="1828" w:type="dxa"/>
          </w:tcPr>
          <w:p w:rsidR="00AE722B" w:rsidRPr="00AE722B" w:rsidRDefault="00AE722B" w:rsidP="00AE722B">
            <w:pPr>
              <w:spacing w:after="160" w:line="259" w:lineRule="auto"/>
            </w:pPr>
            <w:r w:rsidRPr="00AE722B">
              <w:t>37778 George Ridges Apt. 509\</w:t>
            </w:r>
            <w:proofErr w:type="spellStart"/>
            <w:r w:rsidRPr="00AE722B">
              <w:t>nEast</w:t>
            </w:r>
            <w:proofErr w:type="spellEnd"/>
            <w:r w:rsidRPr="00AE722B">
              <w:t xml:space="preserve"> Holly, NV 2...</w:t>
            </w:r>
          </w:p>
        </w:tc>
      </w:tr>
    </w:tbl>
    <w:p w:rsidR="00AE722B" w:rsidRPr="00AE722B" w:rsidRDefault="00AE722B" w:rsidP="00AE722B"/>
    <w:p w:rsidR="00AE722B" w:rsidRPr="00AE722B" w:rsidRDefault="00AE722B" w:rsidP="00AE722B">
      <w:r w:rsidRPr="00AE722B">
        <w:t>5000 rows x columns</w:t>
      </w:r>
    </w:p>
    <w:p w:rsidR="00AE722B" w:rsidRPr="00AE722B" w:rsidRDefault="00AE722B" w:rsidP="00AE722B"/>
    <w:p w:rsidR="00AE722B" w:rsidRPr="00AE722B" w:rsidRDefault="00AE722B" w:rsidP="00AE722B">
      <w:r w:rsidRPr="00AE722B">
        <w:t>Necessary step to follow:</w:t>
      </w:r>
    </w:p>
    <w:p w:rsidR="00AE722B" w:rsidRPr="00AE722B" w:rsidRDefault="00AE722B" w:rsidP="00AE722B">
      <w:pPr>
        <w:rPr>
          <w:u w:val="single"/>
        </w:rPr>
      </w:pPr>
      <w:r w:rsidRPr="00AE722B">
        <w:rPr>
          <w:u w:val="single"/>
        </w:rPr>
        <w:t>1.Import Libraries</w:t>
      </w:r>
    </w:p>
    <w:p w:rsidR="00AE722B" w:rsidRPr="00AE722B" w:rsidRDefault="00AE722B" w:rsidP="00AE722B">
      <w:r w:rsidRPr="00AE722B">
        <w:t>Start by importing the necessary libraries:</w:t>
      </w:r>
    </w:p>
    <w:p w:rsidR="00AE722B" w:rsidRPr="00AE722B" w:rsidRDefault="00AE722B" w:rsidP="00AE722B">
      <w:pPr>
        <w:rPr>
          <w:u w:val="single"/>
        </w:rPr>
      </w:pPr>
      <w:r w:rsidRPr="00AE722B">
        <w:rPr>
          <w:u w:val="single"/>
        </w:rPr>
        <w:t>Program:</w:t>
      </w:r>
    </w:p>
    <w:p w:rsidR="00AE722B" w:rsidRPr="00AE722B" w:rsidRDefault="00AE722B" w:rsidP="00AE722B">
      <w:r w:rsidRPr="00AE722B">
        <w:t xml:space="preserve">import pandas as </w:t>
      </w:r>
      <w:proofErr w:type="spellStart"/>
      <w:r w:rsidRPr="00AE722B">
        <w:t>pd</w:t>
      </w:r>
      <w:proofErr w:type="spellEnd"/>
      <w:r w:rsidRPr="00AE722B">
        <w:t xml:space="preserve"> import </w:t>
      </w:r>
      <w:proofErr w:type="spellStart"/>
      <w:r w:rsidRPr="00AE722B">
        <w:t>numpy</w:t>
      </w:r>
      <w:proofErr w:type="spellEnd"/>
      <w:r w:rsidRPr="00AE722B">
        <w:t xml:space="preserve"> as np</w:t>
      </w:r>
    </w:p>
    <w:p w:rsidR="00AE722B" w:rsidRPr="00AE722B" w:rsidRDefault="00AE722B" w:rsidP="00AE722B">
      <w:r w:rsidRPr="00AE722B">
        <w:t xml:space="preserve">from </w:t>
      </w:r>
      <w:proofErr w:type="spellStart"/>
      <w:proofErr w:type="gramStart"/>
      <w:r w:rsidRPr="00AE722B">
        <w:t>sklearn.model</w:t>
      </w:r>
      <w:proofErr w:type="gramEnd"/>
      <w:r w:rsidRPr="00AE722B">
        <w:t>_selection</w:t>
      </w:r>
      <w:proofErr w:type="spellEnd"/>
      <w:r w:rsidRPr="00AE722B">
        <w:t xml:space="preserve"> import </w:t>
      </w:r>
      <w:proofErr w:type="spellStart"/>
      <w:r w:rsidRPr="00AE722B">
        <w:t>train_test_split</w:t>
      </w:r>
      <w:proofErr w:type="spellEnd"/>
      <w:r w:rsidRPr="00AE722B">
        <w:t xml:space="preserve"> from </w:t>
      </w:r>
      <w:proofErr w:type="spellStart"/>
      <w:r w:rsidRPr="00AE722B">
        <w:t>sklearn.preprocessing</w:t>
      </w:r>
      <w:proofErr w:type="spellEnd"/>
      <w:r w:rsidRPr="00AE722B">
        <w:t xml:space="preserve"> import </w:t>
      </w:r>
      <w:proofErr w:type="spellStart"/>
      <w:r w:rsidRPr="00AE722B">
        <w:t>StandardScaler</w:t>
      </w:r>
      <w:proofErr w:type="spellEnd"/>
    </w:p>
    <w:p w:rsidR="00AE722B" w:rsidRPr="00AE722B" w:rsidRDefault="00AE722B" w:rsidP="00AE722B">
      <w:pPr>
        <w:rPr>
          <w:u w:val="single"/>
        </w:rPr>
      </w:pPr>
    </w:p>
    <w:p w:rsidR="00AE722B" w:rsidRPr="00AE722B" w:rsidRDefault="00AE722B" w:rsidP="00AE722B">
      <w:pPr>
        <w:rPr>
          <w:u w:val="single"/>
        </w:rPr>
      </w:pPr>
      <w:r w:rsidRPr="00AE722B">
        <w:rPr>
          <w:u w:val="single"/>
        </w:rPr>
        <w:t>2.Load the Dataset:</w:t>
      </w:r>
    </w:p>
    <w:p w:rsidR="00AE722B" w:rsidRPr="00AE722B" w:rsidRDefault="00AE722B" w:rsidP="00AE722B">
      <w:r w:rsidRPr="00AE722B">
        <w:t xml:space="preserve">Load your dataset into a Pandas </w:t>
      </w:r>
      <w:proofErr w:type="spellStart"/>
      <w:r w:rsidRPr="00AE722B">
        <w:t>DataFrame</w:t>
      </w:r>
      <w:proofErr w:type="spellEnd"/>
      <w:r w:rsidRPr="00AE722B">
        <w:t>. You can typically find house price datasets in CSV format, but you can adapt this code to other formats as needed.</w:t>
      </w:r>
    </w:p>
    <w:p w:rsidR="00AE722B" w:rsidRPr="00AE722B" w:rsidRDefault="00AE722B" w:rsidP="00AE722B">
      <w:r w:rsidRPr="00AE722B">
        <w:t>Program:</w:t>
      </w:r>
    </w:p>
    <w:p w:rsidR="00AE722B" w:rsidRPr="00AE722B" w:rsidRDefault="00AE722B" w:rsidP="00AE722B">
      <w:proofErr w:type="spellStart"/>
      <w:proofErr w:type="gramStart"/>
      <w:r w:rsidRPr="00AE722B">
        <w:t>Pd.read</w:t>
      </w:r>
      <w:proofErr w:type="spellEnd"/>
      <w:proofErr w:type="gramEnd"/>
      <w:r w:rsidRPr="00AE722B">
        <w:t>()</w:t>
      </w:r>
    </w:p>
    <w:p w:rsidR="00AE722B" w:rsidRPr="00AE722B" w:rsidRDefault="00AE722B" w:rsidP="00AE722B">
      <w:r w:rsidRPr="00AE722B">
        <w:t>Program:</w:t>
      </w:r>
    </w:p>
    <w:p w:rsidR="00AE722B" w:rsidRPr="00AE722B" w:rsidRDefault="00AE722B" w:rsidP="00AE722B">
      <w:r w:rsidRPr="00AE722B">
        <w:t># Explore statistics print(</w:t>
      </w:r>
      <w:proofErr w:type="spellStart"/>
      <w:proofErr w:type="gramStart"/>
      <w:r w:rsidRPr="00AE722B">
        <w:t>df.describe</w:t>
      </w:r>
      <w:proofErr w:type="spellEnd"/>
      <w:proofErr w:type="gramEnd"/>
      <w:r w:rsidRPr="00AE722B">
        <w:t>())</w:t>
      </w:r>
    </w:p>
    <w:p w:rsidR="00AE722B" w:rsidRPr="00AE722B" w:rsidRDefault="00AE722B" w:rsidP="00AE722B">
      <w:r w:rsidRPr="00AE722B">
        <w:t># Visualize the data (e.g., histograms, scatter plots, etc.)</w:t>
      </w:r>
    </w:p>
    <w:p w:rsidR="00AE722B" w:rsidRPr="00AE722B" w:rsidRDefault="00AE722B" w:rsidP="00AE722B">
      <w:pPr>
        <w:rPr>
          <w:u w:val="single"/>
        </w:rPr>
      </w:pPr>
    </w:p>
    <w:p w:rsidR="00AE722B" w:rsidRPr="00AE722B" w:rsidRDefault="00AE722B" w:rsidP="00AE722B">
      <w:pPr>
        <w:rPr>
          <w:u w:val="single"/>
        </w:rPr>
      </w:pPr>
      <w:r w:rsidRPr="00AE722B">
        <w:rPr>
          <w:u w:val="single"/>
        </w:rPr>
        <w:lastRenderedPageBreak/>
        <w:t>3. Exploratory Data Analysis (EDA):</w:t>
      </w:r>
    </w:p>
    <w:p w:rsidR="00AE722B" w:rsidRPr="00AE722B" w:rsidRDefault="00AE722B" w:rsidP="00AE722B">
      <w:r w:rsidRPr="00AE722B">
        <w:t>Perform EDA to understand your data better. This includes</w:t>
      </w:r>
    </w:p>
    <w:p w:rsidR="00AE722B" w:rsidRPr="00AE722B" w:rsidRDefault="00AE722B" w:rsidP="00AE722B">
      <w:r w:rsidRPr="00AE722B">
        <w:t xml:space="preserve">checking for missing values, exploring the data's statistics, </w:t>
      </w:r>
      <w:proofErr w:type="spellStart"/>
      <w:r w:rsidRPr="00AE722B">
        <w:t>andvisualizing</w:t>
      </w:r>
      <w:proofErr w:type="spellEnd"/>
      <w:r w:rsidRPr="00AE722B">
        <w:t xml:space="preserve"> it to identify patterns.</w:t>
      </w:r>
    </w:p>
    <w:p w:rsidR="00AE722B" w:rsidRPr="00AE722B" w:rsidRDefault="00AE722B" w:rsidP="00AE722B">
      <w:r w:rsidRPr="00AE722B">
        <w:t>Program:</w:t>
      </w:r>
    </w:p>
    <w:p w:rsidR="00AE722B" w:rsidRPr="00AE722B" w:rsidRDefault="00AE722B" w:rsidP="00AE722B">
      <w:r w:rsidRPr="00AE722B">
        <w:t># Check for missing values</w:t>
      </w:r>
    </w:p>
    <w:p w:rsidR="00AE722B" w:rsidRPr="00AE722B" w:rsidRDefault="00AE722B" w:rsidP="00AE722B">
      <w:r w:rsidRPr="00AE722B">
        <w:t>print(</w:t>
      </w:r>
      <w:proofErr w:type="spellStart"/>
      <w:proofErr w:type="gramStart"/>
      <w:r w:rsidRPr="00AE722B">
        <w:t>df.isnull</w:t>
      </w:r>
      <w:proofErr w:type="spellEnd"/>
      <w:proofErr w:type="gramEnd"/>
      <w:r w:rsidRPr="00AE722B">
        <w:t>().sum())</w:t>
      </w:r>
    </w:p>
    <w:p w:rsidR="00AE722B" w:rsidRPr="00AE722B" w:rsidRDefault="00AE722B" w:rsidP="00AE722B">
      <w:r w:rsidRPr="00AE722B">
        <w:t># Explore statistics</w:t>
      </w:r>
    </w:p>
    <w:p w:rsidR="00AE722B" w:rsidRPr="00AE722B" w:rsidRDefault="00AE722B" w:rsidP="00AE722B">
      <w:r w:rsidRPr="00AE722B">
        <w:t>print(</w:t>
      </w:r>
      <w:proofErr w:type="spellStart"/>
      <w:proofErr w:type="gramStart"/>
      <w:r w:rsidRPr="00AE722B">
        <w:t>df.describe</w:t>
      </w:r>
      <w:proofErr w:type="spellEnd"/>
      <w:proofErr w:type="gramEnd"/>
      <w:r w:rsidRPr="00AE722B">
        <w:t>())</w:t>
      </w:r>
    </w:p>
    <w:p w:rsidR="00AE722B" w:rsidRPr="00AE722B" w:rsidRDefault="00AE722B" w:rsidP="00AE722B">
      <w:r w:rsidRPr="00AE722B">
        <w:t># Visualize the data (e.g., histograms, scatter plots, etc.)</w:t>
      </w:r>
    </w:p>
    <w:p w:rsidR="00AE722B" w:rsidRPr="00AE722B" w:rsidRDefault="00AE722B" w:rsidP="00AE722B">
      <w:pPr>
        <w:rPr>
          <w:u w:val="single"/>
        </w:rPr>
      </w:pPr>
    </w:p>
    <w:p w:rsidR="00AE722B" w:rsidRPr="00AE722B" w:rsidRDefault="00AE722B" w:rsidP="00AE722B">
      <w:pPr>
        <w:rPr>
          <w:u w:val="single"/>
        </w:rPr>
      </w:pPr>
      <w:r w:rsidRPr="00AE722B">
        <w:rPr>
          <w:u w:val="single"/>
        </w:rPr>
        <w:t>4.Feature Engineering:</w:t>
      </w:r>
    </w:p>
    <w:p w:rsidR="00AE722B" w:rsidRPr="00AE722B" w:rsidRDefault="00AE722B" w:rsidP="00AE722B">
      <w:r w:rsidRPr="00AE722B">
        <w:t>Depending on your dataset, you may need to create new features or transform existing ones. This can involve one-hot encoding categorical variables, handling date/time data, or scaling numerical features.</w:t>
      </w:r>
    </w:p>
    <w:p w:rsidR="00AE722B" w:rsidRPr="00AE722B" w:rsidRDefault="00AE722B" w:rsidP="00AE722B">
      <w:pPr>
        <w:rPr>
          <w:u w:val="single"/>
        </w:rPr>
      </w:pPr>
      <w:r w:rsidRPr="00AE722B">
        <w:rPr>
          <w:u w:val="single"/>
        </w:rPr>
        <w:t>Program:</w:t>
      </w:r>
    </w:p>
    <w:p w:rsidR="00AE722B" w:rsidRPr="00AE722B" w:rsidRDefault="00AE722B" w:rsidP="00AE722B">
      <w:r w:rsidRPr="00AE722B">
        <w:t># Example: One-hot encoding for categorical variables</w:t>
      </w:r>
    </w:p>
    <w:p w:rsidR="00AE722B" w:rsidRPr="00AE722B" w:rsidRDefault="00AE722B" w:rsidP="00AE722B">
      <w:proofErr w:type="spellStart"/>
      <w:r w:rsidRPr="00AE722B">
        <w:t>df</w:t>
      </w:r>
      <w:proofErr w:type="spellEnd"/>
      <w:r w:rsidRPr="00AE722B">
        <w:t xml:space="preserve"> = </w:t>
      </w:r>
      <w:proofErr w:type="spellStart"/>
      <w:r w:rsidRPr="00AE722B">
        <w:t>pd.get_</w:t>
      </w:r>
      <w:proofErr w:type="gramStart"/>
      <w:r w:rsidRPr="00AE722B">
        <w:t>dummies</w:t>
      </w:r>
      <w:proofErr w:type="spellEnd"/>
      <w:r w:rsidRPr="00AE722B">
        <w:t>(</w:t>
      </w:r>
      <w:proofErr w:type="spellStart"/>
      <w:proofErr w:type="gramEnd"/>
      <w:r w:rsidRPr="00AE722B">
        <w:t>df</w:t>
      </w:r>
      <w:proofErr w:type="spellEnd"/>
      <w:r w:rsidRPr="00AE722B">
        <w:t>, columns=[' Avg. Area Income ', ' Avg. Area House Age '])</w:t>
      </w:r>
    </w:p>
    <w:p w:rsidR="00AE722B" w:rsidRPr="00AE722B" w:rsidRDefault="00AE722B" w:rsidP="00AE722B">
      <w:pPr>
        <w:rPr>
          <w:u w:val="single"/>
        </w:rPr>
      </w:pPr>
    </w:p>
    <w:p w:rsidR="00AE722B" w:rsidRPr="00AE722B" w:rsidRDefault="00AE722B" w:rsidP="00AE722B">
      <w:pPr>
        <w:rPr>
          <w:u w:val="single"/>
        </w:rPr>
      </w:pPr>
      <w:r w:rsidRPr="00AE722B">
        <w:rPr>
          <w:u w:val="single"/>
        </w:rPr>
        <w:t>5. Split the Data:</w:t>
      </w:r>
    </w:p>
    <w:p w:rsidR="00AE722B" w:rsidRPr="00AE722B" w:rsidRDefault="00AE722B" w:rsidP="00AE722B">
      <w:r w:rsidRPr="00AE722B">
        <w:t xml:space="preserve">Split your dataset into training and testing sets. This helps you evaluate your model's performance later. X = </w:t>
      </w:r>
      <w:proofErr w:type="spellStart"/>
      <w:proofErr w:type="gramStart"/>
      <w:r w:rsidRPr="00AE722B">
        <w:t>df.drop</w:t>
      </w:r>
      <w:proofErr w:type="spellEnd"/>
      <w:proofErr w:type="gramEnd"/>
      <w:r w:rsidRPr="00AE722B">
        <w:t xml:space="preserve">('price', axis=1) # Features y = </w:t>
      </w:r>
      <w:proofErr w:type="spellStart"/>
      <w:r w:rsidRPr="00AE722B">
        <w:t>df</w:t>
      </w:r>
      <w:proofErr w:type="spellEnd"/>
      <w:r w:rsidRPr="00AE722B">
        <w:t>['price'] # Target variable</w:t>
      </w:r>
    </w:p>
    <w:p w:rsidR="00AE722B" w:rsidRPr="00AE722B" w:rsidRDefault="00AE722B" w:rsidP="00AE722B">
      <w:proofErr w:type="spellStart"/>
      <w:r w:rsidRPr="00AE722B">
        <w:t>X_train</w:t>
      </w:r>
      <w:proofErr w:type="spellEnd"/>
      <w:r w:rsidRPr="00AE722B">
        <w:t xml:space="preserve">, </w:t>
      </w:r>
      <w:proofErr w:type="spellStart"/>
      <w:r w:rsidRPr="00AE722B">
        <w:t>X_test</w:t>
      </w:r>
      <w:proofErr w:type="spellEnd"/>
      <w:r w:rsidRPr="00AE722B">
        <w:t xml:space="preserve">, </w:t>
      </w:r>
      <w:proofErr w:type="spellStart"/>
      <w:r w:rsidRPr="00AE722B">
        <w:t>y_train</w:t>
      </w:r>
      <w:proofErr w:type="spellEnd"/>
      <w:r w:rsidRPr="00AE722B">
        <w:t xml:space="preserve">, </w:t>
      </w:r>
      <w:proofErr w:type="spellStart"/>
      <w:r w:rsidRPr="00AE722B">
        <w:t>y_test</w:t>
      </w:r>
      <w:proofErr w:type="spellEnd"/>
      <w:r w:rsidRPr="00AE722B">
        <w:t xml:space="preserve"> = </w:t>
      </w:r>
      <w:proofErr w:type="spellStart"/>
      <w:r w:rsidRPr="00AE722B">
        <w:t>train_test_</w:t>
      </w:r>
      <w:proofErr w:type="gramStart"/>
      <w:r w:rsidRPr="00AE722B">
        <w:t>split</w:t>
      </w:r>
      <w:proofErr w:type="spellEnd"/>
      <w:r w:rsidRPr="00AE722B">
        <w:t>(</w:t>
      </w:r>
      <w:proofErr w:type="gramEnd"/>
      <w:r w:rsidRPr="00AE722B">
        <w:t xml:space="preserve">X, y, </w:t>
      </w:r>
      <w:proofErr w:type="spellStart"/>
      <w:r w:rsidRPr="00AE722B">
        <w:t>test_size</w:t>
      </w:r>
      <w:proofErr w:type="spellEnd"/>
      <w:r w:rsidRPr="00AE722B">
        <w:t xml:space="preserve">=0.2, </w:t>
      </w:r>
      <w:proofErr w:type="spellStart"/>
      <w:r w:rsidRPr="00AE722B">
        <w:t>random_state</w:t>
      </w:r>
      <w:proofErr w:type="spellEnd"/>
      <w:r w:rsidRPr="00AE722B">
        <w:t>=42)</w:t>
      </w:r>
    </w:p>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Pr>
        <w:rPr>
          <w:u w:val="single"/>
        </w:rPr>
      </w:pPr>
      <w:r w:rsidRPr="00AE722B">
        <w:rPr>
          <w:u w:val="single"/>
        </w:rPr>
        <w:t>6.Feature Scaling:</w:t>
      </w:r>
    </w:p>
    <w:p w:rsidR="00AE722B" w:rsidRPr="00AE722B" w:rsidRDefault="00AE722B" w:rsidP="00AE722B">
      <w:r w:rsidRPr="00AE722B">
        <w:t xml:space="preserve">Apply feature scaling to normalize your data, ensuring that all features have similar scales. Standardization (scaling to mean=0 and </w:t>
      </w:r>
      <w:proofErr w:type="spellStart"/>
      <w:r w:rsidRPr="00AE722B">
        <w:t>std</w:t>
      </w:r>
      <w:proofErr w:type="spellEnd"/>
      <w:r w:rsidRPr="00AE722B">
        <w:t>=1) is a common choice.</w:t>
      </w:r>
    </w:p>
    <w:p w:rsidR="00AE722B" w:rsidRPr="00AE722B" w:rsidRDefault="00AE722B" w:rsidP="00AE722B"/>
    <w:p w:rsidR="00AE722B" w:rsidRPr="00AE722B" w:rsidRDefault="00AE722B" w:rsidP="00AE722B">
      <w:pPr>
        <w:rPr>
          <w:u w:val="single"/>
        </w:rPr>
      </w:pPr>
      <w:r w:rsidRPr="00AE722B">
        <w:rPr>
          <w:u w:val="single"/>
        </w:rPr>
        <w:t>Program:</w:t>
      </w:r>
    </w:p>
    <w:p w:rsidR="00AE722B" w:rsidRPr="00AE722B" w:rsidRDefault="00AE722B" w:rsidP="00AE722B">
      <w:r w:rsidRPr="00AE722B">
        <w:t xml:space="preserve">scaler = </w:t>
      </w:r>
      <w:proofErr w:type="spellStart"/>
      <w:proofErr w:type="gramStart"/>
      <w:r w:rsidRPr="00AE722B">
        <w:t>StandardScaler</w:t>
      </w:r>
      <w:proofErr w:type="spellEnd"/>
      <w:r w:rsidRPr="00AE722B">
        <w:t>(</w:t>
      </w:r>
      <w:proofErr w:type="gramEnd"/>
      <w:r w:rsidRPr="00AE722B">
        <w:t>)</w:t>
      </w:r>
    </w:p>
    <w:p w:rsidR="00AE722B" w:rsidRPr="00AE722B" w:rsidRDefault="00AE722B" w:rsidP="00AE722B">
      <w:proofErr w:type="spellStart"/>
      <w:r w:rsidRPr="00AE722B">
        <w:lastRenderedPageBreak/>
        <w:t>X_train</w:t>
      </w:r>
      <w:proofErr w:type="spellEnd"/>
      <w:r w:rsidRPr="00AE722B">
        <w:t xml:space="preserve"> = </w:t>
      </w:r>
      <w:proofErr w:type="spellStart"/>
      <w:r w:rsidRPr="00AE722B">
        <w:t>scaler.fit_transform</w:t>
      </w:r>
      <w:proofErr w:type="spellEnd"/>
      <w:r w:rsidRPr="00AE722B">
        <w:t>(</w:t>
      </w:r>
      <w:proofErr w:type="spellStart"/>
      <w:r w:rsidRPr="00AE722B">
        <w:t>X_train</w:t>
      </w:r>
      <w:proofErr w:type="spellEnd"/>
      <w:r w:rsidRPr="00AE722B">
        <w:t>)</w:t>
      </w:r>
    </w:p>
    <w:p w:rsidR="00AE722B" w:rsidRPr="00AE722B" w:rsidRDefault="00AE722B" w:rsidP="00AE722B">
      <w:proofErr w:type="spellStart"/>
      <w:r w:rsidRPr="00AE722B">
        <w:t>X_test</w:t>
      </w:r>
      <w:proofErr w:type="spellEnd"/>
      <w:r w:rsidRPr="00AE722B">
        <w:t xml:space="preserve"> = </w:t>
      </w:r>
      <w:proofErr w:type="spellStart"/>
      <w:proofErr w:type="gramStart"/>
      <w:r w:rsidRPr="00AE722B">
        <w:t>scaler.transform</w:t>
      </w:r>
      <w:proofErr w:type="spellEnd"/>
      <w:proofErr w:type="gramEnd"/>
      <w:r w:rsidRPr="00AE722B">
        <w:t>(</w:t>
      </w:r>
      <w:proofErr w:type="spellStart"/>
      <w:r w:rsidRPr="00AE722B">
        <w:t>X_test</w:t>
      </w:r>
      <w:proofErr w:type="spellEnd"/>
      <w:r w:rsidRPr="00AE722B">
        <w:t>)</w:t>
      </w:r>
    </w:p>
    <w:p w:rsidR="00AE722B" w:rsidRPr="00AE722B" w:rsidRDefault="00AE722B" w:rsidP="00AE722B">
      <w:pPr>
        <w:rPr>
          <w:u w:val="single"/>
        </w:rPr>
      </w:pPr>
      <w:r w:rsidRPr="00AE722B">
        <w:rPr>
          <w:u w:val="single"/>
        </w:rPr>
        <w:t>Importance of loading and processing dataset:</w:t>
      </w:r>
    </w:p>
    <w:p w:rsidR="00AE722B" w:rsidRPr="00AE722B" w:rsidRDefault="00AE722B" w:rsidP="00AE722B">
      <w:r w:rsidRPr="00AE722B">
        <w:t>Loading and preprocessing the dataset is an important first step in building any machine learning model. However, it is especially important for house price prediction models, as house price datasets are often complex and noisy.</w:t>
      </w:r>
    </w:p>
    <w:p w:rsidR="00AE722B" w:rsidRPr="00AE722B" w:rsidRDefault="00AE722B" w:rsidP="00AE722B">
      <w:r w:rsidRPr="00AE722B">
        <w:t>By loading and preprocessing the dataset, we can ensure that the machine learning algorithm is able to learn from the data effectively and accurately.</w:t>
      </w:r>
    </w:p>
    <w:p w:rsidR="00AE722B" w:rsidRPr="00AE722B" w:rsidRDefault="00AE722B" w:rsidP="00AE722B">
      <w:r w:rsidRPr="00AE722B">
        <w:t>Challenges involved in loading and preprocessing a house price dataset;</w:t>
      </w:r>
    </w:p>
    <w:p w:rsidR="00AE722B" w:rsidRPr="00AE722B" w:rsidRDefault="00AE722B" w:rsidP="00AE722B">
      <w:r w:rsidRPr="00AE722B">
        <w:t>There are a number of challenges involved in loading and preprocessing a house price dataset, including:</w:t>
      </w:r>
    </w:p>
    <w:p w:rsidR="00AE722B" w:rsidRPr="00AE722B" w:rsidRDefault="00AE722B" w:rsidP="00AE722B">
      <w:pPr>
        <w:numPr>
          <w:ilvl w:val="0"/>
          <w:numId w:val="2"/>
        </w:numPr>
        <w:rPr>
          <w:u w:val="single"/>
        </w:rPr>
      </w:pPr>
      <w:r w:rsidRPr="00AE722B">
        <w:rPr>
          <w:u w:val="single"/>
        </w:rPr>
        <w:t>Handling missing values:</w:t>
      </w:r>
    </w:p>
    <w:p w:rsidR="00AE722B" w:rsidRPr="00AE722B" w:rsidRDefault="00AE722B" w:rsidP="00AE722B">
      <w:r w:rsidRPr="00AE722B">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AE722B" w:rsidRPr="00AE722B" w:rsidRDefault="00AE722B" w:rsidP="00AE722B">
      <w:pPr>
        <w:numPr>
          <w:ilvl w:val="0"/>
          <w:numId w:val="2"/>
        </w:numPr>
        <w:rPr>
          <w:u w:val="single"/>
        </w:rPr>
      </w:pPr>
      <w:r w:rsidRPr="00AE722B">
        <w:rPr>
          <w:u w:val="single"/>
        </w:rPr>
        <w:t>Encoding categorical variables:</w:t>
      </w:r>
    </w:p>
    <w:p w:rsidR="00AE722B" w:rsidRPr="00AE722B" w:rsidRDefault="00AE722B" w:rsidP="00AE722B">
      <w:r w:rsidRPr="00AE722B">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AE722B" w:rsidRPr="00AE722B" w:rsidRDefault="00AE722B" w:rsidP="00AE722B">
      <w:pPr>
        <w:numPr>
          <w:ilvl w:val="0"/>
          <w:numId w:val="2"/>
        </w:numPr>
        <w:rPr>
          <w:u w:val="single"/>
        </w:rPr>
      </w:pPr>
      <w:r w:rsidRPr="00AE722B">
        <w:rPr>
          <w:u w:val="single"/>
        </w:rPr>
        <w:t>Scaling the features:</w:t>
      </w:r>
    </w:p>
    <w:p w:rsidR="00AE722B" w:rsidRPr="00AE722B" w:rsidRDefault="00AE722B" w:rsidP="00AE722B">
      <w:r w:rsidRPr="00AE722B">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AE722B" w:rsidRPr="00AE722B" w:rsidRDefault="00AE722B" w:rsidP="00AE722B">
      <w:pPr>
        <w:numPr>
          <w:ilvl w:val="0"/>
          <w:numId w:val="2"/>
        </w:numPr>
        <w:rPr>
          <w:u w:val="single"/>
        </w:rPr>
      </w:pPr>
      <w:r w:rsidRPr="00AE722B">
        <w:rPr>
          <w:u w:val="single"/>
        </w:rPr>
        <w:t>Splitting the dataset into training and testing sets:</w:t>
      </w:r>
    </w:p>
    <w:p w:rsidR="00AE722B" w:rsidRPr="00AE722B" w:rsidRDefault="00AE722B" w:rsidP="00AE722B">
      <w:r w:rsidRPr="00AE722B">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AE722B" w:rsidRPr="00AE722B" w:rsidRDefault="00AE722B" w:rsidP="00AE722B">
      <w:r w:rsidRPr="00AE722B">
        <w:t xml:space="preserve">How to overcome the challenges of loading and preprocessing a house price </w:t>
      </w:r>
      <w:proofErr w:type="gramStart"/>
      <w:r w:rsidRPr="00AE722B">
        <w:t>dataset:</w:t>
      </w:r>
      <w:proofErr w:type="gramEnd"/>
    </w:p>
    <w:p w:rsidR="00AE722B" w:rsidRPr="00AE722B" w:rsidRDefault="00AE722B" w:rsidP="00AE722B">
      <w:r w:rsidRPr="00AE722B">
        <w:t>There are a number of things that can be done to overcome the challenges of loading and preprocessing a house price dataset, including:</w:t>
      </w:r>
    </w:p>
    <w:p w:rsidR="00AE722B" w:rsidRPr="00AE722B" w:rsidRDefault="00AE722B" w:rsidP="00AE722B">
      <w:pPr>
        <w:numPr>
          <w:ilvl w:val="0"/>
          <w:numId w:val="2"/>
        </w:numPr>
        <w:rPr>
          <w:u w:val="single"/>
        </w:rPr>
      </w:pPr>
      <w:r w:rsidRPr="00AE722B">
        <w:rPr>
          <w:u w:val="single"/>
        </w:rPr>
        <w:t>Use a data preprocessing library:</w:t>
      </w:r>
    </w:p>
    <w:p w:rsidR="00AE722B" w:rsidRPr="00AE722B" w:rsidRDefault="00AE722B" w:rsidP="00AE722B">
      <w:r w:rsidRPr="00AE722B">
        <w:t>There are a number of libraries available that can help with data preprocessing tasks, such as handling missing values, encoding categorical variables, and scaling the features.</w:t>
      </w:r>
    </w:p>
    <w:p w:rsidR="00AE722B" w:rsidRPr="00AE722B" w:rsidRDefault="00AE722B" w:rsidP="00AE722B"/>
    <w:p w:rsidR="00AE722B" w:rsidRPr="00AE722B" w:rsidRDefault="00AE722B" w:rsidP="00AE722B">
      <w:pPr>
        <w:numPr>
          <w:ilvl w:val="0"/>
          <w:numId w:val="2"/>
        </w:numPr>
        <w:rPr>
          <w:u w:val="single"/>
        </w:rPr>
      </w:pPr>
      <w:r w:rsidRPr="00AE722B">
        <w:rPr>
          <w:u w:val="single"/>
        </w:rPr>
        <w:t>Carefully consider the specific needs of your model:</w:t>
      </w:r>
    </w:p>
    <w:p w:rsidR="00AE722B" w:rsidRPr="00AE722B" w:rsidRDefault="00AE722B" w:rsidP="00AE722B">
      <w:pPr>
        <w:rPr>
          <w:u w:val="single"/>
        </w:rPr>
      </w:pPr>
      <w:r w:rsidRPr="00AE722B">
        <w:t>The best way to preprocess the data will depend on the specific machine learning algorithm that you are using. It is important to carefully consider the requirements of the algorithm and to preprocess the data in a way that is compatible with the algorithm.</w:t>
      </w:r>
    </w:p>
    <w:p w:rsidR="00AE722B" w:rsidRPr="00AE722B" w:rsidRDefault="00AE722B" w:rsidP="00AE722B">
      <w:pPr>
        <w:numPr>
          <w:ilvl w:val="0"/>
          <w:numId w:val="2"/>
        </w:numPr>
        <w:rPr>
          <w:u w:val="single"/>
        </w:rPr>
      </w:pPr>
      <w:r w:rsidRPr="00AE722B">
        <w:rPr>
          <w:u w:val="single"/>
        </w:rPr>
        <w:t>Validate the preprocessed data:</w:t>
      </w:r>
    </w:p>
    <w:p w:rsidR="00AE722B" w:rsidRPr="00AE722B" w:rsidRDefault="00AE722B" w:rsidP="00AE722B">
      <w:r w:rsidRPr="00AE722B">
        <w:t>It is important to validate the preprocessed data to ensure that it is in a format that can be used by the machine learning algorithm and that it is of high quality. This can be done by inspecting the data visually or by using statistical methods.</w:t>
      </w:r>
    </w:p>
    <w:p w:rsidR="00AE722B" w:rsidRPr="00AE722B" w:rsidRDefault="00AE722B" w:rsidP="00AE722B">
      <w:r w:rsidRPr="00AE722B">
        <w:t>1.Loading the dataset:</w:t>
      </w:r>
    </w:p>
    <w:p w:rsidR="00AE722B" w:rsidRPr="00AE722B" w:rsidRDefault="00AE722B" w:rsidP="00AE722B">
      <w:pPr>
        <w:numPr>
          <w:ilvl w:val="0"/>
          <w:numId w:val="2"/>
        </w:numPr>
      </w:pPr>
      <w:r w:rsidRPr="00AE722B">
        <w:t>Loading the dataset using machine learning is the process of bringing the data into the machine learning environment so that it can be used to train and evaluate a model.</w:t>
      </w:r>
    </w:p>
    <w:p w:rsidR="00AE722B" w:rsidRPr="00AE722B" w:rsidRDefault="00AE722B" w:rsidP="00AE722B">
      <w:pPr>
        <w:numPr>
          <w:ilvl w:val="0"/>
          <w:numId w:val="2"/>
        </w:numPr>
      </w:pPr>
      <w:r w:rsidRPr="00AE722B">
        <w:t>The specific steps involved in loading the dataset will vary depending on the machine learning library or framework that is being used. However, there are some general steps that are common to most machine learning frameworks:</w:t>
      </w:r>
    </w:p>
    <w:p w:rsidR="00AE722B" w:rsidRPr="00AE722B" w:rsidRDefault="00AE722B" w:rsidP="00AE722B">
      <w:proofErr w:type="spellStart"/>
      <w:proofErr w:type="gramStart"/>
      <w:r w:rsidRPr="00AE722B">
        <w:t>a.Identify</w:t>
      </w:r>
      <w:proofErr w:type="spellEnd"/>
      <w:proofErr w:type="gramEnd"/>
      <w:r w:rsidRPr="00AE722B">
        <w:t xml:space="preserve"> the dataset:</w:t>
      </w:r>
    </w:p>
    <w:p w:rsidR="00AE722B" w:rsidRPr="00AE722B" w:rsidRDefault="00AE722B" w:rsidP="00AE722B">
      <w:r w:rsidRPr="00AE722B">
        <w:t>The first step is to identify the dataset that you want to load. This dataset may be stored in a local file, in a database, or in a cloud storage service.</w:t>
      </w:r>
    </w:p>
    <w:p w:rsidR="00AE722B" w:rsidRPr="00AE722B" w:rsidRDefault="00AE722B" w:rsidP="00AE722B"/>
    <w:p w:rsidR="00AE722B" w:rsidRPr="00AE722B" w:rsidRDefault="00AE722B" w:rsidP="00AE722B">
      <w:proofErr w:type="spellStart"/>
      <w:proofErr w:type="gramStart"/>
      <w:r w:rsidRPr="00AE722B">
        <w:t>b.Load</w:t>
      </w:r>
      <w:proofErr w:type="spellEnd"/>
      <w:proofErr w:type="gramEnd"/>
      <w:r w:rsidRPr="00AE722B">
        <w:t xml:space="preserve"> the dataset:</w:t>
      </w:r>
    </w:p>
    <w:p w:rsidR="00AE722B" w:rsidRPr="00AE722B" w:rsidRDefault="00AE722B" w:rsidP="00AE722B">
      <w:r w:rsidRPr="00AE722B">
        <w:t>Once you have identified the dataset, you need to load it into the machine learning environment. This may involve using a built-in function in the machine learning library, or it may involve writing your own code.</w:t>
      </w:r>
    </w:p>
    <w:p w:rsidR="00AE722B" w:rsidRPr="00AE722B" w:rsidRDefault="00AE722B" w:rsidP="00AE722B">
      <w:proofErr w:type="spellStart"/>
      <w:r w:rsidRPr="00AE722B">
        <w:t>c.Preprocess</w:t>
      </w:r>
      <w:proofErr w:type="spellEnd"/>
      <w:r w:rsidRPr="00AE722B">
        <w:t xml:space="preserve"> the dataset:</w:t>
      </w:r>
    </w:p>
    <w:p w:rsidR="00AE722B" w:rsidRPr="00AE722B" w:rsidRDefault="00AE722B" w:rsidP="00AE722B">
      <w:r w:rsidRPr="00AE722B">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AE722B" w:rsidRPr="00AE722B" w:rsidRDefault="00AE722B" w:rsidP="00AE722B">
      <w:r w:rsidRPr="00AE722B">
        <w:lastRenderedPageBreak/>
        <w:drawing>
          <wp:inline distT="0" distB="0" distL="0" distR="0" wp14:anchorId="38374E9F" wp14:editId="3CD007DF">
            <wp:extent cx="5943600"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7d122b8fdb884d672952bf_61f7bfab94334458028eec7d_data-preprocessing-cov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AE722B" w:rsidRPr="00AE722B" w:rsidRDefault="00AE722B" w:rsidP="00AE722B">
      <w:r w:rsidRPr="00AE722B">
        <w:t xml:space="preserve"> </w:t>
      </w:r>
    </w:p>
    <w:p w:rsidR="00AE722B" w:rsidRPr="00AE722B" w:rsidRDefault="00AE722B" w:rsidP="00AE722B">
      <w:r w:rsidRPr="00AE722B">
        <w:t xml:space="preserve">import </w:t>
      </w:r>
      <w:proofErr w:type="spellStart"/>
      <w:proofErr w:type="gramStart"/>
      <w:r w:rsidRPr="00AE722B">
        <w:t>matplotlib.pyplot</w:t>
      </w:r>
      <w:proofErr w:type="spellEnd"/>
      <w:proofErr w:type="gramEnd"/>
      <w:r w:rsidRPr="00AE722B">
        <w:t xml:space="preserve"> as </w:t>
      </w:r>
      <w:proofErr w:type="spellStart"/>
      <w:r w:rsidRPr="00AE722B">
        <w:t>plt</w:t>
      </w:r>
      <w:proofErr w:type="spellEnd"/>
      <w:r w:rsidRPr="00AE722B">
        <w:t xml:space="preserve"> from </w:t>
      </w:r>
      <w:proofErr w:type="spellStart"/>
      <w:r w:rsidRPr="00AE722B">
        <w:t>sklearn.model_selection</w:t>
      </w:r>
      <w:proofErr w:type="spellEnd"/>
      <w:r w:rsidRPr="00AE722B">
        <w:t xml:space="preserve"> import </w:t>
      </w:r>
      <w:proofErr w:type="spellStart"/>
      <w:r w:rsidRPr="00AE722B">
        <w:t>train_test_split</w:t>
      </w:r>
      <w:proofErr w:type="spellEnd"/>
      <w:r w:rsidRPr="00AE722B">
        <w:t xml:space="preserve"> from </w:t>
      </w:r>
      <w:proofErr w:type="spellStart"/>
      <w:r w:rsidRPr="00AE722B">
        <w:t>sklearn.preprocessing</w:t>
      </w:r>
      <w:proofErr w:type="spellEnd"/>
      <w:r w:rsidRPr="00AE722B">
        <w:t xml:space="preserve"> import </w:t>
      </w:r>
      <w:proofErr w:type="spellStart"/>
      <w:r w:rsidRPr="00AE722B">
        <w:t>StandardScaler</w:t>
      </w:r>
      <w:proofErr w:type="spellEnd"/>
    </w:p>
    <w:p w:rsidR="00AE722B" w:rsidRPr="00AE722B" w:rsidRDefault="00AE722B" w:rsidP="00AE722B">
      <w:r w:rsidRPr="00AE722B">
        <w:t xml:space="preserve"> </w:t>
      </w:r>
    </w:p>
    <w:p w:rsidR="00AE722B" w:rsidRPr="00AE722B" w:rsidRDefault="00AE722B" w:rsidP="00AE722B">
      <w:r w:rsidRPr="00AE722B">
        <w:t xml:space="preserve">from </w:t>
      </w:r>
      <w:proofErr w:type="spellStart"/>
      <w:proofErr w:type="gramStart"/>
      <w:r w:rsidRPr="00AE722B">
        <w:t>sklearn.metrics</w:t>
      </w:r>
      <w:proofErr w:type="spellEnd"/>
      <w:proofErr w:type="gramEnd"/>
      <w:r w:rsidRPr="00AE722B">
        <w:t xml:space="preserve"> import r2_score, </w:t>
      </w:r>
      <w:proofErr w:type="spellStart"/>
      <w:r w:rsidRPr="00AE722B">
        <w:t>mean_absolute_error,mean_squared_error</w:t>
      </w:r>
      <w:proofErr w:type="spellEnd"/>
      <w:r w:rsidRPr="00AE722B">
        <w:t xml:space="preserve"> from </w:t>
      </w:r>
      <w:proofErr w:type="spellStart"/>
      <w:r w:rsidRPr="00AE722B">
        <w:t>sklearn.linear_model</w:t>
      </w:r>
      <w:proofErr w:type="spellEnd"/>
      <w:r w:rsidRPr="00AE722B">
        <w:t xml:space="preserve"> import </w:t>
      </w:r>
      <w:proofErr w:type="spellStart"/>
      <w:r w:rsidRPr="00AE722B">
        <w:t>LinearRegression</w:t>
      </w:r>
      <w:proofErr w:type="spellEnd"/>
      <w:r w:rsidRPr="00AE722B">
        <w:t xml:space="preserve"> from </w:t>
      </w:r>
      <w:proofErr w:type="spellStart"/>
      <w:r w:rsidRPr="00AE722B">
        <w:t>sklearn.linear_model</w:t>
      </w:r>
      <w:proofErr w:type="spellEnd"/>
      <w:r w:rsidRPr="00AE722B">
        <w:t xml:space="preserve"> import Lasso from </w:t>
      </w:r>
      <w:proofErr w:type="spellStart"/>
      <w:r w:rsidRPr="00AE722B">
        <w:t>sklearn.ensemble</w:t>
      </w:r>
      <w:proofErr w:type="spellEnd"/>
      <w:r w:rsidRPr="00AE722B">
        <w:t xml:space="preserve"> import </w:t>
      </w:r>
      <w:proofErr w:type="spellStart"/>
      <w:r w:rsidRPr="00AE722B">
        <w:t>RandomForestRegressor</w:t>
      </w:r>
      <w:proofErr w:type="spellEnd"/>
    </w:p>
    <w:p w:rsidR="00AE722B" w:rsidRPr="00AE722B" w:rsidRDefault="00AE722B" w:rsidP="00AE722B">
      <w:r w:rsidRPr="00AE722B">
        <w:t>%</w:t>
      </w:r>
      <w:proofErr w:type="spellStart"/>
      <w:r w:rsidRPr="00AE722B">
        <w:t>matplotlib</w:t>
      </w:r>
      <w:proofErr w:type="spellEnd"/>
      <w:r w:rsidRPr="00AE722B">
        <w:t xml:space="preserve"> inline import warnings</w:t>
      </w:r>
    </w:p>
    <w:p w:rsidR="00AE722B" w:rsidRPr="00AE722B" w:rsidRDefault="00AE722B" w:rsidP="00AE722B">
      <w:r w:rsidRPr="00AE722B">
        <w:t>Loading Dataset:</w:t>
      </w:r>
    </w:p>
    <w:p w:rsidR="00AE722B" w:rsidRPr="00AE722B" w:rsidRDefault="00AE722B" w:rsidP="00AE722B">
      <w:r w:rsidRPr="00AE722B">
        <w:t xml:space="preserve">dataset = </w:t>
      </w:r>
      <w:proofErr w:type="spellStart"/>
      <w:proofErr w:type="gramStart"/>
      <w:r w:rsidRPr="00AE722B">
        <w:t>pd.read</w:t>
      </w:r>
      <w:proofErr w:type="gramEnd"/>
      <w:r w:rsidRPr="00AE722B">
        <w:t>_csv</w:t>
      </w:r>
      <w:proofErr w:type="spellEnd"/>
      <w:r w:rsidRPr="00AE722B">
        <w:t>('E:/USA_Housing.csv')</w:t>
      </w:r>
    </w:p>
    <w:p w:rsidR="00AE722B" w:rsidRPr="00AE722B" w:rsidRDefault="00AE722B" w:rsidP="00AE722B">
      <w:r w:rsidRPr="00AE722B">
        <w:t>Data Exploration:</w:t>
      </w:r>
    </w:p>
    <w:p w:rsidR="00AE722B" w:rsidRPr="00AE722B" w:rsidRDefault="00AE722B" w:rsidP="00AE722B">
      <w:r w:rsidRPr="00AE722B">
        <w:t>Dataset:</w:t>
      </w:r>
    </w:p>
    <w:p w:rsidR="00AE722B" w:rsidRPr="00AE722B" w:rsidRDefault="00AE722B" w:rsidP="00AE722B">
      <w:r w:rsidRPr="00AE722B">
        <w:t>Output:</w:t>
      </w:r>
    </w:p>
    <w:tbl>
      <w:tblPr>
        <w:tblStyle w:val="TableGrid"/>
        <w:tblW w:w="0" w:type="auto"/>
        <w:tblLook w:val="04A0" w:firstRow="1" w:lastRow="0" w:firstColumn="1" w:lastColumn="0" w:noHBand="0" w:noVBand="1"/>
      </w:tblPr>
      <w:tblGrid>
        <w:gridCol w:w="754"/>
        <w:gridCol w:w="1253"/>
        <w:gridCol w:w="893"/>
        <w:gridCol w:w="956"/>
        <w:gridCol w:w="1003"/>
        <w:gridCol w:w="1253"/>
        <w:gridCol w:w="1250"/>
        <w:gridCol w:w="1988"/>
      </w:tblGrid>
      <w:tr w:rsidR="00AE722B" w:rsidRPr="00AE722B" w:rsidTr="00FF5858">
        <w:tc>
          <w:tcPr>
            <w:tcW w:w="1168" w:type="dxa"/>
          </w:tcPr>
          <w:p w:rsidR="00AE722B" w:rsidRPr="00AE722B" w:rsidRDefault="00AE722B" w:rsidP="00AE722B">
            <w:pPr>
              <w:spacing w:after="160" w:line="259" w:lineRule="auto"/>
            </w:pPr>
            <w:r w:rsidRPr="00AE722B">
              <w:t>Avg. Area Income</w:t>
            </w:r>
          </w:p>
        </w:tc>
        <w:tc>
          <w:tcPr>
            <w:tcW w:w="1168" w:type="dxa"/>
          </w:tcPr>
          <w:p w:rsidR="00AE722B" w:rsidRPr="00AE722B" w:rsidRDefault="00AE722B" w:rsidP="00AE722B">
            <w:pPr>
              <w:spacing w:after="160" w:line="259" w:lineRule="auto"/>
            </w:pPr>
            <w:r w:rsidRPr="00AE722B">
              <w:t>Avg. Area House Age</w:t>
            </w:r>
          </w:p>
        </w:tc>
        <w:tc>
          <w:tcPr>
            <w:tcW w:w="1169" w:type="dxa"/>
          </w:tcPr>
          <w:p w:rsidR="00AE722B" w:rsidRPr="00AE722B" w:rsidRDefault="00AE722B" w:rsidP="00AE722B">
            <w:pPr>
              <w:spacing w:after="160" w:line="259" w:lineRule="auto"/>
            </w:pPr>
            <w:r w:rsidRPr="00AE722B">
              <w:t>Avg. Area Number of Rooms</w:t>
            </w:r>
          </w:p>
        </w:tc>
        <w:tc>
          <w:tcPr>
            <w:tcW w:w="1169" w:type="dxa"/>
          </w:tcPr>
          <w:p w:rsidR="00AE722B" w:rsidRPr="00AE722B" w:rsidRDefault="00AE722B" w:rsidP="00AE722B">
            <w:pPr>
              <w:spacing w:after="160" w:line="259" w:lineRule="auto"/>
            </w:pPr>
            <w:r w:rsidRPr="00AE722B">
              <w:t xml:space="preserve">Avg. Area Number of </w:t>
            </w:r>
            <w:r w:rsidRPr="00AE722B">
              <w:lastRenderedPageBreak/>
              <w:t>Bedrooms</w:t>
            </w:r>
          </w:p>
        </w:tc>
        <w:tc>
          <w:tcPr>
            <w:tcW w:w="1169" w:type="dxa"/>
          </w:tcPr>
          <w:p w:rsidR="00AE722B" w:rsidRPr="00AE722B" w:rsidRDefault="00AE722B" w:rsidP="00AE722B">
            <w:pPr>
              <w:spacing w:after="160" w:line="259" w:lineRule="auto"/>
            </w:pPr>
            <w:r w:rsidRPr="00AE722B">
              <w:lastRenderedPageBreak/>
              <w:t>Area Population</w:t>
            </w:r>
          </w:p>
        </w:tc>
        <w:tc>
          <w:tcPr>
            <w:tcW w:w="1169" w:type="dxa"/>
          </w:tcPr>
          <w:p w:rsidR="00AE722B" w:rsidRPr="00AE722B" w:rsidRDefault="00AE722B" w:rsidP="00AE722B">
            <w:pPr>
              <w:spacing w:after="160" w:line="259" w:lineRule="auto"/>
            </w:pPr>
            <w:r w:rsidRPr="00AE722B">
              <w:t>Price</w:t>
            </w:r>
          </w:p>
        </w:tc>
        <w:tc>
          <w:tcPr>
            <w:tcW w:w="1169" w:type="dxa"/>
          </w:tcPr>
          <w:p w:rsidR="00AE722B" w:rsidRPr="00AE722B" w:rsidRDefault="00AE722B" w:rsidP="00AE722B">
            <w:pPr>
              <w:spacing w:after="160" w:line="259" w:lineRule="auto"/>
            </w:pPr>
            <w:r w:rsidRPr="00AE722B">
              <w:t>Address</w:t>
            </w:r>
          </w:p>
        </w:tc>
        <w:tc>
          <w:tcPr>
            <w:tcW w:w="1169" w:type="dxa"/>
          </w:tcPr>
          <w:p w:rsidR="00AE722B" w:rsidRPr="00AE722B" w:rsidRDefault="00AE722B" w:rsidP="00AE722B">
            <w:pPr>
              <w:spacing w:after="160" w:line="259" w:lineRule="auto"/>
            </w:pPr>
          </w:p>
        </w:tc>
      </w:tr>
      <w:tr w:rsidR="00AE722B" w:rsidRPr="00AE722B" w:rsidTr="00FF5858">
        <w:tc>
          <w:tcPr>
            <w:tcW w:w="1168" w:type="dxa"/>
          </w:tcPr>
          <w:p w:rsidR="00AE722B" w:rsidRPr="00AE722B" w:rsidRDefault="00AE722B" w:rsidP="00AE722B">
            <w:pPr>
              <w:spacing w:after="160" w:line="259" w:lineRule="auto"/>
            </w:pPr>
            <w:r w:rsidRPr="00AE722B">
              <w:lastRenderedPageBreak/>
              <w:t>0</w:t>
            </w:r>
          </w:p>
        </w:tc>
        <w:tc>
          <w:tcPr>
            <w:tcW w:w="1168" w:type="dxa"/>
          </w:tcPr>
          <w:p w:rsidR="00AE722B" w:rsidRPr="00AE722B" w:rsidRDefault="00AE722B" w:rsidP="00AE722B">
            <w:pPr>
              <w:spacing w:after="160" w:line="259" w:lineRule="auto"/>
            </w:pPr>
            <w:r w:rsidRPr="00AE722B">
              <w:t>79545.458574</w:t>
            </w:r>
          </w:p>
        </w:tc>
        <w:tc>
          <w:tcPr>
            <w:tcW w:w="1169" w:type="dxa"/>
          </w:tcPr>
          <w:p w:rsidR="00AE722B" w:rsidRPr="00AE722B" w:rsidRDefault="00AE722B" w:rsidP="00AE722B">
            <w:pPr>
              <w:spacing w:after="160" w:line="259" w:lineRule="auto"/>
            </w:pPr>
            <w:r w:rsidRPr="00AE722B">
              <w:t>5.682861</w:t>
            </w:r>
          </w:p>
        </w:tc>
        <w:tc>
          <w:tcPr>
            <w:tcW w:w="1169" w:type="dxa"/>
          </w:tcPr>
          <w:p w:rsidR="00AE722B" w:rsidRPr="00AE722B" w:rsidRDefault="00AE722B" w:rsidP="00AE722B">
            <w:pPr>
              <w:spacing w:after="160" w:line="259" w:lineRule="auto"/>
            </w:pPr>
            <w:r w:rsidRPr="00AE722B">
              <w:t>7.009188</w:t>
            </w:r>
          </w:p>
        </w:tc>
        <w:tc>
          <w:tcPr>
            <w:tcW w:w="1169" w:type="dxa"/>
          </w:tcPr>
          <w:p w:rsidR="00AE722B" w:rsidRPr="00AE722B" w:rsidRDefault="00AE722B" w:rsidP="00AE722B">
            <w:pPr>
              <w:spacing w:after="160" w:line="259" w:lineRule="auto"/>
            </w:pPr>
            <w:r w:rsidRPr="00AE722B">
              <w:t>4.09</w:t>
            </w:r>
          </w:p>
        </w:tc>
        <w:tc>
          <w:tcPr>
            <w:tcW w:w="1169" w:type="dxa"/>
          </w:tcPr>
          <w:p w:rsidR="00AE722B" w:rsidRPr="00AE722B" w:rsidRDefault="00AE722B" w:rsidP="00AE722B">
            <w:pPr>
              <w:spacing w:after="160" w:line="259" w:lineRule="auto"/>
            </w:pPr>
            <w:r w:rsidRPr="00AE722B">
              <w:t>23086.800503</w:t>
            </w:r>
          </w:p>
        </w:tc>
        <w:tc>
          <w:tcPr>
            <w:tcW w:w="1169" w:type="dxa"/>
          </w:tcPr>
          <w:p w:rsidR="00AE722B" w:rsidRPr="00AE722B" w:rsidRDefault="00AE722B" w:rsidP="00AE722B">
            <w:pPr>
              <w:spacing w:after="160" w:line="259" w:lineRule="auto"/>
            </w:pPr>
            <w:r w:rsidRPr="00AE722B">
              <w:t>1.059034e+06</w:t>
            </w:r>
          </w:p>
        </w:tc>
        <w:tc>
          <w:tcPr>
            <w:tcW w:w="1169" w:type="dxa"/>
          </w:tcPr>
          <w:p w:rsidR="00AE722B" w:rsidRPr="00AE722B" w:rsidRDefault="00AE722B" w:rsidP="00AE722B">
            <w:pPr>
              <w:spacing w:after="160" w:line="259" w:lineRule="auto"/>
            </w:pPr>
            <w:r w:rsidRPr="00AE722B">
              <w:t>208 Michael Ferry Apt. 674\</w:t>
            </w:r>
            <w:proofErr w:type="spellStart"/>
            <w:r w:rsidRPr="00AE722B">
              <w:t>nLaurabury</w:t>
            </w:r>
            <w:proofErr w:type="spellEnd"/>
            <w:r w:rsidRPr="00AE722B">
              <w:t>, NE 3701...</w:t>
            </w:r>
          </w:p>
        </w:tc>
      </w:tr>
      <w:tr w:rsidR="00AE722B" w:rsidRPr="00AE722B" w:rsidTr="00FF5858">
        <w:tc>
          <w:tcPr>
            <w:tcW w:w="1168" w:type="dxa"/>
          </w:tcPr>
          <w:p w:rsidR="00AE722B" w:rsidRPr="00AE722B" w:rsidRDefault="00AE722B" w:rsidP="00AE722B">
            <w:pPr>
              <w:spacing w:after="160" w:line="259" w:lineRule="auto"/>
            </w:pPr>
            <w:r w:rsidRPr="00AE722B">
              <w:t>1</w:t>
            </w:r>
          </w:p>
        </w:tc>
        <w:tc>
          <w:tcPr>
            <w:tcW w:w="1168" w:type="dxa"/>
          </w:tcPr>
          <w:p w:rsidR="00AE722B" w:rsidRPr="00AE722B" w:rsidRDefault="00AE722B" w:rsidP="00AE722B">
            <w:pPr>
              <w:spacing w:after="160" w:line="259" w:lineRule="auto"/>
            </w:pPr>
            <w:r w:rsidRPr="00AE722B">
              <w:t>79248.642455</w:t>
            </w:r>
          </w:p>
        </w:tc>
        <w:tc>
          <w:tcPr>
            <w:tcW w:w="1169" w:type="dxa"/>
          </w:tcPr>
          <w:p w:rsidR="00AE722B" w:rsidRPr="00AE722B" w:rsidRDefault="00AE722B" w:rsidP="00AE722B">
            <w:pPr>
              <w:spacing w:after="160" w:line="259" w:lineRule="auto"/>
            </w:pPr>
            <w:r w:rsidRPr="00AE722B">
              <w:t>6.002900</w:t>
            </w:r>
          </w:p>
        </w:tc>
        <w:tc>
          <w:tcPr>
            <w:tcW w:w="1169" w:type="dxa"/>
          </w:tcPr>
          <w:p w:rsidR="00AE722B" w:rsidRPr="00AE722B" w:rsidRDefault="00AE722B" w:rsidP="00AE722B">
            <w:pPr>
              <w:spacing w:after="160" w:line="259" w:lineRule="auto"/>
            </w:pPr>
            <w:r w:rsidRPr="00AE722B">
              <w:t>6.730821</w:t>
            </w:r>
          </w:p>
        </w:tc>
        <w:tc>
          <w:tcPr>
            <w:tcW w:w="1169" w:type="dxa"/>
          </w:tcPr>
          <w:p w:rsidR="00AE722B" w:rsidRPr="00AE722B" w:rsidRDefault="00AE722B" w:rsidP="00AE722B">
            <w:pPr>
              <w:spacing w:after="160" w:line="259" w:lineRule="auto"/>
            </w:pPr>
            <w:r w:rsidRPr="00AE722B">
              <w:t>3.09</w:t>
            </w:r>
          </w:p>
        </w:tc>
        <w:tc>
          <w:tcPr>
            <w:tcW w:w="1169" w:type="dxa"/>
          </w:tcPr>
          <w:p w:rsidR="00AE722B" w:rsidRPr="00AE722B" w:rsidRDefault="00AE722B" w:rsidP="00AE722B">
            <w:pPr>
              <w:spacing w:after="160" w:line="259" w:lineRule="auto"/>
            </w:pPr>
            <w:r w:rsidRPr="00AE722B">
              <w:t>40173.072174</w:t>
            </w:r>
          </w:p>
        </w:tc>
        <w:tc>
          <w:tcPr>
            <w:tcW w:w="1169" w:type="dxa"/>
          </w:tcPr>
          <w:p w:rsidR="00AE722B" w:rsidRPr="00AE722B" w:rsidRDefault="00AE722B" w:rsidP="00AE722B">
            <w:pPr>
              <w:spacing w:after="160" w:line="259" w:lineRule="auto"/>
            </w:pPr>
            <w:r w:rsidRPr="00AE722B">
              <w:t>1.505891e+06</w:t>
            </w:r>
          </w:p>
        </w:tc>
        <w:tc>
          <w:tcPr>
            <w:tcW w:w="1169" w:type="dxa"/>
          </w:tcPr>
          <w:p w:rsidR="00AE722B" w:rsidRPr="00AE722B" w:rsidRDefault="00AE722B" w:rsidP="00AE722B">
            <w:pPr>
              <w:spacing w:after="160" w:line="259" w:lineRule="auto"/>
            </w:pPr>
            <w:r w:rsidRPr="00AE722B">
              <w:t>188 Johnson Views Suite 079\</w:t>
            </w:r>
            <w:proofErr w:type="spellStart"/>
            <w:r w:rsidRPr="00AE722B">
              <w:t>nLake</w:t>
            </w:r>
            <w:proofErr w:type="spellEnd"/>
            <w:r w:rsidRPr="00AE722B">
              <w:t xml:space="preserve"> Kathleen, CA...</w:t>
            </w:r>
          </w:p>
        </w:tc>
      </w:tr>
      <w:tr w:rsidR="00AE722B" w:rsidRPr="00AE722B" w:rsidTr="00FF5858">
        <w:tc>
          <w:tcPr>
            <w:tcW w:w="1168" w:type="dxa"/>
          </w:tcPr>
          <w:p w:rsidR="00AE722B" w:rsidRPr="00AE722B" w:rsidRDefault="00AE722B" w:rsidP="00AE722B">
            <w:pPr>
              <w:spacing w:after="160" w:line="259" w:lineRule="auto"/>
            </w:pPr>
            <w:r w:rsidRPr="00AE722B">
              <w:t>2</w:t>
            </w:r>
          </w:p>
        </w:tc>
        <w:tc>
          <w:tcPr>
            <w:tcW w:w="1168" w:type="dxa"/>
          </w:tcPr>
          <w:p w:rsidR="00AE722B" w:rsidRPr="00AE722B" w:rsidRDefault="00AE722B" w:rsidP="00AE722B">
            <w:pPr>
              <w:spacing w:after="160" w:line="259" w:lineRule="auto"/>
            </w:pPr>
            <w:r w:rsidRPr="00AE722B">
              <w:t>61287.067179</w:t>
            </w:r>
          </w:p>
        </w:tc>
        <w:tc>
          <w:tcPr>
            <w:tcW w:w="1169" w:type="dxa"/>
          </w:tcPr>
          <w:p w:rsidR="00AE722B" w:rsidRPr="00AE722B" w:rsidRDefault="00AE722B" w:rsidP="00AE722B">
            <w:pPr>
              <w:spacing w:after="160" w:line="259" w:lineRule="auto"/>
            </w:pPr>
            <w:r w:rsidRPr="00AE722B">
              <w:t>5.865890</w:t>
            </w:r>
          </w:p>
        </w:tc>
        <w:tc>
          <w:tcPr>
            <w:tcW w:w="1169" w:type="dxa"/>
          </w:tcPr>
          <w:p w:rsidR="00AE722B" w:rsidRPr="00AE722B" w:rsidRDefault="00AE722B" w:rsidP="00AE722B">
            <w:pPr>
              <w:spacing w:after="160" w:line="259" w:lineRule="auto"/>
            </w:pPr>
            <w:r w:rsidRPr="00AE722B">
              <w:t>8.512727</w:t>
            </w:r>
          </w:p>
        </w:tc>
        <w:tc>
          <w:tcPr>
            <w:tcW w:w="1169" w:type="dxa"/>
          </w:tcPr>
          <w:p w:rsidR="00AE722B" w:rsidRPr="00AE722B" w:rsidRDefault="00AE722B" w:rsidP="00AE722B">
            <w:pPr>
              <w:spacing w:after="160" w:line="259" w:lineRule="auto"/>
            </w:pPr>
            <w:r w:rsidRPr="00AE722B">
              <w:t>5.13</w:t>
            </w:r>
          </w:p>
        </w:tc>
        <w:tc>
          <w:tcPr>
            <w:tcW w:w="1169" w:type="dxa"/>
          </w:tcPr>
          <w:p w:rsidR="00AE722B" w:rsidRPr="00AE722B" w:rsidRDefault="00AE722B" w:rsidP="00AE722B">
            <w:pPr>
              <w:spacing w:after="160" w:line="259" w:lineRule="auto"/>
            </w:pPr>
            <w:r w:rsidRPr="00AE722B">
              <w:t>36882.159400</w:t>
            </w:r>
          </w:p>
        </w:tc>
        <w:tc>
          <w:tcPr>
            <w:tcW w:w="1169" w:type="dxa"/>
          </w:tcPr>
          <w:p w:rsidR="00AE722B" w:rsidRPr="00AE722B" w:rsidRDefault="00AE722B" w:rsidP="00AE722B">
            <w:pPr>
              <w:spacing w:after="160" w:line="259" w:lineRule="auto"/>
            </w:pPr>
            <w:r w:rsidRPr="00AE722B">
              <w:t>1.058988e+06</w:t>
            </w:r>
          </w:p>
        </w:tc>
        <w:tc>
          <w:tcPr>
            <w:tcW w:w="1169" w:type="dxa"/>
          </w:tcPr>
          <w:p w:rsidR="00AE722B" w:rsidRPr="00AE722B" w:rsidRDefault="00AE722B" w:rsidP="00AE722B">
            <w:pPr>
              <w:spacing w:after="160" w:line="259" w:lineRule="auto"/>
            </w:pPr>
            <w:r w:rsidRPr="00AE722B">
              <w:t xml:space="preserve">9127 Elizabeth </w:t>
            </w:r>
            <w:proofErr w:type="spellStart"/>
            <w:r w:rsidRPr="00AE722B">
              <w:t>Stravenue</w:t>
            </w:r>
            <w:proofErr w:type="spellEnd"/>
            <w:r w:rsidRPr="00AE722B">
              <w:t>\</w:t>
            </w:r>
            <w:proofErr w:type="spellStart"/>
            <w:r w:rsidRPr="00AE722B">
              <w:t>nDanieltown</w:t>
            </w:r>
            <w:proofErr w:type="spellEnd"/>
            <w:r w:rsidRPr="00AE722B">
              <w:t>, WI 06482...</w:t>
            </w:r>
          </w:p>
        </w:tc>
      </w:tr>
      <w:tr w:rsidR="00AE722B" w:rsidRPr="00AE722B" w:rsidTr="00FF5858">
        <w:tc>
          <w:tcPr>
            <w:tcW w:w="1168" w:type="dxa"/>
          </w:tcPr>
          <w:p w:rsidR="00AE722B" w:rsidRPr="00AE722B" w:rsidRDefault="00AE722B" w:rsidP="00AE722B">
            <w:pPr>
              <w:spacing w:after="160" w:line="259" w:lineRule="auto"/>
            </w:pPr>
            <w:r w:rsidRPr="00AE722B">
              <w:t>3</w:t>
            </w:r>
          </w:p>
        </w:tc>
        <w:tc>
          <w:tcPr>
            <w:tcW w:w="1168" w:type="dxa"/>
          </w:tcPr>
          <w:p w:rsidR="00AE722B" w:rsidRPr="00AE722B" w:rsidRDefault="00AE722B" w:rsidP="00AE722B">
            <w:pPr>
              <w:spacing w:after="160" w:line="259" w:lineRule="auto"/>
            </w:pPr>
            <w:r w:rsidRPr="00AE722B">
              <w:t>63345.240046</w:t>
            </w:r>
          </w:p>
        </w:tc>
        <w:tc>
          <w:tcPr>
            <w:tcW w:w="1169" w:type="dxa"/>
          </w:tcPr>
          <w:p w:rsidR="00AE722B" w:rsidRPr="00AE722B" w:rsidRDefault="00AE722B" w:rsidP="00AE722B">
            <w:pPr>
              <w:spacing w:after="160" w:line="259" w:lineRule="auto"/>
            </w:pPr>
            <w:r w:rsidRPr="00AE722B">
              <w:t>7.188236</w:t>
            </w:r>
          </w:p>
        </w:tc>
        <w:tc>
          <w:tcPr>
            <w:tcW w:w="1169" w:type="dxa"/>
          </w:tcPr>
          <w:p w:rsidR="00AE722B" w:rsidRPr="00AE722B" w:rsidRDefault="00AE722B" w:rsidP="00AE722B">
            <w:pPr>
              <w:spacing w:after="160" w:line="259" w:lineRule="auto"/>
            </w:pPr>
            <w:r w:rsidRPr="00AE722B">
              <w:t>5.586729</w:t>
            </w:r>
          </w:p>
        </w:tc>
        <w:tc>
          <w:tcPr>
            <w:tcW w:w="1169" w:type="dxa"/>
          </w:tcPr>
          <w:p w:rsidR="00AE722B" w:rsidRPr="00AE722B" w:rsidRDefault="00AE722B" w:rsidP="00AE722B">
            <w:pPr>
              <w:spacing w:after="160" w:line="259" w:lineRule="auto"/>
            </w:pPr>
            <w:r w:rsidRPr="00AE722B">
              <w:t>3.26</w:t>
            </w:r>
          </w:p>
        </w:tc>
        <w:tc>
          <w:tcPr>
            <w:tcW w:w="1169" w:type="dxa"/>
          </w:tcPr>
          <w:p w:rsidR="00AE722B" w:rsidRPr="00AE722B" w:rsidRDefault="00AE722B" w:rsidP="00AE722B">
            <w:pPr>
              <w:spacing w:after="160" w:line="259" w:lineRule="auto"/>
            </w:pPr>
            <w:r w:rsidRPr="00AE722B">
              <w:t>34310.242831</w:t>
            </w:r>
          </w:p>
        </w:tc>
        <w:tc>
          <w:tcPr>
            <w:tcW w:w="1169" w:type="dxa"/>
          </w:tcPr>
          <w:p w:rsidR="00AE722B" w:rsidRPr="00AE722B" w:rsidRDefault="00AE722B" w:rsidP="00AE722B">
            <w:pPr>
              <w:spacing w:after="160" w:line="259" w:lineRule="auto"/>
            </w:pPr>
            <w:r w:rsidRPr="00AE722B">
              <w:t>1.260617e+06</w:t>
            </w:r>
          </w:p>
        </w:tc>
        <w:tc>
          <w:tcPr>
            <w:tcW w:w="1169" w:type="dxa"/>
          </w:tcPr>
          <w:p w:rsidR="00AE722B" w:rsidRPr="00AE722B" w:rsidRDefault="00AE722B" w:rsidP="00AE722B">
            <w:pPr>
              <w:spacing w:after="160" w:line="259" w:lineRule="auto"/>
            </w:pPr>
            <w:r w:rsidRPr="00AE722B">
              <w:t>USS Barnett\</w:t>
            </w:r>
            <w:proofErr w:type="spellStart"/>
            <w:r w:rsidRPr="00AE722B">
              <w:t>nFPO</w:t>
            </w:r>
            <w:proofErr w:type="spellEnd"/>
            <w:r w:rsidRPr="00AE722B">
              <w:t xml:space="preserve"> AP 44820</w:t>
            </w:r>
          </w:p>
        </w:tc>
      </w:tr>
      <w:tr w:rsidR="00AE722B" w:rsidRPr="00AE722B" w:rsidTr="00FF5858">
        <w:tc>
          <w:tcPr>
            <w:tcW w:w="1168" w:type="dxa"/>
          </w:tcPr>
          <w:p w:rsidR="00AE722B" w:rsidRPr="00AE722B" w:rsidRDefault="00AE722B" w:rsidP="00AE722B">
            <w:pPr>
              <w:spacing w:after="160" w:line="259" w:lineRule="auto"/>
            </w:pPr>
            <w:r w:rsidRPr="00AE722B">
              <w:t>4</w:t>
            </w:r>
          </w:p>
        </w:tc>
        <w:tc>
          <w:tcPr>
            <w:tcW w:w="1168" w:type="dxa"/>
          </w:tcPr>
          <w:p w:rsidR="00AE722B" w:rsidRPr="00AE722B" w:rsidRDefault="00AE722B" w:rsidP="00AE722B">
            <w:pPr>
              <w:spacing w:after="160" w:line="259" w:lineRule="auto"/>
            </w:pPr>
            <w:r w:rsidRPr="00AE722B">
              <w:t>59982.197226</w:t>
            </w:r>
          </w:p>
        </w:tc>
        <w:tc>
          <w:tcPr>
            <w:tcW w:w="1169" w:type="dxa"/>
          </w:tcPr>
          <w:p w:rsidR="00AE722B" w:rsidRPr="00AE722B" w:rsidRDefault="00AE722B" w:rsidP="00AE722B">
            <w:pPr>
              <w:spacing w:after="160" w:line="259" w:lineRule="auto"/>
            </w:pPr>
            <w:r w:rsidRPr="00AE722B">
              <w:t>5.040555</w:t>
            </w:r>
          </w:p>
        </w:tc>
        <w:tc>
          <w:tcPr>
            <w:tcW w:w="1169" w:type="dxa"/>
          </w:tcPr>
          <w:p w:rsidR="00AE722B" w:rsidRPr="00AE722B" w:rsidRDefault="00AE722B" w:rsidP="00AE722B">
            <w:pPr>
              <w:spacing w:after="160" w:line="259" w:lineRule="auto"/>
            </w:pPr>
            <w:r w:rsidRPr="00AE722B">
              <w:t>7.839388</w:t>
            </w:r>
          </w:p>
        </w:tc>
        <w:tc>
          <w:tcPr>
            <w:tcW w:w="1169" w:type="dxa"/>
          </w:tcPr>
          <w:p w:rsidR="00AE722B" w:rsidRPr="00AE722B" w:rsidRDefault="00AE722B" w:rsidP="00AE722B">
            <w:pPr>
              <w:spacing w:after="160" w:line="259" w:lineRule="auto"/>
            </w:pPr>
            <w:r w:rsidRPr="00AE722B">
              <w:t>4.23</w:t>
            </w:r>
          </w:p>
        </w:tc>
        <w:tc>
          <w:tcPr>
            <w:tcW w:w="1169" w:type="dxa"/>
          </w:tcPr>
          <w:p w:rsidR="00AE722B" w:rsidRPr="00AE722B" w:rsidRDefault="00AE722B" w:rsidP="00AE722B">
            <w:pPr>
              <w:spacing w:after="160" w:line="259" w:lineRule="auto"/>
            </w:pPr>
            <w:r w:rsidRPr="00AE722B">
              <w:t>26354.109472</w:t>
            </w:r>
          </w:p>
        </w:tc>
        <w:tc>
          <w:tcPr>
            <w:tcW w:w="1169" w:type="dxa"/>
          </w:tcPr>
          <w:p w:rsidR="00AE722B" w:rsidRPr="00AE722B" w:rsidRDefault="00AE722B" w:rsidP="00AE722B">
            <w:pPr>
              <w:spacing w:after="160" w:line="259" w:lineRule="auto"/>
            </w:pPr>
            <w:r w:rsidRPr="00AE722B">
              <w:t>6.309435e+05</w:t>
            </w:r>
          </w:p>
        </w:tc>
        <w:tc>
          <w:tcPr>
            <w:tcW w:w="1169" w:type="dxa"/>
          </w:tcPr>
          <w:p w:rsidR="00AE722B" w:rsidRPr="00AE722B" w:rsidRDefault="00AE722B" w:rsidP="00AE722B">
            <w:pPr>
              <w:spacing w:after="160" w:line="259" w:lineRule="auto"/>
            </w:pPr>
            <w:r w:rsidRPr="00AE722B">
              <w:t>USNS Raymond\</w:t>
            </w:r>
            <w:proofErr w:type="spellStart"/>
            <w:r w:rsidRPr="00AE722B">
              <w:t>nFPO</w:t>
            </w:r>
            <w:proofErr w:type="spellEnd"/>
            <w:r w:rsidRPr="00AE722B">
              <w:t xml:space="preserve"> AE 09386</w:t>
            </w:r>
          </w:p>
        </w:tc>
      </w:tr>
      <w:tr w:rsidR="00AE722B" w:rsidRPr="00AE722B" w:rsidTr="00FF5858">
        <w:tc>
          <w:tcPr>
            <w:tcW w:w="1168" w:type="dxa"/>
          </w:tcPr>
          <w:p w:rsidR="00AE722B" w:rsidRPr="00AE722B" w:rsidRDefault="00AE722B" w:rsidP="00AE722B">
            <w:pPr>
              <w:spacing w:after="160" w:line="259" w:lineRule="auto"/>
            </w:pPr>
            <w:r w:rsidRPr="00AE722B">
              <w:t>...</w:t>
            </w:r>
          </w:p>
        </w:tc>
        <w:tc>
          <w:tcPr>
            <w:tcW w:w="1168"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c>
          <w:tcPr>
            <w:tcW w:w="1169" w:type="dxa"/>
          </w:tcPr>
          <w:p w:rsidR="00AE722B" w:rsidRPr="00AE722B" w:rsidRDefault="00AE722B" w:rsidP="00AE722B">
            <w:pPr>
              <w:spacing w:after="160" w:line="259" w:lineRule="auto"/>
            </w:pPr>
            <w:r w:rsidRPr="00AE722B">
              <w:t>...</w:t>
            </w:r>
          </w:p>
        </w:tc>
      </w:tr>
      <w:tr w:rsidR="00AE722B" w:rsidRPr="00AE722B" w:rsidTr="00FF5858">
        <w:tc>
          <w:tcPr>
            <w:tcW w:w="1168" w:type="dxa"/>
          </w:tcPr>
          <w:p w:rsidR="00AE722B" w:rsidRPr="00AE722B" w:rsidRDefault="00AE722B" w:rsidP="00AE722B">
            <w:pPr>
              <w:spacing w:after="160" w:line="259" w:lineRule="auto"/>
            </w:pPr>
            <w:r w:rsidRPr="00AE722B">
              <w:t>4995</w:t>
            </w:r>
          </w:p>
        </w:tc>
        <w:tc>
          <w:tcPr>
            <w:tcW w:w="1168" w:type="dxa"/>
          </w:tcPr>
          <w:p w:rsidR="00AE722B" w:rsidRPr="00AE722B" w:rsidRDefault="00AE722B" w:rsidP="00AE722B">
            <w:pPr>
              <w:spacing w:after="160" w:line="259" w:lineRule="auto"/>
            </w:pPr>
            <w:r w:rsidRPr="00AE722B">
              <w:t>60567.944140</w:t>
            </w:r>
          </w:p>
        </w:tc>
        <w:tc>
          <w:tcPr>
            <w:tcW w:w="1169" w:type="dxa"/>
          </w:tcPr>
          <w:p w:rsidR="00AE722B" w:rsidRPr="00AE722B" w:rsidRDefault="00AE722B" w:rsidP="00AE722B">
            <w:pPr>
              <w:spacing w:after="160" w:line="259" w:lineRule="auto"/>
            </w:pPr>
            <w:r w:rsidRPr="00AE722B">
              <w:t>7.830362</w:t>
            </w:r>
          </w:p>
        </w:tc>
        <w:tc>
          <w:tcPr>
            <w:tcW w:w="1169" w:type="dxa"/>
          </w:tcPr>
          <w:p w:rsidR="00AE722B" w:rsidRPr="00AE722B" w:rsidRDefault="00AE722B" w:rsidP="00AE722B">
            <w:pPr>
              <w:spacing w:after="160" w:line="259" w:lineRule="auto"/>
            </w:pPr>
            <w:r w:rsidRPr="00AE722B">
              <w:t>6.137356</w:t>
            </w:r>
          </w:p>
        </w:tc>
        <w:tc>
          <w:tcPr>
            <w:tcW w:w="1169" w:type="dxa"/>
          </w:tcPr>
          <w:p w:rsidR="00AE722B" w:rsidRPr="00AE722B" w:rsidRDefault="00AE722B" w:rsidP="00AE722B">
            <w:pPr>
              <w:spacing w:after="160" w:line="259" w:lineRule="auto"/>
            </w:pPr>
            <w:r w:rsidRPr="00AE722B">
              <w:t>3.46</w:t>
            </w:r>
          </w:p>
        </w:tc>
        <w:tc>
          <w:tcPr>
            <w:tcW w:w="1169" w:type="dxa"/>
          </w:tcPr>
          <w:p w:rsidR="00AE722B" w:rsidRPr="00AE722B" w:rsidRDefault="00AE722B" w:rsidP="00AE722B">
            <w:pPr>
              <w:spacing w:after="160" w:line="259" w:lineRule="auto"/>
            </w:pPr>
            <w:r w:rsidRPr="00AE722B">
              <w:t>22837.361035</w:t>
            </w:r>
          </w:p>
        </w:tc>
        <w:tc>
          <w:tcPr>
            <w:tcW w:w="1169" w:type="dxa"/>
          </w:tcPr>
          <w:p w:rsidR="00AE722B" w:rsidRPr="00AE722B" w:rsidRDefault="00AE722B" w:rsidP="00AE722B">
            <w:pPr>
              <w:spacing w:after="160" w:line="259" w:lineRule="auto"/>
            </w:pPr>
            <w:r w:rsidRPr="00AE722B">
              <w:t>1.060194e+06</w:t>
            </w:r>
          </w:p>
        </w:tc>
        <w:tc>
          <w:tcPr>
            <w:tcW w:w="1169" w:type="dxa"/>
          </w:tcPr>
          <w:p w:rsidR="00AE722B" w:rsidRPr="00AE722B" w:rsidRDefault="00AE722B" w:rsidP="00AE722B">
            <w:pPr>
              <w:spacing w:after="160" w:line="259" w:lineRule="auto"/>
            </w:pPr>
            <w:r w:rsidRPr="00AE722B">
              <w:t>USNS Williams\</w:t>
            </w:r>
            <w:proofErr w:type="spellStart"/>
            <w:r w:rsidRPr="00AE722B">
              <w:t>nFPO</w:t>
            </w:r>
            <w:proofErr w:type="spellEnd"/>
            <w:r w:rsidRPr="00AE722B">
              <w:t xml:space="preserve"> AP 30153-7653</w:t>
            </w:r>
          </w:p>
        </w:tc>
      </w:tr>
      <w:tr w:rsidR="00AE722B" w:rsidRPr="00AE722B" w:rsidTr="00FF5858">
        <w:tc>
          <w:tcPr>
            <w:tcW w:w="1168" w:type="dxa"/>
          </w:tcPr>
          <w:p w:rsidR="00AE722B" w:rsidRPr="00AE722B" w:rsidRDefault="00AE722B" w:rsidP="00AE722B">
            <w:pPr>
              <w:spacing w:after="160" w:line="259" w:lineRule="auto"/>
            </w:pPr>
            <w:r w:rsidRPr="00AE722B">
              <w:t>4996</w:t>
            </w:r>
          </w:p>
        </w:tc>
        <w:tc>
          <w:tcPr>
            <w:tcW w:w="1168" w:type="dxa"/>
          </w:tcPr>
          <w:p w:rsidR="00AE722B" w:rsidRPr="00AE722B" w:rsidRDefault="00AE722B" w:rsidP="00AE722B">
            <w:pPr>
              <w:spacing w:after="160" w:line="259" w:lineRule="auto"/>
            </w:pPr>
            <w:r w:rsidRPr="00AE722B">
              <w:t>78491.275435</w:t>
            </w:r>
          </w:p>
        </w:tc>
        <w:tc>
          <w:tcPr>
            <w:tcW w:w="1169" w:type="dxa"/>
          </w:tcPr>
          <w:p w:rsidR="00AE722B" w:rsidRPr="00AE722B" w:rsidRDefault="00AE722B" w:rsidP="00AE722B">
            <w:pPr>
              <w:spacing w:after="160" w:line="259" w:lineRule="auto"/>
            </w:pPr>
            <w:r w:rsidRPr="00AE722B">
              <w:t>6.999135</w:t>
            </w:r>
          </w:p>
        </w:tc>
        <w:tc>
          <w:tcPr>
            <w:tcW w:w="1169" w:type="dxa"/>
          </w:tcPr>
          <w:p w:rsidR="00AE722B" w:rsidRPr="00AE722B" w:rsidRDefault="00AE722B" w:rsidP="00AE722B">
            <w:pPr>
              <w:spacing w:after="160" w:line="259" w:lineRule="auto"/>
            </w:pPr>
            <w:r w:rsidRPr="00AE722B">
              <w:t>6.576763</w:t>
            </w:r>
          </w:p>
        </w:tc>
        <w:tc>
          <w:tcPr>
            <w:tcW w:w="1169" w:type="dxa"/>
          </w:tcPr>
          <w:p w:rsidR="00AE722B" w:rsidRPr="00AE722B" w:rsidRDefault="00AE722B" w:rsidP="00AE722B">
            <w:pPr>
              <w:spacing w:after="160" w:line="259" w:lineRule="auto"/>
            </w:pPr>
            <w:r w:rsidRPr="00AE722B">
              <w:t>4.02</w:t>
            </w:r>
          </w:p>
        </w:tc>
        <w:tc>
          <w:tcPr>
            <w:tcW w:w="1169" w:type="dxa"/>
          </w:tcPr>
          <w:p w:rsidR="00AE722B" w:rsidRPr="00AE722B" w:rsidRDefault="00AE722B" w:rsidP="00AE722B">
            <w:pPr>
              <w:spacing w:after="160" w:line="259" w:lineRule="auto"/>
            </w:pPr>
            <w:r w:rsidRPr="00AE722B">
              <w:t>25616.115489</w:t>
            </w:r>
          </w:p>
        </w:tc>
        <w:tc>
          <w:tcPr>
            <w:tcW w:w="1169" w:type="dxa"/>
          </w:tcPr>
          <w:p w:rsidR="00AE722B" w:rsidRPr="00AE722B" w:rsidRDefault="00AE722B" w:rsidP="00AE722B">
            <w:pPr>
              <w:spacing w:after="160" w:line="259" w:lineRule="auto"/>
            </w:pPr>
            <w:r w:rsidRPr="00AE722B">
              <w:t>1.482618e+06</w:t>
            </w:r>
          </w:p>
        </w:tc>
        <w:tc>
          <w:tcPr>
            <w:tcW w:w="1169" w:type="dxa"/>
          </w:tcPr>
          <w:p w:rsidR="00AE722B" w:rsidRPr="00AE722B" w:rsidRDefault="00AE722B" w:rsidP="00AE722B">
            <w:pPr>
              <w:spacing w:after="160" w:line="259" w:lineRule="auto"/>
            </w:pPr>
            <w:r w:rsidRPr="00AE722B">
              <w:t>PSC 9258, Box 8489\</w:t>
            </w:r>
            <w:proofErr w:type="spellStart"/>
            <w:r w:rsidRPr="00AE722B">
              <w:t>nAPO</w:t>
            </w:r>
            <w:proofErr w:type="spellEnd"/>
            <w:r w:rsidRPr="00AE722B">
              <w:t xml:space="preserve"> AA 42991-3352</w:t>
            </w:r>
          </w:p>
        </w:tc>
      </w:tr>
      <w:tr w:rsidR="00AE722B" w:rsidRPr="00AE722B" w:rsidTr="00FF5858">
        <w:tc>
          <w:tcPr>
            <w:tcW w:w="1168" w:type="dxa"/>
          </w:tcPr>
          <w:p w:rsidR="00AE722B" w:rsidRPr="00AE722B" w:rsidRDefault="00AE722B" w:rsidP="00AE722B">
            <w:pPr>
              <w:spacing w:after="160" w:line="259" w:lineRule="auto"/>
            </w:pPr>
            <w:r w:rsidRPr="00AE722B">
              <w:t>4997</w:t>
            </w:r>
          </w:p>
        </w:tc>
        <w:tc>
          <w:tcPr>
            <w:tcW w:w="1168" w:type="dxa"/>
          </w:tcPr>
          <w:p w:rsidR="00AE722B" w:rsidRPr="00AE722B" w:rsidRDefault="00AE722B" w:rsidP="00AE722B">
            <w:pPr>
              <w:spacing w:after="160" w:line="259" w:lineRule="auto"/>
            </w:pPr>
            <w:r w:rsidRPr="00AE722B">
              <w:t>63390.686886</w:t>
            </w:r>
          </w:p>
        </w:tc>
        <w:tc>
          <w:tcPr>
            <w:tcW w:w="1169" w:type="dxa"/>
          </w:tcPr>
          <w:p w:rsidR="00AE722B" w:rsidRPr="00AE722B" w:rsidRDefault="00AE722B" w:rsidP="00AE722B">
            <w:pPr>
              <w:spacing w:after="160" w:line="259" w:lineRule="auto"/>
            </w:pPr>
            <w:r w:rsidRPr="00AE722B">
              <w:t>7.250591</w:t>
            </w:r>
          </w:p>
        </w:tc>
        <w:tc>
          <w:tcPr>
            <w:tcW w:w="1169" w:type="dxa"/>
          </w:tcPr>
          <w:p w:rsidR="00AE722B" w:rsidRPr="00AE722B" w:rsidRDefault="00AE722B" w:rsidP="00AE722B">
            <w:pPr>
              <w:spacing w:after="160" w:line="259" w:lineRule="auto"/>
            </w:pPr>
            <w:r w:rsidRPr="00AE722B">
              <w:t>4.805081</w:t>
            </w:r>
          </w:p>
        </w:tc>
        <w:tc>
          <w:tcPr>
            <w:tcW w:w="1169" w:type="dxa"/>
          </w:tcPr>
          <w:p w:rsidR="00AE722B" w:rsidRPr="00AE722B" w:rsidRDefault="00AE722B" w:rsidP="00AE722B">
            <w:pPr>
              <w:spacing w:after="160" w:line="259" w:lineRule="auto"/>
            </w:pPr>
            <w:r w:rsidRPr="00AE722B">
              <w:t>2.13</w:t>
            </w:r>
          </w:p>
        </w:tc>
        <w:tc>
          <w:tcPr>
            <w:tcW w:w="1169" w:type="dxa"/>
          </w:tcPr>
          <w:p w:rsidR="00AE722B" w:rsidRPr="00AE722B" w:rsidRDefault="00AE722B" w:rsidP="00AE722B">
            <w:pPr>
              <w:spacing w:after="160" w:line="259" w:lineRule="auto"/>
            </w:pPr>
            <w:r w:rsidRPr="00AE722B">
              <w:t>33266.145490</w:t>
            </w:r>
          </w:p>
        </w:tc>
        <w:tc>
          <w:tcPr>
            <w:tcW w:w="1169" w:type="dxa"/>
          </w:tcPr>
          <w:p w:rsidR="00AE722B" w:rsidRPr="00AE722B" w:rsidRDefault="00AE722B" w:rsidP="00AE722B">
            <w:pPr>
              <w:spacing w:after="160" w:line="259" w:lineRule="auto"/>
            </w:pPr>
            <w:r w:rsidRPr="00AE722B">
              <w:t>1.030730e+06</w:t>
            </w:r>
          </w:p>
        </w:tc>
        <w:tc>
          <w:tcPr>
            <w:tcW w:w="1169" w:type="dxa"/>
          </w:tcPr>
          <w:p w:rsidR="00AE722B" w:rsidRPr="00AE722B" w:rsidRDefault="00AE722B" w:rsidP="00AE722B">
            <w:pPr>
              <w:spacing w:after="160" w:line="259" w:lineRule="auto"/>
            </w:pPr>
            <w:r w:rsidRPr="00AE722B">
              <w:t>4215 Tracy Garden Suite 076\</w:t>
            </w:r>
            <w:proofErr w:type="spellStart"/>
            <w:r w:rsidRPr="00AE722B">
              <w:t>nJoshualand</w:t>
            </w:r>
            <w:proofErr w:type="spellEnd"/>
            <w:r w:rsidRPr="00AE722B">
              <w:t>, VA 01...</w:t>
            </w:r>
          </w:p>
        </w:tc>
      </w:tr>
      <w:tr w:rsidR="00AE722B" w:rsidRPr="00AE722B" w:rsidTr="00FF5858">
        <w:tc>
          <w:tcPr>
            <w:tcW w:w="1168" w:type="dxa"/>
          </w:tcPr>
          <w:p w:rsidR="00AE722B" w:rsidRPr="00AE722B" w:rsidRDefault="00AE722B" w:rsidP="00AE722B">
            <w:pPr>
              <w:spacing w:after="160" w:line="259" w:lineRule="auto"/>
            </w:pPr>
            <w:r w:rsidRPr="00AE722B">
              <w:t>4998</w:t>
            </w:r>
          </w:p>
        </w:tc>
        <w:tc>
          <w:tcPr>
            <w:tcW w:w="1168" w:type="dxa"/>
          </w:tcPr>
          <w:p w:rsidR="00AE722B" w:rsidRPr="00AE722B" w:rsidRDefault="00AE722B" w:rsidP="00AE722B">
            <w:pPr>
              <w:spacing w:after="160" w:line="259" w:lineRule="auto"/>
            </w:pPr>
            <w:r w:rsidRPr="00AE722B">
              <w:t>68001.331235</w:t>
            </w:r>
          </w:p>
        </w:tc>
        <w:tc>
          <w:tcPr>
            <w:tcW w:w="1169" w:type="dxa"/>
          </w:tcPr>
          <w:p w:rsidR="00AE722B" w:rsidRPr="00AE722B" w:rsidRDefault="00AE722B" w:rsidP="00AE722B">
            <w:pPr>
              <w:spacing w:after="160" w:line="259" w:lineRule="auto"/>
            </w:pPr>
            <w:r w:rsidRPr="00AE722B">
              <w:t>5.534388</w:t>
            </w:r>
          </w:p>
        </w:tc>
        <w:tc>
          <w:tcPr>
            <w:tcW w:w="1169" w:type="dxa"/>
          </w:tcPr>
          <w:p w:rsidR="00AE722B" w:rsidRPr="00AE722B" w:rsidRDefault="00AE722B" w:rsidP="00AE722B">
            <w:pPr>
              <w:spacing w:after="160" w:line="259" w:lineRule="auto"/>
            </w:pPr>
            <w:r w:rsidRPr="00AE722B">
              <w:t>7.130144</w:t>
            </w:r>
          </w:p>
        </w:tc>
        <w:tc>
          <w:tcPr>
            <w:tcW w:w="1169" w:type="dxa"/>
          </w:tcPr>
          <w:p w:rsidR="00AE722B" w:rsidRPr="00AE722B" w:rsidRDefault="00AE722B" w:rsidP="00AE722B">
            <w:pPr>
              <w:spacing w:after="160" w:line="259" w:lineRule="auto"/>
            </w:pPr>
            <w:r w:rsidRPr="00AE722B">
              <w:t>5.44</w:t>
            </w:r>
          </w:p>
        </w:tc>
        <w:tc>
          <w:tcPr>
            <w:tcW w:w="1169" w:type="dxa"/>
          </w:tcPr>
          <w:p w:rsidR="00AE722B" w:rsidRPr="00AE722B" w:rsidRDefault="00AE722B" w:rsidP="00AE722B">
            <w:pPr>
              <w:spacing w:after="160" w:line="259" w:lineRule="auto"/>
            </w:pPr>
            <w:r w:rsidRPr="00AE722B">
              <w:t>42625.620156</w:t>
            </w:r>
          </w:p>
        </w:tc>
        <w:tc>
          <w:tcPr>
            <w:tcW w:w="1169" w:type="dxa"/>
          </w:tcPr>
          <w:p w:rsidR="00AE722B" w:rsidRPr="00AE722B" w:rsidRDefault="00AE722B" w:rsidP="00AE722B">
            <w:pPr>
              <w:spacing w:after="160" w:line="259" w:lineRule="auto"/>
            </w:pPr>
            <w:r w:rsidRPr="00AE722B">
              <w:t>1.198657e+06</w:t>
            </w:r>
          </w:p>
        </w:tc>
        <w:tc>
          <w:tcPr>
            <w:tcW w:w="1169" w:type="dxa"/>
          </w:tcPr>
          <w:p w:rsidR="00AE722B" w:rsidRPr="00AE722B" w:rsidRDefault="00AE722B" w:rsidP="00AE722B">
            <w:pPr>
              <w:spacing w:after="160" w:line="259" w:lineRule="auto"/>
            </w:pPr>
            <w:r w:rsidRPr="00AE722B">
              <w:t>USS Wallace\</w:t>
            </w:r>
            <w:proofErr w:type="spellStart"/>
            <w:r w:rsidRPr="00AE722B">
              <w:t>nFPO</w:t>
            </w:r>
            <w:proofErr w:type="spellEnd"/>
            <w:r w:rsidRPr="00AE722B">
              <w:t xml:space="preserve"> AE 73316</w:t>
            </w:r>
          </w:p>
        </w:tc>
      </w:tr>
      <w:tr w:rsidR="00AE722B" w:rsidRPr="00AE722B" w:rsidTr="00FF5858">
        <w:tc>
          <w:tcPr>
            <w:tcW w:w="1168" w:type="dxa"/>
          </w:tcPr>
          <w:p w:rsidR="00AE722B" w:rsidRPr="00AE722B" w:rsidRDefault="00AE722B" w:rsidP="00AE722B">
            <w:pPr>
              <w:spacing w:after="160" w:line="259" w:lineRule="auto"/>
            </w:pPr>
            <w:r w:rsidRPr="00AE722B">
              <w:t>4999</w:t>
            </w:r>
          </w:p>
        </w:tc>
        <w:tc>
          <w:tcPr>
            <w:tcW w:w="1168" w:type="dxa"/>
          </w:tcPr>
          <w:p w:rsidR="00AE722B" w:rsidRPr="00AE722B" w:rsidRDefault="00AE722B" w:rsidP="00AE722B">
            <w:pPr>
              <w:spacing w:after="160" w:line="259" w:lineRule="auto"/>
            </w:pPr>
            <w:r w:rsidRPr="00AE722B">
              <w:t>65510.581804</w:t>
            </w:r>
          </w:p>
        </w:tc>
        <w:tc>
          <w:tcPr>
            <w:tcW w:w="1169" w:type="dxa"/>
          </w:tcPr>
          <w:p w:rsidR="00AE722B" w:rsidRPr="00AE722B" w:rsidRDefault="00AE722B" w:rsidP="00AE722B">
            <w:pPr>
              <w:spacing w:after="160" w:line="259" w:lineRule="auto"/>
            </w:pPr>
            <w:r w:rsidRPr="00AE722B">
              <w:t>5.992305</w:t>
            </w:r>
          </w:p>
        </w:tc>
        <w:tc>
          <w:tcPr>
            <w:tcW w:w="1169" w:type="dxa"/>
          </w:tcPr>
          <w:p w:rsidR="00AE722B" w:rsidRPr="00AE722B" w:rsidRDefault="00AE722B" w:rsidP="00AE722B">
            <w:pPr>
              <w:spacing w:after="160" w:line="259" w:lineRule="auto"/>
            </w:pPr>
            <w:r w:rsidRPr="00AE722B">
              <w:t>6.792336</w:t>
            </w:r>
          </w:p>
        </w:tc>
        <w:tc>
          <w:tcPr>
            <w:tcW w:w="1169" w:type="dxa"/>
          </w:tcPr>
          <w:p w:rsidR="00AE722B" w:rsidRPr="00AE722B" w:rsidRDefault="00AE722B" w:rsidP="00AE722B">
            <w:pPr>
              <w:spacing w:after="160" w:line="259" w:lineRule="auto"/>
            </w:pPr>
            <w:r w:rsidRPr="00AE722B">
              <w:t>4.07</w:t>
            </w:r>
          </w:p>
        </w:tc>
        <w:tc>
          <w:tcPr>
            <w:tcW w:w="1169" w:type="dxa"/>
          </w:tcPr>
          <w:p w:rsidR="00AE722B" w:rsidRPr="00AE722B" w:rsidRDefault="00AE722B" w:rsidP="00AE722B">
            <w:pPr>
              <w:spacing w:after="160" w:line="259" w:lineRule="auto"/>
            </w:pPr>
            <w:r w:rsidRPr="00AE722B">
              <w:t>46501.283803</w:t>
            </w:r>
          </w:p>
        </w:tc>
        <w:tc>
          <w:tcPr>
            <w:tcW w:w="1169" w:type="dxa"/>
          </w:tcPr>
          <w:p w:rsidR="00AE722B" w:rsidRPr="00AE722B" w:rsidRDefault="00AE722B" w:rsidP="00AE722B">
            <w:pPr>
              <w:spacing w:after="160" w:line="259" w:lineRule="auto"/>
            </w:pPr>
            <w:r w:rsidRPr="00AE722B">
              <w:t>1.298950e+06</w:t>
            </w:r>
          </w:p>
        </w:tc>
        <w:tc>
          <w:tcPr>
            <w:tcW w:w="1169" w:type="dxa"/>
          </w:tcPr>
          <w:p w:rsidR="00AE722B" w:rsidRPr="00AE722B" w:rsidRDefault="00AE722B" w:rsidP="00AE722B">
            <w:pPr>
              <w:spacing w:after="160" w:line="259" w:lineRule="auto"/>
            </w:pPr>
            <w:r w:rsidRPr="00AE722B">
              <w:t>37778 George Ridges Apt. 509\</w:t>
            </w:r>
            <w:proofErr w:type="spellStart"/>
            <w:r w:rsidRPr="00AE722B">
              <w:t>nEast</w:t>
            </w:r>
            <w:proofErr w:type="spellEnd"/>
            <w:r w:rsidRPr="00AE722B">
              <w:t xml:space="preserve"> Holly, NV 2...</w:t>
            </w:r>
          </w:p>
        </w:tc>
      </w:tr>
    </w:tbl>
    <w:p w:rsidR="00AE722B" w:rsidRPr="00AE722B" w:rsidRDefault="00AE722B" w:rsidP="00AE722B"/>
    <w:p w:rsidR="00AE722B" w:rsidRPr="00AE722B" w:rsidRDefault="00AE722B" w:rsidP="00AE722B">
      <w:r w:rsidRPr="00AE722B">
        <w:t>5000 rows x columns</w:t>
      </w:r>
    </w:p>
    <w:p w:rsidR="00AE722B" w:rsidRPr="00AE722B" w:rsidRDefault="00AE722B" w:rsidP="00AE722B">
      <w:r w:rsidRPr="00AE722B">
        <w:lastRenderedPageBreak/>
        <w:t xml:space="preserve"> </w:t>
      </w:r>
    </w:p>
    <w:p w:rsidR="00AE722B" w:rsidRPr="00AE722B" w:rsidRDefault="00AE722B" w:rsidP="00AE722B">
      <w:pPr>
        <w:numPr>
          <w:ilvl w:val="0"/>
          <w:numId w:val="5"/>
        </w:numPr>
      </w:pPr>
      <w:r w:rsidRPr="00AE722B">
        <w:t>This may involve removing errors and inconsistencies, handling missing values, transforming the data into a consistent format, and scaling the data to a suitable range.</w:t>
      </w:r>
    </w:p>
    <w:p w:rsidR="00AE722B" w:rsidRPr="00AE722B" w:rsidRDefault="00AE722B" w:rsidP="00AE722B">
      <w:proofErr w:type="spellStart"/>
      <w:r w:rsidRPr="00AE722B">
        <w:t>Visualisation</w:t>
      </w:r>
      <w:proofErr w:type="spellEnd"/>
      <w:r w:rsidRPr="00AE722B">
        <w:t xml:space="preserve"> and Pre-Processing of Data:</w:t>
      </w:r>
    </w:p>
    <w:p w:rsidR="00AE722B" w:rsidRPr="00AE722B" w:rsidRDefault="00AE722B" w:rsidP="00AE722B">
      <w:r w:rsidRPr="00AE722B">
        <w:t xml:space="preserve">In [1]: </w:t>
      </w:r>
    </w:p>
    <w:p w:rsidR="00AE722B" w:rsidRPr="00AE722B" w:rsidRDefault="00AE722B" w:rsidP="00AE722B">
      <w:proofErr w:type="spellStart"/>
      <w:proofErr w:type="gramStart"/>
      <w:r w:rsidRPr="00AE722B">
        <w:t>sns.histplot</w:t>
      </w:r>
      <w:proofErr w:type="spellEnd"/>
      <w:proofErr w:type="gramEnd"/>
      <w:r w:rsidRPr="00AE722B">
        <w:t xml:space="preserve">(dataset, x='Price', bins=50, color='y') </w:t>
      </w:r>
    </w:p>
    <w:p w:rsidR="00AE722B" w:rsidRPr="00AE722B" w:rsidRDefault="00AE722B" w:rsidP="00AE722B">
      <w:proofErr w:type="gramStart"/>
      <w:r w:rsidRPr="00AE722B">
        <w:t>Out[</w:t>
      </w:r>
      <w:proofErr w:type="gramEnd"/>
      <w:r w:rsidRPr="00AE722B">
        <w:t xml:space="preserve">1]: </w:t>
      </w:r>
    </w:p>
    <w:p w:rsidR="00AE722B" w:rsidRPr="00AE722B" w:rsidRDefault="00AE722B" w:rsidP="00AE722B">
      <w:r w:rsidRPr="00AE722B">
        <w:t xml:space="preserve">&lt;Axes: </w:t>
      </w:r>
      <w:proofErr w:type="spellStart"/>
      <w:r w:rsidRPr="00AE722B">
        <w:t>xlabel</w:t>
      </w:r>
      <w:proofErr w:type="spellEnd"/>
      <w:r w:rsidRPr="00AE722B">
        <w:t xml:space="preserve">='Price', </w:t>
      </w:r>
      <w:proofErr w:type="spellStart"/>
      <w:r w:rsidRPr="00AE722B">
        <w:t>ylabel</w:t>
      </w:r>
      <w:proofErr w:type="spellEnd"/>
      <w:r w:rsidRPr="00AE722B">
        <w:t>='Count'&gt;</w:t>
      </w:r>
    </w:p>
    <w:p w:rsidR="00AE722B" w:rsidRPr="00AE722B" w:rsidRDefault="00AE722B" w:rsidP="00AE722B">
      <w:r w:rsidRPr="00AE722B">
        <w:drawing>
          <wp:inline distT="0" distB="0" distL="0" distR="0" wp14:anchorId="13CAD540" wp14:editId="6763A68E">
            <wp:extent cx="5218755" cy="37528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11_1.png"/>
                    <pic:cNvPicPr/>
                  </pic:nvPicPr>
                  <pic:blipFill>
                    <a:blip r:embed="rId6">
                      <a:extLst>
                        <a:ext uri="{28A0092B-C50C-407E-A947-70E740481C1C}">
                          <a14:useLocalDpi xmlns:a14="http://schemas.microsoft.com/office/drawing/2010/main" val="0"/>
                        </a:ext>
                      </a:extLst>
                    </a:blip>
                    <a:stretch>
                      <a:fillRect/>
                    </a:stretch>
                  </pic:blipFill>
                  <pic:spPr>
                    <a:xfrm>
                      <a:off x="0" y="0"/>
                      <a:ext cx="5290019" cy="3804097"/>
                    </a:xfrm>
                    <a:prstGeom prst="rect">
                      <a:avLst/>
                    </a:prstGeom>
                  </pic:spPr>
                </pic:pic>
              </a:graphicData>
            </a:graphic>
          </wp:inline>
        </w:drawing>
      </w:r>
    </w:p>
    <w:p w:rsidR="00AE722B" w:rsidRPr="00AE722B" w:rsidRDefault="00AE722B" w:rsidP="00AE722B">
      <w:r w:rsidRPr="00AE722B">
        <w:t xml:space="preserve"> </w:t>
      </w:r>
    </w:p>
    <w:p w:rsidR="00AE722B" w:rsidRPr="00AE722B" w:rsidRDefault="00AE722B" w:rsidP="00AE722B">
      <w:r w:rsidRPr="00AE722B">
        <w:t xml:space="preserve">In [2]: </w:t>
      </w:r>
      <w:proofErr w:type="spellStart"/>
      <w:proofErr w:type="gramStart"/>
      <w:r w:rsidRPr="00AE722B">
        <w:t>sns.boxplot</w:t>
      </w:r>
      <w:proofErr w:type="spellEnd"/>
      <w:proofErr w:type="gramEnd"/>
      <w:r w:rsidRPr="00AE722B">
        <w:t>(dataset, x='Price', palette='Blues')</w:t>
      </w:r>
    </w:p>
    <w:p w:rsidR="00AE722B" w:rsidRPr="00AE722B" w:rsidRDefault="00AE722B" w:rsidP="00AE722B">
      <w:proofErr w:type="gramStart"/>
      <w:r w:rsidRPr="00AE722B">
        <w:t>Out[</w:t>
      </w:r>
      <w:proofErr w:type="gramEnd"/>
      <w:r w:rsidRPr="00AE722B">
        <w:t>2]:</w:t>
      </w:r>
    </w:p>
    <w:p w:rsidR="00AE722B" w:rsidRPr="00AE722B" w:rsidRDefault="00AE722B" w:rsidP="00AE722B">
      <w:r w:rsidRPr="00AE722B">
        <w:t xml:space="preserve">&lt;Axes: </w:t>
      </w:r>
      <w:proofErr w:type="spellStart"/>
      <w:r w:rsidRPr="00AE722B">
        <w:t>xlabel</w:t>
      </w:r>
      <w:proofErr w:type="spellEnd"/>
      <w:r w:rsidRPr="00AE722B">
        <w:t>='Price'&gt;</w:t>
      </w:r>
    </w:p>
    <w:p w:rsidR="00AE722B" w:rsidRPr="00AE722B" w:rsidRDefault="00AE722B" w:rsidP="00AE722B">
      <w:r w:rsidRPr="00AE722B">
        <w:lastRenderedPageBreak/>
        <w:drawing>
          <wp:inline distT="0" distB="0" distL="0" distR="0" wp14:anchorId="74F9792A" wp14:editId="21AA2976">
            <wp:extent cx="4753797" cy="292435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results___12_1.png"/>
                    <pic:cNvPicPr/>
                  </pic:nvPicPr>
                  <pic:blipFill>
                    <a:blip r:embed="rId7">
                      <a:extLst>
                        <a:ext uri="{28A0092B-C50C-407E-A947-70E740481C1C}">
                          <a14:useLocalDpi xmlns:a14="http://schemas.microsoft.com/office/drawing/2010/main" val="0"/>
                        </a:ext>
                      </a:extLst>
                    </a:blip>
                    <a:stretch>
                      <a:fillRect/>
                    </a:stretch>
                  </pic:blipFill>
                  <pic:spPr>
                    <a:xfrm>
                      <a:off x="0" y="0"/>
                      <a:ext cx="4786442" cy="2944437"/>
                    </a:xfrm>
                    <a:prstGeom prst="rect">
                      <a:avLst/>
                    </a:prstGeom>
                  </pic:spPr>
                </pic:pic>
              </a:graphicData>
            </a:graphic>
          </wp:inline>
        </w:drawing>
      </w:r>
    </w:p>
    <w:p w:rsidR="00AE722B" w:rsidRPr="00AE722B" w:rsidRDefault="00AE722B" w:rsidP="00AE722B">
      <w:r w:rsidRPr="00AE722B">
        <w:t>In [3]:</w:t>
      </w:r>
    </w:p>
    <w:p w:rsidR="00AE722B" w:rsidRPr="00AE722B" w:rsidRDefault="00AE722B" w:rsidP="00AE722B">
      <w:proofErr w:type="spellStart"/>
      <w:proofErr w:type="gramStart"/>
      <w:r w:rsidRPr="00AE722B">
        <w:t>sns.jointplot</w:t>
      </w:r>
      <w:proofErr w:type="spellEnd"/>
      <w:proofErr w:type="gramEnd"/>
      <w:r w:rsidRPr="00AE722B">
        <w:t>(dataset, x='Avg. Area House Age', y='Price', kind='hex'</w:t>
      </w:r>
    </w:p>
    <w:p w:rsidR="00AE722B" w:rsidRPr="00AE722B" w:rsidRDefault="00AE722B" w:rsidP="00AE722B">
      <w:proofErr w:type="gramStart"/>
      <w:r w:rsidRPr="00AE722B">
        <w:t>Out[</w:t>
      </w:r>
      <w:proofErr w:type="gramEnd"/>
      <w:r w:rsidRPr="00AE722B">
        <w:t>3]:</w:t>
      </w:r>
    </w:p>
    <w:p w:rsidR="00AE722B" w:rsidRPr="00AE722B" w:rsidRDefault="00AE722B" w:rsidP="00AE722B">
      <w:r w:rsidRPr="00AE722B">
        <w:t>&lt;</w:t>
      </w:r>
      <w:proofErr w:type="spellStart"/>
      <w:r w:rsidRPr="00AE722B">
        <w:t>seaborn.axisgrid.JointGrid</w:t>
      </w:r>
      <w:proofErr w:type="spellEnd"/>
      <w:r w:rsidRPr="00AE722B">
        <w:t xml:space="preserve"> at 0x7caf1d571810&gt;</w:t>
      </w:r>
      <w:r w:rsidRPr="00AE722B">
        <w:drawing>
          <wp:inline distT="0" distB="0" distL="0" distR="0" wp14:anchorId="1805483F" wp14:editId="1DB14B17">
            <wp:extent cx="5383130" cy="36036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13_1.png"/>
                    <pic:cNvPicPr/>
                  </pic:nvPicPr>
                  <pic:blipFill>
                    <a:blip r:embed="rId8">
                      <a:extLst>
                        <a:ext uri="{28A0092B-C50C-407E-A947-70E740481C1C}">
                          <a14:useLocalDpi xmlns:a14="http://schemas.microsoft.com/office/drawing/2010/main" val="0"/>
                        </a:ext>
                      </a:extLst>
                    </a:blip>
                    <a:stretch>
                      <a:fillRect/>
                    </a:stretch>
                  </pic:blipFill>
                  <pic:spPr>
                    <a:xfrm>
                      <a:off x="0" y="0"/>
                      <a:ext cx="5463386" cy="3657350"/>
                    </a:xfrm>
                    <a:prstGeom prst="rect">
                      <a:avLst/>
                    </a:prstGeom>
                  </pic:spPr>
                </pic:pic>
              </a:graphicData>
            </a:graphic>
          </wp:inline>
        </w:drawing>
      </w:r>
    </w:p>
    <w:p w:rsidR="00AE722B" w:rsidRPr="00AE722B" w:rsidRDefault="00AE722B" w:rsidP="00AE722B">
      <w:r w:rsidRPr="00AE722B">
        <w:t>In [4]:</w:t>
      </w:r>
    </w:p>
    <w:p w:rsidR="00AE722B" w:rsidRPr="00AE722B" w:rsidRDefault="00AE722B" w:rsidP="00AE722B">
      <w:proofErr w:type="spellStart"/>
      <w:proofErr w:type="gramStart"/>
      <w:r w:rsidRPr="00AE722B">
        <w:lastRenderedPageBreak/>
        <w:t>sns.jointplot</w:t>
      </w:r>
      <w:proofErr w:type="spellEnd"/>
      <w:proofErr w:type="gramEnd"/>
      <w:r w:rsidRPr="00AE722B">
        <w:t>(dataset, x='Avg. Area Income', y='Price')</w:t>
      </w:r>
    </w:p>
    <w:p w:rsidR="00AE722B" w:rsidRPr="00AE722B" w:rsidRDefault="00AE722B" w:rsidP="00AE722B">
      <w:proofErr w:type="gramStart"/>
      <w:r w:rsidRPr="00AE722B">
        <w:t>Out[</w:t>
      </w:r>
      <w:proofErr w:type="gramEnd"/>
      <w:r w:rsidRPr="00AE722B">
        <w:t>4]:</w:t>
      </w:r>
    </w:p>
    <w:p w:rsidR="00AE722B" w:rsidRPr="00AE722B" w:rsidRDefault="00AE722B" w:rsidP="00AE722B">
      <w:r w:rsidRPr="00AE722B">
        <w:t>&lt;</w:t>
      </w:r>
      <w:proofErr w:type="spellStart"/>
      <w:proofErr w:type="gramStart"/>
      <w:r w:rsidRPr="00AE722B">
        <w:t>seaborn.axisgrid</w:t>
      </w:r>
      <w:proofErr w:type="gramEnd"/>
      <w:r w:rsidRPr="00AE722B">
        <w:t>.JointGrid</w:t>
      </w:r>
      <w:proofErr w:type="spellEnd"/>
      <w:r w:rsidRPr="00AE722B">
        <w:t xml:space="preserve"> at 0x7caf1d8bf7f0&gt;</w:t>
      </w:r>
    </w:p>
    <w:p w:rsidR="00AE722B" w:rsidRPr="00AE722B" w:rsidRDefault="00AE722B" w:rsidP="00AE722B">
      <w:r w:rsidRPr="00AE722B">
        <w:drawing>
          <wp:inline distT="0" distB="0" distL="0" distR="0" wp14:anchorId="359A7FA8" wp14:editId="032022C2">
            <wp:extent cx="5385827" cy="539497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4_1.png"/>
                    <pic:cNvPicPr/>
                  </pic:nvPicPr>
                  <pic:blipFill>
                    <a:blip r:embed="rId9">
                      <a:extLst>
                        <a:ext uri="{28A0092B-C50C-407E-A947-70E740481C1C}">
                          <a14:useLocalDpi xmlns:a14="http://schemas.microsoft.com/office/drawing/2010/main" val="0"/>
                        </a:ext>
                      </a:extLst>
                    </a:blip>
                    <a:stretch>
                      <a:fillRect/>
                    </a:stretch>
                  </pic:blipFill>
                  <pic:spPr>
                    <a:xfrm>
                      <a:off x="0" y="0"/>
                      <a:ext cx="5385827" cy="5394971"/>
                    </a:xfrm>
                    <a:prstGeom prst="rect">
                      <a:avLst/>
                    </a:prstGeom>
                  </pic:spPr>
                </pic:pic>
              </a:graphicData>
            </a:graphic>
          </wp:inline>
        </w:drawing>
      </w:r>
    </w:p>
    <w:p w:rsidR="00AE722B" w:rsidRPr="00AE722B" w:rsidRDefault="00AE722B" w:rsidP="00AE722B">
      <w:r w:rsidRPr="00AE722B">
        <w:t xml:space="preserve"> In [5]: </w:t>
      </w:r>
      <w:proofErr w:type="spellStart"/>
      <w:proofErr w:type="gramStart"/>
      <w:r w:rsidRPr="00AE722B">
        <w:t>plt.figure</w:t>
      </w:r>
      <w:proofErr w:type="spellEnd"/>
      <w:proofErr w:type="gramEnd"/>
      <w:r w:rsidRPr="00AE722B">
        <w:t>(</w:t>
      </w:r>
      <w:proofErr w:type="spellStart"/>
      <w:r w:rsidRPr="00AE722B">
        <w:t>figsize</w:t>
      </w:r>
      <w:proofErr w:type="spellEnd"/>
      <w:r w:rsidRPr="00AE722B">
        <w:t>=(12,8))</w:t>
      </w:r>
      <w:proofErr w:type="spellStart"/>
      <w:r w:rsidRPr="00AE722B">
        <w:t>sns.pairplot</w:t>
      </w:r>
      <w:proofErr w:type="spellEnd"/>
      <w:r w:rsidRPr="00AE722B">
        <w:t>(dataset)</w:t>
      </w:r>
    </w:p>
    <w:p w:rsidR="00AE722B" w:rsidRPr="00AE722B" w:rsidRDefault="00AE722B" w:rsidP="00AE722B">
      <w:proofErr w:type="gramStart"/>
      <w:r w:rsidRPr="00AE722B">
        <w:t>Out[</w:t>
      </w:r>
      <w:proofErr w:type="gramEnd"/>
      <w:r w:rsidRPr="00AE722B">
        <w:t>5]:</w:t>
      </w:r>
    </w:p>
    <w:p w:rsidR="00AE722B" w:rsidRPr="00AE722B" w:rsidRDefault="00AE722B" w:rsidP="00AE722B">
      <w:r w:rsidRPr="00AE722B">
        <w:t>&lt;</w:t>
      </w:r>
      <w:proofErr w:type="spellStart"/>
      <w:proofErr w:type="gramStart"/>
      <w:r w:rsidRPr="00AE722B">
        <w:t>seaborn.axisgrid</w:t>
      </w:r>
      <w:proofErr w:type="gramEnd"/>
      <w:r w:rsidRPr="00AE722B">
        <w:t>.PairGrid</w:t>
      </w:r>
      <w:proofErr w:type="spellEnd"/>
      <w:r w:rsidRPr="00AE722B">
        <w:t xml:space="preserve"> at 0x7caf0c2ac550&gt;</w:t>
      </w:r>
    </w:p>
    <w:p w:rsidR="00AE722B" w:rsidRPr="00AE722B" w:rsidRDefault="00AE722B" w:rsidP="00AE722B">
      <w:r w:rsidRPr="00AE722B">
        <w:t>&lt;Figure size 1200x800 with 0 Axes&gt;</w:t>
      </w:r>
    </w:p>
    <w:p w:rsidR="00AE722B" w:rsidRPr="00AE722B" w:rsidRDefault="00AE722B" w:rsidP="00AE722B">
      <w:r w:rsidRPr="00AE722B">
        <w:lastRenderedPageBreak/>
        <w:drawing>
          <wp:inline distT="0" distB="0" distL="0" distR="0" wp14:anchorId="02E20DF9" wp14:editId="353EC45B">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5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E722B" w:rsidRPr="00AE722B" w:rsidRDefault="00AE722B" w:rsidP="00AE722B">
      <w:r w:rsidRPr="00AE722B">
        <w:t>In [6]:</w:t>
      </w:r>
    </w:p>
    <w:p w:rsidR="00AE722B" w:rsidRPr="00AE722B" w:rsidRDefault="00AE722B" w:rsidP="00AE722B">
      <w:proofErr w:type="spellStart"/>
      <w:proofErr w:type="gramStart"/>
      <w:r w:rsidRPr="00AE722B">
        <w:t>dataset.hist</w:t>
      </w:r>
      <w:proofErr w:type="spellEnd"/>
      <w:proofErr w:type="gramEnd"/>
      <w:r w:rsidRPr="00AE722B">
        <w:t>(</w:t>
      </w:r>
      <w:proofErr w:type="spellStart"/>
      <w:r w:rsidRPr="00AE722B">
        <w:t>figsize</w:t>
      </w:r>
      <w:proofErr w:type="spellEnd"/>
      <w:r w:rsidRPr="00AE722B">
        <w:t>=(10,8))</w:t>
      </w:r>
    </w:p>
    <w:p w:rsidR="00AE722B" w:rsidRPr="00AE722B" w:rsidRDefault="00AE722B" w:rsidP="00AE722B">
      <w:proofErr w:type="gramStart"/>
      <w:r w:rsidRPr="00AE722B">
        <w:t>Out[</w:t>
      </w:r>
      <w:proofErr w:type="gramEnd"/>
      <w:r w:rsidRPr="00AE722B">
        <w:t>6]:</w:t>
      </w:r>
    </w:p>
    <w:p w:rsidR="00AE722B" w:rsidRPr="00AE722B" w:rsidRDefault="00AE722B" w:rsidP="00AE722B">
      <w:proofErr w:type="gramStart"/>
      <w:r w:rsidRPr="00AE722B">
        <w:t>array(</w:t>
      </w:r>
      <w:proofErr w:type="gramEnd"/>
      <w:r w:rsidRPr="00AE722B">
        <w:t>[[&lt;Axes: title={'center': 'Avg. Area Income'}&gt;, &lt;Axes: title={'center': 'Avg. Area House Age'}&gt;],</w:t>
      </w:r>
    </w:p>
    <w:p w:rsidR="00AE722B" w:rsidRPr="00AE722B" w:rsidRDefault="00AE722B" w:rsidP="00AE722B">
      <w:r w:rsidRPr="00AE722B">
        <w:t>[&lt;Axes: title</w:t>
      </w:r>
      <w:proofErr w:type="gramStart"/>
      <w:r w:rsidRPr="00AE722B">
        <w:t>={</w:t>
      </w:r>
      <w:proofErr w:type="gramEnd"/>
      <w:r w:rsidRPr="00AE722B">
        <w:t>'center': 'Avg. Area Number of Rooms'}&gt;,</w:t>
      </w:r>
    </w:p>
    <w:p w:rsidR="00AE722B" w:rsidRPr="00AE722B" w:rsidRDefault="00AE722B" w:rsidP="00AE722B">
      <w:r w:rsidRPr="00AE722B">
        <w:t>&lt;Axes: title</w:t>
      </w:r>
      <w:proofErr w:type="gramStart"/>
      <w:r w:rsidRPr="00AE722B">
        <w:t>={</w:t>
      </w:r>
      <w:proofErr w:type="gramEnd"/>
      <w:r w:rsidRPr="00AE722B">
        <w:t>'center': 'Avg. Area Number of Bedrooms'}&gt;],</w:t>
      </w:r>
    </w:p>
    <w:p w:rsidR="00AE722B" w:rsidRPr="00AE722B" w:rsidRDefault="00AE722B" w:rsidP="00AE722B">
      <w:r w:rsidRPr="00AE722B">
        <w:t>[&lt;Axes: title</w:t>
      </w:r>
      <w:proofErr w:type="gramStart"/>
      <w:r w:rsidRPr="00AE722B">
        <w:t>={</w:t>
      </w:r>
      <w:proofErr w:type="gramEnd"/>
      <w:r w:rsidRPr="00AE722B">
        <w:t>'center': 'Area Population'}&gt;,</w:t>
      </w:r>
    </w:p>
    <w:p w:rsidR="00AE722B" w:rsidRPr="00AE722B" w:rsidRDefault="00AE722B" w:rsidP="00AE722B">
      <w:r w:rsidRPr="00AE722B">
        <w:t>&lt;Axes: title</w:t>
      </w:r>
      <w:proofErr w:type="gramStart"/>
      <w:r w:rsidRPr="00AE722B">
        <w:t>={</w:t>
      </w:r>
      <w:proofErr w:type="gramEnd"/>
      <w:r w:rsidRPr="00AE722B">
        <w:t xml:space="preserve">'center': 'Price'}&gt;]], </w:t>
      </w:r>
      <w:proofErr w:type="spellStart"/>
      <w:r w:rsidRPr="00AE722B">
        <w:t>dtype</w:t>
      </w:r>
      <w:proofErr w:type="spellEnd"/>
      <w:r w:rsidRPr="00AE722B">
        <w:t>=object)</w:t>
      </w:r>
    </w:p>
    <w:p w:rsidR="00AE722B" w:rsidRPr="00AE722B" w:rsidRDefault="00AE722B" w:rsidP="00AE722B">
      <w:r w:rsidRPr="00AE722B">
        <w:lastRenderedPageBreak/>
        <w:drawing>
          <wp:inline distT="0" distB="0" distL="0" distR="0" wp14:anchorId="43FF98B1" wp14:editId="3F9194FE">
            <wp:extent cx="5943600" cy="659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16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AE722B" w:rsidRPr="00AE722B" w:rsidRDefault="00AE722B" w:rsidP="00AE722B">
      <w:r w:rsidRPr="00AE722B">
        <w:t xml:space="preserve"> </w:t>
      </w:r>
    </w:p>
    <w:p w:rsidR="00AE722B" w:rsidRPr="00AE722B" w:rsidRDefault="00AE722B" w:rsidP="00AE722B">
      <w:proofErr w:type="spellStart"/>
      <w:r w:rsidRPr="00AE722B">
        <w:t>Visualising</w:t>
      </w:r>
      <w:proofErr w:type="spellEnd"/>
      <w:r w:rsidRPr="00AE722B">
        <w:t xml:space="preserve"> Correlation:</w:t>
      </w:r>
    </w:p>
    <w:p w:rsidR="00AE722B" w:rsidRPr="00AE722B" w:rsidRDefault="00AE722B" w:rsidP="00AE722B">
      <w:r w:rsidRPr="00AE722B">
        <w:t xml:space="preserve">In [7]: </w:t>
      </w:r>
      <w:proofErr w:type="spellStart"/>
      <w:proofErr w:type="gramStart"/>
      <w:r w:rsidRPr="00AE722B">
        <w:t>dataset.corr</w:t>
      </w:r>
      <w:proofErr w:type="spellEnd"/>
      <w:proofErr w:type="gramEnd"/>
      <w:r w:rsidRPr="00AE722B">
        <w:t>(</w:t>
      </w:r>
      <w:proofErr w:type="spellStart"/>
      <w:r w:rsidRPr="00AE722B">
        <w:t>numeric_only</w:t>
      </w:r>
      <w:proofErr w:type="spellEnd"/>
      <w:r w:rsidRPr="00AE722B">
        <w:t>=True)</w:t>
      </w:r>
    </w:p>
    <w:p w:rsidR="00AE722B" w:rsidRPr="00AE722B" w:rsidRDefault="00AE722B" w:rsidP="00AE722B">
      <w:proofErr w:type="gramStart"/>
      <w:r w:rsidRPr="00AE722B">
        <w:t>Out[</w:t>
      </w:r>
      <w:proofErr w:type="gramEnd"/>
      <w:r w:rsidRPr="00AE722B">
        <w:t>7]:</w:t>
      </w:r>
    </w:p>
    <w:p w:rsidR="00AE722B" w:rsidRPr="00AE722B" w:rsidRDefault="00AE722B" w:rsidP="00AE722B">
      <w:r w:rsidRPr="00AE722B">
        <w:tab/>
      </w:r>
    </w:p>
    <w:p w:rsidR="00AE722B" w:rsidRPr="00AE722B" w:rsidRDefault="00AE722B" w:rsidP="00AE722B"/>
    <w:tbl>
      <w:tblPr>
        <w:tblStyle w:val="TableGrid"/>
        <w:tblW w:w="9350" w:type="dxa"/>
        <w:tblLook w:val="04A0" w:firstRow="1" w:lastRow="0" w:firstColumn="1" w:lastColumn="0" w:noHBand="0" w:noVBand="1"/>
      </w:tblPr>
      <w:tblGrid>
        <w:gridCol w:w="1189"/>
        <w:gridCol w:w="1339"/>
        <w:gridCol w:w="1340"/>
        <w:gridCol w:w="1340"/>
        <w:gridCol w:w="1364"/>
        <w:gridCol w:w="1438"/>
        <w:gridCol w:w="1340"/>
      </w:tblGrid>
      <w:tr w:rsidR="00AE722B" w:rsidRPr="00AE722B" w:rsidTr="00FF5858">
        <w:trPr>
          <w:trHeight w:val="731"/>
        </w:trPr>
        <w:tc>
          <w:tcPr>
            <w:tcW w:w="1068" w:type="dxa"/>
          </w:tcPr>
          <w:p w:rsidR="00AE722B" w:rsidRPr="00AE722B" w:rsidRDefault="00AE722B" w:rsidP="00AE722B">
            <w:pPr>
              <w:spacing w:after="160" w:line="259" w:lineRule="auto"/>
            </w:pPr>
          </w:p>
        </w:tc>
        <w:tc>
          <w:tcPr>
            <w:tcW w:w="1361" w:type="dxa"/>
          </w:tcPr>
          <w:p w:rsidR="00AE722B" w:rsidRPr="00AE722B" w:rsidRDefault="00AE722B" w:rsidP="00AE722B">
            <w:pPr>
              <w:spacing w:after="160" w:line="259" w:lineRule="auto"/>
            </w:pPr>
            <w:r w:rsidRPr="00AE722B">
              <w:t>Avg.</w:t>
            </w:r>
          </w:p>
          <w:p w:rsidR="00AE722B" w:rsidRPr="00AE722B" w:rsidRDefault="00AE722B" w:rsidP="00AE722B">
            <w:pPr>
              <w:spacing w:after="160" w:line="259" w:lineRule="auto"/>
            </w:pPr>
            <w:r w:rsidRPr="00AE722B">
              <w:t>Area</w:t>
            </w:r>
          </w:p>
          <w:p w:rsidR="00AE722B" w:rsidRPr="00AE722B" w:rsidRDefault="00AE722B" w:rsidP="00AE722B">
            <w:pPr>
              <w:spacing w:after="160" w:line="259" w:lineRule="auto"/>
            </w:pPr>
            <w:r w:rsidRPr="00AE722B">
              <w:t>Income</w:t>
            </w:r>
          </w:p>
        </w:tc>
        <w:tc>
          <w:tcPr>
            <w:tcW w:w="1361" w:type="dxa"/>
          </w:tcPr>
          <w:p w:rsidR="00AE722B" w:rsidRPr="00AE722B" w:rsidRDefault="00AE722B" w:rsidP="00AE722B">
            <w:pPr>
              <w:spacing w:after="160" w:line="259" w:lineRule="auto"/>
            </w:pPr>
            <w:r w:rsidRPr="00AE722B">
              <w:t>Avg.</w:t>
            </w:r>
          </w:p>
          <w:p w:rsidR="00AE722B" w:rsidRPr="00AE722B" w:rsidRDefault="00AE722B" w:rsidP="00AE722B">
            <w:pPr>
              <w:spacing w:after="160" w:line="259" w:lineRule="auto"/>
            </w:pPr>
            <w:r w:rsidRPr="00AE722B">
              <w:t>Area</w:t>
            </w:r>
          </w:p>
          <w:p w:rsidR="00AE722B" w:rsidRPr="00AE722B" w:rsidRDefault="00AE722B" w:rsidP="00AE722B">
            <w:pPr>
              <w:spacing w:after="160" w:line="259" w:lineRule="auto"/>
            </w:pPr>
            <w:r w:rsidRPr="00AE722B">
              <w:t>House</w:t>
            </w:r>
          </w:p>
          <w:p w:rsidR="00AE722B" w:rsidRPr="00AE722B" w:rsidRDefault="00AE722B" w:rsidP="00AE722B">
            <w:pPr>
              <w:spacing w:after="160" w:line="259" w:lineRule="auto"/>
            </w:pPr>
            <w:r w:rsidRPr="00AE722B">
              <w:t>Age</w:t>
            </w:r>
          </w:p>
        </w:tc>
        <w:tc>
          <w:tcPr>
            <w:tcW w:w="1361" w:type="dxa"/>
          </w:tcPr>
          <w:p w:rsidR="00AE722B" w:rsidRPr="00AE722B" w:rsidRDefault="00AE722B" w:rsidP="00AE722B">
            <w:pPr>
              <w:spacing w:after="160" w:line="259" w:lineRule="auto"/>
            </w:pPr>
            <w:r w:rsidRPr="00AE722B">
              <w:t>Avg.</w:t>
            </w:r>
          </w:p>
          <w:p w:rsidR="00AE722B" w:rsidRPr="00AE722B" w:rsidRDefault="00AE722B" w:rsidP="00AE722B">
            <w:pPr>
              <w:spacing w:after="160" w:line="259" w:lineRule="auto"/>
            </w:pPr>
            <w:r w:rsidRPr="00AE722B">
              <w:t>Area</w:t>
            </w:r>
          </w:p>
          <w:p w:rsidR="00AE722B" w:rsidRPr="00AE722B" w:rsidRDefault="00AE722B" w:rsidP="00AE722B">
            <w:pPr>
              <w:spacing w:after="160" w:line="259" w:lineRule="auto"/>
            </w:pPr>
            <w:r w:rsidRPr="00AE722B">
              <w:t>Number</w:t>
            </w:r>
          </w:p>
          <w:p w:rsidR="00AE722B" w:rsidRPr="00AE722B" w:rsidRDefault="00AE722B" w:rsidP="00AE722B">
            <w:pPr>
              <w:spacing w:after="160" w:line="259" w:lineRule="auto"/>
            </w:pPr>
            <w:r w:rsidRPr="00AE722B">
              <w:t>of</w:t>
            </w:r>
          </w:p>
          <w:p w:rsidR="00AE722B" w:rsidRPr="00AE722B" w:rsidRDefault="00AE722B" w:rsidP="00AE722B">
            <w:pPr>
              <w:spacing w:after="160" w:line="259" w:lineRule="auto"/>
            </w:pPr>
            <w:r w:rsidRPr="00AE722B">
              <w:t>Rooms</w:t>
            </w:r>
          </w:p>
        </w:tc>
        <w:tc>
          <w:tcPr>
            <w:tcW w:w="1381" w:type="dxa"/>
          </w:tcPr>
          <w:p w:rsidR="00AE722B" w:rsidRPr="00AE722B" w:rsidRDefault="00AE722B" w:rsidP="00AE722B">
            <w:pPr>
              <w:spacing w:after="160" w:line="259" w:lineRule="auto"/>
            </w:pPr>
            <w:r w:rsidRPr="00AE722B">
              <w:t>Avg. Area</w:t>
            </w:r>
          </w:p>
          <w:p w:rsidR="00AE722B" w:rsidRPr="00AE722B" w:rsidRDefault="00AE722B" w:rsidP="00AE722B">
            <w:pPr>
              <w:spacing w:after="160" w:line="259" w:lineRule="auto"/>
            </w:pPr>
            <w:r w:rsidRPr="00AE722B">
              <w:t>Number</w:t>
            </w:r>
          </w:p>
          <w:p w:rsidR="00AE722B" w:rsidRPr="00AE722B" w:rsidRDefault="00AE722B" w:rsidP="00AE722B">
            <w:pPr>
              <w:spacing w:after="160" w:line="259" w:lineRule="auto"/>
            </w:pPr>
            <w:r w:rsidRPr="00AE722B">
              <w:t>of</w:t>
            </w:r>
          </w:p>
          <w:p w:rsidR="00AE722B" w:rsidRPr="00AE722B" w:rsidRDefault="00AE722B" w:rsidP="00AE722B">
            <w:pPr>
              <w:spacing w:after="160" w:line="259" w:lineRule="auto"/>
            </w:pPr>
            <w:r w:rsidRPr="00AE722B">
              <w:t>Bedrooms</w:t>
            </w:r>
          </w:p>
        </w:tc>
        <w:tc>
          <w:tcPr>
            <w:tcW w:w="1457" w:type="dxa"/>
          </w:tcPr>
          <w:p w:rsidR="00AE722B" w:rsidRPr="00AE722B" w:rsidRDefault="00AE722B" w:rsidP="00AE722B">
            <w:pPr>
              <w:spacing w:after="160" w:line="259" w:lineRule="auto"/>
            </w:pPr>
            <w:r w:rsidRPr="00AE722B">
              <w:t>Area</w:t>
            </w:r>
          </w:p>
          <w:p w:rsidR="00AE722B" w:rsidRPr="00AE722B" w:rsidRDefault="00AE722B" w:rsidP="00AE722B">
            <w:pPr>
              <w:spacing w:after="160" w:line="259" w:lineRule="auto"/>
            </w:pPr>
            <w:r w:rsidRPr="00AE722B">
              <w:t>Population</w:t>
            </w:r>
          </w:p>
        </w:tc>
        <w:tc>
          <w:tcPr>
            <w:tcW w:w="1361" w:type="dxa"/>
          </w:tcPr>
          <w:p w:rsidR="00AE722B" w:rsidRPr="00AE722B" w:rsidRDefault="00AE722B" w:rsidP="00AE722B">
            <w:pPr>
              <w:spacing w:after="160" w:line="259" w:lineRule="auto"/>
            </w:pPr>
            <w:r w:rsidRPr="00AE722B">
              <w:t>Price</w:t>
            </w:r>
          </w:p>
        </w:tc>
      </w:tr>
      <w:tr w:rsidR="00AE722B" w:rsidRPr="00AE722B" w:rsidTr="00FF5858">
        <w:trPr>
          <w:trHeight w:val="798"/>
        </w:trPr>
        <w:tc>
          <w:tcPr>
            <w:tcW w:w="1068" w:type="dxa"/>
          </w:tcPr>
          <w:p w:rsidR="00AE722B" w:rsidRPr="00AE722B" w:rsidRDefault="00AE722B" w:rsidP="00AE722B">
            <w:pPr>
              <w:spacing w:after="160" w:line="259" w:lineRule="auto"/>
            </w:pPr>
            <w:r w:rsidRPr="00AE722B">
              <w:t>Avg. Area</w:t>
            </w:r>
          </w:p>
          <w:p w:rsidR="00AE722B" w:rsidRPr="00AE722B" w:rsidRDefault="00AE722B" w:rsidP="00AE722B">
            <w:pPr>
              <w:spacing w:after="160" w:line="259" w:lineRule="auto"/>
            </w:pPr>
            <w:r w:rsidRPr="00AE722B">
              <w:t>Income</w:t>
            </w:r>
          </w:p>
        </w:tc>
        <w:tc>
          <w:tcPr>
            <w:tcW w:w="1361" w:type="dxa"/>
          </w:tcPr>
          <w:p w:rsidR="00AE722B" w:rsidRPr="00AE722B" w:rsidRDefault="00AE722B" w:rsidP="00AE722B">
            <w:pPr>
              <w:spacing w:after="160" w:line="259" w:lineRule="auto"/>
            </w:pPr>
            <w:r w:rsidRPr="00AE722B">
              <w:t>1.000000</w:t>
            </w:r>
          </w:p>
        </w:tc>
        <w:tc>
          <w:tcPr>
            <w:tcW w:w="1361" w:type="dxa"/>
          </w:tcPr>
          <w:p w:rsidR="00AE722B" w:rsidRPr="00AE722B" w:rsidRDefault="00AE722B" w:rsidP="00AE722B">
            <w:pPr>
              <w:spacing w:after="160" w:line="259" w:lineRule="auto"/>
            </w:pPr>
            <w:r w:rsidRPr="00AE722B">
              <w:t>0.002007</w:t>
            </w:r>
          </w:p>
        </w:tc>
        <w:tc>
          <w:tcPr>
            <w:tcW w:w="1361" w:type="dxa"/>
          </w:tcPr>
          <w:p w:rsidR="00AE722B" w:rsidRPr="00AE722B" w:rsidRDefault="00AE722B" w:rsidP="00AE722B">
            <w:pPr>
              <w:spacing w:after="160" w:line="259" w:lineRule="auto"/>
            </w:pPr>
            <w:r w:rsidRPr="00AE722B">
              <w:t>0.011032</w:t>
            </w:r>
          </w:p>
        </w:tc>
        <w:tc>
          <w:tcPr>
            <w:tcW w:w="1381" w:type="dxa"/>
          </w:tcPr>
          <w:p w:rsidR="00AE722B" w:rsidRPr="00AE722B" w:rsidRDefault="00AE722B" w:rsidP="00AE722B">
            <w:pPr>
              <w:spacing w:after="160" w:line="259" w:lineRule="auto"/>
            </w:pPr>
            <w:r w:rsidRPr="00AE722B">
              <w:t>0.019788</w:t>
            </w:r>
          </w:p>
        </w:tc>
        <w:tc>
          <w:tcPr>
            <w:tcW w:w="1457" w:type="dxa"/>
          </w:tcPr>
          <w:p w:rsidR="00AE722B" w:rsidRPr="00AE722B" w:rsidRDefault="00AE722B" w:rsidP="00AE722B">
            <w:pPr>
              <w:spacing w:after="160" w:line="259" w:lineRule="auto"/>
            </w:pPr>
            <w:r w:rsidRPr="00AE722B">
              <w:t>-0.016234</w:t>
            </w:r>
          </w:p>
        </w:tc>
        <w:tc>
          <w:tcPr>
            <w:tcW w:w="1361" w:type="dxa"/>
          </w:tcPr>
          <w:p w:rsidR="00AE722B" w:rsidRPr="00AE722B" w:rsidRDefault="00AE722B" w:rsidP="00AE722B">
            <w:pPr>
              <w:spacing w:after="160" w:line="259" w:lineRule="auto"/>
            </w:pPr>
            <w:r w:rsidRPr="00AE722B">
              <w:t>0.639734</w:t>
            </w:r>
          </w:p>
        </w:tc>
      </w:tr>
      <w:tr w:rsidR="00AE722B" w:rsidRPr="00AE722B" w:rsidTr="00FF5858">
        <w:trPr>
          <w:trHeight w:val="731"/>
        </w:trPr>
        <w:tc>
          <w:tcPr>
            <w:tcW w:w="1068" w:type="dxa"/>
          </w:tcPr>
          <w:p w:rsidR="00AE722B" w:rsidRPr="00AE722B" w:rsidRDefault="00AE722B" w:rsidP="00AE722B">
            <w:pPr>
              <w:spacing w:after="160" w:line="259" w:lineRule="auto"/>
            </w:pPr>
            <w:r w:rsidRPr="00AE722B">
              <w:t>Avg. Area</w:t>
            </w:r>
          </w:p>
          <w:p w:rsidR="00AE722B" w:rsidRPr="00AE722B" w:rsidRDefault="00AE722B" w:rsidP="00AE722B">
            <w:pPr>
              <w:spacing w:after="160" w:line="259" w:lineRule="auto"/>
            </w:pPr>
            <w:r w:rsidRPr="00AE722B">
              <w:t>House</w:t>
            </w:r>
          </w:p>
          <w:p w:rsidR="00AE722B" w:rsidRPr="00AE722B" w:rsidRDefault="00AE722B" w:rsidP="00AE722B">
            <w:pPr>
              <w:spacing w:after="160" w:line="259" w:lineRule="auto"/>
            </w:pPr>
            <w:r w:rsidRPr="00AE722B">
              <w:t>Age</w:t>
            </w:r>
          </w:p>
        </w:tc>
        <w:tc>
          <w:tcPr>
            <w:tcW w:w="1361" w:type="dxa"/>
          </w:tcPr>
          <w:p w:rsidR="00AE722B" w:rsidRPr="00AE722B" w:rsidRDefault="00AE722B" w:rsidP="00AE722B">
            <w:pPr>
              <w:spacing w:after="160" w:line="259" w:lineRule="auto"/>
            </w:pPr>
            <w:r w:rsidRPr="00AE722B">
              <w:t>0.002007</w:t>
            </w:r>
          </w:p>
        </w:tc>
        <w:tc>
          <w:tcPr>
            <w:tcW w:w="1361" w:type="dxa"/>
          </w:tcPr>
          <w:p w:rsidR="00AE722B" w:rsidRPr="00AE722B" w:rsidRDefault="00AE722B" w:rsidP="00AE722B">
            <w:pPr>
              <w:spacing w:after="160" w:line="259" w:lineRule="auto"/>
            </w:pPr>
            <w:r w:rsidRPr="00AE722B">
              <w:t>1.000000</w:t>
            </w:r>
          </w:p>
        </w:tc>
        <w:tc>
          <w:tcPr>
            <w:tcW w:w="1361" w:type="dxa"/>
          </w:tcPr>
          <w:p w:rsidR="00AE722B" w:rsidRPr="00AE722B" w:rsidRDefault="00AE722B" w:rsidP="00AE722B">
            <w:pPr>
              <w:spacing w:after="160" w:line="259" w:lineRule="auto"/>
            </w:pPr>
            <w:r w:rsidRPr="00AE722B">
              <w:t>0.009428</w:t>
            </w:r>
          </w:p>
        </w:tc>
        <w:tc>
          <w:tcPr>
            <w:tcW w:w="1381" w:type="dxa"/>
          </w:tcPr>
          <w:p w:rsidR="00AE722B" w:rsidRPr="00AE722B" w:rsidRDefault="00AE722B" w:rsidP="00AE722B">
            <w:pPr>
              <w:spacing w:after="160" w:line="259" w:lineRule="auto"/>
            </w:pPr>
            <w:r w:rsidRPr="00AE722B">
              <w:t>0.006149</w:t>
            </w:r>
          </w:p>
        </w:tc>
        <w:tc>
          <w:tcPr>
            <w:tcW w:w="1457" w:type="dxa"/>
          </w:tcPr>
          <w:p w:rsidR="00AE722B" w:rsidRPr="00AE722B" w:rsidRDefault="00AE722B" w:rsidP="00AE722B">
            <w:pPr>
              <w:spacing w:after="160" w:line="259" w:lineRule="auto"/>
            </w:pPr>
            <w:r w:rsidRPr="00AE722B">
              <w:t>-0.018743</w:t>
            </w:r>
          </w:p>
        </w:tc>
        <w:tc>
          <w:tcPr>
            <w:tcW w:w="1361" w:type="dxa"/>
          </w:tcPr>
          <w:p w:rsidR="00AE722B" w:rsidRPr="00AE722B" w:rsidRDefault="00AE722B" w:rsidP="00AE722B">
            <w:pPr>
              <w:spacing w:after="160" w:line="259" w:lineRule="auto"/>
            </w:pPr>
            <w:r w:rsidRPr="00AE722B">
              <w:t>0.452543</w:t>
            </w:r>
          </w:p>
        </w:tc>
      </w:tr>
      <w:tr w:rsidR="00AE722B" w:rsidRPr="00AE722B" w:rsidTr="00FF5858">
        <w:trPr>
          <w:trHeight w:val="798"/>
        </w:trPr>
        <w:tc>
          <w:tcPr>
            <w:tcW w:w="1068" w:type="dxa"/>
          </w:tcPr>
          <w:p w:rsidR="00AE722B" w:rsidRPr="00AE722B" w:rsidRDefault="00AE722B" w:rsidP="00AE722B">
            <w:pPr>
              <w:spacing w:after="160" w:line="259" w:lineRule="auto"/>
            </w:pPr>
            <w:r w:rsidRPr="00AE722B">
              <w:t>Avg. Area</w:t>
            </w:r>
          </w:p>
          <w:p w:rsidR="00AE722B" w:rsidRPr="00AE722B" w:rsidRDefault="00AE722B" w:rsidP="00AE722B">
            <w:pPr>
              <w:spacing w:after="160" w:line="259" w:lineRule="auto"/>
            </w:pPr>
            <w:r w:rsidRPr="00AE722B">
              <w:t>Number of</w:t>
            </w:r>
          </w:p>
          <w:p w:rsidR="00AE722B" w:rsidRPr="00AE722B" w:rsidRDefault="00AE722B" w:rsidP="00AE722B">
            <w:pPr>
              <w:spacing w:after="160" w:line="259" w:lineRule="auto"/>
            </w:pPr>
            <w:r w:rsidRPr="00AE722B">
              <w:t>Rooms</w:t>
            </w:r>
          </w:p>
        </w:tc>
        <w:tc>
          <w:tcPr>
            <w:tcW w:w="1361" w:type="dxa"/>
          </w:tcPr>
          <w:p w:rsidR="00AE722B" w:rsidRPr="00AE722B" w:rsidRDefault="00AE722B" w:rsidP="00AE722B">
            <w:pPr>
              <w:spacing w:after="160" w:line="259" w:lineRule="auto"/>
            </w:pPr>
            <w:r w:rsidRPr="00AE722B">
              <w:t>0.011032</w:t>
            </w:r>
          </w:p>
        </w:tc>
        <w:tc>
          <w:tcPr>
            <w:tcW w:w="1361" w:type="dxa"/>
          </w:tcPr>
          <w:p w:rsidR="00AE722B" w:rsidRPr="00AE722B" w:rsidRDefault="00AE722B" w:rsidP="00AE722B">
            <w:pPr>
              <w:spacing w:after="160" w:line="259" w:lineRule="auto"/>
            </w:pPr>
            <w:r w:rsidRPr="00AE722B">
              <w:t>0.009428</w:t>
            </w:r>
          </w:p>
        </w:tc>
        <w:tc>
          <w:tcPr>
            <w:tcW w:w="1361" w:type="dxa"/>
          </w:tcPr>
          <w:p w:rsidR="00AE722B" w:rsidRPr="00AE722B" w:rsidRDefault="00AE722B" w:rsidP="00AE722B">
            <w:pPr>
              <w:spacing w:after="160" w:line="259" w:lineRule="auto"/>
            </w:pPr>
            <w:r w:rsidRPr="00AE722B">
              <w:t>1.000000</w:t>
            </w:r>
          </w:p>
        </w:tc>
        <w:tc>
          <w:tcPr>
            <w:tcW w:w="1381" w:type="dxa"/>
          </w:tcPr>
          <w:p w:rsidR="00AE722B" w:rsidRPr="00AE722B" w:rsidRDefault="00AE722B" w:rsidP="00AE722B">
            <w:pPr>
              <w:spacing w:after="160" w:line="259" w:lineRule="auto"/>
            </w:pPr>
            <w:r w:rsidRPr="00AE722B">
              <w:t>0.462695</w:t>
            </w:r>
          </w:p>
        </w:tc>
        <w:tc>
          <w:tcPr>
            <w:tcW w:w="1457" w:type="dxa"/>
          </w:tcPr>
          <w:p w:rsidR="00AE722B" w:rsidRPr="00AE722B" w:rsidRDefault="00AE722B" w:rsidP="00AE722B">
            <w:pPr>
              <w:spacing w:after="160" w:line="259" w:lineRule="auto"/>
            </w:pPr>
            <w:r w:rsidRPr="00AE722B">
              <w:t>0.002040</w:t>
            </w:r>
          </w:p>
        </w:tc>
        <w:tc>
          <w:tcPr>
            <w:tcW w:w="1361" w:type="dxa"/>
          </w:tcPr>
          <w:p w:rsidR="00AE722B" w:rsidRPr="00AE722B" w:rsidRDefault="00AE722B" w:rsidP="00AE722B">
            <w:pPr>
              <w:spacing w:after="160" w:line="259" w:lineRule="auto"/>
            </w:pPr>
            <w:r w:rsidRPr="00AE722B">
              <w:t>0.335664</w:t>
            </w:r>
          </w:p>
        </w:tc>
      </w:tr>
      <w:tr w:rsidR="00AE722B" w:rsidRPr="00AE722B" w:rsidTr="00FF5858">
        <w:trPr>
          <w:trHeight w:val="731"/>
        </w:trPr>
        <w:tc>
          <w:tcPr>
            <w:tcW w:w="1068" w:type="dxa"/>
          </w:tcPr>
          <w:p w:rsidR="00AE722B" w:rsidRPr="00AE722B" w:rsidRDefault="00AE722B" w:rsidP="00AE722B">
            <w:pPr>
              <w:spacing w:after="160" w:line="259" w:lineRule="auto"/>
            </w:pPr>
            <w:r w:rsidRPr="00AE722B">
              <w:t>Avg. Area</w:t>
            </w:r>
          </w:p>
          <w:p w:rsidR="00AE722B" w:rsidRPr="00AE722B" w:rsidRDefault="00AE722B" w:rsidP="00AE722B">
            <w:pPr>
              <w:spacing w:after="160" w:line="259" w:lineRule="auto"/>
            </w:pPr>
            <w:r w:rsidRPr="00AE722B">
              <w:t>Number of</w:t>
            </w:r>
          </w:p>
          <w:p w:rsidR="00AE722B" w:rsidRPr="00AE722B" w:rsidRDefault="00AE722B" w:rsidP="00AE722B">
            <w:pPr>
              <w:spacing w:after="160" w:line="259" w:lineRule="auto"/>
            </w:pPr>
            <w:r w:rsidRPr="00AE722B">
              <w:t>Bedrooms</w:t>
            </w:r>
          </w:p>
        </w:tc>
        <w:tc>
          <w:tcPr>
            <w:tcW w:w="1361" w:type="dxa"/>
          </w:tcPr>
          <w:p w:rsidR="00AE722B" w:rsidRPr="00AE722B" w:rsidRDefault="00AE722B" w:rsidP="00AE722B">
            <w:pPr>
              <w:spacing w:after="160" w:line="259" w:lineRule="auto"/>
            </w:pPr>
            <w:r w:rsidRPr="00AE722B">
              <w:t>0.019788</w:t>
            </w:r>
          </w:p>
        </w:tc>
        <w:tc>
          <w:tcPr>
            <w:tcW w:w="1361" w:type="dxa"/>
          </w:tcPr>
          <w:p w:rsidR="00AE722B" w:rsidRPr="00AE722B" w:rsidRDefault="00AE722B" w:rsidP="00AE722B">
            <w:pPr>
              <w:spacing w:after="160" w:line="259" w:lineRule="auto"/>
            </w:pPr>
            <w:r w:rsidRPr="00AE722B">
              <w:t>0.006149</w:t>
            </w:r>
          </w:p>
        </w:tc>
        <w:tc>
          <w:tcPr>
            <w:tcW w:w="1361" w:type="dxa"/>
          </w:tcPr>
          <w:p w:rsidR="00AE722B" w:rsidRPr="00AE722B" w:rsidRDefault="00AE722B" w:rsidP="00AE722B">
            <w:pPr>
              <w:spacing w:after="160" w:line="259" w:lineRule="auto"/>
            </w:pPr>
            <w:r w:rsidRPr="00AE722B">
              <w:t>0.462695</w:t>
            </w:r>
          </w:p>
        </w:tc>
        <w:tc>
          <w:tcPr>
            <w:tcW w:w="1381" w:type="dxa"/>
          </w:tcPr>
          <w:p w:rsidR="00AE722B" w:rsidRPr="00AE722B" w:rsidRDefault="00AE722B" w:rsidP="00AE722B">
            <w:pPr>
              <w:spacing w:after="160" w:line="259" w:lineRule="auto"/>
            </w:pPr>
            <w:r w:rsidRPr="00AE722B">
              <w:t>1.000000</w:t>
            </w:r>
          </w:p>
        </w:tc>
        <w:tc>
          <w:tcPr>
            <w:tcW w:w="1457" w:type="dxa"/>
          </w:tcPr>
          <w:p w:rsidR="00AE722B" w:rsidRPr="00AE722B" w:rsidRDefault="00AE722B" w:rsidP="00AE722B">
            <w:pPr>
              <w:spacing w:after="160" w:line="259" w:lineRule="auto"/>
            </w:pPr>
            <w:r w:rsidRPr="00AE722B">
              <w:t>-0.022168</w:t>
            </w:r>
          </w:p>
        </w:tc>
        <w:tc>
          <w:tcPr>
            <w:tcW w:w="1361" w:type="dxa"/>
          </w:tcPr>
          <w:p w:rsidR="00AE722B" w:rsidRPr="00AE722B" w:rsidRDefault="00AE722B" w:rsidP="00AE722B">
            <w:pPr>
              <w:spacing w:after="160" w:line="259" w:lineRule="auto"/>
            </w:pPr>
            <w:r w:rsidRPr="00AE722B">
              <w:t>0.171071</w:t>
            </w:r>
          </w:p>
        </w:tc>
      </w:tr>
      <w:tr w:rsidR="00AE722B" w:rsidRPr="00AE722B" w:rsidTr="00FF5858">
        <w:trPr>
          <w:trHeight w:val="731"/>
        </w:trPr>
        <w:tc>
          <w:tcPr>
            <w:tcW w:w="1068" w:type="dxa"/>
          </w:tcPr>
          <w:p w:rsidR="00AE722B" w:rsidRPr="00AE722B" w:rsidRDefault="00AE722B" w:rsidP="00AE722B">
            <w:pPr>
              <w:spacing w:after="160" w:line="259" w:lineRule="auto"/>
            </w:pPr>
            <w:r w:rsidRPr="00AE722B">
              <w:t>Area</w:t>
            </w:r>
          </w:p>
          <w:p w:rsidR="00AE722B" w:rsidRPr="00AE722B" w:rsidRDefault="00AE722B" w:rsidP="00AE722B">
            <w:pPr>
              <w:spacing w:after="160" w:line="259" w:lineRule="auto"/>
            </w:pPr>
            <w:r w:rsidRPr="00AE722B">
              <w:t>Population</w:t>
            </w:r>
          </w:p>
        </w:tc>
        <w:tc>
          <w:tcPr>
            <w:tcW w:w="1361" w:type="dxa"/>
          </w:tcPr>
          <w:p w:rsidR="00AE722B" w:rsidRPr="00AE722B" w:rsidRDefault="00AE722B" w:rsidP="00AE722B">
            <w:pPr>
              <w:spacing w:after="160" w:line="259" w:lineRule="auto"/>
            </w:pPr>
            <w:r w:rsidRPr="00AE722B">
              <w:t>-0.016234</w:t>
            </w:r>
          </w:p>
        </w:tc>
        <w:tc>
          <w:tcPr>
            <w:tcW w:w="1361" w:type="dxa"/>
          </w:tcPr>
          <w:p w:rsidR="00AE722B" w:rsidRPr="00AE722B" w:rsidRDefault="00AE722B" w:rsidP="00AE722B">
            <w:pPr>
              <w:spacing w:after="160" w:line="259" w:lineRule="auto"/>
            </w:pPr>
            <w:r w:rsidRPr="00AE722B">
              <w:t>-0.018743</w:t>
            </w:r>
          </w:p>
        </w:tc>
        <w:tc>
          <w:tcPr>
            <w:tcW w:w="1361" w:type="dxa"/>
          </w:tcPr>
          <w:p w:rsidR="00AE722B" w:rsidRPr="00AE722B" w:rsidRDefault="00AE722B" w:rsidP="00AE722B">
            <w:pPr>
              <w:spacing w:after="160" w:line="259" w:lineRule="auto"/>
            </w:pPr>
            <w:r w:rsidRPr="00AE722B">
              <w:t>0.002040</w:t>
            </w:r>
          </w:p>
        </w:tc>
        <w:tc>
          <w:tcPr>
            <w:tcW w:w="1381" w:type="dxa"/>
          </w:tcPr>
          <w:p w:rsidR="00AE722B" w:rsidRPr="00AE722B" w:rsidRDefault="00AE722B" w:rsidP="00AE722B">
            <w:pPr>
              <w:spacing w:after="160" w:line="259" w:lineRule="auto"/>
            </w:pPr>
            <w:r w:rsidRPr="00AE722B">
              <w:t>-0.022168</w:t>
            </w:r>
          </w:p>
        </w:tc>
        <w:tc>
          <w:tcPr>
            <w:tcW w:w="1457" w:type="dxa"/>
          </w:tcPr>
          <w:p w:rsidR="00AE722B" w:rsidRPr="00AE722B" w:rsidRDefault="00AE722B" w:rsidP="00AE722B">
            <w:pPr>
              <w:spacing w:after="160" w:line="259" w:lineRule="auto"/>
            </w:pPr>
            <w:r w:rsidRPr="00AE722B">
              <w:t>1.000000</w:t>
            </w:r>
          </w:p>
        </w:tc>
        <w:tc>
          <w:tcPr>
            <w:tcW w:w="1361" w:type="dxa"/>
          </w:tcPr>
          <w:p w:rsidR="00AE722B" w:rsidRPr="00AE722B" w:rsidRDefault="00AE722B" w:rsidP="00AE722B">
            <w:pPr>
              <w:spacing w:after="160" w:line="259" w:lineRule="auto"/>
            </w:pPr>
            <w:r w:rsidRPr="00AE722B">
              <w:t>0.408556</w:t>
            </w:r>
          </w:p>
        </w:tc>
      </w:tr>
      <w:tr w:rsidR="00AE722B" w:rsidRPr="00AE722B" w:rsidTr="00FF5858">
        <w:trPr>
          <w:trHeight w:val="798"/>
        </w:trPr>
        <w:tc>
          <w:tcPr>
            <w:tcW w:w="1068" w:type="dxa"/>
          </w:tcPr>
          <w:p w:rsidR="00AE722B" w:rsidRPr="00AE722B" w:rsidRDefault="00AE722B" w:rsidP="00AE722B">
            <w:pPr>
              <w:spacing w:after="160" w:line="259" w:lineRule="auto"/>
            </w:pPr>
            <w:r w:rsidRPr="00AE722B">
              <w:t>Price</w:t>
            </w:r>
          </w:p>
        </w:tc>
        <w:tc>
          <w:tcPr>
            <w:tcW w:w="1361" w:type="dxa"/>
          </w:tcPr>
          <w:p w:rsidR="00AE722B" w:rsidRPr="00AE722B" w:rsidRDefault="00AE722B" w:rsidP="00AE722B">
            <w:pPr>
              <w:spacing w:after="160" w:line="259" w:lineRule="auto"/>
            </w:pPr>
            <w:r w:rsidRPr="00AE722B">
              <w:t>0.639734</w:t>
            </w:r>
          </w:p>
        </w:tc>
        <w:tc>
          <w:tcPr>
            <w:tcW w:w="1361" w:type="dxa"/>
          </w:tcPr>
          <w:p w:rsidR="00AE722B" w:rsidRPr="00AE722B" w:rsidRDefault="00AE722B" w:rsidP="00AE722B">
            <w:pPr>
              <w:spacing w:after="160" w:line="259" w:lineRule="auto"/>
            </w:pPr>
            <w:r w:rsidRPr="00AE722B">
              <w:t>0.452543</w:t>
            </w:r>
          </w:p>
        </w:tc>
        <w:tc>
          <w:tcPr>
            <w:tcW w:w="1361" w:type="dxa"/>
          </w:tcPr>
          <w:p w:rsidR="00AE722B" w:rsidRPr="00AE722B" w:rsidRDefault="00AE722B" w:rsidP="00AE722B">
            <w:pPr>
              <w:spacing w:after="160" w:line="259" w:lineRule="auto"/>
            </w:pPr>
            <w:r w:rsidRPr="00AE722B">
              <w:t>0.335664</w:t>
            </w:r>
          </w:p>
        </w:tc>
        <w:tc>
          <w:tcPr>
            <w:tcW w:w="1381" w:type="dxa"/>
          </w:tcPr>
          <w:p w:rsidR="00AE722B" w:rsidRPr="00AE722B" w:rsidRDefault="00AE722B" w:rsidP="00AE722B">
            <w:pPr>
              <w:spacing w:after="160" w:line="259" w:lineRule="auto"/>
            </w:pPr>
            <w:r w:rsidRPr="00AE722B">
              <w:t>0.171071</w:t>
            </w:r>
          </w:p>
        </w:tc>
        <w:tc>
          <w:tcPr>
            <w:tcW w:w="1457" w:type="dxa"/>
          </w:tcPr>
          <w:p w:rsidR="00AE722B" w:rsidRPr="00AE722B" w:rsidRDefault="00AE722B" w:rsidP="00AE722B">
            <w:pPr>
              <w:spacing w:after="160" w:line="259" w:lineRule="auto"/>
            </w:pPr>
            <w:r w:rsidRPr="00AE722B">
              <w:t>0.408556</w:t>
            </w:r>
          </w:p>
        </w:tc>
        <w:tc>
          <w:tcPr>
            <w:tcW w:w="1361" w:type="dxa"/>
          </w:tcPr>
          <w:p w:rsidR="00AE722B" w:rsidRPr="00AE722B" w:rsidRDefault="00AE722B" w:rsidP="00AE722B">
            <w:pPr>
              <w:spacing w:after="160" w:line="259" w:lineRule="auto"/>
            </w:pPr>
            <w:r w:rsidRPr="00AE722B">
              <w:t>1.000000</w:t>
            </w:r>
          </w:p>
        </w:tc>
      </w:tr>
    </w:tbl>
    <w:p w:rsidR="00AE722B" w:rsidRPr="00AE722B" w:rsidRDefault="00AE722B" w:rsidP="00AE722B"/>
    <w:p w:rsidR="00AE722B" w:rsidRPr="00AE722B" w:rsidRDefault="00AE722B" w:rsidP="00AE722B">
      <w:r w:rsidRPr="00AE722B">
        <w:t>In [8]:</w:t>
      </w:r>
    </w:p>
    <w:p w:rsidR="00AE722B" w:rsidRPr="00AE722B" w:rsidRDefault="00AE722B" w:rsidP="00AE722B">
      <w:proofErr w:type="spellStart"/>
      <w:proofErr w:type="gramStart"/>
      <w:r w:rsidRPr="00AE722B">
        <w:t>plt.figure</w:t>
      </w:r>
      <w:proofErr w:type="spellEnd"/>
      <w:proofErr w:type="gramEnd"/>
      <w:r w:rsidRPr="00AE722B">
        <w:t>(</w:t>
      </w:r>
      <w:proofErr w:type="spellStart"/>
      <w:r w:rsidRPr="00AE722B">
        <w:t>figsize</w:t>
      </w:r>
      <w:proofErr w:type="spellEnd"/>
      <w:r w:rsidRPr="00AE722B">
        <w:t>=(10,5))</w:t>
      </w:r>
      <w:proofErr w:type="spellStart"/>
      <w:r w:rsidRPr="00AE722B">
        <w:t>sns.heatmap</w:t>
      </w:r>
      <w:proofErr w:type="spellEnd"/>
      <w:r w:rsidRPr="00AE722B">
        <w:t>(</w:t>
      </w:r>
      <w:proofErr w:type="spellStart"/>
      <w:r w:rsidRPr="00AE722B">
        <w:t>dataset.corr</w:t>
      </w:r>
      <w:proofErr w:type="spellEnd"/>
      <w:r w:rsidRPr="00AE722B">
        <w:t>(</w:t>
      </w:r>
      <w:proofErr w:type="spellStart"/>
      <w:r w:rsidRPr="00AE722B">
        <w:t>numeric_only</w:t>
      </w:r>
      <w:proofErr w:type="spellEnd"/>
      <w:r w:rsidRPr="00AE722B">
        <w:t xml:space="preserve"> = True), an not</w:t>
      </w:r>
    </w:p>
    <w:p w:rsidR="00AE722B" w:rsidRPr="00AE722B" w:rsidRDefault="00AE722B" w:rsidP="00AE722B">
      <w:r w:rsidRPr="00AE722B">
        <w:t>True)</w:t>
      </w:r>
      <w:r w:rsidRPr="00AE722B">
        <w:tab/>
      </w:r>
    </w:p>
    <w:p w:rsidR="00AE722B" w:rsidRPr="00AE722B" w:rsidRDefault="00AE722B" w:rsidP="00AE722B">
      <w:r w:rsidRPr="00AE722B">
        <w:t>=</w:t>
      </w:r>
    </w:p>
    <w:p w:rsidR="00AE722B" w:rsidRPr="00AE722B" w:rsidRDefault="00AE722B" w:rsidP="00AE722B"/>
    <w:p w:rsidR="00AE722B" w:rsidRPr="00AE722B" w:rsidRDefault="00AE722B" w:rsidP="00AE722B">
      <w:proofErr w:type="gramStart"/>
      <w:r w:rsidRPr="00AE722B">
        <w:t>Out[</w:t>
      </w:r>
      <w:proofErr w:type="gramEnd"/>
      <w:r w:rsidRPr="00AE722B">
        <w:t>8]:</w:t>
      </w:r>
    </w:p>
    <w:p w:rsidR="00AE722B" w:rsidRPr="00AE722B" w:rsidRDefault="00AE722B" w:rsidP="00AE722B">
      <w:r w:rsidRPr="00AE722B">
        <w:lastRenderedPageBreak/>
        <w:t>&lt;Axes: &gt;</w:t>
      </w:r>
      <w:r w:rsidRPr="00AE722B">
        <w:drawing>
          <wp:inline distT="0" distB="0" distL="0" distR="0" wp14:anchorId="4F0DB42E" wp14:editId="5BC635BB">
            <wp:extent cx="5943600" cy="396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_results___19_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AE722B" w:rsidRPr="00AE722B" w:rsidRDefault="00AE722B" w:rsidP="00AE722B">
      <w:pPr>
        <w:rPr>
          <w:u w:val="single"/>
        </w:rPr>
      </w:pPr>
      <w:r w:rsidRPr="00AE722B">
        <w:rPr>
          <w:u w:val="single"/>
        </w:rPr>
        <w:t xml:space="preserve">Some common data preprocessing tasks include: </w:t>
      </w:r>
    </w:p>
    <w:p w:rsidR="00AE722B" w:rsidRPr="00AE722B" w:rsidRDefault="00AE722B" w:rsidP="00AE722B">
      <w:pPr>
        <w:numPr>
          <w:ilvl w:val="0"/>
          <w:numId w:val="3"/>
        </w:numPr>
      </w:pPr>
      <w:r w:rsidRPr="00AE722B">
        <w:t>Data cleaning: This involves identifying and correcting errors and inconsistencies in the data. For example, this may involve removing duplicate records, correcting typos, and filling in missing values.</w:t>
      </w:r>
    </w:p>
    <w:p w:rsidR="00AE722B" w:rsidRPr="00AE722B" w:rsidRDefault="00AE722B" w:rsidP="00AE722B">
      <w:pPr>
        <w:numPr>
          <w:ilvl w:val="0"/>
          <w:numId w:val="3"/>
        </w:numPr>
      </w:pPr>
      <w:r w:rsidRPr="00AE722B">
        <w:t>Data transformation: This involves converting the data into a format that is suitable for the analysis task. For example, this may involve converting categorical data to numerical data, or scaling the data to a suitable range.</w:t>
      </w:r>
    </w:p>
    <w:p w:rsidR="00AE722B" w:rsidRPr="00AE722B" w:rsidRDefault="00AE722B" w:rsidP="00AE722B">
      <w:pPr>
        <w:numPr>
          <w:ilvl w:val="0"/>
          <w:numId w:val="3"/>
        </w:numPr>
      </w:pPr>
      <w:r w:rsidRPr="00AE722B">
        <w:t>Feature engineering: This involves creating new features from the existing data. For example, this may involve creating features that represent interactions between variables, or features that represent summary statistics of the data.</w:t>
      </w:r>
    </w:p>
    <w:p w:rsidR="00AE722B" w:rsidRPr="00AE722B" w:rsidRDefault="00AE722B" w:rsidP="00AE722B">
      <w:pPr>
        <w:numPr>
          <w:ilvl w:val="0"/>
          <w:numId w:val="3"/>
        </w:numPr>
      </w:pPr>
      <w:r w:rsidRPr="00AE722B">
        <w:t>Data integration: This involves combining data from multiple sources into a single dataset. This may involve resolving inconsistencies in the data, such as different data formats or different variable names. </w:t>
      </w:r>
    </w:p>
    <w:p w:rsidR="00AE722B" w:rsidRPr="00AE722B" w:rsidRDefault="00AE722B" w:rsidP="00AE722B">
      <w:r w:rsidRPr="00AE722B">
        <w:t>Program:</w:t>
      </w:r>
    </w:p>
    <w:p w:rsidR="00AE722B" w:rsidRPr="00AE722B" w:rsidRDefault="00AE722B" w:rsidP="00AE722B">
      <w:r w:rsidRPr="00AE722B">
        <w:t xml:space="preserve"># Importing necessary libraries import pandas as </w:t>
      </w:r>
      <w:proofErr w:type="spellStart"/>
      <w:r w:rsidRPr="00AE722B">
        <w:t>pd</w:t>
      </w:r>
      <w:proofErr w:type="spellEnd"/>
      <w:r w:rsidRPr="00AE722B">
        <w:t xml:space="preserve"> import </w:t>
      </w:r>
      <w:proofErr w:type="spellStart"/>
      <w:r w:rsidRPr="00AE722B">
        <w:t>numpy</w:t>
      </w:r>
      <w:proofErr w:type="spellEnd"/>
      <w:r w:rsidRPr="00AE722B">
        <w:t xml:space="preserve"> as np</w:t>
      </w:r>
    </w:p>
    <w:p w:rsidR="00AE722B" w:rsidRPr="00AE722B" w:rsidRDefault="00AE722B" w:rsidP="00AE722B">
      <w:r w:rsidRPr="00AE722B">
        <w:t xml:space="preserve"> </w:t>
      </w:r>
    </w:p>
    <w:p w:rsidR="00AE722B" w:rsidRPr="00AE722B" w:rsidRDefault="00AE722B" w:rsidP="00AE722B">
      <w:proofErr w:type="spellStart"/>
      <w:r w:rsidRPr="00AE722B">
        <w:t>missing_values</w:t>
      </w:r>
      <w:proofErr w:type="spellEnd"/>
      <w:r w:rsidRPr="00AE722B">
        <w:t xml:space="preserve"> = </w:t>
      </w:r>
      <w:proofErr w:type="spellStart"/>
      <w:proofErr w:type="gramStart"/>
      <w:r w:rsidRPr="00AE722B">
        <w:t>data.isnull</w:t>
      </w:r>
      <w:proofErr w:type="spellEnd"/>
      <w:proofErr w:type="gramEnd"/>
      <w:r w:rsidRPr="00AE722B">
        <w:t>().sum() print(</w:t>
      </w:r>
      <w:proofErr w:type="spellStart"/>
      <w:r w:rsidRPr="00AE722B">
        <w:t>missing_values</w:t>
      </w:r>
      <w:proofErr w:type="spellEnd"/>
      <w:r w:rsidRPr="00AE722B">
        <w:t>)</w:t>
      </w:r>
    </w:p>
    <w:p w:rsidR="00AE722B" w:rsidRPr="00AE722B" w:rsidRDefault="00AE722B" w:rsidP="00AE722B">
      <w:proofErr w:type="gramStart"/>
      <w:r w:rsidRPr="00AE722B">
        <w:lastRenderedPageBreak/>
        <w:t>print(</w:t>
      </w:r>
      <w:proofErr w:type="gramEnd"/>
      <w:r w:rsidRPr="00AE722B">
        <w:t xml:space="preserve">"\n2. Descriptive Statistics:") description = </w:t>
      </w:r>
      <w:proofErr w:type="spellStart"/>
      <w:proofErr w:type="gramStart"/>
      <w:r w:rsidRPr="00AE722B">
        <w:t>data.describe</w:t>
      </w:r>
      <w:proofErr w:type="spellEnd"/>
      <w:proofErr w:type="gramEnd"/>
      <w:r w:rsidRPr="00AE722B">
        <w:t>() print(description)</w:t>
      </w:r>
    </w:p>
    <w:p w:rsidR="00AE722B" w:rsidRPr="00AE722B" w:rsidRDefault="00AE722B" w:rsidP="00AE722B">
      <w:r w:rsidRPr="00AE722B">
        <w:t># Step 3: Feature Engineering</w:t>
      </w:r>
    </w:p>
    <w:p w:rsidR="00AE722B" w:rsidRPr="00AE722B" w:rsidRDefault="00AE722B" w:rsidP="00AE722B">
      <w:proofErr w:type="gramStart"/>
      <w:r w:rsidRPr="00AE722B">
        <w:t>print(</w:t>
      </w:r>
      <w:proofErr w:type="gramEnd"/>
      <w:r w:rsidRPr="00AE722B">
        <w:t>"\n--- Feature Engineering ---")</w:t>
      </w:r>
    </w:p>
    <w:p w:rsidR="00AE722B" w:rsidRPr="00AE722B" w:rsidRDefault="00AE722B" w:rsidP="00AE722B">
      <w:r w:rsidRPr="00AE722B">
        <w:t xml:space="preserve">y = data['price'] </w:t>
      </w:r>
    </w:p>
    <w:p w:rsidR="00AE722B" w:rsidRPr="00AE722B" w:rsidRDefault="00AE722B" w:rsidP="00AE722B">
      <w:r w:rsidRPr="00AE722B">
        <w:t>('</w:t>
      </w:r>
      <w:proofErr w:type="spellStart"/>
      <w:r w:rsidRPr="00AE722B">
        <w:t>num</w:t>
      </w:r>
      <w:proofErr w:type="spellEnd"/>
      <w:r w:rsidRPr="00AE722B">
        <w:t xml:space="preserve">', </w:t>
      </w:r>
      <w:proofErr w:type="spellStart"/>
      <w:proofErr w:type="gramStart"/>
      <w:r w:rsidRPr="00AE722B">
        <w:t>StandardScaler</w:t>
      </w:r>
      <w:proofErr w:type="spellEnd"/>
      <w:r w:rsidRPr="00AE722B">
        <w:t>(</w:t>
      </w:r>
      <w:proofErr w:type="gramEnd"/>
      <w:r w:rsidRPr="00AE722B">
        <w:t>), [' Avg. Area Number of Rooms ', ' Avg.</w:t>
      </w:r>
    </w:p>
    <w:p w:rsidR="00AE722B" w:rsidRPr="00AE722B" w:rsidRDefault="00AE722B" w:rsidP="00AE722B">
      <w:r w:rsidRPr="00AE722B">
        <w:t>Area Number of Bedrooms ', ' Area Population ', ' Avg. Area Income ']),</w:t>
      </w:r>
    </w:p>
    <w:p w:rsidR="00AE722B" w:rsidRPr="00AE722B" w:rsidRDefault="00AE722B" w:rsidP="00AE722B">
      <w:r w:rsidRPr="00AE722B">
        <w:t xml:space="preserve">('cat', </w:t>
      </w:r>
      <w:proofErr w:type="spellStart"/>
      <w:proofErr w:type="gramStart"/>
      <w:r w:rsidRPr="00AE722B">
        <w:t>OneHotEncoder</w:t>
      </w:r>
      <w:proofErr w:type="spellEnd"/>
      <w:r w:rsidRPr="00AE722B">
        <w:t>(</w:t>
      </w:r>
      <w:proofErr w:type="gramEnd"/>
      <w:r w:rsidRPr="00AE722B">
        <w:t xml:space="preserve">), </w:t>
      </w:r>
      <w:proofErr w:type="spellStart"/>
      <w:r w:rsidRPr="00AE722B">
        <w:t>categorical_cols</w:t>
      </w:r>
      <w:proofErr w:type="spellEnd"/>
      <w:r w:rsidRPr="00AE722B">
        <w:t>)</w:t>
      </w:r>
    </w:p>
    <w:p w:rsidR="00AE722B" w:rsidRPr="00AE722B" w:rsidRDefault="00AE722B" w:rsidP="00AE722B">
      <w:r w:rsidRPr="00AE722B">
        <w:t>])</w:t>
      </w:r>
    </w:p>
    <w:p w:rsidR="00AE722B" w:rsidRPr="00AE722B" w:rsidRDefault="00AE722B" w:rsidP="00AE722B">
      <w:r w:rsidRPr="00AE722B">
        <w:t># Step 4: Data Splitting</w:t>
      </w:r>
    </w:p>
    <w:p w:rsidR="00AE722B" w:rsidRPr="00AE722B" w:rsidRDefault="00AE722B" w:rsidP="00AE722B">
      <w:proofErr w:type="gramStart"/>
      <w:r w:rsidRPr="00AE722B">
        <w:t>print(</w:t>
      </w:r>
      <w:proofErr w:type="gramEnd"/>
      <w:r w:rsidRPr="00AE722B">
        <w:t>"\n--- Data Splitting ---")</w:t>
      </w:r>
    </w:p>
    <w:p w:rsidR="00AE722B" w:rsidRPr="00AE722B" w:rsidRDefault="00AE722B" w:rsidP="00AE722B">
      <w:proofErr w:type="spellStart"/>
      <w:r w:rsidRPr="00AE722B">
        <w:t>X_train</w:t>
      </w:r>
      <w:proofErr w:type="spellEnd"/>
      <w:r w:rsidRPr="00AE722B">
        <w:t xml:space="preserve">, </w:t>
      </w:r>
      <w:proofErr w:type="spellStart"/>
      <w:r w:rsidRPr="00AE722B">
        <w:t>X_test</w:t>
      </w:r>
      <w:proofErr w:type="spellEnd"/>
      <w:r w:rsidRPr="00AE722B">
        <w:t xml:space="preserve">, </w:t>
      </w:r>
      <w:proofErr w:type="spellStart"/>
      <w:r w:rsidRPr="00AE722B">
        <w:t>y_train</w:t>
      </w:r>
      <w:proofErr w:type="spellEnd"/>
      <w:r w:rsidRPr="00AE722B">
        <w:t xml:space="preserve">, </w:t>
      </w:r>
      <w:proofErr w:type="spellStart"/>
      <w:r w:rsidRPr="00AE722B">
        <w:t>y_test</w:t>
      </w:r>
      <w:proofErr w:type="spellEnd"/>
      <w:r w:rsidRPr="00AE722B">
        <w:t xml:space="preserve"> = </w:t>
      </w:r>
      <w:proofErr w:type="spellStart"/>
      <w:r w:rsidRPr="00AE722B">
        <w:t>train_test_</w:t>
      </w:r>
      <w:proofErr w:type="gramStart"/>
      <w:r w:rsidRPr="00AE722B">
        <w:t>split</w:t>
      </w:r>
      <w:proofErr w:type="spellEnd"/>
      <w:r w:rsidRPr="00AE722B">
        <w:t>(</w:t>
      </w:r>
      <w:proofErr w:type="gramEnd"/>
      <w:r w:rsidRPr="00AE722B">
        <w:t xml:space="preserve">X, y, </w:t>
      </w:r>
      <w:proofErr w:type="spellStart"/>
      <w:r w:rsidRPr="00AE722B">
        <w:t>test_size</w:t>
      </w:r>
      <w:proofErr w:type="spellEnd"/>
      <w:r w:rsidRPr="00AE722B">
        <w:t xml:space="preserve">=0.2, </w:t>
      </w:r>
      <w:proofErr w:type="spellStart"/>
      <w:r w:rsidRPr="00AE722B">
        <w:t>random_state</w:t>
      </w:r>
      <w:proofErr w:type="spellEnd"/>
      <w:r w:rsidRPr="00AE722B">
        <w:t>=42) print(</w:t>
      </w:r>
      <w:proofErr w:type="spellStart"/>
      <w:r w:rsidRPr="00AE722B">
        <w:t>f"X_train</w:t>
      </w:r>
      <w:proofErr w:type="spellEnd"/>
      <w:r w:rsidRPr="00AE722B">
        <w:t xml:space="preserve"> shape: {</w:t>
      </w:r>
      <w:proofErr w:type="spellStart"/>
      <w:r w:rsidRPr="00AE722B">
        <w:t>X_train.shape</w:t>
      </w:r>
      <w:proofErr w:type="spellEnd"/>
      <w:r w:rsidRPr="00AE722B">
        <w:t>}") model = Pipeline([</w:t>
      </w:r>
    </w:p>
    <w:p w:rsidR="00AE722B" w:rsidRPr="00AE722B" w:rsidRDefault="00AE722B" w:rsidP="00AE722B">
      <w:r w:rsidRPr="00AE722B">
        <w:t>])</w:t>
      </w:r>
    </w:p>
    <w:p w:rsidR="00AE722B" w:rsidRPr="00AE722B" w:rsidRDefault="00AE722B" w:rsidP="00AE722B">
      <w:r w:rsidRPr="00AE722B">
        <w:t xml:space="preserve"># Transform the testing data using the fitted pipeline </w:t>
      </w:r>
      <w:proofErr w:type="spellStart"/>
      <w:r w:rsidRPr="00AE722B">
        <w:t>X_test</w:t>
      </w:r>
      <w:proofErr w:type="spellEnd"/>
      <w:r w:rsidRPr="00AE722B">
        <w:t xml:space="preserve"> = </w:t>
      </w:r>
      <w:proofErr w:type="spellStart"/>
      <w:proofErr w:type="gramStart"/>
      <w:r w:rsidRPr="00AE722B">
        <w:t>model.transform</w:t>
      </w:r>
      <w:proofErr w:type="spellEnd"/>
      <w:proofErr w:type="gramEnd"/>
      <w:r w:rsidRPr="00AE722B">
        <w:t>(</w:t>
      </w:r>
      <w:proofErr w:type="spellStart"/>
      <w:r w:rsidRPr="00AE722B">
        <w:t>X_test</w:t>
      </w:r>
      <w:proofErr w:type="spellEnd"/>
      <w:r w:rsidRPr="00AE722B">
        <w:t>)</w:t>
      </w:r>
    </w:p>
    <w:p w:rsidR="00AE722B" w:rsidRPr="00AE722B" w:rsidRDefault="00AE722B" w:rsidP="00AE722B">
      <w:proofErr w:type="gramStart"/>
      <w:r w:rsidRPr="00AE722B">
        <w:t>print(</w:t>
      </w:r>
      <w:proofErr w:type="gramEnd"/>
      <w:r w:rsidRPr="00AE722B">
        <w:t>"--- Preprocessing Complete! ---")</w:t>
      </w:r>
    </w:p>
    <w:p w:rsidR="00AE722B" w:rsidRPr="00AE722B" w:rsidRDefault="00AE722B" w:rsidP="00AE722B">
      <w:pPr>
        <w:rPr>
          <w:u w:val="single"/>
        </w:rPr>
      </w:pPr>
    </w:p>
    <w:p w:rsidR="00AE722B" w:rsidRPr="00AE722B" w:rsidRDefault="00AE722B" w:rsidP="00AE722B">
      <w:pPr>
        <w:rPr>
          <w:u w:val="single"/>
        </w:rPr>
      </w:pPr>
      <w:r w:rsidRPr="00AE722B">
        <w:rPr>
          <w:u w:val="single"/>
        </w:rPr>
        <w:t>Output:</w:t>
      </w:r>
    </w:p>
    <w:p w:rsidR="00AE722B" w:rsidRPr="00AE722B" w:rsidRDefault="00AE722B" w:rsidP="00AE722B">
      <w:pPr>
        <w:rPr>
          <w:u w:val="single"/>
        </w:rPr>
      </w:pPr>
    </w:p>
    <w:p w:rsidR="00AE722B" w:rsidRPr="00AE722B" w:rsidRDefault="00AE722B" w:rsidP="00AE722B">
      <w:pPr>
        <w:rPr>
          <w:u w:val="single"/>
        </w:rPr>
      </w:pPr>
      <w:r w:rsidRPr="00AE722B">
        <w:rPr>
          <w:u w:val="single"/>
        </w:rPr>
        <w:t>Exploratory Data Analysis:</w:t>
      </w:r>
    </w:p>
    <w:p w:rsidR="00AE722B" w:rsidRPr="00AE722B" w:rsidRDefault="00AE722B" w:rsidP="00AE722B">
      <w:pPr>
        <w:rPr>
          <w:u w:val="single"/>
        </w:rPr>
      </w:pPr>
    </w:p>
    <w:p w:rsidR="00AE722B" w:rsidRPr="00AE722B" w:rsidRDefault="00AE722B" w:rsidP="00AE722B">
      <w:pPr>
        <w:rPr>
          <w:u w:val="single"/>
        </w:rPr>
      </w:pPr>
      <w:r w:rsidRPr="00AE722B">
        <w:rPr>
          <w:u w:val="single"/>
        </w:rPr>
        <w:t>1. Checking for Missing Values:</w:t>
      </w:r>
    </w:p>
    <w:p w:rsidR="00AE722B" w:rsidRPr="00AE722B" w:rsidRDefault="00AE722B" w:rsidP="00AE722B">
      <w:r w:rsidRPr="00AE722B">
        <w:t xml:space="preserve">Avg. Area Income                        </w:t>
      </w:r>
      <w:r w:rsidRPr="00AE722B">
        <w:tab/>
        <w:t>0</w:t>
      </w:r>
    </w:p>
    <w:p w:rsidR="00AE722B" w:rsidRPr="00AE722B" w:rsidRDefault="00AE722B" w:rsidP="00AE722B">
      <w:r w:rsidRPr="00AE722B">
        <w:t>Avg. Area House Age                           0</w:t>
      </w:r>
    </w:p>
    <w:p w:rsidR="00AE722B" w:rsidRPr="00AE722B" w:rsidRDefault="00AE722B" w:rsidP="00AE722B">
      <w:r w:rsidRPr="00AE722B">
        <w:t>Avg. Area Number of Rooms              0</w:t>
      </w:r>
    </w:p>
    <w:p w:rsidR="00AE722B" w:rsidRPr="00AE722B" w:rsidRDefault="00AE722B" w:rsidP="00AE722B">
      <w:r w:rsidRPr="00AE722B">
        <w:t>Avg. Area Number of Bedrooms        0</w:t>
      </w:r>
    </w:p>
    <w:p w:rsidR="00AE722B" w:rsidRPr="00AE722B" w:rsidRDefault="00AE722B" w:rsidP="00AE722B">
      <w:r w:rsidRPr="00AE722B">
        <w:t>Area Population                                  0</w:t>
      </w:r>
    </w:p>
    <w:p w:rsidR="00AE722B" w:rsidRPr="00AE722B" w:rsidRDefault="00AE722B" w:rsidP="00AE722B">
      <w:r w:rsidRPr="00AE722B">
        <w:t>Price                                                     0</w:t>
      </w:r>
    </w:p>
    <w:p w:rsidR="00AE722B" w:rsidRPr="00AE722B" w:rsidRDefault="00AE722B" w:rsidP="00AE722B">
      <w:r w:rsidRPr="00AE722B">
        <w:t>Address                                                0</w:t>
      </w:r>
    </w:p>
    <w:p w:rsidR="00AE722B" w:rsidRPr="00AE722B" w:rsidRDefault="00AE722B" w:rsidP="00AE722B"/>
    <w:p w:rsidR="00AE722B" w:rsidRPr="00AE722B" w:rsidRDefault="00AE722B" w:rsidP="00AE722B">
      <w:r w:rsidRPr="00AE722B">
        <w:lastRenderedPageBreak/>
        <w:t xml:space="preserve">DESCRIPTIVE </w:t>
      </w:r>
      <w:proofErr w:type="gramStart"/>
      <w:r w:rsidRPr="00AE722B">
        <w:t>STATISTICS :</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AE722B" w:rsidRPr="00AE722B" w:rsidTr="00FF5858">
        <w:tc>
          <w:tcPr>
            <w:tcW w:w="1870" w:type="dxa"/>
          </w:tcPr>
          <w:p w:rsidR="00AE722B" w:rsidRPr="00AE722B" w:rsidRDefault="00AE722B" w:rsidP="00AE722B">
            <w:pPr>
              <w:spacing w:after="160" w:line="259" w:lineRule="auto"/>
            </w:pPr>
          </w:p>
        </w:tc>
        <w:tc>
          <w:tcPr>
            <w:tcW w:w="1870" w:type="dxa"/>
          </w:tcPr>
          <w:p w:rsidR="00AE722B" w:rsidRPr="00AE722B" w:rsidRDefault="00AE722B" w:rsidP="00AE722B">
            <w:pPr>
              <w:spacing w:after="160" w:line="259" w:lineRule="auto"/>
            </w:pPr>
            <w:r w:rsidRPr="00AE722B">
              <w:t>Avg. Area</w:t>
            </w:r>
          </w:p>
          <w:p w:rsidR="00AE722B" w:rsidRPr="00AE722B" w:rsidRDefault="00AE722B" w:rsidP="00AE722B">
            <w:pPr>
              <w:spacing w:after="160" w:line="259" w:lineRule="auto"/>
            </w:pPr>
            <w:r w:rsidRPr="00AE722B">
              <w:t>Income</w:t>
            </w:r>
          </w:p>
        </w:tc>
        <w:tc>
          <w:tcPr>
            <w:tcW w:w="1870" w:type="dxa"/>
          </w:tcPr>
          <w:p w:rsidR="00AE722B" w:rsidRPr="00AE722B" w:rsidRDefault="00AE722B" w:rsidP="00AE722B">
            <w:pPr>
              <w:spacing w:after="160" w:line="259" w:lineRule="auto"/>
            </w:pPr>
            <w:r w:rsidRPr="00AE722B">
              <w:t>Avg. Area</w:t>
            </w:r>
          </w:p>
          <w:p w:rsidR="00AE722B" w:rsidRPr="00AE722B" w:rsidRDefault="00AE722B" w:rsidP="00AE722B">
            <w:pPr>
              <w:spacing w:after="160" w:line="259" w:lineRule="auto"/>
            </w:pPr>
            <w:r w:rsidRPr="00AE722B">
              <w:t>House Age</w:t>
            </w:r>
          </w:p>
        </w:tc>
        <w:tc>
          <w:tcPr>
            <w:tcW w:w="1870" w:type="dxa"/>
          </w:tcPr>
          <w:p w:rsidR="00AE722B" w:rsidRPr="00AE722B" w:rsidRDefault="00AE722B" w:rsidP="00AE722B">
            <w:pPr>
              <w:spacing w:after="160" w:line="259" w:lineRule="auto"/>
            </w:pPr>
            <w:r w:rsidRPr="00AE722B">
              <w:t>Avg. Area</w:t>
            </w:r>
          </w:p>
          <w:p w:rsidR="00AE722B" w:rsidRPr="00AE722B" w:rsidRDefault="00AE722B" w:rsidP="00AE722B">
            <w:pPr>
              <w:spacing w:after="160" w:line="259" w:lineRule="auto"/>
            </w:pPr>
            <w:r w:rsidRPr="00AE722B">
              <w:t>Number of</w:t>
            </w:r>
          </w:p>
          <w:p w:rsidR="00AE722B" w:rsidRPr="00AE722B" w:rsidRDefault="00AE722B" w:rsidP="00AE722B">
            <w:pPr>
              <w:spacing w:after="160" w:line="259" w:lineRule="auto"/>
            </w:pPr>
            <w:r w:rsidRPr="00AE722B">
              <w:t>Rooms</w:t>
            </w:r>
          </w:p>
        </w:tc>
        <w:tc>
          <w:tcPr>
            <w:tcW w:w="1870" w:type="dxa"/>
          </w:tcPr>
          <w:p w:rsidR="00AE722B" w:rsidRPr="00AE722B" w:rsidRDefault="00AE722B" w:rsidP="00AE722B">
            <w:pPr>
              <w:spacing w:after="160" w:line="259" w:lineRule="auto"/>
            </w:pPr>
            <w:r w:rsidRPr="00AE722B">
              <w:t>Avg. Area Number of Bedrooms</w:t>
            </w:r>
          </w:p>
        </w:tc>
      </w:tr>
      <w:tr w:rsidR="00AE722B" w:rsidRPr="00AE722B" w:rsidTr="00FF5858">
        <w:tc>
          <w:tcPr>
            <w:tcW w:w="1870" w:type="dxa"/>
          </w:tcPr>
          <w:p w:rsidR="00AE722B" w:rsidRPr="00AE722B" w:rsidRDefault="00AE722B" w:rsidP="00AE722B">
            <w:pPr>
              <w:spacing w:after="160" w:line="259" w:lineRule="auto"/>
            </w:pPr>
            <w:r w:rsidRPr="00AE722B">
              <w:t>count</w:t>
            </w:r>
          </w:p>
        </w:tc>
        <w:tc>
          <w:tcPr>
            <w:tcW w:w="1870" w:type="dxa"/>
          </w:tcPr>
          <w:p w:rsidR="00AE722B" w:rsidRPr="00AE722B" w:rsidRDefault="00AE722B" w:rsidP="00AE722B">
            <w:pPr>
              <w:spacing w:after="160" w:line="259" w:lineRule="auto"/>
            </w:pPr>
            <w:r w:rsidRPr="00AE722B">
              <w:t>5000.000000</w:t>
            </w:r>
          </w:p>
        </w:tc>
        <w:tc>
          <w:tcPr>
            <w:tcW w:w="1870" w:type="dxa"/>
          </w:tcPr>
          <w:p w:rsidR="00AE722B" w:rsidRPr="00AE722B" w:rsidRDefault="00AE722B" w:rsidP="00AE722B">
            <w:pPr>
              <w:spacing w:after="160" w:line="259" w:lineRule="auto"/>
            </w:pPr>
            <w:r w:rsidRPr="00AE722B">
              <w:t>5000.000000</w:t>
            </w:r>
          </w:p>
        </w:tc>
        <w:tc>
          <w:tcPr>
            <w:tcW w:w="1870" w:type="dxa"/>
          </w:tcPr>
          <w:p w:rsidR="00AE722B" w:rsidRPr="00AE722B" w:rsidRDefault="00AE722B" w:rsidP="00AE722B">
            <w:pPr>
              <w:spacing w:after="160" w:line="259" w:lineRule="auto"/>
            </w:pPr>
            <w:r w:rsidRPr="00AE722B">
              <w:t>5000.000000</w:t>
            </w:r>
          </w:p>
        </w:tc>
        <w:tc>
          <w:tcPr>
            <w:tcW w:w="1870" w:type="dxa"/>
          </w:tcPr>
          <w:p w:rsidR="00AE722B" w:rsidRPr="00AE722B" w:rsidRDefault="00AE722B" w:rsidP="00AE722B">
            <w:pPr>
              <w:spacing w:after="160" w:line="259" w:lineRule="auto"/>
            </w:pPr>
            <w:r w:rsidRPr="00AE722B">
              <w:t>5000.000000</w:t>
            </w:r>
          </w:p>
        </w:tc>
      </w:tr>
      <w:tr w:rsidR="00AE722B" w:rsidRPr="00AE722B" w:rsidTr="00FF5858">
        <w:tc>
          <w:tcPr>
            <w:tcW w:w="1870" w:type="dxa"/>
          </w:tcPr>
          <w:p w:rsidR="00AE722B" w:rsidRPr="00AE722B" w:rsidRDefault="00AE722B" w:rsidP="00AE722B">
            <w:pPr>
              <w:spacing w:after="160" w:line="259" w:lineRule="auto"/>
            </w:pPr>
            <w:r w:rsidRPr="00AE722B">
              <w:t>mean</w:t>
            </w:r>
          </w:p>
        </w:tc>
        <w:tc>
          <w:tcPr>
            <w:tcW w:w="1870" w:type="dxa"/>
          </w:tcPr>
          <w:p w:rsidR="00AE722B" w:rsidRPr="00AE722B" w:rsidRDefault="00AE722B" w:rsidP="00AE722B">
            <w:pPr>
              <w:spacing w:after="160" w:line="259" w:lineRule="auto"/>
            </w:pPr>
            <w:r w:rsidRPr="00AE722B">
              <w:t>62748.865</w:t>
            </w:r>
          </w:p>
        </w:tc>
        <w:tc>
          <w:tcPr>
            <w:tcW w:w="1870" w:type="dxa"/>
          </w:tcPr>
          <w:p w:rsidR="00AE722B" w:rsidRPr="00AE722B" w:rsidRDefault="00AE722B" w:rsidP="00AE722B">
            <w:pPr>
              <w:spacing w:after="160" w:line="259" w:lineRule="auto"/>
            </w:pPr>
            <w:r w:rsidRPr="00AE722B">
              <w:t>6.028323445</w:t>
            </w:r>
          </w:p>
        </w:tc>
        <w:tc>
          <w:tcPr>
            <w:tcW w:w="1870" w:type="dxa"/>
          </w:tcPr>
          <w:p w:rsidR="00AE722B" w:rsidRPr="00AE722B" w:rsidRDefault="00AE722B" w:rsidP="00AE722B">
            <w:pPr>
              <w:spacing w:after="160" w:line="259" w:lineRule="auto"/>
            </w:pPr>
            <w:r w:rsidRPr="00AE722B">
              <w:t>6.997892</w:t>
            </w:r>
          </w:p>
        </w:tc>
        <w:tc>
          <w:tcPr>
            <w:tcW w:w="1870" w:type="dxa"/>
          </w:tcPr>
          <w:p w:rsidR="00AE722B" w:rsidRPr="00AE722B" w:rsidRDefault="00AE722B" w:rsidP="00AE722B">
            <w:pPr>
              <w:spacing w:after="160" w:line="259" w:lineRule="auto"/>
            </w:pPr>
            <w:r w:rsidRPr="00AE722B">
              <w:t>4.25</w:t>
            </w:r>
          </w:p>
        </w:tc>
      </w:tr>
      <w:tr w:rsidR="00AE722B" w:rsidRPr="00AE722B" w:rsidTr="00FF5858">
        <w:tc>
          <w:tcPr>
            <w:tcW w:w="1870" w:type="dxa"/>
          </w:tcPr>
          <w:p w:rsidR="00AE722B" w:rsidRPr="00AE722B" w:rsidRDefault="00AE722B" w:rsidP="00AE722B">
            <w:pPr>
              <w:spacing w:after="160" w:line="259" w:lineRule="auto"/>
            </w:pPr>
            <w:proofErr w:type="spellStart"/>
            <w:r w:rsidRPr="00AE722B">
              <w:t>std</w:t>
            </w:r>
            <w:proofErr w:type="spellEnd"/>
          </w:p>
        </w:tc>
        <w:tc>
          <w:tcPr>
            <w:tcW w:w="1870" w:type="dxa"/>
          </w:tcPr>
          <w:p w:rsidR="00AE722B" w:rsidRPr="00AE722B" w:rsidRDefault="00AE722B" w:rsidP="00AE722B">
            <w:pPr>
              <w:spacing w:after="160" w:line="259" w:lineRule="auto"/>
            </w:pPr>
            <w:r w:rsidRPr="00AE722B">
              <w:t>2500.025031</w:t>
            </w:r>
          </w:p>
        </w:tc>
        <w:tc>
          <w:tcPr>
            <w:tcW w:w="1870" w:type="dxa"/>
          </w:tcPr>
          <w:p w:rsidR="00AE722B" w:rsidRPr="00AE722B" w:rsidRDefault="00AE722B" w:rsidP="00AE722B">
            <w:pPr>
              <w:spacing w:after="160" w:line="259" w:lineRule="auto"/>
            </w:pPr>
            <w:r w:rsidRPr="00AE722B">
              <w:t>3.934212</w:t>
            </w:r>
          </w:p>
        </w:tc>
        <w:tc>
          <w:tcPr>
            <w:tcW w:w="1870" w:type="dxa"/>
          </w:tcPr>
          <w:p w:rsidR="00AE722B" w:rsidRPr="00AE722B" w:rsidRDefault="00AE722B" w:rsidP="00AE722B">
            <w:pPr>
              <w:spacing w:after="160" w:line="259" w:lineRule="auto"/>
            </w:pPr>
            <w:r w:rsidRPr="00AE722B">
              <w:t>3.979123</w:t>
            </w:r>
          </w:p>
        </w:tc>
        <w:tc>
          <w:tcPr>
            <w:tcW w:w="1870" w:type="dxa"/>
          </w:tcPr>
          <w:p w:rsidR="00AE722B" w:rsidRPr="00AE722B" w:rsidRDefault="00AE722B" w:rsidP="00AE722B">
            <w:pPr>
              <w:spacing w:after="160" w:line="259" w:lineRule="auto"/>
            </w:pPr>
            <w:r w:rsidRPr="00AE722B">
              <w:t>1.462725</w:t>
            </w:r>
          </w:p>
        </w:tc>
      </w:tr>
      <w:tr w:rsidR="00AE722B" w:rsidRPr="00AE722B" w:rsidTr="00FF5858">
        <w:tc>
          <w:tcPr>
            <w:tcW w:w="1870" w:type="dxa"/>
          </w:tcPr>
          <w:p w:rsidR="00AE722B" w:rsidRPr="00AE722B" w:rsidRDefault="00AE722B" w:rsidP="00AE722B">
            <w:pPr>
              <w:spacing w:after="160" w:line="259" w:lineRule="auto"/>
            </w:pPr>
            <w:r w:rsidRPr="00AE722B">
              <w:t>min</w:t>
            </w:r>
          </w:p>
        </w:tc>
        <w:tc>
          <w:tcPr>
            <w:tcW w:w="1870" w:type="dxa"/>
          </w:tcPr>
          <w:p w:rsidR="00AE722B" w:rsidRPr="00AE722B" w:rsidRDefault="00AE722B" w:rsidP="00AE722B">
            <w:pPr>
              <w:spacing w:after="160" w:line="259" w:lineRule="auto"/>
            </w:pPr>
            <w:r w:rsidRPr="00AE722B">
              <w:t>17796.63</w:t>
            </w:r>
          </w:p>
        </w:tc>
        <w:tc>
          <w:tcPr>
            <w:tcW w:w="1870" w:type="dxa"/>
          </w:tcPr>
          <w:p w:rsidR="00AE722B" w:rsidRPr="00AE722B" w:rsidRDefault="00AE722B" w:rsidP="00AE722B">
            <w:pPr>
              <w:spacing w:after="160" w:line="259" w:lineRule="auto"/>
            </w:pPr>
            <w:r w:rsidRPr="00AE722B">
              <w:t>2.644304186</w:t>
            </w:r>
          </w:p>
        </w:tc>
        <w:tc>
          <w:tcPr>
            <w:tcW w:w="1870" w:type="dxa"/>
          </w:tcPr>
          <w:p w:rsidR="00AE722B" w:rsidRPr="00AE722B" w:rsidRDefault="00AE722B" w:rsidP="00AE722B">
            <w:pPr>
              <w:spacing w:after="160" w:line="259" w:lineRule="auto"/>
            </w:pPr>
            <w:r w:rsidRPr="00AE722B">
              <w:t>3.236194</w:t>
            </w:r>
          </w:p>
        </w:tc>
        <w:tc>
          <w:tcPr>
            <w:tcW w:w="1870" w:type="dxa"/>
          </w:tcPr>
          <w:p w:rsidR="00AE722B" w:rsidRPr="00AE722B" w:rsidRDefault="00AE722B" w:rsidP="00AE722B">
            <w:pPr>
              <w:spacing w:after="160" w:line="259" w:lineRule="auto"/>
            </w:pPr>
            <w:r w:rsidRPr="00AE722B">
              <w:t>2</w:t>
            </w:r>
          </w:p>
        </w:tc>
      </w:tr>
      <w:tr w:rsidR="00AE722B" w:rsidRPr="00AE722B" w:rsidTr="00FF5858">
        <w:tc>
          <w:tcPr>
            <w:tcW w:w="1870" w:type="dxa"/>
          </w:tcPr>
          <w:p w:rsidR="00AE722B" w:rsidRPr="00AE722B" w:rsidRDefault="00AE722B" w:rsidP="00AE722B">
            <w:pPr>
              <w:spacing w:after="160" w:line="259" w:lineRule="auto"/>
            </w:pPr>
            <w:r w:rsidRPr="00AE722B">
              <w:t>max</w:t>
            </w:r>
          </w:p>
        </w:tc>
        <w:tc>
          <w:tcPr>
            <w:tcW w:w="1870" w:type="dxa"/>
          </w:tcPr>
          <w:p w:rsidR="00AE722B" w:rsidRPr="00AE722B" w:rsidRDefault="00AE722B" w:rsidP="00AE722B">
            <w:pPr>
              <w:spacing w:after="160" w:line="259" w:lineRule="auto"/>
            </w:pPr>
            <w:r w:rsidRPr="00AE722B">
              <w:t>107701.7</w:t>
            </w:r>
          </w:p>
        </w:tc>
        <w:tc>
          <w:tcPr>
            <w:tcW w:w="1870" w:type="dxa"/>
          </w:tcPr>
          <w:p w:rsidR="00AE722B" w:rsidRPr="00AE722B" w:rsidRDefault="00AE722B" w:rsidP="00AE722B">
            <w:pPr>
              <w:spacing w:after="160" w:line="259" w:lineRule="auto"/>
            </w:pPr>
            <w:r w:rsidRPr="00AE722B">
              <w:t>9.519088066</w:t>
            </w:r>
          </w:p>
        </w:tc>
        <w:tc>
          <w:tcPr>
            <w:tcW w:w="1870" w:type="dxa"/>
          </w:tcPr>
          <w:p w:rsidR="00AE722B" w:rsidRPr="00AE722B" w:rsidRDefault="00AE722B" w:rsidP="00AE722B">
            <w:pPr>
              <w:spacing w:after="160" w:line="259" w:lineRule="auto"/>
            </w:pPr>
            <w:r w:rsidRPr="00AE722B">
              <w:t>10.75959</w:t>
            </w:r>
          </w:p>
        </w:tc>
        <w:tc>
          <w:tcPr>
            <w:tcW w:w="1870" w:type="dxa"/>
          </w:tcPr>
          <w:p w:rsidR="00AE722B" w:rsidRPr="00AE722B" w:rsidRDefault="00AE722B" w:rsidP="00AE722B">
            <w:pPr>
              <w:spacing w:after="160" w:line="259" w:lineRule="auto"/>
            </w:pPr>
            <w:r w:rsidRPr="00AE722B">
              <w:t>6.5</w:t>
            </w:r>
          </w:p>
        </w:tc>
      </w:tr>
    </w:tbl>
    <w:p w:rsidR="00AE722B" w:rsidRPr="00AE722B" w:rsidRDefault="00AE722B" w:rsidP="00AE722B">
      <w:pPr>
        <w:rPr>
          <w:u w:val="single"/>
        </w:rPr>
      </w:pPr>
      <w:r w:rsidRPr="00AE722B">
        <w:rPr>
          <w:u w:val="single"/>
        </w:rPr>
        <w:t>Area</w:t>
      </w:r>
    </w:p>
    <w:p w:rsidR="00AE722B" w:rsidRPr="00AE722B" w:rsidRDefault="00AE722B" w:rsidP="00AE722B">
      <w:pPr>
        <w:rPr>
          <w:u w:val="single"/>
        </w:rPr>
      </w:pPr>
      <w:r w:rsidRPr="00AE722B">
        <w:rPr>
          <w:u w:val="single"/>
        </w:rPr>
        <w:t>Population Price</w:t>
      </w:r>
    </w:p>
    <w:p w:rsidR="00AE722B" w:rsidRPr="00AE722B" w:rsidRDefault="00AE722B" w:rsidP="00AE722B">
      <w:r w:rsidRPr="00AE722B">
        <w:t>5000.000000 5000.000000</w:t>
      </w:r>
    </w:p>
    <w:p w:rsidR="00AE722B" w:rsidRPr="00AE722B" w:rsidRDefault="00AE722B" w:rsidP="00AE722B">
      <w:r w:rsidRPr="00AE722B">
        <w:t>34897.16035 20314.66</w:t>
      </w:r>
    </w:p>
    <w:p w:rsidR="00AE722B" w:rsidRPr="00AE722B" w:rsidRDefault="00AE722B" w:rsidP="00AE722B">
      <w:r w:rsidRPr="00AE722B">
        <w:t>1.469203 50.504174</w:t>
      </w:r>
    </w:p>
    <w:p w:rsidR="00AE722B" w:rsidRPr="00AE722B" w:rsidRDefault="00AE722B" w:rsidP="00AE722B">
      <w:r w:rsidRPr="00AE722B">
        <w:t>172.6107 15938.66</w:t>
      </w:r>
    </w:p>
    <w:p w:rsidR="00AE722B" w:rsidRPr="00AE722B" w:rsidRDefault="00AE722B" w:rsidP="00AE722B">
      <w:r w:rsidRPr="00AE722B">
        <w:t>69621.71 2469066</w:t>
      </w:r>
    </w:p>
    <w:p w:rsidR="00AE722B" w:rsidRPr="00AE722B" w:rsidRDefault="00AE722B" w:rsidP="00AE722B">
      <w:r w:rsidRPr="00AE722B">
        <w:drawing>
          <wp:inline distT="0" distB="0" distL="0" distR="0" wp14:anchorId="5E082BC9" wp14:editId="7A84AA96">
            <wp:extent cx="466725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54-490x278.png"/>
                    <pic:cNvPicPr/>
                  </pic:nvPicPr>
                  <pic:blipFill>
                    <a:blip r:embed="rId23">
                      <a:extLst>
                        <a:ext uri="{28A0092B-C50C-407E-A947-70E740481C1C}">
                          <a14:useLocalDpi xmlns:a14="http://schemas.microsoft.com/office/drawing/2010/main" val="0"/>
                        </a:ext>
                      </a:extLst>
                    </a:blip>
                    <a:stretch>
                      <a:fillRect/>
                    </a:stretch>
                  </pic:blipFill>
                  <pic:spPr>
                    <a:xfrm>
                      <a:off x="0" y="0"/>
                      <a:ext cx="4667250" cy="2647950"/>
                    </a:xfrm>
                    <a:prstGeom prst="rect">
                      <a:avLst/>
                    </a:prstGeom>
                  </pic:spPr>
                </pic:pic>
              </a:graphicData>
            </a:graphic>
          </wp:inline>
        </w:drawing>
      </w:r>
    </w:p>
    <w:p w:rsidR="00AE722B" w:rsidRPr="00AE722B" w:rsidRDefault="00AE722B" w:rsidP="00AE722B">
      <w:r w:rsidRPr="00AE722B">
        <w:t xml:space="preserve">                         </w:t>
      </w:r>
      <w:proofErr w:type="spellStart"/>
      <w:r w:rsidRPr="00AE722B">
        <w:t>Avg.Area</w:t>
      </w:r>
      <w:proofErr w:type="spellEnd"/>
      <w:r w:rsidRPr="00AE722B">
        <w:t xml:space="preserve"> House Age</w:t>
      </w:r>
    </w:p>
    <w:p w:rsidR="00AE722B" w:rsidRPr="00AE722B" w:rsidRDefault="00AE722B" w:rsidP="00AE722B">
      <w:pPr>
        <w:rPr>
          <w:u w:val="single"/>
        </w:rPr>
      </w:pPr>
      <w:r w:rsidRPr="00AE722B">
        <w:rPr>
          <w:u w:val="single"/>
        </w:rPr>
        <w:t>Data Splitting;</w:t>
      </w:r>
    </w:p>
    <w:p w:rsidR="00AE722B" w:rsidRPr="00AE722B" w:rsidRDefault="00AE722B" w:rsidP="00AE722B">
      <w:proofErr w:type="spellStart"/>
      <w:r w:rsidRPr="00AE722B">
        <w:t>X_train</w:t>
      </w:r>
      <w:proofErr w:type="spellEnd"/>
      <w:r w:rsidRPr="00AE722B">
        <w:t xml:space="preserve"> shape: (800, 7)</w:t>
      </w:r>
    </w:p>
    <w:p w:rsidR="00AE722B" w:rsidRPr="00AE722B" w:rsidRDefault="00AE722B" w:rsidP="00AE722B">
      <w:proofErr w:type="spellStart"/>
      <w:r w:rsidRPr="00AE722B">
        <w:lastRenderedPageBreak/>
        <w:t>X_test</w:t>
      </w:r>
      <w:proofErr w:type="spellEnd"/>
      <w:r w:rsidRPr="00AE722B">
        <w:t xml:space="preserve"> shape: (200, 7)</w:t>
      </w:r>
    </w:p>
    <w:p w:rsidR="00AE722B" w:rsidRPr="00AE722B" w:rsidRDefault="00AE722B" w:rsidP="00AE722B">
      <w:proofErr w:type="spellStart"/>
      <w:r w:rsidRPr="00AE722B">
        <w:t>y_train</w:t>
      </w:r>
      <w:proofErr w:type="spellEnd"/>
      <w:r w:rsidRPr="00AE722B">
        <w:t xml:space="preserve"> shape: (800,)</w:t>
      </w:r>
    </w:p>
    <w:p w:rsidR="00AE722B" w:rsidRPr="00AE722B" w:rsidRDefault="00AE722B" w:rsidP="00AE722B">
      <w:proofErr w:type="spellStart"/>
      <w:r w:rsidRPr="00AE722B">
        <w:t>y_test</w:t>
      </w:r>
      <w:proofErr w:type="spellEnd"/>
      <w:r w:rsidRPr="00AE722B">
        <w:t xml:space="preserve"> shape: (200,</w:t>
      </w:r>
    </w:p>
    <w:p w:rsidR="00AE722B" w:rsidRPr="00AE722B" w:rsidRDefault="00AE722B" w:rsidP="00AE722B">
      <w:r w:rsidRPr="00AE722B">
        <w:t>Preprocessing Complete</w:t>
      </w:r>
    </w:p>
    <w:p w:rsidR="00AE722B" w:rsidRPr="00AE722B" w:rsidRDefault="00AE722B" w:rsidP="00AE722B"/>
    <w:p w:rsidR="00AE722B" w:rsidRPr="00AE722B" w:rsidRDefault="00AE722B" w:rsidP="00AE722B">
      <w:pPr>
        <w:rPr>
          <w:u w:val="single"/>
        </w:rPr>
      </w:pPr>
    </w:p>
    <w:p w:rsidR="00AE722B" w:rsidRPr="00AE722B" w:rsidRDefault="00AE722B" w:rsidP="00AE722B">
      <w:pPr>
        <w:rPr>
          <w:u w:val="single"/>
        </w:rPr>
      </w:pPr>
      <w:r w:rsidRPr="00AE722B">
        <w:rPr>
          <w:u w:val="single"/>
        </w:rPr>
        <w:t>Conclusion:</w:t>
      </w:r>
    </w:p>
    <w:p w:rsidR="00AE722B" w:rsidRPr="00AE722B" w:rsidRDefault="00AE722B" w:rsidP="00AE722B">
      <w:pPr>
        <w:rPr>
          <w:u w:val="single"/>
        </w:rPr>
      </w:pPr>
    </w:p>
    <w:p w:rsidR="00AE722B" w:rsidRPr="00AE722B" w:rsidRDefault="00AE722B" w:rsidP="00AE722B">
      <w:pPr>
        <w:numPr>
          <w:ilvl w:val="0"/>
          <w:numId w:val="4"/>
        </w:numPr>
      </w:pPr>
      <w:r w:rsidRPr="00AE722B">
        <w:t xml:space="preserve">In the quest to build a house price prediction model, we have embarked on a critical journey that begins with loading and preprocessing the </w:t>
      </w:r>
      <w:proofErr w:type="spellStart"/>
      <w:proofErr w:type="gramStart"/>
      <w:r w:rsidRPr="00AE722B">
        <w:t>dataset.We</w:t>
      </w:r>
      <w:proofErr w:type="spellEnd"/>
      <w:proofErr w:type="gramEnd"/>
      <w:r w:rsidRPr="00AE722B">
        <w:t xml:space="preserve"> have traversed through essential steps, starting with importing the necessary libraries to facilitate data manipulation and analysis.</w:t>
      </w:r>
    </w:p>
    <w:p w:rsidR="00AE722B" w:rsidRPr="00AE722B" w:rsidRDefault="00AE722B" w:rsidP="00AE722B">
      <w:pPr>
        <w:numPr>
          <w:ilvl w:val="0"/>
          <w:numId w:val="4"/>
        </w:numPr>
      </w:pPr>
      <w:r w:rsidRPr="00AE722B">
        <w:t>Understanding the data's structure, characteristics, and any potential issues through exploratory data analysis (EDA) is essential for informed decision-making.</w:t>
      </w:r>
    </w:p>
    <w:p w:rsidR="00AE722B" w:rsidRPr="00AE722B" w:rsidRDefault="00AE722B" w:rsidP="00AE722B">
      <w:pPr>
        <w:numPr>
          <w:ilvl w:val="0"/>
          <w:numId w:val="4"/>
        </w:numPr>
      </w:pPr>
      <w:r w:rsidRPr="00AE722B">
        <w:t>Data preprocessing emerged as a pivotal aspect of this process. It involves cleaning, transforming, and refining the dataset to ensure that it aligns with the requirements of machine learning algorithms.</w:t>
      </w:r>
    </w:p>
    <w:p w:rsidR="00AE722B" w:rsidRPr="00AE722B" w:rsidRDefault="00AE722B" w:rsidP="00AE722B">
      <w:pPr>
        <w:numPr>
          <w:ilvl w:val="0"/>
          <w:numId w:val="4"/>
        </w:numPr>
      </w:pPr>
      <w:r w:rsidRPr="00AE722B">
        <w:t>With these foundational steps completed, our dataset is now primed for the subsequent stages of building and training a house price prediction model.</w:t>
      </w:r>
    </w:p>
    <w:p w:rsidR="00AE722B" w:rsidRDefault="00AE722B" w:rsidP="00AE722B">
      <w:r w:rsidRPr="00AE722B">
        <w:t xml:space="preserve">features, as they are likely to contain redundant information.                 </w:t>
      </w:r>
      <w:r>
        <w:t xml:space="preserve">                           </w:t>
      </w:r>
    </w:p>
    <w:p w:rsidR="00AE722B" w:rsidRPr="00AE722B" w:rsidRDefault="00AE722B" w:rsidP="00AE722B">
      <w:pPr>
        <w:rPr>
          <w:b/>
          <w:u w:val="double"/>
        </w:rPr>
      </w:pPr>
      <w:r>
        <w:t xml:space="preserve">                                                  </w:t>
      </w:r>
    </w:p>
    <w:p w:rsidR="00AE722B" w:rsidRPr="00AE722B" w:rsidRDefault="00AE722B" w:rsidP="00AE722B">
      <w:pPr>
        <w:rPr>
          <w:b/>
          <w:u w:val="double"/>
        </w:rPr>
      </w:pPr>
      <w:r w:rsidRPr="00AE722B">
        <w:t xml:space="preserve">                                                  </w:t>
      </w:r>
      <w:r w:rsidRPr="00AE722B">
        <w:rPr>
          <w:b/>
          <w:u w:val="double"/>
        </w:rPr>
        <w:t>Phase 4: Development Part 2</w:t>
      </w:r>
    </w:p>
    <w:p w:rsidR="00AE722B" w:rsidRPr="00AE722B" w:rsidRDefault="00AE722B" w:rsidP="00AE722B">
      <w:pPr>
        <w:rPr>
          <w:b/>
          <w:u w:val="double"/>
        </w:rPr>
      </w:pPr>
      <w:r w:rsidRPr="00AE722B">
        <w:t xml:space="preserve">             </w:t>
      </w:r>
      <w:r w:rsidRPr="00AE722B">
        <w:rPr>
          <w:b/>
          <w:u w:val="double"/>
        </w:rPr>
        <w:t>Topic:</w:t>
      </w:r>
    </w:p>
    <w:p w:rsidR="00AE722B" w:rsidRPr="00AE722B" w:rsidRDefault="00AE722B" w:rsidP="00AE722B">
      <w:r w:rsidRPr="00AE722B">
        <w:t xml:space="preserve"> Continue building the house price prediction model by feature engineering, model training, and evaluation.</w:t>
      </w:r>
    </w:p>
    <w:p w:rsidR="00AE722B" w:rsidRPr="00AE722B" w:rsidRDefault="00AE722B" w:rsidP="00AE722B"/>
    <w:p w:rsidR="00AE722B" w:rsidRPr="00AE722B" w:rsidRDefault="00AE722B" w:rsidP="00AE722B">
      <w:pPr>
        <w:rPr>
          <w:b/>
          <w:u w:val="double"/>
        </w:rPr>
      </w:pPr>
      <w:r w:rsidRPr="00AE722B">
        <w:t xml:space="preserve">                                                         </w:t>
      </w:r>
      <w:r w:rsidRPr="00AE722B">
        <w:rPr>
          <w:b/>
          <w:u w:val="double"/>
        </w:rPr>
        <w:t>House Price Prediction</w:t>
      </w:r>
    </w:p>
    <w:p w:rsidR="00AE722B" w:rsidRPr="00AE722B" w:rsidRDefault="00AE722B" w:rsidP="00AE722B">
      <w:pPr>
        <w:rPr>
          <w:b/>
          <w:u w:val="single"/>
        </w:rPr>
      </w:pPr>
      <w:r w:rsidRPr="00AE722B">
        <w:rPr>
          <w:b/>
          <w:u w:val="single"/>
        </w:rPr>
        <w:t>Introduction:</w:t>
      </w:r>
    </w:p>
    <w:p w:rsidR="00AE722B" w:rsidRPr="00AE722B" w:rsidRDefault="00AE722B" w:rsidP="00AE722B">
      <w:pPr>
        <w:numPr>
          <w:ilvl w:val="0"/>
          <w:numId w:val="6"/>
        </w:numPr>
      </w:pPr>
      <w:r w:rsidRPr="00AE722B">
        <w:t>The process of building a house price prediction model is a critical</w:t>
      </w:r>
    </w:p>
    <w:p w:rsidR="00AE722B" w:rsidRPr="00AE722B" w:rsidRDefault="00AE722B" w:rsidP="00AE722B">
      <w:r w:rsidRPr="00AE722B">
        <w:t>endeavor in the realm of real estate, finance, and property valuation.</w:t>
      </w:r>
    </w:p>
    <w:p w:rsidR="00AE722B" w:rsidRPr="00AE722B" w:rsidRDefault="00AE722B" w:rsidP="00AE722B">
      <w:r w:rsidRPr="00AE722B">
        <w:t>Accurately estimating the price of a house is essential for buyers,</w:t>
      </w:r>
    </w:p>
    <w:p w:rsidR="00AE722B" w:rsidRPr="00AE722B" w:rsidRDefault="00AE722B" w:rsidP="00AE722B">
      <w:r w:rsidRPr="00AE722B">
        <w:t>sellers, and investors to make informed decisions. In this</w:t>
      </w:r>
    </w:p>
    <w:p w:rsidR="00AE722B" w:rsidRPr="00AE722B" w:rsidRDefault="00AE722B" w:rsidP="00AE722B">
      <w:r w:rsidRPr="00AE722B">
        <w:lastRenderedPageBreak/>
        <w:t>comprehensive guide, we will continue to delve deeper into the construction of a robust house price prediction model by focusing on three fundamental components: feature selection, model training, and evaluation.</w:t>
      </w:r>
    </w:p>
    <w:p w:rsidR="00AE722B" w:rsidRPr="00AE722B" w:rsidRDefault="00AE722B" w:rsidP="00AE722B">
      <w:pPr>
        <w:numPr>
          <w:ilvl w:val="0"/>
          <w:numId w:val="6"/>
        </w:numPr>
      </w:pPr>
      <w:r w:rsidRPr="00AE722B">
        <w:t>Feature selection is the process of identifying and selecting the most relevant features from a dataset to improve the performance of a machine learning model. This is an important step in building a house price prediction model, as it can help to reduce overfitting and improve the generalization ability of the model.</w:t>
      </w:r>
    </w:p>
    <w:p w:rsidR="00AE722B" w:rsidRPr="00AE722B" w:rsidRDefault="00AE722B" w:rsidP="00AE722B">
      <w:pPr>
        <w:numPr>
          <w:ilvl w:val="0"/>
          <w:numId w:val="6"/>
        </w:numPr>
      </w:pPr>
      <w:r w:rsidRPr="00AE722B">
        <w:t xml:space="preserve">Model training is the process of feeding the selected features to </w:t>
      </w:r>
      <w:proofErr w:type="gramStart"/>
      <w:r w:rsidRPr="00AE722B">
        <w:t>a  machine</w:t>
      </w:r>
      <w:proofErr w:type="gramEnd"/>
      <w:r w:rsidRPr="00AE722B">
        <w:t xml:space="preserve"> learning algorithm and allowing it to learn the relationship between the features and the target variable (i.e., house price). Once the model is trained, it can be used to predict the house prices of new houses, given their features.  </w:t>
      </w:r>
    </w:p>
    <w:p w:rsidR="00AE722B" w:rsidRPr="00AE722B" w:rsidRDefault="00AE722B" w:rsidP="00AE722B"/>
    <w:p w:rsidR="00AE722B" w:rsidRPr="00AE722B" w:rsidRDefault="00AE722B" w:rsidP="00AE722B">
      <w:r w:rsidRPr="00AE722B">
        <w:t>Model evaluation is the process of assessing the</w:t>
      </w:r>
    </w:p>
    <w:p w:rsidR="00AE722B" w:rsidRPr="00AE722B" w:rsidRDefault="00AE722B" w:rsidP="00AE722B">
      <w:r w:rsidRPr="00AE722B">
        <w:t>performance of a trained machine learning model on a held-out test set.</w:t>
      </w:r>
    </w:p>
    <w:tbl>
      <w:tblPr>
        <w:tblStyle w:val="TableGrid"/>
        <w:tblpPr w:leftFromText="180" w:rightFromText="180" w:vertAnchor="page" w:horzAnchor="margin" w:tblpY="601"/>
        <w:tblW w:w="0" w:type="auto"/>
        <w:tblLook w:val="04A0" w:firstRow="1" w:lastRow="0" w:firstColumn="1" w:lastColumn="0" w:noHBand="0" w:noVBand="1"/>
      </w:tblPr>
      <w:tblGrid>
        <w:gridCol w:w="754"/>
        <w:gridCol w:w="1253"/>
        <w:gridCol w:w="893"/>
        <w:gridCol w:w="956"/>
        <w:gridCol w:w="1003"/>
        <w:gridCol w:w="1253"/>
        <w:gridCol w:w="1250"/>
        <w:gridCol w:w="1988"/>
      </w:tblGrid>
      <w:tr w:rsidR="00AE722B" w:rsidRPr="00AE722B" w:rsidTr="00FF5858">
        <w:tc>
          <w:tcPr>
            <w:tcW w:w="867" w:type="dxa"/>
          </w:tcPr>
          <w:p w:rsidR="00AE722B" w:rsidRPr="00AE722B" w:rsidRDefault="00AE722B" w:rsidP="00AE722B">
            <w:pPr>
              <w:spacing w:after="160" w:line="259" w:lineRule="auto"/>
            </w:pPr>
            <w:r w:rsidRPr="00AE722B">
              <w:lastRenderedPageBreak/>
              <w:t>Avg. Area Income</w:t>
            </w:r>
          </w:p>
        </w:tc>
        <w:tc>
          <w:tcPr>
            <w:tcW w:w="1442" w:type="dxa"/>
          </w:tcPr>
          <w:p w:rsidR="00AE722B" w:rsidRPr="00AE722B" w:rsidRDefault="00AE722B" w:rsidP="00AE722B">
            <w:pPr>
              <w:spacing w:after="160" w:line="259" w:lineRule="auto"/>
            </w:pPr>
            <w:r w:rsidRPr="00AE722B">
              <w:t>Avg. Area House Age</w:t>
            </w:r>
          </w:p>
        </w:tc>
        <w:tc>
          <w:tcPr>
            <w:tcW w:w="1015" w:type="dxa"/>
          </w:tcPr>
          <w:p w:rsidR="00AE722B" w:rsidRPr="00AE722B" w:rsidRDefault="00AE722B" w:rsidP="00AE722B">
            <w:pPr>
              <w:spacing w:after="160" w:line="259" w:lineRule="auto"/>
            </w:pPr>
            <w:r w:rsidRPr="00AE722B">
              <w:t>Avg. Area Number of Rooms</w:t>
            </w:r>
          </w:p>
        </w:tc>
        <w:tc>
          <w:tcPr>
            <w:tcW w:w="1098" w:type="dxa"/>
          </w:tcPr>
          <w:p w:rsidR="00AE722B" w:rsidRPr="00AE722B" w:rsidRDefault="00AE722B" w:rsidP="00AE722B">
            <w:pPr>
              <w:spacing w:after="160" w:line="259" w:lineRule="auto"/>
            </w:pPr>
            <w:r w:rsidRPr="00AE722B">
              <w:t>Avg. Area Number of Bedrooms</w:t>
            </w:r>
          </w:p>
        </w:tc>
        <w:tc>
          <w:tcPr>
            <w:tcW w:w="1165" w:type="dxa"/>
          </w:tcPr>
          <w:p w:rsidR="00AE722B" w:rsidRPr="00AE722B" w:rsidRDefault="00AE722B" w:rsidP="00AE722B">
            <w:pPr>
              <w:spacing w:after="160" w:line="259" w:lineRule="auto"/>
            </w:pPr>
            <w:r w:rsidRPr="00AE722B">
              <w:t>Area Population</w:t>
            </w:r>
          </w:p>
        </w:tc>
        <w:tc>
          <w:tcPr>
            <w:tcW w:w="1442" w:type="dxa"/>
          </w:tcPr>
          <w:p w:rsidR="00AE722B" w:rsidRPr="00AE722B" w:rsidRDefault="00AE722B" w:rsidP="00AE722B">
            <w:pPr>
              <w:spacing w:after="160" w:line="259" w:lineRule="auto"/>
            </w:pPr>
            <w:r w:rsidRPr="00AE722B">
              <w:t>Price</w:t>
            </w:r>
          </w:p>
        </w:tc>
        <w:tc>
          <w:tcPr>
            <w:tcW w:w="1440" w:type="dxa"/>
          </w:tcPr>
          <w:p w:rsidR="00AE722B" w:rsidRPr="00AE722B" w:rsidRDefault="00AE722B" w:rsidP="00AE722B">
            <w:pPr>
              <w:spacing w:after="160" w:line="259" w:lineRule="auto"/>
            </w:pPr>
            <w:r w:rsidRPr="00AE722B">
              <w:t>Address</w:t>
            </w:r>
          </w:p>
        </w:tc>
        <w:tc>
          <w:tcPr>
            <w:tcW w:w="2321" w:type="dxa"/>
          </w:tcPr>
          <w:p w:rsidR="00AE722B" w:rsidRPr="00AE722B" w:rsidRDefault="00AE722B" w:rsidP="00AE722B">
            <w:pPr>
              <w:spacing w:after="160" w:line="259" w:lineRule="auto"/>
            </w:pPr>
          </w:p>
        </w:tc>
      </w:tr>
      <w:tr w:rsidR="00AE722B" w:rsidRPr="00AE722B" w:rsidTr="00FF5858">
        <w:tc>
          <w:tcPr>
            <w:tcW w:w="867" w:type="dxa"/>
          </w:tcPr>
          <w:p w:rsidR="00AE722B" w:rsidRPr="00AE722B" w:rsidRDefault="00AE722B" w:rsidP="00AE722B">
            <w:pPr>
              <w:spacing w:after="160" w:line="259" w:lineRule="auto"/>
            </w:pPr>
            <w:r w:rsidRPr="00AE722B">
              <w:t>0</w:t>
            </w:r>
          </w:p>
        </w:tc>
        <w:tc>
          <w:tcPr>
            <w:tcW w:w="1442" w:type="dxa"/>
          </w:tcPr>
          <w:p w:rsidR="00AE722B" w:rsidRPr="00AE722B" w:rsidRDefault="00AE722B" w:rsidP="00AE722B">
            <w:pPr>
              <w:spacing w:after="160" w:line="259" w:lineRule="auto"/>
            </w:pPr>
            <w:r w:rsidRPr="00AE722B">
              <w:t>79545.458574</w:t>
            </w:r>
          </w:p>
        </w:tc>
        <w:tc>
          <w:tcPr>
            <w:tcW w:w="1015" w:type="dxa"/>
          </w:tcPr>
          <w:p w:rsidR="00AE722B" w:rsidRPr="00AE722B" w:rsidRDefault="00AE722B" w:rsidP="00AE722B">
            <w:pPr>
              <w:spacing w:after="160" w:line="259" w:lineRule="auto"/>
            </w:pPr>
            <w:r w:rsidRPr="00AE722B">
              <w:t>5.682861</w:t>
            </w:r>
          </w:p>
        </w:tc>
        <w:tc>
          <w:tcPr>
            <w:tcW w:w="1098" w:type="dxa"/>
          </w:tcPr>
          <w:p w:rsidR="00AE722B" w:rsidRPr="00AE722B" w:rsidRDefault="00AE722B" w:rsidP="00AE722B">
            <w:pPr>
              <w:spacing w:after="160" w:line="259" w:lineRule="auto"/>
            </w:pPr>
            <w:r w:rsidRPr="00AE722B">
              <w:t>7.009188</w:t>
            </w:r>
          </w:p>
        </w:tc>
        <w:tc>
          <w:tcPr>
            <w:tcW w:w="1165" w:type="dxa"/>
          </w:tcPr>
          <w:p w:rsidR="00AE722B" w:rsidRPr="00AE722B" w:rsidRDefault="00AE722B" w:rsidP="00AE722B">
            <w:pPr>
              <w:spacing w:after="160" w:line="259" w:lineRule="auto"/>
            </w:pPr>
            <w:r w:rsidRPr="00AE722B">
              <w:t>4.09</w:t>
            </w:r>
          </w:p>
        </w:tc>
        <w:tc>
          <w:tcPr>
            <w:tcW w:w="1442" w:type="dxa"/>
          </w:tcPr>
          <w:p w:rsidR="00AE722B" w:rsidRPr="00AE722B" w:rsidRDefault="00AE722B" w:rsidP="00AE722B">
            <w:pPr>
              <w:spacing w:after="160" w:line="259" w:lineRule="auto"/>
            </w:pPr>
            <w:r w:rsidRPr="00AE722B">
              <w:t>23086.800503</w:t>
            </w:r>
          </w:p>
        </w:tc>
        <w:tc>
          <w:tcPr>
            <w:tcW w:w="1440" w:type="dxa"/>
          </w:tcPr>
          <w:p w:rsidR="00AE722B" w:rsidRPr="00AE722B" w:rsidRDefault="00AE722B" w:rsidP="00AE722B">
            <w:pPr>
              <w:spacing w:after="160" w:line="259" w:lineRule="auto"/>
            </w:pPr>
            <w:r w:rsidRPr="00AE722B">
              <w:t>1.059034e+06</w:t>
            </w:r>
          </w:p>
        </w:tc>
        <w:tc>
          <w:tcPr>
            <w:tcW w:w="2321" w:type="dxa"/>
          </w:tcPr>
          <w:p w:rsidR="00AE722B" w:rsidRPr="00AE722B" w:rsidRDefault="00AE722B" w:rsidP="00AE722B">
            <w:pPr>
              <w:spacing w:after="160" w:line="259" w:lineRule="auto"/>
            </w:pPr>
            <w:r w:rsidRPr="00AE722B">
              <w:t>208 Michael Ferry Apt. 674\</w:t>
            </w:r>
            <w:proofErr w:type="spellStart"/>
            <w:r w:rsidRPr="00AE722B">
              <w:t>nLaurabury</w:t>
            </w:r>
            <w:proofErr w:type="spellEnd"/>
            <w:r w:rsidRPr="00AE722B">
              <w:t>, NE 3701...</w:t>
            </w:r>
          </w:p>
        </w:tc>
      </w:tr>
      <w:tr w:rsidR="00AE722B" w:rsidRPr="00AE722B" w:rsidTr="00FF5858">
        <w:tc>
          <w:tcPr>
            <w:tcW w:w="867" w:type="dxa"/>
          </w:tcPr>
          <w:p w:rsidR="00AE722B" w:rsidRPr="00AE722B" w:rsidRDefault="00AE722B" w:rsidP="00AE722B">
            <w:pPr>
              <w:spacing w:after="160" w:line="259" w:lineRule="auto"/>
            </w:pPr>
            <w:r w:rsidRPr="00AE722B">
              <w:t>1</w:t>
            </w:r>
          </w:p>
        </w:tc>
        <w:tc>
          <w:tcPr>
            <w:tcW w:w="1442" w:type="dxa"/>
          </w:tcPr>
          <w:p w:rsidR="00AE722B" w:rsidRPr="00AE722B" w:rsidRDefault="00AE722B" w:rsidP="00AE722B">
            <w:pPr>
              <w:spacing w:after="160" w:line="259" w:lineRule="auto"/>
            </w:pPr>
            <w:r w:rsidRPr="00AE722B">
              <w:t>79248.642455</w:t>
            </w:r>
          </w:p>
        </w:tc>
        <w:tc>
          <w:tcPr>
            <w:tcW w:w="1015" w:type="dxa"/>
          </w:tcPr>
          <w:p w:rsidR="00AE722B" w:rsidRPr="00AE722B" w:rsidRDefault="00AE722B" w:rsidP="00AE722B">
            <w:pPr>
              <w:spacing w:after="160" w:line="259" w:lineRule="auto"/>
            </w:pPr>
            <w:r w:rsidRPr="00AE722B">
              <w:t>6.002900</w:t>
            </w:r>
          </w:p>
        </w:tc>
        <w:tc>
          <w:tcPr>
            <w:tcW w:w="1098" w:type="dxa"/>
          </w:tcPr>
          <w:p w:rsidR="00AE722B" w:rsidRPr="00AE722B" w:rsidRDefault="00AE722B" w:rsidP="00AE722B">
            <w:pPr>
              <w:spacing w:after="160" w:line="259" w:lineRule="auto"/>
            </w:pPr>
            <w:r w:rsidRPr="00AE722B">
              <w:t>6.730821</w:t>
            </w:r>
          </w:p>
        </w:tc>
        <w:tc>
          <w:tcPr>
            <w:tcW w:w="1165" w:type="dxa"/>
          </w:tcPr>
          <w:p w:rsidR="00AE722B" w:rsidRPr="00AE722B" w:rsidRDefault="00AE722B" w:rsidP="00AE722B">
            <w:pPr>
              <w:spacing w:after="160" w:line="259" w:lineRule="auto"/>
            </w:pPr>
            <w:r w:rsidRPr="00AE722B">
              <w:t>3.09</w:t>
            </w:r>
          </w:p>
        </w:tc>
        <w:tc>
          <w:tcPr>
            <w:tcW w:w="1442" w:type="dxa"/>
          </w:tcPr>
          <w:p w:rsidR="00AE722B" w:rsidRPr="00AE722B" w:rsidRDefault="00AE722B" w:rsidP="00AE722B">
            <w:pPr>
              <w:spacing w:after="160" w:line="259" w:lineRule="auto"/>
            </w:pPr>
            <w:r w:rsidRPr="00AE722B">
              <w:t>40173.072174</w:t>
            </w:r>
          </w:p>
        </w:tc>
        <w:tc>
          <w:tcPr>
            <w:tcW w:w="1440" w:type="dxa"/>
          </w:tcPr>
          <w:p w:rsidR="00AE722B" w:rsidRPr="00AE722B" w:rsidRDefault="00AE722B" w:rsidP="00AE722B">
            <w:pPr>
              <w:spacing w:after="160" w:line="259" w:lineRule="auto"/>
            </w:pPr>
            <w:r w:rsidRPr="00AE722B">
              <w:t>1.505891e+06</w:t>
            </w:r>
          </w:p>
        </w:tc>
        <w:tc>
          <w:tcPr>
            <w:tcW w:w="2321" w:type="dxa"/>
          </w:tcPr>
          <w:p w:rsidR="00AE722B" w:rsidRPr="00AE722B" w:rsidRDefault="00AE722B" w:rsidP="00AE722B">
            <w:pPr>
              <w:spacing w:after="160" w:line="259" w:lineRule="auto"/>
            </w:pPr>
            <w:r w:rsidRPr="00AE722B">
              <w:t>188 Johnson Views Suite 079\</w:t>
            </w:r>
            <w:proofErr w:type="spellStart"/>
            <w:r w:rsidRPr="00AE722B">
              <w:t>nLake</w:t>
            </w:r>
            <w:proofErr w:type="spellEnd"/>
            <w:r w:rsidRPr="00AE722B">
              <w:t xml:space="preserve"> Kathleen, CA...</w:t>
            </w:r>
          </w:p>
        </w:tc>
      </w:tr>
      <w:tr w:rsidR="00AE722B" w:rsidRPr="00AE722B" w:rsidTr="00FF5858">
        <w:tc>
          <w:tcPr>
            <w:tcW w:w="867" w:type="dxa"/>
          </w:tcPr>
          <w:p w:rsidR="00AE722B" w:rsidRPr="00AE722B" w:rsidRDefault="00AE722B" w:rsidP="00AE722B">
            <w:pPr>
              <w:spacing w:after="160" w:line="259" w:lineRule="auto"/>
            </w:pPr>
            <w:r w:rsidRPr="00AE722B">
              <w:t>2</w:t>
            </w:r>
          </w:p>
        </w:tc>
        <w:tc>
          <w:tcPr>
            <w:tcW w:w="1442" w:type="dxa"/>
          </w:tcPr>
          <w:p w:rsidR="00AE722B" w:rsidRPr="00AE722B" w:rsidRDefault="00AE722B" w:rsidP="00AE722B">
            <w:pPr>
              <w:spacing w:after="160" w:line="259" w:lineRule="auto"/>
            </w:pPr>
            <w:r w:rsidRPr="00AE722B">
              <w:t>61287.067179</w:t>
            </w:r>
          </w:p>
        </w:tc>
        <w:tc>
          <w:tcPr>
            <w:tcW w:w="1015" w:type="dxa"/>
          </w:tcPr>
          <w:p w:rsidR="00AE722B" w:rsidRPr="00AE722B" w:rsidRDefault="00AE722B" w:rsidP="00AE722B">
            <w:pPr>
              <w:spacing w:after="160" w:line="259" w:lineRule="auto"/>
            </w:pPr>
            <w:r w:rsidRPr="00AE722B">
              <w:t>5.865890</w:t>
            </w:r>
          </w:p>
        </w:tc>
        <w:tc>
          <w:tcPr>
            <w:tcW w:w="1098" w:type="dxa"/>
          </w:tcPr>
          <w:p w:rsidR="00AE722B" w:rsidRPr="00AE722B" w:rsidRDefault="00AE722B" w:rsidP="00AE722B">
            <w:pPr>
              <w:spacing w:after="160" w:line="259" w:lineRule="auto"/>
            </w:pPr>
            <w:r w:rsidRPr="00AE722B">
              <w:t>8.512727</w:t>
            </w:r>
          </w:p>
        </w:tc>
        <w:tc>
          <w:tcPr>
            <w:tcW w:w="1165" w:type="dxa"/>
          </w:tcPr>
          <w:p w:rsidR="00AE722B" w:rsidRPr="00AE722B" w:rsidRDefault="00AE722B" w:rsidP="00AE722B">
            <w:pPr>
              <w:spacing w:after="160" w:line="259" w:lineRule="auto"/>
            </w:pPr>
            <w:r w:rsidRPr="00AE722B">
              <w:t>5.13</w:t>
            </w:r>
          </w:p>
        </w:tc>
        <w:tc>
          <w:tcPr>
            <w:tcW w:w="1442" w:type="dxa"/>
          </w:tcPr>
          <w:p w:rsidR="00AE722B" w:rsidRPr="00AE722B" w:rsidRDefault="00AE722B" w:rsidP="00AE722B">
            <w:pPr>
              <w:spacing w:after="160" w:line="259" w:lineRule="auto"/>
            </w:pPr>
            <w:r w:rsidRPr="00AE722B">
              <w:t>36882.159400</w:t>
            </w:r>
          </w:p>
        </w:tc>
        <w:tc>
          <w:tcPr>
            <w:tcW w:w="1440" w:type="dxa"/>
          </w:tcPr>
          <w:p w:rsidR="00AE722B" w:rsidRPr="00AE722B" w:rsidRDefault="00AE722B" w:rsidP="00AE722B">
            <w:pPr>
              <w:spacing w:after="160" w:line="259" w:lineRule="auto"/>
            </w:pPr>
            <w:r w:rsidRPr="00AE722B">
              <w:t>1.058988e+06</w:t>
            </w:r>
          </w:p>
        </w:tc>
        <w:tc>
          <w:tcPr>
            <w:tcW w:w="2321" w:type="dxa"/>
          </w:tcPr>
          <w:p w:rsidR="00AE722B" w:rsidRPr="00AE722B" w:rsidRDefault="00AE722B" w:rsidP="00AE722B">
            <w:pPr>
              <w:spacing w:after="160" w:line="259" w:lineRule="auto"/>
            </w:pPr>
            <w:r w:rsidRPr="00AE722B">
              <w:t xml:space="preserve">9127 Elizabeth </w:t>
            </w:r>
            <w:proofErr w:type="spellStart"/>
            <w:r w:rsidRPr="00AE722B">
              <w:t>Stravenue</w:t>
            </w:r>
            <w:proofErr w:type="spellEnd"/>
            <w:r w:rsidRPr="00AE722B">
              <w:t>\</w:t>
            </w:r>
            <w:proofErr w:type="spellStart"/>
            <w:r w:rsidRPr="00AE722B">
              <w:t>nDanieltown</w:t>
            </w:r>
            <w:proofErr w:type="spellEnd"/>
            <w:r w:rsidRPr="00AE722B">
              <w:t>, WI 06482...</w:t>
            </w:r>
          </w:p>
        </w:tc>
      </w:tr>
      <w:tr w:rsidR="00AE722B" w:rsidRPr="00AE722B" w:rsidTr="00FF5858">
        <w:tc>
          <w:tcPr>
            <w:tcW w:w="867" w:type="dxa"/>
          </w:tcPr>
          <w:p w:rsidR="00AE722B" w:rsidRPr="00AE722B" w:rsidRDefault="00AE722B" w:rsidP="00AE722B">
            <w:pPr>
              <w:spacing w:after="160" w:line="259" w:lineRule="auto"/>
            </w:pPr>
            <w:r w:rsidRPr="00AE722B">
              <w:t>3</w:t>
            </w:r>
          </w:p>
        </w:tc>
        <w:tc>
          <w:tcPr>
            <w:tcW w:w="1442" w:type="dxa"/>
          </w:tcPr>
          <w:p w:rsidR="00AE722B" w:rsidRPr="00AE722B" w:rsidRDefault="00AE722B" w:rsidP="00AE722B">
            <w:pPr>
              <w:spacing w:after="160" w:line="259" w:lineRule="auto"/>
            </w:pPr>
            <w:r w:rsidRPr="00AE722B">
              <w:t>63345.240046</w:t>
            </w:r>
          </w:p>
        </w:tc>
        <w:tc>
          <w:tcPr>
            <w:tcW w:w="1015" w:type="dxa"/>
          </w:tcPr>
          <w:p w:rsidR="00AE722B" w:rsidRPr="00AE722B" w:rsidRDefault="00AE722B" w:rsidP="00AE722B">
            <w:pPr>
              <w:spacing w:after="160" w:line="259" w:lineRule="auto"/>
            </w:pPr>
            <w:r w:rsidRPr="00AE722B">
              <w:t>7.188236</w:t>
            </w:r>
          </w:p>
        </w:tc>
        <w:tc>
          <w:tcPr>
            <w:tcW w:w="1098" w:type="dxa"/>
          </w:tcPr>
          <w:p w:rsidR="00AE722B" w:rsidRPr="00AE722B" w:rsidRDefault="00AE722B" w:rsidP="00AE722B">
            <w:pPr>
              <w:spacing w:after="160" w:line="259" w:lineRule="auto"/>
            </w:pPr>
            <w:r w:rsidRPr="00AE722B">
              <w:t>5.586729</w:t>
            </w:r>
          </w:p>
        </w:tc>
        <w:tc>
          <w:tcPr>
            <w:tcW w:w="1165" w:type="dxa"/>
          </w:tcPr>
          <w:p w:rsidR="00AE722B" w:rsidRPr="00AE722B" w:rsidRDefault="00AE722B" w:rsidP="00AE722B">
            <w:pPr>
              <w:spacing w:after="160" w:line="259" w:lineRule="auto"/>
            </w:pPr>
            <w:r w:rsidRPr="00AE722B">
              <w:t>3.26</w:t>
            </w:r>
          </w:p>
        </w:tc>
        <w:tc>
          <w:tcPr>
            <w:tcW w:w="1442" w:type="dxa"/>
          </w:tcPr>
          <w:p w:rsidR="00AE722B" w:rsidRPr="00AE722B" w:rsidRDefault="00AE722B" w:rsidP="00AE722B">
            <w:pPr>
              <w:spacing w:after="160" w:line="259" w:lineRule="auto"/>
            </w:pPr>
            <w:r w:rsidRPr="00AE722B">
              <w:t>34310.242831</w:t>
            </w:r>
          </w:p>
        </w:tc>
        <w:tc>
          <w:tcPr>
            <w:tcW w:w="1440" w:type="dxa"/>
          </w:tcPr>
          <w:p w:rsidR="00AE722B" w:rsidRPr="00AE722B" w:rsidRDefault="00AE722B" w:rsidP="00AE722B">
            <w:pPr>
              <w:spacing w:after="160" w:line="259" w:lineRule="auto"/>
            </w:pPr>
            <w:r w:rsidRPr="00AE722B">
              <w:t>1.260617e+06</w:t>
            </w:r>
          </w:p>
        </w:tc>
        <w:tc>
          <w:tcPr>
            <w:tcW w:w="2321" w:type="dxa"/>
          </w:tcPr>
          <w:p w:rsidR="00AE722B" w:rsidRPr="00AE722B" w:rsidRDefault="00AE722B" w:rsidP="00AE722B">
            <w:pPr>
              <w:spacing w:after="160" w:line="259" w:lineRule="auto"/>
            </w:pPr>
            <w:r w:rsidRPr="00AE722B">
              <w:t>USS Barnett\</w:t>
            </w:r>
            <w:proofErr w:type="spellStart"/>
            <w:r w:rsidRPr="00AE722B">
              <w:t>nFPO</w:t>
            </w:r>
            <w:proofErr w:type="spellEnd"/>
            <w:r w:rsidRPr="00AE722B">
              <w:t xml:space="preserve"> AP 44820</w:t>
            </w:r>
          </w:p>
        </w:tc>
      </w:tr>
      <w:tr w:rsidR="00AE722B" w:rsidRPr="00AE722B" w:rsidTr="00FF5858">
        <w:tc>
          <w:tcPr>
            <w:tcW w:w="867" w:type="dxa"/>
          </w:tcPr>
          <w:p w:rsidR="00AE722B" w:rsidRPr="00AE722B" w:rsidRDefault="00AE722B" w:rsidP="00AE722B">
            <w:pPr>
              <w:spacing w:after="160" w:line="259" w:lineRule="auto"/>
            </w:pPr>
            <w:r w:rsidRPr="00AE722B">
              <w:t>4</w:t>
            </w:r>
          </w:p>
        </w:tc>
        <w:tc>
          <w:tcPr>
            <w:tcW w:w="1442" w:type="dxa"/>
          </w:tcPr>
          <w:p w:rsidR="00AE722B" w:rsidRPr="00AE722B" w:rsidRDefault="00AE722B" w:rsidP="00AE722B">
            <w:pPr>
              <w:spacing w:after="160" w:line="259" w:lineRule="auto"/>
            </w:pPr>
            <w:r w:rsidRPr="00AE722B">
              <w:t>59982.197226</w:t>
            </w:r>
          </w:p>
        </w:tc>
        <w:tc>
          <w:tcPr>
            <w:tcW w:w="1015" w:type="dxa"/>
          </w:tcPr>
          <w:p w:rsidR="00AE722B" w:rsidRPr="00AE722B" w:rsidRDefault="00AE722B" w:rsidP="00AE722B">
            <w:pPr>
              <w:spacing w:after="160" w:line="259" w:lineRule="auto"/>
            </w:pPr>
            <w:r w:rsidRPr="00AE722B">
              <w:t>5.040555</w:t>
            </w:r>
          </w:p>
        </w:tc>
        <w:tc>
          <w:tcPr>
            <w:tcW w:w="1098" w:type="dxa"/>
          </w:tcPr>
          <w:p w:rsidR="00AE722B" w:rsidRPr="00AE722B" w:rsidRDefault="00AE722B" w:rsidP="00AE722B">
            <w:pPr>
              <w:spacing w:after="160" w:line="259" w:lineRule="auto"/>
            </w:pPr>
            <w:r w:rsidRPr="00AE722B">
              <w:t>7.839388</w:t>
            </w:r>
          </w:p>
        </w:tc>
        <w:tc>
          <w:tcPr>
            <w:tcW w:w="1165" w:type="dxa"/>
          </w:tcPr>
          <w:p w:rsidR="00AE722B" w:rsidRPr="00AE722B" w:rsidRDefault="00AE722B" w:rsidP="00AE722B">
            <w:pPr>
              <w:spacing w:after="160" w:line="259" w:lineRule="auto"/>
            </w:pPr>
            <w:r w:rsidRPr="00AE722B">
              <w:t>4.23</w:t>
            </w:r>
          </w:p>
        </w:tc>
        <w:tc>
          <w:tcPr>
            <w:tcW w:w="1442" w:type="dxa"/>
          </w:tcPr>
          <w:p w:rsidR="00AE722B" w:rsidRPr="00AE722B" w:rsidRDefault="00AE722B" w:rsidP="00AE722B">
            <w:pPr>
              <w:spacing w:after="160" w:line="259" w:lineRule="auto"/>
            </w:pPr>
            <w:r w:rsidRPr="00AE722B">
              <w:t>26354.109472</w:t>
            </w:r>
          </w:p>
        </w:tc>
        <w:tc>
          <w:tcPr>
            <w:tcW w:w="1440" w:type="dxa"/>
          </w:tcPr>
          <w:p w:rsidR="00AE722B" w:rsidRPr="00AE722B" w:rsidRDefault="00AE722B" w:rsidP="00AE722B">
            <w:pPr>
              <w:spacing w:after="160" w:line="259" w:lineRule="auto"/>
            </w:pPr>
            <w:r w:rsidRPr="00AE722B">
              <w:t>6.309435e+05</w:t>
            </w:r>
          </w:p>
        </w:tc>
        <w:tc>
          <w:tcPr>
            <w:tcW w:w="2321" w:type="dxa"/>
          </w:tcPr>
          <w:p w:rsidR="00AE722B" w:rsidRPr="00AE722B" w:rsidRDefault="00AE722B" w:rsidP="00AE722B">
            <w:pPr>
              <w:spacing w:after="160" w:line="259" w:lineRule="auto"/>
            </w:pPr>
            <w:r w:rsidRPr="00AE722B">
              <w:t>USNS Raymond\</w:t>
            </w:r>
            <w:proofErr w:type="spellStart"/>
            <w:r w:rsidRPr="00AE722B">
              <w:t>nFPO</w:t>
            </w:r>
            <w:proofErr w:type="spellEnd"/>
            <w:r w:rsidRPr="00AE722B">
              <w:t xml:space="preserve"> AE 09386</w:t>
            </w:r>
          </w:p>
        </w:tc>
      </w:tr>
      <w:tr w:rsidR="00AE722B" w:rsidRPr="00AE722B" w:rsidTr="00FF5858">
        <w:tc>
          <w:tcPr>
            <w:tcW w:w="867" w:type="dxa"/>
          </w:tcPr>
          <w:p w:rsidR="00AE722B" w:rsidRPr="00AE722B" w:rsidRDefault="00AE722B" w:rsidP="00AE722B">
            <w:pPr>
              <w:spacing w:after="160" w:line="259" w:lineRule="auto"/>
            </w:pPr>
            <w:r w:rsidRPr="00AE722B">
              <w:t>...</w:t>
            </w:r>
          </w:p>
        </w:tc>
        <w:tc>
          <w:tcPr>
            <w:tcW w:w="1442" w:type="dxa"/>
          </w:tcPr>
          <w:p w:rsidR="00AE722B" w:rsidRPr="00AE722B" w:rsidRDefault="00AE722B" w:rsidP="00AE722B">
            <w:pPr>
              <w:spacing w:after="160" w:line="259" w:lineRule="auto"/>
            </w:pPr>
            <w:r w:rsidRPr="00AE722B">
              <w:t>...</w:t>
            </w:r>
          </w:p>
        </w:tc>
        <w:tc>
          <w:tcPr>
            <w:tcW w:w="1015" w:type="dxa"/>
          </w:tcPr>
          <w:p w:rsidR="00AE722B" w:rsidRPr="00AE722B" w:rsidRDefault="00AE722B" w:rsidP="00AE722B">
            <w:pPr>
              <w:spacing w:after="160" w:line="259" w:lineRule="auto"/>
            </w:pPr>
            <w:r w:rsidRPr="00AE722B">
              <w:t>...</w:t>
            </w:r>
          </w:p>
        </w:tc>
        <w:tc>
          <w:tcPr>
            <w:tcW w:w="1098" w:type="dxa"/>
          </w:tcPr>
          <w:p w:rsidR="00AE722B" w:rsidRPr="00AE722B" w:rsidRDefault="00AE722B" w:rsidP="00AE722B">
            <w:pPr>
              <w:spacing w:after="160" w:line="259" w:lineRule="auto"/>
            </w:pPr>
            <w:r w:rsidRPr="00AE722B">
              <w:t>...</w:t>
            </w:r>
          </w:p>
        </w:tc>
        <w:tc>
          <w:tcPr>
            <w:tcW w:w="1165" w:type="dxa"/>
          </w:tcPr>
          <w:p w:rsidR="00AE722B" w:rsidRPr="00AE722B" w:rsidRDefault="00AE722B" w:rsidP="00AE722B">
            <w:pPr>
              <w:spacing w:after="160" w:line="259" w:lineRule="auto"/>
            </w:pPr>
            <w:r w:rsidRPr="00AE722B">
              <w:t>...</w:t>
            </w:r>
          </w:p>
        </w:tc>
        <w:tc>
          <w:tcPr>
            <w:tcW w:w="1442" w:type="dxa"/>
          </w:tcPr>
          <w:p w:rsidR="00AE722B" w:rsidRPr="00AE722B" w:rsidRDefault="00AE722B" w:rsidP="00AE722B">
            <w:pPr>
              <w:spacing w:after="160" w:line="259" w:lineRule="auto"/>
            </w:pPr>
            <w:r w:rsidRPr="00AE722B">
              <w:t>...</w:t>
            </w:r>
          </w:p>
        </w:tc>
        <w:tc>
          <w:tcPr>
            <w:tcW w:w="1440" w:type="dxa"/>
          </w:tcPr>
          <w:p w:rsidR="00AE722B" w:rsidRPr="00AE722B" w:rsidRDefault="00AE722B" w:rsidP="00AE722B">
            <w:pPr>
              <w:spacing w:after="160" w:line="259" w:lineRule="auto"/>
            </w:pPr>
            <w:r w:rsidRPr="00AE722B">
              <w:t>...</w:t>
            </w:r>
          </w:p>
        </w:tc>
        <w:tc>
          <w:tcPr>
            <w:tcW w:w="2321" w:type="dxa"/>
          </w:tcPr>
          <w:p w:rsidR="00AE722B" w:rsidRPr="00AE722B" w:rsidRDefault="00AE722B" w:rsidP="00AE722B">
            <w:pPr>
              <w:spacing w:after="160" w:line="259" w:lineRule="auto"/>
            </w:pPr>
            <w:r w:rsidRPr="00AE722B">
              <w:t>...</w:t>
            </w:r>
          </w:p>
        </w:tc>
      </w:tr>
      <w:tr w:rsidR="00AE722B" w:rsidRPr="00AE722B" w:rsidTr="00FF5858">
        <w:tc>
          <w:tcPr>
            <w:tcW w:w="867" w:type="dxa"/>
          </w:tcPr>
          <w:p w:rsidR="00AE722B" w:rsidRPr="00AE722B" w:rsidRDefault="00AE722B" w:rsidP="00AE722B">
            <w:pPr>
              <w:spacing w:after="160" w:line="259" w:lineRule="auto"/>
            </w:pPr>
            <w:r w:rsidRPr="00AE722B">
              <w:t>4995</w:t>
            </w:r>
          </w:p>
        </w:tc>
        <w:tc>
          <w:tcPr>
            <w:tcW w:w="1442" w:type="dxa"/>
          </w:tcPr>
          <w:p w:rsidR="00AE722B" w:rsidRPr="00AE722B" w:rsidRDefault="00AE722B" w:rsidP="00AE722B">
            <w:pPr>
              <w:spacing w:after="160" w:line="259" w:lineRule="auto"/>
            </w:pPr>
            <w:r w:rsidRPr="00AE722B">
              <w:t>60567.944140</w:t>
            </w:r>
          </w:p>
        </w:tc>
        <w:tc>
          <w:tcPr>
            <w:tcW w:w="1015" w:type="dxa"/>
          </w:tcPr>
          <w:p w:rsidR="00AE722B" w:rsidRPr="00AE722B" w:rsidRDefault="00AE722B" w:rsidP="00AE722B">
            <w:pPr>
              <w:spacing w:after="160" w:line="259" w:lineRule="auto"/>
            </w:pPr>
            <w:r w:rsidRPr="00AE722B">
              <w:t>7.830362</w:t>
            </w:r>
          </w:p>
        </w:tc>
        <w:tc>
          <w:tcPr>
            <w:tcW w:w="1098" w:type="dxa"/>
          </w:tcPr>
          <w:p w:rsidR="00AE722B" w:rsidRPr="00AE722B" w:rsidRDefault="00AE722B" w:rsidP="00AE722B">
            <w:pPr>
              <w:spacing w:after="160" w:line="259" w:lineRule="auto"/>
            </w:pPr>
            <w:r w:rsidRPr="00AE722B">
              <w:t>6.137356</w:t>
            </w:r>
          </w:p>
        </w:tc>
        <w:tc>
          <w:tcPr>
            <w:tcW w:w="1165" w:type="dxa"/>
          </w:tcPr>
          <w:p w:rsidR="00AE722B" w:rsidRPr="00AE722B" w:rsidRDefault="00AE722B" w:rsidP="00AE722B">
            <w:pPr>
              <w:spacing w:after="160" w:line="259" w:lineRule="auto"/>
            </w:pPr>
            <w:r w:rsidRPr="00AE722B">
              <w:t>3.46</w:t>
            </w:r>
          </w:p>
        </w:tc>
        <w:tc>
          <w:tcPr>
            <w:tcW w:w="1442" w:type="dxa"/>
          </w:tcPr>
          <w:p w:rsidR="00AE722B" w:rsidRPr="00AE722B" w:rsidRDefault="00AE722B" w:rsidP="00AE722B">
            <w:pPr>
              <w:spacing w:after="160" w:line="259" w:lineRule="auto"/>
            </w:pPr>
            <w:r w:rsidRPr="00AE722B">
              <w:t>22837.361035</w:t>
            </w:r>
          </w:p>
        </w:tc>
        <w:tc>
          <w:tcPr>
            <w:tcW w:w="1440" w:type="dxa"/>
          </w:tcPr>
          <w:p w:rsidR="00AE722B" w:rsidRPr="00AE722B" w:rsidRDefault="00AE722B" w:rsidP="00AE722B">
            <w:pPr>
              <w:spacing w:after="160" w:line="259" w:lineRule="auto"/>
            </w:pPr>
            <w:r w:rsidRPr="00AE722B">
              <w:t>1.060194e+06</w:t>
            </w:r>
          </w:p>
        </w:tc>
        <w:tc>
          <w:tcPr>
            <w:tcW w:w="2321" w:type="dxa"/>
          </w:tcPr>
          <w:p w:rsidR="00AE722B" w:rsidRPr="00AE722B" w:rsidRDefault="00AE722B" w:rsidP="00AE722B">
            <w:pPr>
              <w:spacing w:after="160" w:line="259" w:lineRule="auto"/>
            </w:pPr>
            <w:r w:rsidRPr="00AE722B">
              <w:t>USNS Williams\</w:t>
            </w:r>
            <w:proofErr w:type="spellStart"/>
            <w:r w:rsidRPr="00AE722B">
              <w:t>nFPO</w:t>
            </w:r>
            <w:proofErr w:type="spellEnd"/>
            <w:r w:rsidRPr="00AE722B">
              <w:t xml:space="preserve"> AP 30153-7653</w:t>
            </w:r>
          </w:p>
        </w:tc>
      </w:tr>
      <w:tr w:rsidR="00AE722B" w:rsidRPr="00AE722B" w:rsidTr="00FF5858">
        <w:tc>
          <w:tcPr>
            <w:tcW w:w="867" w:type="dxa"/>
          </w:tcPr>
          <w:p w:rsidR="00AE722B" w:rsidRPr="00AE722B" w:rsidRDefault="00AE722B" w:rsidP="00AE722B">
            <w:pPr>
              <w:spacing w:after="160" w:line="259" w:lineRule="auto"/>
            </w:pPr>
            <w:r w:rsidRPr="00AE722B">
              <w:t>4996</w:t>
            </w:r>
          </w:p>
        </w:tc>
        <w:tc>
          <w:tcPr>
            <w:tcW w:w="1442" w:type="dxa"/>
          </w:tcPr>
          <w:p w:rsidR="00AE722B" w:rsidRPr="00AE722B" w:rsidRDefault="00AE722B" w:rsidP="00AE722B">
            <w:pPr>
              <w:spacing w:after="160" w:line="259" w:lineRule="auto"/>
            </w:pPr>
            <w:r w:rsidRPr="00AE722B">
              <w:t>78491.275435</w:t>
            </w:r>
          </w:p>
        </w:tc>
        <w:tc>
          <w:tcPr>
            <w:tcW w:w="1015" w:type="dxa"/>
          </w:tcPr>
          <w:p w:rsidR="00AE722B" w:rsidRPr="00AE722B" w:rsidRDefault="00AE722B" w:rsidP="00AE722B">
            <w:pPr>
              <w:spacing w:after="160" w:line="259" w:lineRule="auto"/>
            </w:pPr>
            <w:r w:rsidRPr="00AE722B">
              <w:t>6.999135</w:t>
            </w:r>
          </w:p>
        </w:tc>
        <w:tc>
          <w:tcPr>
            <w:tcW w:w="1098" w:type="dxa"/>
          </w:tcPr>
          <w:p w:rsidR="00AE722B" w:rsidRPr="00AE722B" w:rsidRDefault="00AE722B" w:rsidP="00AE722B">
            <w:pPr>
              <w:spacing w:after="160" w:line="259" w:lineRule="auto"/>
            </w:pPr>
            <w:r w:rsidRPr="00AE722B">
              <w:t>6.576763</w:t>
            </w:r>
          </w:p>
        </w:tc>
        <w:tc>
          <w:tcPr>
            <w:tcW w:w="1165" w:type="dxa"/>
          </w:tcPr>
          <w:p w:rsidR="00AE722B" w:rsidRPr="00AE722B" w:rsidRDefault="00AE722B" w:rsidP="00AE722B">
            <w:pPr>
              <w:spacing w:after="160" w:line="259" w:lineRule="auto"/>
            </w:pPr>
            <w:r w:rsidRPr="00AE722B">
              <w:t>4.02</w:t>
            </w:r>
          </w:p>
        </w:tc>
        <w:tc>
          <w:tcPr>
            <w:tcW w:w="1442" w:type="dxa"/>
          </w:tcPr>
          <w:p w:rsidR="00AE722B" w:rsidRPr="00AE722B" w:rsidRDefault="00AE722B" w:rsidP="00AE722B">
            <w:pPr>
              <w:spacing w:after="160" w:line="259" w:lineRule="auto"/>
            </w:pPr>
            <w:r w:rsidRPr="00AE722B">
              <w:t>25616.115489</w:t>
            </w:r>
          </w:p>
        </w:tc>
        <w:tc>
          <w:tcPr>
            <w:tcW w:w="1440" w:type="dxa"/>
          </w:tcPr>
          <w:p w:rsidR="00AE722B" w:rsidRPr="00AE722B" w:rsidRDefault="00AE722B" w:rsidP="00AE722B">
            <w:pPr>
              <w:spacing w:after="160" w:line="259" w:lineRule="auto"/>
            </w:pPr>
            <w:r w:rsidRPr="00AE722B">
              <w:t>1.482618e+06</w:t>
            </w:r>
          </w:p>
        </w:tc>
        <w:tc>
          <w:tcPr>
            <w:tcW w:w="2321" w:type="dxa"/>
          </w:tcPr>
          <w:p w:rsidR="00AE722B" w:rsidRPr="00AE722B" w:rsidRDefault="00AE722B" w:rsidP="00AE722B">
            <w:pPr>
              <w:spacing w:after="160" w:line="259" w:lineRule="auto"/>
            </w:pPr>
            <w:r w:rsidRPr="00AE722B">
              <w:t>PSC 9258, Box 8489\</w:t>
            </w:r>
            <w:proofErr w:type="spellStart"/>
            <w:r w:rsidRPr="00AE722B">
              <w:t>nAPO</w:t>
            </w:r>
            <w:proofErr w:type="spellEnd"/>
            <w:r w:rsidRPr="00AE722B">
              <w:t xml:space="preserve"> AA 42991-3352</w:t>
            </w:r>
          </w:p>
        </w:tc>
      </w:tr>
      <w:tr w:rsidR="00AE722B" w:rsidRPr="00AE722B" w:rsidTr="00FF5858">
        <w:tc>
          <w:tcPr>
            <w:tcW w:w="867" w:type="dxa"/>
          </w:tcPr>
          <w:p w:rsidR="00AE722B" w:rsidRPr="00AE722B" w:rsidRDefault="00AE722B" w:rsidP="00AE722B">
            <w:pPr>
              <w:spacing w:after="160" w:line="259" w:lineRule="auto"/>
            </w:pPr>
            <w:r w:rsidRPr="00AE722B">
              <w:t>4997</w:t>
            </w:r>
          </w:p>
        </w:tc>
        <w:tc>
          <w:tcPr>
            <w:tcW w:w="1442" w:type="dxa"/>
          </w:tcPr>
          <w:p w:rsidR="00AE722B" w:rsidRPr="00AE722B" w:rsidRDefault="00AE722B" w:rsidP="00AE722B">
            <w:pPr>
              <w:spacing w:after="160" w:line="259" w:lineRule="auto"/>
            </w:pPr>
            <w:r w:rsidRPr="00AE722B">
              <w:t>63390.686886</w:t>
            </w:r>
          </w:p>
        </w:tc>
        <w:tc>
          <w:tcPr>
            <w:tcW w:w="1015" w:type="dxa"/>
          </w:tcPr>
          <w:p w:rsidR="00AE722B" w:rsidRPr="00AE722B" w:rsidRDefault="00AE722B" w:rsidP="00AE722B">
            <w:pPr>
              <w:spacing w:after="160" w:line="259" w:lineRule="auto"/>
            </w:pPr>
            <w:r w:rsidRPr="00AE722B">
              <w:t>7.250591</w:t>
            </w:r>
          </w:p>
        </w:tc>
        <w:tc>
          <w:tcPr>
            <w:tcW w:w="1098" w:type="dxa"/>
          </w:tcPr>
          <w:p w:rsidR="00AE722B" w:rsidRPr="00AE722B" w:rsidRDefault="00AE722B" w:rsidP="00AE722B">
            <w:pPr>
              <w:spacing w:after="160" w:line="259" w:lineRule="auto"/>
            </w:pPr>
            <w:r w:rsidRPr="00AE722B">
              <w:t>4.805081</w:t>
            </w:r>
          </w:p>
        </w:tc>
        <w:tc>
          <w:tcPr>
            <w:tcW w:w="1165" w:type="dxa"/>
          </w:tcPr>
          <w:p w:rsidR="00AE722B" w:rsidRPr="00AE722B" w:rsidRDefault="00AE722B" w:rsidP="00AE722B">
            <w:pPr>
              <w:spacing w:after="160" w:line="259" w:lineRule="auto"/>
            </w:pPr>
            <w:r w:rsidRPr="00AE722B">
              <w:t>2.13</w:t>
            </w:r>
          </w:p>
        </w:tc>
        <w:tc>
          <w:tcPr>
            <w:tcW w:w="1442" w:type="dxa"/>
          </w:tcPr>
          <w:p w:rsidR="00AE722B" w:rsidRPr="00AE722B" w:rsidRDefault="00AE722B" w:rsidP="00AE722B">
            <w:pPr>
              <w:spacing w:after="160" w:line="259" w:lineRule="auto"/>
            </w:pPr>
            <w:r w:rsidRPr="00AE722B">
              <w:t>33266.145490</w:t>
            </w:r>
          </w:p>
        </w:tc>
        <w:tc>
          <w:tcPr>
            <w:tcW w:w="1440" w:type="dxa"/>
          </w:tcPr>
          <w:p w:rsidR="00AE722B" w:rsidRPr="00AE722B" w:rsidRDefault="00AE722B" w:rsidP="00AE722B">
            <w:pPr>
              <w:spacing w:after="160" w:line="259" w:lineRule="auto"/>
            </w:pPr>
            <w:r w:rsidRPr="00AE722B">
              <w:t>1.030730e+06</w:t>
            </w:r>
          </w:p>
        </w:tc>
        <w:tc>
          <w:tcPr>
            <w:tcW w:w="2321" w:type="dxa"/>
          </w:tcPr>
          <w:p w:rsidR="00AE722B" w:rsidRPr="00AE722B" w:rsidRDefault="00AE722B" w:rsidP="00AE722B">
            <w:pPr>
              <w:spacing w:after="160" w:line="259" w:lineRule="auto"/>
            </w:pPr>
            <w:r w:rsidRPr="00AE722B">
              <w:t>4215 Tracy Garden Suite 076\</w:t>
            </w:r>
            <w:proofErr w:type="spellStart"/>
            <w:r w:rsidRPr="00AE722B">
              <w:t>nJoshualand</w:t>
            </w:r>
            <w:proofErr w:type="spellEnd"/>
            <w:r w:rsidRPr="00AE722B">
              <w:t>, VA 01...</w:t>
            </w:r>
          </w:p>
        </w:tc>
      </w:tr>
      <w:tr w:rsidR="00AE722B" w:rsidRPr="00AE722B" w:rsidTr="00FF5858">
        <w:tc>
          <w:tcPr>
            <w:tcW w:w="867" w:type="dxa"/>
          </w:tcPr>
          <w:p w:rsidR="00AE722B" w:rsidRPr="00AE722B" w:rsidRDefault="00AE722B" w:rsidP="00AE722B">
            <w:pPr>
              <w:spacing w:after="160" w:line="259" w:lineRule="auto"/>
            </w:pPr>
            <w:r w:rsidRPr="00AE722B">
              <w:t>4998</w:t>
            </w:r>
          </w:p>
        </w:tc>
        <w:tc>
          <w:tcPr>
            <w:tcW w:w="1442" w:type="dxa"/>
          </w:tcPr>
          <w:p w:rsidR="00AE722B" w:rsidRPr="00AE722B" w:rsidRDefault="00AE722B" w:rsidP="00AE722B">
            <w:pPr>
              <w:spacing w:after="160" w:line="259" w:lineRule="auto"/>
            </w:pPr>
            <w:r w:rsidRPr="00AE722B">
              <w:t>68001.331235</w:t>
            </w:r>
          </w:p>
        </w:tc>
        <w:tc>
          <w:tcPr>
            <w:tcW w:w="1015" w:type="dxa"/>
          </w:tcPr>
          <w:p w:rsidR="00AE722B" w:rsidRPr="00AE722B" w:rsidRDefault="00AE722B" w:rsidP="00AE722B">
            <w:pPr>
              <w:spacing w:after="160" w:line="259" w:lineRule="auto"/>
            </w:pPr>
            <w:r w:rsidRPr="00AE722B">
              <w:t>5.534388</w:t>
            </w:r>
          </w:p>
        </w:tc>
        <w:tc>
          <w:tcPr>
            <w:tcW w:w="1098" w:type="dxa"/>
          </w:tcPr>
          <w:p w:rsidR="00AE722B" w:rsidRPr="00AE722B" w:rsidRDefault="00AE722B" w:rsidP="00AE722B">
            <w:pPr>
              <w:spacing w:after="160" w:line="259" w:lineRule="auto"/>
            </w:pPr>
            <w:r w:rsidRPr="00AE722B">
              <w:t>7.130144</w:t>
            </w:r>
          </w:p>
        </w:tc>
        <w:tc>
          <w:tcPr>
            <w:tcW w:w="1165" w:type="dxa"/>
          </w:tcPr>
          <w:p w:rsidR="00AE722B" w:rsidRPr="00AE722B" w:rsidRDefault="00AE722B" w:rsidP="00AE722B">
            <w:pPr>
              <w:spacing w:after="160" w:line="259" w:lineRule="auto"/>
            </w:pPr>
            <w:r w:rsidRPr="00AE722B">
              <w:t>5.44</w:t>
            </w:r>
          </w:p>
        </w:tc>
        <w:tc>
          <w:tcPr>
            <w:tcW w:w="1442" w:type="dxa"/>
          </w:tcPr>
          <w:p w:rsidR="00AE722B" w:rsidRPr="00AE722B" w:rsidRDefault="00AE722B" w:rsidP="00AE722B">
            <w:pPr>
              <w:spacing w:after="160" w:line="259" w:lineRule="auto"/>
            </w:pPr>
            <w:r w:rsidRPr="00AE722B">
              <w:t>42625.620156</w:t>
            </w:r>
          </w:p>
        </w:tc>
        <w:tc>
          <w:tcPr>
            <w:tcW w:w="1440" w:type="dxa"/>
          </w:tcPr>
          <w:p w:rsidR="00AE722B" w:rsidRPr="00AE722B" w:rsidRDefault="00AE722B" w:rsidP="00AE722B">
            <w:pPr>
              <w:spacing w:after="160" w:line="259" w:lineRule="auto"/>
            </w:pPr>
            <w:r w:rsidRPr="00AE722B">
              <w:t>1.198657e+06</w:t>
            </w:r>
          </w:p>
        </w:tc>
        <w:tc>
          <w:tcPr>
            <w:tcW w:w="2321" w:type="dxa"/>
          </w:tcPr>
          <w:p w:rsidR="00AE722B" w:rsidRPr="00AE722B" w:rsidRDefault="00AE722B" w:rsidP="00AE722B">
            <w:pPr>
              <w:spacing w:after="160" w:line="259" w:lineRule="auto"/>
            </w:pPr>
            <w:r w:rsidRPr="00AE722B">
              <w:t>USS Wallace\</w:t>
            </w:r>
            <w:proofErr w:type="spellStart"/>
            <w:r w:rsidRPr="00AE722B">
              <w:t>nFPO</w:t>
            </w:r>
            <w:proofErr w:type="spellEnd"/>
            <w:r w:rsidRPr="00AE722B">
              <w:t xml:space="preserve"> AE 73316</w:t>
            </w:r>
          </w:p>
        </w:tc>
      </w:tr>
      <w:tr w:rsidR="00AE722B" w:rsidRPr="00AE722B" w:rsidTr="00FF5858">
        <w:tc>
          <w:tcPr>
            <w:tcW w:w="867" w:type="dxa"/>
          </w:tcPr>
          <w:p w:rsidR="00AE722B" w:rsidRPr="00AE722B" w:rsidRDefault="00AE722B" w:rsidP="00AE722B">
            <w:pPr>
              <w:spacing w:after="160" w:line="259" w:lineRule="auto"/>
            </w:pPr>
            <w:r w:rsidRPr="00AE722B">
              <w:t>4999</w:t>
            </w:r>
          </w:p>
        </w:tc>
        <w:tc>
          <w:tcPr>
            <w:tcW w:w="1442" w:type="dxa"/>
          </w:tcPr>
          <w:p w:rsidR="00AE722B" w:rsidRPr="00AE722B" w:rsidRDefault="00AE722B" w:rsidP="00AE722B">
            <w:pPr>
              <w:spacing w:after="160" w:line="259" w:lineRule="auto"/>
            </w:pPr>
            <w:r w:rsidRPr="00AE722B">
              <w:t>65510.581804</w:t>
            </w:r>
          </w:p>
        </w:tc>
        <w:tc>
          <w:tcPr>
            <w:tcW w:w="1015" w:type="dxa"/>
          </w:tcPr>
          <w:p w:rsidR="00AE722B" w:rsidRPr="00AE722B" w:rsidRDefault="00AE722B" w:rsidP="00AE722B">
            <w:pPr>
              <w:spacing w:after="160" w:line="259" w:lineRule="auto"/>
            </w:pPr>
            <w:r w:rsidRPr="00AE722B">
              <w:t>5.992305</w:t>
            </w:r>
          </w:p>
        </w:tc>
        <w:tc>
          <w:tcPr>
            <w:tcW w:w="1098" w:type="dxa"/>
          </w:tcPr>
          <w:p w:rsidR="00AE722B" w:rsidRPr="00AE722B" w:rsidRDefault="00AE722B" w:rsidP="00AE722B">
            <w:pPr>
              <w:spacing w:after="160" w:line="259" w:lineRule="auto"/>
            </w:pPr>
            <w:r w:rsidRPr="00AE722B">
              <w:t>6.792336</w:t>
            </w:r>
          </w:p>
        </w:tc>
        <w:tc>
          <w:tcPr>
            <w:tcW w:w="1165" w:type="dxa"/>
          </w:tcPr>
          <w:p w:rsidR="00AE722B" w:rsidRPr="00AE722B" w:rsidRDefault="00AE722B" w:rsidP="00AE722B">
            <w:pPr>
              <w:spacing w:after="160" w:line="259" w:lineRule="auto"/>
            </w:pPr>
            <w:r w:rsidRPr="00AE722B">
              <w:t>4.07</w:t>
            </w:r>
          </w:p>
        </w:tc>
        <w:tc>
          <w:tcPr>
            <w:tcW w:w="1442" w:type="dxa"/>
          </w:tcPr>
          <w:p w:rsidR="00AE722B" w:rsidRPr="00AE722B" w:rsidRDefault="00AE722B" w:rsidP="00AE722B">
            <w:pPr>
              <w:spacing w:after="160" w:line="259" w:lineRule="auto"/>
            </w:pPr>
            <w:r w:rsidRPr="00AE722B">
              <w:t>46501.283803</w:t>
            </w:r>
          </w:p>
        </w:tc>
        <w:tc>
          <w:tcPr>
            <w:tcW w:w="1440" w:type="dxa"/>
          </w:tcPr>
          <w:p w:rsidR="00AE722B" w:rsidRPr="00AE722B" w:rsidRDefault="00AE722B" w:rsidP="00AE722B">
            <w:pPr>
              <w:spacing w:after="160" w:line="259" w:lineRule="auto"/>
            </w:pPr>
            <w:r w:rsidRPr="00AE722B">
              <w:t>1.298950e+06</w:t>
            </w:r>
          </w:p>
        </w:tc>
        <w:tc>
          <w:tcPr>
            <w:tcW w:w="2321" w:type="dxa"/>
          </w:tcPr>
          <w:p w:rsidR="00AE722B" w:rsidRPr="00AE722B" w:rsidRDefault="00AE722B" w:rsidP="00AE722B">
            <w:pPr>
              <w:spacing w:after="160" w:line="259" w:lineRule="auto"/>
            </w:pPr>
            <w:r w:rsidRPr="00AE722B">
              <w:t xml:space="preserve">37778 George Ridges Apt. </w:t>
            </w:r>
            <w:r w:rsidRPr="00AE722B">
              <w:lastRenderedPageBreak/>
              <w:t>509\</w:t>
            </w:r>
            <w:proofErr w:type="spellStart"/>
            <w:r w:rsidRPr="00AE722B">
              <w:t>nEast</w:t>
            </w:r>
            <w:proofErr w:type="spellEnd"/>
            <w:r w:rsidRPr="00AE722B">
              <w:t xml:space="preserve"> Holly, NV 2...</w:t>
            </w:r>
          </w:p>
        </w:tc>
      </w:tr>
    </w:tbl>
    <w:p w:rsidR="00AE722B" w:rsidRPr="00AE722B" w:rsidRDefault="00AE722B" w:rsidP="00AE722B">
      <w:r w:rsidRPr="00AE722B">
        <w:lastRenderedPageBreak/>
        <w:t>This is important to ensure that the model is generalizing well and that itis not overfitting the training data.</w:t>
      </w:r>
    </w:p>
    <w:p w:rsidR="00AE722B" w:rsidRPr="00AE722B" w:rsidRDefault="00AE722B" w:rsidP="00AE722B">
      <w:pPr>
        <w:rPr>
          <w:b/>
          <w:u w:val="single"/>
        </w:rPr>
      </w:pPr>
      <w:r w:rsidRPr="00AE722B">
        <w:rPr>
          <w:b/>
          <w:u w:val="single"/>
        </w:rPr>
        <w:t xml:space="preserve">Given Data </w:t>
      </w:r>
      <w:proofErr w:type="gramStart"/>
      <w:r w:rsidRPr="00AE722B">
        <w:rPr>
          <w:b/>
          <w:u w:val="single"/>
        </w:rPr>
        <w:t>Set :</w:t>
      </w:r>
      <w:proofErr w:type="gramEnd"/>
    </w:p>
    <w:p w:rsidR="00AE722B" w:rsidRPr="00AE722B" w:rsidRDefault="00AE722B" w:rsidP="00AE722B"/>
    <w:p w:rsidR="00AE722B" w:rsidRPr="00AE722B" w:rsidRDefault="00AE722B" w:rsidP="00AE722B"/>
    <w:p w:rsidR="00AE722B" w:rsidRPr="00AE722B" w:rsidRDefault="00AE722B" w:rsidP="00AE722B">
      <w:r w:rsidRPr="00AE722B">
        <w:t>5000 rows x column</w:t>
      </w:r>
    </w:p>
    <w:p w:rsidR="00AE722B" w:rsidRPr="00AE722B" w:rsidRDefault="00AE722B" w:rsidP="00AE722B"/>
    <w:p w:rsidR="00AE722B" w:rsidRPr="00AE722B" w:rsidRDefault="00AE722B" w:rsidP="00AE722B">
      <w:pPr>
        <w:rPr>
          <w:b/>
          <w:u w:val="single"/>
        </w:rPr>
      </w:pPr>
      <w:r w:rsidRPr="00AE722B">
        <w:rPr>
          <w:b/>
          <w:u w:val="single"/>
        </w:rPr>
        <w:t>Overview of the process:</w:t>
      </w:r>
    </w:p>
    <w:p w:rsidR="00AE722B" w:rsidRPr="00AE722B" w:rsidRDefault="00AE722B" w:rsidP="00AE722B">
      <w:r w:rsidRPr="00AE722B">
        <w:t xml:space="preserve">The following is an overview of the process of building a </w:t>
      </w:r>
      <w:proofErr w:type="spellStart"/>
      <w:r w:rsidRPr="00AE722B">
        <w:t>houseprice</w:t>
      </w:r>
      <w:proofErr w:type="spellEnd"/>
      <w:r w:rsidRPr="00AE722B">
        <w:t xml:space="preserve"> prediction model by feature selection, model training, and evaluation:</w:t>
      </w:r>
    </w:p>
    <w:p w:rsidR="00AE722B" w:rsidRPr="00AE722B" w:rsidRDefault="00AE722B" w:rsidP="00AE722B">
      <w:r w:rsidRPr="00AE722B">
        <w:t>1. Prepare the data: This includes cleaning the data, removing outliers, and handling missing values.</w:t>
      </w:r>
    </w:p>
    <w:p w:rsidR="00AE722B" w:rsidRPr="00AE722B" w:rsidRDefault="00AE722B" w:rsidP="00AE722B">
      <w:r w:rsidRPr="00AE722B">
        <w:t>2. Perform feature selection: This can be done using a variety of methods, such as correlation analysis, information gain, and recursive feature elimination.</w:t>
      </w:r>
    </w:p>
    <w:p w:rsidR="00AE722B" w:rsidRPr="00AE722B" w:rsidRDefault="00AE722B" w:rsidP="00AE722B">
      <w:r w:rsidRPr="00AE722B">
        <w:t>P a g e| 43. Train the model: There are many different machine learning algorithms that can be used for house price prediction. Some popular choices include linear regression, random forests, and gradient boosting machines.</w:t>
      </w:r>
    </w:p>
    <w:p w:rsidR="00AE722B" w:rsidRPr="00AE722B" w:rsidRDefault="00AE722B" w:rsidP="00AE722B">
      <w:r w:rsidRPr="00AE722B">
        <w:t>4. Evaluate the model: This can be done by calculating the mean squared error (MSE) or the root mean squared error (RMSE) of the model's predictions on the held-out test set.</w:t>
      </w:r>
    </w:p>
    <w:p w:rsidR="00AE722B" w:rsidRPr="00AE722B" w:rsidRDefault="00AE722B" w:rsidP="00AE722B">
      <w:r w:rsidRPr="00AE722B">
        <w:t>5. Deploy the model: Once the model has been evaluated and found to be performing well, it can be deployed to production so that it can be used to predict the house prices of new houses.</w:t>
      </w:r>
    </w:p>
    <w:p w:rsidR="00AE722B" w:rsidRPr="00AE722B" w:rsidRDefault="00AE722B" w:rsidP="00AE722B">
      <w:pPr>
        <w:rPr>
          <w:b/>
          <w:u w:val="single"/>
        </w:rPr>
      </w:pPr>
    </w:p>
    <w:p w:rsidR="00AE722B" w:rsidRPr="00AE722B" w:rsidRDefault="00AE722B" w:rsidP="00AE722B">
      <w:pPr>
        <w:rPr>
          <w:b/>
          <w:u w:val="single"/>
        </w:rPr>
      </w:pPr>
      <w:r w:rsidRPr="00AE722B">
        <w:rPr>
          <w:b/>
          <w:u w:val="single"/>
        </w:rPr>
        <w:t>PROCEDURE:</w:t>
      </w:r>
    </w:p>
    <w:p w:rsidR="00AE722B" w:rsidRPr="00AE722B" w:rsidRDefault="00AE722B" w:rsidP="00AE722B"/>
    <w:p w:rsidR="00AE722B" w:rsidRPr="00AE722B" w:rsidRDefault="00AE722B" w:rsidP="00AE722B">
      <w:pPr>
        <w:rPr>
          <w:b/>
          <w:u w:val="single"/>
        </w:rPr>
      </w:pPr>
      <w:r w:rsidRPr="00AE722B">
        <w:rPr>
          <w:b/>
          <w:u w:val="single"/>
        </w:rPr>
        <w:t>Feature selection:</w:t>
      </w:r>
    </w:p>
    <w:p w:rsidR="00AE722B" w:rsidRPr="00AE722B" w:rsidRDefault="00AE722B" w:rsidP="00AE722B"/>
    <w:p w:rsidR="00AE722B" w:rsidRPr="00AE722B" w:rsidRDefault="00AE722B" w:rsidP="00AE722B">
      <w:r w:rsidRPr="00AE722B">
        <w:t>1. Identify the target variable. This is the variable that you want to predict, such as house price.</w:t>
      </w:r>
    </w:p>
    <w:p w:rsidR="00AE722B" w:rsidRPr="00AE722B" w:rsidRDefault="00AE722B" w:rsidP="00AE722B">
      <w:r w:rsidRPr="00AE722B">
        <w:t>2. Explore the data. This will help you to understand the</w:t>
      </w:r>
    </w:p>
    <w:p w:rsidR="00AE722B" w:rsidRPr="00AE722B" w:rsidRDefault="00AE722B" w:rsidP="00AE722B">
      <w:r w:rsidRPr="00AE722B">
        <w:t>relationships between the different features and the target variable. You can use data visualization and correlation analysis to identify features that are highly correlated with the target variable.</w:t>
      </w:r>
    </w:p>
    <w:p w:rsidR="00AE722B" w:rsidRPr="00AE722B" w:rsidRDefault="00AE722B" w:rsidP="00AE722B">
      <w:r w:rsidRPr="00AE722B">
        <w:lastRenderedPageBreak/>
        <w:t>3. Remove redundant features. If two features are highly correlated with each other, then you can remove one of the</w:t>
      </w:r>
    </w:p>
    <w:p w:rsidR="00AE722B" w:rsidRPr="00AE722B" w:rsidRDefault="00AE722B" w:rsidP="00AE722B">
      <w:r w:rsidRPr="00AE722B">
        <w:t>4. Remove irrelevant features. If a feature is not correlated with the target variable, then you can remove it, as it is unlikely to be useful for prediction.</w:t>
      </w:r>
    </w:p>
    <w:p w:rsidR="00AE722B" w:rsidRPr="00AE722B" w:rsidRDefault="00AE722B" w:rsidP="00AE722B">
      <w:pPr>
        <w:rPr>
          <w:b/>
          <w:u w:val="single"/>
        </w:rPr>
      </w:pPr>
    </w:p>
    <w:p w:rsidR="00AE722B" w:rsidRPr="00AE722B" w:rsidRDefault="00AE722B" w:rsidP="00AE722B">
      <w:pPr>
        <w:rPr>
          <w:b/>
          <w:u w:val="single"/>
        </w:rPr>
      </w:pPr>
      <w:r w:rsidRPr="00AE722B">
        <w:rPr>
          <w:b/>
          <w:u w:val="single"/>
        </w:rPr>
        <w:t>Feature Selection:</w:t>
      </w:r>
    </w:p>
    <w:p w:rsidR="00AE722B" w:rsidRPr="00AE722B" w:rsidRDefault="00AE722B" w:rsidP="00AE722B">
      <w:r w:rsidRPr="00AE722B">
        <w:t xml:space="preserve">We are selecting numerical features which have </w:t>
      </w:r>
      <w:proofErr w:type="spellStart"/>
      <w:r w:rsidRPr="00AE722B">
        <w:t>morethan</w:t>
      </w:r>
      <w:proofErr w:type="spellEnd"/>
      <w:r w:rsidRPr="00AE722B">
        <w:t xml:space="preserve"> 0.50 or less than -0.50 correlation rate based on </w:t>
      </w:r>
      <w:proofErr w:type="gramStart"/>
      <w:r w:rsidRPr="00AE722B">
        <w:t>Pearson  Correlation</w:t>
      </w:r>
      <w:proofErr w:type="gramEnd"/>
      <w:r w:rsidRPr="00AE722B">
        <w:t xml:space="preserve"> Method—which is the default value of parameter</w:t>
      </w:r>
    </w:p>
    <w:p w:rsidR="00AE722B" w:rsidRPr="00AE722B" w:rsidRDefault="00AE722B" w:rsidP="00AE722B">
      <w:r w:rsidRPr="00AE722B">
        <w:t xml:space="preserve">"method" in </w:t>
      </w:r>
      <w:proofErr w:type="spellStart"/>
      <w:proofErr w:type="gramStart"/>
      <w:r w:rsidRPr="00AE722B">
        <w:t>corr</w:t>
      </w:r>
      <w:proofErr w:type="spellEnd"/>
      <w:r w:rsidRPr="00AE722B">
        <w:t>(</w:t>
      </w:r>
      <w:proofErr w:type="gramEnd"/>
      <w:r w:rsidRPr="00AE722B">
        <w:t>) function. As for selecting categorical features, I selected the categorical values which I believe have significant</w:t>
      </w:r>
    </w:p>
    <w:p w:rsidR="00AE722B" w:rsidRPr="00AE722B" w:rsidRDefault="00AE722B" w:rsidP="00AE722B">
      <w:r w:rsidRPr="00AE722B">
        <w:t xml:space="preserve">effect on the target variable such as Heating and </w:t>
      </w:r>
      <w:proofErr w:type="spellStart"/>
      <w:r w:rsidRPr="00AE722B">
        <w:t>MSZoning</w:t>
      </w:r>
      <w:proofErr w:type="spellEnd"/>
      <w:r w:rsidRPr="00AE722B">
        <w:t>.</w:t>
      </w:r>
    </w:p>
    <w:p w:rsidR="00AE722B" w:rsidRPr="00AE722B" w:rsidRDefault="00AE722B" w:rsidP="00AE722B">
      <w:r w:rsidRPr="00AE722B">
        <w:t>In [1]:</w:t>
      </w:r>
    </w:p>
    <w:p w:rsidR="00AE722B" w:rsidRPr="00AE722B" w:rsidRDefault="00AE722B" w:rsidP="00AE722B">
      <w:proofErr w:type="spellStart"/>
      <w:r w:rsidRPr="00AE722B">
        <w:t>important_num_cols</w:t>
      </w:r>
      <w:proofErr w:type="spellEnd"/>
      <w:r w:rsidRPr="00AE722B">
        <w:t xml:space="preserve"> = list(</w:t>
      </w:r>
      <w:proofErr w:type="spellStart"/>
      <w:proofErr w:type="gramStart"/>
      <w:r w:rsidRPr="00AE722B">
        <w:t>df.corr</w:t>
      </w:r>
      <w:proofErr w:type="spellEnd"/>
      <w:proofErr w:type="gramEnd"/>
      <w:r w:rsidRPr="00AE722B">
        <w:t>()["</w:t>
      </w:r>
      <w:proofErr w:type="spellStart"/>
      <w:r w:rsidRPr="00AE722B">
        <w:t>SalePrice</w:t>
      </w:r>
      <w:proofErr w:type="spellEnd"/>
      <w:r w:rsidRPr="00AE722B">
        <w:t>"][(</w:t>
      </w:r>
      <w:proofErr w:type="spellStart"/>
      <w:r w:rsidRPr="00AE722B">
        <w:t>df.corr</w:t>
      </w:r>
      <w:proofErr w:type="spellEnd"/>
      <w:r w:rsidRPr="00AE722B">
        <w:t>()["</w:t>
      </w:r>
      <w:proofErr w:type="spellStart"/>
      <w:r w:rsidRPr="00AE722B">
        <w:t>SalePrice</w:t>
      </w:r>
      <w:proofErr w:type="spellEnd"/>
      <w:r w:rsidRPr="00AE722B">
        <w:t>"]&gt;0.50) | (</w:t>
      </w:r>
      <w:proofErr w:type="spellStart"/>
      <w:r w:rsidRPr="00AE722B">
        <w:t>df.corr</w:t>
      </w:r>
      <w:proofErr w:type="spellEnd"/>
      <w:r w:rsidRPr="00AE722B">
        <w:t>()["</w:t>
      </w:r>
      <w:proofErr w:type="spellStart"/>
      <w:r w:rsidRPr="00AE722B">
        <w:t>SalePrice</w:t>
      </w:r>
      <w:proofErr w:type="spellEnd"/>
      <w:r w:rsidRPr="00AE722B">
        <w:t>"]&lt;-0.50)].index)</w:t>
      </w:r>
    </w:p>
    <w:p w:rsidR="00AE722B" w:rsidRPr="00AE722B" w:rsidRDefault="00AE722B" w:rsidP="00AE722B">
      <w:proofErr w:type="spellStart"/>
      <w:r w:rsidRPr="00AE722B">
        <w:t>cat_cols</w:t>
      </w:r>
      <w:proofErr w:type="spellEnd"/>
      <w:r w:rsidRPr="00AE722B">
        <w:t xml:space="preserve"> = ["</w:t>
      </w:r>
      <w:proofErr w:type="spellStart"/>
      <w:r w:rsidRPr="00AE722B">
        <w:t>MSZoning</w:t>
      </w:r>
      <w:proofErr w:type="spellEnd"/>
      <w:r w:rsidRPr="00AE722B">
        <w:t>", "Utilities","BldgType","Heating","KitchenQual","SaleCondition","LandSlope"]</w:t>
      </w:r>
    </w:p>
    <w:p w:rsidR="00AE722B" w:rsidRPr="00AE722B" w:rsidRDefault="00AE722B" w:rsidP="00AE722B">
      <w:proofErr w:type="spellStart"/>
      <w:r w:rsidRPr="00AE722B">
        <w:t>important_cols</w:t>
      </w:r>
      <w:proofErr w:type="spellEnd"/>
      <w:r w:rsidRPr="00AE722B">
        <w:t xml:space="preserve"> = </w:t>
      </w:r>
      <w:proofErr w:type="spellStart"/>
      <w:r w:rsidRPr="00AE722B">
        <w:t>important_num_cols</w:t>
      </w:r>
      <w:proofErr w:type="spellEnd"/>
      <w:r w:rsidRPr="00AE722B">
        <w:t xml:space="preserve"> + </w:t>
      </w:r>
      <w:proofErr w:type="spellStart"/>
      <w:r w:rsidRPr="00AE722B">
        <w:t>cat_cols</w:t>
      </w:r>
      <w:proofErr w:type="spellEnd"/>
    </w:p>
    <w:p w:rsidR="00AE722B" w:rsidRPr="00AE722B" w:rsidRDefault="00AE722B" w:rsidP="00AE722B">
      <w:proofErr w:type="spellStart"/>
      <w:r w:rsidRPr="00AE722B">
        <w:t>df</w:t>
      </w:r>
      <w:proofErr w:type="spellEnd"/>
      <w:r w:rsidRPr="00AE722B">
        <w:t xml:space="preserve"> = </w:t>
      </w:r>
      <w:proofErr w:type="spellStart"/>
      <w:r w:rsidRPr="00AE722B">
        <w:t>df</w:t>
      </w:r>
      <w:proofErr w:type="spellEnd"/>
      <w:r w:rsidRPr="00AE722B">
        <w:t>[</w:t>
      </w:r>
      <w:proofErr w:type="spellStart"/>
      <w:r w:rsidRPr="00AE722B">
        <w:t>important_cols</w:t>
      </w:r>
      <w:proofErr w:type="spellEnd"/>
      <w:r w:rsidRPr="00AE722B">
        <w:t>]</w:t>
      </w:r>
    </w:p>
    <w:p w:rsidR="00AE722B" w:rsidRPr="00AE722B" w:rsidRDefault="00AE722B" w:rsidP="00AE722B">
      <w:r w:rsidRPr="00AE722B">
        <w:t>Checking for the missing values</w:t>
      </w:r>
    </w:p>
    <w:p w:rsidR="00AE722B" w:rsidRPr="00AE722B" w:rsidRDefault="00AE722B" w:rsidP="00AE722B">
      <w:r w:rsidRPr="00AE722B">
        <w:t>In [2]:</w:t>
      </w:r>
    </w:p>
    <w:p w:rsidR="00AE722B" w:rsidRPr="00AE722B" w:rsidRDefault="00AE722B" w:rsidP="00AE722B">
      <w:proofErr w:type="gramStart"/>
      <w:r w:rsidRPr="00AE722B">
        <w:t>print(</w:t>
      </w:r>
      <w:proofErr w:type="gramEnd"/>
      <w:r w:rsidRPr="00AE722B">
        <w:t>"Missing Values by Column")</w:t>
      </w:r>
    </w:p>
    <w:p w:rsidR="00AE722B" w:rsidRPr="00AE722B" w:rsidRDefault="00AE722B" w:rsidP="00AE722B">
      <w:proofErr w:type="gramStart"/>
      <w:r w:rsidRPr="00AE722B">
        <w:t>print(</w:t>
      </w:r>
      <w:proofErr w:type="gramEnd"/>
      <w:r w:rsidRPr="00AE722B">
        <w:t>"-"*30)</w:t>
      </w:r>
    </w:p>
    <w:p w:rsidR="00AE722B" w:rsidRPr="00AE722B" w:rsidRDefault="00AE722B" w:rsidP="00AE722B">
      <w:r w:rsidRPr="00AE722B">
        <w:t>print(</w:t>
      </w:r>
      <w:proofErr w:type="spellStart"/>
      <w:proofErr w:type="gramStart"/>
      <w:r w:rsidRPr="00AE722B">
        <w:t>df.isna</w:t>
      </w:r>
      <w:proofErr w:type="spellEnd"/>
      <w:proofErr w:type="gramEnd"/>
      <w:r w:rsidRPr="00AE722B">
        <w:t>().sum())</w:t>
      </w:r>
    </w:p>
    <w:p w:rsidR="00AE722B" w:rsidRPr="00AE722B" w:rsidRDefault="00AE722B" w:rsidP="00AE722B">
      <w:proofErr w:type="gramStart"/>
      <w:r w:rsidRPr="00AE722B">
        <w:t>print(</w:t>
      </w:r>
      <w:proofErr w:type="gramEnd"/>
      <w:r w:rsidRPr="00AE722B">
        <w:t>"-"*30)</w:t>
      </w:r>
    </w:p>
    <w:p w:rsidR="00AE722B" w:rsidRPr="00AE722B" w:rsidRDefault="00AE722B" w:rsidP="00AE722B">
      <w:proofErr w:type="gramStart"/>
      <w:r w:rsidRPr="00AE722B">
        <w:t>print(</w:t>
      </w:r>
      <w:proofErr w:type="gramEnd"/>
      <w:r w:rsidRPr="00AE722B">
        <w:t>"TOTAL MISSING VALUES:",</w:t>
      </w:r>
      <w:proofErr w:type="spellStart"/>
      <w:r w:rsidRPr="00AE722B">
        <w:t>df.isna</w:t>
      </w:r>
      <w:proofErr w:type="spellEnd"/>
      <w:r w:rsidRPr="00AE722B">
        <w:t>().sum().sum())</w:t>
      </w:r>
    </w:p>
    <w:p w:rsidR="00AE722B" w:rsidRPr="00AE722B" w:rsidRDefault="00AE722B" w:rsidP="00AE722B">
      <w:r w:rsidRPr="00AE722B">
        <w:t>Missing Values by Column</w:t>
      </w:r>
    </w:p>
    <w:p w:rsidR="00AE722B" w:rsidRPr="00AE722B" w:rsidRDefault="00AE722B" w:rsidP="00AE722B">
      <w:r w:rsidRPr="00AE722B">
        <w:t xml:space="preserve">------------------------------ </w:t>
      </w:r>
    </w:p>
    <w:p w:rsidR="00AE722B" w:rsidRPr="00AE722B" w:rsidRDefault="00AE722B" w:rsidP="00AE722B">
      <w:proofErr w:type="spellStart"/>
      <w:r w:rsidRPr="00AE722B">
        <w:t>OverallQual</w:t>
      </w:r>
      <w:proofErr w:type="spellEnd"/>
      <w:r w:rsidRPr="00AE722B">
        <w:t xml:space="preserve">               0</w:t>
      </w:r>
    </w:p>
    <w:p w:rsidR="00AE722B" w:rsidRPr="00AE722B" w:rsidRDefault="00AE722B" w:rsidP="00AE722B">
      <w:proofErr w:type="spellStart"/>
      <w:r w:rsidRPr="00AE722B">
        <w:t>YearBuilt</w:t>
      </w:r>
      <w:proofErr w:type="spellEnd"/>
      <w:r w:rsidRPr="00AE722B">
        <w:t xml:space="preserve">                      0</w:t>
      </w:r>
    </w:p>
    <w:p w:rsidR="00AE722B" w:rsidRPr="00AE722B" w:rsidRDefault="00AE722B" w:rsidP="00AE722B">
      <w:proofErr w:type="spellStart"/>
      <w:r w:rsidRPr="00AE722B">
        <w:t>YearRemodAdd</w:t>
      </w:r>
      <w:proofErr w:type="spellEnd"/>
      <w:r w:rsidRPr="00AE722B">
        <w:t xml:space="preserve">        0</w:t>
      </w:r>
    </w:p>
    <w:p w:rsidR="00AE722B" w:rsidRPr="00AE722B" w:rsidRDefault="00AE722B" w:rsidP="00AE722B">
      <w:proofErr w:type="spellStart"/>
      <w:r w:rsidRPr="00AE722B">
        <w:t>TotalBsmtSF</w:t>
      </w:r>
      <w:proofErr w:type="spellEnd"/>
      <w:r w:rsidRPr="00AE722B">
        <w:t xml:space="preserve">             0</w:t>
      </w:r>
    </w:p>
    <w:p w:rsidR="00AE722B" w:rsidRPr="00AE722B" w:rsidRDefault="00AE722B" w:rsidP="00AE722B">
      <w:r w:rsidRPr="00AE722B">
        <w:lastRenderedPageBreak/>
        <w:t>1stFlrSF                          0</w:t>
      </w:r>
    </w:p>
    <w:p w:rsidR="00AE722B" w:rsidRPr="00AE722B" w:rsidRDefault="00AE722B" w:rsidP="00AE722B">
      <w:proofErr w:type="spellStart"/>
      <w:r w:rsidRPr="00AE722B">
        <w:t>GrLivArea</w:t>
      </w:r>
      <w:proofErr w:type="spellEnd"/>
      <w:r w:rsidRPr="00AE722B">
        <w:t xml:space="preserve">                      0</w:t>
      </w:r>
    </w:p>
    <w:p w:rsidR="00AE722B" w:rsidRPr="00AE722B" w:rsidRDefault="00AE722B" w:rsidP="00AE722B">
      <w:proofErr w:type="spellStart"/>
      <w:r w:rsidRPr="00AE722B">
        <w:t>FullBath</w:t>
      </w:r>
      <w:proofErr w:type="spellEnd"/>
      <w:r w:rsidRPr="00AE722B">
        <w:t xml:space="preserve">                            0</w:t>
      </w:r>
    </w:p>
    <w:p w:rsidR="00AE722B" w:rsidRPr="00AE722B" w:rsidRDefault="00AE722B" w:rsidP="00AE722B">
      <w:proofErr w:type="spellStart"/>
      <w:r w:rsidRPr="00AE722B">
        <w:t>TotRmsAbvGrd</w:t>
      </w:r>
      <w:proofErr w:type="spellEnd"/>
      <w:r w:rsidRPr="00AE722B">
        <w:t xml:space="preserve">               0</w:t>
      </w:r>
    </w:p>
    <w:p w:rsidR="00AE722B" w:rsidRPr="00AE722B" w:rsidRDefault="00AE722B" w:rsidP="00AE722B">
      <w:proofErr w:type="spellStart"/>
      <w:r w:rsidRPr="00AE722B">
        <w:t>GarageCars</w:t>
      </w:r>
      <w:proofErr w:type="spellEnd"/>
      <w:r w:rsidRPr="00AE722B">
        <w:t xml:space="preserve">                      0</w:t>
      </w:r>
    </w:p>
    <w:p w:rsidR="00AE722B" w:rsidRPr="00AE722B" w:rsidRDefault="00AE722B" w:rsidP="00AE722B">
      <w:proofErr w:type="spellStart"/>
      <w:r w:rsidRPr="00AE722B">
        <w:t>GarageArea</w:t>
      </w:r>
      <w:proofErr w:type="spellEnd"/>
      <w:r w:rsidRPr="00AE722B">
        <w:t xml:space="preserve">                       0</w:t>
      </w:r>
    </w:p>
    <w:p w:rsidR="00AE722B" w:rsidRPr="00AE722B" w:rsidRDefault="00AE722B" w:rsidP="00AE722B">
      <w:proofErr w:type="spellStart"/>
      <w:r w:rsidRPr="00AE722B">
        <w:t>SalePrice</w:t>
      </w:r>
      <w:proofErr w:type="spellEnd"/>
      <w:r w:rsidRPr="00AE722B">
        <w:t xml:space="preserve">                            0</w:t>
      </w:r>
    </w:p>
    <w:p w:rsidR="00AE722B" w:rsidRPr="00AE722B" w:rsidRDefault="00AE722B" w:rsidP="00AE722B">
      <w:proofErr w:type="spellStart"/>
      <w:r w:rsidRPr="00AE722B">
        <w:t>MSZoning</w:t>
      </w:r>
      <w:proofErr w:type="spellEnd"/>
      <w:r w:rsidRPr="00AE722B">
        <w:t xml:space="preserve">                           0</w:t>
      </w:r>
    </w:p>
    <w:p w:rsidR="00AE722B" w:rsidRPr="00AE722B" w:rsidRDefault="00AE722B" w:rsidP="00AE722B">
      <w:r w:rsidRPr="00AE722B">
        <w:t>Utilities                           0</w:t>
      </w:r>
    </w:p>
    <w:p w:rsidR="00AE722B" w:rsidRPr="00AE722B" w:rsidRDefault="00AE722B" w:rsidP="00AE722B">
      <w:proofErr w:type="spellStart"/>
      <w:r w:rsidRPr="00AE722B">
        <w:t>BldgType</w:t>
      </w:r>
      <w:proofErr w:type="spellEnd"/>
      <w:r w:rsidRPr="00AE722B">
        <w:t xml:space="preserve">                     0</w:t>
      </w:r>
    </w:p>
    <w:p w:rsidR="00AE722B" w:rsidRPr="00AE722B" w:rsidRDefault="00AE722B" w:rsidP="00AE722B">
      <w:r w:rsidRPr="00AE722B">
        <w:t>Heating                          0</w:t>
      </w:r>
    </w:p>
    <w:p w:rsidR="00AE722B" w:rsidRPr="00AE722B" w:rsidRDefault="00AE722B" w:rsidP="00AE722B">
      <w:proofErr w:type="spellStart"/>
      <w:r w:rsidRPr="00AE722B">
        <w:t>KitchenQual</w:t>
      </w:r>
      <w:proofErr w:type="spellEnd"/>
      <w:r w:rsidRPr="00AE722B">
        <w:t xml:space="preserve">              0</w:t>
      </w:r>
    </w:p>
    <w:p w:rsidR="00AE722B" w:rsidRPr="00AE722B" w:rsidRDefault="00AE722B" w:rsidP="00AE722B">
      <w:proofErr w:type="spellStart"/>
      <w:r w:rsidRPr="00AE722B">
        <w:t>SaleCondition</w:t>
      </w:r>
      <w:proofErr w:type="spellEnd"/>
      <w:r w:rsidRPr="00AE722B">
        <w:t xml:space="preserve">           0</w:t>
      </w:r>
    </w:p>
    <w:p w:rsidR="00AE722B" w:rsidRPr="00AE722B" w:rsidRDefault="00AE722B" w:rsidP="00AE722B">
      <w:proofErr w:type="spellStart"/>
      <w:r w:rsidRPr="00AE722B">
        <w:t>LandSlope</w:t>
      </w:r>
      <w:proofErr w:type="spellEnd"/>
      <w:r w:rsidRPr="00AE722B">
        <w:t xml:space="preserve">                  0</w:t>
      </w:r>
    </w:p>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roofErr w:type="spellStart"/>
      <w:r w:rsidRPr="00AE722B">
        <w:t>dtype</w:t>
      </w:r>
      <w:proofErr w:type="spellEnd"/>
      <w:r w:rsidRPr="00AE722B">
        <w:t>: int64</w:t>
      </w:r>
    </w:p>
    <w:p w:rsidR="00AE722B" w:rsidRPr="00AE722B" w:rsidRDefault="00AE722B" w:rsidP="00AE722B">
      <w:r w:rsidRPr="00AE722B">
        <w:t xml:space="preserve">------------------------------ </w:t>
      </w:r>
    </w:p>
    <w:p w:rsidR="00AE722B" w:rsidRPr="00AE722B" w:rsidRDefault="00AE722B" w:rsidP="00AE722B">
      <w:r w:rsidRPr="00AE722B">
        <w:t>TOTAL MISSING VALUES: 0</w:t>
      </w:r>
    </w:p>
    <w:p w:rsidR="00AE722B" w:rsidRPr="00AE722B" w:rsidRDefault="00AE722B" w:rsidP="00AE722B">
      <w:r w:rsidRPr="00AE722B">
        <w:t>Model training:</w:t>
      </w:r>
    </w:p>
    <w:p w:rsidR="00AE722B" w:rsidRPr="00AE722B" w:rsidRDefault="00AE722B" w:rsidP="00AE722B">
      <w:r w:rsidRPr="00AE722B">
        <w:t xml:space="preserve">1. Choose a machine learning algorithm. There are a number </w:t>
      </w:r>
      <w:proofErr w:type="spellStart"/>
      <w:r w:rsidRPr="00AE722B">
        <w:t>ofdifferent</w:t>
      </w:r>
      <w:proofErr w:type="spellEnd"/>
      <w:r w:rsidRPr="00AE722B">
        <w:t xml:space="preserve"> machine learning algorithms that can be used for house </w:t>
      </w:r>
      <w:proofErr w:type="spellStart"/>
      <w:r w:rsidRPr="00AE722B">
        <w:t>priceprediction</w:t>
      </w:r>
      <w:proofErr w:type="spellEnd"/>
      <w:r w:rsidRPr="00AE722B">
        <w:t>, such as linear regression, ridge regression, lasso regression,</w:t>
      </w:r>
    </w:p>
    <w:p w:rsidR="00AE722B" w:rsidRPr="00AE722B" w:rsidRDefault="00AE722B" w:rsidP="00AE722B">
      <w:r w:rsidRPr="00AE722B">
        <w:t>decision trees, and random forests are Covered above.</w:t>
      </w:r>
    </w:p>
    <w:p w:rsidR="00AE722B" w:rsidRPr="00AE722B" w:rsidRDefault="00AE722B" w:rsidP="00AE722B">
      <w:r w:rsidRPr="00AE722B">
        <w:t>Machine Learning Models:</w:t>
      </w:r>
    </w:p>
    <w:p w:rsidR="00AE722B" w:rsidRPr="00AE722B" w:rsidRDefault="00AE722B" w:rsidP="00AE722B">
      <w:r w:rsidRPr="00AE722B">
        <w:t>In [3]:</w:t>
      </w:r>
    </w:p>
    <w:p w:rsidR="00AE722B" w:rsidRPr="00AE722B" w:rsidRDefault="00AE722B" w:rsidP="00AE722B">
      <w:r w:rsidRPr="00AE722B">
        <w:lastRenderedPageBreak/>
        <w:t xml:space="preserve">models = </w:t>
      </w:r>
      <w:proofErr w:type="spellStart"/>
      <w:proofErr w:type="gramStart"/>
      <w:r w:rsidRPr="00AE722B">
        <w:t>pd.DataFrame</w:t>
      </w:r>
      <w:proofErr w:type="spellEnd"/>
      <w:proofErr w:type="gramEnd"/>
      <w:r w:rsidRPr="00AE722B">
        <w:t xml:space="preserve">(columns=["Model","MAE","MSE","RMSE","R2 </w:t>
      </w:r>
      <w:proofErr w:type="spellStart"/>
      <w:r w:rsidRPr="00AE722B">
        <w:t>Score","RMSE</w:t>
      </w:r>
      <w:proofErr w:type="spellEnd"/>
      <w:r w:rsidRPr="00AE722B">
        <w:t xml:space="preserve"> (Cross-Validation)"])</w:t>
      </w:r>
    </w:p>
    <w:p w:rsidR="00AE722B" w:rsidRPr="00AE722B" w:rsidRDefault="00AE722B" w:rsidP="00AE722B">
      <w:r w:rsidRPr="00AE722B">
        <w:t>Linear Regression:</w:t>
      </w:r>
    </w:p>
    <w:p w:rsidR="00AE722B" w:rsidRPr="00AE722B" w:rsidRDefault="00AE722B" w:rsidP="00AE722B">
      <w:r w:rsidRPr="00AE722B">
        <w:t>In [4]:</w:t>
      </w:r>
    </w:p>
    <w:p w:rsidR="00AE722B" w:rsidRPr="00AE722B" w:rsidRDefault="00AE722B" w:rsidP="00AE722B">
      <w:proofErr w:type="spellStart"/>
      <w:r w:rsidRPr="00AE722B">
        <w:t>lin_reg</w:t>
      </w:r>
      <w:proofErr w:type="spellEnd"/>
      <w:r w:rsidRPr="00AE722B">
        <w:t xml:space="preserve"> = </w:t>
      </w:r>
      <w:proofErr w:type="spellStart"/>
      <w:proofErr w:type="gramStart"/>
      <w:r w:rsidRPr="00AE722B">
        <w:t>LinearRegression</w:t>
      </w:r>
      <w:proofErr w:type="spellEnd"/>
      <w:r w:rsidRPr="00AE722B">
        <w:t>(</w:t>
      </w:r>
      <w:proofErr w:type="gramEnd"/>
      <w:r w:rsidRPr="00AE722B">
        <w:t>)</w:t>
      </w:r>
    </w:p>
    <w:p w:rsidR="00AE722B" w:rsidRPr="00AE722B" w:rsidRDefault="00AE722B" w:rsidP="00AE722B">
      <w:proofErr w:type="spellStart"/>
      <w:proofErr w:type="gramStart"/>
      <w:r w:rsidRPr="00AE722B">
        <w:t>lin_reg.fit</w:t>
      </w:r>
      <w:proofErr w:type="spellEnd"/>
      <w:r w:rsidRPr="00AE722B">
        <w:t>(</w:t>
      </w:r>
      <w:proofErr w:type="spellStart"/>
      <w:proofErr w:type="gramEnd"/>
      <w:r w:rsidRPr="00AE722B">
        <w:t>X_train</w:t>
      </w:r>
      <w:proofErr w:type="spellEnd"/>
      <w:r w:rsidRPr="00AE722B">
        <w:t xml:space="preserve">, </w:t>
      </w:r>
      <w:proofErr w:type="spellStart"/>
      <w:r w:rsidRPr="00AE722B">
        <w:t>y_train</w:t>
      </w:r>
      <w:proofErr w:type="spellEnd"/>
      <w:r w:rsidRPr="00AE722B">
        <w:t>)</w:t>
      </w:r>
    </w:p>
    <w:p w:rsidR="00AE722B" w:rsidRPr="00AE722B" w:rsidRDefault="00AE722B" w:rsidP="00AE722B">
      <w:r w:rsidRPr="00AE722B">
        <w:t xml:space="preserve">predictions = </w:t>
      </w:r>
      <w:proofErr w:type="spellStart"/>
      <w:r w:rsidRPr="00AE722B">
        <w:t>lin_</w:t>
      </w:r>
      <w:proofErr w:type="gramStart"/>
      <w:r w:rsidRPr="00AE722B">
        <w:t>reg.predict</w:t>
      </w:r>
      <w:proofErr w:type="spellEnd"/>
      <w:proofErr w:type="gramEnd"/>
      <w:r w:rsidRPr="00AE722B">
        <w:t>(</w:t>
      </w:r>
      <w:proofErr w:type="spellStart"/>
      <w:r w:rsidRPr="00AE722B">
        <w:t>X_test</w:t>
      </w:r>
      <w:proofErr w:type="spellEnd"/>
      <w:r w:rsidRPr="00AE722B">
        <w:t>)</w:t>
      </w:r>
    </w:p>
    <w:p w:rsidR="00AE722B" w:rsidRPr="00AE722B" w:rsidRDefault="00AE722B" w:rsidP="00AE722B">
      <w:proofErr w:type="spellStart"/>
      <w:r w:rsidRPr="00AE722B">
        <w:t>mae</w:t>
      </w:r>
      <w:proofErr w:type="spellEnd"/>
      <w:r w:rsidRPr="00AE722B">
        <w:t xml:space="preserve">, </w:t>
      </w:r>
      <w:proofErr w:type="spellStart"/>
      <w:r w:rsidRPr="00AE722B">
        <w:t>mse</w:t>
      </w:r>
      <w:proofErr w:type="spellEnd"/>
      <w:r w:rsidRPr="00AE722B">
        <w:t xml:space="preserve">, </w:t>
      </w:r>
      <w:proofErr w:type="spellStart"/>
      <w:r w:rsidRPr="00AE722B">
        <w:t>rmse</w:t>
      </w:r>
      <w:proofErr w:type="spellEnd"/>
      <w:r w:rsidRPr="00AE722B">
        <w:t xml:space="preserve">, </w:t>
      </w:r>
      <w:proofErr w:type="spellStart"/>
      <w:r w:rsidRPr="00AE722B">
        <w:t>r_squared</w:t>
      </w:r>
      <w:proofErr w:type="spellEnd"/>
      <w:r w:rsidRPr="00AE722B">
        <w:t xml:space="preserve"> = </w:t>
      </w:r>
      <w:proofErr w:type="gramStart"/>
      <w:r w:rsidRPr="00AE722B">
        <w:t>evaluation(</w:t>
      </w:r>
      <w:proofErr w:type="spellStart"/>
      <w:proofErr w:type="gramEnd"/>
      <w:r w:rsidRPr="00AE722B">
        <w:t>y_test</w:t>
      </w:r>
      <w:proofErr w:type="spellEnd"/>
      <w:r w:rsidRPr="00AE722B">
        <w:t>, predictions)</w:t>
      </w:r>
    </w:p>
    <w:p w:rsidR="00AE722B" w:rsidRPr="00AE722B" w:rsidRDefault="00AE722B" w:rsidP="00AE722B">
      <w:proofErr w:type="gramStart"/>
      <w:r w:rsidRPr="00AE722B">
        <w:t>print(</w:t>
      </w:r>
      <w:proofErr w:type="gramEnd"/>
      <w:r w:rsidRPr="00AE722B">
        <w:t xml:space="preserve">"MAE:", </w:t>
      </w:r>
      <w:proofErr w:type="spellStart"/>
      <w:r w:rsidRPr="00AE722B">
        <w:t>mae</w:t>
      </w:r>
      <w:proofErr w:type="spellEnd"/>
      <w:r w:rsidRPr="00AE722B">
        <w:t>)</w:t>
      </w:r>
    </w:p>
    <w:p w:rsidR="00AE722B" w:rsidRPr="00AE722B" w:rsidRDefault="00AE722B" w:rsidP="00AE722B">
      <w:proofErr w:type="gramStart"/>
      <w:r w:rsidRPr="00AE722B">
        <w:t>print(</w:t>
      </w:r>
      <w:proofErr w:type="gramEnd"/>
      <w:r w:rsidRPr="00AE722B">
        <w:t xml:space="preserve">"MSE:", </w:t>
      </w:r>
      <w:proofErr w:type="spellStart"/>
      <w:r w:rsidRPr="00AE722B">
        <w:t>mse</w:t>
      </w:r>
      <w:proofErr w:type="spellEnd"/>
      <w:r w:rsidRPr="00AE722B">
        <w:t>)</w:t>
      </w:r>
    </w:p>
    <w:p w:rsidR="00AE722B" w:rsidRPr="00AE722B" w:rsidRDefault="00AE722B" w:rsidP="00AE722B">
      <w:proofErr w:type="gramStart"/>
      <w:r w:rsidRPr="00AE722B">
        <w:t>print(</w:t>
      </w:r>
      <w:proofErr w:type="gramEnd"/>
      <w:r w:rsidRPr="00AE722B">
        <w:t xml:space="preserve">"RMSE:", </w:t>
      </w:r>
      <w:proofErr w:type="spellStart"/>
      <w:r w:rsidRPr="00AE722B">
        <w:t>rmse</w:t>
      </w:r>
      <w:proofErr w:type="spellEnd"/>
      <w:r w:rsidRPr="00AE722B">
        <w:t>)</w:t>
      </w:r>
    </w:p>
    <w:p w:rsidR="00AE722B" w:rsidRPr="00AE722B" w:rsidRDefault="00AE722B" w:rsidP="00AE722B">
      <w:proofErr w:type="gramStart"/>
      <w:r w:rsidRPr="00AE722B">
        <w:t>print(</w:t>
      </w:r>
      <w:proofErr w:type="gramEnd"/>
      <w:r w:rsidRPr="00AE722B">
        <w:t xml:space="preserve">"R2 Score:", </w:t>
      </w:r>
      <w:proofErr w:type="spellStart"/>
      <w:r w:rsidRPr="00AE722B">
        <w:t>r_squared</w:t>
      </w:r>
      <w:proofErr w:type="spellEnd"/>
      <w:r w:rsidRPr="00AE722B">
        <w:t>)</w:t>
      </w:r>
    </w:p>
    <w:p w:rsidR="00AE722B" w:rsidRPr="00AE722B" w:rsidRDefault="00AE722B" w:rsidP="00AE722B">
      <w:proofErr w:type="gramStart"/>
      <w:r w:rsidRPr="00AE722B">
        <w:t>print(</w:t>
      </w:r>
      <w:proofErr w:type="gramEnd"/>
      <w:r w:rsidRPr="00AE722B">
        <w:t>"-"*30)</w:t>
      </w:r>
      <w:proofErr w:type="spellStart"/>
      <w:r w:rsidRPr="00AE722B">
        <w:t>rmse_cross_val</w:t>
      </w:r>
      <w:proofErr w:type="spellEnd"/>
      <w:r w:rsidRPr="00AE722B">
        <w:t xml:space="preserve"> = </w:t>
      </w:r>
      <w:proofErr w:type="spellStart"/>
      <w:r w:rsidRPr="00AE722B">
        <w:t>rmse_cv</w:t>
      </w:r>
      <w:proofErr w:type="spellEnd"/>
      <w:r w:rsidRPr="00AE722B">
        <w:t>(</w:t>
      </w:r>
      <w:proofErr w:type="spellStart"/>
      <w:r w:rsidRPr="00AE722B">
        <w:t>lin_reg</w:t>
      </w:r>
      <w:proofErr w:type="spellEnd"/>
      <w:r w:rsidRPr="00AE722B">
        <w:t>)</w:t>
      </w:r>
    </w:p>
    <w:p w:rsidR="00AE722B" w:rsidRPr="00AE722B" w:rsidRDefault="00AE722B" w:rsidP="00AE722B">
      <w:proofErr w:type="gramStart"/>
      <w:r w:rsidRPr="00AE722B">
        <w:t>print(</w:t>
      </w:r>
      <w:proofErr w:type="gramEnd"/>
      <w:r w:rsidRPr="00AE722B">
        <w:t xml:space="preserve">"RMSE Cross-Validation:", </w:t>
      </w:r>
      <w:proofErr w:type="spellStart"/>
      <w:r w:rsidRPr="00AE722B">
        <w:t>rmse_cross_val</w:t>
      </w:r>
      <w:proofErr w:type="spellEnd"/>
      <w:r w:rsidRPr="00AE722B">
        <w:t>)</w:t>
      </w:r>
    </w:p>
    <w:p w:rsidR="00AE722B" w:rsidRPr="00AE722B" w:rsidRDefault="00AE722B" w:rsidP="00AE722B">
      <w:proofErr w:type="spellStart"/>
      <w:r w:rsidRPr="00AE722B">
        <w:t>new_row</w:t>
      </w:r>
      <w:proofErr w:type="spellEnd"/>
      <w:r w:rsidRPr="00AE722B">
        <w:t xml:space="preserve"> = {"Model": "</w:t>
      </w:r>
      <w:proofErr w:type="spellStart"/>
      <w:r w:rsidRPr="00AE722B">
        <w:t>LinearRegression</w:t>
      </w:r>
      <w:proofErr w:type="spellEnd"/>
      <w:r w:rsidRPr="00AE722B">
        <w:t xml:space="preserve">","MAE": </w:t>
      </w:r>
      <w:proofErr w:type="spellStart"/>
      <w:r w:rsidRPr="00AE722B">
        <w:t>mae</w:t>
      </w:r>
      <w:proofErr w:type="spellEnd"/>
      <w:r w:rsidRPr="00AE722B">
        <w:t xml:space="preserve">, "MSE": </w:t>
      </w:r>
      <w:proofErr w:type="spellStart"/>
      <w:r w:rsidRPr="00AE722B">
        <w:t>mse</w:t>
      </w:r>
      <w:proofErr w:type="spellEnd"/>
      <w:r w:rsidRPr="00AE722B">
        <w:t xml:space="preserve">, "RMSE": </w:t>
      </w:r>
      <w:proofErr w:type="spellStart"/>
      <w:r w:rsidRPr="00AE722B">
        <w:t>rmse</w:t>
      </w:r>
      <w:proofErr w:type="spellEnd"/>
      <w:r w:rsidRPr="00AE722B">
        <w:t xml:space="preserve">, "R2 Score": </w:t>
      </w:r>
      <w:proofErr w:type="spellStart"/>
      <w:r w:rsidRPr="00AE722B">
        <w:t>r_squared</w:t>
      </w:r>
      <w:proofErr w:type="spellEnd"/>
      <w:r w:rsidRPr="00AE722B">
        <w:t xml:space="preserve">, "RMSE (Cross-Validation)": </w:t>
      </w:r>
      <w:proofErr w:type="spellStart"/>
      <w:r w:rsidRPr="00AE722B">
        <w:t>rmse_cross_</w:t>
      </w:r>
      <w:proofErr w:type="gramStart"/>
      <w:r w:rsidRPr="00AE722B">
        <w:t>val</w:t>
      </w:r>
      <w:proofErr w:type="spellEnd"/>
      <w:r w:rsidRPr="00AE722B">
        <w:t>}models</w:t>
      </w:r>
      <w:proofErr w:type="gramEnd"/>
      <w:r w:rsidRPr="00AE722B">
        <w:t xml:space="preserve"> = </w:t>
      </w:r>
      <w:proofErr w:type="spellStart"/>
      <w:r w:rsidRPr="00AE722B">
        <w:t>models.append</w:t>
      </w:r>
      <w:proofErr w:type="spellEnd"/>
      <w:r w:rsidRPr="00AE722B">
        <w:t>(</w:t>
      </w:r>
      <w:proofErr w:type="spellStart"/>
      <w:r w:rsidRPr="00AE722B">
        <w:t>new_row</w:t>
      </w:r>
      <w:proofErr w:type="spellEnd"/>
      <w:r w:rsidRPr="00AE722B">
        <w:t xml:space="preserve">, </w:t>
      </w:r>
      <w:proofErr w:type="spellStart"/>
      <w:r w:rsidRPr="00AE722B">
        <w:t>ignore_index</w:t>
      </w:r>
      <w:proofErr w:type="spellEnd"/>
      <w:r w:rsidRPr="00AE722B">
        <w:t>=True)</w:t>
      </w:r>
    </w:p>
    <w:p w:rsidR="00AE722B" w:rsidRPr="00AE722B" w:rsidRDefault="00AE722B" w:rsidP="00AE722B">
      <w:proofErr w:type="gramStart"/>
      <w:r w:rsidRPr="00AE722B">
        <w:t>Out[</w:t>
      </w:r>
      <w:proofErr w:type="gramEnd"/>
      <w:r w:rsidRPr="00AE722B">
        <w:t>4]:</w:t>
      </w:r>
    </w:p>
    <w:p w:rsidR="00AE722B" w:rsidRPr="00AE722B" w:rsidRDefault="00AE722B" w:rsidP="00AE722B">
      <w:r w:rsidRPr="00AE722B">
        <w:t>MAE: 23567.890565943395</w:t>
      </w:r>
    </w:p>
    <w:p w:rsidR="00AE722B" w:rsidRPr="00AE722B" w:rsidRDefault="00AE722B" w:rsidP="00AE722B">
      <w:r w:rsidRPr="00AE722B">
        <w:t>MSE: 1414931404.6297863</w:t>
      </w:r>
    </w:p>
    <w:p w:rsidR="00AE722B" w:rsidRPr="00AE722B" w:rsidRDefault="00AE722B" w:rsidP="00AE722B">
      <w:r w:rsidRPr="00AE722B">
        <w:t>RMSE: 37615.57396384889</w:t>
      </w:r>
    </w:p>
    <w:p w:rsidR="00AE722B" w:rsidRPr="00AE722B" w:rsidRDefault="00AE722B" w:rsidP="00AE722B">
      <w:r w:rsidRPr="00AE722B">
        <w:t>R2 Score: 0.8155317822983865</w:t>
      </w:r>
    </w:p>
    <w:p w:rsidR="00AE722B" w:rsidRPr="00AE722B" w:rsidRDefault="00AE722B" w:rsidP="00AE722B">
      <w:r w:rsidRPr="00AE722B">
        <w:t xml:space="preserve">------------------------------ </w:t>
      </w:r>
    </w:p>
    <w:p w:rsidR="00AE722B" w:rsidRPr="00AE722B" w:rsidRDefault="00AE722B" w:rsidP="00AE722B">
      <w:r w:rsidRPr="00AE722B">
        <w:t>RMSE Cross-Validation: 36326.451444669496</w:t>
      </w:r>
    </w:p>
    <w:p w:rsidR="00AE722B" w:rsidRPr="00AE722B" w:rsidRDefault="00AE722B" w:rsidP="00AE722B">
      <w:r w:rsidRPr="00AE722B">
        <w:t>Ridge Regression:</w:t>
      </w:r>
    </w:p>
    <w:p w:rsidR="00AE722B" w:rsidRPr="00AE722B" w:rsidRDefault="00AE722B" w:rsidP="00AE722B">
      <w:r w:rsidRPr="00AE722B">
        <w:t>In [5]:</w:t>
      </w:r>
    </w:p>
    <w:p w:rsidR="00AE722B" w:rsidRPr="00AE722B" w:rsidRDefault="00AE722B" w:rsidP="00AE722B">
      <w:r w:rsidRPr="00AE722B">
        <w:t xml:space="preserve">ridge = </w:t>
      </w:r>
      <w:proofErr w:type="gramStart"/>
      <w:r w:rsidRPr="00AE722B">
        <w:t>Ridge(</w:t>
      </w:r>
      <w:proofErr w:type="gramEnd"/>
      <w:r w:rsidRPr="00AE722B">
        <w:t>)</w:t>
      </w:r>
      <w:proofErr w:type="spellStart"/>
      <w:r w:rsidRPr="00AE722B">
        <w:t>ridge.fit</w:t>
      </w:r>
      <w:proofErr w:type="spellEnd"/>
      <w:r w:rsidRPr="00AE722B">
        <w:t>(</w:t>
      </w:r>
      <w:proofErr w:type="spellStart"/>
      <w:r w:rsidRPr="00AE722B">
        <w:t>X_train</w:t>
      </w:r>
      <w:proofErr w:type="spellEnd"/>
      <w:r w:rsidRPr="00AE722B">
        <w:t xml:space="preserve">, </w:t>
      </w:r>
      <w:proofErr w:type="spellStart"/>
      <w:r w:rsidRPr="00AE722B">
        <w:t>y_train</w:t>
      </w:r>
      <w:proofErr w:type="spellEnd"/>
      <w:r w:rsidRPr="00AE722B">
        <w:t xml:space="preserve">)predictions = </w:t>
      </w:r>
      <w:proofErr w:type="spellStart"/>
      <w:r w:rsidRPr="00AE722B">
        <w:t>ridge.predict</w:t>
      </w:r>
      <w:proofErr w:type="spellEnd"/>
      <w:r w:rsidRPr="00AE722B">
        <w:t>(</w:t>
      </w:r>
      <w:proofErr w:type="spellStart"/>
      <w:r w:rsidRPr="00AE722B">
        <w:t>X_test</w:t>
      </w:r>
      <w:proofErr w:type="spellEnd"/>
      <w:r w:rsidRPr="00AE722B">
        <w:t>)</w:t>
      </w:r>
      <w:proofErr w:type="spellStart"/>
      <w:r w:rsidRPr="00AE722B">
        <w:t>mae</w:t>
      </w:r>
      <w:proofErr w:type="spellEnd"/>
      <w:r w:rsidRPr="00AE722B">
        <w:t xml:space="preserve">, </w:t>
      </w:r>
      <w:proofErr w:type="spellStart"/>
      <w:r w:rsidRPr="00AE722B">
        <w:t>mse</w:t>
      </w:r>
      <w:proofErr w:type="spellEnd"/>
      <w:r w:rsidRPr="00AE722B">
        <w:t xml:space="preserve">, </w:t>
      </w:r>
      <w:proofErr w:type="spellStart"/>
      <w:r w:rsidRPr="00AE722B">
        <w:t>rmse</w:t>
      </w:r>
      <w:proofErr w:type="spellEnd"/>
      <w:r w:rsidRPr="00AE722B">
        <w:t xml:space="preserve">, </w:t>
      </w:r>
      <w:proofErr w:type="spellStart"/>
      <w:r w:rsidRPr="00AE722B">
        <w:t>r_squared</w:t>
      </w:r>
      <w:proofErr w:type="spellEnd"/>
      <w:r w:rsidRPr="00AE722B">
        <w:t xml:space="preserve"> = evaluation(</w:t>
      </w:r>
      <w:proofErr w:type="spellStart"/>
      <w:r w:rsidRPr="00AE722B">
        <w:t>y_test</w:t>
      </w:r>
      <w:proofErr w:type="spellEnd"/>
      <w:r w:rsidRPr="00AE722B">
        <w:t>, predictions)</w:t>
      </w:r>
    </w:p>
    <w:p w:rsidR="00AE722B" w:rsidRPr="00AE722B" w:rsidRDefault="00AE722B" w:rsidP="00AE722B">
      <w:proofErr w:type="gramStart"/>
      <w:r w:rsidRPr="00AE722B">
        <w:t>print(</w:t>
      </w:r>
      <w:proofErr w:type="gramEnd"/>
      <w:r w:rsidRPr="00AE722B">
        <w:t xml:space="preserve">"MAE:", </w:t>
      </w:r>
      <w:proofErr w:type="spellStart"/>
      <w:r w:rsidRPr="00AE722B">
        <w:t>mae</w:t>
      </w:r>
      <w:proofErr w:type="spellEnd"/>
      <w:r w:rsidRPr="00AE722B">
        <w:t>)</w:t>
      </w:r>
    </w:p>
    <w:p w:rsidR="00AE722B" w:rsidRPr="00AE722B" w:rsidRDefault="00AE722B" w:rsidP="00AE722B">
      <w:proofErr w:type="gramStart"/>
      <w:r w:rsidRPr="00AE722B">
        <w:t>print(</w:t>
      </w:r>
      <w:proofErr w:type="gramEnd"/>
      <w:r w:rsidRPr="00AE722B">
        <w:t xml:space="preserve">"MSE:", </w:t>
      </w:r>
      <w:proofErr w:type="spellStart"/>
      <w:r w:rsidRPr="00AE722B">
        <w:t>mse</w:t>
      </w:r>
      <w:proofErr w:type="spellEnd"/>
      <w:r w:rsidRPr="00AE722B">
        <w:t>)</w:t>
      </w:r>
    </w:p>
    <w:p w:rsidR="00AE722B" w:rsidRPr="00AE722B" w:rsidRDefault="00AE722B" w:rsidP="00AE722B">
      <w:proofErr w:type="gramStart"/>
      <w:r w:rsidRPr="00AE722B">
        <w:lastRenderedPageBreak/>
        <w:t>print(</w:t>
      </w:r>
      <w:proofErr w:type="gramEnd"/>
      <w:r w:rsidRPr="00AE722B">
        <w:t xml:space="preserve">"RMSE:", </w:t>
      </w:r>
      <w:proofErr w:type="spellStart"/>
      <w:r w:rsidRPr="00AE722B">
        <w:t>rmse</w:t>
      </w:r>
      <w:proofErr w:type="spellEnd"/>
      <w:r w:rsidRPr="00AE722B">
        <w:t>)</w:t>
      </w:r>
    </w:p>
    <w:p w:rsidR="00AE722B" w:rsidRPr="00AE722B" w:rsidRDefault="00AE722B" w:rsidP="00AE722B">
      <w:proofErr w:type="gramStart"/>
      <w:r w:rsidRPr="00AE722B">
        <w:t>print(</w:t>
      </w:r>
      <w:proofErr w:type="gramEnd"/>
      <w:r w:rsidRPr="00AE722B">
        <w:t xml:space="preserve">"R2 Score:", </w:t>
      </w:r>
      <w:proofErr w:type="spellStart"/>
      <w:r w:rsidRPr="00AE722B">
        <w:t>r_squared</w:t>
      </w:r>
      <w:proofErr w:type="spellEnd"/>
      <w:r w:rsidRPr="00AE722B">
        <w:t>)</w:t>
      </w:r>
    </w:p>
    <w:p w:rsidR="00AE722B" w:rsidRPr="00AE722B" w:rsidRDefault="00AE722B" w:rsidP="00AE722B">
      <w:proofErr w:type="gramStart"/>
      <w:r w:rsidRPr="00AE722B">
        <w:t>print(</w:t>
      </w:r>
      <w:proofErr w:type="gramEnd"/>
      <w:r w:rsidRPr="00AE722B">
        <w:t>"-"*30)</w:t>
      </w:r>
      <w:proofErr w:type="spellStart"/>
      <w:r w:rsidRPr="00AE722B">
        <w:t>rmse_cross_val</w:t>
      </w:r>
      <w:proofErr w:type="spellEnd"/>
      <w:r w:rsidRPr="00AE722B">
        <w:t xml:space="preserve"> = </w:t>
      </w:r>
      <w:proofErr w:type="spellStart"/>
      <w:r w:rsidRPr="00AE722B">
        <w:t>rmse_cv</w:t>
      </w:r>
      <w:proofErr w:type="spellEnd"/>
      <w:r w:rsidRPr="00AE722B">
        <w:t>(ridge)</w:t>
      </w:r>
    </w:p>
    <w:p w:rsidR="00AE722B" w:rsidRPr="00AE722B" w:rsidRDefault="00AE722B" w:rsidP="00AE722B">
      <w:proofErr w:type="gramStart"/>
      <w:r w:rsidRPr="00AE722B">
        <w:t>print(</w:t>
      </w:r>
      <w:proofErr w:type="gramEnd"/>
      <w:r w:rsidRPr="00AE722B">
        <w:t xml:space="preserve">"RMSE Cross-Validation:", </w:t>
      </w:r>
      <w:proofErr w:type="spellStart"/>
      <w:r w:rsidRPr="00AE722B">
        <w:t>rmse_cross_val</w:t>
      </w:r>
      <w:proofErr w:type="spellEnd"/>
      <w:r w:rsidRPr="00AE722B">
        <w:t>)</w:t>
      </w:r>
    </w:p>
    <w:p w:rsidR="00AE722B" w:rsidRPr="00AE722B" w:rsidRDefault="00AE722B" w:rsidP="00AE722B">
      <w:proofErr w:type="spellStart"/>
      <w:r w:rsidRPr="00AE722B">
        <w:t>new_row</w:t>
      </w:r>
      <w:proofErr w:type="spellEnd"/>
      <w:r w:rsidRPr="00AE722B">
        <w:t xml:space="preserve"> = {"Model": "</w:t>
      </w:r>
      <w:proofErr w:type="spellStart"/>
      <w:r w:rsidRPr="00AE722B">
        <w:t>Ridge","MAE</w:t>
      </w:r>
      <w:proofErr w:type="spellEnd"/>
      <w:r w:rsidRPr="00AE722B">
        <w:t xml:space="preserve">": </w:t>
      </w:r>
      <w:proofErr w:type="spellStart"/>
      <w:r w:rsidRPr="00AE722B">
        <w:t>mae</w:t>
      </w:r>
      <w:proofErr w:type="spellEnd"/>
      <w:r w:rsidRPr="00AE722B">
        <w:t xml:space="preserve">, "MSE": </w:t>
      </w:r>
      <w:proofErr w:type="spellStart"/>
      <w:r w:rsidRPr="00AE722B">
        <w:t>mse</w:t>
      </w:r>
      <w:proofErr w:type="spellEnd"/>
      <w:r w:rsidRPr="00AE722B">
        <w:t xml:space="preserve">, "RMSE": </w:t>
      </w:r>
      <w:proofErr w:type="spellStart"/>
      <w:r w:rsidRPr="00AE722B">
        <w:t>rmse</w:t>
      </w:r>
      <w:proofErr w:type="spellEnd"/>
      <w:r w:rsidRPr="00AE722B">
        <w:t>,</w:t>
      </w:r>
    </w:p>
    <w:p w:rsidR="00AE722B" w:rsidRPr="00AE722B" w:rsidRDefault="00AE722B" w:rsidP="00AE722B">
      <w:r w:rsidRPr="00AE722B">
        <w:t xml:space="preserve">"R2 Score": </w:t>
      </w:r>
      <w:proofErr w:type="spellStart"/>
      <w:r w:rsidRPr="00AE722B">
        <w:t>r_squared</w:t>
      </w:r>
      <w:proofErr w:type="spellEnd"/>
      <w:r w:rsidRPr="00AE722B">
        <w:t xml:space="preserve">, "RMSE (Cross-Validation)": </w:t>
      </w:r>
      <w:proofErr w:type="spellStart"/>
      <w:r w:rsidRPr="00AE722B">
        <w:t>rmse_cross_</w:t>
      </w:r>
      <w:proofErr w:type="gramStart"/>
      <w:r w:rsidRPr="00AE722B">
        <w:t>val</w:t>
      </w:r>
      <w:proofErr w:type="spellEnd"/>
      <w:r w:rsidRPr="00AE722B">
        <w:t>}models</w:t>
      </w:r>
      <w:proofErr w:type="gramEnd"/>
      <w:r w:rsidRPr="00AE722B">
        <w:t xml:space="preserve"> = </w:t>
      </w:r>
      <w:proofErr w:type="spellStart"/>
      <w:r w:rsidRPr="00AE722B">
        <w:t>models.append</w:t>
      </w:r>
      <w:proofErr w:type="spellEnd"/>
      <w:r w:rsidRPr="00AE722B">
        <w:t>(</w:t>
      </w:r>
      <w:proofErr w:type="spellStart"/>
      <w:r w:rsidRPr="00AE722B">
        <w:t>new_row</w:t>
      </w:r>
      <w:proofErr w:type="spellEnd"/>
      <w:r w:rsidRPr="00AE722B">
        <w:t xml:space="preserve">, </w:t>
      </w:r>
      <w:proofErr w:type="spellStart"/>
      <w:r w:rsidRPr="00AE722B">
        <w:t>ignore_index</w:t>
      </w:r>
      <w:proofErr w:type="spellEnd"/>
      <w:r w:rsidRPr="00AE722B">
        <w:t>=True)</w:t>
      </w:r>
    </w:p>
    <w:p w:rsidR="00AE722B" w:rsidRPr="00AE722B" w:rsidRDefault="00AE722B" w:rsidP="00AE722B">
      <w:proofErr w:type="gramStart"/>
      <w:r w:rsidRPr="00AE722B">
        <w:t>Out[</w:t>
      </w:r>
      <w:proofErr w:type="gramEnd"/>
      <w:r w:rsidRPr="00AE722B">
        <w:t>5]:</w:t>
      </w:r>
    </w:p>
    <w:p w:rsidR="00AE722B" w:rsidRPr="00AE722B" w:rsidRDefault="00AE722B" w:rsidP="00AE722B">
      <w:r w:rsidRPr="00AE722B">
        <w:t>MAE: 23435.50371200822</w:t>
      </w:r>
    </w:p>
    <w:p w:rsidR="00AE722B" w:rsidRPr="00AE722B" w:rsidRDefault="00AE722B" w:rsidP="00AE722B">
      <w:r w:rsidRPr="00AE722B">
        <w:t>MSE: 1404264216.8595588</w:t>
      </w:r>
    </w:p>
    <w:p w:rsidR="00AE722B" w:rsidRPr="00AE722B" w:rsidRDefault="00AE722B" w:rsidP="00AE722B">
      <w:r w:rsidRPr="00AE722B">
        <w:t>RMSE: 37473.513537691644</w:t>
      </w:r>
    </w:p>
    <w:p w:rsidR="00AE722B" w:rsidRPr="00AE722B" w:rsidRDefault="00AE722B" w:rsidP="00AE722B">
      <w:r w:rsidRPr="00AE722B">
        <w:t>R2 Score: 0.8169224907874508</w:t>
      </w:r>
    </w:p>
    <w:p w:rsidR="00AE722B" w:rsidRPr="00AE722B" w:rsidRDefault="00AE722B" w:rsidP="00AE722B">
      <w:r w:rsidRPr="00AE722B">
        <w:t xml:space="preserve">------------------------------ </w:t>
      </w:r>
    </w:p>
    <w:p w:rsidR="00AE722B" w:rsidRPr="00AE722B" w:rsidRDefault="00AE722B" w:rsidP="00AE722B">
      <w:r w:rsidRPr="00AE722B">
        <w:t>RMSE Cross-Validation: 35887.852791598336</w:t>
      </w:r>
    </w:p>
    <w:p w:rsidR="00AE722B" w:rsidRPr="00AE722B" w:rsidRDefault="00AE722B" w:rsidP="00AE722B">
      <w:r w:rsidRPr="00AE722B">
        <w:t>Lasso Regression:</w:t>
      </w:r>
    </w:p>
    <w:p w:rsidR="00AE722B" w:rsidRPr="00AE722B" w:rsidRDefault="00AE722B" w:rsidP="00AE722B">
      <w:r w:rsidRPr="00AE722B">
        <w:t>In [6]:</w:t>
      </w:r>
    </w:p>
    <w:p w:rsidR="00AE722B" w:rsidRPr="00AE722B" w:rsidRDefault="00AE722B" w:rsidP="00AE722B">
      <w:r w:rsidRPr="00AE722B">
        <w:t xml:space="preserve">lasso = </w:t>
      </w:r>
      <w:proofErr w:type="gramStart"/>
      <w:r w:rsidRPr="00AE722B">
        <w:t>Lasso(</w:t>
      </w:r>
      <w:proofErr w:type="gramEnd"/>
      <w:r w:rsidRPr="00AE722B">
        <w:t>)</w:t>
      </w:r>
      <w:proofErr w:type="spellStart"/>
      <w:r w:rsidRPr="00AE722B">
        <w:t>lasso.fit</w:t>
      </w:r>
      <w:proofErr w:type="spellEnd"/>
      <w:r w:rsidRPr="00AE722B">
        <w:t>(</w:t>
      </w:r>
      <w:proofErr w:type="spellStart"/>
      <w:r w:rsidRPr="00AE722B">
        <w:t>X_train</w:t>
      </w:r>
      <w:proofErr w:type="spellEnd"/>
      <w:r w:rsidRPr="00AE722B">
        <w:t xml:space="preserve">, </w:t>
      </w:r>
      <w:proofErr w:type="spellStart"/>
      <w:r w:rsidRPr="00AE722B">
        <w:t>y_train</w:t>
      </w:r>
      <w:proofErr w:type="spellEnd"/>
      <w:r w:rsidRPr="00AE722B">
        <w:t xml:space="preserve">)predictions = </w:t>
      </w:r>
      <w:proofErr w:type="spellStart"/>
      <w:r w:rsidRPr="00AE722B">
        <w:t>lasso.predict</w:t>
      </w:r>
      <w:proofErr w:type="spellEnd"/>
      <w:r w:rsidRPr="00AE722B">
        <w:t>(</w:t>
      </w:r>
      <w:proofErr w:type="spellStart"/>
      <w:r w:rsidRPr="00AE722B">
        <w:t>X_test</w:t>
      </w:r>
      <w:proofErr w:type="spellEnd"/>
      <w:r w:rsidRPr="00AE722B">
        <w:t>)</w:t>
      </w:r>
      <w:proofErr w:type="spellStart"/>
      <w:r w:rsidRPr="00AE722B">
        <w:t>mae</w:t>
      </w:r>
      <w:proofErr w:type="spellEnd"/>
      <w:r w:rsidRPr="00AE722B">
        <w:t xml:space="preserve">, </w:t>
      </w:r>
      <w:proofErr w:type="spellStart"/>
      <w:r w:rsidRPr="00AE722B">
        <w:t>mse</w:t>
      </w:r>
      <w:proofErr w:type="spellEnd"/>
      <w:r w:rsidRPr="00AE722B">
        <w:t xml:space="preserve">, </w:t>
      </w:r>
      <w:proofErr w:type="spellStart"/>
      <w:r w:rsidRPr="00AE722B">
        <w:t>rmse</w:t>
      </w:r>
      <w:proofErr w:type="spellEnd"/>
      <w:r w:rsidRPr="00AE722B">
        <w:t xml:space="preserve">, </w:t>
      </w:r>
      <w:proofErr w:type="spellStart"/>
      <w:r w:rsidRPr="00AE722B">
        <w:t>r_squared</w:t>
      </w:r>
      <w:proofErr w:type="spellEnd"/>
      <w:r w:rsidRPr="00AE722B">
        <w:t xml:space="preserve"> = evaluation(</w:t>
      </w:r>
      <w:proofErr w:type="spellStart"/>
      <w:r w:rsidRPr="00AE722B">
        <w:t>y_test</w:t>
      </w:r>
      <w:proofErr w:type="spellEnd"/>
      <w:r w:rsidRPr="00AE722B">
        <w:t>, predictions)</w:t>
      </w:r>
    </w:p>
    <w:p w:rsidR="00AE722B" w:rsidRPr="00AE722B" w:rsidRDefault="00AE722B" w:rsidP="00AE722B">
      <w:proofErr w:type="gramStart"/>
      <w:r w:rsidRPr="00AE722B">
        <w:t>print(</w:t>
      </w:r>
      <w:proofErr w:type="gramEnd"/>
      <w:r w:rsidRPr="00AE722B">
        <w:t xml:space="preserve">"MAE:", </w:t>
      </w:r>
      <w:proofErr w:type="spellStart"/>
      <w:r w:rsidRPr="00AE722B">
        <w:t>mae</w:t>
      </w:r>
      <w:proofErr w:type="spellEnd"/>
      <w:r w:rsidRPr="00AE722B">
        <w:t>)</w:t>
      </w:r>
    </w:p>
    <w:p w:rsidR="00AE722B" w:rsidRPr="00AE722B" w:rsidRDefault="00AE722B" w:rsidP="00AE722B">
      <w:proofErr w:type="gramStart"/>
      <w:r w:rsidRPr="00AE722B">
        <w:t>print(</w:t>
      </w:r>
      <w:proofErr w:type="gramEnd"/>
      <w:r w:rsidRPr="00AE722B">
        <w:t xml:space="preserve">"MSE:", </w:t>
      </w:r>
      <w:proofErr w:type="spellStart"/>
      <w:r w:rsidRPr="00AE722B">
        <w:t>mse</w:t>
      </w:r>
      <w:proofErr w:type="spellEnd"/>
      <w:r w:rsidRPr="00AE722B">
        <w:t>)</w:t>
      </w:r>
    </w:p>
    <w:p w:rsidR="00AE722B" w:rsidRPr="00AE722B" w:rsidRDefault="00AE722B" w:rsidP="00AE722B">
      <w:proofErr w:type="gramStart"/>
      <w:r w:rsidRPr="00AE722B">
        <w:t>print(</w:t>
      </w:r>
      <w:proofErr w:type="gramEnd"/>
      <w:r w:rsidRPr="00AE722B">
        <w:t xml:space="preserve">"RMSE:", </w:t>
      </w:r>
      <w:proofErr w:type="spellStart"/>
      <w:r w:rsidRPr="00AE722B">
        <w:t>rmse</w:t>
      </w:r>
      <w:proofErr w:type="spellEnd"/>
      <w:r w:rsidRPr="00AE722B">
        <w:t>)</w:t>
      </w:r>
    </w:p>
    <w:p w:rsidR="00AE722B" w:rsidRPr="00AE722B" w:rsidRDefault="00AE722B" w:rsidP="00AE722B">
      <w:proofErr w:type="gramStart"/>
      <w:r w:rsidRPr="00AE722B">
        <w:t>print(</w:t>
      </w:r>
      <w:proofErr w:type="gramEnd"/>
      <w:r w:rsidRPr="00AE722B">
        <w:t xml:space="preserve">"R2 Score:", </w:t>
      </w:r>
      <w:proofErr w:type="spellStart"/>
      <w:r w:rsidRPr="00AE722B">
        <w:t>r_squared</w:t>
      </w:r>
      <w:proofErr w:type="spellEnd"/>
      <w:r w:rsidRPr="00AE722B">
        <w:t>)</w:t>
      </w:r>
    </w:p>
    <w:p w:rsidR="00AE722B" w:rsidRPr="00AE722B" w:rsidRDefault="00AE722B" w:rsidP="00AE722B">
      <w:proofErr w:type="gramStart"/>
      <w:r w:rsidRPr="00AE722B">
        <w:t>print(</w:t>
      </w:r>
      <w:proofErr w:type="gramEnd"/>
      <w:r w:rsidRPr="00AE722B">
        <w:t>"-"*30)</w:t>
      </w:r>
      <w:proofErr w:type="spellStart"/>
      <w:r w:rsidRPr="00AE722B">
        <w:t>rmse_cross_val</w:t>
      </w:r>
      <w:proofErr w:type="spellEnd"/>
      <w:r w:rsidRPr="00AE722B">
        <w:t xml:space="preserve"> = </w:t>
      </w:r>
      <w:proofErr w:type="spellStart"/>
      <w:r w:rsidRPr="00AE722B">
        <w:t>rmse_cv</w:t>
      </w:r>
      <w:proofErr w:type="spellEnd"/>
      <w:r w:rsidRPr="00AE722B">
        <w:t>(lasso)</w:t>
      </w:r>
    </w:p>
    <w:p w:rsidR="00AE722B" w:rsidRPr="00AE722B" w:rsidRDefault="00AE722B" w:rsidP="00AE722B">
      <w:proofErr w:type="gramStart"/>
      <w:r w:rsidRPr="00AE722B">
        <w:t>print(</w:t>
      </w:r>
      <w:proofErr w:type="gramEnd"/>
      <w:r w:rsidRPr="00AE722B">
        <w:t xml:space="preserve">"RMSE Cross-Validation:", </w:t>
      </w:r>
      <w:proofErr w:type="spellStart"/>
      <w:r w:rsidRPr="00AE722B">
        <w:t>rmse_cross_val</w:t>
      </w:r>
      <w:proofErr w:type="spellEnd"/>
      <w:r w:rsidRPr="00AE722B">
        <w:t>)</w:t>
      </w:r>
    </w:p>
    <w:p w:rsidR="00AE722B" w:rsidRPr="00AE722B" w:rsidRDefault="00AE722B" w:rsidP="00AE722B">
      <w:proofErr w:type="spellStart"/>
      <w:r w:rsidRPr="00AE722B">
        <w:t>new_row</w:t>
      </w:r>
      <w:proofErr w:type="spellEnd"/>
      <w:r w:rsidRPr="00AE722B">
        <w:t xml:space="preserve"> = {"Model": "</w:t>
      </w:r>
      <w:proofErr w:type="spellStart"/>
      <w:r w:rsidRPr="00AE722B">
        <w:t>Lasso","MAE</w:t>
      </w:r>
      <w:proofErr w:type="spellEnd"/>
      <w:r w:rsidRPr="00AE722B">
        <w:t xml:space="preserve">": </w:t>
      </w:r>
      <w:proofErr w:type="spellStart"/>
      <w:r w:rsidRPr="00AE722B">
        <w:t>mae</w:t>
      </w:r>
      <w:proofErr w:type="spellEnd"/>
      <w:r w:rsidRPr="00AE722B">
        <w:t xml:space="preserve">, "MSE": </w:t>
      </w:r>
      <w:proofErr w:type="spellStart"/>
      <w:r w:rsidRPr="00AE722B">
        <w:t>mse</w:t>
      </w:r>
      <w:proofErr w:type="spellEnd"/>
      <w:r w:rsidRPr="00AE722B">
        <w:t xml:space="preserve">, "RMSE": </w:t>
      </w:r>
      <w:proofErr w:type="spellStart"/>
      <w:r w:rsidRPr="00AE722B">
        <w:t>rmse</w:t>
      </w:r>
      <w:proofErr w:type="spellEnd"/>
      <w:r w:rsidRPr="00AE722B">
        <w:t>,</w:t>
      </w:r>
    </w:p>
    <w:p w:rsidR="00AE722B" w:rsidRPr="00AE722B" w:rsidRDefault="00AE722B" w:rsidP="00AE722B">
      <w:r w:rsidRPr="00AE722B">
        <w:t xml:space="preserve">"R2 Score": </w:t>
      </w:r>
      <w:proofErr w:type="spellStart"/>
      <w:r w:rsidRPr="00AE722B">
        <w:t>r_squared</w:t>
      </w:r>
      <w:proofErr w:type="spellEnd"/>
      <w:r w:rsidRPr="00AE722B">
        <w:t xml:space="preserve">, "RMSE (Cross-Validation)": </w:t>
      </w:r>
      <w:proofErr w:type="spellStart"/>
      <w:r w:rsidRPr="00AE722B">
        <w:t>rmse_cross_</w:t>
      </w:r>
      <w:proofErr w:type="gramStart"/>
      <w:r w:rsidRPr="00AE722B">
        <w:t>val</w:t>
      </w:r>
      <w:proofErr w:type="spellEnd"/>
      <w:r w:rsidRPr="00AE722B">
        <w:t>}models</w:t>
      </w:r>
      <w:proofErr w:type="gramEnd"/>
      <w:r w:rsidRPr="00AE722B">
        <w:t xml:space="preserve"> = </w:t>
      </w:r>
      <w:proofErr w:type="spellStart"/>
      <w:r w:rsidRPr="00AE722B">
        <w:t>models.append</w:t>
      </w:r>
      <w:proofErr w:type="spellEnd"/>
      <w:r w:rsidRPr="00AE722B">
        <w:t>(</w:t>
      </w:r>
      <w:proofErr w:type="spellStart"/>
      <w:r w:rsidRPr="00AE722B">
        <w:t>new_row</w:t>
      </w:r>
      <w:proofErr w:type="spellEnd"/>
      <w:r w:rsidRPr="00AE722B">
        <w:t xml:space="preserve">, </w:t>
      </w:r>
      <w:proofErr w:type="spellStart"/>
      <w:r w:rsidRPr="00AE722B">
        <w:t>ignore_index</w:t>
      </w:r>
      <w:proofErr w:type="spellEnd"/>
      <w:r w:rsidRPr="00AE722B">
        <w:t>=True)</w:t>
      </w:r>
    </w:p>
    <w:p w:rsidR="00AE722B" w:rsidRPr="00AE722B" w:rsidRDefault="00AE722B" w:rsidP="00AE722B">
      <w:proofErr w:type="gramStart"/>
      <w:r w:rsidRPr="00AE722B">
        <w:t>Out[</w:t>
      </w:r>
      <w:proofErr w:type="gramEnd"/>
      <w:r w:rsidRPr="00AE722B">
        <w:t>6]:</w:t>
      </w:r>
    </w:p>
    <w:p w:rsidR="00AE722B" w:rsidRPr="00AE722B" w:rsidRDefault="00AE722B" w:rsidP="00AE722B">
      <w:r w:rsidRPr="00AE722B">
        <w:t>MAE: 23560.45808027236</w:t>
      </w:r>
    </w:p>
    <w:p w:rsidR="00AE722B" w:rsidRPr="00AE722B" w:rsidRDefault="00AE722B" w:rsidP="00AE722B">
      <w:r w:rsidRPr="00AE722B">
        <w:t>MSE: 1414337628.502095</w:t>
      </w:r>
    </w:p>
    <w:p w:rsidR="00AE722B" w:rsidRPr="00AE722B" w:rsidRDefault="00AE722B" w:rsidP="00AE722B">
      <w:r w:rsidRPr="00AE722B">
        <w:lastRenderedPageBreak/>
        <w:t>RMSE: 37607.680445649596</w:t>
      </w:r>
    </w:p>
    <w:p w:rsidR="00AE722B" w:rsidRPr="00AE722B" w:rsidRDefault="00AE722B" w:rsidP="00AE722B">
      <w:r w:rsidRPr="00AE722B">
        <w:t>R2 Score: 0.815609194407292</w:t>
      </w:r>
    </w:p>
    <w:p w:rsidR="00AE722B" w:rsidRPr="00AE722B" w:rsidRDefault="00AE722B" w:rsidP="00AE722B">
      <w:r w:rsidRPr="00AE722B">
        <w:t>------------------------------</w:t>
      </w:r>
    </w:p>
    <w:p w:rsidR="00AE722B" w:rsidRPr="00AE722B" w:rsidRDefault="00AE722B" w:rsidP="00AE722B">
      <w:r w:rsidRPr="00AE722B">
        <w:t xml:space="preserve"> RMSE Cross-Validation: 35922.76936876075</w:t>
      </w:r>
    </w:p>
    <w:p w:rsidR="00AE722B" w:rsidRPr="00AE722B" w:rsidRDefault="00AE722B" w:rsidP="00AE722B">
      <w:r w:rsidRPr="00AE722B">
        <w:t>Elastic Net:</w:t>
      </w:r>
    </w:p>
    <w:p w:rsidR="00AE722B" w:rsidRPr="00AE722B" w:rsidRDefault="00AE722B" w:rsidP="00AE722B">
      <w:r w:rsidRPr="00AE722B">
        <w:t>In [7]:</w:t>
      </w:r>
    </w:p>
    <w:p w:rsidR="00AE722B" w:rsidRPr="00AE722B" w:rsidRDefault="00AE722B" w:rsidP="00AE722B">
      <w:proofErr w:type="spellStart"/>
      <w:r w:rsidRPr="00AE722B">
        <w:t>elastic_net</w:t>
      </w:r>
      <w:proofErr w:type="spellEnd"/>
      <w:r w:rsidRPr="00AE722B">
        <w:t xml:space="preserve"> = </w:t>
      </w:r>
      <w:proofErr w:type="spellStart"/>
      <w:proofErr w:type="gramStart"/>
      <w:r w:rsidRPr="00AE722B">
        <w:t>ElasticNet</w:t>
      </w:r>
      <w:proofErr w:type="spellEnd"/>
      <w:r w:rsidRPr="00AE722B">
        <w:t>(</w:t>
      </w:r>
      <w:proofErr w:type="gramEnd"/>
      <w:r w:rsidRPr="00AE722B">
        <w:t>)</w:t>
      </w:r>
      <w:proofErr w:type="spellStart"/>
      <w:r w:rsidRPr="00AE722B">
        <w:t>elastic_net.fit</w:t>
      </w:r>
      <w:proofErr w:type="spellEnd"/>
      <w:r w:rsidRPr="00AE722B">
        <w:t>(</w:t>
      </w:r>
      <w:proofErr w:type="spellStart"/>
      <w:r w:rsidRPr="00AE722B">
        <w:t>X_train</w:t>
      </w:r>
      <w:proofErr w:type="spellEnd"/>
      <w:r w:rsidRPr="00AE722B">
        <w:t xml:space="preserve">, </w:t>
      </w:r>
      <w:proofErr w:type="spellStart"/>
      <w:r w:rsidRPr="00AE722B">
        <w:t>y_train</w:t>
      </w:r>
      <w:proofErr w:type="spellEnd"/>
      <w:r w:rsidRPr="00AE722B">
        <w:t>)predictions =</w:t>
      </w:r>
      <w:proofErr w:type="spellStart"/>
      <w:r w:rsidRPr="00AE722B">
        <w:t>elastic_net.predict</w:t>
      </w:r>
      <w:proofErr w:type="spellEnd"/>
      <w:r w:rsidRPr="00AE722B">
        <w:t>(</w:t>
      </w:r>
      <w:proofErr w:type="spellStart"/>
      <w:r w:rsidRPr="00AE722B">
        <w:t>X_test</w:t>
      </w:r>
      <w:proofErr w:type="spellEnd"/>
      <w:r w:rsidRPr="00AE722B">
        <w:t>)</w:t>
      </w:r>
    </w:p>
    <w:p w:rsidR="00AE722B" w:rsidRPr="00AE722B" w:rsidRDefault="00AE722B" w:rsidP="00AE722B">
      <w:proofErr w:type="spellStart"/>
      <w:r w:rsidRPr="00AE722B">
        <w:t>mae</w:t>
      </w:r>
      <w:proofErr w:type="spellEnd"/>
      <w:r w:rsidRPr="00AE722B">
        <w:t xml:space="preserve">, </w:t>
      </w:r>
      <w:proofErr w:type="spellStart"/>
      <w:r w:rsidRPr="00AE722B">
        <w:t>mse</w:t>
      </w:r>
      <w:proofErr w:type="spellEnd"/>
      <w:r w:rsidRPr="00AE722B">
        <w:t xml:space="preserve">, </w:t>
      </w:r>
      <w:proofErr w:type="spellStart"/>
      <w:r w:rsidRPr="00AE722B">
        <w:t>rmse</w:t>
      </w:r>
      <w:proofErr w:type="spellEnd"/>
      <w:r w:rsidRPr="00AE722B">
        <w:t xml:space="preserve">, </w:t>
      </w:r>
      <w:proofErr w:type="spellStart"/>
      <w:r w:rsidRPr="00AE722B">
        <w:t>r_squared</w:t>
      </w:r>
      <w:proofErr w:type="spellEnd"/>
      <w:r w:rsidRPr="00AE722B">
        <w:t xml:space="preserve"> = </w:t>
      </w:r>
      <w:proofErr w:type="gramStart"/>
      <w:r w:rsidRPr="00AE722B">
        <w:t>evaluation(</w:t>
      </w:r>
      <w:proofErr w:type="spellStart"/>
      <w:proofErr w:type="gramEnd"/>
      <w:r w:rsidRPr="00AE722B">
        <w:t>y_test</w:t>
      </w:r>
      <w:proofErr w:type="spellEnd"/>
      <w:r w:rsidRPr="00AE722B">
        <w:t>, predictions)</w:t>
      </w:r>
    </w:p>
    <w:p w:rsidR="00AE722B" w:rsidRPr="00AE722B" w:rsidRDefault="00AE722B" w:rsidP="00AE722B">
      <w:proofErr w:type="gramStart"/>
      <w:r w:rsidRPr="00AE722B">
        <w:t>print(</w:t>
      </w:r>
      <w:proofErr w:type="gramEnd"/>
      <w:r w:rsidRPr="00AE722B">
        <w:t xml:space="preserve">"MAE:", </w:t>
      </w:r>
      <w:proofErr w:type="spellStart"/>
      <w:r w:rsidRPr="00AE722B">
        <w:t>mae</w:t>
      </w:r>
      <w:proofErr w:type="spellEnd"/>
      <w:r w:rsidRPr="00AE722B">
        <w:t>)</w:t>
      </w:r>
    </w:p>
    <w:p w:rsidR="00AE722B" w:rsidRPr="00AE722B" w:rsidRDefault="00AE722B" w:rsidP="00AE722B">
      <w:proofErr w:type="gramStart"/>
      <w:r w:rsidRPr="00AE722B">
        <w:t>print(</w:t>
      </w:r>
      <w:proofErr w:type="gramEnd"/>
      <w:r w:rsidRPr="00AE722B">
        <w:t xml:space="preserve">"MSE:", </w:t>
      </w:r>
      <w:proofErr w:type="spellStart"/>
      <w:r w:rsidRPr="00AE722B">
        <w:t>mse</w:t>
      </w:r>
      <w:proofErr w:type="spellEnd"/>
      <w:r w:rsidRPr="00AE722B">
        <w:t>)</w:t>
      </w:r>
    </w:p>
    <w:p w:rsidR="00AE722B" w:rsidRPr="00AE722B" w:rsidRDefault="00AE722B" w:rsidP="00AE722B">
      <w:proofErr w:type="gramStart"/>
      <w:r w:rsidRPr="00AE722B">
        <w:t>print(</w:t>
      </w:r>
      <w:proofErr w:type="gramEnd"/>
      <w:r w:rsidRPr="00AE722B">
        <w:t xml:space="preserve">"RMSE:", </w:t>
      </w:r>
      <w:proofErr w:type="spellStart"/>
      <w:r w:rsidRPr="00AE722B">
        <w:t>rmse</w:t>
      </w:r>
      <w:proofErr w:type="spellEnd"/>
      <w:r w:rsidRPr="00AE722B">
        <w:t>)</w:t>
      </w:r>
    </w:p>
    <w:p w:rsidR="00AE722B" w:rsidRPr="00AE722B" w:rsidRDefault="00AE722B" w:rsidP="00AE722B">
      <w:proofErr w:type="gramStart"/>
      <w:r w:rsidRPr="00AE722B">
        <w:t>print(</w:t>
      </w:r>
      <w:proofErr w:type="gramEnd"/>
      <w:r w:rsidRPr="00AE722B">
        <w:t xml:space="preserve">"R2 Score:", </w:t>
      </w:r>
      <w:proofErr w:type="spellStart"/>
      <w:r w:rsidRPr="00AE722B">
        <w:t>r_squared</w:t>
      </w:r>
      <w:proofErr w:type="spellEnd"/>
      <w:r w:rsidRPr="00AE722B">
        <w:t>)</w:t>
      </w:r>
    </w:p>
    <w:p w:rsidR="00AE722B" w:rsidRPr="00AE722B" w:rsidRDefault="00AE722B" w:rsidP="00AE722B">
      <w:proofErr w:type="gramStart"/>
      <w:r w:rsidRPr="00AE722B">
        <w:t>print(</w:t>
      </w:r>
      <w:proofErr w:type="gramEnd"/>
      <w:r w:rsidRPr="00AE722B">
        <w:t>"-"*30)</w:t>
      </w:r>
      <w:proofErr w:type="spellStart"/>
      <w:r w:rsidRPr="00AE722B">
        <w:t>rmse_cross_val</w:t>
      </w:r>
      <w:proofErr w:type="spellEnd"/>
      <w:r w:rsidRPr="00AE722B">
        <w:t xml:space="preserve"> = </w:t>
      </w:r>
      <w:proofErr w:type="spellStart"/>
      <w:r w:rsidRPr="00AE722B">
        <w:t>rmse_cv</w:t>
      </w:r>
      <w:proofErr w:type="spellEnd"/>
      <w:r w:rsidRPr="00AE722B">
        <w:t>(</w:t>
      </w:r>
      <w:proofErr w:type="spellStart"/>
      <w:r w:rsidRPr="00AE722B">
        <w:t>elastic_net</w:t>
      </w:r>
      <w:proofErr w:type="spellEnd"/>
      <w:r w:rsidRPr="00AE722B">
        <w:t>)</w:t>
      </w:r>
    </w:p>
    <w:p w:rsidR="00AE722B" w:rsidRPr="00AE722B" w:rsidRDefault="00AE722B" w:rsidP="00AE722B">
      <w:proofErr w:type="gramStart"/>
      <w:r w:rsidRPr="00AE722B">
        <w:t>print(</w:t>
      </w:r>
      <w:proofErr w:type="gramEnd"/>
      <w:r w:rsidRPr="00AE722B">
        <w:t xml:space="preserve">"RMSE Cross-Validation:", </w:t>
      </w:r>
      <w:proofErr w:type="spellStart"/>
      <w:r w:rsidRPr="00AE722B">
        <w:t>rmse_cross_val</w:t>
      </w:r>
      <w:proofErr w:type="spellEnd"/>
      <w:r w:rsidRPr="00AE722B">
        <w:t>)</w:t>
      </w:r>
    </w:p>
    <w:p w:rsidR="00AE722B" w:rsidRPr="00AE722B" w:rsidRDefault="00AE722B" w:rsidP="00AE722B">
      <w:proofErr w:type="spellStart"/>
      <w:r w:rsidRPr="00AE722B">
        <w:t>new_row</w:t>
      </w:r>
      <w:proofErr w:type="spellEnd"/>
      <w:r w:rsidRPr="00AE722B">
        <w:t xml:space="preserve"> = {"Model": "</w:t>
      </w:r>
      <w:proofErr w:type="spellStart"/>
      <w:r w:rsidRPr="00AE722B">
        <w:t>ElasticNet</w:t>
      </w:r>
      <w:proofErr w:type="spellEnd"/>
      <w:r w:rsidRPr="00AE722B">
        <w:t xml:space="preserve">","MAE": </w:t>
      </w:r>
      <w:proofErr w:type="spellStart"/>
      <w:r w:rsidRPr="00AE722B">
        <w:t>mae</w:t>
      </w:r>
      <w:proofErr w:type="spellEnd"/>
      <w:r w:rsidRPr="00AE722B">
        <w:t xml:space="preserve">, "MSE": </w:t>
      </w:r>
      <w:proofErr w:type="spellStart"/>
      <w:r w:rsidRPr="00AE722B">
        <w:t>mse</w:t>
      </w:r>
      <w:proofErr w:type="spellEnd"/>
      <w:r w:rsidRPr="00AE722B">
        <w:t xml:space="preserve">, "RMSE": </w:t>
      </w:r>
      <w:proofErr w:type="spellStart"/>
      <w:r w:rsidRPr="00AE722B">
        <w:t>rmse</w:t>
      </w:r>
      <w:proofErr w:type="spellEnd"/>
      <w:r w:rsidRPr="00AE722B">
        <w:t xml:space="preserve">, "R2 Score": </w:t>
      </w:r>
      <w:proofErr w:type="spellStart"/>
      <w:r w:rsidRPr="00AE722B">
        <w:t>r_squared</w:t>
      </w:r>
      <w:proofErr w:type="spellEnd"/>
      <w:r w:rsidRPr="00AE722B">
        <w:t xml:space="preserve">, "RMSE (Cross-Validation)": </w:t>
      </w:r>
      <w:proofErr w:type="spellStart"/>
      <w:r w:rsidRPr="00AE722B">
        <w:t>rmse_cross_</w:t>
      </w:r>
      <w:proofErr w:type="gramStart"/>
      <w:r w:rsidRPr="00AE722B">
        <w:t>val</w:t>
      </w:r>
      <w:proofErr w:type="spellEnd"/>
      <w:r w:rsidRPr="00AE722B">
        <w:t>}models</w:t>
      </w:r>
      <w:proofErr w:type="gramEnd"/>
      <w:r w:rsidRPr="00AE722B">
        <w:t xml:space="preserve"> = </w:t>
      </w:r>
      <w:proofErr w:type="spellStart"/>
      <w:r w:rsidRPr="00AE722B">
        <w:t>models.append</w:t>
      </w:r>
      <w:proofErr w:type="spellEnd"/>
      <w:r w:rsidRPr="00AE722B">
        <w:t>(</w:t>
      </w:r>
      <w:proofErr w:type="spellStart"/>
      <w:r w:rsidRPr="00AE722B">
        <w:t>new_row</w:t>
      </w:r>
      <w:proofErr w:type="spellEnd"/>
      <w:r w:rsidRPr="00AE722B">
        <w:t xml:space="preserve">, </w:t>
      </w:r>
      <w:proofErr w:type="spellStart"/>
      <w:r w:rsidRPr="00AE722B">
        <w:t>ignore_index</w:t>
      </w:r>
      <w:proofErr w:type="spellEnd"/>
      <w:r w:rsidRPr="00AE722B">
        <w:t>=True)</w:t>
      </w:r>
    </w:p>
    <w:p w:rsidR="00AE722B" w:rsidRPr="00AE722B" w:rsidRDefault="00AE722B" w:rsidP="00AE722B">
      <w:proofErr w:type="gramStart"/>
      <w:r w:rsidRPr="00AE722B">
        <w:t>Out[</w:t>
      </w:r>
      <w:proofErr w:type="gramEnd"/>
      <w:r w:rsidRPr="00AE722B">
        <w:t>7]:</w:t>
      </w:r>
    </w:p>
    <w:p w:rsidR="00AE722B" w:rsidRPr="00AE722B" w:rsidRDefault="00AE722B" w:rsidP="00AE722B">
      <w:r w:rsidRPr="00AE722B">
        <w:t>MAE: 23792.743784996732</w:t>
      </w:r>
    </w:p>
    <w:p w:rsidR="00AE722B" w:rsidRPr="00AE722B" w:rsidRDefault="00AE722B" w:rsidP="00AE722B">
      <w:r w:rsidRPr="00AE722B">
        <w:t>MSE: 1718445790.1371393</w:t>
      </w:r>
    </w:p>
    <w:p w:rsidR="00AE722B" w:rsidRPr="00AE722B" w:rsidRDefault="00AE722B" w:rsidP="00AE722B">
      <w:r w:rsidRPr="00AE722B">
        <w:t>RMSE: 41454.14080809225</w:t>
      </w:r>
    </w:p>
    <w:p w:rsidR="00AE722B" w:rsidRPr="00AE722B" w:rsidRDefault="00AE722B" w:rsidP="00AE722B">
      <w:r w:rsidRPr="00AE722B">
        <w:t>R2 Score: 0.775961837382229</w:t>
      </w:r>
    </w:p>
    <w:p w:rsidR="00AE722B" w:rsidRPr="00AE722B" w:rsidRDefault="00AE722B" w:rsidP="00AE722B">
      <w:r w:rsidRPr="00AE722B">
        <w:t>------------------------------</w:t>
      </w:r>
    </w:p>
    <w:p w:rsidR="00AE722B" w:rsidRPr="00AE722B" w:rsidRDefault="00AE722B" w:rsidP="00AE722B">
      <w:r w:rsidRPr="00AE722B">
        <w:t xml:space="preserve"> RMSE Cross-Validation: 38449.00864609558</w:t>
      </w:r>
    </w:p>
    <w:p w:rsidR="00AE722B" w:rsidRPr="00AE722B" w:rsidRDefault="00AE722B" w:rsidP="00AE722B">
      <w:r w:rsidRPr="00AE722B">
        <w:t>Support Vector Machines:</w:t>
      </w:r>
    </w:p>
    <w:p w:rsidR="00AE722B" w:rsidRPr="00AE722B" w:rsidRDefault="00AE722B" w:rsidP="00AE722B">
      <w:r w:rsidRPr="00AE722B">
        <w:t>In [8]:</w:t>
      </w:r>
    </w:p>
    <w:p w:rsidR="00AE722B" w:rsidRPr="00AE722B" w:rsidRDefault="00AE722B" w:rsidP="00AE722B">
      <w:proofErr w:type="spellStart"/>
      <w:r w:rsidRPr="00AE722B">
        <w:t>svr</w:t>
      </w:r>
      <w:proofErr w:type="spellEnd"/>
      <w:r w:rsidRPr="00AE722B">
        <w:t xml:space="preserve"> = SVR(C=</w:t>
      </w:r>
      <w:proofErr w:type="gramStart"/>
      <w:r w:rsidRPr="00AE722B">
        <w:t>100000)</w:t>
      </w:r>
      <w:proofErr w:type="spellStart"/>
      <w:r w:rsidRPr="00AE722B">
        <w:t>svr.fit</w:t>
      </w:r>
      <w:proofErr w:type="spellEnd"/>
      <w:proofErr w:type="gramEnd"/>
      <w:r w:rsidRPr="00AE722B">
        <w:t>(</w:t>
      </w:r>
      <w:proofErr w:type="spellStart"/>
      <w:r w:rsidRPr="00AE722B">
        <w:t>X_train</w:t>
      </w:r>
      <w:proofErr w:type="spellEnd"/>
      <w:r w:rsidRPr="00AE722B">
        <w:t xml:space="preserve">, </w:t>
      </w:r>
      <w:proofErr w:type="spellStart"/>
      <w:r w:rsidRPr="00AE722B">
        <w:t>y_train</w:t>
      </w:r>
      <w:proofErr w:type="spellEnd"/>
      <w:r w:rsidRPr="00AE722B">
        <w:t xml:space="preserve">)predictions = </w:t>
      </w:r>
      <w:proofErr w:type="spellStart"/>
      <w:r w:rsidRPr="00AE722B">
        <w:t>svr.predict</w:t>
      </w:r>
      <w:proofErr w:type="spellEnd"/>
      <w:r w:rsidRPr="00AE722B">
        <w:t>(</w:t>
      </w:r>
      <w:proofErr w:type="spellStart"/>
      <w:r w:rsidRPr="00AE722B">
        <w:t>X_test</w:t>
      </w:r>
      <w:proofErr w:type="spellEnd"/>
      <w:r w:rsidRPr="00AE722B">
        <w:t>)</w:t>
      </w:r>
    </w:p>
    <w:p w:rsidR="00AE722B" w:rsidRPr="00AE722B" w:rsidRDefault="00AE722B" w:rsidP="00AE722B">
      <w:proofErr w:type="spellStart"/>
      <w:r w:rsidRPr="00AE722B">
        <w:t>mae</w:t>
      </w:r>
      <w:proofErr w:type="spellEnd"/>
      <w:r w:rsidRPr="00AE722B">
        <w:t xml:space="preserve">, </w:t>
      </w:r>
      <w:proofErr w:type="spellStart"/>
      <w:r w:rsidRPr="00AE722B">
        <w:t>mse</w:t>
      </w:r>
      <w:proofErr w:type="spellEnd"/>
      <w:r w:rsidRPr="00AE722B">
        <w:t xml:space="preserve">, </w:t>
      </w:r>
      <w:proofErr w:type="spellStart"/>
      <w:r w:rsidRPr="00AE722B">
        <w:t>rmse</w:t>
      </w:r>
      <w:proofErr w:type="spellEnd"/>
      <w:r w:rsidRPr="00AE722B">
        <w:t xml:space="preserve">, </w:t>
      </w:r>
      <w:proofErr w:type="spellStart"/>
      <w:r w:rsidRPr="00AE722B">
        <w:t>r_squared</w:t>
      </w:r>
      <w:proofErr w:type="spellEnd"/>
      <w:r w:rsidRPr="00AE722B">
        <w:t xml:space="preserve"> = </w:t>
      </w:r>
      <w:proofErr w:type="gramStart"/>
      <w:r w:rsidRPr="00AE722B">
        <w:t>evaluation(</w:t>
      </w:r>
      <w:proofErr w:type="spellStart"/>
      <w:proofErr w:type="gramEnd"/>
      <w:r w:rsidRPr="00AE722B">
        <w:t>y_test</w:t>
      </w:r>
      <w:proofErr w:type="spellEnd"/>
      <w:r w:rsidRPr="00AE722B">
        <w:t>, predictions)</w:t>
      </w:r>
    </w:p>
    <w:p w:rsidR="00AE722B" w:rsidRPr="00AE722B" w:rsidRDefault="00AE722B" w:rsidP="00AE722B">
      <w:proofErr w:type="gramStart"/>
      <w:r w:rsidRPr="00AE722B">
        <w:t>print(</w:t>
      </w:r>
      <w:proofErr w:type="gramEnd"/>
      <w:r w:rsidRPr="00AE722B">
        <w:t xml:space="preserve">"MAE:", </w:t>
      </w:r>
      <w:proofErr w:type="spellStart"/>
      <w:r w:rsidRPr="00AE722B">
        <w:t>mae</w:t>
      </w:r>
      <w:proofErr w:type="spellEnd"/>
      <w:r w:rsidRPr="00AE722B">
        <w:t>)</w:t>
      </w:r>
    </w:p>
    <w:p w:rsidR="00AE722B" w:rsidRPr="00AE722B" w:rsidRDefault="00AE722B" w:rsidP="00AE722B">
      <w:proofErr w:type="gramStart"/>
      <w:r w:rsidRPr="00AE722B">
        <w:t>print(</w:t>
      </w:r>
      <w:proofErr w:type="gramEnd"/>
      <w:r w:rsidRPr="00AE722B">
        <w:t xml:space="preserve">"MSE:", </w:t>
      </w:r>
      <w:proofErr w:type="spellStart"/>
      <w:r w:rsidRPr="00AE722B">
        <w:t>mse</w:t>
      </w:r>
      <w:proofErr w:type="spellEnd"/>
      <w:r w:rsidRPr="00AE722B">
        <w:t>)</w:t>
      </w:r>
    </w:p>
    <w:p w:rsidR="00AE722B" w:rsidRPr="00AE722B" w:rsidRDefault="00AE722B" w:rsidP="00AE722B">
      <w:proofErr w:type="gramStart"/>
      <w:r w:rsidRPr="00AE722B">
        <w:lastRenderedPageBreak/>
        <w:t>print(</w:t>
      </w:r>
      <w:proofErr w:type="gramEnd"/>
      <w:r w:rsidRPr="00AE722B">
        <w:t xml:space="preserve">"RMSE:", </w:t>
      </w:r>
      <w:proofErr w:type="spellStart"/>
      <w:r w:rsidRPr="00AE722B">
        <w:t>rmse</w:t>
      </w:r>
      <w:proofErr w:type="spellEnd"/>
      <w:r w:rsidRPr="00AE722B">
        <w:t>)</w:t>
      </w:r>
    </w:p>
    <w:p w:rsidR="00AE722B" w:rsidRPr="00AE722B" w:rsidRDefault="00AE722B" w:rsidP="00AE722B">
      <w:proofErr w:type="gramStart"/>
      <w:r w:rsidRPr="00AE722B">
        <w:t>print(</w:t>
      </w:r>
      <w:proofErr w:type="gramEnd"/>
      <w:r w:rsidRPr="00AE722B">
        <w:t xml:space="preserve">"R2 Score:", </w:t>
      </w:r>
      <w:proofErr w:type="spellStart"/>
      <w:r w:rsidRPr="00AE722B">
        <w:t>r_squared</w:t>
      </w:r>
      <w:proofErr w:type="spellEnd"/>
      <w:r w:rsidRPr="00AE722B">
        <w:t>)</w:t>
      </w:r>
    </w:p>
    <w:p w:rsidR="00AE722B" w:rsidRPr="00AE722B" w:rsidRDefault="00AE722B" w:rsidP="00AE722B">
      <w:proofErr w:type="gramStart"/>
      <w:r w:rsidRPr="00AE722B">
        <w:t>print(</w:t>
      </w:r>
      <w:proofErr w:type="gramEnd"/>
      <w:r w:rsidRPr="00AE722B">
        <w:t>"-"*30)</w:t>
      </w:r>
      <w:proofErr w:type="spellStart"/>
      <w:r w:rsidRPr="00AE722B">
        <w:t>rmse_cross_val</w:t>
      </w:r>
      <w:proofErr w:type="spellEnd"/>
      <w:r w:rsidRPr="00AE722B">
        <w:t xml:space="preserve"> = </w:t>
      </w:r>
      <w:proofErr w:type="spellStart"/>
      <w:r w:rsidRPr="00AE722B">
        <w:t>rmse_cv</w:t>
      </w:r>
      <w:proofErr w:type="spellEnd"/>
      <w:r w:rsidRPr="00AE722B">
        <w:t>(</w:t>
      </w:r>
      <w:proofErr w:type="spellStart"/>
      <w:r w:rsidRPr="00AE722B">
        <w:t>svr</w:t>
      </w:r>
      <w:proofErr w:type="spellEnd"/>
      <w:r w:rsidRPr="00AE722B">
        <w:t>)</w:t>
      </w:r>
    </w:p>
    <w:p w:rsidR="00AE722B" w:rsidRPr="00AE722B" w:rsidRDefault="00AE722B" w:rsidP="00AE722B">
      <w:proofErr w:type="gramStart"/>
      <w:r w:rsidRPr="00AE722B">
        <w:t>print(</w:t>
      </w:r>
      <w:proofErr w:type="gramEnd"/>
      <w:r w:rsidRPr="00AE722B">
        <w:t xml:space="preserve">"RMSE Cross-Validation:", </w:t>
      </w:r>
      <w:proofErr w:type="spellStart"/>
      <w:r w:rsidRPr="00AE722B">
        <w:t>rmse_cross_val</w:t>
      </w:r>
      <w:proofErr w:type="spellEnd"/>
      <w:r w:rsidRPr="00AE722B">
        <w:t>)</w:t>
      </w:r>
    </w:p>
    <w:p w:rsidR="00AE722B" w:rsidRPr="00AE722B" w:rsidRDefault="00AE722B" w:rsidP="00AE722B">
      <w:proofErr w:type="spellStart"/>
      <w:r w:rsidRPr="00AE722B">
        <w:t>new_row</w:t>
      </w:r>
      <w:proofErr w:type="spellEnd"/>
      <w:r w:rsidRPr="00AE722B">
        <w:t xml:space="preserve"> = {"Model": "SVR","MAE": </w:t>
      </w:r>
      <w:proofErr w:type="spellStart"/>
      <w:r w:rsidRPr="00AE722B">
        <w:t>mae</w:t>
      </w:r>
      <w:proofErr w:type="spellEnd"/>
      <w:r w:rsidRPr="00AE722B">
        <w:t xml:space="preserve">, "MSE": </w:t>
      </w:r>
      <w:proofErr w:type="spellStart"/>
      <w:r w:rsidRPr="00AE722B">
        <w:t>mse</w:t>
      </w:r>
      <w:proofErr w:type="spellEnd"/>
      <w:r w:rsidRPr="00AE722B">
        <w:t xml:space="preserve">, "RMSE": </w:t>
      </w:r>
      <w:proofErr w:type="spellStart"/>
      <w:r w:rsidRPr="00AE722B">
        <w:t>rmse</w:t>
      </w:r>
      <w:proofErr w:type="spellEnd"/>
      <w:r w:rsidRPr="00AE722B">
        <w:t xml:space="preserve">, "R2 Score": </w:t>
      </w:r>
      <w:proofErr w:type="spellStart"/>
      <w:r w:rsidRPr="00AE722B">
        <w:t>r_squared</w:t>
      </w:r>
      <w:proofErr w:type="spellEnd"/>
      <w:r w:rsidRPr="00AE722B">
        <w:t xml:space="preserve">, "RMSE (Cross-Validation)": </w:t>
      </w:r>
      <w:proofErr w:type="spellStart"/>
      <w:r w:rsidRPr="00AE722B">
        <w:t>rmse_cross_</w:t>
      </w:r>
      <w:proofErr w:type="gramStart"/>
      <w:r w:rsidRPr="00AE722B">
        <w:t>val</w:t>
      </w:r>
      <w:proofErr w:type="spellEnd"/>
      <w:r w:rsidRPr="00AE722B">
        <w:t>}models</w:t>
      </w:r>
      <w:proofErr w:type="gramEnd"/>
      <w:r w:rsidRPr="00AE722B">
        <w:t xml:space="preserve">= </w:t>
      </w:r>
      <w:proofErr w:type="spellStart"/>
      <w:r w:rsidRPr="00AE722B">
        <w:t>models.append</w:t>
      </w:r>
      <w:proofErr w:type="spellEnd"/>
      <w:r w:rsidRPr="00AE722B">
        <w:t>(</w:t>
      </w:r>
      <w:proofErr w:type="spellStart"/>
      <w:r w:rsidRPr="00AE722B">
        <w:t>new_row</w:t>
      </w:r>
      <w:proofErr w:type="spellEnd"/>
      <w:r w:rsidRPr="00AE722B">
        <w:t xml:space="preserve">, </w:t>
      </w:r>
      <w:proofErr w:type="spellStart"/>
      <w:r w:rsidRPr="00AE722B">
        <w:t>ignore_index</w:t>
      </w:r>
      <w:proofErr w:type="spellEnd"/>
      <w:r w:rsidRPr="00AE722B">
        <w:t>=True)</w:t>
      </w:r>
    </w:p>
    <w:p w:rsidR="00AE722B" w:rsidRPr="00AE722B" w:rsidRDefault="00AE722B" w:rsidP="00AE722B">
      <w:proofErr w:type="gramStart"/>
      <w:r w:rsidRPr="00AE722B">
        <w:t>Out[</w:t>
      </w:r>
      <w:proofErr w:type="gramEnd"/>
      <w:r w:rsidRPr="00AE722B">
        <w:t>9]:</w:t>
      </w:r>
    </w:p>
    <w:p w:rsidR="00AE722B" w:rsidRPr="00AE722B" w:rsidRDefault="00AE722B" w:rsidP="00AE722B">
      <w:r w:rsidRPr="00AE722B">
        <w:t>MAE: 17843.16228084976</w:t>
      </w:r>
    </w:p>
    <w:p w:rsidR="00AE722B" w:rsidRPr="00AE722B" w:rsidRDefault="00AE722B" w:rsidP="00AE722B">
      <w:r w:rsidRPr="00AE722B">
        <w:t>MSE: 1132136370.3413317</w:t>
      </w:r>
    </w:p>
    <w:p w:rsidR="00AE722B" w:rsidRPr="00AE722B" w:rsidRDefault="00AE722B" w:rsidP="00AE722B">
      <w:r w:rsidRPr="00AE722B">
        <w:t>RMSE: 33647.234215330864</w:t>
      </w:r>
    </w:p>
    <w:p w:rsidR="00AE722B" w:rsidRPr="00AE722B" w:rsidRDefault="00AE722B" w:rsidP="00AE722B">
      <w:r w:rsidRPr="00AE722B">
        <w:t>R2 Score: 0.852400492526574</w:t>
      </w:r>
    </w:p>
    <w:p w:rsidR="00AE722B" w:rsidRPr="00AE722B" w:rsidRDefault="00AE722B" w:rsidP="00AE722B">
      <w:r w:rsidRPr="00AE722B">
        <w:t xml:space="preserve">------------------------------ </w:t>
      </w:r>
    </w:p>
    <w:p w:rsidR="00AE722B" w:rsidRPr="00AE722B" w:rsidRDefault="00AE722B" w:rsidP="00AE722B">
      <w:r w:rsidRPr="00AE722B">
        <w:t>RMSE Cross-Validation: 30745.475239075837</w:t>
      </w:r>
    </w:p>
    <w:p w:rsidR="00AE722B" w:rsidRPr="00AE722B" w:rsidRDefault="00AE722B" w:rsidP="00AE722B">
      <w:r w:rsidRPr="00AE722B">
        <w:t xml:space="preserve">Random Forest </w:t>
      </w:r>
      <w:proofErr w:type="spellStart"/>
      <w:r w:rsidRPr="00AE722B">
        <w:t>Regressor</w:t>
      </w:r>
      <w:proofErr w:type="spellEnd"/>
      <w:r w:rsidRPr="00AE722B">
        <w:t>:</w:t>
      </w:r>
    </w:p>
    <w:p w:rsidR="00AE722B" w:rsidRPr="00AE722B" w:rsidRDefault="00AE722B" w:rsidP="00AE722B">
      <w:r w:rsidRPr="00AE722B">
        <w:t>In [9]:</w:t>
      </w:r>
    </w:p>
    <w:p w:rsidR="00AE722B" w:rsidRPr="00AE722B" w:rsidRDefault="00AE722B" w:rsidP="00AE722B">
      <w:proofErr w:type="spellStart"/>
      <w:r w:rsidRPr="00AE722B">
        <w:t>random_forest</w:t>
      </w:r>
      <w:proofErr w:type="spellEnd"/>
      <w:r w:rsidRPr="00AE722B">
        <w:t xml:space="preserve"> = RandomForestRegressor(n_estimators=</w:t>
      </w:r>
      <w:proofErr w:type="gramStart"/>
      <w:r w:rsidRPr="00AE722B">
        <w:t>100)random_forest.fit</w:t>
      </w:r>
      <w:proofErr w:type="gramEnd"/>
      <w:r w:rsidRPr="00AE722B">
        <w:t xml:space="preserve">(X_train, </w:t>
      </w:r>
      <w:proofErr w:type="spellStart"/>
      <w:r w:rsidRPr="00AE722B">
        <w:t>y_train</w:t>
      </w:r>
      <w:proofErr w:type="spellEnd"/>
      <w:r w:rsidRPr="00AE722B">
        <w:t xml:space="preserve">)predictions = </w:t>
      </w:r>
      <w:proofErr w:type="spellStart"/>
      <w:r w:rsidRPr="00AE722B">
        <w:t>random_forest.predict</w:t>
      </w:r>
      <w:proofErr w:type="spellEnd"/>
      <w:r w:rsidRPr="00AE722B">
        <w:t>(</w:t>
      </w:r>
      <w:proofErr w:type="spellStart"/>
      <w:r w:rsidRPr="00AE722B">
        <w:t>X_test</w:t>
      </w:r>
      <w:proofErr w:type="spellEnd"/>
      <w:r w:rsidRPr="00AE722B">
        <w:t>)</w:t>
      </w:r>
    </w:p>
    <w:p w:rsidR="00AE722B" w:rsidRPr="00AE722B" w:rsidRDefault="00AE722B" w:rsidP="00AE722B">
      <w:proofErr w:type="spellStart"/>
      <w:r w:rsidRPr="00AE722B">
        <w:t>mae</w:t>
      </w:r>
      <w:proofErr w:type="spellEnd"/>
      <w:r w:rsidRPr="00AE722B">
        <w:t xml:space="preserve">, </w:t>
      </w:r>
      <w:proofErr w:type="spellStart"/>
      <w:r w:rsidRPr="00AE722B">
        <w:t>mse</w:t>
      </w:r>
      <w:proofErr w:type="spellEnd"/>
      <w:r w:rsidRPr="00AE722B">
        <w:t xml:space="preserve">, </w:t>
      </w:r>
      <w:proofErr w:type="spellStart"/>
      <w:r w:rsidRPr="00AE722B">
        <w:t>rmse</w:t>
      </w:r>
      <w:proofErr w:type="spellEnd"/>
      <w:r w:rsidRPr="00AE722B">
        <w:t xml:space="preserve">, </w:t>
      </w:r>
      <w:proofErr w:type="spellStart"/>
      <w:r w:rsidRPr="00AE722B">
        <w:t>r_squared</w:t>
      </w:r>
      <w:proofErr w:type="spellEnd"/>
      <w:r w:rsidRPr="00AE722B">
        <w:t xml:space="preserve"> = </w:t>
      </w:r>
      <w:proofErr w:type="gramStart"/>
      <w:r w:rsidRPr="00AE722B">
        <w:t>evaluation(</w:t>
      </w:r>
      <w:proofErr w:type="spellStart"/>
      <w:proofErr w:type="gramEnd"/>
      <w:r w:rsidRPr="00AE722B">
        <w:t>y_test</w:t>
      </w:r>
      <w:proofErr w:type="spellEnd"/>
      <w:r w:rsidRPr="00AE722B">
        <w:t>, predictions)</w:t>
      </w:r>
    </w:p>
    <w:p w:rsidR="00AE722B" w:rsidRPr="00AE722B" w:rsidRDefault="00AE722B" w:rsidP="00AE722B">
      <w:proofErr w:type="gramStart"/>
      <w:r w:rsidRPr="00AE722B">
        <w:t>print(</w:t>
      </w:r>
      <w:proofErr w:type="gramEnd"/>
      <w:r w:rsidRPr="00AE722B">
        <w:t xml:space="preserve">"MAE:", </w:t>
      </w:r>
      <w:proofErr w:type="spellStart"/>
      <w:r w:rsidRPr="00AE722B">
        <w:t>mae</w:t>
      </w:r>
      <w:proofErr w:type="spellEnd"/>
      <w:r w:rsidRPr="00AE722B">
        <w:t>)</w:t>
      </w:r>
    </w:p>
    <w:p w:rsidR="00AE722B" w:rsidRPr="00AE722B" w:rsidRDefault="00AE722B" w:rsidP="00AE722B">
      <w:proofErr w:type="gramStart"/>
      <w:r w:rsidRPr="00AE722B">
        <w:t>print(</w:t>
      </w:r>
      <w:proofErr w:type="gramEnd"/>
      <w:r w:rsidRPr="00AE722B">
        <w:t xml:space="preserve">"MSE:", </w:t>
      </w:r>
      <w:proofErr w:type="spellStart"/>
      <w:r w:rsidRPr="00AE722B">
        <w:t>mse</w:t>
      </w:r>
      <w:proofErr w:type="spellEnd"/>
      <w:r w:rsidRPr="00AE722B">
        <w:t>)</w:t>
      </w:r>
    </w:p>
    <w:p w:rsidR="00AE722B" w:rsidRPr="00AE722B" w:rsidRDefault="00AE722B" w:rsidP="00AE722B">
      <w:proofErr w:type="gramStart"/>
      <w:r w:rsidRPr="00AE722B">
        <w:t>print(</w:t>
      </w:r>
      <w:proofErr w:type="gramEnd"/>
      <w:r w:rsidRPr="00AE722B">
        <w:t xml:space="preserve">"RMSE:", </w:t>
      </w:r>
      <w:proofErr w:type="spellStart"/>
      <w:r w:rsidRPr="00AE722B">
        <w:t>rmse</w:t>
      </w:r>
      <w:proofErr w:type="spellEnd"/>
      <w:r w:rsidRPr="00AE722B">
        <w:t>)</w:t>
      </w:r>
    </w:p>
    <w:p w:rsidR="00AE722B" w:rsidRPr="00AE722B" w:rsidRDefault="00AE722B" w:rsidP="00AE722B">
      <w:proofErr w:type="gramStart"/>
      <w:r w:rsidRPr="00AE722B">
        <w:t>print(</w:t>
      </w:r>
      <w:proofErr w:type="gramEnd"/>
      <w:r w:rsidRPr="00AE722B">
        <w:t xml:space="preserve">"R2 Score:", </w:t>
      </w:r>
      <w:proofErr w:type="spellStart"/>
      <w:r w:rsidRPr="00AE722B">
        <w:t>r_squared</w:t>
      </w:r>
      <w:proofErr w:type="spellEnd"/>
      <w:r w:rsidRPr="00AE722B">
        <w:t>)</w:t>
      </w:r>
    </w:p>
    <w:p w:rsidR="00AE722B" w:rsidRPr="00AE722B" w:rsidRDefault="00AE722B" w:rsidP="00AE722B">
      <w:proofErr w:type="gramStart"/>
      <w:r w:rsidRPr="00AE722B">
        <w:t>print(</w:t>
      </w:r>
      <w:proofErr w:type="gramEnd"/>
      <w:r w:rsidRPr="00AE722B">
        <w:t>"-"*30)</w:t>
      </w:r>
      <w:proofErr w:type="spellStart"/>
      <w:r w:rsidRPr="00AE722B">
        <w:t>rmse_cross_val</w:t>
      </w:r>
      <w:proofErr w:type="spellEnd"/>
      <w:r w:rsidRPr="00AE722B">
        <w:t xml:space="preserve"> = </w:t>
      </w:r>
      <w:proofErr w:type="spellStart"/>
      <w:r w:rsidRPr="00AE722B">
        <w:t>rmse_cv</w:t>
      </w:r>
      <w:proofErr w:type="spellEnd"/>
      <w:r w:rsidRPr="00AE722B">
        <w:t>(</w:t>
      </w:r>
      <w:proofErr w:type="spellStart"/>
      <w:r w:rsidRPr="00AE722B">
        <w:t>random_forest</w:t>
      </w:r>
      <w:proofErr w:type="spellEnd"/>
      <w:r w:rsidRPr="00AE722B">
        <w:t>)</w:t>
      </w:r>
    </w:p>
    <w:p w:rsidR="00AE722B" w:rsidRPr="00AE722B" w:rsidRDefault="00AE722B" w:rsidP="00AE722B">
      <w:proofErr w:type="gramStart"/>
      <w:r w:rsidRPr="00AE722B">
        <w:t>print(</w:t>
      </w:r>
      <w:proofErr w:type="gramEnd"/>
      <w:r w:rsidRPr="00AE722B">
        <w:t xml:space="preserve">"RMSE Cross-Validation:", </w:t>
      </w:r>
      <w:proofErr w:type="spellStart"/>
      <w:r w:rsidRPr="00AE722B">
        <w:t>rmse_cross_val</w:t>
      </w:r>
      <w:proofErr w:type="spellEnd"/>
      <w:r w:rsidRPr="00AE722B">
        <w:t>)</w:t>
      </w:r>
    </w:p>
    <w:p w:rsidR="00AE722B" w:rsidRPr="00AE722B" w:rsidRDefault="00AE722B" w:rsidP="00AE722B">
      <w:proofErr w:type="spellStart"/>
      <w:r w:rsidRPr="00AE722B">
        <w:t>new_row</w:t>
      </w:r>
      <w:proofErr w:type="spellEnd"/>
      <w:r w:rsidRPr="00AE722B">
        <w:t xml:space="preserve"> = {"Model": "</w:t>
      </w:r>
      <w:proofErr w:type="spellStart"/>
      <w:r w:rsidRPr="00AE722B">
        <w:t>RandomForestRegressor</w:t>
      </w:r>
      <w:proofErr w:type="spellEnd"/>
      <w:r w:rsidRPr="00AE722B">
        <w:t xml:space="preserve">","MAE": </w:t>
      </w:r>
      <w:proofErr w:type="spellStart"/>
      <w:r w:rsidRPr="00AE722B">
        <w:t>mae</w:t>
      </w:r>
      <w:proofErr w:type="spellEnd"/>
      <w:r w:rsidRPr="00AE722B">
        <w:t xml:space="preserve">, "MSE": </w:t>
      </w:r>
      <w:proofErr w:type="spellStart"/>
      <w:r w:rsidRPr="00AE722B">
        <w:t>mse</w:t>
      </w:r>
      <w:proofErr w:type="spellEnd"/>
      <w:r w:rsidRPr="00AE722B">
        <w:t xml:space="preserve">, "RMSE": </w:t>
      </w:r>
      <w:proofErr w:type="spellStart"/>
      <w:r w:rsidRPr="00AE722B">
        <w:t>rmse</w:t>
      </w:r>
      <w:proofErr w:type="spellEnd"/>
      <w:r w:rsidRPr="00AE722B">
        <w:t xml:space="preserve">, "R2 Score": </w:t>
      </w:r>
      <w:proofErr w:type="spellStart"/>
      <w:r w:rsidRPr="00AE722B">
        <w:t>r_squared</w:t>
      </w:r>
      <w:proofErr w:type="spellEnd"/>
      <w:r w:rsidRPr="00AE722B">
        <w:t xml:space="preserve">, "RMSE (Cross-Validation)": </w:t>
      </w:r>
      <w:proofErr w:type="spellStart"/>
      <w:r w:rsidRPr="00AE722B">
        <w:t>rmse_cross_</w:t>
      </w:r>
      <w:proofErr w:type="gramStart"/>
      <w:r w:rsidRPr="00AE722B">
        <w:t>val</w:t>
      </w:r>
      <w:proofErr w:type="spellEnd"/>
      <w:r w:rsidRPr="00AE722B">
        <w:t>}models</w:t>
      </w:r>
      <w:proofErr w:type="gramEnd"/>
      <w:r w:rsidRPr="00AE722B">
        <w:t xml:space="preserve"> = </w:t>
      </w:r>
      <w:proofErr w:type="spellStart"/>
      <w:r w:rsidRPr="00AE722B">
        <w:t>models.append</w:t>
      </w:r>
      <w:proofErr w:type="spellEnd"/>
      <w:r w:rsidRPr="00AE722B">
        <w:t>(</w:t>
      </w:r>
      <w:proofErr w:type="spellStart"/>
      <w:r w:rsidRPr="00AE722B">
        <w:t>new_row</w:t>
      </w:r>
      <w:proofErr w:type="spellEnd"/>
      <w:r w:rsidRPr="00AE722B">
        <w:t xml:space="preserve">, </w:t>
      </w:r>
      <w:proofErr w:type="spellStart"/>
      <w:r w:rsidRPr="00AE722B">
        <w:t>ignore_index</w:t>
      </w:r>
      <w:proofErr w:type="spellEnd"/>
      <w:r w:rsidRPr="00AE722B">
        <w:t>=True)</w:t>
      </w:r>
    </w:p>
    <w:p w:rsidR="00AE722B" w:rsidRPr="00AE722B" w:rsidRDefault="00AE722B" w:rsidP="00AE722B">
      <w:proofErr w:type="gramStart"/>
      <w:r w:rsidRPr="00AE722B">
        <w:t>Out[</w:t>
      </w:r>
      <w:proofErr w:type="gramEnd"/>
      <w:r w:rsidRPr="00AE722B">
        <w:t>9]:</w:t>
      </w:r>
    </w:p>
    <w:p w:rsidR="00AE722B" w:rsidRPr="00AE722B" w:rsidRDefault="00AE722B" w:rsidP="00AE722B">
      <w:r w:rsidRPr="00AE722B">
        <w:t>MAE: 18115.11067351598</w:t>
      </w:r>
    </w:p>
    <w:p w:rsidR="00AE722B" w:rsidRPr="00AE722B" w:rsidRDefault="00AE722B" w:rsidP="00AE722B">
      <w:r w:rsidRPr="00AE722B">
        <w:t>MSE: 1004422414.0219476</w:t>
      </w:r>
    </w:p>
    <w:p w:rsidR="00AE722B" w:rsidRPr="00AE722B" w:rsidRDefault="00AE722B" w:rsidP="00AE722B">
      <w:r w:rsidRPr="00AE722B">
        <w:lastRenderedPageBreak/>
        <w:t>RMSE: 31692.623968708358</w:t>
      </w:r>
    </w:p>
    <w:p w:rsidR="00AE722B" w:rsidRPr="00AE722B" w:rsidRDefault="00AE722B" w:rsidP="00AE722B">
      <w:r w:rsidRPr="00AE722B">
        <w:t>R2 Score: 0.869050886899595</w:t>
      </w:r>
    </w:p>
    <w:p w:rsidR="00AE722B" w:rsidRPr="00AE722B" w:rsidRDefault="00AE722B" w:rsidP="00AE722B">
      <w:r w:rsidRPr="00AE722B">
        <w:t xml:space="preserve">------------------------------ </w:t>
      </w:r>
    </w:p>
    <w:p w:rsidR="00AE722B" w:rsidRPr="00AE722B" w:rsidRDefault="00AE722B" w:rsidP="00AE722B">
      <w:r w:rsidRPr="00AE722B">
        <w:t>RMSE Cross-Validation: 31138.863315259332</w:t>
      </w:r>
    </w:p>
    <w:p w:rsidR="00AE722B" w:rsidRPr="00AE722B" w:rsidRDefault="00AE722B" w:rsidP="00AE722B">
      <w:proofErr w:type="spellStart"/>
      <w:r w:rsidRPr="00AE722B">
        <w:t>XGBoost</w:t>
      </w:r>
      <w:proofErr w:type="spellEnd"/>
      <w:r w:rsidRPr="00AE722B">
        <w:t xml:space="preserve"> </w:t>
      </w:r>
      <w:proofErr w:type="spellStart"/>
      <w:r w:rsidRPr="00AE722B">
        <w:t>Regressor</w:t>
      </w:r>
      <w:proofErr w:type="spellEnd"/>
      <w:r w:rsidRPr="00AE722B">
        <w:t>:</w:t>
      </w:r>
    </w:p>
    <w:p w:rsidR="00AE722B" w:rsidRPr="00AE722B" w:rsidRDefault="00AE722B" w:rsidP="00AE722B">
      <w:r w:rsidRPr="00AE722B">
        <w:t>In [10]:</w:t>
      </w:r>
    </w:p>
    <w:p w:rsidR="00AE722B" w:rsidRPr="00AE722B" w:rsidRDefault="00AE722B" w:rsidP="00AE722B">
      <w:proofErr w:type="spellStart"/>
      <w:r w:rsidRPr="00AE722B">
        <w:t>xgb</w:t>
      </w:r>
      <w:proofErr w:type="spellEnd"/>
      <w:r w:rsidRPr="00AE722B">
        <w:t xml:space="preserve"> = </w:t>
      </w:r>
      <w:proofErr w:type="spellStart"/>
      <w:proofErr w:type="gramStart"/>
      <w:r w:rsidRPr="00AE722B">
        <w:t>XGBRegressor</w:t>
      </w:r>
      <w:proofErr w:type="spellEnd"/>
      <w:r w:rsidRPr="00AE722B">
        <w:t>(</w:t>
      </w:r>
      <w:proofErr w:type="spellStart"/>
      <w:proofErr w:type="gramEnd"/>
      <w:r w:rsidRPr="00AE722B">
        <w:t>n_estimators</w:t>
      </w:r>
      <w:proofErr w:type="spellEnd"/>
      <w:r w:rsidRPr="00AE722B">
        <w:t xml:space="preserve">=1000, </w:t>
      </w:r>
      <w:proofErr w:type="spellStart"/>
      <w:r w:rsidRPr="00AE722B">
        <w:t>learning_rate</w:t>
      </w:r>
      <w:proofErr w:type="spellEnd"/>
      <w:r w:rsidRPr="00AE722B">
        <w:t>=0.01)</w:t>
      </w:r>
      <w:proofErr w:type="spellStart"/>
      <w:r w:rsidRPr="00AE722B">
        <w:t>xgb.fit</w:t>
      </w:r>
      <w:proofErr w:type="spellEnd"/>
      <w:r w:rsidRPr="00AE722B">
        <w:t>(</w:t>
      </w:r>
      <w:proofErr w:type="spellStart"/>
      <w:r w:rsidRPr="00AE722B">
        <w:t>X_train</w:t>
      </w:r>
      <w:proofErr w:type="spellEnd"/>
      <w:r w:rsidRPr="00AE722B">
        <w:t xml:space="preserve">, </w:t>
      </w:r>
      <w:proofErr w:type="spellStart"/>
      <w:r w:rsidRPr="00AE722B">
        <w:t>y_train</w:t>
      </w:r>
      <w:proofErr w:type="spellEnd"/>
      <w:r w:rsidRPr="00AE722B">
        <w:t xml:space="preserve">)predictions = </w:t>
      </w:r>
      <w:proofErr w:type="spellStart"/>
      <w:r w:rsidRPr="00AE722B">
        <w:t>xgb.predict</w:t>
      </w:r>
      <w:proofErr w:type="spellEnd"/>
      <w:r w:rsidRPr="00AE722B">
        <w:t>(</w:t>
      </w:r>
      <w:proofErr w:type="spellStart"/>
      <w:r w:rsidRPr="00AE722B">
        <w:t>X_test</w:t>
      </w:r>
      <w:proofErr w:type="spellEnd"/>
      <w:r w:rsidRPr="00AE722B">
        <w:t>)</w:t>
      </w:r>
    </w:p>
    <w:p w:rsidR="00AE722B" w:rsidRPr="00AE722B" w:rsidRDefault="00AE722B" w:rsidP="00AE722B">
      <w:proofErr w:type="spellStart"/>
      <w:r w:rsidRPr="00AE722B">
        <w:t>mae</w:t>
      </w:r>
      <w:proofErr w:type="spellEnd"/>
      <w:r w:rsidRPr="00AE722B">
        <w:t xml:space="preserve">, </w:t>
      </w:r>
      <w:proofErr w:type="spellStart"/>
      <w:r w:rsidRPr="00AE722B">
        <w:t>mse</w:t>
      </w:r>
      <w:proofErr w:type="spellEnd"/>
      <w:r w:rsidRPr="00AE722B">
        <w:t xml:space="preserve">, </w:t>
      </w:r>
      <w:proofErr w:type="spellStart"/>
      <w:r w:rsidRPr="00AE722B">
        <w:t>rmse</w:t>
      </w:r>
      <w:proofErr w:type="spellEnd"/>
      <w:r w:rsidRPr="00AE722B">
        <w:t xml:space="preserve">, </w:t>
      </w:r>
      <w:proofErr w:type="spellStart"/>
      <w:r w:rsidRPr="00AE722B">
        <w:t>r_squared</w:t>
      </w:r>
      <w:proofErr w:type="spellEnd"/>
      <w:r w:rsidRPr="00AE722B">
        <w:t xml:space="preserve"> = </w:t>
      </w:r>
      <w:proofErr w:type="gramStart"/>
      <w:r w:rsidRPr="00AE722B">
        <w:t>evaluation(</w:t>
      </w:r>
      <w:proofErr w:type="spellStart"/>
      <w:proofErr w:type="gramEnd"/>
      <w:r w:rsidRPr="00AE722B">
        <w:t>y_test</w:t>
      </w:r>
      <w:proofErr w:type="spellEnd"/>
      <w:r w:rsidRPr="00AE722B">
        <w:t>, predictions)</w:t>
      </w:r>
    </w:p>
    <w:p w:rsidR="00AE722B" w:rsidRPr="00AE722B" w:rsidRDefault="00AE722B" w:rsidP="00AE722B">
      <w:proofErr w:type="gramStart"/>
      <w:r w:rsidRPr="00AE722B">
        <w:t>print(</w:t>
      </w:r>
      <w:proofErr w:type="gramEnd"/>
      <w:r w:rsidRPr="00AE722B">
        <w:t xml:space="preserve">"MAE:", </w:t>
      </w:r>
      <w:proofErr w:type="spellStart"/>
      <w:r w:rsidRPr="00AE722B">
        <w:t>mae</w:t>
      </w:r>
      <w:proofErr w:type="spellEnd"/>
      <w:r w:rsidRPr="00AE722B">
        <w:t>)</w:t>
      </w:r>
    </w:p>
    <w:p w:rsidR="00AE722B" w:rsidRPr="00AE722B" w:rsidRDefault="00AE722B" w:rsidP="00AE722B">
      <w:proofErr w:type="gramStart"/>
      <w:r w:rsidRPr="00AE722B">
        <w:t>print(</w:t>
      </w:r>
      <w:proofErr w:type="gramEnd"/>
      <w:r w:rsidRPr="00AE722B">
        <w:t xml:space="preserve">"MSE:", </w:t>
      </w:r>
      <w:proofErr w:type="spellStart"/>
      <w:r w:rsidRPr="00AE722B">
        <w:t>mse</w:t>
      </w:r>
      <w:proofErr w:type="spellEnd"/>
      <w:r w:rsidRPr="00AE722B">
        <w:t>)</w:t>
      </w:r>
    </w:p>
    <w:p w:rsidR="00AE722B" w:rsidRPr="00AE722B" w:rsidRDefault="00AE722B" w:rsidP="00AE722B">
      <w:proofErr w:type="gramStart"/>
      <w:r w:rsidRPr="00AE722B">
        <w:t>print(</w:t>
      </w:r>
      <w:proofErr w:type="gramEnd"/>
      <w:r w:rsidRPr="00AE722B">
        <w:t xml:space="preserve">"RMSE:", </w:t>
      </w:r>
      <w:proofErr w:type="spellStart"/>
      <w:r w:rsidRPr="00AE722B">
        <w:t>rmse</w:t>
      </w:r>
      <w:proofErr w:type="spellEnd"/>
      <w:r w:rsidRPr="00AE722B">
        <w:t>)</w:t>
      </w:r>
    </w:p>
    <w:p w:rsidR="00AE722B" w:rsidRPr="00AE722B" w:rsidRDefault="00AE722B" w:rsidP="00AE722B">
      <w:proofErr w:type="gramStart"/>
      <w:r w:rsidRPr="00AE722B">
        <w:t>print(</w:t>
      </w:r>
      <w:proofErr w:type="gramEnd"/>
      <w:r w:rsidRPr="00AE722B">
        <w:t xml:space="preserve">"R2 Score:", </w:t>
      </w:r>
      <w:proofErr w:type="spellStart"/>
      <w:r w:rsidRPr="00AE722B">
        <w:t>r_squared</w:t>
      </w:r>
      <w:proofErr w:type="spellEnd"/>
      <w:r w:rsidRPr="00AE722B">
        <w:t>)</w:t>
      </w:r>
    </w:p>
    <w:p w:rsidR="00AE722B" w:rsidRPr="00AE722B" w:rsidRDefault="00AE722B" w:rsidP="00AE722B">
      <w:proofErr w:type="gramStart"/>
      <w:r w:rsidRPr="00AE722B">
        <w:t>print(</w:t>
      </w:r>
      <w:proofErr w:type="gramEnd"/>
      <w:r w:rsidRPr="00AE722B">
        <w:t>"-"*30)</w:t>
      </w:r>
      <w:proofErr w:type="spellStart"/>
      <w:r w:rsidRPr="00AE722B">
        <w:t>rmse_cross_val</w:t>
      </w:r>
      <w:proofErr w:type="spellEnd"/>
      <w:r w:rsidRPr="00AE722B">
        <w:t xml:space="preserve"> = </w:t>
      </w:r>
      <w:proofErr w:type="spellStart"/>
      <w:r w:rsidRPr="00AE722B">
        <w:t>rmse_cv</w:t>
      </w:r>
      <w:proofErr w:type="spellEnd"/>
      <w:r w:rsidRPr="00AE722B">
        <w:t>(</w:t>
      </w:r>
      <w:proofErr w:type="spellStart"/>
      <w:r w:rsidRPr="00AE722B">
        <w:t>xgb</w:t>
      </w:r>
      <w:proofErr w:type="spellEnd"/>
      <w:r w:rsidRPr="00AE722B">
        <w:t>)</w:t>
      </w:r>
    </w:p>
    <w:p w:rsidR="00AE722B" w:rsidRPr="00AE722B" w:rsidRDefault="00AE722B" w:rsidP="00AE722B">
      <w:proofErr w:type="gramStart"/>
      <w:r w:rsidRPr="00AE722B">
        <w:t>print(</w:t>
      </w:r>
      <w:proofErr w:type="gramEnd"/>
      <w:r w:rsidRPr="00AE722B">
        <w:t xml:space="preserve">"RMSE Cross-Validation:", </w:t>
      </w:r>
      <w:proofErr w:type="spellStart"/>
      <w:r w:rsidRPr="00AE722B">
        <w:t>rmse_cross_val</w:t>
      </w:r>
      <w:proofErr w:type="spellEnd"/>
      <w:r w:rsidRPr="00AE722B">
        <w:t>)</w:t>
      </w:r>
    </w:p>
    <w:p w:rsidR="00AE722B" w:rsidRPr="00AE722B" w:rsidRDefault="00AE722B" w:rsidP="00AE722B">
      <w:proofErr w:type="spellStart"/>
      <w:r w:rsidRPr="00AE722B">
        <w:t>new_row</w:t>
      </w:r>
      <w:proofErr w:type="spellEnd"/>
      <w:r w:rsidRPr="00AE722B">
        <w:t xml:space="preserve"> = {"Model": "</w:t>
      </w:r>
      <w:proofErr w:type="spellStart"/>
      <w:r w:rsidRPr="00AE722B">
        <w:t>XGBRegressor</w:t>
      </w:r>
      <w:proofErr w:type="spellEnd"/>
      <w:r w:rsidRPr="00AE722B">
        <w:t xml:space="preserve">","MAE": </w:t>
      </w:r>
      <w:proofErr w:type="spellStart"/>
      <w:r w:rsidRPr="00AE722B">
        <w:t>mae</w:t>
      </w:r>
      <w:proofErr w:type="spellEnd"/>
      <w:r w:rsidRPr="00AE722B">
        <w:t xml:space="preserve">, "MSE": </w:t>
      </w:r>
      <w:proofErr w:type="spellStart"/>
      <w:r w:rsidRPr="00AE722B">
        <w:t>mse</w:t>
      </w:r>
      <w:proofErr w:type="spellEnd"/>
      <w:r w:rsidRPr="00AE722B">
        <w:t xml:space="preserve">, "RMSE": </w:t>
      </w:r>
      <w:proofErr w:type="spellStart"/>
      <w:r w:rsidRPr="00AE722B">
        <w:t>rmse</w:t>
      </w:r>
      <w:proofErr w:type="spellEnd"/>
      <w:r w:rsidRPr="00AE722B">
        <w:t xml:space="preserve">, "R2 Score": </w:t>
      </w:r>
      <w:proofErr w:type="spellStart"/>
      <w:r w:rsidRPr="00AE722B">
        <w:t>r_squared</w:t>
      </w:r>
      <w:proofErr w:type="spellEnd"/>
      <w:r w:rsidRPr="00AE722B">
        <w:t xml:space="preserve">, "RMSE (Cross-Validation)": </w:t>
      </w:r>
      <w:proofErr w:type="spellStart"/>
      <w:r w:rsidRPr="00AE722B">
        <w:t>rmse_cross_</w:t>
      </w:r>
      <w:proofErr w:type="gramStart"/>
      <w:r w:rsidRPr="00AE722B">
        <w:t>val</w:t>
      </w:r>
      <w:proofErr w:type="spellEnd"/>
      <w:r w:rsidRPr="00AE722B">
        <w:t>}models</w:t>
      </w:r>
      <w:proofErr w:type="gramEnd"/>
      <w:r w:rsidRPr="00AE722B">
        <w:t xml:space="preserve"> = </w:t>
      </w:r>
      <w:proofErr w:type="spellStart"/>
      <w:r w:rsidRPr="00AE722B">
        <w:t>models.append</w:t>
      </w:r>
      <w:proofErr w:type="spellEnd"/>
      <w:r w:rsidRPr="00AE722B">
        <w:t>(</w:t>
      </w:r>
      <w:proofErr w:type="spellStart"/>
      <w:r w:rsidRPr="00AE722B">
        <w:t>new_row</w:t>
      </w:r>
      <w:proofErr w:type="spellEnd"/>
      <w:r w:rsidRPr="00AE722B">
        <w:t xml:space="preserve">, </w:t>
      </w:r>
      <w:proofErr w:type="spellStart"/>
      <w:r w:rsidRPr="00AE722B">
        <w:t>ignore_index</w:t>
      </w:r>
      <w:proofErr w:type="spellEnd"/>
      <w:r w:rsidRPr="00AE722B">
        <w:t>=True)</w:t>
      </w:r>
    </w:p>
    <w:p w:rsidR="00AE722B" w:rsidRPr="00AE722B" w:rsidRDefault="00AE722B" w:rsidP="00AE722B">
      <w:proofErr w:type="gramStart"/>
      <w:r w:rsidRPr="00AE722B">
        <w:t>Out[</w:t>
      </w:r>
      <w:proofErr w:type="gramEnd"/>
      <w:r w:rsidRPr="00AE722B">
        <w:t>10]:</w:t>
      </w:r>
    </w:p>
    <w:p w:rsidR="00AE722B" w:rsidRPr="00AE722B" w:rsidRDefault="00AE722B" w:rsidP="00AE722B">
      <w:r w:rsidRPr="00AE722B">
        <w:t>MAE: 17439.918396832192</w:t>
      </w:r>
    </w:p>
    <w:p w:rsidR="00AE722B" w:rsidRPr="00AE722B" w:rsidRDefault="00AE722B" w:rsidP="00AE722B">
      <w:r w:rsidRPr="00AE722B">
        <w:t>MSE: 716579004.5214689</w:t>
      </w:r>
    </w:p>
    <w:p w:rsidR="00AE722B" w:rsidRPr="00AE722B" w:rsidRDefault="00AE722B" w:rsidP="00AE722B">
      <w:r w:rsidRPr="00AE722B">
        <w:t>RMSE: 26768.993341578403</w:t>
      </w:r>
    </w:p>
    <w:p w:rsidR="00AE722B" w:rsidRPr="00AE722B" w:rsidRDefault="00AE722B" w:rsidP="00AE722B">
      <w:r w:rsidRPr="00AE722B">
        <w:t>R2 Score: 0.9065777666861116</w:t>
      </w:r>
    </w:p>
    <w:p w:rsidR="00AE722B" w:rsidRPr="00AE722B" w:rsidRDefault="00AE722B" w:rsidP="00AE722B">
      <w:r w:rsidRPr="00AE722B">
        <w:t xml:space="preserve">------------------------------ </w:t>
      </w:r>
    </w:p>
    <w:p w:rsidR="00AE722B" w:rsidRPr="00AE722B" w:rsidRDefault="00AE722B" w:rsidP="00AE722B">
      <w:r w:rsidRPr="00AE722B">
        <w:t>RMSE Cross-Validation: 29698.84961808251</w:t>
      </w:r>
    </w:p>
    <w:p w:rsidR="00AE722B" w:rsidRPr="00AE722B" w:rsidRDefault="00AE722B" w:rsidP="00AE722B">
      <w:r w:rsidRPr="00AE722B">
        <w:t>Polynomial Regression (Degree=2)</w:t>
      </w:r>
    </w:p>
    <w:p w:rsidR="00AE722B" w:rsidRPr="00AE722B" w:rsidRDefault="00AE722B" w:rsidP="00AE722B">
      <w:r w:rsidRPr="00AE722B">
        <w:t>In [11]:</w:t>
      </w:r>
    </w:p>
    <w:p w:rsidR="00AE722B" w:rsidRPr="00AE722B" w:rsidRDefault="00AE722B" w:rsidP="00AE722B">
      <w:proofErr w:type="spellStart"/>
      <w:r w:rsidRPr="00AE722B">
        <w:t>poly_reg</w:t>
      </w:r>
      <w:proofErr w:type="spellEnd"/>
      <w:r w:rsidRPr="00AE722B">
        <w:t xml:space="preserve"> = </w:t>
      </w:r>
      <w:proofErr w:type="spellStart"/>
      <w:r w:rsidRPr="00AE722B">
        <w:t>PolynomialFeatures</w:t>
      </w:r>
      <w:proofErr w:type="spellEnd"/>
      <w:r w:rsidRPr="00AE722B">
        <w:t>(degree=</w:t>
      </w:r>
      <w:proofErr w:type="gramStart"/>
      <w:r w:rsidRPr="00AE722B">
        <w:t>2)X</w:t>
      </w:r>
      <w:proofErr w:type="gramEnd"/>
      <w:r w:rsidRPr="00AE722B">
        <w:t xml:space="preserve">_train_2d = </w:t>
      </w:r>
      <w:proofErr w:type="spellStart"/>
      <w:r w:rsidRPr="00AE722B">
        <w:t>poly_reg.fit_transform</w:t>
      </w:r>
      <w:proofErr w:type="spellEnd"/>
      <w:r w:rsidRPr="00AE722B">
        <w:t>(</w:t>
      </w:r>
      <w:proofErr w:type="spellStart"/>
      <w:r w:rsidRPr="00AE722B">
        <w:t>X_train</w:t>
      </w:r>
      <w:proofErr w:type="spellEnd"/>
      <w:r w:rsidRPr="00AE722B">
        <w:t xml:space="preserve">)X_test_2d = </w:t>
      </w:r>
      <w:proofErr w:type="spellStart"/>
      <w:r w:rsidRPr="00AE722B">
        <w:t>poly_reg.transform</w:t>
      </w:r>
      <w:proofErr w:type="spellEnd"/>
      <w:r w:rsidRPr="00AE722B">
        <w:t>(</w:t>
      </w:r>
      <w:proofErr w:type="spellStart"/>
      <w:r w:rsidRPr="00AE722B">
        <w:t>X_test</w:t>
      </w:r>
      <w:proofErr w:type="spellEnd"/>
      <w:r w:rsidRPr="00AE722B">
        <w:t>)</w:t>
      </w:r>
    </w:p>
    <w:p w:rsidR="00AE722B" w:rsidRPr="00AE722B" w:rsidRDefault="00AE722B" w:rsidP="00AE722B">
      <w:proofErr w:type="spellStart"/>
      <w:r w:rsidRPr="00AE722B">
        <w:t>lin_reg</w:t>
      </w:r>
      <w:proofErr w:type="spellEnd"/>
      <w:r w:rsidRPr="00AE722B">
        <w:t xml:space="preserve"> = </w:t>
      </w:r>
      <w:proofErr w:type="spellStart"/>
      <w:proofErr w:type="gramStart"/>
      <w:r w:rsidRPr="00AE722B">
        <w:t>LinearRegression</w:t>
      </w:r>
      <w:proofErr w:type="spellEnd"/>
      <w:r w:rsidRPr="00AE722B">
        <w:t>(</w:t>
      </w:r>
      <w:proofErr w:type="gramEnd"/>
      <w:r w:rsidRPr="00AE722B">
        <w:t>)</w:t>
      </w:r>
      <w:proofErr w:type="spellStart"/>
      <w:r w:rsidRPr="00AE722B">
        <w:t>lin_reg.fit</w:t>
      </w:r>
      <w:proofErr w:type="spellEnd"/>
      <w:r w:rsidRPr="00AE722B">
        <w:t xml:space="preserve">(X_train_2d, </w:t>
      </w:r>
      <w:proofErr w:type="spellStart"/>
      <w:r w:rsidRPr="00AE722B">
        <w:t>y_train</w:t>
      </w:r>
      <w:proofErr w:type="spellEnd"/>
      <w:r w:rsidRPr="00AE722B">
        <w:t>)predictions=</w:t>
      </w:r>
      <w:proofErr w:type="spellStart"/>
      <w:r w:rsidRPr="00AE722B">
        <w:t>lin_reg.predict</w:t>
      </w:r>
      <w:proofErr w:type="spellEnd"/>
      <w:r w:rsidRPr="00AE722B">
        <w:t>(X_test_2d)</w:t>
      </w:r>
    </w:p>
    <w:p w:rsidR="00AE722B" w:rsidRPr="00AE722B" w:rsidRDefault="00AE722B" w:rsidP="00AE722B">
      <w:proofErr w:type="spellStart"/>
      <w:r w:rsidRPr="00AE722B">
        <w:t>mae</w:t>
      </w:r>
      <w:proofErr w:type="spellEnd"/>
      <w:r w:rsidRPr="00AE722B">
        <w:t xml:space="preserve">, </w:t>
      </w:r>
      <w:proofErr w:type="spellStart"/>
      <w:r w:rsidRPr="00AE722B">
        <w:t>mse</w:t>
      </w:r>
      <w:proofErr w:type="spellEnd"/>
      <w:r w:rsidRPr="00AE722B">
        <w:t xml:space="preserve">, </w:t>
      </w:r>
      <w:proofErr w:type="spellStart"/>
      <w:r w:rsidRPr="00AE722B">
        <w:t>rmse</w:t>
      </w:r>
      <w:proofErr w:type="spellEnd"/>
      <w:r w:rsidRPr="00AE722B">
        <w:t xml:space="preserve">, </w:t>
      </w:r>
      <w:proofErr w:type="spellStart"/>
      <w:r w:rsidRPr="00AE722B">
        <w:t>r_squared</w:t>
      </w:r>
      <w:proofErr w:type="spellEnd"/>
      <w:r w:rsidRPr="00AE722B">
        <w:t xml:space="preserve"> = </w:t>
      </w:r>
      <w:proofErr w:type="gramStart"/>
      <w:r w:rsidRPr="00AE722B">
        <w:t>evaluation(</w:t>
      </w:r>
      <w:proofErr w:type="spellStart"/>
      <w:proofErr w:type="gramEnd"/>
      <w:r w:rsidRPr="00AE722B">
        <w:t>y_test</w:t>
      </w:r>
      <w:proofErr w:type="spellEnd"/>
      <w:r w:rsidRPr="00AE722B">
        <w:t>, predictions)</w:t>
      </w:r>
    </w:p>
    <w:p w:rsidR="00AE722B" w:rsidRPr="00AE722B" w:rsidRDefault="00AE722B" w:rsidP="00AE722B">
      <w:proofErr w:type="gramStart"/>
      <w:r w:rsidRPr="00AE722B">
        <w:lastRenderedPageBreak/>
        <w:t>print(</w:t>
      </w:r>
      <w:proofErr w:type="gramEnd"/>
      <w:r w:rsidRPr="00AE722B">
        <w:t xml:space="preserve">"MAE:", </w:t>
      </w:r>
      <w:proofErr w:type="spellStart"/>
      <w:r w:rsidRPr="00AE722B">
        <w:t>mae</w:t>
      </w:r>
      <w:proofErr w:type="spellEnd"/>
      <w:r w:rsidRPr="00AE722B">
        <w:t>)</w:t>
      </w:r>
    </w:p>
    <w:p w:rsidR="00AE722B" w:rsidRPr="00AE722B" w:rsidRDefault="00AE722B" w:rsidP="00AE722B">
      <w:proofErr w:type="gramStart"/>
      <w:r w:rsidRPr="00AE722B">
        <w:t>print(</w:t>
      </w:r>
      <w:proofErr w:type="gramEnd"/>
      <w:r w:rsidRPr="00AE722B">
        <w:t xml:space="preserve">"MSE:", </w:t>
      </w:r>
      <w:proofErr w:type="spellStart"/>
      <w:r w:rsidRPr="00AE722B">
        <w:t>mse</w:t>
      </w:r>
      <w:proofErr w:type="spellEnd"/>
      <w:r w:rsidRPr="00AE722B">
        <w:t>)</w:t>
      </w:r>
    </w:p>
    <w:p w:rsidR="00AE722B" w:rsidRPr="00AE722B" w:rsidRDefault="00AE722B" w:rsidP="00AE722B">
      <w:proofErr w:type="gramStart"/>
      <w:r w:rsidRPr="00AE722B">
        <w:t>print(</w:t>
      </w:r>
      <w:proofErr w:type="gramEnd"/>
      <w:r w:rsidRPr="00AE722B">
        <w:t xml:space="preserve">"RMSE:", </w:t>
      </w:r>
      <w:proofErr w:type="spellStart"/>
      <w:r w:rsidRPr="00AE722B">
        <w:t>rmse</w:t>
      </w:r>
      <w:proofErr w:type="spellEnd"/>
      <w:r w:rsidRPr="00AE722B">
        <w:t>)</w:t>
      </w:r>
    </w:p>
    <w:p w:rsidR="00AE722B" w:rsidRPr="00AE722B" w:rsidRDefault="00AE722B" w:rsidP="00AE722B">
      <w:proofErr w:type="gramStart"/>
      <w:r w:rsidRPr="00AE722B">
        <w:t>print(</w:t>
      </w:r>
      <w:proofErr w:type="gramEnd"/>
      <w:r w:rsidRPr="00AE722B">
        <w:t xml:space="preserve">"R2 Score:", </w:t>
      </w:r>
      <w:proofErr w:type="spellStart"/>
      <w:r w:rsidRPr="00AE722B">
        <w:t>r_squared</w:t>
      </w:r>
      <w:proofErr w:type="spellEnd"/>
      <w:r w:rsidRPr="00AE722B">
        <w:t>)</w:t>
      </w:r>
    </w:p>
    <w:p w:rsidR="00AE722B" w:rsidRPr="00AE722B" w:rsidRDefault="00AE722B" w:rsidP="00AE722B">
      <w:proofErr w:type="gramStart"/>
      <w:r w:rsidRPr="00AE722B">
        <w:t>print(</w:t>
      </w:r>
      <w:proofErr w:type="gramEnd"/>
      <w:r w:rsidRPr="00AE722B">
        <w:t>"-"*30)</w:t>
      </w:r>
      <w:proofErr w:type="spellStart"/>
      <w:r w:rsidRPr="00AE722B">
        <w:t>rmse_cross_val</w:t>
      </w:r>
      <w:proofErr w:type="spellEnd"/>
      <w:r w:rsidRPr="00AE722B">
        <w:t xml:space="preserve"> = </w:t>
      </w:r>
      <w:proofErr w:type="spellStart"/>
      <w:r w:rsidRPr="00AE722B">
        <w:t>rmse_cv</w:t>
      </w:r>
      <w:proofErr w:type="spellEnd"/>
      <w:r w:rsidRPr="00AE722B">
        <w:t>(</w:t>
      </w:r>
      <w:proofErr w:type="spellStart"/>
      <w:r w:rsidRPr="00AE722B">
        <w:t>lin_reg</w:t>
      </w:r>
      <w:proofErr w:type="spellEnd"/>
      <w:r w:rsidRPr="00AE722B">
        <w:t>)</w:t>
      </w:r>
    </w:p>
    <w:p w:rsidR="00AE722B" w:rsidRPr="00AE722B" w:rsidRDefault="00AE722B" w:rsidP="00AE722B">
      <w:proofErr w:type="gramStart"/>
      <w:r w:rsidRPr="00AE722B">
        <w:t>print(</w:t>
      </w:r>
      <w:proofErr w:type="gramEnd"/>
      <w:r w:rsidRPr="00AE722B">
        <w:t xml:space="preserve">"RMSE Cross-Validation:", </w:t>
      </w:r>
      <w:proofErr w:type="spellStart"/>
      <w:r w:rsidRPr="00AE722B">
        <w:t>rmse_cross_val</w:t>
      </w:r>
      <w:proofErr w:type="spellEnd"/>
      <w:r w:rsidRPr="00AE722B">
        <w:t>)</w:t>
      </w:r>
    </w:p>
    <w:p w:rsidR="00AE722B" w:rsidRPr="00AE722B" w:rsidRDefault="00AE722B" w:rsidP="00AE722B">
      <w:proofErr w:type="spellStart"/>
      <w:r w:rsidRPr="00AE722B">
        <w:t>new_row</w:t>
      </w:r>
      <w:proofErr w:type="spellEnd"/>
      <w:r w:rsidRPr="00AE722B">
        <w:t xml:space="preserve"> = {"Model": "Polynomial Regression (degree=2)","MAE": </w:t>
      </w:r>
      <w:proofErr w:type="spellStart"/>
      <w:r w:rsidRPr="00AE722B">
        <w:t>mae</w:t>
      </w:r>
      <w:proofErr w:type="spellEnd"/>
      <w:r w:rsidRPr="00AE722B">
        <w:t xml:space="preserve">, "MSE": </w:t>
      </w:r>
      <w:proofErr w:type="spellStart"/>
      <w:r w:rsidRPr="00AE722B">
        <w:t>mse</w:t>
      </w:r>
      <w:proofErr w:type="spellEnd"/>
      <w:r w:rsidRPr="00AE722B">
        <w:t xml:space="preserve">, "RMSE": </w:t>
      </w:r>
      <w:proofErr w:type="spellStart"/>
      <w:r w:rsidRPr="00AE722B">
        <w:t>rmse</w:t>
      </w:r>
      <w:proofErr w:type="spellEnd"/>
      <w:r w:rsidRPr="00AE722B">
        <w:t xml:space="preserve">, "R2 Score": </w:t>
      </w:r>
      <w:proofErr w:type="spellStart"/>
      <w:r w:rsidRPr="00AE722B">
        <w:t>r_squared</w:t>
      </w:r>
      <w:proofErr w:type="spellEnd"/>
      <w:r w:rsidRPr="00AE722B">
        <w:t xml:space="preserve">, "RMSE (Cross-Validation)": </w:t>
      </w:r>
      <w:proofErr w:type="spellStart"/>
      <w:r w:rsidRPr="00AE722B">
        <w:t>rmse_cross_</w:t>
      </w:r>
      <w:proofErr w:type="gramStart"/>
      <w:r w:rsidRPr="00AE722B">
        <w:t>val</w:t>
      </w:r>
      <w:proofErr w:type="spellEnd"/>
      <w:r w:rsidRPr="00AE722B">
        <w:t>}models</w:t>
      </w:r>
      <w:proofErr w:type="gramEnd"/>
      <w:r w:rsidRPr="00AE722B">
        <w:t xml:space="preserve"> = </w:t>
      </w:r>
      <w:proofErr w:type="spellStart"/>
      <w:r w:rsidRPr="00AE722B">
        <w:t>models.append</w:t>
      </w:r>
      <w:proofErr w:type="spellEnd"/>
      <w:r w:rsidRPr="00AE722B">
        <w:t>(</w:t>
      </w:r>
      <w:proofErr w:type="spellStart"/>
      <w:r w:rsidRPr="00AE722B">
        <w:t>new_row</w:t>
      </w:r>
      <w:proofErr w:type="spellEnd"/>
      <w:r w:rsidRPr="00AE722B">
        <w:t xml:space="preserve">, </w:t>
      </w:r>
      <w:proofErr w:type="spellStart"/>
      <w:r w:rsidRPr="00AE722B">
        <w:t>ignore_index</w:t>
      </w:r>
      <w:proofErr w:type="spellEnd"/>
      <w:r w:rsidRPr="00AE722B">
        <w:t>=True)</w:t>
      </w:r>
    </w:p>
    <w:p w:rsidR="00AE722B" w:rsidRPr="00AE722B" w:rsidRDefault="00AE722B" w:rsidP="00AE722B">
      <w:proofErr w:type="gramStart"/>
      <w:r w:rsidRPr="00AE722B">
        <w:t>Out[</w:t>
      </w:r>
      <w:proofErr w:type="gramEnd"/>
      <w:r w:rsidRPr="00AE722B">
        <w:t>11]:</w:t>
      </w:r>
    </w:p>
    <w:p w:rsidR="00AE722B" w:rsidRPr="00AE722B" w:rsidRDefault="00AE722B" w:rsidP="00AE722B">
      <w:r w:rsidRPr="00AE722B">
        <w:t>MAE: 2382228327828308.5</w:t>
      </w:r>
    </w:p>
    <w:p w:rsidR="00AE722B" w:rsidRPr="00AE722B" w:rsidRDefault="00AE722B" w:rsidP="00AE722B">
      <w:r w:rsidRPr="00AE722B">
        <w:t>MSE: 1.5139911544182342e+32</w:t>
      </w:r>
    </w:p>
    <w:p w:rsidR="00AE722B" w:rsidRPr="00AE722B" w:rsidRDefault="00AE722B" w:rsidP="00AE722B">
      <w:r w:rsidRPr="00AE722B">
        <w:t>RMSE: 1.230443478758059e+16</w:t>
      </w:r>
    </w:p>
    <w:p w:rsidR="00AE722B" w:rsidRPr="00AE722B" w:rsidRDefault="00AE722B" w:rsidP="00AE722B"/>
    <w:p w:rsidR="00AE722B" w:rsidRPr="00AE722B" w:rsidRDefault="00AE722B" w:rsidP="00AE722B">
      <w:r w:rsidRPr="00AE722B">
        <w:t>R2 Score: -1.9738289005226644e+22</w:t>
      </w:r>
    </w:p>
    <w:p w:rsidR="00AE722B" w:rsidRPr="00AE722B" w:rsidRDefault="00AE722B" w:rsidP="00AE722B">
      <w:r w:rsidRPr="00AE722B">
        <w:t xml:space="preserve">------------------------------ </w:t>
      </w:r>
    </w:p>
    <w:p w:rsidR="00AE722B" w:rsidRPr="00AE722B" w:rsidRDefault="00AE722B" w:rsidP="00AE722B">
      <w:r w:rsidRPr="00AE722B">
        <w:t>RMSE Cross-Validation: 36326.451444669496</w:t>
      </w:r>
    </w:p>
    <w:p w:rsidR="00AE722B" w:rsidRPr="00AE722B" w:rsidRDefault="00AE722B" w:rsidP="00AE722B">
      <w:r w:rsidRPr="00AE722B">
        <w:t>Model training:</w:t>
      </w:r>
    </w:p>
    <w:p w:rsidR="00AE722B" w:rsidRPr="00AE722B" w:rsidRDefault="00AE722B" w:rsidP="00AE722B">
      <w:r w:rsidRPr="00AE722B">
        <w:t> Model training is the process of teaching a machine learning model</w:t>
      </w:r>
    </w:p>
    <w:p w:rsidR="00AE722B" w:rsidRPr="00AE722B" w:rsidRDefault="00AE722B" w:rsidP="00AE722B">
      <w:r w:rsidRPr="00AE722B">
        <w:t>to predict house prices. It involves feeding the model historical data on house prices and features, such as square footage, number of</w:t>
      </w:r>
    </w:p>
    <w:p w:rsidR="00AE722B" w:rsidRPr="00AE722B" w:rsidRDefault="00AE722B" w:rsidP="00AE722B">
      <w:r w:rsidRPr="00AE722B">
        <w:t>bedrooms, and location. The model then learns the relationships between these features and house prices.</w:t>
      </w:r>
    </w:p>
    <w:p w:rsidR="00AE722B" w:rsidRPr="00AE722B" w:rsidRDefault="00AE722B" w:rsidP="00AE722B">
      <w:r w:rsidRPr="00AE722B">
        <w:t> Once the model is trained, it can be used to predict house prices for new data. For example, you could use the model to predict the price of a house that you are interested in buying.</w:t>
      </w:r>
    </w:p>
    <w:p w:rsidR="00AE722B" w:rsidRPr="00AE722B" w:rsidRDefault="00AE722B" w:rsidP="00AE722B">
      <w:r w:rsidRPr="00AE722B">
        <w:t>1. Prepare the data. This involves cleaning the data, removing any errors or inconsistencies, and transforming the data into a format that is compatible with the machine learning algorithm that you will be using.</w:t>
      </w:r>
    </w:p>
    <w:p w:rsidR="00AE722B" w:rsidRPr="00AE722B" w:rsidRDefault="00AE722B" w:rsidP="00AE722B">
      <w:r w:rsidRPr="00AE722B">
        <w:t>2. Split the data into training and test sets. The training set will be used to train the model, and the test set will be used to evaluate the performance of the model on unseen data.</w:t>
      </w:r>
    </w:p>
    <w:p w:rsidR="00AE722B" w:rsidRPr="00AE722B" w:rsidRDefault="00AE722B" w:rsidP="00AE722B">
      <w:r w:rsidRPr="00AE722B">
        <w:t>3. Choose a machine learning algorithm. There are a number of different machine learning algorithms that can be used for house price prediction, such as linear regression, ridge regression, lasso regression,</w:t>
      </w:r>
    </w:p>
    <w:p w:rsidR="00AE722B" w:rsidRPr="00AE722B" w:rsidRDefault="00AE722B" w:rsidP="00AE722B">
      <w:r w:rsidRPr="00AE722B">
        <w:lastRenderedPageBreak/>
        <w:t>decision trees, and random forests.</w:t>
      </w:r>
    </w:p>
    <w:p w:rsidR="00AE722B" w:rsidRPr="00AE722B" w:rsidRDefault="00AE722B" w:rsidP="00AE722B">
      <w:r w:rsidRPr="00AE722B">
        <w:t xml:space="preserve">4. Tune the </w:t>
      </w:r>
      <w:proofErr w:type="spellStart"/>
      <w:r w:rsidRPr="00AE722B">
        <w:t>hyperparameters</w:t>
      </w:r>
      <w:proofErr w:type="spellEnd"/>
      <w:r w:rsidRPr="00AE722B">
        <w:t xml:space="preserve"> of the algorithm. The</w:t>
      </w:r>
    </w:p>
    <w:p w:rsidR="00AE722B" w:rsidRPr="00AE722B" w:rsidRDefault="00AE722B" w:rsidP="00AE722B">
      <w:proofErr w:type="spellStart"/>
      <w:r w:rsidRPr="00AE722B">
        <w:t>hyperparameters</w:t>
      </w:r>
      <w:proofErr w:type="spellEnd"/>
      <w:r w:rsidRPr="00AE722B">
        <w:t xml:space="preserve"> of a machine learning algorithm are parameters that</w:t>
      </w:r>
    </w:p>
    <w:p w:rsidR="00AE722B" w:rsidRPr="00AE722B" w:rsidRDefault="00AE722B" w:rsidP="00AE722B">
      <w:r w:rsidRPr="00AE722B">
        <w:t xml:space="preserve">control the learning process. It is important to tune the </w:t>
      </w:r>
      <w:proofErr w:type="spellStart"/>
      <w:r w:rsidRPr="00AE722B">
        <w:t>hyperparameters</w:t>
      </w:r>
      <w:proofErr w:type="spellEnd"/>
      <w:r w:rsidRPr="00AE722B">
        <w:t xml:space="preserve"> of the algorithm to optimize its performance.</w:t>
      </w:r>
    </w:p>
    <w:p w:rsidR="00AE722B" w:rsidRPr="00AE722B" w:rsidRDefault="00AE722B" w:rsidP="00AE722B">
      <w:r w:rsidRPr="00AE722B">
        <w:t>5. Train the model on the training set. This involves feeding the training data to the model and allowing it to learn the relationships between the features and house prices.</w:t>
      </w:r>
    </w:p>
    <w:p w:rsidR="00AE722B" w:rsidRPr="00AE722B" w:rsidRDefault="00AE722B" w:rsidP="00AE722B">
      <w:r w:rsidRPr="00AE722B">
        <w:t>6. Evaluate the model on the test set. This involves feeding the test data to the model and measuring how well it predicts the house prices.</w:t>
      </w:r>
    </w:p>
    <w:p w:rsidR="00AE722B" w:rsidRPr="00AE722B" w:rsidRDefault="00AE722B" w:rsidP="00AE722B">
      <w:r w:rsidRPr="00AE722B">
        <w:t>If the model performs well on the test set, then you can be confident that it will generalize well to new data.</w:t>
      </w:r>
    </w:p>
    <w:p w:rsidR="00AE722B" w:rsidRPr="00AE722B" w:rsidRDefault="00AE722B" w:rsidP="00AE722B">
      <w:r w:rsidRPr="00AE722B">
        <w:t>Dividing Dataset in to features and target variable:</w:t>
      </w:r>
    </w:p>
    <w:p w:rsidR="00AE722B" w:rsidRPr="00AE722B" w:rsidRDefault="00AE722B" w:rsidP="00AE722B">
      <w:r w:rsidRPr="00AE722B">
        <w:t>In [12]:</w:t>
      </w:r>
    </w:p>
    <w:p w:rsidR="00AE722B" w:rsidRPr="00AE722B" w:rsidRDefault="00AE722B" w:rsidP="00AE722B">
      <w:r w:rsidRPr="00AE722B">
        <w:t xml:space="preserve">X = </w:t>
      </w:r>
      <w:proofErr w:type="gramStart"/>
      <w:r w:rsidRPr="00AE722B">
        <w:t>dataset[</w:t>
      </w:r>
      <w:proofErr w:type="gramEnd"/>
      <w:r w:rsidRPr="00AE722B">
        <w:t>['Avg. Area Income', 'Avg. Area House Age', 'Avg. Area Number of Rooms', 'Avg. Area Number of Bedrooms', 'Area Population']]</w:t>
      </w:r>
    </w:p>
    <w:p w:rsidR="00AE722B" w:rsidRPr="00AE722B" w:rsidRDefault="00AE722B" w:rsidP="00AE722B">
      <w:r w:rsidRPr="00AE722B">
        <w:t>Y = dataset['Price']</w:t>
      </w:r>
    </w:p>
    <w:p w:rsidR="00AE722B" w:rsidRPr="00AE722B" w:rsidRDefault="00AE722B" w:rsidP="00AE722B">
      <w:r w:rsidRPr="00AE722B">
        <w:t>2. Split the data into training and test sets. The training set will be used to train the model, and the test set will be used to evaluate the performance of the model.</w:t>
      </w:r>
    </w:p>
    <w:p w:rsidR="00AE722B" w:rsidRPr="00AE722B" w:rsidRDefault="00AE722B" w:rsidP="00AE722B">
      <w:r w:rsidRPr="00AE722B">
        <w:t>In [13]:</w:t>
      </w:r>
    </w:p>
    <w:p w:rsidR="00AE722B" w:rsidRPr="00AE722B" w:rsidRDefault="00AE722B" w:rsidP="00AE722B">
      <w:proofErr w:type="spellStart"/>
      <w:r w:rsidRPr="00AE722B">
        <w:t>X_train</w:t>
      </w:r>
      <w:proofErr w:type="spellEnd"/>
      <w:r w:rsidRPr="00AE722B">
        <w:t xml:space="preserve">, </w:t>
      </w:r>
      <w:proofErr w:type="spellStart"/>
      <w:r w:rsidRPr="00AE722B">
        <w:t>X_test</w:t>
      </w:r>
      <w:proofErr w:type="spellEnd"/>
      <w:r w:rsidRPr="00AE722B">
        <w:t xml:space="preserve">, </w:t>
      </w:r>
      <w:proofErr w:type="spellStart"/>
      <w:r w:rsidRPr="00AE722B">
        <w:t>Y_train</w:t>
      </w:r>
      <w:proofErr w:type="spellEnd"/>
      <w:r w:rsidRPr="00AE722B">
        <w:t xml:space="preserve">, </w:t>
      </w:r>
      <w:proofErr w:type="spellStart"/>
      <w:r w:rsidRPr="00AE722B">
        <w:t>Y_test</w:t>
      </w:r>
      <w:proofErr w:type="spellEnd"/>
      <w:r w:rsidRPr="00AE722B">
        <w:t xml:space="preserve"> = </w:t>
      </w:r>
      <w:proofErr w:type="spellStart"/>
      <w:r w:rsidRPr="00AE722B">
        <w:t>train_test_</w:t>
      </w:r>
      <w:proofErr w:type="gramStart"/>
      <w:r w:rsidRPr="00AE722B">
        <w:t>split</w:t>
      </w:r>
      <w:proofErr w:type="spellEnd"/>
      <w:r w:rsidRPr="00AE722B">
        <w:t>(</w:t>
      </w:r>
      <w:proofErr w:type="gramEnd"/>
      <w:r w:rsidRPr="00AE722B">
        <w:t xml:space="preserve">X, Y, </w:t>
      </w:r>
      <w:proofErr w:type="spellStart"/>
      <w:r w:rsidRPr="00AE722B">
        <w:t>test_size</w:t>
      </w:r>
      <w:proofErr w:type="spellEnd"/>
      <w:r w:rsidRPr="00AE722B">
        <w:t xml:space="preserve">=0.2, </w:t>
      </w:r>
      <w:proofErr w:type="spellStart"/>
      <w:r w:rsidRPr="00AE722B">
        <w:t>random_state</w:t>
      </w:r>
      <w:proofErr w:type="spellEnd"/>
      <w:r w:rsidRPr="00AE722B">
        <w:t>=101)</w:t>
      </w:r>
    </w:p>
    <w:p w:rsidR="00AE722B" w:rsidRPr="00AE722B" w:rsidRDefault="00AE722B" w:rsidP="00AE722B">
      <w:r w:rsidRPr="00AE722B">
        <w:t>In [14]:</w:t>
      </w:r>
    </w:p>
    <w:p w:rsidR="00AE722B" w:rsidRPr="00AE722B" w:rsidRDefault="00AE722B" w:rsidP="00AE722B">
      <w:proofErr w:type="spellStart"/>
      <w:r w:rsidRPr="00AE722B">
        <w:t>Y_</w:t>
      </w:r>
      <w:proofErr w:type="gramStart"/>
      <w:r w:rsidRPr="00AE722B">
        <w:t>train.head</w:t>
      </w:r>
      <w:proofErr w:type="spellEnd"/>
      <w:proofErr w:type="gramEnd"/>
      <w:r w:rsidRPr="00AE722B">
        <w:t>()</w:t>
      </w:r>
    </w:p>
    <w:p w:rsidR="00AE722B" w:rsidRPr="00AE722B" w:rsidRDefault="00AE722B" w:rsidP="00AE722B">
      <w:proofErr w:type="gramStart"/>
      <w:r w:rsidRPr="00AE722B">
        <w:t>Out[</w:t>
      </w:r>
      <w:proofErr w:type="gramEnd"/>
      <w:r w:rsidRPr="00AE722B">
        <w:t>14]:</w:t>
      </w:r>
    </w:p>
    <w:p w:rsidR="00AE722B" w:rsidRPr="00AE722B" w:rsidRDefault="00AE722B" w:rsidP="00AE722B">
      <w:r w:rsidRPr="00AE722B">
        <w:t>3413 1.305210e+06</w:t>
      </w:r>
    </w:p>
    <w:p w:rsidR="00AE722B" w:rsidRPr="00AE722B" w:rsidRDefault="00AE722B" w:rsidP="00AE722B">
      <w:r w:rsidRPr="00AE722B">
        <w:t>1610 1.400961e+06</w:t>
      </w:r>
    </w:p>
    <w:p w:rsidR="00AE722B" w:rsidRPr="00AE722B" w:rsidRDefault="00AE722B" w:rsidP="00AE722B">
      <w:r w:rsidRPr="00AE722B">
        <w:t>3459 1.048640e+06</w:t>
      </w:r>
    </w:p>
    <w:p w:rsidR="00AE722B" w:rsidRPr="00AE722B" w:rsidRDefault="00AE722B" w:rsidP="00AE722B">
      <w:r w:rsidRPr="00AE722B">
        <w:t>4293 1.231157e+06</w:t>
      </w:r>
    </w:p>
    <w:p w:rsidR="00AE722B" w:rsidRPr="00AE722B" w:rsidRDefault="00AE722B" w:rsidP="00AE722B">
      <w:r w:rsidRPr="00AE722B">
        <w:t>1039 1.391233e+06</w:t>
      </w:r>
    </w:p>
    <w:p w:rsidR="00AE722B" w:rsidRPr="00AE722B" w:rsidRDefault="00AE722B" w:rsidP="00AE722B">
      <w:r w:rsidRPr="00AE722B">
        <w:t xml:space="preserve">Name: Price, </w:t>
      </w:r>
      <w:proofErr w:type="spellStart"/>
      <w:r w:rsidRPr="00AE722B">
        <w:t>dtype</w:t>
      </w:r>
      <w:proofErr w:type="spellEnd"/>
      <w:r w:rsidRPr="00AE722B">
        <w:t>: float64</w:t>
      </w:r>
    </w:p>
    <w:p w:rsidR="00AE722B" w:rsidRPr="00AE722B" w:rsidRDefault="00AE722B" w:rsidP="00AE722B">
      <w:r w:rsidRPr="00AE722B">
        <w:t>In [15]:</w:t>
      </w:r>
    </w:p>
    <w:p w:rsidR="00AE722B" w:rsidRPr="00AE722B" w:rsidRDefault="00AE722B" w:rsidP="00AE722B">
      <w:proofErr w:type="spellStart"/>
      <w:r w:rsidRPr="00AE722B">
        <w:t>Y_</w:t>
      </w:r>
      <w:proofErr w:type="gramStart"/>
      <w:r w:rsidRPr="00AE722B">
        <w:t>train.shape</w:t>
      </w:r>
      <w:proofErr w:type="spellEnd"/>
      <w:proofErr w:type="gramEnd"/>
    </w:p>
    <w:p w:rsidR="00AE722B" w:rsidRPr="00AE722B" w:rsidRDefault="00AE722B" w:rsidP="00AE722B">
      <w:proofErr w:type="gramStart"/>
      <w:r w:rsidRPr="00AE722B">
        <w:lastRenderedPageBreak/>
        <w:t>Out[</w:t>
      </w:r>
      <w:proofErr w:type="gramEnd"/>
      <w:r w:rsidRPr="00AE722B">
        <w:t>15]:</w:t>
      </w:r>
    </w:p>
    <w:p w:rsidR="00AE722B" w:rsidRPr="00AE722B" w:rsidRDefault="00AE722B" w:rsidP="00AE722B">
      <w:r w:rsidRPr="00AE722B">
        <w:t>(4000,)</w:t>
      </w:r>
    </w:p>
    <w:p w:rsidR="00AE722B" w:rsidRPr="00AE722B" w:rsidRDefault="00AE722B" w:rsidP="00AE722B">
      <w:r w:rsidRPr="00AE722B">
        <w:t>In [16]:</w:t>
      </w:r>
    </w:p>
    <w:p w:rsidR="00AE722B" w:rsidRPr="00AE722B" w:rsidRDefault="00AE722B" w:rsidP="00AE722B">
      <w:proofErr w:type="spellStart"/>
      <w:r w:rsidRPr="00AE722B">
        <w:t>Y_</w:t>
      </w:r>
      <w:proofErr w:type="gramStart"/>
      <w:r w:rsidRPr="00AE722B">
        <w:t>test.head</w:t>
      </w:r>
      <w:proofErr w:type="spellEnd"/>
      <w:proofErr w:type="gramEnd"/>
      <w:r w:rsidRPr="00AE722B">
        <w:t>()</w:t>
      </w:r>
    </w:p>
    <w:p w:rsidR="00AE722B" w:rsidRPr="00AE722B" w:rsidRDefault="00AE722B" w:rsidP="00AE722B">
      <w:proofErr w:type="gramStart"/>
      <w:r w:rsidRPr="00AE722B">
        <w:t>Out[</w:t>
      </w:r>
      <w:proofErr w:type="gramEnd"/>
      <w:r w:rsidRPr="00AE722B">
        <w:t>16]:</w:t>
      </w:r>
    </w:p>
    <w:p w:rsidR="00AE722B" w:rsidRPr="00AE722B" w:rsidRDefault="00AE722B" w:rsidP="00AE722B">
      <w:r w:rsidRPr="00AE722B">
        <w:t>1718 1.251689e+06</w:t>
      </w:r>
    </w:p>
    <w:p w:rsidR="00AE722B" w:rsidRPr="00AE722B" w:rsidRDefault="00AE722B" w:rsidP="00AE722B">
      <w:r w:rsidRPr="00AE722B">
        <w:t>2511 8.730483e+05</w:t>
      </w:r>
    </w:p>
    <w:p w:rsidR="00AE722B" w:rsidRPr="00AE722B" w:rsidRDefault="00AE722B" w:rsidP="00AE722B">
      <w:r w:rsidRPr="00AE722B">
        <w:t>345 1.696978e+06</w:t>
      </w:r>
    </w:p>
    <w:p w:rsidR="00AE722B" w:rsidRPr="00AE722B" w:rsidRDefault="00AE722B" w:rsidP="00AE722B">
      <w:r w:rsidRPr="00AE722B">
        <w:t>2521 1.063964e+06</w:t>
      </w:r>
    </w:p>
    <w:p w:rsidR="00AE722B" w:rsidRPr="00AE722B" w:rsidRDefault="00AE722B" w:rsidP="00AE722B">
      <w:r w:rsidRPr="00AE722B">
        <w:t>54 9.487883e+05</w:t>
      </w:r>
    </w:p>
    <w:p w:rsidR="00AE722B" w:rsidRPr="00AE722B" w:rsidRDefault="00AE722B" w:rsidP="00AE722B">
      <w:r w:rsidRPr="00AE722B">
        <w:t xml:space="preserve">Name: Price, </w:t>
      </w:r>
      <w:proofErr w:type="spellStart"/>
      <w:r w:rsidRPr="00AE722B">
        <w:t>dtype</w:t>
      </w:r>
      <w:proofErr w:type="spellEnd"/>
      <w:r w:rsidRPr="00AE722B">
        <w:t>: float64</w:t>
      </w:r>
    </w:p>
    <w:p w:rsidR="00AE722B" w:rsidRPr="00AE722B" w:rsidRDefault="00AE722B" w:rsidP="00AE722B"/>
    <w:p w:rsidR="00AE722B" w:rsidRPr="00AE722B" w:rsidRDefault="00AE722B" w:rsidP="00AE722B">
      <w:r w:rsidRPr="00AE722B">
        <w:t>In [17]:</w:t>
      </w:r>
    </w:p>
    <w:p w:rsidR="00AE722B" w:rsidRPr="00AE722B" w:rsidRDefault="00AE722B" w:rsidP="00AE722B">
      <w:proofErr w:type="spellStart"/>
      <w:r w:rsidRPr="00AE722B">
        <w:t>Y_</w:t>
      </w:r>
      <w:proofErr w:type="gramStart"/>
      <w:r w:rsidRPr="00AE722B">
        <w:t>test.shape</w:t>
      </w:r>
      <w:proofErr w:type="spellEnd"/>
      <w:proofErr w:type="gramEnd"/>
    </w:p>
    <w:p w:rsidR="00AE722B" w:rsidRPr="00AE722B" w:rsidRDefault="00AE722B" w:rsidP="00AE722B">
      <w:proofErr w:type="gramStart"/>
      <w:r w:rsidRPr="00AE722B">
        <w:t>Out[</w:t>
      </w:r>
      <w:proofErr w:type="gramEnd"/>
      <w:r w:rsidRPr="00AE722B">
        <w:t>17]: (1000)</w:t>
      </w:r>
    </w:p>
    <w:p w:rsidR="00AE722B" w:rsidRPr="00AE722B" w:rsidRDefault="00AE722B" w:rsidP="00AE722B">
      <w:r w:rsidRPr="00AE722B">
        <w:t>3. Train the model on the training set. This involves feeding the training data to the model and allowing it to learn the relationships between the features and the target variable.</w:t>
      </w:r>
    </w:p>
    <w:p w:rsidR="00AE722B" w:rsidRPr="00AE722B" w:rsidRDefault="00AE722B" w:rsidP="00AE722B">
      <w:r w:rsidRPr="00AE722B">
        <w:t>4. Evaluate the model on the test set. This involves feeding the test data to the model and measuring how well it predicts the target variable. Model evaluation:</w:t>
      </w:r>
    </w:p>
    <w:p w:rsidR="00AE722B" w:rsidRPr="00AE722B" w:rsidRDefault="00AE722B" w:rsidP="00AE722B">
      <w:r w:rsidRPr="00AE722B">
        <w:t xml:space="preserve">1. Calculate the evaluation metrics. There are a number of </w:t>
      </w:r>
      <w:proofErr w:type="spellStart"/>
      <w:r w:rsidRPr="00AE722B">
        <w:t>differente</w:t>
      </w:r>
      <w:proofErr w:type="spellEnd"/>
      <w:r w:rsidRPr="00AE722B">
        <w:t xml:space="preserve"> valuation metrics that can be used to assess the performance of a machine learning model, such as R-squared, mean squared error(MSE), and root mean squared error (RMSE).</w:t>
      </w:r>
    </w:p>
    <w:p w:rsidR="00AE722B" w:rsidRPr="00AE722B" w:rsidRDefault="00AE722B" w:rsidP="00AE722B">
      <w:r w:rsidRPr="00AE722B">
        <w:t>2. Interpret the evaluation metrics. The evaluation metrics will</w:t>
      </w:r>
    </w:p>
    <w:p w:rsidR="00AE722B" w:rsidRPr="00AE722B" w:rsidRDefault="00AE722B" w:rsidP="00AE722B">
      <w:r w:rsidRPr="00AE722B">
        <w:t>give you an idea of how well the model is performing on unseen data. If the model is performing well, then you can be confident that it will</w:t>
      </w:r>
    </w:p>
    <w:p w:rsidR="00AE722B" w:rsidRPr="00AE722B" w:rsidRDefault="00AE722B" w:rsidP="00AE722B">
      <w:r w:rsidRPr="00AE722B">
        <w:t>generalize well to new data. However, if the model is performing poorly, then you may need to try a different model or retune the</w:t>
      </w:r>
    </w:p>
    <w:p w:rsidR="00AE722B" w:rsidRPr="00AE722B" w:rsidRDefault="00AE722B" w:rsidP="00AE722B">
      <w:proofErr w:type="spellStart"/>
      <w:r w:rsidRPr="00AE722B">
        <w:t>hyperparameters</w:t>
      </w:r>
      <w:proofErr w:type="spellEnd"/>
      <w:r w:rsidRPr="00AE722B">
        <w:t xml:space="preserve"> of the current model.</w:t>
      </w:r>
    </w:p>
    <w:p w:rsidR="00AE722B" w:rsidRPr="00AE722B" w:rsidRDefault="00AE722B" w:rsidP="00AE722B"/>
    <w:p w:rsidR="00AE722B" w:rsidRPr="00AE722B" w:rsidRDefault="00AE722B" w:rsidP="00AE722B">
      <w:pPr>
        <w:rPr>
          <w:b/>
          <w:u w:val="single"/>
        </w:rPr>
      </w:pPr>
      <w:r w:rsidRPr="00AE722B">
        <w:rPr>
          <w:b/>
          <w:u w:val="single"/>
        </w:rPr>
        <w:t>Model evaluation:</w:t>
      </w:r>
    </w:p>
    <w:p w:rsidR="00AE722B" w:rsidRPr="00AE722B" w:rsidRDefault="00AE722B" w:rsidP="00AE722B">
      <w:pPr>
        <w:numPr>
          <w:ilvl w:val="0"/>
          <w:numId w:val="8"/>
        </w:numPr>
      </w:pPr>
      <w:r w:rsidRPr="00AE722B">
        <w:lastRenderedPageBreak/>
        <w:t>Model evaluation is the process of assessing the performance of a machine learning model on unseen data. This is important to ensure that the model will generalize well to new data.</w:t>
      </w:r>
    </w:p>
    <w:p w:rsidR="00AE722B" w:rsidRPr="00AE722B" w:rsidRDefault="00AE722B" w:rsidP="00AE722B">
      <w:pPr>
        <w:numPr>
          <w:ilvl w:val="0"/>
          <w:numId w:val="7"/>
        </w:numPr>
      </w:pPr>
      <w:r w:rsidRPr="00AE722B">
        <w:t xml:space="preserve">There are a number of different metrics that can be used to evaluate the performance of a house price prediction model. Some of the most common metrics include: </w:t>
      </w:r>
    </w:p>
    <w:p w:rsidR="00AE722B" w:rsidRPr="00AE722B" w:rsidRDefault="00AE722B" w:rsidP="00AE722B">
      <w:pPr>
        <w:numPr>
          <w:ilvl w:val="0"/>
          <w:numId w:val="7"/>
        </w:numPr>
      </w:pPr>
      <w:r w:rsidRPr="00AE722B">
        <w:t xml:space="preserve"> Mean squared error (MSE): This metric measures the average squared difference between the predicted and actual house prices. </w:t>
      </w:r>
    </w:p>
    <w:p w:rsidR="00AE722B" w:rsidRPr="00AE722B" w:rsidRDefault="00AE722B" w:rsidP="00AE722B">
      <w:pPr>
        <w:numPr>
          <w:ilvl w:val="0"/>
          <w:numId w:val="7"/>
        </w:numPr>
      </w:pPr>
      <w:r w:rsidRPr="00AE722B">
        <w:t xml:space="preserve"> Root mean squared error (RMSE): This metric is the square root of the MSE. </w:t>
      </w:r>
      <w:r w:rsidRPr="00AE722B">
        <w:t xml:space="preserve"> Mean absolute error (MAE): This metric measures the </w:t>
      </w:r>
      <w:proofErr w:type="gramStart"/>
      <w:r w:rsidRPr="00AE722B">
        <w:t>average  absolute</w:t>
      </w:r>
      <w:proofErr w:type="gramEnd"/>
      <w:r w:rsidRPr="00AE722B">
        <w:t xml:space="preserve"> difference between the predicted and actual house prices. </w:t>
      </w:r>
    </w:p>
    <w:p w:rsidR="00AE722B" w:rsidRPr="00AE722B" w:rsidRDefault="00AE722B" w:rsidP="00AE722B">
      <w:pPr>
        <w:numPr>
          <w:ilvl w:val="0"/>
          <w:numId w:val="7"/>
        </w:numPr>
      </w:pPr>
      <w:r w:rsidRPr="00AE722B">
        <w:t xml:space="preserve"> R-squared: This metric measures how well the model explains the variation in the actual house prices.</w:t>
      </w:r>
    </w:p>
    <w:p w:rsidR="00AE722B" w:rsidRPr="00AE722B" w:rsidRDefault="00AE722B" w:rsidP="00AE722B">
      <w:r w:rsidRPr="00AE722B">
        <w:t>In addition to these metrics, it is also important to consider the following factors when evaluating a house price prediction model:</w:t>
      </w:r>
    </w:p>
    <w:p w:rsidR="00AE722B" w:rsidRPr="00AE722B" w:rsidRDefault="00AE722B" w:rsidP="00AE722B">
      <w:pPr>
        <w:numPr>
          <w:ilvl w:val="0"/>
          <w:numId w:val="9"/>
        </w:numPr>
      </w:pPr>
      <w:r w:rsidRPr="00AE722B">
        <w:t>Bias: Bias is the tendency of a model to consistently over- or</w:t>
      </w:r>
    </w:p>
    <w:p w:rsidR="00AE722B" w:rsidRPr="00AE722B" w:rsidRDefault="00AE722B" w:rsidP="00AE722B">
      <w:r w:rsidRPr="00AE722B">
        <w:t>underestimate house prices.</w:t>
      </w:r>
    </w:p>
    <w:p w:rsidR="00AE722B" w:rsidRPr="00AE722B" w:rsidRDefault="00AE722B" w:rsidP="00AE722B">
      <w:pPr>
        <w:numPr>
          <w:ilvl w:val="0"/>
          <w:numId w:val="9"/>
        </w:numPr>
      </w:pPr>
      <w:r w:rsidRPr="00AE722B">
        <w:t xml:space="preserve">Variance: Variance is the measure of how much the predictions </w:t>
      </w:r>
      <w:proofErr w:type="spellStart"/>
      <w:r w:rsidRPr="00AE722B">
        <w:t>ofa</w:t>
      </w:r>
      <w:proofErr w:type="spellEnd"/>
      <w:r w:rsidRPr="00AE722B">
        <w:t xml:space="preserve"> model vary around the true house prices. </w:t>
      </w:r>
    </w:p>
    <w:p w:rsidR="00AE722B" w:rsidRPr="00AE722B" w:rsidRDefault="00AE722B" w:rsidP="00AE722B">
      <w:pPr>
        <w:numPr>
          <w:ilvl w:val="0"/>
          <w:numId w:val="9"/>
        </w:numPr>
      </w:pPr>
      <w:r w:rsidRPr="00AE722B">
        <w:t xml:space="preserve"> Interpretability: Interpretability is the ability to understand how the model makes its predictions. This is important for house price prediction models, as it allows users to understand the factors that influence the predicted house prices.</w:t>
      </w:r>
    </w:p>
    <w:p w:rsidR="00AE722B" w:rsidRPr="00AE722B" w:rsidRDefault="00AE722B" w:rsidP="00AE722B"/>
    <w:p w:rsidR="00AE722B" w:rsidRPr="00AE722B" w:rsidRDefault="00AE722B" w:rsidP="00AE722B"/>
    <w:p w:rsidR="00AE722B" w:rsidRPr="00AE722B" w:rsidRDefault="00AE722B" w:rsidP="00AE722B">
      <w:r w:rsidRPr="00AE722B">
        <w:t>Evaluation of Predicted Data:</w:t>
      </w:r>
    </w:p>
    <w:p w:rsidR="00AE722B" w:rsidRPr="00AE722B" w:rsidRDefault="00AE722B" w:rsidP="00AE722B">
      <w:r w:rsidRPr="00AE722B">
        <w:t>In [18]:</w:t>
      </w:r>
    </w:p>
    <w:p w:rsidR="00AE722B" w:rsidRPr="00AE722B" w:rsidRDefault="00AE722B" w:rsidP="00AE722B">
      <w:proofErr w:type="spellStart"/>
      <w:proofErr w:type="gramStart"/>
      <w:r w:rsidRPr="00AE722B">
        <w:t>plt.figure</w:t>
      </w:r>
      <w:proofErr w:type="spellEnd"/>
      <w:proofErr w:type="gramEnd"/>
      <w:r w:rsidRPr="00AE722B">
        <w:t>(</w:t>
      </w:r>
      <w:proofErr w:type="spellStart"/>
      <w:r w:rsidRPr="00AE722B">
        <w:t>figsize</w:t>
      </w:r>
      <w:proofErr w:type="spellEnd"/>
      <w:r w:rsidRPr="00AE722B">
        <w:t>=(12,6))</w:t>
      </w:r>
    </w:p>
    <w:p w:rsidR="00AE722B" w:rsidRPr="00AE722B" w:rsidRDefault="00AE722B" w:rsidP="00AE722B">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xml:space="preserve">)), </w:t>
      </w:r>
      <w:proofErr w:type="spellStart"/>
      <w:r w:rsidRPr="00AE722B">
        <w:t>Y_test</w:t>
      </w:r>
      <w:proofErr w:type="spellEnd"/>
      <w:r w:rsidRPr="00AE722B">
        <w:t>, label='Actual Trend')</w:t>
      </w:r>
    </w:p>
    <w:p w:rsidR="00AE722B" w:rsidRPr="00AE722B" w:rsidRDefault="00AE722B" w:rsidP="00AE722B">
      <w:proofErr w:type="spellStart"/>
      <w:proofErr w:type="gramStart"/>
      <w:r w:rsidRPr="00AE722B">
        <w:t>plt.plot</w:t>
      </w:r>
      <w:proofErr w:type="spellEnd"/>
      <w:proofErr w:type="gramEnd"/>
      <w:r w:rsidRPr="00AE722B">
        <w:t>(</w:t>
      </w:r>
      <w:proofErr w:type="spellStart"/>
      <w:r w:rsidRPr="00AE722B">
        <w:t>np.arange</w:t>
      </w:r>
      <w:proofErr w:type="spellEnd"/>
      <w:r w:rsidRPr="00AE722B">
        <w:t>(</w:t>
      </w:r>
      <w:proofErr w:type="spellStart"/>
      <w:r w:rsidRPr="00AE722B">
        <w:t>len</w:t>
      </w:r>
      <w:proofErr w:type="spellEnd"/>
      <w:r w:rsidRPr="00AE722B">
        <w:t>(</w:t>
      </w:r>
      <w:proofErr w:type="spellStart"/>
      <w:r w:rsidRPr="00AE722B">
        <w:t>Y_test</w:t>
      </w:r>
      <w:proofErr w:type="spellEnd"/>
      <w:r w:rsidRPr="00AE722B">
        <w:t>)), Prediction5, label='Predicted Trend')</w:t>
      </w:r>
    </w:p>
    <w:p w:rsidR="00AE722B" w:rsidRPr="00AE722B" w:rsidRDefault="00AE722B" w:rsidP="00AE722B">
      <w:proofErr w:type="spellStart"/>
      <w:proofErr w:type="gramStart"/>
      <w:r w:rsidRPr="00AE722B">
        <w:t>plt.xlabel</w:t>
      </w:r>
      <w:proofErr w:type="spellEnd"/>
      <w:proofErr w:type="gramEnd"/>
      <w:r w:rsidRPr="00AE722B">
        <w:t>('Data')</w:t>
      </w:r>
    </w:p>
    <w:p w:rsidR="00AE722B" w:rsidRPr="00AE722B" w:rsidRDefault="00AE722B" w:rsidP="00AE722B">
      <w:proofErr w:type="spellStart"/>
      <w:proofErr w:type="gramStart"/>
      <w:r w:rsidRPr="00AE722B">
        <w:t>plt.ylabel</w:t>
      </w:r>
      <w:proofErr w:type="spellEnd"/>
      <w:proofErr w:type="gramEnd"/>
      <w:r w:rsidRPr="00AE722B">
        <w:t>('Trend')</w:t>
      </w:r>
    </w:p>
    <w:p w:rsidR="00AE722B" w:rsidRPr="00AE722B" w:rsidRDefault="00AE722B" w:rsidP="00AE722B">
      <w:proofErr w:type="spellStart"/>
      <w:proofErr w:type="gramStart"/>
      <w:r w:rsidRPr="00AE722B">
        <w:t>plt.legend</w:t>
      </w:r>
      <w:proofErr w:type="spellEnd"/>
      <w:proofErr w:type="gramEnd"/>
      <w:r w:rsidRPr="00AE722B">
        <w:t>()</w:t>
      </w:r>
    </w:p>
    <w:p w:rsidR="00AE722B" w:rsidRPr="00AE722B" w:rsidRDefault="00AE722B" w:rsidP="00AE722B">
      <w:proofErr w:type="spellStart"/>
      <w:proofErr w:type="gramStart"/>
      <w:r w:rsidRPr="00AE722B">
        <w:t>plt.title</w:t>
      </w:r>
      <w:proofErr w:type="spellEnd"/>
      <w:proofErr w:type="gramEnd"/>
      <w:r w:rsidRPr="00AE722B">
        <w:t>('Actual vs Predicted')</w:t>
      </w:r>
    </w:p>
    <w:p w:rsidR="00AE722B" w:rsidRPr="00AE722B" w:rsidRDefault="00AE722B" w:rsidP="00AE722B">
      <w:proofErr w:type="gramStart"/>
      <w:r w:rsidRPr="00AE722B">
        <w:t>Out[</w:t>
      </w:r>
      <w:proofErr w:type="gramEnd"/>
      <w:r w:rsidRPr="00AE722B">
        <w:t>18]:</w:t>
      </w:r>
    </w:p>
    <w:p w:rsidR="00AE722B" w:rsidRPr="00AE722B" w:rsidRDefault="00AE722B" w:rsidP="00AE722B">
      <w:proofErr w:type="gramStart"/>
      <w:r w:rsidRPr="00AE722B">
        <w:lastRenderedPageBreak/>
        <w:t>Text(</w:t>
      </w:r>
      <w:proofErr w:type="gramEnd"/>
      <w:r w:rsidRPr="00AE722B">
        <w:t>0.5, 1.0, 'Actual vs Predicted')</w:t>
      </w:r>
    </w:p>
    <w:p w:rsidR="00AE722B" w:rsidRPr="00AE722B" w:rsidRDefault="00AE722B" w:rsidP="00AE722B">
      <w:r w:rsidRPr="00AE722B">
        <w:drawing>
          <wp:inline distT="0" distB="0" distL="0" distR="0" wp14:anchorId="78B7D8C8" wp14:editId="40046146">
            <wp:extent cx="6858000" cy="392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37_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924300"/>
                    </a:xfrm>
                    <a:prstGeom prst="rect">
                      <a:avLst/>
                    </a:prstGeom>
                  </pic:spPr>
                </pic:pic>
              </a:graphicData>
            </a:graphic>
          </wp:inline>
        </w:drawing>
      </w:r>
    </w:p>
    <w:p w:rsidR="00AE722B" w:rsidRPr="00AE722B" w:rsidRDefault="00AE722B" w:rsidP="00AE722B">
      <w:r w:rsidRPr="00AE722B">
        <w:t>In [19]:</w:t>
      </w:r>
    </w:p>
    <w:p w:rsidR="00AE722B" w:rsidRPr="00AE722B" w:rsidRDefault="00AE722B" w:rsidP="00AE722B"/>
    <w:p w:rsidR="00AE722B" w:rsidRPr="00AE722B" w:rsidRDefault="00AE722B" w:rsidP="00AE722B">
      <w:proofErr w:type="spellStart"/>
      <w:proofErr w:type="gramStart"/>
      <w:r w:rsidRPr="00AE722B">
        <w:t>sns.histplot</w:t>
      </w:r>
      <w:proofErr w:type="spellEnd"/>
      <w:proofErr w:type="gramEnd"/>
      <w:r w:rsidRPr="00AE722B">
        <w:t>((Y_test-Prediction4), bins=50)</w:t>
      </w:r>
    </w:p>
    <w:p w:rsidR="00AE722B" w:rsidRPr="00AE722B" w:rsidRDefault="00AE722B" w:rsidP="00AE722B"/>
    <w:p w:rsidR="00AE722B" w:rsidRPr="00AE722B" w:rsidRDefault="00AE722B" w:rsidP="00AE722B">
      <w:proofErr w:type="gramStart"/>
      <w:r w:rsidRPr="00AE722B">
        <w:t>Out[</w:t>
      </w:r>
      <w:proofErr w:type="gramEnd"/>
      <w:r w:rsidRPr="00AE722B">
        <w:t>19]:</w:t>
      </w:r>
    </w:p>
    <w:p w:rsidR="00AE722B" w:rsidRPr="00AE722B" w:rsidRDefault="00AE722B" w:rsidP="00AE722B"/>
    <w:p w:rsidR="00AE722B" w:rsidRPr="00AE722B" w:rsidRDefault="00AE722B" w:rsidP="00AE722B">
      <w:r w:rsidRPr="00AE722B">
        <w:t xml:space="preserve">&lt;Axes: </w:t>
      </w:r>
      <w:proofErr w:type="spellStart"/>
      <w:r w:rsidRPr="00AE722B">
        <w:t>xlabel</w:t>
      </w:r>
      <w:proofErr w:type="spellEnd"/>
      <w:r w:rsidRPr="00AE722B">
        <w:t xml:space="preserve">='Price', </w:t>
      </w:r>
      <w:proofErr w:type="spellStart"/>
      <w:r w:rsidRPr="00AE722B">
        <w:t>ylabel</w:t>
      </w:r>
      <w:proofErr w:type="spellEnd"/>
      <w:r w:rsidRPr="00AE722B">
        <w:t>='Count'&gt;</w:t>
      </w:r>
    </w:p>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p w:rsidR="00AE722B" w:rsidRPr="00AE722B" w:rsidRDefault="00AE722B" w:rsidP="00AE722B">
      <w:r w:rsidRPr="00AE722B">
        <w:lastRenderedPageBreak/>
        <w:drawing>
          <wp:inline distT="0" distB="0" distL="0" distR="0" wp14:anchorId="03149493" wp14:editId="47946C39">
            <wp:extent cx="5657850" cy="39495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74_1.png"/>
                    <pic:cNvPicPr/>
                  </pic:nvPicPr>
                  <pic:blipFill>
                    <a:blip r:embed="rId19">
                      <a:extLst>
                        <a:ext uri="{28A0092B-C50C-407E-A947-70E740481C1C}">
                          <a14:useLocalDpi xmlns:a14="http://schemas.microsoft.com/office/drawing/2010/main" val="0"/>
                        </a:ext>
                      </a:extLst>
                    </a:blip>
                    <a:stretch>
                      <a:fillRect/>
                    </a:stretch>
                  </pic:blipFill>
                  <pic:spPr>
                    <a:xfrm>
                      <a:off x="0" y="0"/>
                      <a:ext cx="5665597" cy="3954965"/>
                    </a:xfrm>
                    <a:prstGeom prst="rect">
                      <a:avLst/>
                    </a:prstGeom>
                  </pic:spPr>
                </pic:pic>
              </a:graphicData>
            </a:graphic>
          </wp:inline>
        </w:drawing>
      </w:r>
    </w:p>
    <w:p w:rsidR="00AE722B" w:rsidRPr="00AE722B" w:rsidRDefault="00AE722B" w:rsidP="00AE722B"/>
    <w:p w:rsidR="00AE722B" w:rsidRPr="00AE722B" w:rsidRDefault="00AE722B" w:rsidP="00AE722B">
      <w:r w:rsidRPr="00AE722B">
        <w:tab/>
        <w:t>In [20]:</w:t>
      </w:r>
    </w:p>
    <w:p w:rsidR="00AE722B" w:rsidRPr="00AE722B" w:rsidRDefault="00AE722B" w:rsidP="00AE722B">
      <w:proofErr w:type="gramStart"/>
      <w:r w:rsidRPr="00AE722B">
        <w:t>print(</w:t>
      </w:r>
      <w:proofErr w:type="gramEnd"/>
      <w:r w:rsidRPr="00AE722B">
        <w:t>r2_score(</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absolute_error</w:t>
      </w:r>
      <w:proofErr w:type="spellEnd"/>
      <w:r w:rsidRPr="00AE722B">
        <w:t>(</w:t>
      </w:r>
      <w:proofErr w:type="spellStart"/>
      <w:r w:rsidRPr="00AE722B">
        <w:t>Y_test</w:t>
      </w:r>
      <w:proofErr w:type="spellEnd"/>
      <w:r w:rsidRPr="00AE722B">
        <w:t>, Prediction2))</w:t>
      </w:r>
    </w:p>
    <w:p w:rsidR="00AE722B" w:rsidRPr="00AE722B" w:rsidRDefault="00AE722B" w:rsidP="00AE722B">
      <w:proofErr w:type="gramStart"/>
      <w:r w:rsidRPr="00AE722B">
        <w:t>print(</w:t>
      </w:r>
      <w:proofErr w:type="spellStart"/>
      <w:proofErr w:type="gramEnd"/>
      <w:r w:rsidRPr="00AE722B">
        <w:t>mean_squared_error</w:t>
      </w:r>
      <w:proofErr w:type="spellEnd"/>
      <w:r w:rsidRPr="00AE722B">
        <w:t>(</w:t>
      </w:r>
      <w:proofErr w:type="spellStart"/>
      <w:r w:rsidRPr="00AE722B">
        <w:t>Y_test</w:t>
      </w:r>
      <w:proofErr w:type="spellEnd"/>
      <w:r w:rsidRPr="00AE722B">
        <w:t>, Prediction2))</w:t>
      </w:r>
    </w:p>
    <w:p w:rsidR="00AE722B" w:rsidRPr="00AE722B" w:rsidRDefault="00AE722B" w:rsidP="00AE722B">
      <w:proofErr w:type="gramStart"/>
      <w:r w:rsidRPr="00AE722B">
        <w:t>Out[</w:t>
      </w:r>
      <w:proofErr w:type="gramEnd"/>
      <w:r w:rsidRPr="00AE722B">
        <w:t>20]:</w:t>
      </w:r>
    </w:p>
    <w:p w:rsidR="00AE722B" w:rsidRPr="00AE722B" w:rsidRDefault="00AE722B" w:rsidP="00AE722B">
      <w:r w:rsidRPr="00AE722B">
        <w:t>-0.0006222175925689744</w:t>
      </w:r>
    </w:p>
    <w:p w:rsidR="00AE722B" w:rsidRPr="00AE722B" w:rsidRDefault="00AE722B" w:rsidP="00AE722B">
      <w:r w:rsidRPr="00AE722B">
        <w:t>286137.81086908665</w:t>
      </w:r>
    </w:p>
    <w:p w:rsidR="00AE722B" w:rsidRPr="00AE722B" w:rsidRDefault="00AE722B" w:rsidP="00AE722B">
      <w:r w:rsidRPr="00AE722B">
        <w:t>128209033251.4034</w:t>
      </w:r>
    </w:p>
    <w:p w:rsidR="00AE722B" w:rsidRPr="00AE722B" w:rsidRDefault="00AE722B" w:rsidP="00AE722B">
      <w:r w:rsidRPr="00AE722B">
        <w:t>Model Comparison:</w:t>
      </w:r>
    </w:p>
    <w:p w:rsidR="00AE722B" w:rsidRPr="00AE722B" w:rsidRDefault="00AE722B" w:rsidP="00AE722B">
      <w:r w:rsidRPr="00AE722B">
        <w:t>The less the Root Mean Squared Error (RMSE), The better the model is.</w:t>
      </w:r>
    </w:p>
    <w:p w:rsidR="00AE722B" w:rsidRPr="00AE722B" w:rsidRDefault="00AE722B" w:rsidP="00AE722B">
      <w:r w:rsidRPr="00AE722B">
        <w:t>In [30]:</w:t>
      </w:r>
    </w:p>
    <w:p w:rsidR="00AE722B" w:rsidRPr="00AE722B" w:rsidRDefault="00AE722B" w:rsidP="00AE722B">
      <w:proofErr w:type="spellStart"/>
      <w:proofErr w:type="gramStart"/>
      <w:r w:rsidRPr="00AE722B">
        <w:t>models.sort</w:t>
      </w:r>
      <w:proofErr w:type="gramEnd"/>
      <w:r w:rsidRPr="00AE722B">
        <w:t>_values</w:t>
      </w:r>
      <w:proofErr w:type="spellEnd"/>
      <w:r w:rsidRPr="00AE722B">
        <w:t>(by="RMSE (Cross-Validation)")</w:t>
      </w:r>
    </w:p>
    <w:p w:rsidR="00AE722B" w:rsidRPr="00AE722B" w:rsidRDefault="00AE722B" w:rsidP="00AE722B">
      <w:proofErr w:type="gramStart"/>
      <w:r w:rsidRPr="00AE722B">
        <w:t>Out[</w:t>
      </w:r>
      <w:proofErr w:type="gramEnd"/>
      <w:r w:rsidRPr="00AE722B">
        <w:t>30]:</w:t>
      </w:r>
    </w:p>
    <w:tbl>
      <w:tblPr>
        <w:tblStyle w:val="TableGrid"/>
        <w:tblW w:w="0" w:type="auto"/>
        <w:tblLook w:val="04A0" w:firstRow="1" w:lastRow="0" w:firstColumn="1" w:lastColumn="0" w:noHBand="0" w:noVBand="1"/>
      </w:tblPr>
      <w:tblGrid>
        <w:gridCol w:w="361"/>
        <w:gridCol w:w="1748"/>
        <w:gridCol w:w="1195"/>
        <w:gridCol w:w="1195"/>
        <w:gridCol w:w="1195"/>
        <w:gridCol w:w="1400"/>
        <w:gridCol w:w="2256"/>
      </w:tblGrid>
      <w:tr w:rsidR="00AE722B" w:rsidRPr="00AE722B" w:rsidTr="00FF5858">
        <w:trPr>
          <w:trHeight w:val="1008"/>
        </w:trPr>
        <w:tc>
          <w:tcPr>
            <w:tcW w:w="413" w:type="dxa"/>
          </w:tcPr>
          <w:p w:rsidR="00AE722B" w:rsidRPr="00AE722B" w:rsidRDefault="00AE722B" w:rsidP="00AE722B">
            <w:pPr>
              <w:spacing w:after="160" w:line="259" w:lineRule="auto"/>
            </w:pPr>
          </w:p>
        </w:tc>
        <w:tc>
          <w:tcPr>
            <w:tcW w:w="2123" w:type="dxa"/>
          </w:tcPr>
          <w:p w:rsidR="00AE722B" w:rsidRPr="00AE722B" w:rsidRDefault="00AE722B" w:rsidP="00AE722B">
            <w:pPr>
              <w:spacing w:after="160" w:line="259" w:lineRule="auto"/>
            </w:pPr>
            <w:r w:rsidRPr="00AE722B">
              <w:t>Model</w:t>
            </w:r>
          </w:p>
        </w:tc>
        <w:tc>
          <w:tcPr>
            <w:tcW w:w="1436" w:type="dxa"/>
          </w:tcPr>
          <w:p w:rsidR="00AE722B" w:rsidRPr="00AE722B" w:rsidRDefault="00AE722B" w:rsidP="00AE722B">
            <w:pPr>
              <w:spacing w:after="160" w:line="259" w:lineRule="auto"/>
            </w:pPr>
            <w:r w:rsidRPr="00AE722B">
              <w:t>MAE</w:t>
            </w:r>
          </w:p>
        </w:tc>
        <w:tc>
          <w:tcPr>
            <w:tcW w:w="1436" w:type="dxa"/>
          </w:tcPr>
          <w:p w:rsidR="00AE722B" w:rsidRPr="00AE722B" w:rsidRDefault="00AE722B" w:rsidP="00AE722B">
            <w:pPr>
              <w:spacing w:after="160" w:line="259" w:lineRule="auto"/>
            </w:pPr>
            <w:r w:rsidRPr="00AE722B">
              <w:t>MSE</w:t>
            </w:r>
          </w:p>
        </w:tc>
        <w:tc>
          <w:tcPr>
            <w:tcW w:w="1436" w:type="dxa"/>
          </w:tcPr>
          <w:p w:rsidR="00AE722B" w:rsidRPr="00AE722B" w:rsidRDefault="00AE722B" w:rsidP="00AE722B">
            <w:pPr>
              <w:spacing w:after="160" w:line="259" w:lineRule="auto"/>
            </w:pPr>
            <w:r w:rsidRPr="00AE722B">
              <w:t>RMSE</w:t>
            </w:r>
          </w:p>
        </w:tc>
        <w:tc>
          <w:tcPr>
            <w:tcW w:w="1690" w:type="dxa"/>
          </w:tcPr>
          <w:p w:rsidR="00AE722B" w:rsidRPr="00AE722B" w:rsidRDefault="00AE722B" w:rsidP="00AE722B">
            <w:pPr>
              <w:spacing w:after="160" w:line="259" w:lineRule="auto"/>
            </w:pPr>
            <w:r w:rsidRPr="00AE722B">
              <w:t>R2 Score</w:t>
            </w:r>
          </w:p>
        </w:tc>
        <w:tc>
          <w:tcPr>
            <w:tcW w:w="2256" w:type="dxa"/>
          </w:tcPr>
          <w:p w:rsidR="00AE722B" w:rsidRPr="00AE722B" w:rsidRDefault="00AE722B" w:rsidP="00AE722B">
            <w:pPr>
              <w:spacing w:after="160" w:line="259" w:lineRule="auto"/>
            </w:pPr>
            <w:r w:rsidRPr="00AE722B">
              <w:t>RMSE(</w:t>
            </w:r>
            <w:proofErr w:type="spellStart"/>
            <w:r w:rsidRPr="00AE722B">
              <w:t>CrossValidation</w:t>
            </w:r>
            <w:proofErr w:type="spellEnd"/>
            <w:r w:rsidRPr="00AE722B">
              <w:t>)</w:t>
            </w:r>
          </w:p>
        </w:tc>
      </w:tr>
      <w:tr w:rsidR="00AE722B" w:rsidRPr="00AE722B" w:rsidTr="00FF5858">
        <w:trPr>
          <w:trHeight w:val="969"/>
        </w:trPr>
        <w:tc>
          <w:tcPr>
            <w:tcW w:w="413" w:type="dxa"/>
          </w:tcPr>
          <w:p w:rsidR="00AE722B" w:rsidRPr="00AE722B" w:rsidRDefault="00AE722B" w:rsidP="00AE722B">
            <w:pPr>
              <w:spacing w:after="160" w:line="259" w:lineRule="auto"/>
            </w:pPr>
            <w:r w:rsidRPr="00AE722B">
              <w:t>6</w:t>
            </w:r>
          </w:p>
        </w:tc>
        <w:tc>
          <w:tcPr>
            <w:tcW w:w="2123" w:type="dxa"/>
          </w:tcPr>
          <w:p w:rsidR="00AE722B" w:rsidRPr="00AE722B" w:rsidRDefault="00AE722B" w:rsidP="00AE722B">
            <w:pPr>
              <w:spacing w:after="160" w:line="259" w:lineRule="auto"/>
            </w:pPr>
            <w:proofErr w:type="spellStart"/>
            <w:r w:rsidRPr="00AE722B">
              <w:t>XGBRegressor</w:t>
            </w:r>
            <w:proofErr w:type="spellEnd"/>
          </w:p>
        </w:tc>
        <w:tc>
          <w:tcPr>
            <w:tcW w:w="1436" w:type="dxa"/>
          </w:tcPr>
          <w:p w:rsidR="00AE722B" w:rsidRPr="00AE722B" w:rsidRDefault="00AE722B" w:rsidP="00AE722B">
            <w:pPr>
              <w:spacing w:after="160" w:line="259" w:lineRule="auto"/>
            </w:pPr>
          </w:p>
        </w:tc>
        <w:tc>
          <w:tcPr>
            <w:tcW w:w="1436" w:type="dxa"/>
          </w:tcPr>
          <w:p w:rsidR="00AE722B" w:rsidRPr="00AE722B" w:rsidRDefault="00AE722B" w:rsidP="00AE722B">
            <w:pPr>
              <w:spacing w:after="160" w:line="259" w:lineRule="auto"/>
            </w:pPr>
            <w:r w:rsidRPr="00AE722B">
              <w:t>7.165790</w:t>
            </w:r>
          </w:p>
          <w:p w:rsidR="00AE722B" w:rsidRPr="00AE722B" w:rsidRDefault="00AE722B" w:rsidP="00AE722B">
            <w:pPr>
              <w:spacing w:after="160" w:line="259" w:lineRule="auto"/>
            </w:pPr>
            <w:r w:rsidRPr="00AE722B">
              <w:t>e+08</w:t>
            </w:r>
          </w:p>
        </w:tc>
        <w:tc>
          <w:tcPr>
            <w:tcW w:w="1436" w:type="dxa"/>
          </w:tcPr>
          <w:p w:rsidR="00AE722B" w:rsidRPr="00AE722B" w:rsidRDefault="00AE722B" w:rsidP="00AE722B">
            <w:pPr>
              <w:spacing w:after="160" w:line="259" w:lineRule="auto"/>
            </w:pPr>
            <w:r w:rsidRPr="00AE722B">
              <w:t>2.676899</w:t>
            </w:r>
          </w:p>
          <w:p w:rsidR="00AE722B" w:rsidRPr="00AE722B" w:rsidRDefault="00AE722B" w:rsidP="00AE722B">
            <w:pPr>
              <w:spacing w:after="160" w:line="259" w:lineRule="auto"/>
            </w:pPr>
            <w:r w:rsidRPr="00AE722B">
              <w:t>e+04</w:t>
            </w:r>
          </w:p>
        </w:tc>
        <w:tc>
          <w:tcPr>
            <w:tcW w:w="1690" w:type="dxa"/>
          </w:tcPr>
          <w:p w:rsidR="00AE722B" w:rsidRPr="00AE722B" w:rsidRDefault="00AE722B" w:rsidP="00AE722B">
            <w:pPr>
              <w:spacing w:after="160" w:line="259" w:lineRule="auto"/>
            </w:pPr>
            <w:r w:rsidRPr="00AE722B">
              <w:t>9.065778e-01</w:t>
            </w:r>
          </w:p>
        </w:tc>
        <w:tc>
          <w:tcPr>
            <w:tcW w:w="2256" w:type="dxa"/>
          </w:tcPr>
          <w:p w:rsidR="00AE722B" w:rsidRPr="00AE722B" w:rsidRDefault="00AE722B" w:rsidP="00AE722B">
            <w:pPr>
              <w:spacing w:after="160" w:line="259" w:lineRule="auto"/>
            </w:pPr>
            <w:r w:rsidRPr="00AE722B">
              <w:t>35922.769369</w:t>
            </w:r>
          </w:p>
        </w:tc>
      </w:tr>
      <w:tr w:rsidR="00AE722B" w:rsidRPr="00AE722B" w:rsidTr="00FF5858">
        <w:trPr>
          <w:trHeight w:val="1008"/>
        </w:trPr>
        <w:tc>
          <w:tcPr>
            <w:tcW w:w="413" w:type="dxa"/>
          </w:tcPr>
          <w:p w:rsidR="00AE722B" w:rsidRPr="00AE722B" w:rsidRDefault="00AE722B" w:rsidP="00AE722B">
            <w:pPr>
              <w:spacing w:after="160" w:line="259" w:lineRule="auto"/>
            </w:pPr>
            <w:r w:rsidRPr="00AE722B">
              <w:t>4</w:t>
            </w:r>
          </w:p>
        </w:tc>
        <w:tc>
          <w:tcPr>
            <w:tcW w:w="2123" w:type="dxa"/>
          </w:tcPr>
          <w:p w:rsidR="00AE722B" w:rsidRPr="00AE722B" w:rsidRDefault="00AE722B" w:rsidP="00AE722B">
            <w:pPr>
              <w:spacing w:after="160" w:line="259" w:lineRule="auto"/>
            </w:pPr>
            <w:r w:rsidRPr="00AE722B">
              <w:t>SVR</w:t>
            </w:r>
          </w:p>
        </w:tc>
        <w:tc>
          <w:tcPr>
            <w:tcW w:w="1436" w:type="dxa"/>
          </w:tcPr>
          <w:p w:rsidR="00AE722B" w:rsidRPr="00AE722B" w:rsidRDefault="00AE722B" w:rsidP="00AE722B">
            <w:pPr>
              <w:spacing w:after="160" w:line="259" w:lineRule="auto"/>
            </w:pPr>
            <w:r w:rsidRPr="00AE722B">
              <w:t>1.784316</w:t>
            </w:r>
          </w:p>
          <w:p w:rsidR="00AE722B" w:rsidRPr="00AE722B" w:rsidRDefault="00AE722B" w:rsidP="00AE722B">
            <w:pPr>
              <w:spacing w:after="160" w:line="259" w:lineRule="auto"/>
            </w:pPr>
            <w:r w:rsidRPr="00AE722B">
              <w:t>e+04</w:t>
            </w:r>
          </w:p>
        </w:tc>
        <w:tc>
          <w:tcPr>
            <w:tcW w:w="1436" w:type="dxa"/>
          </w:tcPr>
          <w:p w:rsidR="00AE722B" w:rsidRPr="00AE722B" w:rsidRDefault="00AE722B" w:rsidP="00AE722B">
            <w:pPr>
              <w:spacing w:after="160" w:line="259" w:lineRule="auto"/>
            </w:pPr>
            <w:r w:rsidRPr="00AE722B">
              <w:t>1.132136</w:t>
            </w:r>
          </w:p>
          <w:p w:rsidR="00AE722B" w:rsidRPr="00AE722B" w:rsidRDefault="00AE722B" w:rsidP="00AE722B">
            <w:pPr>
              <w:spacing w:after="160" w:line="259" w:lineRule="auto"/>
            </w:pPr>
            <w:r w:rsidRPr="00AE722B">
              <w:t>e+09</w:t>
            </w:r>
          </w:p>
        </w:tc>
        <w:tc>
          <w:tcPr>
            <w:tcW w:w="1436" w:type="dxa"/>
          </w:tcPr>
          <w:p w:rsidR="00AE722B" w:rsidRPr="00AE722B" w:rsidRDefault="00AE722B" w:rsidP="00AE722B">
            <w:pPr>
              <w:spacing w:after="160" w:line="259" w:lineRule="auto"/>
            </w:pPr>
            <w:r w:rsidRPr="00AE722B">
              <w:t>3.364723</w:t>
            </w:r>
          </w:p>
          <w:p w:rsidR="00AE722B" w:rsidRPr="00AE722B" w:rsidRDefault="00AE722B" w:rsidP="00AE722B">
            <w:pPr>
              <w:spacing w:after="160" w:line="259" w:lineRule="auto"/>
            </w:pPr>
            <w:r w:rsidRPr="00AE722B">
              <w:t>e+04</w:t>
            </w:r>
          </w:p>
        </w:tc>
        <w:tc>
          <w:tcPr>
            <w:tcW w:w="1690" w:type="dxa"/>
          </w:tcPr>
          <w:p w:rsidR="00AE722B" w:rsidRPr="00AE722B" w:rsidRDefault="00AE722B" w:rsidP="00AE722B">
            <w:pPr>
              <w:spacing w:after="160" w:line="259" w:lineRule="auto"/>
            </w:pPr>
            <w:r w:rsidRPr="00AE722B">
              <w:t>8.524005e-01</w:t>
            </w:r>
          </w:p>
        </w:tc>
        <w:tc>
          <w:tcPr>
            <w:tcW w:w="2256" w:type="dxa"/>
          </w:tcPr>
          <w:p w:rsidR="00AE722B" w:rsidRPr="00AE722B" w:rsidRDefault="00AE722B" w:rsidP="00AE722B">
            <w:pPr>
              <w:spacing w:after="160" w:line="259" w:lineRule="auto"/>
            </w:pPr>
            <w:r w:rsidRPr="00AE722B">
              <w:t>36326.451445</w:t>
            </w:r>
          </w:p>
        </w:tc>
      </w:tr>
      <w:tr w:rsidR="00AE722B" w:rsidRPr="00AE722B" w:rsidTr="00FF5858">
        <w:trPr>
          <w:trHeight w:val="1008"/>
        </w:trPr>
        <w:tc>
          <w:tcPr>
            <w:tcW w:w="413" w:type="dxa"/>
          </w:tcPr>
          <w:p w:rsidR="00AE722B" w:rsidRPr="00AE722B" w:rsidRDefault="00AE722B" w:rsidP="00AE722B">
            <w:pPr>
              <w:spacing w:after="160" w:line="259" w:lineRule="auto"/>
            </w:pPr>
            <w:r w:rsidRPr="00AE722B">
              <w:t>5</w:t>
            </w:r>
          </w:p>
        </w:tc>
        <w:tc>
          <w:tcPr>
            <w:tcW w:w="2123" w:type="dxa"/>
          </w:tcPr>
          <w:p w:rsidR="00AE722B" w:rsidRPr="00AE722B" w:rsidRDefault="00AE722B" w:rsidP="00AE722B">
            <w:pPr>
              <w:spacing w:after="160" w:line="259" w:lineRule="auto"/>
            </w:pPr>
            <w:proofErr w:type="spellStart"/>
            <w:r w:rsidRPr="00AE722B">
              <w:t>RandomForest</w:t>
            </w:r>
            <w:proofErr w:type="spellEnd"/>
          </w:p>
          <w:p w:rsidR="00AE722B" w:rsidRPr="00AE722B" w:rsidRDefault="00AE722B" w:rsidP="00AE722B">
            <w:pPr>
              <w:spacing w:after="160" w:line="259" w:lineRule="auto"/>
            </w:pPr>
            <w:proofErr w:type="spellStart"/>
            <w:r w:rsidRPr="00AE722B">
              <w:t>Regressor</w:t>
            </w:r>
            <w:proofErr w:type="spellEnd"/>
          </w:p>
        </w:tc>
        <w:tc>
          <w:tcPr>
            <w:tcW w:w="1436" w:type="dxa"/>
          </w:tcPr>
          <w:p w:rsidR="00AE722B" w:rsidRPr="00AE722B" w:rsidRDefault="00AE722B" w:rsidP="00AE722B">
            <w:pPr>
              <w:spacing w:after="160" w:line="259" w:lineRule="auto"/>
            </w:pPr>
            <w:r w:rsidRPr="00AE722B">
              <w:t>1.811511</w:t>
            </w:r>
          </w:p>
          <w:p w:rsidR="00AE722B" w:rsidRPr="00AE722B" w:rsidRDefault="00AE722B" w:rsidP="00AE722B">
            <w:pPr>
              <w:spacing w:after="160" w:line="259" w:lineRule="auto"/>
            </w:pPr>
            <w:r w:rsidRPr="00AE722B">
              <w:t>e+04</w:t>
            </w:r>
          </w:p>
        </w:tc>
        <w:tc>
          <w:tcPr>
            <w:tcW w:w="1436" w:type="dxa"/>
          </w:tcPr>
          <w:p w:rsidR="00AE722B" w:rsidRPr="00AE722B" w:rsidRDefault="00AE722B" w:rsidP="00AE722B">
            <w:pPr>
              <w:spacing w:after="160" w:line="259" w:lineRule="auto"/>
            </w:pPr>
            <w:r w:rsidRPr="00AE722B">
              <w:t>1.004422</w:t>
            </w:r>
          </w:p>
          <w:p w:rsidR="00AE722B" w:rsidRPr="00AE722B" w:rsidRDefault="00AE722B" w:rsidP="00AE722B">
            <w:pPr>
              <w:spacing w:after="160" w:line="259" w:lineRule="auto"/>
            </w:pPr>
            <w:r w:rsidRPr="00AE722B">
              <w:t>e+09</w:t>
            </w:r>
          </w:p>
        </w:tc>
        <w:tc>
          <w:tcPr>
            <w:tcW w:w="1436" w:type="dxa"/>
          </w:tcPr>
          <w:p w:rsidR="00AE722B" w:rsidRPr="00AE722B" w:rsidRDefault="00AE722B" w:rsidP="00AE722B">
            <w:pPr>
              <w:spacing w:after="160" w:line="259" w:lineRule="auto"/>
            </w:pPr>
            <w:r w:rsidRPr="00AE722B">
              <w:t>3.169262</w:t>
            </w:r>
          </w:p>
          <w:p w:rsidR="00AE722B" w:rsidRPr="00AE722B" w:rsidRDefault="00AE722B" w:rsidP="00AE722B">
            <w:pPr>
              <w:spacing w:after="160" w:line="259" w:lineRule="auto"/>
            </w:pPr>
            <w:r w:rsidRPr="00AE722B">
              <w:t>e+04</w:t>
            </w:r>
          </w:p>
        </w:tc>
        <w:tc>
          <w:tcPr>
            <w:tcW w:w="1690" w:type="dxa"/>
          </w:tcPr>
          <w:p w:rsidR="00AE722B" w:rsidRPr="00AE722B" w:rsidRDefault="00AE722B" w:rsidP="00AE722B">
            <w:pPr>
              <w:spacing w:after="160" w:line="259" w:lineRule="auto"/>
            </w:pPr>
            <w:r w:rsidRPr="00AE722B">
              <w:t>8.690509e-01</w:t>
            </w:r>
          </w:p>
        </w:tc>
        <w:tc>
          <w:tcPr>
            <w:tcW w:w="2256" w:type="dxa"/>
          </w:tcPr>
          <w:p w:rsidR="00AE722B" w:rsidRPr="00AE722B" w:rsidRDefault="00AE722B" w:rsidP="00AE722B">
            <w:pPr>
              <w:spacing w:after="160" w:line="259" w:lineRule="auto"/>
            </w:pPr>
            <w:r w:rsidRPr="00AE722B">
              <w:t>36326.451445</w:t>
            </w:r>
          </w:p>
        </w:tc>
      </w:tr>
      <w:tr w:rsidR="00AE722B" w:rsidRPr="00AE722B" w:rsidTr="00FF5858">
        <w:trPr>
          <w:trHeight w:val="1043"/>
        </w:trPr>
        <w:tc>
          <w:tcPr>
            <w:tcW w:w="413" w:type="dxa"/>
          </w:tcPr>
          <w:p w:rsidR="00AE722B" w:rsidRPr="00AE722B" w:rsidRDefault="00AE722B" w:rsidP="00AE722B">
            <w:pPr>
              <w:spacing w:after="160" w:line="259" w:lineRule="auto"/>
            </w:pPr>
            <w:r w:rsidRPr="00AE722B">
              <w:t>1</w:t>
            </w:r>
          </w:p>
        </w:tc>
        <w:tc>
          <w:tcPr>
            <w:tcW w:w="2123" w:type="dxa"/>
          </w:tcPr>
          <w:p w:rsidR="00AE722B" w:rsidRPr="00AE722B" w:rsidRDefault="00AE722B" w:rsidP="00AE722B">
            <w:pPr>
              <w:spacing w:after="160" w:line="259" w:lineRule="auto"/>
            </w:pPr>
            <w:r w:rsidRPr="00AE722B">
              <w:t>Ridge</w:t>
            </w:r>
          </w:p>
        </w:tc>
        <w:tc>
          <w:tcPr>
            <w:tcW w:w="1436" w:type="dxa"/>
          </w:tcPr>
          <w:p w:rsidR="00AE722B" w:rsidRPr="00AE722B" w:rsidRDefault="00AE722B" w:rsidP="00AE722B">
            <w:pPr>
              <w:spacing w:after="160" w:line="259" w:lineRule="auto"/>
            </w:pPr>
            <w:r w:rsidRPr="00AE722B">
              <w:t>2.343550</w:t>
            </w:r>
          </w:p>
          <w:p w:rsidR="00AE722B" w:rsidRPr="00AE722B" w:rsidRDefault="00AE722B" w:rsidP="00AE722B">
            <w:pPr>
              <w:spacing w:after="160" w:line="259" w:lineRule="auto"/>
            </w:pPr>
            <w:r w:rsidRPr="00AE722B">
              <w:t>e+04</w:t>
            </w:r>
          </w:p>
        </w:tc>
        <w:tc>
          <w:tcPr>
            <w:tcW w:w="1436" w:type="dxa"/>
          </w:tcPr>
          <w:p w:rsidR="00AE722B" w:rsidRPr="00AE722B" w:rsidRDefault="00AE722B" w:rsidP="00AE722B">
            <w:pPr>
              <w:spacing w:after="160" w:line="259" w:lineRule="auto"/>
            </w:pPr>
            <w:r w:rsidRPr="00AE722B">
              <w:t>1.404264</w:t>
            </w:r>
          </w:p>
          <w:p w:rsidR="00AE722B" w:rsidRPr="00AE722B" w:rsidRDefault="00AE722B" w:rsidP="00AE722B">
            <w:pPr>
              <w:spacing w:after="160" w:line="259" w:lineRule="auto"/>
            </w:pPr>
            <w:r w:rsidRPr="00AE722B">
              <w:t>e+09</w:t>
            </w:r>
          </w:p>
        </w:tc>
        <w:tc>
          <w:tcPr>
            <w:tcW w:w="1436" w:type="dxa"/>
          </w:tcPr>
          <w:p w:rsidR="00AE722B" w:rsidRPr="00AE722B" w:rsidRDefault="00AE722B" w:rsidP="00AE722B">
            <w:pPr>
              <w:spacing w:after="160" w:line="259" w:lineRule="auto"/>
            </w:pPr>
            <w:r w:rsidRPr="00AE722B">
              <w:t>3.747351</w:t>
            </w:r>
          </w:p>
          <w:p w:rsidR="00AE722B" w:rsidRPr="00AE722B" w:rsidRDefault="00AE722B" w:rsidP="00AE722B">
            <w:pPr>
              <w:spacing w:after="160" w:line="259" w:lineRule="auto"/>
            </w:pPr>
            <w:r w:rsidRPr="00AE722B">
              <w:t>e+04</w:t>
            </w:r>
          </w:p>
        </w:tc>
        <w:tc>
          <w:tcPr>
            <w:tcW w:w="1690" w:type="dxa"/>
          </w:tcPr>
          <w:p w:rsidR="00AE722B" w:rsidRPr="00AE722B" w:rsidRDefault="00AE722B" w:rsidP="00AE722B">
            <w:pPr>
              <w:spacing w:after="160" w:line="259" w:lineRule="auto"/>
            </w:pPr>
            <w:r w:rsidRPr="00AE722B">
              <w:t>8.169225e-01</w:t>
            </w:r>
          </w:p>
        </w:tc>
        <w:tc>
          <w:tcPr>
            <w:tcW w:w="2256" w:type="dxa"/>
          </w:tcPr>
          <w:p w:rsidR="00AE722B" w:rsidRPr="00AE722B" w:rsidRDefault="00AE722B" w:rsidP="00AE722B">
            <w:pPr>
              <w:spacing w:after="160" w:line="259" w:lineRule="auto"/>
            </w:pPr>
            <w:r w:rsidRPr="00AE722B">
              <w:t>38449.008646</w:t>
            </w:r>
          </w:p>
        </w:tc>
      </w:tr>
    </w:tbl>
    <w:p w:rsidR="00AE722B" w:rsidRPr="00AE722B" w:rsidRDefault="00AE722B" w:rsidP="00AE722B"/>
    <w:p w:rsidR="00AE722B" w:rsidRPr="00AE722B" w:rsidRDefault="00AE722B" w:rsidP="00AE722B">
      <w:r w:rsidRPr="00AE722B">
        <w:t>In [31]:</w:t>
      </w:r>
    </w:p>
    <w:p w:rsidR="00AE722B" w:rsidRPr="00AE722B" w:rsidRDefault="00AE722B" w:rsidP="00AE722B">
      <w:proofErr w:type="spellStart"/>
      <w:proofErr w:type="gramStart"/>
      <w:r w:rsidRPr="00AE722B">
        <w:t>plt.figure</w:t>
      </w:r>
      <w:proofErr w:type="spellEnd"/>
      <w:proofErr w:type="gramEnd"/>
      <w:r w:rsidRPr="00AE722B">
        <w:t>(</w:t>
      </w:r>
      <w:proofErr w:type="spellStart"/>
      <w:r w:rsidRPr="00AE722B">
        <w:t>figsize</w:t>
      </w:r>
      <w:proofErr w:type="spellEnd"/>
      <w:r w:rsidRPr="00AE722B">
        <w:t>=(12,8))</w:t>
      </w:r>
    </w:p>
    <w:p w:rsidR="00AE722B" w:rsidRPr="00AE722B" w:rsidRDefault="00AE722B" w:rsidP="00AE722B">
      <w:proofErr w:type="spellStart"/>
      <w:proofErr w:type="gramStart"/>
      <w:r w:rsidRPr="00AE722B">
        <w:t>sns.barplot</w:t>
      </w:r>
      <w:proofErr w:type="spellEnd"/>
      <w:proofErr w:type="gramEnd"/>
      <w:r w:rsidRPr="00AE722B">
        <w:t>(x=models["Model"], y=models["RMSE (Cross-Validation)"])</w:t>
      </w:r>
    </w:p>
    <w:p w:rsidR="00AE722B" w:rsidRPr="00AE722B" w:rsidRDefault="00AE722B" w:rsidP="00AE722B">
      <w:proofErr w:type="spellStart"/>
      <w:proofErr w:type="gramStart"/>
      <w:r w:rsidRPr="00AE722B">
        <w:t>plt.title</w:t>
      </w:r>
      <w:proofErr w:type="spellEnd"/>
      <w:proofErr w:type="gramEnd"/>
      <w:r w:rsidRPr="00AE722B">
        <w:t>("Models' RMSE Scores (Cross-Validated)", size=15)</w:t>
      </w:r>
    </w:p>
    <w:p w:rsidR="00AE722B" w:rsidRPr="00AE722B" w:rsidRDefault="00AE722B" w:rsidP="00AE722B">
      <w:proofErr w:type="spellStart"/>
      <w:proofErr w:type="gramStart"/>
      <w:r w:rsidRPr="00AE722B">
        <w:t>plt.xticks</w:t>
      </w:r>
      <w:proofErr w:type="spellEnd"/>
      <w:proofErr w:type="gramEnd"/>
      <w:r w:rsidRPr="00AE722B">
        <w:t>(rotation=30, size=12)</w:t>
      </w:r>
    </w:p>
    <w:p w:rsidR="00AE722B" w:rsidRPr="00AE722B" w:rsidRDefault="00AE722B" w:rsidP="00AE722B">
      <w:proofErr w:type="spellStart"/>
      <w:proofErr w:type="gramStart"/>
      <w:r w:rsidRPr="00AE722B">
        <w:t>plt.show</w:t>
      </w:r>
      <w:proofErr w:type="spellEnd"/>
      <w:proofErr w:type="gramEnd"/>
      <w:r w:rsidRPr="00AE722B">
        <w:t>()</w:t>
      </w:r>
    </w:p>
    <w:p w:rsidR="00AE722B" w:rsidRPr="00AE722B" w:rsidRDefault="00AE722B" w:rsidP="00AE722B"/>
    <w:p w:rsidR="00AE722B" w:rsidRPr="00AE722B" w:rsidRDefault="00AE722B" w:rsidP="00AE722B">
      <w:pPr>
        <w:rPr>
          <w:b/>
          <w:u w:val="single"/>
        </w:rPr>
      </w:pPr>
      <w:r w:rsidRPr="00AE722B">
        <w:rPr>
          <w:b/>
          <w:u w:val="single"/>
        </w:rPr>
        <w:t>Feature Engineering:</w:t>
      </w:r>
    </w:p>
    <w:p w:rsidR="00AE722B" w:rsidRPr="00AE722B" w:rsidRDefault="00AE722B" w:rsidP="00AE722B">
      <w:r w:rsidRPr="00AE722B">
        <w:t>Feature engineering is a crucial aspect of building a house price prediction model using machine learning. It involves creating new features, transforming existing ones, and selecting the most relevant</w:t>
      </w:r>
    </w:p>
    <w:p w:rsidR="00AE722B" w:rsidRPr="00AE722B" w:rsidRDefault="00AE722B" w:rsidP="00AE722B">
      <w:r w:rsidRPr="00AE722B">
        <w:t>variables to improve the model's predictive power. Here are some feature engineering ideas for house price prediction:</w:t>
      </w:r>
    </w:p>
    <w:p w:rsidR="00AE722B" w:rsidRPr="00AE722B" w:rsidRDefault="00AE722B" w:rsidP="00AE722B"/>
    <w:p w:rsidR="00AE722B" w:rsidRPr="00AE722B" w:rsidRDefault="00AE722B" w:rsidP="00AE722B">
      <w:r w:rsidRPr="00AE722B">
        <w:t>1.Total Area Features:</w:t>
      </w:r>
    </w:p>
    <w:p w:rsidR="00AE722B" w:rsidRPr="00AE722B" w:rsidRDefault="00AE722B" w:rsidP="00AE722B">
      <w:r w:rsidRPr="00AE722B">
        <w:t>Combine individual room areas to create features like "Total</w:t>
      </w:r>
    </w:p>
    <w:p w:rsidR="00AE722B" w:rsidRPr="00AE722B" w:rsidRDefault="00AE722B" w:rsidP="00AE722B">
      <w:r w:rsidRPr="00AE722B">
        <w:t>Living Area," "Total Bedroom Area," or "Total Bathroom Area." These can be significant predictors of house price.</w:t>
      </w:r>
    </w:p>
    <w:p w:rsidR="00AE722B" w:rsidRPr="00AE722B" w:rsidRDefault="00AE722B" w:rsidP="00AE722B">
      <w:r w:rsidRPr="00AE722B">
        <w:lastRenderedPageBreak/>
        <w:t>2.Ratio Features:</w:t>
      </w:r>
    </w:p>
    <w:p w:rsidR="00AE722B" w:rsidRPr="00AE722B" w:rsidRDefault="00AE722B" w:rsidP="00AE722B">
      <w:r w:rsidRPr="00AE722B">
        <w:t>Create features that represent ratios, such as the "Bedroom to Bathroom Ratio" or "Living Area to Lot Area Ratio." These ratios may capture the property's layout and functionality.</w:t>
      </w:r>
    </w:p>
    <w:p w:rsidR="00AE722B" w:rsidRPr="00AE722B" w:rsidRDefault="00AE722B" w:rsidP="00AE722B">
      <w:r w:rsidRPr="00AE722B">
        <w:t>3.Age of the Property:</w:t>
      </w:r>
    </w:p>
    <w:p w:rsidR="00AE722B" w:rsidRPr="00AE722B" w:rsidRDefault="00AE722B" w:rsidP="00AE722B">
      <w:r w:rsidRPr="00AE722B">
        <w:t>Calculate the age of the property by subtracting the construction year from the current year. Newer properties might have higher values.</w:t>
      </w:r>
    </w:p>
    <w:p w:rsidR="00AE722B" w:rsidRPr="00AE722B" w:rsidRDefault="00AE722B" w:rsidP="00AE722B">
      <w:r w:rsidRPr="00AE722B">
        <w:t>4.Neighborhood Statistics:</w:t>
      </w:r>
    </w:p>
    <w:p w:rsidR="00AE722B" w:rsidRPr="00AE722B" w:rsidRDefault="00AE722B" w:rsidP="00AE722B">
      <w:r w:rsidRPr="00AE722B">
        <w:t>Aggregate neighborhood-level statistics, such as the average income, crime rate, school ratings, or proximity to amenities, and use these as features.</w:t>
      </w:r>
    </w:p>
    <w:p w:rsidR="00AE722B" w:rsidRPr="00AE722B" w:rsidRDefault="00AE722B" w:rsidP="00AE722B">
      <w:r w:rsidRPr="00AE722B">
        <w:t>5.Distance to Key Locations:</w:t>
      </w:r>
    </w:p>
    <w:p w:rsidR="00AE722B" w:rsidRPr="00AE722B" w:rsidRDefault="00AE722B" w:rsidP="00AE722B">
      <w:r w:rsidRPr="00AE722B">
        <w:t>Calculate distances from the property to essential places like schools, parks, shopping centers, or public transportation hubs. Closer proximity to such amenities can affect the price.</w:t>
      </w:r>
    </w:p>
    <w:p w:rsidR="00AE722B" w:rsidRPr="00AE722B" w:rsidRDefault="00AE722B" w:rsidP="00AE722B">
      <w:r w:rsidRPr="00AE722B">
        <w:t>6.Categorical Encodings:</w:t>
      </w:r>
    </w:p>
    <w:p w:rsidR="00AE722B" w:rsidRPr="00AE722B" w:rsidRDefault="00AE722B" w:rsidP="00AE722B">
      <w:r w:rsidRPr="00AE722B">
        <w:t>Use techniques like one-hot encoding, label encoding, or target</w:t>
      </w:r>
    </w:p>
    <w:p w:rsidR="00AE722B" w:rsidRPr="00AE722B" w:rsidRDefault="00AE722B" w:rsidP="00AE722B">
      <w:r w:rsidRPr="00AE722B">
        <w:t>encoding for categorical variables, such as property type, heating system, or garage type.</w:t>
      </w:r>
    </w:p>
    <w:p w:rsidR="00AE722B" w:rsidRPr="00AE722B" w:rsidRDefault="00AE722B" w:rsidP="00AE722B">
      <w:r w:rsidRPr="00AE722B">
        <w:t>7.Seasonal Features:</w:t>
      </w:r>
    </w:p>
    <w:p w:rsidR="00AE722B" w:rsidRPr="00AE722B" w:rsidRDefault="00AE722B" w:rsidP="00AE722B">
      <w:r w:rsidRPr="00AE722B">
        <w:t>Create features indicating the season during which the house was sold. Seasonality can influence property demand and prices.</w:t>
      </w:r>
    </w:p>
    <w:p w:rsidR="00AE722B" w:rsidRPr="00AE722B" w:rsidRDefault="00AE722B" w:rsidP="00AE722B"/>
    <w:p w:rsidR="00AE722B" w:rsidRPr="00AE722B" w:rsidRDefault="00AE722B" w:rsidP="00AE722B"/>
    <w:p w:rsidR="00AE722B" w:rsidRPr="00AE722B" w:rsidRDefault="00AE722B" w:rsidP="00AE722B">
      <w:r w:rsidRPr="00AE722B">
        <w:t>8.Historical Data:</w:t>
      </w:r>
    </w:p>
    <w:p w:rsidR="00AE722B" w:rsidRPr="00AE722B" w:rsidRDefault="00AE722B" w:rsidP="00AE722B">
      <w:r w:rsidRPr="00AE722B">
        <w:t>Incorporate historical data on house prices and local real estate market trends. This can help the model account for cyclical patterns.</w:t>
      </w:r>
    </w:p>
    <w:p w:rsidR="00AE722B" w:rsidRPr="00AE722B" w:rsidRDefault="00AE722B" w:rsidP="00AE722B"/>
    <w:p w:rsidR="00AE722B" w:rsidRPr="00AE722B" w:rsidRDefault="00AE722B" w:rsidP="00AE722B">
      <w:r w:rsidRPr="00AE722B">
        <w:t>9.Exterior Features:</w:t>
      </w:r>
    </w:p>
    <w:p w:rsidR="00AE722B" w:rsidRPr="00AE722B" w:rsidRDefault="00AE722B" w:rsidP="00AE722B">
      <w:r w:rsidRPr="00AE722B">
        <w:t>Develop features related to the property's exterior, such as the presence of a swimming pool, patio, or garden. These features can be valuable for determining a property's appeal.</w:t>
      </w:r>
    </w:p>
    <w:p w:rsidR="00AE722B" w:rsidRPr="00AE722B" w:rsidRDefault="00AE722B" w:rsidP="00AE722B">
      <w:r w:rsidRPr="00AE722B">
        <w:t>10.Quality Scores:</w:t>
      </w:r>
    </w:p>
    <w:p w:rsidR="00AE722B" w:rsidRPr="00AE722B" w:rsidRDefault="00AE722B" w:rsidP="00AE722B">
      <w:r w:rsidRPr="00AE722B">
        <w:t>Create a combined quality score by aggregating the quality ratings of various components of the property, such as kitchen quality,</w:t>
      </w:r>
    </w:p>
    <w:p w:rsidR="00AE722B" w:rsidRPr="00AE722B" w:rsidRDefault="00AE722B" w:rsidP="00AE722B">
      <w:r w:rsidRPr="00AE722B">
        <w:t>bathroom quality, and overall house quality.</w:t>
      </w:r>
    </w:p>
    <w:p w:rsidR="00AE722B" w:rsidRPr="00AE722B" w:rsidRDefault="00AE722B" w:rsidP="00AE722B">
      <w:r w:rsidRPr="00AE722B">
        <w:t>11.Logarithmic Transformations:</w:t>
      </w:r>
    </w:p>
    <w:p w:rsidR="00AE722B" w:rsidRPr="00AE722B" w:rsidRDefault="00AE722B" w:rsidP="00AE722B">
      <w:r w:rsidRPr="00AE722B">
        <w:lastRenderedPageBreak/>
        <w:t>Apply logarithmic transformations to features like "Lot Area" or "Number of Bedrooms" to make their distributions more normal.</w:t>
      </w:r>
    </w:p>
    <w:p w:rsidR="00AE722B" w:rsidRPr="00AE722B" w:rsidRDefault="00AE722B" w:rsidP="00AE722B">
      <w:r w:rsidRPr="00AE722B">
        <w:t>12.Interaction Features:</w:t>
      </w:r>
    </w:p>
    <w:p w:rsidR="00AE722B" w:rsidRPr="00AE722B" w:rsidRDefault="00AE722B" w:rsidP="00AE722B">
      <w:r w:rsidRPr="00AE722B">
        <w:t>Create interaction terms by multiplying or dividing relevant</w:t>
      </w:r>
    </w:p>
    <w:p w:rsidR="00AE722B" w:rsidRPr="00AE722B" w:rsidRDefault="00AE722B" w:rsidP="00AE722B">
      <w:r w:rsidRPr="00AE722B">
        <w:t>features. For example, "Number of Bathrooms" multiplied by "Total</w:t>
      </w:r>
    </w:p>
    <w:p w:rsidR="00AE722B" w:rsidRPr="00AE722B" w:rsidRDefault="00AE722B" w:rsidP="00AE722B">
      <w:r w:rsidRPr="00AE722B">
        <w:t>Living Area" can represent the total bathroom area.</w:t>
      </w:r>
    </w:p>
    <w:p w:rsidR="00AE722B" w:rsidRPr="00AE722B" w:rsidRDefault="00AE722B" w:rsidP="00AE722B">
      <w:r w:rsidRPr="00AE722B">
        <w:t>13.Missing Value Indicators:</w:t>
      </w:r>
    </w:p>
    <w:p w:rsidR="00AE722B" w:rsidRPr="00AE722B" w:rsidRDefault="00AE722B" w:rsidP="00AE722B">
      <w:r w:rsidRPr="00AE722B">
        <w:t>Create binary indicators for missing values in the dataset. The presence of missing data can be an informative feature.</w:t>
      </w:r>
    </w:p>
    <w:p w:rsidR="00AE722B" w:rsidRPr="00AE722B" w:rsidRDefault="00AE722B" w:rsidP="00AE722B">
      <w:r w:rsidRPr="00AE722B">
        <w:t>14.Density Features:</w:t>
      </w:r>
    </w:p>
    <w:p w:rsidR="00AE722B" w:rsidRPr="00AE722B" w:rsidRDefault="00AE722B" w:rsidP="00AE722B">
      <w:r w:rsidRPr="00AE722B">
        <w:t>Compute population density in the neighborhood or the density of certain property types. High density might impact property prices.</w:t>
      </w:r>
    </w:p>
    <w:p w:rsidR="00AE722B" w:rsidRPr="00AE722B" w:rsidRDefault="00AE722B" w:rsidP="00AE722B">
      <w:r w:rsidRPr="00AE722B">
        <w:t>15.Sentiment Analysis:</w:t>
      </w:r>
    </w:p>
    <w:p w:rsidR="00AE722B" w:rsidRPr="00AE722B" w:rsidRDefault="00AE722B" w:rsidP="00AE722B">
      <w:r w:rsidRPr="00AE722B">
        <w:t>Analyze online reviews or social media sentiment related to the property or neighborhood to capture public perception.</w:t>
      </w:r>
    </w:p>
    <w:p w:rsidR="00AE722B" w:rsidRPr="00AE722B" w:rsidRDefault="00AE722B" w:rsidP="00AE722B">
      <w:r w:rsidRPr="00AE722B">
        <w:t>16.Time-Related Features:</w:t>
      </w:r>
    </w:p>
    <w:p w:rsidR="00AE722B" w:rsidRPr="00AE722B" w:rsidRDefault="00AE722B" w:rsidP="00AE722B">
      <w:r w:rsidRPr="00AE722B">
        <w:t>Incorporate time-related features like day of the week, month, or year when the property was listed or sold.</w:t>
      </w:r>
    </w:p>
    <w:p w:rsidR="00AE722B" w:rsidRPr="00AE722B" w:rsidRDefault="00AE722B" w:rsidP="00AE722B">
      <w:r w:rsidRPr="00AE722B">
        <w:t>17.Zoning Information:</w:t>
      </w:r>
    </w:p>
    <w:p w:rsidR="00AE722B" w:rsidRPr="00AE722B" w:rsidRDefault="00AE722B" w:rsidP="00AE722B">
      <w:r w:rsidRPr="00AE722B">
        <w:t>Include zoning information that can affect property use, such as residential, commercial, or mixed-use zoning.</w:t>
      </w:r>
    </w:p>
    <w:p w:rsidR="00AE722B" w:rsidRPr="00AE722B" w:rsidRDefault="00AE722B" w:rsidP="00AE722B">
      <w:r w:rsidRPr="00AE722B">
        <w:t>18.Accessibility Features:</w:t>
      </w:r>
    </w:p>
    <w:p w:rsidR="00AE722B" w:rsidRPr="00AE722B" w:rsidRDefault="00AE722B" w:rsidP="00AE722B">
      <w:r w:rsidRPr="00AE722B">
        <w:t xml:space="preserve">Create features to represent accessibility, like the number of </w:t>
      </w:r>
      <w:proofErr w:type="spellStart"/>
      <w:r w:rsidRPr="00AE722B">
        <w:t>near by</w:t>
      </w:r>
      <w:proofErr w:type="spellEnd"/>
      <w:r w:rsidRPr="00AE722B">
        <w:t xml:space="preserve"> public transport stations or major highways.</w:t>
      </w:r>
    </w:p>
    <w:p w:rsidR="00AE722B" w:rsidRPr="00AE722B" w:rsidRDefault="00AE722B" w:rsidP="00AE722B">
      <w:r w:rsidRPr="00AE722B">
        <w:t>19.Energy Efficiency:</w:t>
      </w:r>
    </w:p>
    <w:p w:rsidR="00AE722B" w:rsidRPr="00AE722B" w:rsidRDefault="00AE722B" w:rsidP="00AE722B">
      <w:r w:rsidRPr="00AE722B">
        <w:t>Include features related to energy-efficient components, such as insulation, energy-efficient appliances, or solar panels.</w:t>
      </w:r>
    </w:p>
    <w:p w:rsidR="00AE722B" w:rsidRPr="00AE722B" w:rsidRDefault="00AE722B" w:rsidP="00AE722B">
      <w:r w:rsidRPr="00AE722B">
        <w:t>20.Demographic Data:</w:t>
      </w:r>
    </w:p>
    <w:p w:rsidR="00AE722B" w:rsidRPr="00AE722B" w:rsidRDefault="00AE722B" w:rsidP="00AE722B">
      <w:r w:rsidRPr="00AE722B">
        <w:t>Use demographic data for the area to understand the potential</w:t>
      </w:r>
    </w:p>
    <w:p w:rsidR="00AE722B" w:rsidRPr="00AE722B" w:rsidRDefault="00AE722B" w:rsidP="00AE722B">
      <w:r w:rsidRPr="00AE722B">
        <w:t>buyer's income levels, family sizes, and preferences.</w:t>
      </w:r>
    </w:p>
    <w:p w:rsidR="00AE722B" w:rsidRPr="00AE722B" w:rsidRDefault="00AE722B" w:rsidP="00AE722B">
      <w:r w:rsidRPr="00AE722B">
        <w:lastRenderedPageBreak/>
        <w:drawing>
          <wp:inline distT="0" distB="0" distL="0" distR="0" wp14:anchorId="24088F9E" wp14:editId="777A60C2">
            <wp:extent cx="6238875" cy="3324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283d5.jpg"/>
                    <pic:cNvPicPr/>
                  </pic:nvPicPr>
                  <pic:blipFill>
                    <a:blip r:embed="rId24">
                      <a:extLst>
                        <a:ext uri="{28A0092B-C50C-407E-A947-70E740481C1C}">
                          <a14:useLocalDpi xmlns:a14="http://schemas.microsoft.com/office/drawing/2010/main" val="0"/>
                        </a:ext>
                      </a:extLst>
                    </a:blip>
                    <a:stretch>
                      <a:fillRect/>
                    </a:stretch>
                  </pic:blipFill>
                  <pic:spPr>
                    <a:xfrm>
                      <a:off x="0" y="0"/>
                      <a:ext cx="6238875" cy="3324225"/>
                    </a:xfrm>
                    <a:prstGeom prst="rect">
                      <a:avLst/>
                    </a:prstGeom>
                  </pic:spPr>
                </pic:pic>
              </a:graphicData>
            </a:graphic>
          </wp:inline>
        </w:drawing>
      </w:r>
    </w:p>
    <w:p w:rsidR="00AE722B" w:rsidRPr="00AE722B" w:rsidRDefault="00AE722B" w:rsidP="00AE722B">
      <w:pPr>
        <w:numPr>
          <w:ilvl w:val="0"/>
          <w:numId w:val="10"/>
        </w:numPr>
      </w:pPr>
      <w:r w:rsidRPr="00AE722B">
        <w:t>Use a variety of feature engineering techniques.</w:t>
      </w:r>
    </w:p>
    <w:p w:rsidR="00AE722B" w:rsidRPr="00AE722B" w:rsidRDefault="00AE722B" w:rsidP="00AE722B">
      <w:r w:rsidRPr="00AE722B">
        <w:t xml:space="preserve">Feature engineering is the process of transforming raw data into features that are more informative and predictive for machine learning models. By using a variety of feature engineering techniques, you can create a set of features that will help your model to predict house prices more accurately. </w:t>
      </w:r>
    </w:p>
    <w:p w:rsidR="00AE722B" w:rsidRPr="00AE722B" w:rsidRDefault="00AE722B" w:rsidP="00AE722B">
      <w:pPr>
        <w:numPr>
          <w:ilvl w:val="0"/>
          <w:numId w:val="10"/>
        </w:numPr>
      </w:pPr>
      <w:r w:rsidRPr="00AE722B">
        <w:t>Use cross-validation.</w:t>
      </w:r>
    </w:p>
    <w:p w:rsidR="00AE722B" w:rsidRPr="00AE722B" w:rsidRDefault="00AE722B" w:rsidP="00AE722B">
      <w:r w:rsidRPr="00AE722B">
        <w:t xml:space="preserve">Cross-validation is a technique for evaluating the performance of a machine learning model on unseen data. It is important to use cross validation to evaluate the performance of your model during the training process. This will help you to avoid overfitting and to ensure that your model will generalize well to new data. </w:t>
      </w:r>
    </w:p>
    <w:p w:rsidR="00AE722B" w:rsidRPr="00AE722B" w:rsidRDefault="00AE722B" w:rsidP="00AE722B">
      <w:pPr>
        <w:numPr>
          <w:ilvl w:val="0"/>
          <w:numId w:val="10"/>
        </w:numPr>
      </w:pPr>
      <w:r w:rsidRPr="00AE722B">
        <w:t>Use ensemble methods.</w:t>
      </w:r>
    </w:p>
    <w:p w:rsidR="00AE722B" w:rsidRPr="00AE722B" w:rsidRDefault="00AE722B" w:rsidP="00AE722B">
      <w:r w:rsidRPr="00AE722B">
        <w:t>Ensemble methods are machine learning methods that combine the predictions of multiple models to produce a more accurate prediction.</w:t>
      </w:r>
    </w:p>
    <w:p w:rsidR="00AE722B" w:rsidRPr="00AE722B" w:rsidRDefault="00AE722B" w:rsidP="00AE722B">
      <w:r w:rsidRPr="00AE722B">
        <w:t>Ensemble methods can often achieve better performance than individual machine learning models.</w:t>
      </w:r>
    </w:p>
    <w:p w:rsidR="00AE722B" w:rsidRPr="00AE722B" w:rsidRDefault="00AE722B" w:rsidP="00AE722B">
      <w:pPr>
        <w:numPr>
          <w:ilvl w:val="0"/>
          <w:numId w:val="10"/>
        </w:numPr>
      </w:pPr>
      <w:r w:rsidRPr="00AE722B">
        <w:t>Use cross-validation.</w:t>
      </w:r>
    </w:p>
    <w:p w:rsidR="00AE722B" w:rsidRPr="00AE722B" w:rsidRDefault="00AE722B" w:rsidP="00AE722B">
      <w:r w:rsidRPr="00AE722B">
        <w:t xml:space="preserve">Cross-validation is a technique for evaluating the performance of a machine learning model on unseen data. It is important to use cross validation to evaluate the performance of your model during the evaluation process. This will help you to avoid overfitting and to ensure that the model will generalize well to new data. </w:t>
      </w:r>
    </w:p>
    <w:p w:rsidR="00AE722B" w:rsidRPr="00AE722B" w:rsidRDefault="00AE722B" w:rsidP="00AE722B">
      <w:pPr>
        <w:numPr>
          <w:ilvl w:val="0"/>
          <w:numId w:val="10"/>
        </w:numPr>
      </w:pPr>
      <w:r w:rsidRPr="00AE722B">
        <w:t>Use a holdout test set.</w:t>
      </w:r>
    </w:p>
    <w:p w:rsidR="00AE722B" w:rsidRPr="00AE722B" w:rsidRDefault="00AE722B" w:rsidP="00AE722B">
      <w:r w:rsidRPr="00AE722B">
        <w:t>A holdout test set is a set of data that is not used to train or</w:t>
      </w:r>
    </w:p>
    <w:p w:rsidR="00AE722B" w:rsidRPr="00AE722B" w:rsidRDefault="00AE722B" w:rsidP="00AE722B">
      <w:r w:rsidRPr="00AE722B">
        <w:lastRenderedPageBreak/>
        <w:t xml:space="preserve">evaluate the model during the training process. This data is used to evaluate the performance of the model on unseen data after the training process is complete. </w:t>
      </w:r>
    </w:p>
    <w:p w:rsidR="00AE722B" w:rsidRPr="00AE722B" w:rsidRDefault="00AE722B" w:rsidP="00AE722B">
      <w:pPr>
        <w:numPr>
          <w:ilvl w:val="0"/>
          <w:numId w:val="10"/>
        </w:numPr>
      </w:pPr>
      <w:r w:rsidRPr="00AE722B">
        <w:t>Compare the model to a baseline.</w:t>
      </w:r>
    </w:p>
    <w:p w:rsidR="00AE722B" w:rsidRPr="00AE722B" w:rsidRDefault="00AE722B" w:rsidP="00AE722B">
      <w:r w:rsidRPr="00AE722B">
        <w:t>A baseline is a simple model that is used to compare the</w:t>
      </w:r>
    </w:p>
    <w:p w:rsidR="00AE722B" w:rsidRPr="00AE722B" w:rsidRDefault="00AE722B" w:rsidP="00AE722B">
      <w:r w:rsidRPr="00AE722B">
        <w:t>performance of your model to. For example, you could use the mean house price as a baseline.</w:t>
      </w:r>
    </w:p>
    <w:p w:rsidR="00AE722B" w:rsidRPr="00AE722B" w:rsidRDefault="00AE722B" w:rsidP="00AE722B">
      <w:pPr>
        <w:numPr>
          <w:ilvl w:val="0"/>
          <w:numId w:val="10"/>
        </w:numPr>
      </w:pPr>
      <w:r w:rsidRPr="00AE722B">
        <w:t>Analyze the model's predictions.</w:t>
      </w:r>
    </w:p>
    <w:p w:rsidR="00AE722B" w:rsidRPr="00AE722B" w:rsidRDefault="00AE722B" w:rsidP="00AE722B">
      <w:r w:rsidRPr="00AE722B">
        <w:t xml:space="preserve">Once you have evaluated the performance of the model, you </w:t>
      </w:r>
      <w:proofErr w:type="spellStart"/>
      <w:r w:rsidRPr="00AE722B">
        <w:t>cananalyze</w:t>
      </w:r>
      <w:proofErr w:type="spellEnd"/>
      <w:r w:rsidRPr="00AE722B">
        <w:t xml:space="preserve"> the model's predictions to identify any patterns or biases. </w:t>
      </w:r>
      <w:proofErr w:type="spellStart"/>
      <w:r w:rsidRPr="00AE722B">
        <w:t>Thiswill</w:t>
      </w:r>
      <w:proofErr w:type="spellEnd"/>
      <w:r w:rsidRPr="00AE722B">
        <w:t xml:space="preserve"> help you to understand the strengths and weaknesses of the model and to improve it.</w:t>
      </w:r>
    </w:p>
    <w:p w:rsidR="00AE722B" w:rsidRPr="00AE722B" w:rsidRDefault="00AE722B" w:rsidP="00AE722B"/>
    <w:p w:rsidR="00AE722B" w:rsidRPr="00A96F8F" w:rsidRDefault="00AE722B" w:rsidP="00AE722B">
      <w:pPr>
        <w:rPr>
          <w:rFonts w:ascii="Copperplate Gothic Bold" w:hAnsi="Copperplate Gothic Bold"/>
          <w:b/>
          <w:sz w:val="28"/>
          <w:szCs w:val="28"/>
          <w:u w:val="single"/>
        </w:rPr>
      </w:pPr>
      <w:r w:rsidRPr="00A96F8F">
        <w:rPr>
          <w:rFonts w:ascii="Copperplate Gothic Bold" w:hAnsi="Copperplate Gothic Bold"/>
          <w:b/>
          <w:sz w:val="28"/>
          <w:szCs w:val="28"/>
          <w:u w:val="single"/>
        </w:rPr>
        <w:t>Conclusion</w:t>
      </w:r>
      <w:r w:rsidR="00A96F8F">
        <w:rPr>
          <w:rFonts w:ascii="Copperplate Gothic Bold" w:hAnsi="Copperplate Gothic Bold"/>
          <w:b/>
          <w:sz w:val="28"/>
          <w:szCs w:val="28"/>
          <w:u w:val="single"/>
        </w:rPr>
        <w:t>;</w:t>
      </w:r>
    </w:p>
    <w:p w:rsidR="00AE722B" w:rsidRPr="00AE722B" w:rsidRDefault="00AE722B" w:rsidP="00AE722B">
      <w:r w:rsidRPr="00AE722B">
        <w:t xml:space="preserve">In the quest to build an accurate and reliable house </w:t>
      </w:r>
      <w:proofErr w:type="spellStart"/>
      <w:r w:rsidRPr="00AE722B">
        <w:t>priceprediction</w:t>
      </w:r>
      <w:proofErr w:type="spellEnd"/>
      <w:r w:rsidRPr="00AE722B">
        <w:t xml:space="preserve"> model, we have embarked on a journey that </w:t>
      </w:r>
      <w:proofErr w:type="spellStart"/>
      <w:r w:rsidRPr="00AE722B">
        <w:t>encompassescritical</w:t>
      </w:r>
      <w:proofErr w:type="spellEnd"/>
      <w:r w:rsidRPr="00AE722B">
        <w:t xml:space="preserve"> phases, from feature selection to model training and evaluation.</w:t>
      </w:r>
    </w:p>
    <w:p w:rsidR="00AE722B" w:rsidRPr="00AE722B" w:rsidRDefault="00AE722B" w:rsidP="00AE722B">
      <w:r w:rsidRPr="00AE722B">
        <w:t xml:space="preserve">Each of these stages plays an indispensable role in crafting a model </w:t>
      </w:r>
      <w:proofErr w:type="spellStart"/>
      <w:r w:rsidRPr="00AE722B">
        <w:t>thatcan</w:t>
      </w:r>
      <w:proofErr w:type="spellEnd"/>
      <w:r w:rsidRPr="00AE722B">
        <w:t xml:space="preserve"> provide meaningful insights and estimates for one of the most</w:t>
      </w:r>
    </w:p>
    <w:p w:rsidR="00AE722B" w:rsidRPr="00AE722B" w:rsidRDefault="00AE722B" w:rsidP="00AE722B">
      <w:r w:rsidRPr="00AE722B">
        <w:t>significant financial decisions individuals and businesses make—</w:t>
      </w:r>
      <w:proofErr w:type="spellStart"/>
      <w:r w:rsidRPr="00AE722B">
        <w:t>realestate</w:t>
      </w:r>
      <w:proofErr w:type="spellEnd"/>
      <w:r w:rsidRPr="00AE722B">
        <w:t xml:space="preserve"> transactions.</w:t>
      </w:r>
    </w:p>
    <w:p w:rsidR="00AE722B" w:rsidRPr="00AE722B" w:rsidRDefault="00AE722B" w:rsidP="00AE722B">
      <w:pPr>
        <w:numPr>
          <w:ilvl w:val="0"/>
          <w:numId w:val="10"/>
        </w:numPr>
      </w:pPr>
      <w:r w:rsidRPr="00AE722B">
        <w:t xml:space="preserve">Model training is where the model's predictive power is forged. We have explored a variety of regression techniques, fine-tuning their parameters to learn from historical data patterns. This step allows the model to capture the intricate relationships between features </w:t>
      </w:r>
      <w:proofErr w:type="spellStart"/>
      <w:r w:rsidRPr="00AE722B">
        <w:t>andhouse</w:t>
      </w:r>
      <w:proofErr w:type="spellEnd"/>
      <w:r w:rsidRPr="00AE722B">
        <w:t xml:space="preserve"> prices, giving it the ability to generalize beyond the training dataset.</w:t>
      </w:r>
    </w:p>
    <w:p w:rsidR="00AE722B" w:rsidRPr="00AE722B" w:rsidRDefault="00AE722B" w:rsidP="00AE722B">
      <w:pPr>
        <w:numPr>
          <w:ilvl w:val="0"/>
          <w:numId w:val="10"/>
        </w:numPr>
      </w:pPr>
      <w:r w:rsidRPr="00AE722B">
        <w:t>Finally, model evaluation is the litmus test for our predictive prowess. Using metrics like Mean Squared Error, Root Mean Squared Error, Mean Absolute Error, and R-squared, we've quantified the model's performance. This phase provides us with the confidence to trust the model's predictions and assess its ability to adapt to unseen data.</w:t>
      </w:r>
    </w:p>
    <w:p w:rsidR="00AE722B" w:rsidRPr="00AE722B" w:rsidRDefault="00AE722B" w:rsidP="00AE722B">
      <w:pPr>
        <w:numPr>
          <w:ilvl w:val="0"/>
          <w:numId w:val="10"/>
        </w:numPr>
      </w:pPr>
      <w:r w:rsidRPr="00AE722B">
        <w:t xml:space="preserve">In the ever-evolving world of real estate and finance, a robust </w:t>
      </w:r>
      <w:proofErr w:type="spellStart"/>
      <w:r w:rsidRPr="00AE722B">
        <w:t>houseprice</w:t>
      </w:r>
      <w:proofErr w:type="spellEnd"/>
      <w:r w:rsidRPr="00AE722B">
        <w:t xml:space="preserve"> prediction model is an invaluable tool. It aids buyers, sellers, and investors in making informed decisions, mitigating risks, and</w:t>
      </w:r>
    </w:p>
    <w:p w:rsidR="00AE722B" w:rsidRPr="00AE722B" w:rsidRDefault="00AE722B" w:rsidP="00AE722B">
      <w:r w:rsidRPr="00AE722B">
        <w:t>seizing opportunities. As more data becomes available and market dynamics change, the model can be retrained and ref</w:t>
      </w:r>
    </w:p>
    <w:p w:rsidR="00AE722B" w:rsidRPr="00AE722B" w:rsidRDefault="00AE722B" w:rsidP="00AE722B"/>
    <w:p w:rsidR="0002327A" w:rsidRPr="00AE722B" w:rsidRDefault="0002327A" w:rsidP="00AE722B"/>
    <w:sectPr w:rsidR="0002327A" w:rsidRPr="00AE7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F6D"/>
    <w:multiLevelType w:val="hybridMultilevel"/>
    <w:tmpl w:val="F0B88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A3A"/>
    <w:multiLevelType w:val="hybridMultilevel"/>
    <w:tmpl w:val="28CA1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0D54"/>
    <w:multiLevelType w:val="hybridMultilevel"/>
    <w:tmpl w:val="0562E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D6784"/>
    <w:multiLevelType w:val="hybridMultilevel"/>
    <w:tmpl w:val="AB685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C69E8"/>
    <w:multiLevelType w:val="hybridMultilevel"/>
    <w:tmpl w:val="4AB0CBCC"/>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606019EB"/>
    <w:multiLevelType w:val="hybridMultilevel"/>
    <w:tmpl w:val="4E4E8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E82981"/>
    <w:multiLevelType w:val="hybridMultilevel"/>
    <w:tmpl w:val="A40ABB5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6A714A88"/>
    <w:multiLevelType w:val="hybridMultilevel"/>
    <w:tmpl w:val="01685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E2A7E"/>
    <w:multiLevelType w:val="hybridMultilevel"/>
    <w:tmpl w:val="43AA3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E3E5F"/>
    <w:multiLevelType w:val="hybridMultilevel"/>
    <w:tmpl w:val="0224A07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2B"/>
    <w:rsid w:val="0002327A"/>
    <w:rsid w:val="00924D34"/>
    <w:rsid w:val="00A96F8F"/>
    <w:rsid w:val="00AE722B"/>
    <w:rsid w:val="00D9623B"/>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D303"/>
  <w15:chartTrackingRefBased/>
  <w15:docId w15:val="{14856B72-9E59-476E-8B89-BB7061DE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C1B0-EB76-4C5A-ACBE-4CCE655E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0228</Words>
  <Characters>583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11-01T07:04:00Z</dcterms:created>
  <dcterms:modified xsi:type="dcterms:W3CDTF">2023-11-01T07:04:00Z</dcterms:modified>
</cp:coreProperties>
</file>